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header20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5AF" w:rsidRDefault="001755AF" w:rsidP="00AA2864">
      <w:pPr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AA2864">
        <w:rPr>
          <w:color w:val="000000"/>
          <w:sz w:val="27"/>
          <w:szCs w:val="27"/>
        </w:rPr>
        <w:t>риложение</w:t>
      </w:r>
    </w:p>
    <w:p w:rsidR="00AA2864" w:rsidRDefault="00AA2864" w:rsidP="00AA2864">
      <w:pPr>
        <w:ind w:left="5670"/>
        <w:rPr>
          <w:color w:val="000000"/>
          <w:sz w:val="27"/>
          <w:szCs w:val="27"/>
        </w:rPr>
      </w:pPr>
    </w:p>
    <w:p w:rsidR="001755AF" w:rsidRDefault="001755AF" w:rsidP="00AA2864">
      <w:pPr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ВЕРЖДЕН</w:t>
      </w:r>
      <w:r w:rsidR="001008AF">
        <w:rPr>
          <w:color w:val="000000"/>
          <w:sz w:val="27"/>
          <w:szCs w:val="27"/>
        </w:rPr>
        <w:t>А</w:t>
      </w:r>
    </w:p>
    <w:p w:rsidR="001755AF" w:rsidRDefault="001755AF" w:rsidP="00AA2864">
      <w:pPr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ением администрации муниципального образования Абинский район</w:t>
      </w:r>
    </w:p>
    <w:p w:rsidR="001755AF" w:rsidRDefault="001755AF" w:rsidP="00AA2864">
      <w:pPr>
        <w:ind w:firstLine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 _____________ № _______ </w:t>
      </w:r>
    </w:p>
    <w:p w:rsidR="001755AF" w:rsidRDefault="001755AF" w:rsidP="005F54BD">
      <w:pPr>
        <w:jc w:val="center"/>
        <w:rPr>
          <w:b/>
          <w:color w:val="000000"/>
          <w:sz w:val="27"/>
          <w:szCs w:val="27"/>
        </w:rPr>
      </w:pPr>
    </w:p>
    <w:p w:rsidR="001755AF" w:rsidRDefault="001755AF" w:rsidP="005F54BD">
      <w:pPr>
        <w:jc w:val="center"/>
        <w:rPr>
          <w:b/>
          <w:color w:val="000000"/>
          <w:sz w:val="27"/>
          <w:szCs w:val="27"/>
        </w:rPr>
      </w:pPr>
    </w:p>
    <w:p w:rsidR="00CE2680" w:rsidRPr="00A5752F" w:rsidRDefault="00CE2680" w:rsidP="005F54BD">
      <w:pPr>
        <w:jc w:val="center"/>
        <w:rPr>
          <w:b/>
          <w:color w:val="000000"/>
          <w:sz w:val="27"/>
          <w:szCs w:val="27"/>
        </w:rPr>
      </w:pPr>
      <w:r w:rsidRPr="00A5752F">
        <w:rPr>
          <w:b/>
          <w:color w:val="000000"/>
          <w:sz w:val="27"/>
          <w:szCs w:val="27"/>
        </w:rPr>
        <w:t>МУНИЦИПАЛЬНАЯ ПРОГРАММА</w:t>
      </w:r>
    </w:p>
    <w:p w:rsidR="00F04468" w:rsidRPr="00A5752F" w:rsidRDefault="00CE2680" w:rsidP="00645D0B">
      <w:pPr>
        <w:jc w:val="center"/>
        <w:rPr>
          <w:b/>
          <w:color w:val="000000"/>
          <w:sz w:val="27"/>
          <w:szCs w:val="27"/>
        </w:rPr>
      </w:pPr>
      <w:r w:rsidRPr="00A5752F">
        <w:rPr>
          <w:b/>
          <w:color w:val="000000"/>
          <w:sz w:val="27"/>
          <w:szCs w:val="27"/>
        </w:rPr>
        <w:t>«Развитие культуры»</w:t>
      </w:r>
      <w:r w:rsidR="00645D0B" w:rsidRPr="00A5752F">
        <w:rPr>
          <w:b/>
          <w:color w:val="000000"/>
          <w:sz w:val="27"/>
          <w:szCs w:val="27"/>
        </w:rPr>
        <w:t xml:space="preserve"> </w:t>
      </w:r>
      <w:r w:rsidRPr="00A5752F">
        <w:rPr>
          <w:b/>
          <w:color w:val="000000"/>
          <w:sz w:val="27"/>
          <w:szCs w:val="27"/>
        </w:rPr>
        <w:t xml:space="preserve">  </w:t>
      </w:r>
    </w:p>
    <w:p w:rsidR="00CE2680" w:rsidRPr="00A5752F" w:rsidRDefault="000E4B68" w:rsidP="00645D0B">
      <w:pPr>
        <w:jc w:val="center"/>
        <w:rPr>
          <w:b/>
          <w:color w:val="000000"/>
          <w:sz w:val="27"/>
          <w:szCs w:val="27"/>
        </w:rPr>
      </w:pPr>
      <w:r w:rsidRPr="00A5752F">
        <w:rPr>
          <w:b/>
          <w:color w:val="000000"/>
          <w:sz w:val="27"/>
          <w:szCs w:val="27"/>
        </w:rPr>
        <w:t>на 2022</w:t>
      </w:r>
      <w:r w:rsidR="00CE2680" w:rsidRPr="00A5752F">
        <w:rPr>
          <w:b/>
          <w:color w:val="000000"/>
          <w:sz w:val="27"/>
          <w:szCs w:val="27"/>
        </w:rPr>
        <w:t>-20</w:t>
      </w:r>
      <w:r w:rsidR="007E0F00" w:rsidRPr="00A5752F">
        <w:rPr>
          <w:b/>
          <w:color w:val="000000"/>
          <w:sz w:val="27"/>
          <w:szCs w:val="27"/>
        </w:rPr>
        <w:t>2</w:t>
      </w:r>
      <w:r w:rsidRPr="00A5752F">
        <w:rPr>
          <w:b/>
          <w:color w:val="000000"/>
          <w:sz w:val="27"/>
          <w:szCs w:val="27"/>
        </w:rPr>
        <w:t>8</w:t>
      </w:r>
      <w:r w:rsidR="00BF11D5" w:rsidRPr="00A5752F">
        <w:rPr>
          <w:b/>
          <w:color w:val="000000"/>
          <w:sz w:val="27"/>
          <w:szCs w:val="27"/>
        </w:rPr>
        <w:t xml:space="preserve"> </w:t>
      </w:r>
      <w:r w:rsidR="00CE2680" w:rsidRPr="00A5752F">
        <w:rPr>
          <w:b/>
          <w:color w:val="000000"/>
          <w:sz w:val="27"/>
          <w:szCs w:val="27"/>
        </w:rPr>
        <w:t>годы</w:t>
      </w:r>
    </w:p>
    <w:p w:rsidR="00CE2680" w:rsidRPr="00CE2680" w:rsidRDefault="00CE2680" w:rsidP="005F54BD">
      <w:pPr>
        <w:jc w:val="center"/>
        <w:rPr>
          <w:color w:val="000000"/>
          <w:sz w:val="27"/>
          <w:szCs w:val="27"/>
        </w:rPr>
      </w:pPr>
    </w:p>
    <w:p w:rsidR="00CE2680" w:rsidRPr="00CE2680" w:rsidRDefault="00CE2680" w:rsidP="005F54BD">
      <w:pPr>
        <w:ind w:left="360"/>
        <w:jc w:val="center"/>
        <w:rPr>
          <w:color w:val="000000"/>
          <w:sz w:val="27"/>
          <w:szCs w:val="27"/>
        </w:rPr>
      </w:pPr>
      <w:r w:rsidRPr="00CE2680">
        <w:rPr>
          <w:color w:val="000000"/>
          <w:sz w:val="27"/>
          <w:szCs w:val="27"/>
        </w:rPr>
        <w:t>ПАСПОРТ</w:t>
      </w:r>
    </w:p>
    <w:p w:rsidR="00CE2680" w:rsidRPr="00CE2680" w:rsidRDefault="00CE2680" w:rsidP="005F54BD">
      <w:pPr>
        <w:ind w:left="360"/>
        <w:jc w:val="center"/>
        <w:rPr>
          <w:color w:val="000000"/>
          <w:sz w:val="27"/>
          <w:szCs w:val="27"/>
        </w:rPr>
      </w:pPr>
      <w:r w:rsidRPr="00CE2680">
        <w:rPr>
          <w:color w:val="000000"/>
          <w:sz w:val="27"/>
          <w:szCs w:val="27"/>
        </w:rPr>
        <w:t>муниципальной программы</w:t>
      </w:r>
    </w:p>
    <w:p w:rsidR="00F04468" w:rsidRDefault="003D5AD5" w:rsidP="005F54BD">
      <w:pPr>
        <w:ind w:left="360"/>
        <w:jc w:val="center"/>
        <w:rPr>
          <w:color w:val="000000"/>
          <w:sz w:val="27"/>
          <w:szCs w:val="27"/>
        </w:rPr>
      </w:pPr>
      <w:r w:rsidRPr="00CE2680">
        <w:rPr>
          <w:color w:val="000000"/>
          <w:sz w:val="27"/>
          <w:szCs w:val="27"/>
        </w:rPr>
        <w:t xml:space="preserve"> </w:t>
      </w:r>
      <w:r w:rsidR="00CE2680" w:rsidRPr="00CE2680">
        <w:rPr>
          <w:color w:val="000000"/>
          <w:sz w:val="27"/>
          <w:szCs w:val="27"/>
        </w:rPr>
        <w:t>«Развитие культуры»</w:t>
      </w:r>
      <w:r w:rsidR="00CE3F28">
        <w:rPr>
          <w:color w:val="000000"/>
          <w:sz w:val="27"/>
          <w:szCs w:val="27"/>
        </w:rPr>
        <w:t xml:space="preserve"> </w:t>
      </w:r>
    </w:p>
    <w:p w:rsidR="000A22BA" w:rsidRPr="00CE2680" w:rsidRDefault="000A22BA" w:rsidP="005F54BD">
      <w:pPr>
        <w:ind w:left="36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20</w:t>
      </w:r>
      <w:r w:rsidR="000E4B68">
        <w:rPr>
          <w:color w:val="000000"/>
          <w:sz w:val="27"/>
          <w:szCs w:val="27"/>
        </w:rPr>
        <w:t>22</w:t>
      </w:r>
      <w:r>
        <w:rPr>
          <w:color w:val="000000"/>
          <w:sz w:val="27"/>
          <w:szCs w:val="27"/>
        </w:rPr>
        <w:t>-20</w:t>
      </w:r>
      <w:r w:rsidR="007E0F00">
        <w:rPr>
          <w:color w:val="000000"/>
          <w:sz w:val="27"/>
          <w:szCs w:val="27"/>
        </w:rPr>
        <w:t>2</w:t>
      </w:r>
      <w:r w:rsidR="000E4B68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 годы</w:t>
      </w:r>
    </w:p>
    <w:p w:rsidR="00CE2680" w:rsidRPr="00CE2680" w:rsidRDefault="00CE2680" w:rsidP="00CE2680">
      <w:pPr>
        <w:ind w:left="360"/>
        <w:jc w:val="center"/>
        <w:rPr>
          <w:color w:val="000000"/>
          <w:sz w:val="27"/>
          <w:szCs w:val="27"/>
        </w:rPr>
      </w:pPr>
    </w:p>
    <w:tbl>
      <w:tblPr>
        <w:tblW w:w="0" w:type="auto"/>
        <w:tblLook w:val="04A0"/>
      </w:tblPr>
      <w:tblGrid>
        <w:gridCol w:w="4503"/>
        <w:gridCol w:w="368"/>
        <w:gridCol w:w="4876"/>
      </w:tblGrid>
      <w:tr w:rsidR="00376FA2" w:rsidRPr="00060079" w:rsidTr="00A14447">
        <w:tc>
          <w:tcPr>
            <w:tcW w:w="4503" w:type="dxa"/>
          </w:tcPr>
          <w:p w:rsidR="00E4071C" w:rsidRDefault="00E4071C" w:rsidP="0025481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76FA2" w:rsidRPr="0023085A" w:rsidRDefault="0023085A" w:rsidP="0025481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3085A">
              <w:rPr>
                <w:rFonts w:ascii="Times New Roman" w:hAnsi="Times New Roman" w:cs="Times New Roman"/>
                <w:sz w:val="27"/>
                <w:szCs w:val="27"/>
              </w:rPr>
              <w:t>Координатор муниципальной программы</w:t>
            </w:r>
          </w:p>
        </w:tc>
        <w:tc>
          <w:tcPr>
            <w:tcW w:w="368" w:type="dxa"/>
          </w:tcPr>
          <w:p w:rsidR="00E4071C" w:rsidRDefault="00E4071C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376FA2" w:rsidRPr="00121F60" w:rsidRDefault="00376FA2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E4071C" w:rsidRDefault="00E4071C" w:rsidP="001021A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376FA2" w:rsidRPr="00121F60" w:rsidRDefault="0023085A" w:rsidP="00E4071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культуры</w:t>
            </w:r>
            <w:r w:rsidRPr="00121F60">
              <w:rPr>
                <w:sz w:val="27"/>
                <w:szCs w:val="27"/>
              </w:rPr>
              <w:t xml:space="preserve"> администрации муниципального образования Абинский район</w:t>
            </w:r>
          </w:p>
        </w:tc>
      </w:tr>
      <w:tr w:rsidR="0023085A" w:rsidRPr="00060079" w:rsidTr="00A14447">
        <w:tc>
          <w:tcPr>
            <w:tcW w:w="4503" w:type="dxa"/>
          </w:tcPr>
          <w:p w:rsidR="0023085A" w:rsidRDefault="0023085A" w:rsidP="0025481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" w:type="dxa"/>
          </w:tcPr>
          <w:p w:rsidR="0023085A" w:rsidRDefault="0023085A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23085A" w:rsidRDefault="0023085A" w:rsidP="001021A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376FA2" w:rsidRPr="00060079" w:rsidTr="00A14447">
        <w:tc>
          <w:tcPr>
            <w:tcW w:w="4503" w:type="dxa"/>
          </w:tcPr>
          <w:p w:rsidR="00376FA2" w:rsidRPr="00121F60" w:rsidRDefault="0023085A" w:rsidP="00F108C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ординатор</w:t>
            </w:r>
            <w:r w:rsidR="00BF11D5">
              <w:rPr>
                <w:sz w:val="27"/>
                <w:szCs w:val="27"/>
              </w:rPr>
              <w:t>ы</w:t>
            </w:r>
            <w:r>
              <w:rPr>
                <w:sz w:val="27"/>
                <w:szCs w:val="27"/>
              </w:rPr>
              <w:t xml:space="preserve"> подпрограмм муниципальной программы</w:t>
            </w:r>
          </w:p>
        </w:tc>
        <w:tc>
          <w:tcPr>
            <w:tcW w:w="368" w:type="dxa"/>
          </w:tcPr>
          <w:p w:rsidR="00376FA2" w:rsidRPr="00121F60" w:rsidRDefault="00376FA2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376FA2" w:rsidRPr="00121F60" w:rsidRDefault="00376FA2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376FA2" w:rsidRPr="00384732" w:rsidRDefault="00F108C0" w:rsidP="002F6A8B">
            <w:pPr>
              <w:tabs>
                <w:tab w:val="left" w:pos="4900"/>
              </w:tabs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отдел культуры</w:t>
            </w:r>
            <w:r w:rsidRPr="00121F60">
              <w:rPr>
                <w:sz w:val="27"/>
                <w:szCs w:val="27"/>
              </w:rPr>
              <w:t xml:space="preserve"> администрации муниципального образования Абинский район</w:t>
            </w:r>
            <w:r w:rsidRPr="00384732">
              <w:rPr>
                <w:sz w:val="26"/>
                <w:szCs w:val="26"/>
              </w:rPr>
              <w:t xml:space="preserve"> </w:t>
            </w:r>
          </w:p>
        </w:tc>
      </w:tr>
      <w:tr w:rsidR="00376FA2" w:rsidRPr="00060079" w:rsidTr="0023085A">
        <w:trPr>
          <w:trHeight w:val="220"/>
        </w:trPr>
        <w:tc>
          <w:tcPr>
            <w:tcW w:w="4503" w:type="dxa"/>
          </w:tcPr>
          <w:p w:rsidR="00CE2680" w:rsidRPr="00121F60" w:rsidRDefault="00CE2680" w:rsidP="00645D0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68" w:type="dxa"/>
          </w:tcPr>
          <w:p w:rsidR="00376FA2" w:rsidRPr="00121F60" w:rsidRDefault="00376FA2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376FA2" w:rsidRPr="00121F60" w:rsidRDefault="00376FA2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3085A" w:rsidRPr="00060079" w:rsidTr="0023085A">
        <w:trPr>
          <w:trHeight w:val="220"/>
        </w:trPr>
        <w:tc>
          <w:tcPr>
            <w:tcW w:w="4503" w:type="dxa"/>
          </w:tcPr>
          <w:p w:rsidR="0023085A" w:rsidRPr="00121F60" w:rsidRDefault="0023085A" w:rsidP="00645D0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368" w:type="dxa"/>
          </w:tcPr>
          <w:p w:rsidR="0023085A" w:rsidRPr="00121F60" w:rsidRDefault="0023085A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23085A" w:rsidRDefault="0023085A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культуры</w:t>
            </w:r>
            <w:r w:rsidRPr="00121F60">
              <w:rPr>
                <w:sz w:val="27"/>
                <w:szCs w:val="27"/>
              </w:rPr>
              <w:t xml:space="preserve"> администрации муниципального образования Абинский район</w:t>
            </w:r>
            <w:r>
              <w:rPr>
                <w:sz w:val="27"/>
                <w:szCs w:val="27"/>
              </w:rPr>
              <w:t>;</w:t>
            </w:r>
          </w:p>
          <w:p w:rsidR="0023085A" w:rsidRDefault="0023085A" w:rsidP="00C906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казенное учреждение «Районный организационно-методический центр</w:t>
            </w:r>
            <w:r w:rsidR="00A5752F">
              <w:rPr>
                <w:sz w:val="27"/>
                <w:szCs w:val="27"/>
              </w:rPr>
              <w:t xml:space="preserve"> культуры</w:t>
            </w:r>
            <w:r>
              <w:rPr>
                <w:sz w:val="27"/>
                <w:szCs w:val="27"/>
              </w:rPr>
              <w:t>»</w:t>
            </w:r>
            <w:r w:rsidR="00A5752F">
              <w:rPr>
                <w:sz w:val="27"/>
                <w:szCs w:val="27"/>
              </w:rPr>
              <w:t xml:space="preserve"> муниципального образования Абинский район</w:t>
            </w:r>
            <w:r>
              <w:rPr>
                <w:sz w:val="27"/>
                <w:szCs w:val="27"/>
              </w:rPr>
              <w:t>;</w:t>
            </w:r>
            <w:r>
              <w:rPr>
                <w:sz w:val="27"/>
                <w:szCs w:val="27"/>
              </w:rPr>
              <w:br/>
            </w:r>
            <w:r w:rsidR="00C906CA">
              <w:rPr>
                <w:sz w:val="27"/>
                <w:szCs w:val="27"/>
              </w:rPr>
              <w:t>муниципальное бюджетное учреждение «Музей Абинского района»</w:t>
            </w:r>
            <w:r w:rsidR="00A5752F">
              <w:rPr>
                <w:sz w:val="27"/>
                <w:szCs w:val="27"/>
              </w:rPr>
              <w:t xml:space="preserve">  муниципального образования Абинский район</w:t>
            </w:r>
            <w:r w:rsidR="00C906CA">
              <w:rPr>
                <w:sz w:val="27"/>
                <w:szCs w:val="27"/>
              </w:rPr>
              <w:t>;</w:t>
            </w:r>
          </w:p>
          <w:p w:rsidR="00C906CA" w:rsidRDefault="00C906CA" w:rsidP="00C906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дополнительного образования «Детская музыкальная школа г.Абинска»</w:t>
            </w:r>
            <w:r w:rsidR="00A5752F">
              <w:rPr>
                <w:sz w:val="27"/>
                <w:szCs w:val="27"/>
              </w:rPr>
              <w:t xml:space="preserve"> муниципального образования Абинский район</w:t>
            </w:r>
            <w:r>
              <w:rPr>
                <w:sz w:val="27"/>
                <w:szCs w:val="27"/>
              </w:rPr>
              <w:t>;</w:t>
            </w:r>
          </w:p>
          <w:p w:rsidR="00C906CA" w:rsidRDefault="00C906CA" w:rsidP="00C906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ое бюджетное учреждение дополнительного образования «Детская </w:t>
            </w:r>
            <w:r>
              <w:rPr>
                <w:sz w:val="27"/>
                <w:szCs w:val="27"/>
              </w:rPr>
              <w:lastRenderedPageBreak/>
              <w:t>художественная школа г.Абинска»</w:t>
            </w:r>
            <w:r w:rsidR="00A5752F">
              <w:rPr>
                <w:sz w:val="27"/>
                <w:szCs w:val="27"/>
              </w:rPr>
              <w:t xml:space="preserve"> муниципального образования Абинский район</w:t>
            </w:r>
            <w:r>
              <w:rPr>
                <w:sz w:val="27"/>
                <w:szCs w:val="27"/>
              </w:rPr>
              <w:t>;</w:t>
            </w:r>
          </w:p>
          <w:p w:rsidR="00C906CA" w:rsidRDefault="00C906CA" w:rsidP="00C906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дополнительного образования «Детская музыкальная школа п</w:t>
            </w:r>
            <w:r w:rsidR="00A5752F">
              <w:rPr>
                <w:sz w:val="27"/>
                <w:szCs w:val="27"/>
              </w:rPr>
              <w:t xml:space="preserve">оселка </w:t>
            </w:r>
            <w:r>
              <w:rPr>
                <w:sz w:val="27"/>
                <w:szCs w:val="27"/>
              </w:rPr>
              <w:t>Ахтырского им</w:t>
            </w:r>
            <w:r w:rsidR="00A5752F">
              <w:rPr>
                <w:sz w:val="27"/>
                <w:szCs w:val="27"/>
              </w:rPr>
              <w:t>ени</w:t>
            </w:r>
            <w:r>
              <w:rPr>
                <w:sz w:val="27"/>
                <w:szCs w:val="27"/>
              </w:rPr>
              <w:t xml:space="preserve"> Магдалица В</w:t>
            </w:r>
            <w:r w:rsidR="00A5752F">
              <w:rPr>
                <w:sz w:val="27"/>
                <w:szCs w:val="27"/>
              </w:rPr>
              <w:t xml:space="preserve">ладимира </w:t>
            </w:r>
            <w:r>
              <w:rPr>
                <w:sz w:val="27"/>
                <w:szCs w:val="27"/>
              </w:rPr>
              <w:t>В</w:t>
            </w:r>
            <w:r w:rsidR="00A5752F">
              <w:rPr>
                <w:sz w:val="27"/>
                <w:szCs w:val="27"/>
              </w:rPr>
              <w:t>асильевича</w:t>
            </w:r>
            <w:r>
              <w:rPr>
                <w:sz w:val="27"/>
                <w:szCs w:val="27"/>
              </w:rPr>
              <w:t>»</w:t>
            </w:r>
            <w:r w:rsidR="00A5752F">
              <w:rPr>
                <w:sz w:val="27"/>
                <w:szCs w:val="27"/>
              </w:rPr>
              <w:t xml:space="preserve"> муниципального образования Абинский район</w:t>
            </w:r>
            <w:r>
              <w:rPr>
                <w:sz w:val="27"/>
                <w:szCs w:val="27"/>
              </w:rPr>
              <w:t>;</w:t>
            </w:r>
          </w:p>
          <w:p w:rsidR="00C906CA" w:rsidRDefault="00C906CA" w:rsidP="00C906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дополнительного образования «Детская школа искусств ст.Холмской»</w:t>
            </w:r>
            <w:r w:rsidR="00A5752F">
              <w:rPr>
                <w:sz w:val="27"/>
                <w:szCs w:val="27"/>
              </w:rPr>
              <w:t xml:space="preserve"> муниципального образования Абинский район</w:t>
            </w:r>
            <w:r>
              <w:rPr>
                <w:sz w:val="27"/>
                <w:szCs w:val="27"/>
              </w:rPr>
              <w:t>;</w:t>
            </w:r>
          </w:p>
          <w:p w:rsidR="00C906CA" w:rsidRPr="00121F60" w:rsidRDefault="00C906CA" w:rsidP="00C906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дополнительного образования «Детская школа искусств ст.Федоровской»</w:t>
            </w:r>
            <w:r w:rsidR="00A5752F">
              <w:rPr>
                <w:sz w:val="27"/>
                <w:szCs w:val="27"/>
              </w:rPr>
              <w:t xml:space="preserve"> муниципального образования Абинский район</w:t>
            </w:r>
          </w:p>
        </w:tc>
      </w:tr>
      <w:tr w:rsidR="0023085A" w:rsidRPr="00060079" w:rsidTr="0023085A">
        <w:trPr>
          <w:trHeight w:val="220"/>
        </w:trPr>
        <w:tc>
          <w:tcPr>
            <w:tcW w:w="4503" w:type="dxa"/>
          </w:tcPr>
          <w:p w:rsidR="0023085A" w:rsidRPr="00121F60" w:rsidRDefault="0023085A" w:rsidP="00645D0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68" w:type="dxa"/>
          </w:tcPr>
          <w:p w:rsidR="0023085A" w:rsidRPr="00121F60" w:rsidRDefault="0023085A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23085A" w:rsidRPr="00121F60" w:rsidRDefault="0023085A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645D0B" w:rsidRPr="00060079" w:rsidTr="00A14447">
        <w:trPr>
          <w:trHeight w:val="389"/>
        </w:trPr>
        <w:tc>
          <w:tcPr>
            <w:tcW w:w="4503" w:type="dxa"/>
          </w:tcPr>
          <w:p w:rsidR="00645D0B" w:rsidRPr="00121F60" w:rsidRDefault="00645D0B" w:rsidP="00F6786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21F60">
              <w:rPr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368" w:type="dxa"/>
          </w:tcPr>
          <w:p w:rsidR="00645D0B" w:rsidRPr="00121F60" w:rsidRDefault="00645D0B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645D0B" w:rsidRPr="00CE2680" w:rsidRDefault="006865AF" w:rsidP="00645D0B">
            <w:pPr>
              <w:tabs>
                <w:tab w:val="left" w:pos="3672"/>
              </w:tabs>
              <w:ind w:right="-21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 xml:space="preserve">развитие сети, содержание и  </w:t>
            </w:r>
            <w:r w:rsidR="00645D0B">
              <w:rPr>
                <w:bCs/>
                <w:color w:val="000000"/>
                <w:sz w:val="27"/>
                <w:szCs w:val="27"/>
              </w:rPr>
              <w:t>у</w:t>
            </w:r>
            <w:r w:rsidR="00645D0B" w:rsidRPr="00CE2680">
              <w:rPr>
                <w:bCs/>
                <w:color w:val="000000"/>
                <w:sz w:val="27"/>
                <w:szCs w:val="27"/>
              </w:rPr>
              <w:t xml:space="preserve">крепление материально-технической базы учреждений культуры и образовательных учреждений, подведомственных </w:t>
            </w:r>
            <w:r w:rsidR="00CE3F28">
              <w:rPr>
                <w:bCs/>
                <w:color w:val="000000"/>
                <w:sz w:val="27"/>
                <w:szCs w:val="27"/>
              </w:rPr>
              <w:t>отделу культуры</w:t>
            </w:r>
            <w:r w:rsidR="002B023E">
              <w:rPr>
                <w:bCs/>
                <w:color w:val="000000"/>
                <w:sz w:val="27"/>
                <w:szCs w:val="27"/>
              </w:rPr>
              <w:t xml:space="preserve"> администрации муниципального образования Абинский район</w:t>
            </w:r>
            <w:r w:rsidR="00645D0B">
              <w:rPr>
                <w:bCs/>
                <w:color w:val="000000"/>
                <w:sz w:val="27"/>
                <w:szCs w:val="27"/>
              </w:rPr>
              <w:t xml:space="preserve"> (</w:t>
            </w:r>
            <w:r w:rsidR="00090E4B">
              <w:rPr>
                <w:bCs/>
                <w:color w:val="000000"/>
                <w:sz w:val="27"/>
                <w:szCs w:val="27"/>
              </w:rPr>
              <w:t>п</w:t>
            </w:r>
            <w:r w:rsidR="00645D0B">
              <w:rPr>
                <w:bCs/>
                <w:color w:val="000000"/>
                <w:sz w:val="27"/>
                <w:szCs w:val="27"/>
              </w:rPr>
              <w:t>риложение  1);</w:t>
            </w:r>
          </w:p>
          <w:p w:rsidR="00645D0B" w:rsidRDefault="00645D0B" w:rsidP="00645D0B">
            <w:pPr>
              <w:tabs>
                <w:tab w:val="left" w:pos="3672"/>
              </w:tabs>
              <w:ind w:right="-21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развитие народного художественного творчества (</w:t>
            </w:r>
            <w:r w:rsidR="00090E4B">
              <w:rPr>
                <w:bCs/>
                <w:color w:val="000000"/>
                <w:sz w:val="27"/>
                <w:szCs w:val="27"/>
              </w:rPr>
              <w:t>п</w:t>
            </w:r>
            <w:r>
              <w:rPr>
                <w:bCs/>
                <w:color w:val="000000"/>
                <w:sz w:val="27"/>
                <w:szCs w:val="27"/>
              </w:rPr>
              <w:t>риложение  2);</w:t>
            </w:r>
          </w:p>
          <w:p w:rsidR="00645D0B" w:rsidRPr="00CE2680" w:rsidRDefault="00645D0B" w:rsidP="00645D0B">
            <w:pPr>
              <w:tabs>
                <w:tab w:val="left" w:pos="3672"/>
              </w:tabs>
              <w:ind w:right="-21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кадровое обеспечение учреждений культуры и дополнительного образования в сфере культуры</w:t>
            </w:r>
            <w:r w:rsidR="00F67860">
              <w:rPr>
                <w:bCs/>
                <w:color w:val="000000"/>
                <w:sz w:val="27"/>
                <w:szCs w:val="27"/>
              </w:rPr>
              <w:t xml:space="preserve"> муниципального образования Абинский район</w:t>
            </w:r>
            <w:r>
              <w:rPr>
                <w:bCs/>
                <w:color w:val="000000"/>
                <w:sz w:val="27"/>
                <w:szCs w:val="27"/>
              </w:rPr>
              <w:t xml:space="preserve"> (</w:t>
            </w:r>
            <w:r w:rsidR="00090E4B">
              <w:rPr>
                <w:bCs/>
                <w:color w:val="000000"/>
                <w:sz w:val="27"/>
                <w:szCs w:val="27"/>
              </w:rPr>
              <w:t>п</w:t>
            </w:r>
            <w:r>
              <w:rPr>
                <w:bCs/>
                <w:color w:val="000000"/>
                <w:sz w:val="27"/>
                <w:szCs w:val="27"/>
              </w:rPr>
              <w:t>риложение  3);</w:t>
            </w:r>
          </w:p>
          <w:p w:rsidR="00645D0B" w:rsidRDefault="00645D0B" w:rsidP="00B70A5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арённые дети учреждений дополнительного образования в сфере культуры (</w:t>
            </w:r>
            <w:r w:rsidR="00090E4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риложение  4)</w:t>
            </w:r>
          </w:p>
          <w:p w:rsidR="00455407" w:rsidRPr="00455407" w:rsidRDefault="00A5752F" w:rsidP="00A5752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</w:t>
            </w:r>
            <w:r w:rsidR="00455407">
              <w:rPr>
                <w:color w:val="000000" w:themeColor="text1"/>
                <w:sz w:val="27"/>
                <w:szCs w:val="27"/>
              </w:rPr>
              <w:t>оддержка добровольческих (волонтерских) мероприя</w:t>
            </w:r>
            <w:r w:rsidR="00455407" w:rsidRPr="00455407">
              <w:rPr>
                <w:color w:val="000000" w:themeColor="text1"/>
                <w:sz w:val="27"/>
                <w:szCs w:val="27"/>
              </w:rPr>
              <w:t>тий</w:t>
            </w:r>
            <w:r w:rsidR="00455407">
              <w:rPr>
                <w:color w:val="000000" w:themeColor="text1"/>
                <w:sz w:val="27"/>
                <w:szCs w:val="27"/>
              </w:rPr>
              <w:t xml:space="preserve"> (приложение 5)</w:t>
            </w:r>
          </w:p>
        </w:tc>
      </w:tr>
      <w:tr w:rsidR="00C906CA" w:rsidRPr="00060079" w:rsidTr="00A14447">
        <w:trPr>
          <w:trHeight w:val="389"/>
        </w:trPr>
        <w:tc>
          <w:tcPr>
            <w:tcW w:w="4503" w:type="dxa"/>
          </w:tcPr>
          <w:p w:rsidR="00C906CA" w:rsidRPr="00121F60" w:rsidRDefault="00C906CA" w:rsidP="00F6786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68" w:type="dxa"/>
          </w:tcPr>
          <w:p w:rsidR="00C906CA" w:rsidRPr="00121F60" w:rsidRDefault="00C906CA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C906CA" w:rsidRDefault="00C906CA" w:rsidP="00645D0B">
            <w:pPr>
              <w:tabs>
                <w:tab w:val="left" w:pos="3672"/>
              </w:tabs>
              <w:ind w:right="-21"/>
              <w:jc w:val="both"/>
              <w:rPr>
                <w:bCs/>
                <w:color w:val="000000"/>
                <w:sz w:val="27"/>
                <w:szCs w:val="27"/>
              </w:rPr>
            </w:pPr>
          </w:p>
        </w:tc>
      </w:tr>
      <w:tr w:rsidR="00C906CA" w:rsidRPr="00060079" w:rsidTr="00C906CA">
        <w:trPr>
          <w:trHeight w:val="337"/>
        </w:trPr>
        <w:tc>
          <w:tcPr>
            <w:tcW w:w="4503" w:type="dxa"/>
          </w:tcPr>
          <w:p w:rsidR="00C906CA" w:rsidRDefault="00C906CA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21F60">
              <w:rPr>
                <w:sz w:val="27"/>
                <w:szCs w:val="27"/>
              </w:rPr>
              <w:t xml:space="preserve">Ведомственные </w:t>
            </w:r>
            <w:r>
              <w:rPr>
                <w:sz w:val="27"/>
                <w:szCs w:val="27"/>
              </w:rPr>
              <w:t>целевые программы</w:t>
            </w:r>
          </w:p>
        </w:tc>
        <w:tc>
          <w:tcPr>
            <w:tcW w:w="368" w:type="dxa"/>
          </w:tcPr>
          <w:p w:rsidR="00C906CA" w:rsidRPr="00121F60" w:rsidRDefault="00C906CA" w:rsidP="00645D0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C906CA" w:rsidRDefault="00A5752F" w:rsidP="006251C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 предусмотрены</w:t>
            </w:r>
          </w:p>
        </w:tc>
      </w:tr>
      <w:tr w:rsidR="00C906CA" w:rsidRPr="00060079" w:rsidTr="00C906CA">
        <w:trPr>
          <w:trHeight w:val="337"/>
        </w:trPr>
        <w:tc>
          <w:tcPr>
            <w:tcW w:w="4503" w:type="dxa"/>
          </w:tcPr>
          <w:p w:rsidR="00C906CA" w:rsidRDefault="00C906CA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68" w:type="dxa"/>
          </w:tcPr>
          <w:p w:rsidR="00C906CA" w:rsidRPr="00121F60" w:rsidRDefault="00C906CA" w:rsidP="00645D0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C906CA" w:rsidRDefault="00C906CA" w:rsidP="00987B0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376FA2" w:rsidRPr="00060079" w:rsidTr="00C906CA">
        <w:trPr>
          <w:trHeight w:val="540"/>
        </w:trPr>
        <w:tc>
          <w:tcPr>
            <w:tcW w:w="4503" w:type="dxa"/>
          </w:tcPr>
          <w:p w:rsidR="00262E9B" w:rsidRDefault="00376FA2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21F60">
              <w:rPr>
                <w:sz w:val="27"/>
                <w:szCs w:val="27"/>
              </w:rPr>
              <w:lastRenderedPageBreak/>
              <w:t>Цел</w:t>
            </w:r>
            <w:r w:rsidR="0080368A">
              <w:rPr>
                <w:sz w:val="27"/>
                <w:szCs w:val="27"/>
              </w:rPr>
              <w:t>и</w:t>
            </w:r>
            <w:r w:rsidRPr="00121F60">
              <w:rPr>
                <w:sz w:val="27"/>
                <w:szCs w:val="27"/>
              </w:rPr>
              <w:t xml:space="preserve"> </w:t>
            </w:r>
            <w:r w:rsidR="00AE4624" w:rsidRPr="00121F60">
              <w:rPr>
                <w:sz w:val="27"/>
                <w:szCs w:val="27"/>
              </w:rPr>
              <w:t>муниципальной</w:t>
            </w:r>
            <w:r w:rsidRPr="00121F60">
              <w:rPr>
                <w:sz w:val="27"/>
                <w:szCs w:val="27"/>
              </w:rPr>
              <w:t xml:space="preserve"> программы</w:t>
            </w:r>
          </w:p>
          <w:p w:rsidR="00262E9B" w:rsidRDefault="00262E9B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62E9B" w:rsidRDefault="00262E9B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62E9B" w:rsidRDefault="00262E9B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62E9B" w:rsidRDefault="00262E9B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AE4624" w:rsidRPr="00121F60" w:rsidRDefault="00AE4624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68" w:type="dxa"/>
          </w:tcPr>
          <w:p w:rsidR="00CE5160" w:rsidRPr="00121F60" w:rsidRDefault="00CE5160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6251C2" w:rsidRDefault="006251C2" w:rsidP="006251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7"/>
                <w:szCs w:val="27"/>
                <w:lang w:eastAsia="en-US"/>
              </w:rPr>
            </w:pPr>
            <w:r w:rsidRPr="000740B0">
              <w:rPr>
                <w:color w:val="000000" w:themeColor="text1"/>
                <w:sz w:val="27"/>
                <w:szCs w:val="27"/>
                <w:lang w:eastAsia="en-US"/>
              </w:rPr>
              <w:t xml:space="preserve">улучшение качества деятельности учреждений культуры и качества процесса обучения в образовательных учреждениях, подведомственных </w:t>
            </w:r>
            <w:r>
              <w:rPr>
                <w:color w:val="000000" w:themeColor="text1"/>
                <w:sz w:val="27"/>
                <w:szCs w:val="27"/>
                <w:lang w:eastAsia="en-US"/>
              </w:rPr>
              <w:t>отделу культуры</w:t>
            </w:r>
            <w:r w:rsidRPr="000740B0">
              <w:rPr>
                <w:color w:val="000000" w:themeColor="text1"/>
                <w:sz w:val="27"/>
                <w:szCs w:val="27"/>
                <w:lang w:eastAsia="en-US"/>
              </w:rPr>
              <w:t xml:space="preserve"> </w:t>
            </w:r>
            <w:r w:rsidRPr="000740B0">
              <w:rPr>
                <w:sz w:val="27"/>
                <w:szCs w:val="27"/>
                <w:lang w:eastAsia="en-US"/>
              </w:rPr>
              <w:t>администрации муниципального образования Абинский район</w:t>
            </w:r>
            <w:r>
              <w:rPr>
                <w:sz w:val="27"/>
                <w:szCs w:val="27"/>
                <w:lang w:eastAsia="en-US"/>
              </w:rPr>
              <w:t>;</w:t>
            </w:r>
          </w:p>
          <w:p w:rsidR="006251C2" w:rsidRDefault="006251C2" w:rsidP="006251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7"/>
                <w:szCs w:val="27"/>
              </w:rPr>
            </w:pPr>
            <w:r w:rsidRPr="004A757B">
              <w:rPr>
                <w:color w:val="000000"/>
                <w:sz w:val="27"/>
                <w:szCs w:val="27"/>
              </w:rPr>
              <w:t xml:space="preserve">расширение доступа различных категорий населения Абинского района к достижениям народного художественного творчества;  </w:t>
            </w:r>
          </w:p>
          <w:p w:rsidR="006251C2" w:rsidRDefault="006251C2" w:rsidP="006251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7"/>
                <w:szCs w:val="27"/>
              </w:rPr>
            </w:pPr>
            <w:r w:rsidRPr="005E4330">
              <w:rPr>
                <w:sz w:val="27"/>
                <w:szCs w:val="27"/>
              </w:rPr>
              <w:t xml:space="preserve">сохранение </w:t>
            </w:r>
            <w:r>
              <w:rPr>
                <w:sz w:val="27"/>
                <w:szCs w:val="27"/>
              </w:rPr>
              <w:t xml:space="preserve">и подготовка </w:t>
            </w:r>
            <w:r w:rsidRPr="005E4330">
              <w:rPr>
                <w:sz w:val="27"/>
                <w:szCs w:val="27"/>
              </w:rPr>
              <w:t>кадров в учреждениях культуры</w:t>
            </w:r>
            <w:r>
              <w:rPr>
                <w:sz w:val="27"/>
                <w:szCs w:val="27"/>
              </w:rPr>
              <w:t xml:space="preserve"> и искусства муниципального образования Абинский район</w:t>
            </w:r>
            <w:r w:rsidRPr="005E4330">
              <w:rPr>
                <w:sz w:val="27"/>
                <w:szCs w:val="27"/>
              </w:rPr>
              <w:t>;</w:t>
            </w:r>
          </w:p>
          <w:p w:rsidR="006251C2" w:rsidRDefault="006251C2" w:rsidP="006251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7"/>
                <w:szCs w:val="27"/>
              </w:rPr>
            </w:pPr>
            <w:r w:rsidRPr="0032034B">
              <w:rPr>
                <w:color w:val="000000" w:themeColor="text1"/>
                <w:sz w:val="27"/>
                <w:szCs w:val="27"/>
              </w:rPr>
              <w:t>поддержка одаренных учащихся учреждений дополнительного образования в сфере культуры</w:t>
            </w:r>
          </w:p>
          <w:p w:rsidR="00A5752F" w:rsidRDefault="00A5752F" w:rsidP="00C90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</w:t>
            </w:r>
            <w:r w:rsidR="006251C2" w:rsidRPr="008D58FB">
              <w:rPr>
                <w:color w:val="000000" w:themeColor="text1"/>
                <w:sz w:val="27"/>
                <w:szCs w:val="27"/>
              </w:rPr>
              <w:t>асширение участия граждан в добровольческой (волонтерской) деятельнос</w:t>
            </w:r>
            <w:r w:rsidR="006251C2">
              <w:rPr>
                <w:color w:val="000000" w:themeColor="text1"/>
                <w:sz w:val="27"/>
                <w:szCs w:val="27"/>
              </w:rPr>
              <w:t>ти;</w:t>
            </w:r>
          </w:p>
          <w:p w:rsidR="00FC64A5" w:rsidRPr="00121F60" w:rsidRDefault="006251C2" w:rsidP="00C90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7"/>
                <w:szCs w:val="27"/>
              </w:rPr>
            </w:pPr>
            <w:r w:rsidRPr="008D58FB">
              <w:rPr>
                <w:color w:val="000000" w:themeColor="text1"/>
                <w:sz w:val="27"/>
                <w:szCs w:val="27"/>
              </w:rPr>
              <w:t>расширение практики поддержки добровольческой (волонтерской) деятельности граждан на муниципальном уровне</w:t>
            </w:r>
            <w:r>
              <w:rPr>
                <w:color w:val="000000" w:themeColor="text1"/>
                <w:sz w:val="27"/>
                <w:szCs w:val="27"/>
              </w:rPr>
              <w:t>.</w:t>
            </w:r>
          </w:p>
        </w:tc>
      </w:tr>
      <w:tr w:rsidR="00C906CA" w:rsidRPr="00060079" w:rsidTr="00A14447">
        <w:tc>
          <w:tcPr>
            <w:tcW w:w="4503" w:type="dxa"/>
          </w:tcPr>
          <w:p w:rsidR="00C906CA" w:rsidRPr="00121F60" w:rsidRDefault="00C906CA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68" w:type="dxa"/>
          </w:tcPr>
          <w:p w:rsidR="00C906CA" w:rsidRPr="00121F60" w:rsidRDefault="00C906CA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C906CA" w:rsidRPr="000740B0" w:rsidRDefault="00C906CA" w:rsidP="00FC64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C906CA" w:rsidRPr="00060079" w:rsidTr="00A14447">
        <w:tc>
          <w:tcPr>
            <w:tcW w:w="4503" w:type="dxa"/>
          </w:tcPr>
          <w:p w:rsidR="00C906CA" w:rsidRPr="00121F60" w:rsidRDefault="00C906CA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21F60">
              <w:rPr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368" w:type="dxa"/>
          </w:tcPr>
          <w:p w:rsidR="00C906CA" w:rsidRPr="00121F60" w:rsidRDefault="00C906CA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6251C2" w:rsidRPr="000740B0" w:rsidRDefault="006251C2" w:rsidP="006251C2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0740B0">
              <w:rPr>
                <w:color w:val="000000"/>
                <w:sz w:val="27"/>
                <w:szCs w:val="27"/>
                <w:lang w:eastAsia="en-US"/>
              </w:rPr>
              <w:t>развитие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сети, содержание и укрепление</w:t>
            </w:r>
            <w:r w:rsidRPr="000740B0">
              <w:rPr>
                <w:color w:val="000000"/>
                <w:sz w:val="27"/>
                <w:szCs w:val="27"/>
                <w:lang w:eastAsia="en-US"/>
              </w:rPr>
              <w:t xml:space="preserve"> материально-технической базы учреждений культуры</w:t>
            </w:r>
            <w:r w:rsidR="0082478E">
              <w:rPr>
                <w:color w:val="000000"/>
                <w:sz w:val="27"/>
                <w:szCs w:val="27"/>
                <w:lang w:eastAsia="en-US"/>
              </w:rPr>
              <w:t>, искусства</w:t>
            </w:r>
            <w:r>
              <w:rPr>
                <w:color w:val="000000"/>
                <w:sz w:val="27"/>
                <w:szCs w:val="27"/>
                <w:lang w:eastAsia="en-US"/>
              </w:rPr>
              <w:t>;</w:t>
            </w:r>
          </w:p>
          <w:p w:rsidR="006251C2" w:rsidRPr="004A757B" w:rsidRDefault="006251C2" w:rsidP="006251C2">
            <w:pPr>
              <w:ind w:right="-108"/>
              <w:jc w:val="both"/>
              <w:rPr>
                <w:color w:val="000000"/>
                <w:sz w:val="27"/>
                <w:szCs w:val="27"/>
              </w:rPr>
            </w:pPr>
            <w:r w:rsidRPr="004A757B">
              <w:rPr>
                <w:color w:val="000000"/>
                <w:sz w:val="27"/>
                <w:szCs w:val="27"/>
              </w:rPr>
              <w:t>приобщение жителей района к народному художественному творчеству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6251C2" w:rsidRDefault="006251C2" w:rsidP="006251C2">
            <w:pPr>
              <w:jc w:val="both"/>
              <w:rPr>
                <w:sz w:val="27"/>
                <w:szCs w:val="27"/>
              </w:rPr>
            </w:pPr>
            <w:r w:rsidRPr="005E4330">
              <w:rPr>
                <w:sz w:val="27"/>
                <w:szCs w:val="27"/>
              </w:rPr>
              <w:t>создание благоприятных условий для повышения качественного уровня кадрового потенциала, творческого и технологического совершенствования профессионального мастерства в сфере культуры</w:t>
            </w:r>
            <w:r>
              <w:rPr>
                <w:sz w:val="27"/>
                <w:szCs w:val="27"/>
              </w:rPr>
              <w:t>;</w:t>
            </w:r>
          </w:p>
          <w:p w:rsidR="006251C2" w:rsidRDefault="0082478E" w:rsidP="006251C2">
            <w:pPr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оддержка одаренных учащихся учреждений дополнительного образования в сфере культуры</w:t>
            </w:r>
            <w:r w:rsidR="006251C2">
              <w:rPr>
                <w:color w:val="000000" w:themeColor="text1"/>
                <w:sz w:val="27"/>
                <w:szCs w:val="27"/>
              </w:rPr>
              <w:t>;</w:t>
            </w:r>
          </w:p>
          <w:p w:rsidR="00455407" w:rsidRPr="00455407" w:rsidRDefault="006251C2" w:rsidP="006251C2">
            <w:pPr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асширение масштабов участия граждан в добровольческой (волонтерской) деятельности в сфере культуры.</w:t>
            </w:r>
          </w:p>
        </w:tc>
      </w:tr>
      <w:tr w:rsidR="00C906CA" w:rsidRPr="00060079" w:rsidTr="00A14447">
        <w:tc>
          <w:tcPr>
            <w:tcW w:w="4503" w:type="dxa"/>
          </w:tcPr>
          <w:p w:rsidR="00C906CA" w:rsidRPr="00121F60" w:rsidRDefault="00C906CA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68" w:type="dxa"/>
          </w:tcPr>
          <w:p w:rsidR="00C906CA" w:rsidRPr="00121F60" w:rsidRDefault="00C906CA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C906CA" w:rsidRPr="000740B0" w:rsidRDefault="00C906CA" w:rsidP="00FC64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3A65F1" w:rsidRPr="00060079" w:rsidTr="00A14447">
        <w:tc>
          <w:tcPr>
            <w:tcW w:w="4503" w:type="dxa"/>
          </w:tcPr>
          <w:p w:rsidR="003A65F1" w:rsidRPr="0029612B" w:rsidRDefault="003A65F1" w:rsidP="003A65F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29612B">
              <w:rPr>
                <w:sz w:val="27"/>
                <w:szCs w:val="27"/>
              </w:rPr>
              <w:lastRenderedPageBreak/>
              <w:t>Перечень целевых показателей муниципальной программы</w:t>
            </w:r>
          </w:p>
          <w:p w:rsidR="003A65F1" w:rsidRPr="0029612B" w:rsidRDefault="003A65F1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68" w:type="dxa"/>
          </w:tcPr>
          <w:p w:rsidR="003A65F1" w:rsidRPr="00121F60" w:rsidRDefault="003A65F1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BC0F78" w:rsidRPr="005F26CC" w:rsidRDefault="00BC0F78" w:rsidP="001008AF">
            <w:pPr>
              <w:jc w:val="both"/>
              <w:rPr>
                <w:sz w:val="27"/>
                <w:szCs w:val="27"/>
              </w:rPr>
            </w:pPr>
            <w:r w:rsidRPr="005F26CC">
              <w:rPr>
                <w:sz w:val="27"/>
                <w:szCs w:val="27"/>
              </w:rPr>
              <w:t>количество сотрудников обеспечивающих деятельность отрасли;</w:t>
            </w:r>
          </w:p>
          <w:p w:rsidR="00BC0F78" w:rsidRPr="005F26CC" w:rsidRDefault="00BC0F78" w:rsidP="001008AF">
            <w:pPr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  <w:lang w:eastAsia="en-US"/>
              </w:rPr>
            </w:pPr>
            <w:r w:rsidRPr="005F26CC">
              <w:rPr>
                <w:sz w:val="27"/>
                <w:szCs w:val="27"/>
                <w:lang w:eastAsia="en-US"/>
              </w:rPr>
              <w:t>количество учреждений, получающих субсидию для реализации дополнительных общеобразовательных программ области искусств;</w:t>
            </w:r>
          </w:p>
          <w:p w:rsidR="00BC0F78" w:rsidRPr="005F26CC" w:rsidRDefault="00BC0F78" w:rsidP="001008AF">
            <w:pPr>
              <w:jc w:val="both"/>
              <w:rPr>
                <w:sz w:val="27"/>
                <w:szCs w:val="27"/>
              </w:rPr>
            </w:pPr>
            <w:r w:rsidRPr="005F26CC">
              <w:rPr>
                <w:sz w:val="27"/>
                <w:szCs w:val="27"/>
                <w:lang w:eastAsia="en-US"/>
              </w:rPr>
              <w:t>количество финансируемых муниципальных учреждений, подведомственных отделу культуры;</w:t>
            </w:r>
          </w:p>
          <w:p w:rsidR="00BC0F78" w:rsidRPr="005F26CC" w:rsidRDefault="00BC0F78" w:rsidP="001008AF">
            <w:pPr>
              <w:jc w:val="both"/>
              <w:rPr>
                <w:sz w:val="27"/>
                <w:szCs w:val="27"/>
              </w:rPr>
            </w:pPr>
            <w:r w:rsidRPr="005F26CC">
              <w:rPr>
                <w:sz w:val="27"/>
                <w:szCs w:val="27"/>
              </w:rPr>
              <w:t>количество отремонтированных, благоустроенных объектов муниципальных учреждений культуры;</w:t>
            </w:r>
          </w:p>
          <w:p w:rsidR="00BC0F78" w:rsidRPr="005F26CC" w:rsidRDefault="00BC0F78" w:rsidP="001008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both"/>
              <w:rPr>
                <w:sz w:val="27"/>
                <w:szCs w:val="27"/>
              </w:rPr>
            </w:pPr>
            <w:r w:rsidRPr="005F26CC">
              <w:rPr>
                <w:sz w:val="27"/>
                <w:szCs w:val="27"/>
              </w:rPr>
              <w:t>количество приобретённого оборудования, мебели, музыкальных инструментов, сценических костюмов, обуви;</w:t>
            </w:r>
          </w:p>
          <w:p w:rsidR="00BC0F78" w:rsidRPr="005F26CC" w:rsidRDefault="00BC0F78" w:rsidP="001008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both"/>
              <w:rPr>
                <w:sz w:val="27"/>
                <w:szCs w:val="27"/>
              </w:rPr>
            </w:pPr>
            <w:r w:rsidRPr="005F26CC">
              <w:rPr>
                <w:sz w:val="27"/>
                <w:szCs w:val="27"/>
              </w:rPr>
              <w:t>количество приобретенных сборно-разборных модульных конструкций, модульных зданий;</w:t>
            </w:r>
          </w:p>
          <w:p w:rsidR="00BC0F78" w:rsidRPr="005F26CC" w:rsidRDefault="00BC0F78" w:rsidP="001008AF">
            <w:pPr>
              <w:jc w:val="both"/>
              <w:rPr>
                <w:sz w:val="27"/>
                <w:szCs w:val="27"/>
              </w:rPr>
            </w:pPr>
            <w:r w:rsidRPr="005F26CC">
              <w:rPr>
                <w:sz w:val="27"/>
                <w:szCs w:val="27"/>
                <w:lang w:eastAsia="en-US"/>
              </w:rPr>
              <w:t>количество приобретенной компьютерной техники, сплит-систем;</w:t>
            </w:r>
          </w:p>
          <w:p w:rsidR="00BC0F78" w:rsidRPr="005F26CC" w:rsidRDefault="00BC0F78" w:rsidP="001008AF">
            <w:pPr>
              <w:jc w:val="both"/>
              <w:rPr>
                <w:sz w:val="27"/>
                <w:szCs w:val="27"/>
              </w:rPr>
            </w:pPr>
            <w:r w:rsidRPr="005F26CC">
              <w:rPr>
                <w:sz w:val="27"/>
                <w:szCs w:val="27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BC0F78" w:rsidRPr="005F26CC" w:rsidRDefault="00BC0F78" w:rsidP="001008AF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7"/>
                <w:szCs w:val="27"/>
              </w:rPr>
            </w:pPr>
            <w:r w:rsidRPr="005F26CC">
              <w:rPr>
                <w:color w:val="000000" w:themeColor="text1"/>
                <w:sz w:val="27"/>
                <w:szCs w:val="27"/>
              </w:rPr>
              <w:t>количество проведенных районных, межпоселенческих фестивалей, конкурсов художественной  самодеятельности, профессионального мастерства;</w:t>
            </w:r>
          </w:p>
          <w:p w:rsidR="00BC0F78" w:rsidRPr="005F26CC" w:rsidRDefault="00BC0F78" w:rsidP="001008AF">
            <w:pPr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 w:rsidRPr="005F26CC">
              <w:rPr>
                <w:color w:val="000000" w:themeColor="text1"/>
                <w:sz w:val="27"/>
                <w:szCs w:val="27"/>
              </w:rPr>
              <w:t>количество сотрудников, получающих выплаты стимулирующего характера;</w:t>
            </w:r>
          </w:p>
          <w:p w:rsidR="00BC0F78" w:rsidRPr="005F26CC" w:rsidRDefault="00BC0F78" w:rsidP="001008AF">
            <w:pPr>
              <w:jc w:val="both"/>
              <w:rPr>
                <w:sz w:val="27"/>
                <w:szCs w:val="27"/>
              </w:rPr>
            </w:pPr>
            <w:r w:rsidRPr="005F26CC">
              <w:rPr>
                <w:sz w:val="27"/>
                <w:szCs w:val="27"/>
              </w:rPr>
              <w:t>количество  граждан,</w:t>
            </w:r>
            <w:r w:rsidRPr="005F26CC">
              <w:rPr>
                <w:color w:val="000000"/>
                <w:sz w:val="27"/>
                <w:szCs w:val="27"/>
              </w:rPr>
              <w:t xml:space="preserve"> заключивших договор о целевом обучении в период обучения</w:t>
            </w:r>
            <w:r w:rsidR="00A5752F">
              <w:rPr>
                <w:color w:val="000000"/>
                <w:sz w:val="27"/>
                <w:szCs w:val="27"/>
              </w:rPr>
              <w:t>,</w:t>
            </w:r>
            <w:r w:rsidRPr="005F26CC">
              <w:rPr>
                <w:color w:val="000000"/>
                <w:sz w:val="27"/>
                <w:szCs w:val="27"/>
              </w:rPr>
              <w:t xml:space="preserve"> которым </w:t>
            </w:r>
            <w:r w:rsidRPr="005F26CC">
              <w:rPr>
                <w:sz w:val="27"/>
                <w:szCs w:val="27"/>
              </w:rPr>
              <w:t xml:space="preserve"> п</w:t>
            </w:r>
            <w:r w:rsidRPr="005F26CC">
              <w:rPr>
                <w:color w:val="000000"/>
                <w:sz w:val="27"/>
                <w:szCs w:val="27"/>
              </w:rPr>
              <w:t>редоставлена мера социальной поддержки;</w:t>
            </w:r>
          </w:p>
          <w:p w:rsidR="00BC0F78" w:rsidRPr="005F26CC" w:rsidRDefault="00BC0F78" w:rsidP="001008AF">
            <w:pPr>
              <w:jc w:val="both"/>
              <w:rPr>
                <w:sz w:val="27"/>
                <w:szCs w:val="27"/>
              </w:rPr>
            </w:pPr>
            <w:r w:rsidRPr="005F26CC">
              <w:rPr>
                <w:sz w:val="27"/>
                <w:szCs w:val="27"/>
              </w:rPr>
              <w:t>количество граждан,</w:t>
            </w:r>
            <w:r w:rsidRPr="005F26CC">
              <w:rPr>
                <w:color w:val="000000"/>
                <w:sz w:val="27"/>
                <w:szCs w:val="27"/>
              </w:rPr>
              <w:t xml:space="preserve"> получающих меры социальной поддержки  в виде компенсации расходов на оплату жилых помещений;</w:t>
            </w:r>
          </w:p>
          <w:p w:rsidR="00BC0F78" w:rsidRPr="005F26CC" w:rsidRDefault="00BC0F78" w:rsidP="001008AF">
            <w:pPr>
              <w:jc w:val="both"/>
              <w:rPr>
                <w:sz w:val="27"/>
                <w:szCs w:val="27"/>
              </w:rPr>
            </w:pPr>
            <w:r w:rsidRPr="005F26CC">
              <w:rPr>
                <w:sz w:val="27"/>
                <w:szCs w:val="27"/>
              </w:rPr>
              <w:t>охват детей  (4-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BC0F78" w:rsidRPr="005F26CC" w:rsidRDefault="00BC0F78" w:rsidP="001008AF">
            <w:pPr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 w:rsidRPr="005F26CC">
              <w:rPr>
                <w:sz w:val="27"/>
                <w:szCs w:val="27"/>
              </w:rPr>
              <w:t xml:space="preserve">число учащихся учреждений дополнительного образования в сфере </w:t>
            </w:r>
            <w:r w:rsidRPr="005F26CC">
              <w:rPr>
                <w:sz w:val="27"/>
                <w:szCs w:val="27"/>
              </w:rPr>
              <w:lastRenderedPageBreak/>
              <w:t>культуры, ежегодно</w:t>
            </w:r>
          </w:p>
          <w:p w:rsidR="00BC0F78" w:rsidRPr="005F26CC" w:rsidRDefault="00BC0F78" w:rsidP="001008AF">
            <w:pPr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 w:rsidRPr="005F26CC">
              <w:rPr>
                <w:sz w:val="27"/>
                <w:szCs w:val="27"/>
              </w:rPr>
              <w:t>удостоенных стипендии администрации муниципального образования Абинский район одарённым учащимся образовательных учреждений культуры;</w:t>
            </w:r>
          </w:p>
          <w:p w:rsidR="00BC0F78" w:rsidRPr="005F26CC" w:rsidRDefault="00BC0F78" w:rsidP="001008AF">
            <w:pPr>
              <w:jc w:val="both"/>
              <w:rPr>
                <w:sz w:val="27"/>
                <w:szCs w:val="27"/>
              </w:rPr>
            </w:pPr>
            <w:r w:rsidRPr="005F26CC">
              <w:rPr>
                <w:sz w:val="27"/>
                <w:szCs w:val="27"/>
              </w:rPr>
              <w:t>количество мероприятий с участием добровольцев (волонтеров);</w:t>
            </w:r>
          </w:p>
          <w:p w:rsidR="00BC0F78" w:rsidRPr="005F26CC" w:rsidRDefault="00BC0F78" w:rsidP="001008AF">
            <w:pPr>
              <w:jc w:val="both"/>
              <w:rPr>
                <w:sz w:val="27"/>
                <w:szCs w:val="27"/>
              </w:rPr>
            </w:pPr>
            <w:r w:rsidRPr="005F26CC">
              <w:rPr>
                <w:sz w:val="27"/>
                <w:szCs w:val="27"/>
              </w:rPr>
              <w:t>количество добровольцев муниципального образования Абинский район, зарегистрированных в единой информационной системе «Добровольцы России».</w:t>
            </w:r>
          </w:p>
          <w:p w:rsidR="00455407" w:rsidRPr="0029612B" w:rsidRDefault="00455407" w:rsidP="001008AF">
            <w:pPr>
              <w:jc w:val="both"/>
            </w:pPr>
          </w:p>
        </w:tc>
      </w:tr>
      <w:tr w:rsidR="00C906CA" w:rsidRPr="00060079" w:rsidTr="00D57887">
        <w:trPr>
          <w:trHeight w:val="533"/>
        </w:trPr>
        <w:tc>
          <w:tcPr>
            <w:tcW w:w="4503" w:type="dxa"/>
          </w:tcPr>
          <w:p w:rsidR="00C906CA" w:rsidRPr="009148DA" w:rsidRDefault="00C906CA" w:rsidP="00D5788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148DA">
              <w:rPr>
                <w:sz w:val="27"/>
                <w:szCs w:val="27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68" w:type="dxa"/>
          </w:tcPr>
          <w:p w:rsidR="00C906CA" w:rsidRPr="009148DA" w:rsidRDefault="00C906CA" w:rsidP="00D126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C906CA" w:rsidRDefault="000E4B68" w:rsidP="001008A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022</w:t>
            </w:r>
            <w:r w:rsidR="00C906CA" w:rsidRPr="009148DA">
              <w:rPr>
                <w:sz w:val="27"/>
                <w:szCs w:val="27"/>
              </w:rPr>
              <w:t xml:space="preserve"> – 20</w:t>
            </w:r>
            <w:r w:rsidR="00C906CA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8</w:t>
            </w:r>
            <w:r w:rsidR="00C906CA" w:rsidRPr="009148DA">
              <w:rPr>
                <w:sz w:val="27"/>
                <w:szCs w:val="27"/>
              </w:rPr>
              <w:t xml:space="preserve"> годы</w:t>
            </w:r>
            <w:r w:rsidR="00C906CA">
              <w:rPr>
                <w:sz w:val="27"/>
                <w:szCs w:val="27"/>
              </w:rPr>
              <w:t>, без разделения на этапы</w:t>
            </w:r>
          </w:p>
        </w:tc>
      </w:tr>
      <w:tr w:rsidR="00D57887" w:rsidRPr="00060079" w:rsidTr="00D57887">
        <w:trPr>
          <w:trHeight w:val="202"/>
        </w:trPr>
        <w:tc>
          <w:tcPr>
            <w:tcW w:w="4503" w:type="dxa"/>
          </w:tcPr>
          <w:p w:rsidR="00D57887" w:rsidRPr="009148DA" w:rsidRDefault="00D57887" w:rsidP="00D5788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68" w:type="dxa"/>
          </w:tcPr>
          <w:p w:rsidR="00D57887" w:rsidRPr="009148DA" w:rsidRDefault="00D57887" w:rsidP="00D126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D57887" w:rsidRPr="009148DA" w:rsidRDefault="00D57887" w:rsidP="001008A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D57887" w:rsidRPr="00060079" w:rsidTr="00D57887">
        <w:trPr>
          <w:trHeight w:val="257"/>
        </w:trPr>
        <w:tc>
          <w:tcPr>
            <w:tcW w:w="4503" w:type="dxa"/>
          </w:tcPr>
          <w:p w:rsidR="00D57887" w:rsidRPr="009148DA" w:rsidRDefault="00D57887" w:rsidP="00C906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148DA">
              <w:rPr>
                <w:sz w:val="27"/>
                <w:szCs w:val="27"/>
              </w:rPr>
              <w:t xml:space="preserve">Объемы </w:t>
            </w:r>
            <w:r>
              <w:rPr>
                <w:sz w:val="27"/>
                <w:szCs w:val="27"/>
              </w:rPr>
              <w:t>и источники финансирования</w:t>
            </w:r>
            <w:r w:rsidRPr="009148DA">
              <w:rPr>
                <w:sz w:val="27"/>
                <w:szCs w:val="27"/>
              </w:rPr>
              <w:t xml:space="preserve"> муниципальной программы</w:t>
            </w:r>
          </w:p>
        </w:tc>
        <w:tc>
          <w:tcPr>
            <w:tcW w:w="368" w:type="dxa"/>
          </w:tcPr>
          <w:p w:rsidR="00D57887" w:rsidRPr="009148DA" w:rsidRDefault="00D57887" w:rsidP="00D126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025F23" w:rsidRDefault="0082478E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о</w:t>
            </w:r>
            <w:r w:rsidR="0029612B">
              <w:rPr>
                <w:color w:val="000000" w:themeColor="text1"/>
                <w:sz w:val="27"/>
                <w:szCs w:val="27"/>
              </w:rPr>
              <w:t>бщий объем финансирования муниципальной программы всего</w:t>
            </w:r>
            <w:r w:rsidR="00D57887" w:rsidRPr="00D57887">
              <w:rPr>
                <w:color w:val="000000" w:themeColor="text1"/>
                <w:sz w:val="27"/>
                <w:szCs w:val="27"/>
              </w:rPr>
              <w:t xml:space="preserve"> </w:t>
            </w:r>
            <w:r w:rsidR="00025F23">
              <w:rPr>
                <w:color w:val="000000" w:themeColor="text1"/>
                <w:sz w:val="27"/>
                <w:szCs w:val="27"/>
              </w:rPr>
              <w:t>–</w:t>
            </w:r>
            <w:r w:rsidR="00D57887" w:rsidRPr="00D57887">
              <w:rPr>
                <w:color w:val="000000" w:themeColor="text1"/>
                <w:sz w:val="27"/>
                <w:szCs w:val="27"/>
              </w:rPr>
              <w:t xml:space="preserve"> </w:t>
            </w:r>
          </w:p>
          <w:p w:rsidR="00D57887" w:rsidRPr="00BE7FF4" w:rsidRDefault="00A3592E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E7FF4">
              <w:rPr>
                <w:color w:val="000000" w:themeColor="text1"/>
                <w:sz w:val="27"/>
                <w:szCs w:val="27"/>
              </w:rPr>
              <w:t>384</w:t>
            </w:r>
            <w:r w:rsidR="00EA6D78">
              <w:rPr>
                <w:color w:val="000000" w:themeColor="text1"/>
                <w:sz w:val="27"/>
                <w:szCs w:val="27"/>
              </w:rPr>
              <w:t> 758,1</w:t>
            </w:r>
            <w:r w:rsidR="00025F23" w:rsidRPr="00BE7FF4">
              <w:rPr>
                <w:color w:val="000000" w:themeColor="text1"/>
                <w:sz w:val="27"/>
                <w:szCs w:val="27"/>
              </w:rPr>
              <w:t xml:space="preserve"> </w:t>
            </w:r>
            <w:r w:rsidR="00D57887" w:rsidRPr="00BE7FF4">
              <w:rPr>
                <w:color w:val="000000" w:themeColor="text1"/>
                <w:sz w:val="27"/>
                <w:szCs w:val="27"/>
              </w:rPr>
              <w:t xml:space="preserve">тысяч рублей, </w:t>
            </w:r>
          </w:p>
          <w:p w:rsidR="00D57887" w:rsidRPr="00BE7FF4" w:rsidRDefault="00D57887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E7FF4">
              <w:rPr>
                <w:color w:val="000000" w:themeColor="text1"/>
                <w:sz w:val="27"/>
                <w:szCs w:val="27"/>
              </w:rPr>
              <w:t>в том числе по годам:</w:t>
            </w:r>
          </w:p>
          <w:p w:rsidR="00D57887" w:rsidRPr="00BE7FF4" w:rsidRDefault="00D57887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E7FF4">
              <w:rPr>
                <w:color w:val="000000" w:themeColor="text1"/>
                <w:sz w:val="27"/>
                <w:szCs w:val="27"/>
              </w:rPr>
              <w:t>20</w:t>
            </w:r>
            <w:r w:rsidR="007025F8" w:rsidRPr="00BE7FF4">
              <w:rPr>
                <w:color w:val="000000" w:themeColor="text1"/>
                <w:sz w:val="27"/>
                <w:szCs w:val="27"/>
              </w:rPr>
              <w:t>22</w:t>
            </w:r>
            <w:r w:rsidRPr="00BE7FF4">
              <w:rPr>
                <w:color w:val="000000" w:themeColor="text1"/>
                <w:sz w:val="27"/>
                <w:szCs w:val="27"/>
              </w:rPr>
              <w:t xml:space="preserve"> год – </w:t>
            </w:r>
            <w:r w:rsidR="00A3592E" w:rsidRPr="00BE7FF4">
              <w:rPr>
                <w:color w:val="000000" w:themeColor="text1"/>
                <w:sz w:val="27"/>
                <w:szCs w:val="27"/>
              </w:rPr>
              <w:t>13</w:t>
            </w:r>
            <w:r w:rsidR="0082478E">
              <w:rPr>
                <w:color w:val="000000" w:themeColor="text1"/>
                <w:sz w:val="27"/>
                <w:szCs w:val="27"/>
              </w:rPr>
              <w:t>2</w:t>
            </w:r>
            <w:r w:rsidR="00EA6D78">
              <w:rPr>
                <w:color w:val="000000" w:themeColor="text1"/>
                <w:sz w:val="27"/>
                <w:szCs w:val="27"/>
              </w:rPr>
              <w:t> 363,5</w:t>
            </w:r>
            <w:r w:rsidRPr="00BE7FF4">
              <w:rPr>
                <w:color w:val="000000" w:themeColor="text1"/>
                <w:sz w:val="27"/>
                <w:szCs w:val="27"/>
              </w:rPr>
              <w:t xml:space="preserve"> тысяч рублей;</w:t>
            </w:r>
          </w:p>
          <w:p w:rsidR="00D57887" w:rsidRPr="00BE7FF4" w:rsidRDefault="007025F8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E7FF4">
              <w:rPr>
                <w:color w:val="000000" w:themeColor="text1"/>
                <w:sz w:val="27"/>
                <w:szCs w:val="27"/>
              </w:rPr>
              <w:t>2023</w:t>
            </w:r>
            <w:r w:rsidR="00D57887" w:rsidRPr="00BE7FF4">
              <w:rPr>
                <w:color w:val="000000" w:themeColor="text1"/>
                <w:sz w:val="27"/>
                <w:szCs w:val="27"/>
              </w:rPr>
              <w:t xml:space="preserve"> год – </w:t>
            </w:r>
            <w:r w:rsidR="00D05146" w:rsidRPr="00BE7FF4">
              <w:rPr>
                <w:color w:val="000000" w:themeColor="text1"/>
                <w:sz w:val="27"/>
                <w:szCs w:val="27"/>
              </w:rPr>
              <w:t>127 </w:t>
            </w:r>
            <w:r w:rsidR="0082478E">
              <w:rPr>
                <w:color w:val="000000" w:themeColor="text1"/>
                <w:sz w:val="27"/>
                <w:szCs w:val="27"/>
              </w:rPr>
              <w:t>998</w:t>
            </w:r>
            <w:r w:rsidR="00D05146" w:rsidRPr="00BE7FF4">
              <w:rPr>
                <w:color w:val="000000" w:themeColor="text1"/>
                <w:sz w:val="27"/>
                <w:szCs w:val="27"/>
              </w:rPr>
              <w:t>,</w:t>
            </w:r>
            <w:r w:rsidR="0082478E">
              <w:rPr>
                <w:color w:val="000000" w:themeColor="text1"/>
                <w:sz w:val="27"/>
                <w:szCs w:val="27"/>
              </w:rPr>
              <w:t>4</w:t>
            </w:r>
            <w:r w:rsidR="00D57887" w:rsidRPr="00BE7FF4">
              <w:rPr>
                <w:color w:val="000000" w:themeColor="text1"/>
                <w:sz w:val="27"/>
                <w:szCs w:val="27"/>
              </w:rPr>
              <w:t xml:space="preserve"> тысяч рублей;</w:t>
            </w:r>
          </w:p>
          <w:p w:rsidR="00D57887" w:rsidRPr="00BE7FF4" w:rsidRDefault="007025F8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E7FF4">
              <w:rPr>
                <w:color w:val="000000" w:themeColor="text1"/>
                <w:sz w:val="27"/>
                <w:szCs w:val="27"/>
              </w:rPr>
              <w:t>2024</w:t>
            </w:r>
            <w:r w:rsidR="00D57887" w:rsidRPr="00BE7FF4">
              <w:rPr>
                <w:color w:val="000000" w:themeColor="text1"/>
                <w:sz w:val="27"/>
                <w:szCs w:val="27"/>
              </w:rPr>
              <w:t xml:space="preserve"> год – </w:t>
            </w:r>
            <w:r w:rsidR="00D05146" w:rsidRPr="00BE7FF4">
              <w:rPr>
                <w:color w:val="000000" w:themeColor="text1"/>
                <w:sz w:val="27"/>
                <w:szCs w:val="27"/>
              </w:rPr>
              <w:t>122</w:t>
            </w:r>
            <w:r w:rsidR="0082478E">
              <w:rPr>
                <w:color w:val="000000" w:themeColor="text1"/>
                <w:sz w:val="27"/>
                <w:szCs w:val="27"/>
              </w:rPr>
              <w:t> 742,5</w:t>
            </w:r>
            <w:r w:rsidR="00D57887" w:rsidRPr="00BE7FF4">
              <w:rPr>
                <w:color w:val="000000" w:themeColor="text1"/>
                <w:sz w:val="27"/>
                <w:szCs w:val="27"/>
              </w:rPr>
              <w:t xml:space="preserve"> тысяч рублей</w:t>
            </w:r>
            <w:r w:rsidR="00D769A1" w:rsidRPr="00BE7FF4">
              <w:rPr>
                <w:color w:val="000000" w:themeColor="text1"/>
                <w:sz w:val="27"/>
                <w:szCs w:val="27"/>
              </w:rPr>
              <w:t>;</w:t>
            </w:r>
          </w:p>
          <w:p w:rsidR="00D769A1" w:rsidRPr="00BE7FF4" w:rsidRDefault="00D769A1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E7FF4">
              <w:rPr>
                <w:color w:val="000000" w:themeColor="text1"/>
                <w:sz w:val="27"/>
                <w:szCs w:val="27"/>
              </w:rPr>
              <w:t>20</w:t>
            </w:r>
            <w:r w:rsidR="007025F8" w:rsidRPr="00BE7FF4">
              <w:rPr>
                <w:color w:val="000000" w:themeColor="text1"/>
                <w:sz w:val="27"/>
                <w:szCs w:val="27"/>
              </w:rPr>
              <w:t xml:space="preserve">25 год – </w:t>
            </w:r>
            <w:r w:rsidR="00D05146" w:rsidRPr="00BE7FF4">
              <w:rPr>
                <w:color w:val="000000" w:themeColor="text1"/>
                <w:sz w:val="27"/>
                <w:szCs w:val="27"/>
              </w:rPr>
              <w:t>1 653,7</w:t>
            </w:r>
            <w:r w:rsidRPr="00BE7FF4">
              <w:rPr>
                <w:color w:val="000000" w:themeColor="text1"/>
                <w:sz w:val="27"/>
                <w:szCs w:val="27"/>
              </w:rPr>
              <w:t xml:space="preserve"> тысяч рублей;</w:t>
            </w:r>
          </w:p>
          <w:p w:rsidR="007025F8" w:rsidRDefault="007025F8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E7FF4">
              <w:rPr>
                <w:color w:val="000000" w:themeColor="text1"/>
                <w:sz w:val="27"/>
                <w:szCs w:val="27"/>
              </w:rPr>
              <w:t>2026</w:t>
            </w:r>
            <w:r w:rsidR="00D769A1" w:rsidRPr="00BE7FF4">
              <w:rPr>
                <w:color w:val="000000" w:themeColor="text1"/>
                <w:sz w:val="27"/>
                <w:szCs w:val="27"/>
              </w:rPr>
              <w:t xml:space="preserve"> год – 0 тысяч рублей</w:t>
            </w:r>
            <w:r w:rsidRPr="00BE7FF4">
              <w:rPr>
                <w:color w:val="000000" w:themeColor="text1"/>
                <w:sz w:val="27"/>
                <w:szCs w:val="27"/>
              </w:rPr>
              <w:t>;</w:t>
            </w:r>
          </w:p>
          <w:p w:rsidR="007025F8" w:rsidRDefault="007025F8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027 год – 0 тысяч рублей;</w:t>
            </w:r>
          </w:p>
          <w:p w:rsidR="00D769A1" w:rsidRPr="009148DA" w:rsidRDefault="007025F8" w:rsidP="001008A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028 год – 0 тысяч рублей</w:t>
            </w:r>
          </w:p>
        </w:tc>
      </w:tr>
      <w:tr w:rsidR="00C82607" w:rsidRPr="00060079" w:rsidTr="00D57887">
        <w:trPr>
          <w:trHeight w:val="257"/>
        </w:trPr>
        <w:tc>
          <w:tcPr>
            <w:tcW w:w="4503" w:type="dxa"/>
          </w:tcPr>
          <w:p w:rsidR="00C82607" w:rsidRPr="009148DA" w:rsidRDefault="00C82607" w:rsidP="00C906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68" w:type="dxa"/>
          </w:tcPr>
          <w:p w:rsidR="00C82607" w:rsidRPr="009148DA" w:rsidRDefault="00C82607" w:rsidP="00D126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C82607" w:rsidRDefault="00C82607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A5752F" w:rsidRDefault="000D5D77" w:rsidP="00100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</w:t>
            </w:r>
            <w:r w:rsidR="00842496">
              <w:rPr>
                <w:color w:val="000000"/>
                <w:sz w:val="27"/>
                <w:szCs w:val="27"/>
              </w:rPr>
              <w:t>:</w:t>
            </w:r>
            <w:r w:rsidR="0082478E">
              <w:rPr>
                <w:color w:val="000000"/>
                <w:sz w:val="27"/>
                <w:szCs w:val="27"/>
              </w:rPr>
              <w:t xml:space="preserve"> </w:t>
            </w:r>
          </w:p>
          <w:p w:rsidR="0082478E" w:rsidRPr="004A757B" w:rsidRDefault="0082478E" w:rsidP="00100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финансирования</w:t>
            </w:r>
            <w:r w:rsidRPr="004A757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программы за счет средств</w:t>
            </w:r>
            <w:r w:rsidRPr="004A757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бюджета муниципального образования Абинский район –</w:t>
            </w:r>
            <w:r w:rsidRPr="004A757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83</w:t>
            </w:r>
            <w:r w:rsidR="00EC3C51">
              <w:rPr>
                <w:sz w:val="27"/>
                <w:szCs w:val="27"/>
              </w:rPr>
              <w:t> 772,0</w:t>
            </w:r>
            <w:r w:rsidRPr="005E4330">
              <w:rPr>
                <w:sz w:val="27"/>
                <w:szCs w:val="27"/>
              </w:rPr>
              <w:t xml:space="preserve"> </w:t>
            </w:r>
            <w:r w:rsidRPr="004A757B">
              <w:rPr>
                <w:color w:val="000000"/>
                <w:sz w:val="27"/>
                <w:szCs w:val="27"/>
              </w:rPr>
              <w:t>тысяч</w:t>
            </w:r>
            <w:r>
              <w:rPr>
                <w:color w:val="000000"/>
                <w:sz w:val="27"/>
                <w:szCs w:val="27"/>
              </w:rPr>
              <w:t>и</w:t>
            </w:r>
            <w:r w:rsidRPr="004A757B">
              <w:rPr>
                <w:color w:val="000000"/>
                <w:sz w:val="27"/>
                <w:szCs w:val="27"/>
              </w:rPr>
              <w:t xml:space="preserve"> рублей, в том числе по годам:</w:t>
            </w:r>
          </w:p>
          <w:p w:rsidR="0082478E" w:rsidRPr="00D57887" w:rsidRDefault="0082478E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D57887">
              <w:rPr>
                <w:color w:val="000000" w:themeColor="text1"/>
                <w:sz w:val="27"/>
                <w:szCs w:val="27"/>
              </w:rPr>
              <w:t>20</w:t>
            </w:r>
            <w:r>
              <w:rPr>
                <w:color w:val="000000" w:themeColor="text1"/>
                <w:sz w:val="27"/>
                <w:szCs w:val="27"/>
              </w:rPr>
              <w:t>22</w:t>
            </w:r>
            <w:r w:rsidRPr="00D57887">
              <w:rPr>
                <w:color w:val="000000" w:themeColor="text1"/>
                <w:sz w:val="27"/>
                <w:szCs w:val="27"/>
              </w:rPr>
              <w:t xml:space="preserve"> год – </w:t>
            </w:r>
            <w:r w:rsidR="00EC3C51">
              <w:rPr>
                <w:color w:val="000000" w:themeColor="text1"/>
                <w:sz w:val="27"/>
                <w:szCs w:val="27"/>
              </w:rPr>
              <w:t>131864,8</w:t>
            </w:r>
            <w:r w:rsidRPr="00D57887">
              <w:rPr>
                <w:color w:val="000000" w:themeColor="text1"/>
                <w:sz w:val="27"/>
                <w:szCs w:val="27"/>
              </w:rPr>
              <w:t xml:space="preserve"> тысяч рублей;</w:t>
            </w:r>
          </w:p>
          <w:p w:rsidR="0082478E" w:rsidRPr="00D57887" w:rsidRDefault="0082478E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023</w:t>
            </w:r>
            <w:r w:rsidRPr="00D57887">
              <w:rPr>
                <w:color w:val="000000" w:themeColor="text1"/>
                <w:sz w:val="27"/>
                <w:szCs w:val="27"/>
              </w:rPr>
              <w:t xml:space="preserve"> год – </w:t>
            </w:r>
            <w:r>
              <w:rPr>
                <w:color w:val="000000" w:themeColor="text1"/>
                <w:sz w:val="27"/>
                <w:szCs w:val="27"/>
              </w:rPr>
              <w:t>127 511,0</w:t>
            </w:r>
            <w:r w:rsidRPr="00D57887">
              <w:rPr>
                <w:color w:val="000000" w:themeColor="text1"/>
                <w:sz w:val="27"/>
                <w:szCs w:val="27"/>
              </w:rPr>
              <w:t xml:space="preserve"> тысяч рублей;</w:t>
            </w:r>
          </w:p>
          <w:p w:rsidR="0082478E" w:rsidRDefault="0082478E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024</w:t>
            </w:r>
            <w:r w:rsidRPr="00D57887">
              <w:rPr>
                <w:color w:val="000000" w:themeColor="text1"/>
                <w:sz w:val="27"/>
                <w:szCs w:val="27"/>
              </w:rPr>
              <w:t xml:space="preserve"> год – </w:t>
            </w:r>
            <w:r>
              <w:rPr>
                <w:color w:val="000000" w:themeColor="text1"/>
                <w:sz w:val="27"/>
                <w:szCs w:val="27"/>
              </w:rPr>
              <w:t>122 742,5</w:t>
            </w:r>
            <w:r w:rsidRPr="00D57887">
              <w:rPr>
                <w:color w:val="000000" w:themeColor="text1"/>
                <w:sz w:val="27"/>
                <w:szCs w:val="27"/>
              </w:rPr>
              <w:t xml:space="preserve"> тысяч рублей</w:t>
            </w:r>
            <w:r>
              <w:rPr>
                <w:color w:val="000000" w:themeColor="text1"/>
                <w:sz w:val="27"/>
                <w:szCs w:val="27"/>
              </w:rPr>
              <w:t>;</w:t>
            </w:r>
          </w:p>
          <w:p w:rsidR="0082478E" w:rsidRDefault="0082478E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025 год – 1 653,7 тысяч рублей;</w:t>
            </w:r>
          </w:p>
          <w:p w:rsidR="0082478E" w:rsidRDefault="0082478E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026 год – 0 тысяч рублей;</w:t>
            </w:r>
          </w:p>
          <w:p w:rsidR="0082478E" w:rsidRDefault="0082478E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027 год – 0 тысяч рублей;</w:t>
            </w:r>
          </w:p>
          <w:p w:rsidR="0082478E" w:rsidRDefault="00D34519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028 год – 0 тысяч рублей</w:t>
            </w:r>
          </w:p>
          <w:p w:rsidR="0082478E" w:rsidRPr="00D57887" w:rsidRDefault="0082478E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C82607" w:rsidRPr="00060079" w:rsidTr="00D57887">
        <w:trPr>
          <w:trHeight w:val="257"/>
        </w:trPr>
        <w:tc>
          <w:tcPr>
            <w:tcW w:w="4503" w:type="dxa"/>
          </w:tcPr>
          <w:p w:rsidR="00C82607" w:rsidRPr="009148DA" w:rsidRDefault="00C82607" w:rsidP="00C906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68" w:type="dxa"/>
          </w:tcPr>
          <w:p w:rsidR="00C82607" w:rsidRPr="009148DA" w:rsidRDefault="00C82607" w:rsidP="00D126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C82607" w:rsidRPr="004A757B" w:rsidRDefault="00C82607" w:rsidP="00100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финансирования</w:t>
            </w:r>
            <w:r w:rsidRPr="004A757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программы за счет средств</w:t>
            </w:r>
            <w:r w:rsidRPr="004A757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краевого </w:t>
            </w:r>
            <w:r w:rsidRPr="004A757B">
              <w:rPr>
                <w:color w:val="000000"/>
                <w:sz w:val="27"/>
                <w:szCs w:val="27"/>
              </w:rPr>
              <w:t>бюджета</w:t>
            </w:r>
            <w:r>
              <w:rPr>
                <w:color w:val="000000"/>
                <w:sz w:val="27"/>
                <w:szCs w:val="27"/>
              </w:rPr>
              <w:t xml:space="preserve"> –</w:t>
            </w:r>
            <w:r w:rsidRPr="004A757B">
              <w:rPr>
                <w:color w:val="000000"/>
                <w:sz w:val="27"/>
                <w:szCs w:val="27"/>
              </w:rPr>
              <w:t xml:space="preserve"> </w:t>
            </w:r>
            <w:r w:rsidR="002A3AF2">
              <w:rPr>
                <w:sz w:val="27"/>
                <w:szCs w:val="27"/>
              </w:rPr>
              <w:t>986,1</w:t>
            </w:r>
            <w:r w:rsidRPr="005E4330">
              <w:rPr>
                <w:sz w:val="27"/>
                <w:szCs w:val="27"/>
              </w:rPr>
              <w:t xml:space="preserve"> </w:t>
            </w:r>
            <w:r w:rsidRPr="004A757B">
              <w:rPr>
                <w:color w:val="000000"/>
                <w:sz w:val="27"/>
                <w:szCs w:val="27"/>
              </w:rPr>
              <w:t>тысяч рублей, в том числе по годам:</w:t>
            </w:r>
          </w:p>
          <w:p w:rsidR="002A3AF2" w:rsidRPr="00D57887" w:rsidRDefault="002A3AF2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D57887">
              <w:rPr>
                <w:color w:val="000000" w:themeColor="text1"/>
                <w:sz w:val="27"/>
                <w:szCs w:val="27"/>
              </w:rPr>
              <w:t>20</w:t>
            </w:r>
            <w:r>
              <w:rPr>
                <w:color w:val="000000" w:themeColor="text1"/>
                <w:sz w:val="27"/>
                <w:szCs w:val="27"/>
              </w:rPr>
              <w:t>22</w:t>
            </w:r>
            <w:r w:rsidRPr="00D57887">
              <w:rPr>
                <w:color w:val="000000" w:themeColor="text1"/>
                <w:sz w:val="27"/>
                <w:szCs w:val="27"/>
              </w:rPr>
              <w:t xml:space="preserve"> год – </w:t>
            </w:r>
            <w:r>
              <w:rPr>
                <w:color w:val="000000" w:themeColor="text1"/>
                <w:sz w:val="27"/>
                <w:szCs w:val="27"/>
              </w:rPr>
              <w:t>498,7</w:t>
            </w:r>
            <w:r w:rsidRPr="00D57887">
              <w:rPr>
                <w:color w:val="000000" w:themeColor="text1"/>
                <w:sz w:val="27"/>
                <w:szCs w:val="27"/>
              </w:rPr>
              <w:t xml:space="preserve"> тысяч рублей;</w:t>
            </w:r>
          </w:p>
          <w:p w:rsidR="002A3AF2" w:rsidRPr="00D57887" w:rsidRDefault="002A3AF2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lastRenderedPageBreak/>
              <w:t>2023</w:t>
            </w:r>
            <w:r w:rsidRPr="00D57887">
              <w:rPr>
                <w:color w:val="000000" w:themeColor="text1"/>
                <w:sz w:val="27"/>
                <w:szCs w:val="27"/>
              </w:rPr>
              <w:t xml:space="preserve"> год – </w:t>
            </w:r>
            <w:r>
              <w:rPr>
                <w:color w:val="000000" w:themeColor="text1"/>
                <w:sz w:val="27"/>
                <w:szCs w:val="27"/>
              </w:rPr>
              <w:t>487,4</w:t>
            </w:r>
            <w:r w:rsidRPr="00D57887">
              <w:rPr>
                <w:color w:val="000000" w:themeColor="text1"/>
                <w:sz w:val="27"/>
                <w:szCs w:val="27"/>
              </w:rPr>
              <w:t xml:space="preserve"> тысяч рублей;</w:t>
            </w:r>
          </w:p>
          <w:p w:rsidR="002A3AF2" w:rsidRDefault="002A3AF2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024</w:t>
            </w:r>
            <w:r w:rsidRPr="00D57887">
              <w:rPr>
                <w:color w:val="000000" w:themeColor="text1"/>
                <w:sz w:val="27"/>
                <w:szCs w:val="27"/>
              </w:rPr>
              <w:t xml:space="preserve"> год – </w:t>
            </w:r>
            <w:r>
              <w:rPr>
                <w:color w:val="000000" w:themeColor="text1"/>
                <w:sz w:val="27"/>
                <w:szCs w:val="27"/>
              </w:rPr>
              <w:t>0</w:t>
            </w:r>
            <w:r w:rsidRPr="00D57887">
              <w:rPr>
                <w:color w:val="000000" w:themeColor="text1"/>
                <w:sz w:val="27"/>
                <w:szCs w:val="27"/>
              </w:rPr>
              <w:t xml:space="preserve"> тысяч рублей</w:t>
            </w:r>
            <w:r>
              <w:rPr>
                <w:color w:val="000000" w:themeColor="text1"/>
                <w:sz w:val="27"/>
                <w:szCs w:val="27"/>
              </w:rPr>
              <w:t>;</w:t>
            </w:r>
          </w:p>
          <w:p w:rsidR="002A3AF2" w:rsidRDefault="002A3AF2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025 год – 0 тысяч рублей;</w:t>
            </w:r>
          </w:p>
          <w:p w:rsidR="002A3AF2" w:rsidRDefault="002A3AF2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026 год – 0 тысяч рублей;</w:t>
            </w:r>
          </w:p>
          <w:p w:rsidR="002A3AF2" w:rsidRDefault="002A3AF2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027 год – 0 тысяч рублей;</w:t>
            </w:r>
          </w:p>
          <w:p w:rsidR="00C82607" w:rsidRPr="00D57887" w:rsidRDefault="002A3AF2" w:rsidP="001008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028 год – 0 тысяч рублей.</w:t>
            </w:r>
          </w:p>
        </w:tc>
      </w:tr>
    </w:tbl>
    <w:p w:rsidR="001008AF" w:rsidRDefault="001008AF" w:rsidP="00081062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1008AF" w:rsidRDefault="001008AF" w:rsidP="00081062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E4739C" w:rsidRDefault="00376FA2" w:rsidP="00081062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0342EA">
        <w:rPr>
          <w:b/>
          <w:sz w:val="27"/>
          <w:szCs w:val="27"/>
        </w:rPr>
        <w:t xml:space="preserve">1. </w:t>
      </w:r>
      <w:r w:rsidR="00E4739C">
        <w:rPr>
          <w:b/>
          <w:sz w:val="27"/>
          <w:szCs w:val="27"/>
        </w:rPr>
        <w:t xml:space="preserve">Характеристика  текущего состояния и основные проблемы </w:t>
      </w:r>
    </w:p>
    <w:p w:rsidR="00376FA2" w:rsidRPr="000342EA" w:rsidRDefault="00E4739C" w:rsidP="00081062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 сфере культуры</w:t>
      </w:r>
    </w:p>
    <w:p w:rsidR="00081062" w:rsidRPr="009148DA" w:rsidRDefault="00081062" w:rsidP="00376FA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21F60" w:rsidRPr="009148DA" w:rsidRDefault="009148DA" w:rsidP="001601FA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121F60" w:rsidRPr="009148DA">
        <w:rPr>
          <w:color w:val="000000"/>
          <w:sz w:val="27"/>
          <w:szCs w:val="27"/>
        </w:rPr>
        <w:t xml:space="preserve">Прошедшие годы наступившего XXI столетия стали периодом поступательного развития культуры </w:t>
      </w:r>
      <w:r w:rsidR="001601FA">
        <w:rPr>
          <w:color w:val="000000"/>
          <w:sz w:val="27"/>
          <w:szCs w:val="27"/>
        </w:rPr>
        <w:t>муниципального образования Абинский район</w:t>
      </w:r>
      <w:r w:rsidR="00121F60" w:rsidRPr="009148DA">
        <w:rPr>
          <w:color w:val="000000"/>
          <w:sz w:val="27"/>
          <w:szCs w:val="27"/>
        </w:rPr>
        <w:t>. Существенно укрепилась материально-техническая база муниципальных учреждений культуры, их деятельность наполнилась новым содержанием.</w:t>
      </w:r>
    </w:p>
    <w:p w:rsidR="009148DA" w:rsidRPr="009148DA" w:rsidRDefault="009148DA" w:rsidP="001601FA">
      <w:pPr>
        <w:ind w:firstLine="709"/>
        <w:jc w:val="both"/>
        <w:rPr>
          <w:color w:val="000000"/>
          <w:sz w:val="27"/>
          <w:szCs w:val="27"/>
        </w:rPr>
      </w:pPr>
      <w:r w:rsidRPr="009148DA">
        <w:rPr>
          <w:color w:val="000000"/>
          <w:sz w:val="27"/>
          <w:szCs w:val="27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 декоративно-прикладного и других видах и жанрах народного художественного творчества.</w:t>
      </w:r>
    </w:p>
    <w:p w:rsidR="009148DA" w:rsidRPr="009148DA" w:rsidRDefault="009148DA" w:rsidP="001601FA">
      <w:pPr>
        <w:ind w:firstLine="709"/>
        <w:jc w:val="both"/>
        <w:rPr>
          <w:color w:val="000000"/>
          <w:sz w:val="27"/>
          <w:szCs w:val="27"/>
        </w:rPr>
      </w:pPr>
      <w:r w:rsidRPr="009148DA">
        <w:rPr>
          <w:color w:val="000000"/>
          <w:sz w:val="27"/>
          <w:szCs w:val="27"/>
        </w:rPr>
        <w:t>Одним из приоритетных направлений культурной политики района является поддержка и развитие народного художественного творчества.</w:t>
      </w:r>
    </w:p>
    <w:p w:rsidR="009148DA" w:rsidRPr="009148DA" w:rsidRDefault="009148DA" w:rsidP="001601FA">
      <w:pPr>
        <w:ind w:firstLine="709"/>
        <w:jc w:val="both"/>
        <w:rPr>
          <w:color w:val="000000"/>
          <w:sz w:val="27"/>
          <w:szCs w:val="27"/>
        </w:rPr>
      </w:pPr>
      <w:r w:rsidRPr="009148DA">
        <w:rPr>
          <w:color w:val="000000"/>
          <w:sz w:val="27"/>
          <w:szCs w:val="27"/>
        </w:rPr>
        <w:t>Создание условий для демонстрации широким массам населения достижений творческих коллективов и народных умельцев способствует развитию местного традиционного народного художественного творчества в поселениях, входящих в состав муниципального образования Абинский  район.</w:t>
      </w:r>
    </w:p>
    <w:p w:rsidR="009148DA" w:rsidRPr="009148DA" w:rsidRDefault="009148DA" w:rsidP="001601FA">
      <w:pPr>
        <w:ind w:firstLine="709"/>
        <w:jc w:val="both"/>
        <w:rPr>
          <w:color w:val="000000"/>
          <w:sz w:val="27"/>
          <w:szCs w:val="27"/>
        </w:rPr>
      </w:pPr>
      <w:r w:rsidRPr="009148DA">
        <w:rPr>
          <w:color w:val="000000"/>
          <w:sz w:val="27"/>
          <w:szCs w:val="27"/>
        </w:rPr>
        <w:t xml:space="preserve">На территории района ежегодно проводятся </w:t>
      </w:r>
      <w:r w:rsidR="00E240A0">
        <w:rPr>
          <w:color w:val="000000"/>
          <w:sz w:val="27"/>
          <w:szCs w:val="27"/>
        </w:rPr>
        <w:t xml:space="preserve">районные и </w:t>
      </w:r>
      <w:r w:rsidRPr="009148DA">
        <w:rPr>
          <w:color w:val="000000"/>
          <w:sz w:val="27"/>
          <w:szCs w:val="27"/>
        </w:rPr>
        <w:t>краевые фестивали, выработана и совершенствуется система проведения межпоселенческих, районных смотров-конкурсов, праздников, в которых широко представлено народное художественное творчество различных категорий населения.</w:t>
      </w:r>
    </w:p>
    <w:p w:rsidR="00121F60" w:rsidRPr="009148DA" w:rsidRDefault="001601FA" w:rsidP="001601FA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121F60" w:rsidRPr="009148DA">
        <w:rPr>
          <w:color w:val="000000"/>
          <w:sz w:val="27"/>
          <w:szCs w:val="27"/>
        </w:rPr>
        <w:t>Коллекции и экспонаты из фондов музе</w:t>
      </w:r>
      <w:r>
        <w:rPr>
          <w:color w:val="000000"/>
          <w:sz w:val="27"/>
          <w:szCs w:val="27"/>
        </w:rPr>
        <w:t>я</w:t>
      </w:r>
      <w:r w:rsidR="00121F60" w:rsidRPr="009148D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бинского района</w:t>
      </w:r>
      <w:r w:rsidR="00121F60" w:rsidRPr="009148DA">
        <w:rPr>
          <w:color w:val="000000"/>
          <w:sz w:val="27"/>
          <w:szCs w:val="27"/>
        </w:rPr>
        <w:t xml:space="preserve"> </w:t>
      </w:r>
      <w:r w:rsidR="00B70A52">
        <w:rPr>
          <w:color w:val="000000"/>
          <w:sz w:val="27"/>
          <w:szCs w:val="27"/>
        </w:rPr>
        <w:t>были представлены</w:t>
      </w:r>
      <w:r w:rsidR="00121F60" w:rsidRPr="009148DA">
        <w:rPr>
          <w:color w:val="000000"/>
          <w:sz w:val="27"/>
          <w:szCs w:val="27"/>
        </w:rPr>
        <w:t xml:space="preserve"> в ряде </w:t>
      </w:r>
      <w:r>
        <w:rPr>
          <w:color w:val="000000"/>
          <w:sz w:val="27"/>
          <w:szCs w:val="27"/>
        </w:rPr>
        <w:t>краевых</w:t>
      </w:r>
      <w:r w:rsidR="00121F60" w:rsidRPr="009148DA">
        <w:rPr>
          <w:color w:val="000000"/>
          <w:sz w:val="27"/>
          <w:szCs w:val="27"/>
        </w:rPr>
        <w:t xml:space="preserve"> проектов, осуществляемых Министерством культуры </w:t>
      </w:r>
      <w:r>
        <w:rPr>
          <w:color w:val="000000"/>
          <w:sz w:val="27"/>
          <w:szCs w:val="27"/>
        </w:rPr>
        <w:t>Краснодарского</w:t>
      </w:r>
      <w:r w:rsidR="00121F60" w:rsidRPr="009148D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ая</w:t>
      </w:r>
      <w:r w:rsidR="00121F60" w:rsidRPr="009148DA">
        <w:rPr>
          <w:color w:val="000000"/>
          <w:sz w:val="27"/>
          <w:szCs w:val="27"/>
        </w:rPr>
        <w:t xml:space="preserve">. В музейную жизнь прочно вошли такие формы, как Кубанский музейный фестиваль </w:t>
      </w:r>
      <w:r w:rsidR="0044590C">
        <w:rPr>
          <w:color w:val="000000"/>
          <w:sz w:val="27"/>
          <w:szCs w:val="27"/>
        </w:rPr>
        <w:t>«</w:t>
      </w:r>
      <w:r w:rsidR="00121F60" w:rsidRPr="009148DA">
        <w:rPr>
          <w:color w:val="000000"/>
          <w:sz w:val="27"/>
          <w:szCs w:val="27"/>
        </w:rPr>
        <w:t>Ночь музеев</w:t>
      </w:r>
      <w:r w:rsidR="0044590C">
        <w:rPr>
          <w:color w:val="000000"/>
          <w:sz w:val="27"/>
          <w:szCs w:val="27"/>
        </w:rPr>
        <w:t>»</w:t>
      </w:r>
      <w:r w:rsidR="00121F60" w:rsidRPr="009148DA">
        <w:rPr>
          <w:color w:val="000000"/>
          <w:sz w:val="27"/>
          <w:szCs w:val="27"/>
        </w:rPr>
        <w:t xml:space="preserve"> и другие мероприятия, вызывающие интерес у различных категорий населения </w:t>
      </w:r>
      <w:r>
        <w:rPr>
          <w:color w:val="000000"/>
          <w:sz w:val="27"/>
          <w:szCs w:val="27"/>
        </w:rPr>
        <w:t>Абинского района</w:t>
      </w:r>
      <w:r w:rsidR="00121F60" w:rsidRPr="009148DA">
        <w:rPr>
          <w:color w:val="000000"/>
          <w:sz w:val="27"/>
          <w:szCs w:val="27"/>
        </w:rPr>
        <w:t>.</w:t>
      </w:r>
    </w:p>
    <w:p w:rsidR="008D54B4" w:rsidRPr="00855D13" w:rsidRDefault="001601FA" w:rsidP="001601FA">
      <w:pPr>
        <w:shd w:val="clear" w:color="auto" w:fill="FFFFFF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6D7FF4" w:rsidRPr="00855D13">
        <w:rPr>
          <w:color w:val="000000" w:themeColor="text1"/>
          <w:sz w:val="27"/>
          <w:szCs w:val="27"/>
        </w:rPr>
        <w:t xml:space="preserve">Библиотечное обслуживание населения Абинского района осуществляют 24 библиотеки городских и сельских поселений, </w:t>
      </w:r>
      <w:r w:rsidR="0020682F" w:rsidRPr="00855D13">
        <w:rPr>
          <w:color w:val="000000" w:themeColor="text1"/>
          <w:sz w:val="27"/>
          <w:szCs w:val="27"/>
        </w:rPr>
        <w:t>одна из которых – межпоселенческая библиотека</w:t>
      </w:r>
      <w:r w:rsidR="00BA6B49" w:rsidRPr="00855D13">
        <w:rPr>
          <w:color w:val="000000" w:themeColor="text1"/>
          <w:sz w:val="27"/>
          <w:szCs w:val="27"/>
        </w:rPr>
        <w:t>.</w:t>
      </w:r>
      <w:r w:rsidR="0020682F" w:rsidRPr="00855D13">
        <w:rPr>
          <w:color w:val="000000" w:themeColor="text1"/>
          <w:sz w:val="27"/>
          <w:szCs w:val="27"/>
        </w:rPr>
        <w:t xml:space="preserve"> </w:t>
      </w:r>
      <w:r w:rsidR="006D7FF4" w:rsidRPr="00855D13">
        <w:rPr>
          <w:color w:val="000000" w:themeColor="text1"/>
          <w:sz w:val="27"/>
          <w:szCs w:val="27"/>
        </w:rPr>
        <w:t>Из общей численности муниципальных библиотек 2</w:t>
      </w:r>
      <w:r w:rsidR="00BA6B49" w:rsidRPr="00855D13">
        <w:rPr>
          <w:color w:val="000000" w:themeColor="text1"/>
          <w:sz w:val="27"/>
          <w:szCs w:val="27"/>
        </w:rPr>
        <w:t>2</w:t>
      </w:r>
      <w:r w:rsidR="006D7FF4" w:rsidRPr="00855D13">
        <w:rPr>
          <w:color w:val="000000" w:themeColor="text1"/>
          <w:sz w:val="27"/>
          <w:szCs w:val="27"/>
        </w:rPr>
        <w:t xml:space="preserve"> библиотеки - самостоятельные юридические лица или являются филиалами библиотечных учреждений юридических лиц и </w:t>
      </w:r>
      <w:r w:rsidR="00BA6B49" w:rsidRPr="00855D13">
        <w:rPr>
          <w:color w:val="000000" w:themeColor="text1"/>
          <w:sz w:val="27"/>
          <w:szCs w:val="27"/>
        </w:rPr>
        <w:t xml:space="preserve">две </w:t>
      </w:r>
      <w:r w:rsidR="006D7FF4" w:rsidRPr="00855D13">
        <w:rPr>
          <w:color w:val="000000" w:themeColor="text1"/>
          <w:sz w:val="27"/>
          <w:szCs w:val="27"/>
        </w:rPr>
        <w:t>библиотек</w:t>
      </w:r>
      <w:r w:rsidR="00BA6B49" w:rsidRPr="00855D13">
        <w:rPr>
          <w:color w:val="000000" w:themeColor="text1"/>
          <w:sz w:val="27"/>
          <w:szCs w:val="27"/>
        </w:rPr>
        <w:t>и</w:t>
      </w:r>
      <w:r w:rsidR="006D7FF4" w:rsidRPr="00855D13">
        <w:rPr>
          <w:color w:val="000000" w:themeColor="text1"/>
          <w:sz w:val="27"/>
          <w:szCs w:val="27"/>
        </w:rPr>
        <w:t xml:space="preserve"> явля</w:t>
      </w:r>
      <w:r w:rsidR="00BA6B49" w:rsidRPr="00855D13">
        <w:rPr>
          <w:color w:val="000000" w:themeColor="text1"/>
          <w:sz w:val="27"/>
          <w:szCs w:val="27"/>
        </w:rPr>
        <w:t>ю</w:t>
      </w:r>
      <w:r w:rsidR="006D7FF4" w:rsidRPr="00855D13">
        <w:rPr>
          <w:color w:val="000000" w:themeColor="text1"/>
          <w:sz w:val="27"/>
          <w:szCs w:val="27"/>
        </w:rPr>
        <w:t>тся структурным</w:t>
      </w:r>
      <w:r w:rsidR="00BA6B49" w:rsidRPr="00855D13">
        <w:rPr>
          <w:color w:val="000000" w:themeColor="text1"/>
          <w:sz w:val="27"/>
          <w:szCs w:val="27"/>
        </w:rPr>
        <w:t>и</w:t>
      </w:r>
      <w:r w:rsidR="006D7FF4" w:rsidRPr="00855D13">
        <w:rPr>
          <w:color w:val="000000" w:themeColor="text1"/>
          <w:sz w:val="27"/>
          <w:szCs w:val="27"/>
        </w:rPr>
        <w:t xml:space="preserve"> подразделени</w:t>
      </w:r>
      <w:r w:rsidR="00BA6B49" w:rsidRPr="00855D13">
        <w:rPr>
          <w:color w:val="000000" w:themeColor="text1"/>
          <w:sz w:val="27"/>
          <w:szCs w:val="27"/>
        </w:rPr>
        <w:t>я</w:t>
      </w:r>
      <w:r w:rsidR="006D7FF4" w:rsidRPr="00855D13">
        <w:rPr>
          <w:color w:val="000000" w:themeColor="text1"/>
          <w:sz w:val="27"/>
          <w:szCs w:val="27"/>
        </w:rPr>
        <w:t>м</w:t>
      </w:r>
      <w:r w:rsidR="00BA6B49" w:rsidRPr="00855D13">
        <w:rPr>
          <w:color w:val="000000" w:themeColor="text1"/>
          <w:sz w:val="27"/>
          <w:szCs w:val="27"/>
        </w:rPr>
        <w:t>и</w:t>
      </w:r>
      <w:r w:rsidR="006D7FF4" w:rsidRPr="00855D13">
        <w:rPr>
          <w:color w:val="000000" w:themeColor="text1"/>
          <w:sz w:val="27"/>
          <w:szCs w:val="27"/>
        </w:rPr>
        <w:t xml:space="preserve"> культурно-досугов</w:t>
      </w:r>
      <w:r w:rsidR="00BA6B49" w:rsidRPr="00855D13">
        <w:rPr>
          <w:color w:val="000000" w:themeColor="text1"/>
          <w:sz w:val="27"/>
          <w:szCs w:val="27"/>
        </w:rPr>
        <w:t>ых</w:t>
      </w:r>
      <w:r w:rsidR="006D7FF4" w:rsidRPr="00855D13">
        <w:rPr>
          <w:color w:val="000000" w:themeColor="text1"/>
          <w:sz w:val="27"/>
          <w:szCs w:val="27"/>
        </w:rPr>
        <w:t xml:space="preserve"> центр</w:t>
      </w:r>
      <w:r w:rsidR="00BA6B49" w:rsidRPr="00855D13">
        <w:rPr>
          <w:color w:val="000000" w:themeColor="text1"/>
          <w:sz w:val="27"/>
          <w:szCs w:val="27"/>
        </w:rPr>
        <w:t>ов</w:t>
      </w:r>
      <w:r w:rsidR="006D7FF4" w:rsidRPr="00855D13">
        <w:rPr>
          <w:color w:val="000000" w:themeColor="text1"/>
          <w:sz w:val="27"/>
          <w:szCs w:val="27"/>
        </w:rPr>
        <w:t>.</w:t>
      </w:r>
    </w:p>
    <w:p w:rsidR="00121F60" w:rsidRPr="009148DA" w:rsidRDefault="00331314" w:rsidP="001601FA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121F60" w:rsidRPr="009148DA">
        <w:rPr>
          <w:color w:val="000000"/>
          <w:sz w:val="27"/>
          <w:szCs w:val="27"/>
        </w:rPr>
        <w:t>Продолжа</w:t>
      </w:r>
      <w:r>
        <w:rPr>
          <w:color w:val="000000"/>
          <w:sz w:val="27"/>
          <w:szCs w:val="27"/>
        </w:rPr>
        <w:t>ют</w:t>
      </w:r>
      <w:r w:rsidR="00121F60" w:rsidRPr="009148DA">
        <w:rPr>
          <w:color w:val="000000"/>
          <w:sz w:val="27"/>
          <w:szCs w:val="27"/>
        </w:rPr>
        <w:t xml:space="preserve"> развиваться и совершенствовать свою деятельность образовательные учреждения начального эстетического воспитания. Проводимые </w:t>
      </w:r>
      <w:r w:rsidR="001601FA">
        <w:rPr>
          <w:color w:val="000000"/>
          <w:sz w:val="27"/>
          <w:szCs w:val="27"/>
        </w:rPr>
        <w:t xml:space="preserve">районные, </w:t>
      </w:r>
      <w:r w:rsidR="00121F60" w:rsidRPr="009148DA">
        <w:rPr>
          <w:color w:val="000000"/>
          <w:sz w:val="27"/>
          <w:szCs w:val="27"/>
        </w:rPr>
        <w:t>краевые, межрегиональные и российские конкурсы исполнительского мастерства, в которых принимают участие учащиеся и выпускники музыкальных школ</w:t>
      </w:r>
      <w:r w:rsidR="008D54B4">
        <w:rPr>
          <w:color w:val="000000"/>
          <w:sz w:val="27"/>
          <w:szCs w:val="27"/>
        </w:rPr>
        <w:t>,</w:t>
      </w:r>
      <w:r w:rsidR="00121F60" w:rsidRPr="009148DA">
        <w:rPr>
          <w:color w:val="000000"/>
          <w:sz w:val="27"/>
          <w:szCs w:val="27"/>
        </w:rPr>
        <w:t xml:space="preserve"> школ искусств</w:t>
      </w:r>
      <w:r w:rsidR="008D54B4">
        <w:rPr>
          <w:color w:val="000000"/>
          <w:sz w:val="27"/>
          <w:szCs w:val="27"/>
        </w:rPr>
        <w:t>, художественной школы</w:t>
      </w:r>
      <w:r w:rsidR="00121F60" w:rsidRPr="009148DA">
        <w:rPr>
          <w:color w:val="000000"/>
          <w:sz w:val="27"/>
          <w:szCs w:val="27"/>
        </w:rPr>
        <w:t xml:space="preserve"> </w:t>
      </w:r>
      <w:r w:rsidR="001601FA">
        <w:rPr>
          <w:color w:val="000000"/>
          <w:sz w:val="27"/>
          <w:szCs w:val="27"/>
        </w:rPr>
        <w:t xml:space="preserve">муниципального образования </w:t>
      </w:r>
      <w:r w:rsidR="001601FA">
        <w:rPr>
          <w:color w:val="000000"/>
          <w:sz w:val="27"/>
          <w:szCs w:val="27"/>
        </w:rPr>
        <w:lastRenderedPageBreak/>
        <w:t>Абинский район</w:t>
      </w:r>
      <w:r w:rsidR="00121F60" w:rsidRPr="009148DA">
        <w:rPr>
          <w:color w:val="000000"/>
          <w:sz w:val="27"/>
          <w:szCs w:val="27"/>
        </w:rPr>
        <w:t>, свидетельствуют о постоянном повышении уровня и возросшем авторитете кубанской исполнительской школы.</w:t>
      </w:r>
    </w:p>
    <w:p w:rsidR="00D15451" w:rsidRDefault="001601FA" w:rsidP="001601FA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121F60" w:rsidRPr="009148DA">
        <w:rPr>
          <w:color w:val="000000"/>
          <w:sz w:val="27"/>
          <w:szCs w:val="27"/>
        </w:rPr>
        <w:t xml:space="preserve">Все это стало возможным благодаря использованию программно-целевого метода в ходе выполнения </w:t>
      </w:r>
      <w:r w:rsidR="009A19BA">
        <w:rPr>
          <w:color w:val="000000"/>
          <w:sz w:val="27"/>
          <w:szCs w:val="27"/>
        </w:rPr>
        <w:t>муниципальной программы</w:t>
      </w:r>
      <w:r w:rsidR="00121F60" w:rsidRPr="009148DA">
        <w:rPr>
          <w:color w:val="000000"/>
          <w:sz w:val="27"/>
          <w:szCs w:val="27"/>
        </w:rPr>
        <w:t xml:space="preserve"> </w:t>
      </w:r>
      <w:r w:rsidR="00D21CE0">
        <w:rPr>
          <w:color w:val="000000"/>
          <w:sz w:val="27"/>
          <w:szCs w:val="27"/>
        </w:rPr>
        <w:t xml:space="preserve">муниципального образования Абинский район </w:t>
      </w:r>
      <w:r w:rsidR="009A19BA">
        <w:rPr>
          <w:color w:val="000000"/>
          <w:sz w:val="27"/>
          <w:szCs w:val="27"/>
        </w:rPr>
        <w:t>«Развитие культуры» на 20</w:t>
      </w:r>
      <w:r w:rsidR="002A3AF2">
        <w:rPr>
          <w:color w:val="000000"/>
          <w:sz w:val="27"/>
          <w:szCs w:val="27"/>
        </w:rPr>
        <w:t>22</w:t>
      </w:r>
      <w:r w:rsidR="009A19BA">
        <w:rPr>
          <w:color w:val="000000"/>
          <w:sz w:val="27"/>
          <w:szCs w:val="27"/>
        </w:rPr>
        <w:t>-20</w:t>
      </w:r>
      <w:r w:rsidR="00D21CE0">
        <w:rPr>
          <w:color w:val="000000"/>
          <w:sz w:val="27"/>
          <w:szCs w:val="27"/>
        </w:rPr>
        <w:t>2</w:t>
      </w:r>
      <w:r w:rsidR="002A3AF2">
        <w:rPr>
          <w:color w:val="000000"/>
          <w:sz w:val="27"/>
          <w:szCs w:val="27"/>
        </w:rPr>
        <w:t>8</w:t>
      </w:r>
      <w:r w:rsidR="009A19BA">
        <w:rPr>
          <w:color w:val="000000"/>
          <w:sz w:val="27"/>
          <w:szCs w:val="27"/>
        </w:rPr>
        <w:t xml:space="preserve"> годы, подпрограмм</w:t>
      </w:r>
      <w:r w:rsidR="00D15451">
        <w:rPr>
          <w:color w:val="000000"/>
          <w:sz w:val="27"/>
          <w:szCs w:val="27"/>
        </w:rPr>
        <w:t xml:space="preserve">: </w:t>
      </w:r>
    </w:p>
    <w:p w:rsidR="00D15451" w:rsidRDefault="001008AF" w:rsidP="001601FA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1)</w:t>
      </w:r>
      <w:r w:rsidR="00D15451">
        <w:rPr>
          <w:color w:val="000000"/>
          <w:sz w:val="27"/>
          <w:szCs w:val="27"/>
        </w:rPr>
        <w:tab/>
      </w:r>
      <w:r w:rsidR="009A19BA">
        <w:rPr>
          <w:color w:val="000000"/>
          <w:sz w:val="27"/>
          <w:szCs w:val="27"/>
        </w:rPr>
        <w:t>«</w:t>
      </w:r>
      <w:r w:rsidR="009A19BA">
        <w:rPr>
          <w:bCs/>
          <w:color w:val="000000"/>
          <w:sz w:val="27"/>
          <w:szCs w:val="27"/>
        </w:rPr>
        <w:t>Развитие сети, содержание и  у</w:t>
      </w:r>
      <w:r w:rsidR="009A19BA" w:rsidRPr="00CE2680">
        <w:rPr>
          <w:bCs/>
          <w:color w:val="000000"/>
          <w:sz w:val="27"/>
          <w:szCs w:val="27"/>
        </w:rPr>
        <w:t xml:space="preserve">крепление материально-технической базы учреждений культуры и образовательных учреждений, подведомственных </w:t>
      </w:r>
      <w:r w:rsidR="00021D59">
        <w:rPr>
          <w:bCs/>
          <w:color w:val="000000"/>
          <w:sz w:val="27"/>
          <w:szCs w:val="27"/>
        </w:rPr>
        <w:t>отделу</w:t>
      </w:r>
      <w:r w:rsidR="009A19BA" w:rsidRPr="00CE2680">
        <w:rPr>
          <w:bCs/>
          <w:color w:val="000000"/>
          <w:sz w:val="27"/>
          <w:szCs w:val="27"/>
        </w:rPr>
        <w:t xml:space="preserve"> культуры</w:t>
      </w:r>
      <w:r w:rsidR="009A19BA">
        <w:rPr>
          <w:bCs/>
          <w:color w:val="000000"/>
          <w:sz w:val="27"/>
          <w:szCs w:val="27"/>
        </w:rPr>
        <w:t xml:space="preserve"> администрации муниципального образования Абинский район» на 20</w:t>
      </w:r>
      <w:r w:rsidR="002A3AF2">
        <w:rPr>
          <w:bCs/>
          <w:color w:val="000000"/>
          <w:sz w:val="27"/>
          <w:szCs w:val="27"/>
        </w:rPr>
        <w:t>22</w:t>
      </w:r>
      <w:r w:rsidR="009A19BA">
        <w:rPr>
          <w:bCs/>
          <w:color w:val="000000"/>
          <w:sz w:val="27"/>
          <w:szCs w:val="27"/>
        </w:rPr>
        <w:t>-20</w:t>
      </w:r>
      <w:r w:rsidR="00D21CE0">
        <w:rPr>
          <w:bCs/>
          <w:color w:val="000000"/>
          <w:sz w:val="27"/>
          <w:szCs w:val="27"/>
        </w:rPr>
        <w:t>2</w:t>
      </w:r>
      <w:r w:rsidR="002A3AF2">
        <w:rPr>
          <w:bCs/>
          <w:color w:val="000000"/>
          <w:sz w:val="27"/>
          <w:szCs w:val="27"/>
        </w:rPr>
        <w:t>8</w:t>
      </w:r>
      <w:r w:rsidR="009A19BA">
        <w:rPr>
          <w:bCs/>
          <w:color w:val="000000"/>
          <w:sz w:val="27"/>
          <w:szCs w:val="27"/>
        </w:rPr>
        <w:t xml:space="preserve"> годы</w:t>
      </w:r>
      <w:r w:rsidR="001F2E32">
        <w:rPr>
          <w:color w:val="000000"/>
          <w:sz w:val="27"/>
          <w:szCs w:val="27"/>
        </w:rPr>
        <w:t>;</w:t>
      </w:r>
    </w:p>
    <w:p w:rsidR="001F2E32" w:rsidRDefault="001008AF" w:rsidP="001601FA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2)</w:t>
      </w:r>
      <w:r w:rsidR="001F2E32">
        <w:rPr>
          <w:color w:val="000000"/>
          <w:sz w:val="27"/>
          <w:szCs w:val="27"/>
        </w:rPr>
        <w:tab/>
        <w:t>«Развитие народного худ</w:t>
      </w:r>
      <w:r w:rsidR="009A19BA">
        <w:rPr>
          <w:color w:val="000000"/>
          <w:sz w:val="27"/>
          <w:szCs w:val="27"/>
        </w:rPr>
        <w:t>ожественного творчества» на 20</w:t>
      </w:r>
      <w:r w:rsidR="002A3AF2">
        <w:rPr>
          <w:color w:val="000000"/>
          <w:sz w:val="27"/>
          <w:szCs w:val="27"/>
        </w:rPr>
        <w:t>22</w:t>
      </w:r>
      <w:r w:rsidR="009A19BA">
        <w:rPr>
          <w:color w:val="000000"/>
          <w:sz w:val="27"/>
          <w:szCs w:val="27"/>
        </w:rPr>
        <w:t>-20</w:t>
      </w:r>
      <w:r w:rsidR="00D21CE0">
        <w:rPr>
          <w:color w:val="000000"/>
          <w:sz w:val="27"/>
          <w:szCs w:val="27"/>
        </w:rPr>
        <w:t>2</w:t>
      </w:r>
      <w:r w:rsidR="002A3AF2">
        <w:rPr>
          <w:color w:val="000000"/>
          <w:sz w:val="27"/>
          <w:szCs w:val="27"/>
        </w:rPr>
        <w:t>8</w:t>
      </w:r>
      <w:r w:rsidR="001F2E32">
        <w:rPr>
          <w:color w:val="000000"/>
          <w:sz w:val="27"/>
          <w:szCs w:val="27"/>
        </w:rPr>
        <w:t xml:space="preserve"> годы;</w:t>
      </w:r>
    </w:p>
    <w:p w:rsidR="001F2E32" w:rsidRDefault="001F2E32" w:rsidP="001601FA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1008AF">
        <w:rPr>
          <w:color w:val="000000"/>
          <w:sz w:val="27"/>
          <w:szCs w:val="27"/>
        </w:rPr>
        <w:t>3)</w:t>
      </w:r>
      <w:r>
        <w:rPr>
          <w:color w:val="000000"/>
          <w:sz w:val="27"/>
          <w:szCs w:val="27"/>
        </w:rPr>
        <w:tab/>
        <w:t>«Кадровое обеспечение</w:t>
      </w:r>
      <w:r w:rsidR="00615457">
        <w:rPr>
          <w:color w:val="000000"/>
          <w:sz w:val="27"/>
          <w:szCs w:val="27"/>
        </w:rPr>
        <w:t xml:space="preserve"> учреждений культуры и дополнительного образования в сфере культуры муниципального обр</w:t>
      </w:r>
      <w:r w:rsidR="009A19BA">
        <w:rPr>
          <w:color w:val="000000"/>
          <w:sz w:val="27"/>
          <w:szCs w:val="27"/>
        </w:rPr>
        <w:t>азования Абинский район» на 20</w:t>
      </w:r>
      <w:r w:rsidR="002A3AF2">
        <w:rPr>
          <w:color w:val="000000"/>
          <w:sz w:val="27"/>
          <w:szCs w:val="27"/>
        </w:rPr>
        <w:t>22</w:t>
      </w:r>
      <w:r w:rsidR="009A19BA">
        <w:rPr>
          <w:color w:val="000000"/>
          <w:sz w:val="27"/>
          <w:szCs w:val="27"/>
        </w:rPr>
        <w:t>-20</w:t>
      </w:r>
      <w:r w:rsidR="00D21CE0">
        <w:rPr>
          <w:color w:val="000000"/>
          <w:sz w:val="27"/>
          <w:szCs w:val="27"/>
        </w:rPr>
        <w:t>2</w:t>
      </w:r>
      <w:r w:rsidR="002A3AF2">
        <w:rPr>
          <w:color w:val="000000"/>
          <w:sz w:val="27"/>
          <w:szCs w:val="27"/>
        </w:rPr>
        <w:t>8</w:t>
      </w:r>
      <w:r w:rsidR="00615457">
        <w:rPr>
          <w:color w:val="000000"/>
          <w:sz w:val="27"/>
          <w:szCs w:val="27"/>
        </w:rPr>
        <w:t xml:space="preserve"> годы;</w:t>
      </w:r>
    </w:p>
    <w:p w:rsidR="008D58FB" w:rsidRDefault="00615457" w:rsidP="006E4E54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1008AF">
        <w:rPr>
          <w:color w:val="000000"/>
          <w:sz w:val="27"/>
          <w:szCs w:val="27"/>
        </w:rPr>
        <w:t>4)</w:t>
      </w:r>
      <w:r w:rsidR="006E4E54">
        <w:rPr>
          <w:color w:val="000000"/>
          <w:sz w:val="27"/>
          <w:szCs w:val="27"/>
        </w:rPr>
        <w:t xml:space="preserve"> </w:t>
      </w:r>
      <w:r w:rsidR="006E4E54">
        <w:rPr>
          <w:color w:val="000000"/>
          <w:sz w:val="27"/>
          <w:szCs w:val="27"/>
        </w:rPr>
        <w:tab/>
        <w:t>«</w:t>
      </w:r>
      <w:r w:rsidR="006E4E54">
        <w:rPr>
          <w:sz w:val="27"/>
          <w:szCs w:val="27"/>
        </w:rPr>
        <w:t>Одарённые дети учреждений дополнительного образования</w:t>
      </w:r>
      <w:r w:rsidR="009A19BA">
        <w:rPr>
          <w:sz w:val="27"/>
          <w:szCs w:val="27"/>
        </w:rPr>
        <w:t xml:space="preserve"> в сфере культуры» на 20</w:t>
      </w:r>
      <w:r w:rsidR="002A3AF2">
        <w:rPr>
          <w:sz w:val="27"/>
          <w:szCs w:val="27"/>
        </w:rPr>
        <w:t>22</w:t>
      </w:r>
      <w:r w:rsidR="009A19BA">
        <w:rPr>
          <w:sz w:val="27"/>
          <w:szCs w:val="27"/>
        </w:rPr>
        <w:t>-20</w:t>
      </w:r>
      <w:r w:rsidR="00D21CE0">
        <w:rPr>
          <w:sz w:val="27"/>
          <w:szCs w:val="27"/>
        </w:rPr>
        <w:t>2</w:t>
      </w:r>
      <w:r w:rsidR="002A3AF2">
        <w:rPr>
          <w:sz w:val="27"/>
          <w:szCs w:val="27"/>
        </w:rPr>
        <w:t>8</w:t>
      </w:r>
      <w:r w:rsidR="006E4E54">
        <w:rPr>
          <w:sz w:val="27"/>
          <w:szCs w:val="27"/>
        </w:rPr>
        <w:t xml:space="preserve"> годы</w:t>
      </w:r>
      <w:r w:rsidR="008D58FB">
        <w:rPr>
          <w:sz w:val="27"/>
          <w:szCs w:val="27"/>
        </w:rPr>
        <w:t>;</w:t>
      </w:r>
    </w:p>
    <w:p w:rsidR="006E4E54" w:rsidRPr="008D58FB" w:rsidRDefault="001008AF" w:rsidP="008D58F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)</w:t>
      </w:r>
      <w:r w:rsidR="008D58FB" w:rsidRPr="008D58FB">
        <w:rPr>
          <w:sz w:val="27"/>
          <w:szCs w:val="27"/>
        </w:rPr>
        <w:t xml:space="preserve"> </w:t>
      </w:r>
      <w:r w:rsidR="00963F9F">
        <w:rPr>
          <w:sz w:val="27"/>
          <w:szCs w:val="27"/>
        </w:rPr>
        <w:tab/>
      </w:r>
      <w:r w:rsidR="008D58FB" w:rsidRPr="008D58FB">
        <w:rPr>
          <w:sz w:val="27"/>
          <w:szCs w:val="27"/>
        </w:rPr>
        <w:t>«</w:t>
      </w:r>
      <w:r w:rsidR="008D58FB" w:rsidRPr="008D58FB">
        <w:rPr>
          <w:color w:val="000000" w:themeColor="text1"/>
          <w:sz w:val="27"/>
          <w:szCs w:val="27"/>
        </w:rPr>
        <w:t>Поддержка добровольческих (волонтерских) мероприятий»</w:t>
      </w:r>
      <w:r w:rsidR="008D58FB">
        <w:rPr>
          <w:color w:val="000000" w:themeColor="text1"/>
          <w:sz w:val="27"/>
          <w:szCs w:val="27"/>
        </w:rPr>
        <w:t xml:space="preserve"> на 2022-2028 годы</w:t>
      </w:r>
      <w:r w:rsidR="006E4E54" w:rsidRPr="008D58FB">
        <w:rPr>
          <w:sz w:val="27"/>
          <w:szCs w:val="27"/>
        </w:rPr>
        <w:t>.</w:t>
      </w:r>
    </w:p>
    <w:p w:rsidR="00121F60" w:rsidRPr="009148DA" w:rsidRDefault="00615457" w:rsidP="006E4E54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121F60" w:rsidRPr="009148DA">
        <w:rPr>
          <w:color w:val="000000"/>
          <w:sz w:val="27"/>
          <w:szCs w:val="27"/>
        </w:rPr>
        <w:t xml:space="preserve">Данный метод позволил поддержать и профинансировать наиболее социально значимые </w:t>
      </w:r>
      <w:r w:rsidR="00554DCD">
        <w:rPr>
          <w:color w:val="000000"/>
          <w:sz w:val="27"/>
          <w:szCs w:val="27"/>
        </w:rPr>
        <w:t>мероприятия</w:t>
      </w:r>
      <w:r w:rsidR="00121F60" w:rsidRPr="009148DA">
        <w:rPr>
          <w:color w:val="000000"/>
          <w:sz w:val="27"/>
          <w:szCs w:val="27"/>
        </w:rPr>
        <w:t xml:space="preserve">, связанные с внутренними процессами развития отрасли </w:t>
      </w:r>
      <w:r w:rsidR="00554DCD">
        <w:rPr>
          <w:color w:val="000000"/>
          <w:sz w:val="27"/>
          <w:szCs w:val="27"/>
        </w:rPr>
        <w:t>«Культура» муниципального образования Абинский район</w:t>
      </w:r>
      <w:r w:rsidR="00121F60" w:rsidRPr="009148DA">
        <w:rPr>
          <w:color w:val="000000"/>
          <w:sz w:val="27"/>
          <w:szCs w:val="27"/>
        </w:rPr>
        <w:t>.</w:t>
      </w:r>
    </w:p>
    <w:p w:rsidR="00A14447" w:rsidRDefault="00554DCD" w:rsidP="001601FA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121F60" w:rsidRPr="009148DA">
        <w:rPr>
          <w:color w:val="000000"/>
          <w:sz w:val="27"/>
          <w:szCs w:val="27"/>
        </w:rPr>
        <w:t xml:space="preserve">Вместе с тем в отрасли </w:t>
      </w:r>
      <w:r w:rsidR="0044590C">
        <w:rPr>
          <w:color w:val="000000"/>
          <w:sz w:val="27"/>
          <w:szCs w:val="27"/>
        </w:rPr>
        <w:t>культур</w:t>
      </w:r>
      <w:r w:rsidR="009A466B">
        <w:rPr>
          <w:color w:val="000000"/>
          <w:sz w:val="27"/>
          <w:szCs w:val="27"/>
        </w:rPr>
        <w:t>ы</w:t>
      </w:r>
      <w:r w:rsidR="00121F60" w:rsidRPr="009148D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униципального образования Абинский район</w:t>
      </w:r>
      <w:r w:rsidR="00121F60" w:rsidRPr="009148DA">
        <w:rPr>
          <w:color w:val="000000"/>
          <w:sz w:val="27"/>
          <w:szCs w:val="27"/>
        </w:rPr>
        <w:t xml:space="preserve"> за многие годы накопились трудно решаемые проблемы.</w:t>
      </w:r>
    </w:p>
    <w:p w:rsidR="00121F60" w:rsidRPr="009148DA" w:rsidRDefault="00554DCD" w:rsidP="001601FA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F108C0">
        <w:rPr>
          <w:color w:val="000000"/>
          <w:sz w:val="27"/>
          <w:szCs w:val="27"/>
        </w:rPr>
        <w:t>В</w:t>
      </w:r>
      <w:r w:rsidR="00121F60" w:rsidRPr="009148DA">
        <w:rPr>
          <w:color w:val="000000"/>
          <w:sz w:val="27"/>
          <w:szCs w:val="27"/>
        </w:rPr>
        <w:t xml:space="preserve"> </w:t>
      </w:r>
      <w:r w:rsidR="008D5897">
        <w:rPr>
          <w:color w:val="000000"/>
          <w:sz w:val="27"/>
          <w:szCs w:val="27"/>
        </w:rPr>
        <w:t>учреждени</w:t>
      </w:r>
      <w:r w:rsidR="00F108C0">
        <w:rPr>
          <w:color w:val="000000"/>
          <w:sz w:val="27"/>
          <w:szCs w:val="27"/>
        </w:rPr>
        <w:t>ях</w:t>
      </w:r>
      <w:r w:rsidR="008D5897">
        <w:rPr>
          <w:color w:val="000000"/>
          <w:sz w:val="27"/>
          <w:szCs w:val="27"/>
        </w:rPr>
        <w:t xml:space="preserve"> культуры</w:t>
      </w:r>
      <w:r w:rsidR="00121F60" w:rsidRPr="009148DA">
        <w:rPr>
          <w:color w:val="000000"/>
          <w:sz w:val="27"/>
          <w:szCs w:val="27"/>
        </w:rPr>
        <w:t xml:space="preserve"> недостаточно финансовых возможностей для участия в конкурсных и фестивальных мероприятиях.</w:t>
      </w:r>
    </w:p>
    <w:p w:rsidR="003C09FC" w:rsidRPr="003C09FC" w:rsidRDefault="00A64D39" w:rsidP="003C09FC">
      <w:pPr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20682F">
        <w:rPr>
          <w:color w:val="000000"/>
          <w:sz w:val="27"/>
          <w:szCs w:val="27"/>
        </w:rPr>
        <w:t>Недостаточно ш</w:t>
      </w:r>
      <w:r w:rsidR="003C09FC" w:rsidRPr="003C09FC">
        <w:rPr>
          <w:sz w:val="27"/>
          <w:szCs w:val="27"/>
        </w:rPr>
        <w:t>ирок спектр услуг художественного любительского самодеятельного творчества, предоставляемого учреждениями культуры жителям разных возрастных категорий населения: недостаточно разножанровых хореографических, вокальных, цирковых коллективов.</w:t>
      </w:r>
    </w:p>
    <w:p w:rsidR="003C09FC" w:rsidRPr="003C09FC" w:rsidRDefault="003C09FC" w:rsidP="003C09FC">
      <w:pPr>
        <w:jc w:val="both"/>
        <w:rPr>
          <w:color w:val="000000"/>
          <w:sz w:val="27"/>
          <w:szCs w:val="27"/>
        </w:rPr>
      </w:pPr>
      <w:r w:rsidRPr="003C09FC">
        <w:rPr>
          <w:sz w:val="27"/>
          <w:szCs w:val="27"/>
        </w:rPr>
        <w:tab/>
        <w:t xml:space="preserve">Отсюда </w:t>
      </w:r>
      <w:r w:rsidR="0020682F">
        <w:rPr>
          <w:sz w:val="27"/>
          <w:szCs w:val="27"/>
        </w:rPr>
        <w:t>имеет место</w:t>
      </w:r>
      <w:r w:rsidR="006E4E54">
        <w:rPr>
          <w:sz w:val="27"/>
          <w:szCs w:val="27"/>
        </w:rPr>
        <w:t xml:space="preserve"> </w:t>
      </w:r>
      <w:r w:rsidR="0020682F">
        <w:rPr>
          <w:sz w:val="27"/>
          <w:szCs w:val="27"/>
        </w:rPr>
        <w:t>не</w:t>
      </w:r>
      <w:r w:rsidRPr="003C09FC">
        <w:rPr>
          <w:sz w:val="27"/>
          <w:szCs w:val="27"/>
        </w:rPr>
        <w:t xml:space="preserve">удовлетворённость </w:t>
      </w:r>
      <w:r w:rsidRPr="003C09FC">
        <w:rPr>
          <w:color w:val="000000"/>
          <w:sz w:val="27"/>
          <w:szCs w:val="27"/>
        </w:rPr>
        <w:t xml:space="preserve"> населения  качеством предоставляемых услуг в сфере культуры.</w:t>
      </w:r>
    </w:p>
    <w:p w:rsidR="00121F60" w:rsidRPr="009148DA" w:rsidRDefault="003C09FC" w:rsidP="001601FA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121F60" w:rsidRPr="009148DA">
        <w:rPr>
          <w:color w:val="000000"/>
          <w:sz w:val="27"/>
          <w:szCs w:val="27"/>
        </w:rPr>
        <w:t>Процессы информатизации современной жизни настоятельно требуют от учреждений культуры</w:t>
      </w:r>
      <w:r>
        <w:rPr>
          <w:color w:val="000000"/>
          <w:sz w:val="27"/>
          <w:szCs w:val="27"/>
        </w:rPr>
        <w:t xml:space="preserve"> муниципального образования Абинский район</w:t>
      </w:r>
      <w:r w:rsidR="00121F60" w:rsidRPr="009148DA">
        <w:rPr>
          <w:color w:val="000000"/>
          <w:sz w:val="27"/>
          <w:szCs w:val="27"/>
        </w:rPr>
        <w:t xml:space="preserve"> внедрения информационных технологий с целью более оперативного и качественного удовлетворения запросов посетителей.</w:t>
      </w:r>
    </w:p>
    <w:p w:rsidR="00121F60" w:rsidRPr="009148DA" w:rsidRDefault="00A64D39" w:rsidP="001601FA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D34946">
        <w:rPr>
          <w:color w:val="000000"/>
          <w:sz w:val="27"/>
          <w:szCs w:val="27"/>
        </w:rPr>
        <w:t>П</w:t>
      </w:r>
      <w:r w:rsidR="00121F60" w:rsidRPr="009148DA">
        <w:rPr>
          <w:color w:val="000000"/>
          <w:sz w:val="27"/>
          <w:szCs w:val="27"/>
        </w:rPr>
        <w:t>редъявля</w:t>
      </w:r>
      <w:r w:rsidR="00D34946">
        <w:rPr>
          <w:color w:val="000000"/>
          <w:sz w:val="27"/>
          <w:szCs w:val="27"/>
        </w:rPr>
        <w:t>ю</w:t>
      </w:r>
      <w:r w:rsidR="00121F60" w:rsidRPr="009148DA">
        <w:rPr>
          <w:color w:val="000000"/>
          <w:sz w:val="27"/>
          <w:szCs w:val="27"/>
        </w:rPr>
        <w:t>т</w:t>
      </w:r>
      <w:r w:rsidR="00D34946">
        <w:rPr>
          <w:color w:val="000000"/>
          <w:sz w:val="27"/>
          <w:szCs w:val="27"/>
        </w:rPr>
        <w:t>ся</w:t>
      </w:r>
      <w:r w:rsidR="00121F60" w:rsidRPr="009148DA">
        <w:rPr>
          <w:color w:val="000000"/>
          <w:sz w:val="27"/>
          <w:szCs w:val="27"/>
        </w:rPr>
        <w:t xml:space="preserve">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образовательных и просветительских целях, реализации актуальных проектов в области музейного дела. </w:t>
      </w:r>
      <w:r w:rsidR="003C09FC">
        <w:rPr>
          <w:color w:val="000000"/>
          <w:sz w:val="27"/>
          <w:szCs w:val="27"/>
        </w:rPr>
        <w:t>Помещения</w:t>
      </w:r>
      <w:r w:rsidR="00121F60" w:rsidRPr="009148DA">
        <w:rPr>
          <w:color w:val="000000"/>
          <w:sz w:val="27"/>
          <w:szCs w:val="27"/>
        </w:rPr>
        <w:t xml:space="preserve"> </w:t>
      </w:r>
      <w:r w:rsidR="003C09FC">
        <w:rPr>
          <w:color w:val="000000"/>
          <w:sz w:val="27"/>
          <w:szCs w:val="27"/>
        </w:rPr>
        <w:t>Абинского</w:t>
      </w:r>
      <w:r w:rsidR="00121F60" w:rsidRPr="009148DA">
        <w:rPr>
          <w:color w:val="000000"/>
          <w:sz w:val="27"/>
          <w:szCs w:val="27"/>
        </w:rPr>
        <w:t xml:space="preserve"> музе</w:t>
      </w:r>
      <w:r w:rsidR="003C09FC">
        <w:rPr>
          <w:color w:val="000000"/>
          <w:sz w:val="27"/>
          <w:szCs w:val="27"/>
        </w:rPr>
        <w:t>я</w:t>
      </w:r>
      <w:r w:rsidR="00121F60" w:rsidRPr="009148DA">
        <w:rPr>
          <w:color w:val="000000"/>
          <w:sz w:val="27"/>
          <w:szCs w:val="27"/>
        </w:rPr>
        <w:t xml:space="preserve"> требуют расширения, ремонта, реконструкции и реставрации.</w:t>
      </w:r>
    </w:p>
    <w:p w:rsidR="00121F60" w:rsidRPr="009148DA" w:rsidRDefault="008D5897" w:rsidP="001601FA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121F60" w:rsidRPr="009148DA">
        <w:rPr>
          <w:color w:val="000000"/>
          <w:sz w:val="27"/>
          <w:szCs w:val="27"/>
        </w:rPr>
        <w:t>Требует совершенствования также деятельность по созданию безопасных условий, обеспечения безопасности зрителей</w:t>
      </w:r>
      <w:r w:rsidR="00B70A52">
        <w:rPr>
          <w:color w:val="000000"/>
          <w:sz w:val="27"/>
          <w:szCs w:val="27"/>
        </w:rPr>
        <w:t xml:space="preserve"> -</w:t>
      </w:r>
      <w:r w:rsidR="00121F60" w:rsidRPr="009148DA">
        <w:rPr>
          <w:color w:val="000000"/>
          <w:sz w:val="27"/>
          <w:szCs w:val="27"/>
        </w:rPr>
        <w:t xml:space="preserve"> участников массовых культурно-досуговых мероприятий. Особого внимания требует проведение пожарно-охранных</w:t>
      </w:r>
      <w:r w:rsidR="0071613D">
        <w:rPr>
          <w:color w:val="000000"/>
          <w:sz w:val="27"/>
          <w:szCs w:val="27"/>
        </w:rPr>
        <w:t>, антитеррористических</w:t>
      </w:r>
      <w:r w:rsidR="00121F60" w:rsidRPr="009148DA">
        <w:rPr>
          <w:color w:val="000000"/>
          <w:sz w:val="27"/>
          <w:szCs w:val="27"/>
        </w:rPr>
        <w:t xml:space="preserve"> мероприятий на объектах культуры.</w:t>
      </w:r>
    </w:p>
    <w:p w:rsidR="0044590C" w:rsidRPr="0044590C" w:rsidRDefault="008D5897" w:rsidP="00B70A52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44590C" w:rsidRPr="0044590C">
        <w:rPr>
          <w:color w:val="000000"/>
          <w:sz w:val="27"/>
          <w:szCs w:val="27"/>
        </w:rPr>
        <w:t>Вышеперечисленные проблемы  связаны с:</w:t>
      </w:r>
    </w:p>
    <w:p w:rsidR="0044590C" w:rsidRPr="0044590C" w:rsidRDefault="0044590C" w:rsidP="0044590C">
      <w:pPr>
        <w:jc w:val="both"/>
        <w:rPr>
          <w:color w:val="000000"/>
          <w:sz w:val="27"/>
          <w:szCs w:val="27"/>
        </w:rPr>
      </w:pPr>
      <w:r w:rsidRPr="0044590C">
        <w:rPr>
          <w:color w:val="000000"/>
          <w:sz w:val="27"/>
          <w:szCs w:val="27"/>
        </w:rPr>
        <w:lastRenderedPageBreak/>
        <w:tab/>
      </w:r>
      <w:r w:rsidR="001008AF">
        <w:rPr>
          <w:color w:val="000000"/>
          <w:sz w:val="27"/>
          <w:szCs w:val="27"/>
        </w:rPr>
        <w:t>а)</w:t>
      </w:r>
      <w:r w:rsidRPr="0044590C">
        <w:rPr>
          <w:color w:val="000000"/>
          <w:sz w:val="27"/>
          <w:szCs w:val="27"/>
        </w:rPr>
        <w:t xml:space="preserve"> недостаточным количеством квалифицированных специалистов и отсутствием их стимулирования;</w:t>
      </w:r>
    </w:p>
    <w:p w:rsidR="00B9513C" w:rsidRPr="0044590C" w:rsidRDefault="00B9513C" w:rsidP="00B9513C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1008AF">
        <w:rPr>
          <w:color w:val="000000"/>
          <w:sz w:val="27"/>
          <w:szCs w:val="27"/>
        </w:rPr>
        <w:t>б)</w:t>
      </w:r>
      <w:r w:rsidRPr="0044590C">
        <w:rPr>
          <w:color w:val="000000"/>
          <w:sz w:val="27"/>
          <w:szCs w:val="27"/>
        </w:rPr>
        <w:t xml:space="preserve">  со слабой оснащённостью материально-технической базы учреждений культуры и учреждений дополнительного образования в сфере  культуры.</w:t>
      </w:r>
    </w:p>
    <w:p w:rsidR="00B9513C" w:rsidRPr="0044590C" w:rsidRDefault="00B9513C" w:rsidP="00B9513C">
      <w:pPr>
        <w:jc w:val="both"/>
        <w:rPr>
          <w:color w:val="000000"/>
          <w:sz w:val="27"/>
          <w:szCs w:val="27"/>
        </w:rPr>
      </w:pPr>
      <w:r w:rsidRPr="0044590C">
        <w:rPr>
          <w:color w:val="000000"/>
          <w:sz w:val="27"/>
          <w:szCs w:val="27"/>
        </w:rPr>
        <w:tab/>
        <w:t>Решение данных проблем возможно при использовании   программно-целевого метода.</w:t>
      </w:r>
    </w:p>
    <w:p w:rsidR="0070764F" w:rsidRDefault="0070764F" w:rsidP="005E5C19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5E5C19" w:rsidRPr="000342EA" w:rsidRDefault="005E5C19" w:rsidP="00E4739C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0342EA">
        <w:rPr>
          <w:b/>
          <w:sz w:val="27"/>
          <w:szCs w:val="27"/>
        </w:rPr>
        <w:t>2. Цел</w:t>
      </w:r>
      <w:r w:rsidR="00C97A30">
        <w:rPr>
          <w:b/>
          <w:sz w:val="27"/>
          <w:szCs w:val="27"/>
        </w:rPr>
        <w:t>и</w:t>
      </w:r>
      <w:r w:rsidR="00F22AEA">
        <w:rPr>
          <w:b/>
          <w:sz w:val="27"/>
          <w:szCs w:val="27"/>
        </w:rPr>
        <w:t>,</w:t>
      </w:r>
      <w:r w:rsidRPr="000342EA">
        <w:rPr>
          <w:b/>
          <w:sz w:val="27"/>
          <w:szCs w:val="27"/>
        </w:rPr>
        <w:t xml:space="preserve">  задачи</w:t>
      </w:r>
      <w:r w:rsidR="00E4739C">
        <w:rPr>
          <w:b/>
          <w:sz w:val="27"/>
          <w:szCs w:val="27"/>
        </w:rPr>
        <w:t xml:space="preserve"> и целевые показатели, сроки и этапы реализации муниципальной программы</w:t>
      </w:r>
      <w:r w:rsidRPr="000342EA">
        <w:rPr>
          <w:b/>
          <w:sz w:val="27"/>
          <w:szCs w:val="27"/>
        </w:rPr>
        <w:t xml:space="preserve"> </w:t>
      </w:r>
    </w:p>
    <w:p w:rsidR="005E5C19" w:rsidRDefault="005E5C19" w:rsidP="005E5C19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5E5C19" w:rsidRPr="007976E8" w:rsidRDefault="005E5C19" w:rsidP="00021D59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C03C8C" w:rsidRPr="007976E8">
        <w:rPr>
          <w:color w:val="000000"/>
          <w:sz w:val="27"/>
          <w:szCs w:val="27"/>
        </w:rPr>
        <w:t>Ц</w:t>
      </w:r>
      <w:r w:rsidRPr="007976E8">
        <w:rPr>
          <w:color w:val="000000"/>
          <w:sz w:val="27"/>
          <w:szCs w:val="27"/>
        </w:rPr>
        <w:t>ел</w:t>
      </w:r>
      <w:r w:rsidR="00982347" w:rsidRPr="007976E8">
        <w:rPr>
          <w:color w:val="000000"/>
          <w:sz w:val="27"/>
          <w:szCs w:val="27"/>
        </w:rPr>
        <w:t>ями</w:t>
      </w:r>
      <w:r w:rsidRPr="007976E8">
        <w:rPr>
          <w:color w:val="000000"/>
          <w:sz w:val="27"/>
          <w:szCs w:val="27"/>
        </w:rPr>
        <w:t xml:space="preserve"> </w:t>
      </w:r>
      <w:r w:rsidR="00C03C8C" w:rsidRPr="007976E8">
        <w:rPr>
          <w:color w:val="000000"/>
          <w:sz w:val="27"/>
          <w:szCs w:val="27"/>
        </w:rPr>
        <w:t xml:space="preserve">муниципальной программы </w:t>
      </w:r>
      <w:r w:rsidRPr="007976E8">
        <w:rPr>
          <w:color w:val="000000"/>
          <w:sz w:val="27"/>
          <w:szCs w:val="27"/>
        </w:rPr>
        <w:t xml:space="preserve"> явля</w:t>
      </w:r>
      <w:r w:rsidR="00982347" w:rsidRPr="007976E8">
        <w:rPr>
          <w:color w:val="000000"/>
          <w:sz w:val="27"/>
          <w:szCs w:val="27"/>
        </w:rPr>
        <w:t>ю</w:t>
      </w:r>
      <w:r w:rsidRPr="007976E8">
        <w:rPr>
          <w:color w:val="000000"/>
          <w:sz w:val="27"/>
          <w:szCs w:val="27"/>
        </w:rPr>
        <w:t>тся:</w:t>
      </w:r>
    </w:p>
    <w:p w:rsidR="00E92D21" w:rsidRPr="007976E8" w:rsidRDefault="001008AF" w:rsidP="00021D59">
      <w:pPr>
        <w:ind w:firstLine="567"/>
        <w:jc w:val="both"/>
      </w:pPr>
      <w:r>
        <w:rPr>
          <w:color w:val="000000"/>
          <w:sz w:val="27"/>
          <w:szCs w:val="27"/>
        </w:rPr>
        <w:t>1)</w:t>
      </w:r>
      <w:r w:rsidR="00E92D21" w:rsidRPr="007976E8">
        <w:rPr>
          <w:color w:val="000000"/>
          <w:sz w:val="27"/>
          <w:szCs w:val="27"/>
        </w:rPr>
        <w:t xml:space="preserve"> </w:t>
      </w:r>
      <w:r w:rsidR="00E92D21" w:rsidRPr="007976E8">
        <w:rPr>
          <w:color w:val="000000" w:themeColor="text1"/>
          <w:sz w:val="27"/>
          <w:szCs w:val="27"/>
          <w:lang w:eastAsia="en-US"/>
        </w:rPr>
        <w:t xml:space="preserve">улучшение качества деятельности учреждений культуры и качества процесса обучения в образовательных учреждениях, подведомственных отделу культуры </w:t>
      </w:r>
      <w:r w:rsidR="00E92D21" w:rsidRPr="007976E8">
        <w:rPr>
          <w:sz w:val="27"/>
          <w:szCs w:val="27"/>
          <w:lang w:eastAsia="en-US"/>
        </w:rPr>
        <w:t>администрации муниципального образования Абинский район;</w:t>
      </w:r>
    </w:p>
    <w:p w:rsidR="00E92D21" w:rsidRPr="007976E8" w:rsidRDefault="001008AF" w:rsidP="00021D59">
      <w:pPr>
        <w:ind w:firstLine="567"/>
        <w:jc w:val="both"/>
      </w:pPr>
      <w:r>
        <w:rPr>
          <w:color w:val="000000"/>
          <w:sz w:val="27"/>
          <w:szCs w:val="27"/>
        </w:rPr>
        <w:t xml:space="preserve">2) </w:t>
      </w:r>
      <w:r w:rsidR="00E92D21" w:rsidRPr="007976E8">
        <w:rPr>
          <w:color w:val="000000"/>
          <w:sz w:val="27"/>
          <w:szCs w:val="27"/>
        </w:rPr>
        <w:t xml:space="preserve">расширение доступа различных категорий населения Абинского района к достижениям народного художественного творчества;  </w:t>
      </w:r>
    </w:p>
    <w:p w:rsidR="00E92D21" w:rsidRPr="007976E8" w:rsidRDefault="001008AF" w:rsidP="00021D59">
      <w:pPr>
        <w:ind w:firstLine="567"/>
        <w:jc w:val="both"/>
      </w:pPr>
      <w:r>
        <w:rPr>
          <w:sz w:val="27"/>
          <w:szCs w:val="27"/>
        </w:rPr>
        <w:t>3)</w:t>
      </w:r>
      <w:r w:rsidR="00E92D21" w:rsidRPr="007976E8">
        <w:rPr>
          <w:sz w:val="27"/>
          <w:szCs w:val="27"/>
        </w:rPr>
        <w:t xml:space="preserve"> сохранение и подготовка кадров в учреждениях культуры и искусства муниципального образования Абинский район;</w:t>
      </w:r>
    </w:p>
    <w:p w:rsidR="00E92D21" w:rsidRPr="007976E8" w:rsidRDefault="001008AF" w:rsidP="00021D59">
      <w:pPr>
        <w:ind w:firstLine="567"/>
        <w:jc w:val="both"/>
      </w:pPr>
      <w:r>
        <w:rPr>
          <w:sz w:val="27"/>
          <w:szCs w:val="27"/>
        </w:rPr>
        <w:t>4)</w:t>
      </w:r>
      <w:r w:rsidR="00E92D21" w:rsidRPr="007976E8">
        <w:rPr>
          <w:sz w:val="27"/>
          <w:szCs w:val="27"/>
        </w:rPr>
        <w:t xml:space="preserve"> стимулирование детей к повышению качества их обучения;</w:t>
      </w:r>
    </w:p>
    <w:p w:rsidR="00E92D21" w:rsidRDefault="001008AF" w:rsidP="00021D59">
      <w:pPr>
        <w:ind w:firstLine="567"/>
        <w:jc w:val="both"/>
      </w:pPr>
      <w:r>
        <w:rPr>
          <w:color w:val="000000" w:themeColor="text1"/>
          <w:sz w:val="27"/>
          <w:szCs w:val="27"/>
        </w:rPr>
        <w:t>5)</w:t>
      </w:r>
      <w:r w:rsidR="00E92D21" w:rsidRPr="007976E8">
        <w:rPr>
          <w:color w:val="000000" w:themeColor="text1"/>
          <w:sz w:val="27"/>
          <w:szCs w:val="27"/>
        </w:rPr>
        <w:t xml:space="preserve"> раскрытие потенциала молодежи, развитие добровольческой (волонтерской) деятельности</w:t>
      </w:r>
    </w:p>
    <w:p w:rsidR="00D21CE0" w:rsidRDefault="008D58FB" w:rsidP="00021D59">
      <w:pPr>
        <w:shd w:val="clear" w:color="auto" w:fill="FFFFFF"/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ab/>
      </w:r>
      <w:r w:rsidR="00982347">
        <w:rPr>
          <w:sz w:val="27"/>
          <w:szCs w:val="27"/>
        </w:rPr>
        <w:tab/>
      </w:r>
    </w:p>
    <w:p w:rsidR="005E5C19" w:rsidRDefault="00E13D91" w:rsidP="00021D59">
      <w:pPr>
        <w:shd w:val="clear" w:color="auto" w:fill="FFFFFF"/>
        <w:tabs>
          <w:tab w:val="left" w:pos="916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5E5C19">
        <w:rPr>
          <w:sz w:val="27"/>
          <w:szCs w:val="27"/>
        </w:rPr>
        <w:t>Задачи</w:t>
      </w:r>
      <w:r w:rsidR="00C03C8C">
        <w:rPr>
          <w:sz w:val="27"/>
          <w:szCs w:val="27"/>
        </w:rPr>
        <w:t xml:space="preserve"> муниципальной программы</w:t>
      </w:r>
      <w:r w:rsidR="005E5C19">
        <w:rPr>
          <w:sz w:val="27"/>
          <w:szCs w:val="27"/>
        </w:rPr>
        <w:t>:</w:t>
      </w:r>
    </w:p>
    <w:p w:rsidR="00BC0F78" w:rsidRDefault="001008AF" w:rsidP="00021D59">
      <w:pPr>
        <w:ind w:firstLine="567"/>
      </w:pPr>
      <w:r>
        <w:rPr>
          <w:color w:val="000000"/>
          <w:sz w:val="27"/>
          <w:szCs w:val="27"/>
          <w:lang w:eastAsia="en-US"/>
        </w:rPr>
        <w:t>1)</w:t>
      </w:r>
      <w:r w:rsidR="00BC0F78">
        <w:rPr>
          <w:color w:val="000000"/>
          <w:sz w:val="27"/>
          <w:szCs w:val="27"/>
          <w:lang w:eastAsia="en-US"/>
        </w:rPr>
        <w:t xml:space="preserve"> </w:t>
      </w:r>
      <w:r w:rsidR="00BC0F78" w:rsidRPr="00F826A4">
        <w:rPr>
          <w:color w:val="000000"/>
          <w:sz w:val="27"/>
          <w:szCs w:val="27"/>
          <w:lang w:eastAsia="en-US"/>
        </w:rPr>
        <w:t>развитие сети, содержание и укрепление материально-технической базы учреждений культуры, искусства;</w:t>
      </w:r>
    </w:p>
    <w:p w:rsidR="00BC0F78" w:rsidRDefault="001008AF" w:rsidP="00021D59">
      <w:pPr>
        <w:ind w:firstLine="567"/>
      </w:pPr>
      <w:r>
        <w:rPr>
          <w:color w:val="000000"/>
          <w:sz w:val="27"/>
          <w:szCs w:val="27"/>
        </w:rPr>
        <w:t xml:space="preserve">2) </w:t>
      </w:r>
      <w:r w:rsidR="00BC0F78">
        <w:rPr>
          <w:color w:val="000000"/>
          <w:sz w:val="27"/>
          <w:szCs w:val="27"/>
        </w:rPr>
        <w:t xml:space="preserve"> </w:t>
      </w:r>
      <w:r w:rsidR="00BC0F78" w:rsidRPr="00760FEF">
        <w:rPr>
          <w:color w:val="000000"/>
          <w:sz w:val="27"/>
          <w:szCs w:val="27"/>
        </w:rPr>
        <w:t>приобщение жителей района к народному художественному творчеству</w:t>
      </w:r>
      <w:r w:rsidR="00BC0F78">
        <w:rPr>
          <w:color w:val="000000"/>
          <w:sz w:val="27"/>
          <w:szCs w:val="27"/>
        </w:rPr>
        <w:t>;</w:t>
      </w:r>
    </w:p>
    <w:p w:rsidR="00BC0F78" w:rsidRDefault="001008AF" w:rsidP="00021D5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)</w:t>
      </w:r>
      <w:r w:rsidR="00BC0F78">
        <w:rPr>
          <w:sz w:val="27"/>
          <w:szCs w:val="27"/>
        </w:rPr>
        <w:t xml:space="preserve"> </w:t>
      </w:r>
      <w:r w:rsidR="00BC0F78" w:rsidRPr="00D633AC">
        <w:rPr>
          <w:sz w:val="27"/>
          <w:szCs w:val="27"/>
        </w:rPr>
        <w:t>создание благоприятных условий для повышения качественного уровня кадрового потенциала, творческого и технологического совершенствован</w:t>
      </w:r>
      <w:r w:rsidR="00BC0F78">
        <w:rPr>
          <w:sz w:val="27"/>
          <w:szCs w:val="27"/>
        </w:rPr>
        <w:t xml:space="preserve">ия профессионального мастерства </w:t>
      </w:r>
      <w:r w:rsidR="00BC0F78" w:rsidRPr="00D633AC">
        <w:rPr>
          <w:sz w:val="27"/>
          <w:szCs w:val="27"/>
        </w:rPr>
        <w:t>работников</w:t>
      </w:r>
      <w:r w:rsidR="00021D59">
        <w:rPr>
          <w:sz w:val="27"/>
          <w:szCs w:val="27"/>
        </w:rPr>
        <w:t xml:space="preserve"> в сфере культуры</w:t>
      </w:r>
      <w:r w:rsidR="00BC0F78">
        <w:rPr>
          <w:sz w:val="27"/>
          <w:szCs w:val="27"/>
        </w:rPr>
        <w:t>;</w:t>
      </w:r>
    </w:p>
    <w:p w:rsidR="00BC0F78" w:rsidRDefault="001008AF" w:rsidP="00021D59">
      <w:pPr>
        <w:ind w:firstLine="567"/>
        <w:jc w:val="both"/>
      </w:pPr>
      <w:r>
        <w:rPr>
          <w:sz w:val="27"/>
          <w:szCs w:val="27"/>
        </w:rPr>
        <w:t>4)</w:t>
      </w:r>
      <w:r w:rsidR="00BC0F78">
        <w:rPr>
          <w:sz w:val="27"/>
          <w:szCs w:val="27"/>
        </w:rPr>
        <w:t xml:space="preserve"> </w:t>
      </w:r>
      <w:r w:rsidR="00BC0F78" w:rsidRPr="005149B5">
        <w:rPr>
          <w:color w:val="000000" w:themeColor="text1"/>
          <w:sz w:val="27"/>
          <w:szCs w:val="27"/>
        </w:rPr>
        <w:t>поддержка одаренных учащихся учреждений дополнительного образования в сфере культуры</w:t>
      </w:r>
      <w:r w:rsidR="00BC0F78">
        <w:rPr>
          <w:color w:val="000000" w:themeColor="text1"/>
          <w:sz w:val="27"/>
          <w:szCs w:val="27"/>
        </w:rPr>
        <w:t>;</w:t>
      </w:r>
    </w:p>
    <w:p w:rsidR="00BC0F78" w:rsidRDefault="001008AF" w:rsidP="00021D59">
      <w:pPr>
        <w:ind w:firstLine="567"/>
      </w:pPr>
      <w:r>
        <w:rPr>
          <w:color w:val="000000" w:themeColor="text1"/>
          <w:sz w:val="27"/>
          <w:szCs w:val="27"/>
        </w:rPr>
        <w:t>5)</w:t>
      </w:r>
      <w:r w:rsidR="00BC0F78">
        <w:rPr>
          <w:color w:val="000000" w:themeColor="text1"/>
          <w:sz w:val="27"/>
          <w:szCs w:val="27"/>
        </w:rPr>
        <w:t xml:space="preserve">  р</w:t>
      </w:r>
      <w:r w:rsidR="00BC0F78" w:rsidRPr="00D44BFE">
        <w:rPr>
          <w:color w:val="000000" w:themeColor="text1"/>
          <w:sz w:val="27"/>
          <w:szCs w:val="27"/>
        </w:rPr>
        <w:t xml:space="preserve">асширение масштабов участия граждан в добровольческой </w:t>
      </w:r>
      <w:r w:rsidR="00021D59">
        <w:rPr>
          <w:color w:val="000000" w:themeColor="text1"/>
          <w:sz w:val="27"/>
          <w:szCs w:val="27"/>
        </w:rPr>
        <w:t>(</w:t>
      </w:r>
      <w:r w:rsidR="00BC0F78" w:rsidRPr="00D44BFE">
        <w:rPr>
          <w:color w:val="000000" w:themeColor="text1"/>
          <w:sz w:val="27"/>
          <w:szCs w:val="27"/>
        </w:rPr>
        <w:t>волонтерской) деятельности в сфере культуры</w:t>
      </w:r>
      <w:r w:rsidR="00BC0F78">
        <w:rPr>
          <w:color w:val="000000" w:themeColor="text1"/>
          <w:sz w:val="27"/>
          <w:szCs w:val="27"/>
        </w:rPr>
        <w:t>.</w:t>
      </w:r>
    </w:p>
    <w:p w:rsidR="00E13D91" w:rsidRPr="009011E4" w:rsidRDefault="00E13D91" w:rsidP="00021D59">
      <w:pPr>
        <w:ind w:right="-108" w:firstLine="567"/>
        <w:jc w:val="both"/>
        <w:rPr>
          <w:rFonts w:eastAsiaTheme="minorHAnsi"/>
          <w:sz w:val="27"/>
          <w:szCs w:val="27"/>
          <w:lang w:eastAsia="en-US"/>
        </w:rPr>
      </w:pPr>
      <w:r w:rsidRPr="009011E4">
        <w:rPr>
          <w:rFonts w:eastAsiaTheme="minorHAnsi"/>
          <w:sz w:val="27"/>
          <w:szCs w:val="27"/>
          <w:lang w:eastAsia="en-US"/>
        </w:rPr>
        <w:t>Реализация мероприятий муниципальной программы рассчитана на период с 20</w:t>
      </w:r>
      <w:r w:rsidR="002A3AF2">
        <w:rPr>
          <w:rFonts w:eastAsiaTheme="minorHAnsi"/>
          <w:sz w:val="27"/>
          <w:szCs w:val="27"/>
          <w:lang w:eastAsia="en-US"/>
        </w:rPr>
        <w:t>22</w:t>
      </w:r>
      <w:r w:rsidRPr="009011E4">
        <w:rPr>
          <w:rFonts w:eastAsiaTheme="minorHAnsi"/>
          <w:sz w:val="27"/>
          <w:szCs w:val="27"/>
          <w:lang w:eastAsia="en-US"/>
        </w:rPr>
        <w:t xml:space="preserve"> года по 202</w:t>
      </w:r>
      <w:r w:rsidR="002A3AF2">
        <w:rPr>
          <w:rFonts w:eastAsiaTheme="minorHAnsi"/>
          <w:sz w:val="27"/>
          <w:szCs w:val="27"/>
          <w:lang w:eastAsia="en-US"/>
        </w:rPr>
        <w:t>8</w:t>
      </w:r>
      <w:r w:rsidRPr="009011E4">
        <w:rPr>
          <w:rFonts w:eastAsiaTheme="minorHAnsi"/>
          <w:sz w:val="27"/>
          <w:szCs w:val="27"/>
          <w:lang w:eastAsia="en-US"/>
        </w:rPr>
        <w:t xml:space="preserve"> год включительно без разделения на этапы.</w:t>
      </w:r>
    </w:p>
    <w:p w:rsidR="006B0817" w:rsidRDefault="00E13D91" w:rsidP="00021D5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9011E4">
        <w:rPr>
          <w:rFonts w:eastAsiaTheme="minorHAnsi"/>
          <w:sz w:val="27"/>
          <w:szCs w:val="27"/>
          <w:lang w:eastAsia="en-US"/>
        </w:rPr>
        <w:t>При необходимости возможна корректировка мероприятий в 20</w:t>
      </w:r>
      <w:r w:rsidR="002A3AF2">
        <w:rPr>
          <w:rFonts w:eastAsiaTheme="minorHAnsi"/>
          <w:sz w:val="27"/>
          <w:szCs w:val="27"/>
          <w:lang w:eastAsia="en-US"/>
        </w:rPr>
        <w:t>22</w:t>
      </w:r>
      <w:r w:rsidRPr="009011E4">
        <w:rPr>
          <w:rFonts w:eastAsiaTheme="minorHAnsi"/>
          <w:sz w:val="27"/>
          <w:szCs w:val="27"/>
          <w:lang w:eastAsia="en-US"/>
        </w:rPr>
        <w:t xml:space="preserve"> - 20</w:t>
      </w:r>
      <w:r w:rsidR="002A3AF2">
        <w:rPr>
          <w:rFonts w:eastAsiaTheme="minorHAnsi"/>
          <w:sz w:val="27"/>
          <w:szCs w:val="27"/>
          <w:lang w:eastAsia="en-US"/>
        </w:rPr>
        <w:t>28</w:t>
      </w:r>
      <w:r w:rsidRPr="009011E4">
        <w:rPr>
          <w:rFonts w:eastAsiaTheme="minorHAnsi"/>
          <w:sz w:val="27"/>
          <w:szCs w:val="27"/>
          <w:lang w:eastAsia="en-US"/>
        </w:rPr>
        <w:t xml:space="preserve"> годах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.</w:t>
      </w:r>
    </w:p>
    <w:p w:rsidR="001008AF" w:rsidRPr="009011E4" w:rsidRDefault="001008AF" w:rsidP="00021D59">
      <w:pPr>
        <w:autoSpaceDE w:val="0"/>
        <w:autoSpaceDN w:val="0"/>
        <w:adjustRightInd w:val="0"/>
        <w:ind w:firstLine="567"/>
        <w:jc w:val="both"/>
        <w:rPr>
          <w:b/>
          <w:sz w:val="27"/>
          <w:szCs w:val="27"/>
        </w:rPr>
      </w:pPr>
    </w:p>
    <w:p w:rsidR="001008AF" w:rsidRPr="006E51B9" w:rsidRDefault="001008AF" w:rsidP="001008AF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Таблица 1</w:t>
      </w:r>
    </w:p>
    <w:p w:rsidR="00E13D91" w:rsidRDefault="00E13D91" w:rsidP="006E51B9">
      <w:pPr>
        <w:shd w:val="clear" w:color="auto" w:fill="FFFFFF"/>
        <w:jc w:val="center"/>
        <w:rPr>
          <w:sz w:val="27"/>
          <w:szCs w:val="27"/>
        </w:rPr>
      </w:pPr>
    </w:p>
    <w:p w:rsidR="006E51B9" w:rsidRDefault="006E51B9" w:rsidP="006E51B9">
      <w:pPr>
        <w:shd w:val="clear" w:color="auto" w:fill="FFFFFF"/>
        <w:jc w:val="center"/>
        <w:rPr>
          <w:sz w:val="27"/>
          <w:szCs w:val="27"/>
        </w:rPr>
      </w:pPr>
      <w:r w:rsidRPr="006E51B9">
        <w:rPr>
          <w:sz w:val="27"/>
          <w:szCs w:val="27"/>
        </w:rPr>
        <w:t>Целевые  показатели (индикатор</w:t>
      </w:r>
      <w:r>
        <w:rPr>
          <w:sz w:val="27"/>
          <w:szCs w:val="27"/>
        </w:rPr>
        <w:t>ы</w:t>
      </w:r>
      <w:r w:rsidRPr="006E51B9">
        <w:rPr>
          <w:sz w:val="27"/>
          <w:szCs w:val="27"/>
        </w:rPr>
        <w:t xml:space="preserve">) муниципальной программы </w:t>
      </w:r>
    </w:p>
    <w:p w:rsidR="006E51B9" w:rsidRDefault="006E51B9" w:rsidP="006E51B9">
      <w:pPr>
        <w:shd w:val="clear" w:color="auto" w:fill="FFFFFF"/>
        <w:jc w:val="center"/>
        <w:rPr>
          <w:sz w:val="27"/>
          <w:szCs w:val="27"/>
        </w:rPr>
      </w:pPr>
      <w:r w:rsidRPr="006E51B9">
        <w:rPr>
          <w:sz w:val="27"/>
          <w:szCs w:val="27"/>
        </w:rPr>
        <w:t>«Развитие культуры»</w:t>
      </w:r>
    </w:p>
    <w:p w:rsidR="006D2708" w:rsidRDefault="006D2708" w:rsidP="006E51B9">
      <w:pPr>
        <w:shd w:val="clear" w:color="auto" w:fill="FFFFFF"/>
        <w:jc w:val="center"/>
        <w:rPr>
          <w:sz w:val="27"/>
          <w:szCs w:val="27"/>
        </w:rPr>
      </w:pPr>
    </w:p>
    <w:p w:rsidR="003479C5" w:rsidRDefault="003479C5" w:rsidP="006E51B9">
      <w:pPr>
        <w:shd w:val="clear" w:color="auto" w:fill="FFFFFF"/>
        <w:jc w:val="center"/>
        <w:rPr>
          <w:sz w:val="27"/>
          <w:szCs w:val="27"/>
        </w:rPr>
      </w:pPr>
    </w:p>
    <w:tbl>
      <w:tblPr>
        <w:tblStyle w:val="a9"/>
        <w:tblW w:w="9796" w:type="dxa"/>
        <w:tblLayout w:type="fixed"/>
        <w:tblLook w:val="04A0"/>
      </w:tblPr>
      <w:tblGrid>
        <w:gridCol w:w="675"/>
        <w:gridCol w:w="2265"/>
        <w:gridCol w:w="991"/>
        <w:gridCol w:w="850"/>
        <w:gridCol w:w="856"/>
        <w:gridCol w:w="835"/>
        <w:gridCol w:w="15"/>
        <w:gridCol w:w="855"/>
        <w:gridCol w:w="818"/>
        <w:gridCol w:w="818"/>
        <w:gridCol w:w="818"/>
      </w:tblGrid>
      <w:tr w:rsidR="001C624E" w:rsidRPr="00A7766D" w:rsidTr="008D58FB">
        <w:trPr>
          <w:trHeight w:val="285"/>
        </w:trPr>
        <w:tc>
          <w:tcPr>
            <w:tcW w:w="675" w:type="dxa"/>
            <w:vMerge w:val="restart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5" w:type="dxa"/>
            <w:vMerge w:val="restart"/>
          </w:tcPr>
          <w:p w:rsidR="001C624E" w:rsidRPr="00A7766D" w:rsidRDefault="001C624E" w:rsidP="001C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и, задачи и показатели</w:t>
            </w:r>
          </w:p>
        </w:tc>
        <w:tc>
          <w:tcPr>
            <w:tcW w:w="991" w:type="dxa"/>
            <w:vMerge w:val="restart"/>
          </w:tcPr>
          <w:p w:rsidR="001C624E" w:rsidRPr="00A7766D" w:rsidRDefault="001C624E" w:rsidP="002A3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Единица измере-ния</w:t>
            </w:r>
          </w:p>
        </w:tc>
        <w:tc>
          <w:tcPr>
            <w:tcW w:w="5865" w:type="dxa"/>
            <w:gridSpan w:val="8"/>
          </w:tcPr>
          <w:p w:rsidR="001C624E" w:rsidRPr="00A7766D" w:rsidRDefault="001C624E" w:rsidP="001A591E">
            <w:pPr>
              <w:jc w:val="center"/>
            </w:pPr>
            <w:r w:rsidRPr="00A7766D">
              <w:rPr>
                <w:sz w:val="24"/>
                <w:szCs w:val="24"/>
              </w:rPr>
              <w:t>Значение показателей</w:t>
            </w:r>
          </w:p>
        </w:tc>
      </w:tr>
      <w:tr w:rsidR="001C624E" w:rsidRPr="00A7766D" w:rsidTr="0087484C">
        <w:trPr>
          <w:trHeight w:val="569"/>
        </w:trPr>
        <w:tc>
          <w:tcPr>
            <w:tcW w:w="675" w:type="dxa"/>
            <w:vMerge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1C624E" w:rsidRPr="00A7766D" w:rsidRDefault="001C624E" w:rsidP="001C624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C624E" w:rsidRPr="00A7766D" w:rsidRDefault="001C624E" w:rsidP="002A3AF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56" w:type="dxa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55" w:type="dxa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18" w:type="dxa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18" w:type="dxa"/>
          </w:tcPr>
          <w:p w:rsidR="001C624E" w:rsidRPr="00A7766D" w:rsidRDefault="001C624E" w:rsidP="001C624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  <w:p w:rsidR="001C624E" w:rsidRPr="00A7766D" w:rsidRDefault="001C624E" w:rsidP="001C624E">
            <w:pPr>
              <w:jc w:val="center"/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18" w:type="dxa"/>
          </w:tcPr>
          <w:p w:rsidR="001C624E" w:rsidRPr="00A7766D" w:rsidRDefault="001C624E" w:rsidP="001C624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  <w:p w:rsidR="001C624E" w:rsidRPr="00A7766D" w:rsidRDefault="001C624E" w:rsidP="001C624E">
            <w:pPr>
              <w:jc w:val="center"/>
            </w:pPr>
            <w:r w:rsidRPr="00A7766D">
              <w:rPr>
                <w:sz w:val="24"/>
                <w:szCs w:val="24"/>
              </w:rPr>
              <w:t>год</w:t>
            </w:r>
          </w:p>
        </w:tc>
      </w:tr>
      <w:tr w:rsidR="001C624E" w:rsidRPr="00A7766D" w:rsidTr="0087484C">
        <w:trPr>
          <w:trHeight w:val="270"/>
        </w:trPr>
        <w:tc>
          <w:tcPr>
            <w:tcW w:w="675" w:type="dxa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1C624E" w:rsidRPr="00A7766D" w:rsidRDefault="001C624E" w:rsidP="001C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1C624E" w:rsidRPr="00A7766D" w:rsidRDefault="001C624E" w:rsidP="002A3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1C624E" w:rsidRPr="00A7766D" w:rsidRDefault="001C624E" w:rsidP="001A591E">
            <w:pPr>
              <w:jc w:val="center"/>
            </w:pPr>
            <w:r>
              <w:t>9</w:t>
            </w:r>
          </w:p>
        </w:tc>
        <w:tc>
          <w:tcPr>
            <w:tcW w:w="818" w:type="dxa"/>
          </w:tcPr>
          <w:p w:rsidR="001C624E" w:rsidRPr="00A7766D" w:rsidRDefault="001C624E" w:rsidP="001A591E">
            <w:pPr>
              <w:jc w:val="center"/>
            </w:pPr>
            <w:r>
              <w:t>10</w:t>
            </w:r>
          </w:p>
        </w:tc>
      </w:tr>
      <w:tr w:rsidR="001C624E" w:rsidRPr="00A7766D" w:rsidTr="0087484C">
        <w:trPr>
          <w:trHeight w:val="270"/>
        </w:trPr>
        <w:tc>
          <w:tcPr>
            <w:tcW w:w="675" w:type="dxa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1C624E" w:rsidRPr="00A7766D" w:rsidRDefault="001C624E" w:rsidP="00021D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4"/>
                <w:szCs w:val="24"/>
              </w:rPr>
            </w:pPr>
            <w:r w:rsidRPr="00A7766D">
              <w:rPr>
                <w:bCs/>
                <w:color w:val="000000"/>
                <w:sz w:val="24"/>
                <w:szCs w:val="24"/>
              </w:rPr>
              <w:t>Подпрограмма «Развитие сети, содержание и  укре</w:t>
            </w:r>
            <w:r w:rsidR="006D2708">
              <w:rPr>
                <w:bCs/>
                <w:color w:val="000000"/>
                <w:sz w:val="24"/>
                <w:szCs w:val="24"/>
              </w:rPr>
              <w:t>-</w:t>
            </w:r>
            <w:r w:rsidRPr="00A7766D">
              <w:rPr>
                <w:bCs/>
                <w:color w:val="000000"/>
                <w:sz w:val="24"/>
                <w:szCs w:val="24"/>
              </w:rPr>
              <w:t xml:space="preserve">пление материально-технической базы </w:t>
            </w:r>
            <w:r w:rsidR="001008AF" w:rsidRPr="00A7766D">
              <w:rPr>
                <w:bCs/>
                <w:color w:val="000000"/>
                <w:sz w:val="24"/>
                <w:szCs w:val="24"/>
              </w:rPr>
              <w:t>учреждений культуры и образовательных учреждений, подведомственных отделу культуры администрации муниципального образования Абинский район»</w:t>
            </w:r>
          </w:p>
        </w:tc>
        <w:tc>
          <w:tcPr>
            <w:tcW w:w="991" w:type="dxa"/>
          </w:tcPr>
          <w:p w:rsidR="001C624E" w:rsidRPr="00A7766D" w:rsidRDefault="001C624E" w:rsidP="002A3AF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1C624E" w:rsidRPr="00A7766D" w:rsidRDefault="001C624E" w:rsidP="001A591E">
            <w:pPr>
              <w:jc w:val="center"/>
            </w:pPr>
          </w:p>
        </w:tc>
        <w:tc>
          <w:tcPr>
            <w:tcW w:w="818" w:type="dxa"/>
          </w:tcPr>
          <w:p w:rsidR="001C624E" w:rsidRPr="00A7766D" w:rsidRDefault="001C624E" w:rsidP="001A591E">
            <w:pPr>
              <w:jc w:val="center"/>
            </w:pPr>
          </w:p>
        </w:tc>
      </w:tr>
      <w:tr w:rsidR="001C624E" w:rsidRPr="00A7766D" w:rsidTr="0087484C">
        <w:trPr>
          <w:trHeight w:val="1384"/>
        </w:trPr>
        <w:tc>
          <w:tcPr>
            <w:tcW w:w="675" w:type="dxa"/>
          </w:tcPr>
          <w:p w:rsidR="001C624E" w:rsidRPr="00A7766D" w:rsidRDefault="001C624E" w:rsidP="001A591E">
            <w:pPr>
              <w:jc w:val="center"/>
              <w:rPr>
                <w:color w:val="000000"/>
              </w:rPr>
            </w:pPr>
          </w:p>
        </w:tc>
        <w:tc>
          <w:tcPr>
            <w:tcW w:w="2265" w:type="dxa"/>
          </w:tcPr>
          <w:p w:rsidR="00573285" w:rsidRPr="00A7766D" w:rsidRDefault="00573285" w:rsidP="005732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ь:</w:t>
            </w:r>
          </w:p>
          <w:p w:rsidR="001C624E" w:rsidRPr="00A7766D" w:rsidRDefault="00573285" w:rsidP="00573285">
            <w:pPr>
              <w:ind w:left="-108" w:right="-108"/>
              <w:rPr>
                <w:color w:val="000000"/>
              </w:rPr>
            </w:pPr>
            <w:r w:rsidRPr="00A7766D">
              <w:rPr>
                <w:color w:val="000000" w:themeColor="text1"/>
                <w:sz w:val="24"/>
                <w:szCs w:val="24"/>
                <w:lang w:eastAsia="en-US"/>
              </w:rPr>
              <w:t xml:space="preserve">улучшение качества деятельности </w:t>
            </w:r>
            <w:r w:rsidR="008D58FB" w:rsidRPr="00A7766D">
              <w:rPr>
                <w:color w:val="000000" w:themeColor="text1"/>
                <w:sz w:val="24"/>
                <w:szCs w:val="24"/>
                <w:lang w:eastAsia="en-US"/>
              </w:rPr>
              <w:t xml:space="preserve">учреждений культуры и качества процесса обучения в образовательных учреждениях, подведомственных </w:t>
            </w:r>
            <w:r w:rsidR="001C624E" w:rsidRPr="00A7766D">
              <w:rPr>
                <w:color w:val="000000" w:themeColor="text1"/>
                <w:sz w:val="24"/>
                <w:szCs w:val="24"/>
                <w:lang w:eastAsia="en-US"/>
              </w:rPr>
              <w:t xml:space="preserve">отделу культуры </w:t>
            </w:r>
            <w:r w:rsidR="001C624E" w:rsidRPr="00A7766D">
              <w:rPr>
                <w:sz w:val="24"/>
                <w:szCs w:val="24"/>
                <w:lang w:eastAsia="en-US"/>
              </w:rPr>
              <w:t>администрации муниципального образования Абинский район</w:t>
            </w:r>
          </w:p>
        </w:tc>
        <w:tc>
          <w:tcPr>
            <w:tcW w:w="991" w:type="dxa"/>
          </w:tcPr>
          <w:p w:rsidR="001C624E" w:rsidRPr="00A7766D" w:rsidRDefault="001C624E" w:rsidP="002A3AF2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1C624E" w:rsidRPr="00A7766D" w:rsidRDefault="001C624E" w:rsidP="001A591E">
            <w:pPr>
              <w:jc w:val="center"/>
            </w:pPr>
          </w:p>
        </w:tc>
        <w:tc>
          <w:tcPr>
            <w:tcW w:w="856" w:type="dxa"/>
          </w:tcPr>
          <w:p w:rsidR="001C624E" w:rsidRPr="00A7766D" w:rsidRDefault="001C624E" w:rsidP="001A591E">
            <w:pPr>
              <w:jc w:val="center"/>
            </w:pPr>
          </w:p>
        </w:tc>
        <w:tc>
          <w:tcPr>
            <w:tcW w:w="835" w:type="dxa"/>
          </w:tcPr>
          <w:p w:rsidR="001C624E" w:rsidRPr="00A7766D" w:rsidRDefault="001C624E" w:rsidP="001A591E">
            <w:pPr>
              <w:jc w:val="center"/>
            </w:pPr>
          </w:p>
        </w:tc>
        <w:tc>
          <w:tcPr>
            <w:tcW w:w="870" w:type="dxa"/>
            <w:gridSpan w:val="2"/>
          </w:tcPr>
          <w:p w:rsidR="001C624E" w:rsidRPr="00A7766D" w:rsidRDefault="001C624E" w:rsidP="001A591E">
            <w:pPr>
              <w:jc w:val="center"/>
            </w:pPr>
          </w:p>
        </w:tc>
        <w:tc>
          <w:tcPr>
            <w:tcW w:w="818" w:type="dxa"/>
          </w:tcPr>
          <w:p w:rsidR="001C624E" w:rsidRPr="00A7766D" w:rsidRDefault="001C624E" w:rsidP="001A591E">
            <w:pPr>
              <w:jc w:val="center"/>
            </w:pPr>
          </w:p>
        </w:tc>
        <w:tc>
          <w:tcPr>
            <w:tcW w:w="818" w:type="dxa"/>
          </w:tcPr>
          <w:p w:rsidR="001C624E" w:rsidRPr="00A7766D" w:rsidRDefault="001C624E" w:rsidP="001A591E">
            <w:pPr>
              <w:jc w:val="center"/>
            </w:pPr>
          </w:p>
        </w:tc>
        <w:tc>
          <w:tcPr>
            <w:tcW w:w="818" w:type="dxa"/>
          </w:tcPr>
          <w:p w:rsidR="001C624E" w:rsidRPr="00A7766D" w:rsidRDefault="001C624E" w:rsidP="001A591E">
            <w:pPr>
              <w:jc w:val="center"/>
            </w:pPr>
          </w:p>
        </w:tc>
      </w:tr>
      <w:tr w:rsidR="001C624E" w:rsidRPr="00A7766D" w:rsidTr="00C1220E">
        <w:trPr>
          <w:trHeight w:val="1879"/>
        </w:trPr>
        <w:tc>
          <w:tcPr>
            <w:tcW w:w="675" w:type="dxa"/>
          </w:tcPr>
          <w:p w:rsidR="001C624E" w:rsidRPr="00A7766D" w:rsidRDefault="001C624E" w:rsidP="001A591E">
            <w:pPr>
              <w:jc w:val="center"/>
              <w:rPr>
                <w:color w:val="000000"/>
                <w:sz w:val="24"/>
                <w:szCs w:val="24"/>
              </w:rPr>
            </w:pPr>
            <w:r w:rsidRPr="00A776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1C624E" w:rsidRPr="00A7766D" w:rsidRDefault="001C624E" w:rsidP="001C624E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A7766D">
              <w:rPr>
                <w:color w:val="000000"/>
                <w:sz w:val="24"/>
                <w:szCs w:val="24"/>
              </w:rPr>
              <w:t>Задача:</w:t>
            </w:r>
          </w:p>
          <w:p w:rsidR="001C624E" w:rsidRPr="00A7766D" w:rsidRDefault="001C624E" w:rsidP="001C624E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A7766D">
              <w:rPr>
                <w:color w:val="000000"/>
                <w:sz w:val="24"/>
                <w:szCs w:val="24"/>
                <w:lang w:eastAsia="en-US"/>
              </w:rPr>
              <w:t>развитие сети, содержание и укре</w:t>
            </w:r>
            <w:r w:rsidR="00C1220E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A7766D">
              <w:rPr>
                <w:color w:val="000000"/>
                <w:sz w:val="24"/>
                <w:szCs w:val="24"/>
                <w:lang w:eastAsia="en-US"/>
              </w:rPr>
              <w:t>пление материально-технической базы учреждений</w:t>
            </w:r>
          </w:p>
          <w:p w:rsidR="001C624E" w:rsidRPr="00A7766D" w:rsidRDefault="001C624E" w:rsidP="003479C5">
            <w:pPr>
              <w:ind w:left="-108" w:right="-108"/>
              <w:rPr>
                <w:color w:val="000000"/>
                <w:sz w:val="24"/>
                <w:szCs w:val="24"/>
                <w:lang w:eastAsia="en-US"/>
              </w:rPr>
            </w:pPr>
            <w:r w:rsidRPr="00A7766D">
              <w:rPr>
                <w:color w:val="000000"/>
                <w:sz w:val="24"/>
                <w:szCs w:val="24"/>
                <w:lang w:eastAsia="en-US"/>
              </w:rPr>
              <w:t>культуры, искусства;</w:t>
            </w:r>
          </w:p>
        </w:tc>
        <w:tc>
          <w:tcPr>
            <w:tcW w:w="991" w:type="dxa"/>
          </w:tcPr>
          <w:p w:rsidR="001C624E" w:rsidRPr="00A7766D" w:rsidRDefault="001C624E" w:rsidP="002A3AF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1C624E" w:rsidRPr="00A7766D" w:rsidRDefault="001C624E" w:rsidP="001A591E">
            <w:pPr>
              <w:jc w:val="center"/>
            </w:pPr>
          </w:p>
        </w:tc>
        <w:tc>
          <w:tcPr>
            <w:tcW w:w="818" w:type="dxa"/>
          </w:tcPr>
          <w:p w:rsidR="001C624E" w:rsidRPr="00A7766D" w:rsidRDefault="001C624E" w:rsidP="001A591E">
            <w:pPr>
              <w:jc w:val="center"/>
            </w:pPr>
          </w:p>
        </w:tc>
      </w:tr>
      <w:tr w:rsidR="001C624E" w:rsidRPr="00A7766D" w:rsidTr="0087484C">
        <w:trPr>
          <w:trHeight w:val="247"/>
        </w:trPr>
        <w:tc>
          <w:tcPr>
            <w:tcW w:w="675" w:type="dxa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.1</w:t>
            </w:r>
          </w:p>
        </w:tc>
        <w:tc>
          <w:tcPr>
            <w:tcW w:w="2265" w:type="dxa"/>
          </w:tcPr>
          <w:p w:rsidR="001C624E" w:rsidRPr="00A7766D" w:rsidRDefault="001C624E" w:rsidP="003479C5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</w:t>
            </w:r>
            <w:r w:rsidR="00AD6DBF" w:rsidRPr="00A7766D">
              <w:rPr>
                <w:sz w:val="24"/>
                <w:szCs w:val="24"/>
              </w:rPr>
              <w:t xml:space="preserve"> </w:t>
            </w:r>
            <w:r w:rsidR="003479C5">
              <w:rPr>
                <w:sz w:val="24"/>
                <w:szCs w:val="24"/>
              </w:rPr>
              <w:t>количество сотрудников обеспечивающих деятельность отрасли</w:t>
            </w:r>
          </w:p>
        </w:tc>
        <w:tc>
          <w:tcPr>
            <w:tcW w:w="991" w:type="dxa"/>
          </w:tcPr>
          <w:p w:rsidR="00AD6DBF" w:rsidRPr="00A7766D" w:rsidRDefault="001008AF" w:rsidP="00AD6DB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3479C5">
              <w:rPr>
                <w:sz w:val="24"/>
                <w:szCs w:val="24"/>
              </w:rPr>
              <w:t xml:space="preserve">еловек </w:t>
            </w:r>
          </w:p>
          <w:p w:rsidR="001C624E" w:rsidRPr="00A7766D" w:rsidRDefault="001C624E" w:rsidP="002031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624E" w:rsidRPr="00A7766D" w:rsidRDefault="00842496" w:rsidP="001A5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C624E" w:rsidRPr="00A7766D" w:rsidRDefault="001C624E" w:rsidP="002031FB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1C624E" w:rsidRPr="00A7766D" w:rsidRDefault="00842496" w:rsidP="001A5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1C624E" w:rsidRPr="00A7766D" w:rsidRDefault="00842496" w:rsidP="001A5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gridSpan w:val="2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1C624E" w:rsidRPr="00A7766D" w:rsidRDefault="001C624E" w:rsidP="001A591E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1C624E" w:rsidRPr="00A7766D" w:rsidRDefault="001C624E" w:rsidP="001A591E">
            <w:pPr>
              <w:jc w:val="center"/>
            </w:pPr>
            <w:r>
              <w:t>-</w:t>
            </w:r>
          </w:p>
        </w:tc>
      </w:tr>
      <w:tr w:rsidR="001C624E" w:rsidRPr="00A7766D" w:rsidTr="0087484C">
        <w:trPr>
          <w:trHeight w:val="247"/>
        </w:trPr>
        <w:tc>
          <w:tcPr>
            <w:tcW w:w="675" w:type="dxa"/>
          </w:tcPr>
          <w:p w:rsidR="001C624E" w:rsidRPr="00A7766D" w:rsidRDefault="001C624E" w:rsidP="001A59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.2</w:t>
            </w:r>
          </w:p>
        </w:tc>
        <w:tc>
          <w:tcPr>
            <w:tcW w:w="2265" w:type="dxa"/>
          </w:tcPr>
          <w:p w:rsidR="001C624E" w:rsidRPr="00A7766D" w:rsidRDefault="001C624E" w:rsidP="001C624E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</w:t>
            </w:r>
          </w:p>
          <w:p w:rsidR="001C624E" w:rsidRPr="00A7766D" w:rsidRDefault="001C624E" w:rsidP="001008AF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  <w:lang w:eastAsia="en-US"/>
              </w:rPr>
              <w:t xml:space="preserve">количество учреждений, получающих </w:t>
            </w:r>
          </w:p>
        </w:tc>
        <w:tc>
          <w:tcPr>
            <w:tcW w:w="991" w:type="dxa"/>
          </w:tcPr>
          <w:p w:rsidR="001C624E" w:rsidRDefault="001C624E" w:rsidP="002A3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учрежде-ний</w:t>
            </w:r>
          </w:p>
          <w:p w:rsidR="001C624E" w:rsidRPr="00A7766D" w:rsidRDefault="001C624E" w:rsidP="002A3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(ед.)</w:t>
            </w:r>
          </w:p>
        </w:tc>
        <w:tc>
          <w:tcPr>
            <w:tcW w:w="850" w:type="dxa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1C624E" w:rsidRPr="00A7766D" w:rsidRDefault="00904126" w:rsidP="001A5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gridSpan w:val="2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1C624E" w:rsidRPr="00A7766D" w:rsidRDefault="001C624E" w:rsidP="001A5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1C624E" w:rsidRPr="00A7766D" w:rsidRDefault="001C624E" w:rsidP="001A591E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1C624E" w:rsidRPr="00A7766D" w:rsidRDefault="001C624E" w:rsidP="001A591E">
            <w:pPr>
              <w:jc w:val="center"/>
            </w:pPr>
            <w:r>
              <w:t>-</w:t>
            </w:r>
          </w:p>
        </w:tc>
      </w:tr>
      <w:tr w:rsidR="001008AF" w:rsidRPr="00A7766D" w:rsidTr="001008AF">
        <w:trPr>
          <w:trHeight w:val="270"/>
        </w:trPr>
        <w:tc>
          <w:tcPr>
            <w:tcW w:w="675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5" w:type="dxa"/>
          </w:tcPr>
          <w:p w:rsidR="001008AF" w:rsidRPr="00A7766D" w:rsidRDefault="001008AF" w:rsidP="001008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1008AF" w:rsidRPr="00A7766D" w:rsidRDefault="001008AF" w:rsidP="001008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1008AF" w:rsidRPr="00A7766D" w:rsidRDefault="001008AF" w:rsidP="001008AF">
            <w:pPr>
              <w:jc w:val="center"/>
            </w:pPr>
            <w:r>
              <w:t>9</w:t>
            </w:r>
          </w:p>
        </w:tc>
        <w:tc>
          <w:tcPr>
            <w:tcW w:w="818" w:type="dxa"/>
          </w:tcPr>
          <w:p w:rsidR="001008AF" w:rsidRPr="00A7766D" w:rsidRDefault="001008AF" w:rsidP="001008AF">
            <w:pPr>
              <w:jc w:val="center"/>
            </w:pPr>
            <w:r>
              <w:t>10</w:t>
            </w:r>
          </w:p>
        </w:tc>
      </w:tr>
      <w:tr w:rsidR="001008AF" w:rsidRPr="00A7766D" w:rsidTr="001008AF">
        <w:trPr>
          <w:trHeight w:val="270"/>
        </w:trPr>
        <w:tc>
          <w:tcPr>
            <w:tcW w:w="675" w:type="dxa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2265" w:type="dxa"/>
          </w:tcPr>
          <w:p w:rsidR="001008AF" w:rsidRPr="00A7766D" w:rsidRDefault="001008AF" w:rsidP="001008AF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eastAsia="en-US"/>
              </w:rPr>
            </w:pPr>
            <w:r w:rsidRPr="00A7766D">
              <w:rPr>
                <w:sz w:val="24"/>
                <w:szCs w:val="24"/>
                <w:lang w:eastAsia="en-US"/>
              </w:rPr>
              <w:t>субсидию для реализации дополнительных общеобразователь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A7766D">
              <w:rPr>
                <w:sz w:val="24"/>
                <w:szCs w:val="24"/>
                <w:lang w:eastAsia="en-US"/>
              </w:rPr>
              <w:t xml:space="preserve"> ных программ </w:t>
            </w:r>
          </w:p>
          <w:p w:rsidR="001008AF" w:rsidRPr="00A7766D" w:rsidRDefault="001008AF" w:rsidP="001008AF">
            <w:pPr>
              <w:ind w:left="-108" w:right="-108"/>
            </w:pPr>
            <w:r w:rsidRPr="00A7766D">
              <w:rPr>
                <w:sz w:val="24"/>
                <w:szCs w:val="24"/>
                <w:lang w:eastAsia="en-US"/>
              </w:rPr>
              <w:t>области искусств</w:t>
            </w:r>
          </w:p>
        </w:tc>
        <w:tc>
          <w:tcPr>
            <w:tcW w:w="991" w:type="dxa"/>
          </w:tcPr>
          <w:p w:rsidR="001008AF" w:rsidRPr="00A7766D" w:rsidRDefault="001008AF" w:rsidP="001008AF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856" w:type="dxa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850" w:type="dxa"/>
            <w:gridSpan w:val="2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855" w:type="dxa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818" w:type="dxa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818" w:type="dxa"/>
          </w:tcPr>
          <w:p w:rsidR="001008AF" w:rsidRDefault="001008AF" w:rsidP="001008AF">
            <w:pPr>
              <w:jc w:val="center"/>
            </w:pPr>
          </w:p>
        </w:tc>
        <w:tc>
          <w:tcPr>
            <w:tcW w:w="818" w:type="dxa"/>
          </w:tcPr>
          <w:p w:rsidR="001008AF" w:rsidRDefault="001008AF" w:rsidP="001008AF">
            <w:pPr>
              <w:jc w:val="center"/>
            </w:pPr>
          </w:p>
        </w:tc>
      </w:tr>
      <w:tr w:rsidR="00021D59" w:rsidRPr="00A7766D" w:rsidTr="0082478E">
        <w:trPr>
          <w:trHeight w:val="270"/>
        </w:trPr>
        <w:tc>
          <w:tcPr>
            <w:tcW w:w="675" w:type="dxa"/>
          </w:tcPr>
          <w:p w:rsidR="00021D59" w:rsidRPr="00A7766D" w:rsidRDefault="00021D59" w:rsidP="00021D59">
            <w:pPr>
              <w:jc w:val="center"/>
            </w:pPr>
            <w:r w:rsidRPr="00A7766D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265" w:type="dxa"/>
          </w:tcPr>
          <w:p w:rsidR="00021D59" w:rsidRPr="00021D59" w:rsidRDefault="00021D59" w:rsidP="00021D5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</w:t>
            </w:r>
            <w:r w:rsidRPr="00A7766D">
              <w:rPr>
                <w:sz w:val="24"/>
                <w:szCs w:val="24"/>
                <w:lang w:eastAsia="en-US"/>
              </w:rPr>
              <w:t xml:space="preserve"> </w:t>
            </w:r>
            <w:r w:rsidR="001008AF" w:rsidRPr="00A7766D">
              <w:rPr>
                <w:sz w:val="24"/>
                <w:szCs w:val="24"/>
                <w:lang w:eastAsia="en-US"/>
              </w:rPr>
              <w:t>количество финансируемых муниципальных учреждений, подведомственных отделу культуры</w:t>
            </w:r>
          </w:p>
        </w:tc>
        <w:tc>
          <w:tcPr>
            <w:tcW w:w="991" w:type="dxa"/>
          </w:tcPr>
          <w:p w:rsidR="00021D59" w:rsidRPr="00021D59" w:rsidRDefault="00021D59" w:rsidP="00021D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учрежде-ний</w:t>
            </w:r>
            <w:r w:rsidR="001008AF">
              <w:rPr>
                <w:sz w:val="24"/>
                <w:szCs w:val="24"/>
              </w:rPr>
              <w:t xml:space="preserve"> </w:t>
            </w:r>
            <w:r w:rsidR="001008AF" w:rsidRPr="00A7766D">
              <w:rPr>
                <w:sz w:val="24"/>
                <w:szCs w:val="24"/>
              </w:rPr>
              <w:t>(ед.)</w:t>
            </w:r>
          </w:p>
        </w:tc>
        <w:tc>
          <w:tcPr>
            <w:tcW w:w="850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  <w:r>
              <w:t>-</w:t>
            </w:r>
          </w:p>
        </w:tc>
      </w:tr>
      <w:tr w:rsidR="00021D59" w:rsidRPr="00A7766D" w:rsidTr="0087484C">
        <w:trPr>
          <w:trHeight w:val="2553"/>
        </w:trPr>
        <w:tc>
          <w:tcPr>
            <w:tcW w:w="675" w:type="dxa"/>
          </w:tcPr>
          <w:p w:rsidR="00021D59" w:rsidRPr="00A7766D" w:rsidRDefault="00021D59" w:rsidP="00021D59">
            <w:pPr>
              <w:jc w:val="center"/>
              <w:rPr>
                <w:color w:val="000000"/>
                <w:sz w:val="24"/>
                <w:szCs w:val="24"/>
              </w:rPr>
            </w:pPr>
            <w:r w:rsidRPr="00A7766D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65" w:type="dxa"/>
          </w:tcPr>
          <w:p w:rsidR="00021D59" w:rsidRPr="00A7766D" w:rsidRDefault="00021D59" w:rsidP="00021D5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</w:t>
            </w:r>
          </w:p>
          <w:p w:rsidR="00021D59" w:rsidRPr="00A7766D" w:rsidRDefault="00021D59" w:rsidP="00021D5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количество отремонтированных, благоустроенных объектов муниципальных учреждений культуры</w:t>
            </w:r>
          </w:p>
        </w:tc>
        <w:tc>
          <w:tcPr>
            <w:tcW w:w="991" w:type="dxa"/>
          </w:tcPr>
          <w:p w:rsidR="00021D59" w:rsidRPr="00A7766D" w:rsidRDefault="00021D59" w:rsidP="00021D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объектов (ед.)</w:t>
            </w:r>
          </w:p>
          <w:p w:rsidR="00021D59" w:rsidRPr="00A7766D" w:rsidRDefault="00021D59" w:rsidP="00021D5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  <w:r>
              <w:t>-</w:t>
            </w:r>
          </w:p>
        </w:tc>
      </w:tr>
      <w:tr w:rsidR="00021D59" w:rsidRPr="00A7766D" w:rsidTr="0087484C">
        <w:trPr>
          <w:trHeight w:val="270"/>
        </w:trPr>
        <w:tc>
          <w:tcPr>
            <w:tcW w:w="675" w:type="dxa"/>
          </w:tcPr>
          <w:p w:rsidR="00021D59" w:rsidRPr="00A7766D" w:rsidRDefault="00021D59" w:rsidP="00021D59">
            <w:pPr>
              <w:jc w:val="center"/>
            </w:pPr>
            <w:r w:rsidRPr="00A7766D">
              <w:rPr>
                <w:sz w:val="24"/>
                <w:szCs w:val="24"/>
              </w:rPr>
              <w:t>1.5</w:t>
            </w:r>
          </w:p>
        </w:tc>
        <w:tc>
          <w:tcPr>
            <w:tcW w:w="2265" w:type="dxa"/>
          </w:tcPr>
          <w:p w:rsidR="00021D59" w:rsidRPr="00A7766D" w:rsidRDefault="00021D59" w:rsidP="00021D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 количество приобретённого</w:t>
            </w:r>
          </w:p>
          <w:p w:rsidR="00021D59" w:rsidRPr="00E92D21" w:rsidRDefault="00021D59" w:rsidP="00C1220E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оборудования, мебели, музыкальных инструментов, сценических костюмов,</w:t>
            </w:r>
            <w:r w:rsidR="00C1220E">
              <w:rPr>
                <w:sz w:val="24"/>
                <w:szCs w:val="24"/>
              </w:rPr>
              <w:t xml:space="preserve"> </w:t>
            </w:r>
            <w:r w:rsidRPr="00A7766D">
              <w:rPr>
                <w:sz w:val="24"/>
                <w:szCs w:val="24"/>
              </w:rPr>
              <w:t>обуви</w:t>
            </w:r>
          </w:p>
        </w:tc>
        <w:tc>
          <w:tcPr>
            <w:tcW w:w="991" w:type="dxa"/>
          </w:tcPr>
          <w:p w:rsidR="00021D59" w:rsidRPr="00A7766D" w:rsidRDefault="00021D59" w:rsidP="00021D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шт.,</w:t>
            </w:r>
          </w:p>
          <w:p w:rsidR="00021D59" w:rsidRPr="00A7766D" w:rsidRDefault="00021D59" w:rsidP="00021D59">
            <w:pPr>
              <w:ind w:left="-108" w:right="-108"/>
              <w:jc w:val="center"/>
            </w:pPr>
            <w:r w:rsidRPr="00A7766D">
              <w:rPr>
                <w:sz w:val="24"/>
                <w:szCs w:val="24"/>
              </w:rPr>
              <w:t>комплект ов (ед.)</w:t>
            </w:r>
          </w:p>
        </w:tc>
        <w:tc>
          <w:tcPr>
            <w:tcW w:w="850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6" w:type="dxa"/>
          </w:tcPr>
          <w:p w:rsidR="00021D59" w:rsidRPr="00A7766D" w:rsidRDefault="00021D59" w:rsidP="00021D5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021D59" w:rsidRPr="00A7766D" w:rsidTr="00E159C4">
        <w:trPr>
          <w:trHeight w:val="870"/>
        </w:trPr>
        <w:tc>
          <w:tcPr>
            <w:tcW w:w="675" w:type="dxa"/>
          </w:tcPr>
          <w:p w:rsidR="00021D59" w:rsidRPr="00A7766D" w:rsidRDefault="00021D59" w:rsidP="00021D59">
            <w:pPr>
              <w:ind w:right="-108"/>
            </w:pPr>
            <w:r>
              <w:t>1.6</w:t>
            </w:r>
          </w:p>
        </w:tc>
        <w:tc>
          <w:tcPr>
            <w:tcW w:w="2265" w:type="dxa"/>
          </w:tcPr>
          <w:p w:rsidR="00021D59" w:rsidRDefault="00021D59" w:rsidP="00021D5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</w:t>
            </w:r>
          </w:p>
          <w:p w:rsidR="00021D59" w:rsidRPr="00A7766D" w:rsidRDefault="00021D59" w:rsidP="00021D59">
            <w:pPr>
              <w:autoSpaceDE w:val="0"/>
              <w:autoSpaceDN w:val="0"/>
              <w:adjustRightInd w:val="0"/>
              <w:ind w:left="-108" w:right="-108"/>
            </w:pPr>
            <w:r>
              <w:rPr>
                <w:sz w:val="24"/>
                <w:szCs w:val="24"/>
              </w:rPr>
              <w:t>Количество приобретенных сборно-разборных модульных конструкций, модульных зданий</w:t>
            </w:r>
          </w:p>
        </w:tc>
        <w:tc>
          <w:tcPr>
            <w:tcW w:w="991" w:type="dxa"/>
          </w:tcPr>
          <w:p w:rsidR="00021D59" w:rsidRPr="00A7766D" w:rsidRDefault="00021D59" w:rsidP="00021D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объектов (ед.)</w:t>
            </w:r>
          </w:p>
          <w:p w:rsidR="00021D59" w:rsidRPr="00A7766D" w:rsidRDefault="00021D59" w:rsidP="00021D59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021D59" w:rsidRPr="00A7766D" w:rsidRDefault="00021D59" w:rsidP="00021D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6" w:type="dxa"/>
          </w:tcPr>
          <w:p w:rsidR="00021D59" w:rsidRPr="00A7766D" w:rsidRDefault="00021D59" w:rsidP="00021D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35" w:type="dxa"/>
          </w:tcPr>
          <w:p w:rsidR="00021D59" w:rsidRDefault="00021D59" w:rsidP="00021D59">
            <w:pPr>
              <w:jc w:val="center"/>
            </w:pPr>
            <w:r>
              <w:t>-</w:t>
            </w:r>
          </w:p>
        </w:tc>
        <w:tc>
          <w:tcPr>
            <w:tcW w:w="870" w:type="dxa"/>
            <w:gridSpan w:val="2"/>
          </w:tcPr>
          <w:p w:rsidR="00021D59" w:rsidRDefault="00021D59" w:rsidP="00021D59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021D59" w:rsidRDefault="00021D59" w:rsidP="00021D59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021D59" w:rsidRDefault="00021D59" w:rsidP="00021D59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021D59" w:rsidRDefault="00021D59" w:rsidP="00021D59">
            <w:pPr>
              <w:jc w:val="center"/>
            </w:pPr>
            <w:r>
              <w:t>-</w:t>
            </w:r>
          </w:p>
        </w:tc>
      </w:tr>
      <w:tr w:rsidR="00021D59" w:rsidRPr="00A7766D" w:rsidTr="0087484C">
        <w:trPr>
          <w:trHeight w:val="870"/>
        </w:trPr>
        <w:tc>
          <w:tcPr>
            <w:tcW w:w="675" w:type="dxa"/>
          </w:tcPr>
          <w:p w:rsidR="00021D59" w:rsidRPr="00A7766D" w:rsidRDefault="00021D59" w:rsidP="00021D59">
            <w:pPr>
              <w:ind w:right="-108"/>
            </w:pPr>
            <w:r w:rsidRPr="00A7766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65" w:type="dxa"/>
          </w:tcPr>
          <w:p w:rsidR="00021D59" w:rsidRPr="00A7766D" w:rsidRDefault="00021D59" w:rsidP="00021D5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</w:t>
            </w:r>
          </w:p>
          <w:p w:rsidR="00021D59" w:rsidRPr="00A7766D" w:rsidRDefault="00021D59" w:rsidP="00021D59">
            <w:pPr>
              <w:ind w:left="-108" w:right="-108"/>
            </w:pPr>
            <w:r w:rsidRPr="00A7766D">
              <w:rPr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sz w:val="24"/>
                <w:szCs w:val="24"/>
                <w:lang w:eastAsia="en-US"/>
              </w:rPr>
              <w:t>приобретенной компьютерной техники, сплит-систем</w:t>
            </w:r>
          </w:p>
        </w:tc>
        <w:tc>
          <w:tcPr>
            <w:tcW w:w="991" w:type="dxa"/>
          </w:tcPr>
          <w:p w:rsidR="00021D59" w:rsidRPr="00A7766D" w:rsidRDefault="00021D59" w:rsidP="00021D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учрежде-ний</w:t>
            </w:r>
          </w:p>
          <w:p w:rsidR="00021D59" w:rsidRPr="00A7766D" w:rsidRDefault="00021D59" w:rsidP="00021D59">
            <w:pPr>
              <w:ind w:left="-108" w:right="-108"/>
              <w:jc w:val="center"/>
            </w:pPr>
            <w:r w:rsidRPr="00A7766D">
              <w:rPr>
                <w:sz w:val="24"/>
                <w:szCs w:val="24"/>
              </w:rPr>
              <w:t>(ед.)</w:t>
            </w:r>
          </w:p>
        </w:tc>
        <w:tc>
          <w:tcPr>
            <w:tcW w:w="850" w:type="dxa"/>
          </w:tcPr>
          <w:p w:rsidR="00021D59" w:rsidRPr="00A37126" w:rsidRDefault="00021D59" w:rsidP="00021D59">
            <w:pPr>
              <w:jc w:val="center"/>
              <w:rPr>
                <w:sz w:val="24"/>
                <w:szCs w:val="24"/>
              </w:rPr>
            </w:pPr>
            <w:r w:rsidRPr="00A37126">
              <w:rPr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021D59" w:rsidRPr="00A37126" w:rsidRDefault="00021D59" w:rsidP="00021D5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37126">
              <w:rPr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021D59" w:rsidRPr="00A37126" w:rsidRDefault="00021D59" w:rsidP="00021D59">
            <w:pPr>
              <w:jc w:val="center"/>
              <w:rPr>
                <w:sz w:val="24"/>
                <w:szCs w:val="24"/>
              </w:rPr>
            </w:pPr>
            <w:r w:rsidRPr="00A37126"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gridSpan w:val="2"/>
          </w:tcPr>
          <w:p w:rsidR="00021D59" w:rsidRPr="00A37126" w:rsidRDefault="00021D59" w:rsidP="00021D59">
            <w:pPr>
              <w:jc w:val="center"/>
              <w:rPr>
                <w:sz w:val="24"/>
                <w:szCs w:val="24"/>
              </w:rPr>
            </w:pPr>
            <w:r w:rsidRPr="00A37126"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  <w:r>
              <w:t>-</w:t>
            </w:r>
          </w:p>
        </w:tc>
      </w:tr>
      <w:tr w:rsidR="00021D59" w:rsidRPr="00A7766D" w:rsidTr="0087484C">
        <w:trPr>
          <w:trHeight w:val="302"/>
        </w:trPr>
        <w:tc>
          <w:tcPr>
            <w:tcW w:w="675" w:type="dxa"/>
          </w:tcPr>
          <w:p w:rsidR="00021D59" w:rsidRPr="00A7766D" w:rsidRDefault="00021D59" w:rsidP="00021D5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</w:tcPr>
          <w:p w:rsidR="00021D59" w:rsidRPr="00A7766D" w:rsidRDefault="00021D59" w:rsidP="001008AF">
            <w:pPr>
              <w:ind w:left="-108" w:right="-108"/>
              <w:rPr>
                <w:sz w:val="24"/>
                <w:szCs w:val="24"/>
                <w:lang w:eastAsia="en-US"/>
              </w:rPr>
            </w:pPr>
            <w:r w:rsidRPr="00A7766D">
              <w:rPr>
                <w:sz w:val="24"/>
                <w:szCs w:val="24"/>
                <w:lang w:eastAsia="en-US"/>
              </w:rPr>
              <w:t xml:space="preserve">Подпрограмма «Развитие народного художественного </w:t>
            </w:r>
          </w:p>
        </w:tc>
        <w:tc>
          <w:tcPr>
            <w:tcW w:w="991" w:type="dxa"/>
          </w:tcPr>
          <w:p w:rsidR="00021D59" w:rsidRPr="00A7766D" w:rsidRDefault="00021D59" w:rsidP="00021D59">
            <w:pPr>
              <w:pStyle w:val="ConsPlusNormal"/>
              <w:widowControl/>
              <w:tabs>
                <w:tab w:val="left" w:pos="217"/>
              </w:tabs>
              <w:ind w:left="-108" w:right="-108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21D59" w:rsidRPr="00A7766D" w:rsidRDefault="00021D59" w:rsidP="00021D59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021D59" w:rsidRPr="00A7766D" w:rsidRDefault="00021D59" w:rsidP="00021D59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021D59" w:rsidRPr="00A7766D" w:rsidRDefault="00021D59" w:rsidP="00021D59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021D59" w:rsidRPr="00A7766D" w:rsidRDefault="00021D59" w:rsidP="00021D59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08AF" w:rsidRPr="00A7766D" w:rsidTr="001008AF">
        <w:trPr>
          <w:trHeight w:val="270"/>
        </w:trPr>
        <w:tc>
          <w:tcPr>
            <w:tcW w:w="675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5" w:type="dxa"/>
          </w:tcPr>
          <w:p w:rsidR="001008AF" w:rsidRPr="00A7766D" w:rsidRDefault="001008AF" w:rsidP="001008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1008AF" w:rsidRPr="00A7766D" w:rsidRDefault="001008AF" w:rsidP="001008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1008AF" w:rsidRPr="00A7766D" w:rsidRDefault="001008AF" w:rsidP="001008AF">
            <w:pPr>
              <w:jc w:val="center"/>
            </w:pPr>
            <w:r>
              <w:t>9</w:t>
            </w:r>
          </w:p>
        </w:tc>
        <w:tc>
          <w:tcPr>
            <w:tcW w:w="818" w:type="dxa"/>
          </w:tcPr>
          <w:p w:rsidR="001008AF" w:rsidRPr="00A7766D" w:rsidRDefault="001008AF" w:rsidP="001008AF">
            <w:pPr>
              <w:jc w:val="center"/>
            </w:pPr>
            <w:r>
              <w:t>10</w:t>
            </w:r>
          </w:p>
        </w:tc>
      </w:tr>
      <w:tr w:rsidR="00021D59" w:rsidRPr="00A7766D" w:rsidTr="00C1220E">
        <w:trPr>
          <w:trHeight w:val="292"/>
        </w:trPr>
        <w:tc>
          <w:tcPr>
            <w:tcW w:w="675" w:type="dxa"/>
          </w:tcPr>
          <w:p w:rsidR="00021D59" w:rsidRPr="00A7766D" w:rsidRDefault="00021D59" w:rsidP="00021D59">
            <w:pPr>
              <w:ind w:right="-108"/>
              <w:jc w:val="center"/>
            </w:pPr>
          </w:p>
        </w:tc>
        <w:tc>
          <w:tcPr>
            <w:tcW w:w="2265" w:type="dxa"/>
          </w:tcPr>
          <w:p w:rsidR="00021D59" w:rsidRPr="00A7766D" w:rsidRDefault="001008AF" w:rsidP="00021D59">
            <w:pPr>
              <w:ind w:left="-108" w:right="-108"/>
            </w:pPr>
            <w:r w:rsidRPr="00A7766D">
              <w:rPr>
                <w:sz w:val="24"/>
                <w:szCs w:val="24"/>
                <w:lang w:eastAsia="en-US"/>
              </w:rPr>
              <w:t>творчества»</w:t>
            </w:r>
          </w:p>
        </w:tc>
        <w:tc>
          <w:tcPr>
            <w:tcW w:w="991" w:type="dxa"/>
          </w:tcPr>
          <w:p w:rsidR="00021D59" w:rsidRPr="00A7766D" w:rsidRDefault="00021D59" w:rsidP="00021D59">
            <w:pPr>
              <w:ind w:left="-108" w:right="-108"/>
            </w:pPr>
          </w:p>
        </w:tc>
        <w:tc>
          <w:tcPr>
            <w:tcW w:w="850" w:type="dxa"/>
          </w:tcPr>
          <w:p w:rsidR="00021D59" w:rsidRPr="00A7766D" w:rsidRDefault="00021D59" w:rsidP="00021D59"/>
        </w:tc>
        <w:tc>
          <w:tcPr>
            <w:tcW w:w="856" w:type="dxa"/>
          </w:tcPr>
          <w:p w:rsidR="00021D59" w:rsidRPr="00A7766D" w:rsidRDefault="00021D59" w:rsidP="00021D59">
            <w:pPr>
              <w:spacing w:after="200"/>
            </w:pPr>
          </w:p>
        </w:tc>
        <w:tc>
          <w:tcPr>
            <w:tcW w:w="835" w:type="dxa"/>
          </w:tcPr>
          <w:p w:rsidR="00021D59" w:rsidRPr="00A7766D" w:rsidRDefault="00021D59" w:rsidP="00021D59"/>
        </w:tc>
        <w:tc>
          <w:tcPr>
            <w:tcW w:w="870" w:type="dxa"/>
            <w:gridSpan w:val="2"/>
          </w:tcPr>
          <w:p w:rsidR="00021D59" w:rsidRPr="00A7766D" w:rsidRDefault="00021D59" w:rsidP="00021D59"/>
        </w:tc>
        <w:tc>
          <w:tcPr>
            <w:tcW w:w="818" w:type="dxa"/>
          </w:tcPr>
          <w:p w:rsidR="00021D59" w:rsidRPr="00A7766D" w:rsidRDefault="00021D59" w:rsidP="00021D59">
            <w:pPr>
              <w:spacing w:after="200"/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spacing w:after="200"/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spacing w:after="200"/>
            </w:pPr>
          </w:p>
        </w:tc>
      </w:tr>
      <w:tr w:rsidR="001008AF" w:rsidRPr="00A7766D" w:rsidTr="0087484C">
        <w:trPr>
          <w:trHeight w:val="480"/>
        </w:trPr>
        <w:tc>
          <w:tcPr>
            <w:tcW w:w="675" w:type="dxa"/>
          </w:tcPr>
          <w:p w:rsidR="001008AF" w:rsidRPr="00A7766D" w:rsidRDefault="001008AF" w:rsidP="00021D59">
            <w:pPr>
              <w:ind w:right="-108"/>
              <w:jc w:val="center"/>
            </w:pPr>
          </w:p>
        </w:tc>
        <w:tc>
          <w:tcPr>
            <w:tcW w:w="2265" w:type="dxa"/>
          </w:tcPr>
          <w:p w:rsidR="001008AF" w:rsidRPr="00A7766D" w:rsidRDefault="001008AF" w:rsidP="001008AF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ь:</w:t>
            </w:r>
          </w:p>
          <w:p w:rsidR="001008AF" w:rsidRPr="00A7766D" w:rsidRDefault="001008AF" w:rsidP="001008AF">
            <w:pPr>
              <w:autoSpaceDE w:val="0"/>
              <w:autoSpaceDN w:val="0"/>
              <w:adjustRightInd w:val="0"/>
              <w:ind w:left="-108" w:right="-108"/>
            </w:pPr>
            <w:r w:rsidRPr="00A7766D">
              <w:rPr>
                <w:color w:val="000000"/>
                <w:sz w:val="24"/>
                <w:szCs w:val="24"/>
              </w:rPr>
              <w:t>расширение доступа различных категорий населения Абинского района к достижениям народного художественного творчества</w:t>
            </w:r>
          </w:p>
        </w:tc>
        <w:tc>
          <w:tcPr>
            <w:tcW w:w="991" w:type="dxa"/>
          </w:tcPr>
          <w:p w:rsidR="001008AF" w:rsidRPr="00A7766D" w:rsidRDefault="001008AF" w:rsidP="00021D59">
            <w:pPr>
              <w:ind w:left="-108" w:right="-108"/>
            </w:pPr>
          </w:p>
        </w:tc>
        <w:tc>
          <w:tcPr>
            <w:tcW w:w="850" w:type="dxa"/>
          </w:tcPr>
          <w:p w:rsidR="001008AF" w:rsidRPr="00A7766D" w:rsidRDefault="001008AF" w:rsidP="00021D59"/>
        </w:tc>
        <w:tc>
          <w:tcPr>
            <w:tcW w:w="856" w:type="dxa"/>
          </w:tcPr>
          <w:p w:rsidR="001008AF" w:rsidRPr="00A7766D" w:rsidRDefault="001008AF" w:rsidP="00021D59">
            <w:pPr>
              <w:spacing w:after="200"/>
            </w:pPr>
          </w:p>
        </w:tc>
        <w:tc>
          <w:tcPr>
            <w:tcW w:w="835" w:type="dxa"/>
          </w:tcPr>
          <w:p w:rsidR="001008AF" w:rsidRPr="00A7766D" w:rsidRDefault="001008AF" w:rsidP="00021D59"/>
        </w:tc>
        <w:tc>
          <w:tcPr>
            <w:tcW w:w="870" w:type="dxa"/>
            <w:gridSpan w:val="2"/>
          </w:tcPr>
          <w:p w:rsidR="001008AF" w:rsidRPr="00A7766D" w:rsidRDefault="001008AF" w:rsidP="00021D59"/>
        </w:tc>
        <w:tc>
          <w:tcPr>
            <w:tcW w:w="818" w:type="dxa"/>
          </w:tcPr>
          <w:p w:rsidR="001008AF" w:rsidRPr="00A7766D" w:rsidRDefault="001008AF" w:rsidP="00021D59">
            <w:pPr>
              <w:spacing w:after="200"/>
            </w:pPr>
          </w:p>
        </w:tc>
        <w:tc>
          <w:tcPr>
            <w:tcW w:w="818" w:type="dxa"/>
          </w:tcPr>
          <w:p w:rsidR="001008AF" w:rsidRPr="00A7766D" w:rsidRDefault="001008AF" w:rsidP="00021D59">
            <w:pPr>
              <w:spacing w:after="200"/>
            </w:pPr>
          </w:p>
        </w:tc>
        <w:tc>
          <w:tcPr>
            <w:tcW w:w="818" w:type="dxa"/>
          </w:tcPr>
          <w:p w:rsidR="001008AF" w:rsidRPr="00A7766D" w:rsidRDefault="001008AF" w:rsidP="00021D59">
            <w:pPr>
              <w:spacing w:after="200"/>
            </w:pPr>
          </w:p>
        </w:tc>
      </w:tr>
      <w:tr w:rsidR="00021D59" w:rsidRPr="00A7766D" w:rsidTr="0087484C">
        <w:trPr>
          <w:trHeight w:val="480"/>
        </w:trPr>
        <w:tc>
          <w:tcPr>
            <w:tcW w:w="675" w:type="dxa"/>
          </w:tcPr>
          <w:p w:rsidR="00021D59" w:rsidRPr="00A7766D" w:rsidRDefault="00021D59" w:rsidP="00021D59">
            <w:pPr>
              <w:ind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021D59" w:rsidRPr="00A7766D" w:rsidRDefault="00021D59" w:rsidP="00021D59">
            <w:pPr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Задача:</w:t>
            </w:r>
          </w:p>
          <w:p w:rsidR="00021D59" w:rsidRPr="00D53655" w:rsidRDefault="00021D59" w:rsidP="00021D5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A7766D">
              <w:rPr>
                <w:color w:val="000000"/>
                <w:sz w:val="24"/>
                <w:szCs w:val="24"/>
              </w:rPr>
              <w:t>приобщение жителей района к народному художественному творчеству</w:t>
            </w:r>
          </w:p>
        </w:tc>
        <w:tc>
          <w:tcPr>
            <w:tcW w:w="991" w:type="dxa"/>
          </w:tcPr>
          <w:p w:rsidR="00021D59" w:rsidRPr="00A7766D" w:rsidRDefault="00021D59" w:rsidP="00021D5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1D59" w:rsidRPr="00A7766D" w:rsidRDefault="00021D59" w:rsidP="00021D5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021D59" w:rsidRPr="00A7766D" w:rsidRDefault="00021D59" w:rsidP="00021D59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021D59" w:rsidRPr="00A7766D" w:rsidRDefault="00021D59" w:rsidP="00021D59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021D59" w:rsidRPr="00A7766D" w:rsidRDefault="00021D59" w:rsidP="00021D59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spacing w:after="200"/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spacing w:after="200"/>
            </w:pPr>
          </w:p>
        </w:tc>
      </w:tr>
      <w:tr w:rsidR="00021D59" w:rsidRPr="00E92D21" w:rsidTr="0087484C">
        <w:trPr>
          <w:trHeight w:val="713"/>
        </w:trPr>
        <w:tc>
          <w:tcPr>
            <w:tcW w:w="675" w:type="dxa"/>
          </w:tcPr>
          <w:p w:rsidR="00021D59" w:rsidRPr="00E92D21" w:rsidRDefault="00021D59" w:rsidP="00021D59">
            <w:pPr>
              <w:rPr>
                <w:sz w:val="24"/>
                <w:szCs w:val="24"/>
              </w:rPr>
            </w:pPr>
            <w:r w:rsidRPr="00E92D21">
              <w:rPr>
                <w:sz w:val="24"/>
                <w:szCs w:val="24"/>
              </w:rPr>
              <w:t>1.1</w:t>
            </w:r>
          </w:p>
        </w:tc>
        <w:tc>
          <w:tcPr>
            <w:tcW w:w="2265" w:type="dxa"/>
          </w:tcPr>
          <w:p w:rsidR="00021D59" w:rsidRPr="00E92D21" w:rsidRDefault="00021D59" w:rsidP="00021D5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E92D21">
              <w:rPr>
                <w:sz w:val="24"/>
                <w:szCs w:val="24"/>
              </w:rPr>
              <w:t>Целевой показатель (индикатор):</w:t>
            </w:r>
          </w:p>
          <w:p w:rsidR="00021D59" w:rsidRPr="00E92D21" w:rsidRDefault="00021D59" w:rsidP="00021D59">
            <w:pPr>
              <w:ind w:left="-108" w:right="-108"/>
              <w:rPr>
                <w:sz w:val="24"/>
                <w:szCs w:val="24"/>
              </w:rPr>
            </w:pPr>
            <w:r w:rsidRPr="00E92D21">
              <w:rPr>
                <w:sz w:val="24"/>
                <w:szCs w:val="24"/>
              </w:rPr>
              <w:t>удельный вес населения, участвующего в клубных формированиях муниципальных учреждений культуры</w:t>
            </w:r>
          </w:p>
        </w:tc>
        <w:tc>
          <w:tcPr>
            <w:tcW w:w="991" w:type="dxa"/>
          </w:tcPr>
          <w:p w:rsidR="00021D59" w:rsidRPr="00E92D21" w:rsidRDefault="001008AF" w:rsidP="00021D5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(</w:t>
            </w:r>
            <w:r w:rsidR="00021D59" w:rsidRPr="00E92D21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021D59" w:rsidRPr="00E92D21" w:rsidRDefault="00021D59" w:rsidP="00021D59">
            <w:pPr>
              <w:jc w:val="center"/>
              <w:rPr>
                <w:sz w:val="24"/>
                <w:szCs w:val="24"/>
              </w:rPr>
            </w:pPr>
            <w:r w:rsidRPr="00E92D21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021D59" w:rsidRPr="00E92D21" w:rsidRDefault="00021D59" w:rsidP="00021D59">
            <w:pPr>
              <w:jc w:val="center"/>
              <w:rPr>
                <w:sz w:val="24"/>
                <w:szCs w:val="24"/>
              </w:rPr>
            </w:pPr>
            <w:r w:rsidRPr="00E92D21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021D59" w:rsidRPr="00E92D21" w:rsidRDefault="00021D59" w:rsidP="00021D59">
            <w:pPr>
              <w:jc w:val="center"/>
              <w:rPr>
                <w:sz w:val="24"/>
                <w:szCs w:val="24"/>
              </w:rPr>
            </w:pPr>
            <w:r w:rsidRPr="00E92D21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</w:tcPr>
          <w:p w:rsidR="00021D59" w:rsidRPr="00E92D21" w:rsidRDefault="00021D59" w:rsidP="00021D59">
            <w:pPr>
              <w:jc w:val="center"/>
              <w:rPr>
                <w:sz w:val="24"/>
                <w:szCs w:val="24"/>
              </w:rPr>
            </w:pPr>
            <w:r w:rsidRPr="00E92D21"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1D59" w:rsidRPr="00E92D21" w:rsidRDefault="00021D59" w:rsidP="00021D59">
            <w:pPr>
              <w:jc w:val="center"/>
              <w:rPr>
                <w:sz w:val="24"/>
                <w:szCs w:val="24"/>
              </w:rPr>
            </w:pPr>
            <w:r w:rsidRPr="00E92D21"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1D59" w:rsidRPr="00E92D21" w:rsidRDefault="00021D59" w:rsidP="00021D59">
            <w:pPr>
              <w:jc w:val="center"/>
            </w:pPr>
            <w:r w:rsidRPr="00E92D21">
              <w:t>-</w:t>
            </w:r>
          </w:p>
        </w:tc>
        <w:tc>
          <w:tcPr>
            <w:tcW w:w="818" w:type="dxa"/>
          </w:tcPr>
          <w:p w:rsidR="00021D59" w:rsidRPr="00E92D21" w:rsidRDefault="00021D59" w:rsidP="00021D59">
            <w:pPr>
              <w:jc w:val="center"/>
            </w:pPr>
            <w:r w:rsidRPr="00E92D21">
              <w:t>-</w:t>
            </w:r>
          </w:p>
        </w:tc>
      </w:tr>
      <w:tr w:rsidR="00021D59" w:rsidRPr="00A7766D" w:rsidTr="0087484C">
        <w:trPr>
          <w:trHeight w:val="302"/>
        </w:trPr>
        <w:tc>
          <w:tcPr>
            <w:tcW w:w="675" w:type="dxa"/>
          </w:tcPr>
          <w:p w:rsidR="00021D59" w:rsidRPr="00A7766D" w:rsidRDefault="00021D59" w:rsidP="00021D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.2</w:t>
            </w:r>
          </w:p>
        </w:tc>
        <w:tc>
          <w:tcPr>
            <w:tcW w:w="2265" w:type="dxa"/>
          </w:tcPr>
          <w:p w:rsidR="00021D59" w:rsidRPr="00A7766D" w:rsidRDefault="00021D59" w:rsidP="00021D59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7766D">
              <w:rPr>
                <w:color w:val="000000" w:themeColor="text1"/>
                <w:sz w:val="24"/>
                <w:szCs w:val="24"/>
              </w:rPr>
              <w:t>Целевой показатель (индикатор):</w:t>
            </w:r>
          </w:p>
          <w:p w:rsidR="00021D59" w:rsidRPr="00A7766D" w:rsidRDefault="00021D59" w:rsidP="00021D5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7766D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r>
              <w:rPr>
                <w:color w:val="000000" w:themeColor="text1"/>
                <w:sz w:val="24"/>
                <w:szCs w:val="24"/>
              </w:rPr>
              <w:t xml:space="preserve">проведенных </w:t>
            </w:r>
            <w:r w:rsidRPr="00A7766D">
              <w:rPr>
                <w:color w:val="000000" w:themeColor="text1"/>
                <w:sz w:val="24"/>
                <w:szCs w:val="24"/>
              </w:rPr>
              <w:t>районных, межпоселенческих</w:t>
            </w:r>
          </w:p>
          <w:p w:rsidR="00021D59" w:rsidRPr="00A7766D" w:rsidRDefault="00021D59" w:rsidP="00021D5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color w:val="000000" w:themeColor="text1"/>
                <w:sz w:val="24"/>
                <w:szCs w:val="24"/>
              </w:rPr>
              <w:t>фестивалей, конкурсов художественной  самодеятельности, профессионального мастерства</w:t>
            </w:r>
          </w:p>
        </w:tc>
        <w:tc>
          <w:tcPr>
            <w:tcW w:w="991" w:type="dxa"/>
          </w:tcPr>
          <w:p w:rsidR="00021D59" w:rsidRPr="00A7766D" w:rsidRDefault="001008AF" w:rsidP="00021D59">
            <w:pPr>
              <w:ind w:left="-108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21D59">
              <w:rPr>
                <w:sz w:val="24"/>
                <w:szCs w:val="24"/>
              </w:rPr>
              <w:t>еро-прия</w:t>
            </w:r>
            <w:r w:rsidR="00021D59" w:rsidRPr="00A7766D">
              <w:rPr>
                <w:sz w:val="24"/>
                <w:szCs w:val="24"/>
              </w:rPr>
              <w:t>тий (единиц)</w:t>
            </w:r>
          </w:p>
          <w:p w:rsidR="00021D59" w:rsidRPr="00A7766D" w:rsidRDefault="00021D59" w:rsidP="00021D5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6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35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0" w:type="dxa"/>
            <w:gridSpan w:val="2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  <w:r>
              <w:t>-</w:t>
            </w:r>
          </w:p>
        </w:tc>
      </w:tr>
      <w:tr w:rsidR="00021D59" w:rsidRPr="00A7766D" w:rsidTr="0087484C">
        <w:trPr>
          <w:trHeight w:val="302"/>
        </w:trPr>
        <w:tc>
          <w:tcPr>
            <w:tcW w:w="675" w:type="dxa"/>
          </w:tcPr>
          <w:p w:rsidR="00021D59" w:rsidRPr="00A7766D" w:rsidRDefault="00021D59" w:rsidP="00021D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021D59" w:rsidRPr="00A7766D" w:rsidRDefault="00021D59" w:rsidP="00021D59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7766D">
              <w:rPr>
                <w:color w:val="000000" w:themeColor="text1"/>
                <w:sz w:val="24"/>
                <w:szCs w:val="24"/>
              </w:rPr>
              <w:t>Подпрограмма</w:t>
            </w:r>
            <w:r w:rsidRPr="00A7766D">
              <w:rPr>
                <w:bCs/>
                <w:color w:val="000000"/>
                <w:sz w:val="24"/>
                <w:szCs w:val="24"/>
              </w:rPr>
              <w:t xml:space="preserve"> «Кадровое обеспечение учреждений культуры и дополнительного образования в сфере культуры муниципального образования Абинский район»</w:t>
            </w:r>
          </w:p>
        </w:tc>
        <w:tc>
          <w:tcPr>
            <w:tcW w:w="991" w:type="dxa"/>
          </w:tcPr>
          <w:p w:rsidR="00021D59" w:rsidRPr="00A7766D" w:rsidRDefault="00021D59" w:rsidP="00021D5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</w:p>
        </w:tc>
      </w:tr>
      <w:tr w:rsidR="00021D59" w:rsidRPr="00A7766D" w:rsidTr="0087484C">
        <w:trPr>
          <w:trHeight w:val="302"/>
        </w:trPr>
        <w:tc>
          <w:tcPr>
            <w:tcW w:w="675" w:type="dxa"/>
          </w:tcPr>
          <w:p w:rsidR="00021D59" w:rsidRPr="00A7766D" w:rsidRDefault="00021D59" w:rsidP="00021D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021D59" w:rsidRPr="00A7766D" w:rsidRDefault="00021D59" w:rsidP="001008AF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 xml:space="preserve">Цель: сохранение и подготовка кадров в </w:t>
            </w:r>
          </w:p>
        </w:tc>
        <w:tc>
          <w:tcPr>
            <w:tcW w:w="991" w:type="dxa"/>
          </w:tcPr>
          <w:p w:rsidR="00021D59" w:rsidRPr="00A7766D" w:rsidRDefault="00021D59" w:rsidP="00021D5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</w:p>
        </w:tc>
      </w:tr>
      <w:tr w:rsidR="001008AF" w:rsidRPr="00A7766D" w:rsidTr="001008AF">
        <w:trPr>
          <w:trHeight w:val="270"/>
        </w:trPr>
        <w:tc>
          <w:tcPr>
            <w:tcW w:w="675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5" w:type="dxa"/>
          </w:tcPr>
          <w:p w:rsidR="001008AF" w:rsidRPr="00A7766D" w:rsidRDefault="001008AF" w:rsidP="001008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1008AF" w:rsidRPr="00A7766D" w:rsidRDefault="001008AF" w:rsidP="001008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1008AF" w:rsidRPr="00A7766D" w:rsidRDefault="001008AF" w:rsidP="001008AF">
            <w:pPr>
              <w:jc w:val="center"/>
            </w:pPr>
            <w:r>
              <w:t>9</w:t>
            </w:r>
          </w:p>
        </w:tc>
        <w:tc>
          <w:tcPr>
            <w:tcW w:w="818" w:type="dxa"/>
          </w:tcPr>
          <w:p w:rsidR="001008AF" w:rsidRPr="00A7766D" w:rsidRDefault="001008AF" w:rsidP="001008AF">
            <w:pPr>
              <w:jc w:val="center"/>
            </w:pPr>
            <w:r>
              <w:t>10</w:t>
            </w:r>
          </w:p>
        </w:tc>
      </w:tr>
      <w:tr w:rsidR="001008AF" w:rsidRPr="00A7766D" w:rsidTr="001008AF">
        <w:trPr>
          <w:trHeight w:val="270"/>
        </w:trPr>
        <w:tc>
          <w:tcPr>
            <w:tcW w:w="675" w:type="dxa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2265" w:type="dxa"/>
          </w:tcPr>
          <w:p w:rsidR="001008AF" w:rsidRPr="00A7766D" w:rsidRDefault="001008AF" w:rsidP="001008AF">
            <w:pPr>
              <w:ind w:left="-108" w:right="-108"/>
            </w:pPr>
            <w:r w:rsidRPr="00A7766D">
              <w:rPr>
                <w:sz w:val="24"/>
                <w:szCs w:val="24"/>
              </w:rPr>
              <w:t>учреждениях культуры и искусства муниципального образования Абинский район</w:t>
            </w:r>
          </w:p>
        </w:tc>
        <w:tc>
          <w:tcPr>
            <w:tcW w:w="991" w:type="dxa"/>
          </w:tcPr>
          <w:p w:rsidR="001008AF" w:rsidRPr="00A7766D" w:rsidRDefault="001008AF" w:rsidP="001008AF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856" w:type="dxa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850" w:type="dxa"/>
            <w:gridSpan w:val="2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855" w:type="dxa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818" w:type="dxa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818" w:type="dxa"/>
          </w:tcPr>
          <w:p w:rsidR="001008AF" w:rsidRDefault="001008AF" w:rsidP="001008AF">
            <w:pPr>
              <w:jc w:val="center"/>
            </w:pPr>
          </w:p>
        </w:tc>
        <w:tc>
          <w:tcPr>
            <w:tcW w:w="818" w:type="dxa"/>
          </w:tcPr>
          <w:p w:rsidR="001008AF" w:rsidRDefault="001008AF" w:rsidP="001008AF">
            <w:pPr>
              <w:jc w:val="center"/>
            </w:pPr>
          </w:p>
        </w:tc>
      </w:tr>
      <w:tr w:rsidR="00021D59" w:rsidRPr="00A7766D" w:rsidTr="00E92D21">
        <w:trPr>
          <w:trHeight w:val="971"/>
        </w:trPr>
        <w:tc>
          <w:tcPr>
            <w:tcW w:w="675" w:type="dxa"/>
          </w:tcPr>
          <w:p w:rsidR="00021D59" w:rsidRPr="00A7766D" w:rsidRDefault="00021D59" w:rsidP="00021D59">
            <w:pPr>
              <w:jc w:val="center"/>
            </w:pPr>
            <w:r w:rsidRPr="00A7766D"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021D59" w:rsidRPr="00A7766D" w:rsidRDefault="00021D59" w:rsidP="00021D59">
            <w:pPr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Задача:</w:t>
            </w:r>
          </w:p>
          <w:p w:rsidR="001008AF" w:rsidRPr="00A7766D" w:rsidRDefault="00021D59" w:rsidP="001008AF">
            <w:pPr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создание благоприятных условий для</w:t>
            </w:r>
            <w:r w:rsidR="001008AF" w:rsidRPr="00A7766D">
              <w:rPr>
                <w:sz w:val="24"/>
                <w:szCs w:val="24"/>
              </w:rPr>
              <w:t xml:space="preserve"> повышения качественного уровня кадрового потенциала, творческого и технологического совершенствования</w:t>
            </w:r>
          </w:p>
          <w:p w:rsidR="00021D59" w:rsidRPr="00A7766D" w:rsidRDefault="001008AF" w:rsidP="001008AF">
            <w:pPr>
              <w:ind w:left="-108" w:right="-108"/>
            </w:pPr>
            <w:r w:rsidRPr="00A7766D">
              <w:rPr>
                <w:sz w:val="24"/>
                <w:szCs w:val="24"/>
              </w:rPr>
              <w:t xml:space="preserve">профессионального </w:t>
            </w:r>
            <w:r w:rsidRPr="008138E6">
              <w:rPr>
                <w:sz w:val="24"/>
                <w:szCs w:val="24"/>
              </w:rPr>
              <w:t>мастерства работников</w:t>
            </w:r>
          </w:p>
        </w:tc>
        <w:tc>
          <w:tcPr>
            <w:tcW w:w="991" w:type="dxa"/>
          </w:tcPr>
          <w:p w:rsidR="00021D59" w:rsidRPr="00A7766D" w:rsidRDefault="00021D59" w:rsidP="00021D59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021D59" w:rsidRPr="00A7766D" w:rsidRDefault="00021D59" w:rsidP="00021D59">
            <w:pPr>
              <w:jc w:val="center"/>
            </w:pPr>
          </w:p>
        </w:tc>
        <w:tc>
          <w:tcPr>
            <w:tcW w:w="856" w:type="dxa"/>
          </w:tcPr>
          <w:p w:rsidR="00021D59" w:rsidRPr="00A7766D" w:rsidRDefault="00021D59" w:rsidP="00021D59">
            <w:pPr>
              <w:jc w:val="center"/>
            </w:pPr>
          </w:p>
        </w:tc>
        <w:tc>
          <w:tcPr>
            <w:tcW w:w="850" w:type="dxa"/>
            <w:gridSpan w:val="2"/>
          </w:tcPr>
          <w:p w:rsidR="00021D59" w:rsidRPr="00A7766D" w:rsidRDefault="00021D59" w:rsidP="00021D59">
            <w:pPr>
              <w:jc w:val="center"/>
            </w:pPr>
          </w:p>
        </w:tc>
        <w:tc>
          <w:tcPr>
            <w:tcW w:w="855" w:type="dxa"/>
          </w:tcPr>
          <w:p w:rsidR="00021D59" w:rsidRPr="00A7766D" w:rsidRDefault="00021D59" w:rsidP="00021D59">
            <w:pPr>
              <w:jc w:val="center"/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</w:p>
        </w:tc>
        <w:tc>
          <w:tcPr>
            <w:tcW w:w="818" w:type="dxa"/>
          </w:tcPr>
          <w:p w:rsidR="00021D59" w:rsidRDefault="00021D59" w:rsidP="00021D59">
            <w:pPr>
              <w:jc w:val="center"/>
            </w:pPr>
          </w:p>
        </w:tc>
        <w:tc>
          <w:tcPr>
            <w:tcW w:w="818" w:type="dxa"/>
          </w:tcPr>
          <w:p w:rsidR="00021D59" w:rsidRDefault="00021D59" w:rsidP="00021D59">
            <w:pPr>
              <w:jc w:val="center"/>
            </w:pPr>
          </w:p>
        </w:tc>
      </w:tr>
      <w:tr w:rsidR="00021D59" w:rsidRPr="00A7766D" w:rsidTr="0087484C">
        <w:trPr>
          <w:trHeight w:val="1585"/>
        </w:trPr>
        <w:tc>
          <w:tcPr>
            <w:tcW w:w="675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.1</w:t>
            </w:r>
          </w:p>
        </w:tc>
        <w:tc>
          <w:tcPr>
            <w:tcW w:w="2265" w:type="dxa"/>
          </w:tcPr>
          <w:p w:rsidR="00021D59" w:rsidRPr="00A7766D" w:rsidRDefault="00021D59" w:rsidP="00021D59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7766D">
              <w:rPr>
                <w:color w:val="000000" w:themeColor="text1"/>
                <w:sz w:val="24"/>
                <w:szCs w:val="24"/>
              </w:rPr>
              <w:t>Целевой показатель (индикатор):</w:t>
            </w:r>
          </w:p>
          <w:p w:rsidR="00021D59" w:rsidRPr="00A7766D" w:rsidRDefault="00021D59" w:rsidP="00021D59">
            <w:pPr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сотрудников, получающих</w:t>
            </w:r>
            <w:r w:rsidRPr="00A7766D">
              <w:rPr>
                <w:color w:val="000000" w:themeColor="text1"/>
                <w:sz w:val="24"/>
                <w:szCs w:val="24"/>
              </w:rPr>
              <w:t xml:space="preserve"> выплат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A7766D">
              <w:rPr>
                <w:color w:val="000000" w:themeColor="text1"/>
                <w:sz w:val="24"/>
                <w:szCs w:val="24"/>
              </w:rPr>
              <w:t xml:space="preserve"> стимулирующего </w:t>
            </w:r>
            <w:r>
              <w:rPr>
                <w:color w:val="000000" w:themeColor="text1"/>
                <w:sz w:val="24"/>
                <w:szCs w:val="24"/>
              </w:rPr>
              <w:t>характера</w:t>
            </w:r>
          </w:p>
        </w:tc>
        <w:tc>
          <w:tcPr>
            <w:tcW w:w="991" w:type="dxa"/>
          </w:tcPr>
          <w:p w:rsidR="00021D59" w:rsidRPr="00A7766D" w:rsidRDefault="001008AF" w:rsidP="00021D5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21D59" w:rsidRPr="00A7766D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850" w:type="dxa"/>
          </w:tcPr>
          <w:p w:rsidR="00021D59" w:rsidRPr="0002416B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6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  <w:lang w:val="en-US"/>
              </w:rPr>
            </w:pPr>
            <w:r w:rsidRPr="00A7766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35" w:type="dxa"/>
          </w:tcPr>
          <w:p w:rsidR="00021D59" w:rsidRPr="0087484C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</w:tcPr>
          <w:p w:rsidR="00021D59" w:rsidRPr="0087484C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1D59" w:rsidRPr="0087484C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1D59" w:rsidRPr="0087484C" w:rsidRDefault="00021D59" w:rsidP="00021D59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021D59" w:rsidRPr="0087484C" w:rsidRDefault="00021D59" w:rsidP="00021D59">
            <w:pPr>
              <w:jc w:val="center"/>
            </w:pPr>
            <w:r>
              <w:t>-</w:t>
            </w:r>
          </w:p>
        </w:tc>
      </w:tr>
      <w:tr w:rsidR="00021D59" w:rsidRPr="00A7766D" w:rsidTr="0087484C">
        <w:trPr>
          <w:trHeight w:val="534"/>
        </w:trPr>
        <w:tc>
          <w:tcPr>
            <w:tcW w:w="675" w:type="dxa"/>
          </w:tcPr>
          <w:p w:rsidR="00021D59" w:rsidRPr="00A7766D" w:rsidRDefault="00021D59" w:rsidP="00021D59">
            <w:pPr>
              <w:ind w:right="-108"/>
              <w:jc w:val="center"/>
            </w:pPr>
            <w:r w:rsidRPr="00A7766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021D59" w:rsidRPr="00A7766D" w:rsidRDefault="00021D59" w:rsidP="00021D59">
            <w:pPr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</w:t>
            </w:r>
          </w:p>
          <w:p w:rsidR="00021D59" w:rsidRPr="00A7766D" w:rsidRDefault="00021D59" w:rsidP="00021D59">
            <w:pPr>
              <w:ind w:left="-108" w:right="-108"/>
            </w:pPr>
            <w:r w:rsidRPr="00A7766D">
              <w:rPr>
                <w:sz w:val="24"/>
                <w:szCs w:val="24"/>
              </w:rPr>
              <w:t>количество  граждан</w:t>
            </w:r>
            <w:r>
              <w:rPr>
                <w:sz w:val="24"/>
                <w:szCs w:val="24"/>
              </w:rPr>
              <w:t>,</w:t>
            </w:r>
            <w:r w:rsidRPr="00A7766D">
              <w:rPr>
                <w:color w:val="000000"/>
                <w:sz w:val="24"/>
                <w:szCs w:val="24"/>
              </w:rPr>
              <w:t xml:space="preserve"> заключивших договор о целевом обучении в период обучения, которым </w:t>
            </w:r>
            <w:r w:rsidRPr="00A7766D">
              <w:rPr>
                <w:sz w:val="24"/>
                <w:szCs w:val="24"/>
              </w:rPr>
              <w:t xml:space="preserve"> п</w:t>
            </w:r>
            <w:r w:rsidRPr="00A7766D">
              <w:rPr>
                <w:color w:val="000000"/>
                <w:sz w:val="24"/>
                <w:szCs w:val="24"/>
              </w:rPr>
              <w:t>редоставлена мера социальной поддержки</w:t>
            </w:r>
          </w:p>
        </w:tc>
        <w:tc>
          <w:tcPr>
            <w:tcW w:w="991" w:type="dxa"/>
          </w:tcPr>
          <w:p w:rsidR="00021D59" w:rsidRPr="00A7766D" w:rsidRDefault="001008AF" w:rsidP="00021D5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A7766D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850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  <w:r>
              <w:t>-</w:t>
            </w:r>
          </w:p>
        </w:tc>
      </w:tr>
      <w:tr w:rsidR="00021D59" w:rsidRPr="00A7766D" w:rsidTr="0087484C">
        <w:trPr>
          <w:trHeight w:val="534"/>
        </w:trPr>
        <w:tc>
          <w:tcPr>
            <w:tcW w:w="675" w:type="dxa"/>
          </w:tcPr>
          <w:p w:rsidR="00021D59" w:rsidRPr="00A7766D" w:rsidRDefault="00021D59" w:rsidP="00021D59">
            <w:pPr>
              <w:ind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021D59" w:rsidRPr="00A7766D" w:rsidRDefault="00021D59" w:rsidP="00021D59">
            <w:pPr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</w:t>
            </w:r>
          </w:p>
          <w:p w:rsidR="00021D59" w:rsidRPr="00A7766D" w:rsidRDefault="00021D59" w:rsidP="00021D59">
            <w:pPr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количество граждан,</w:t>
            </w:r>
            <w:r w:rsidRPr="00A7766D">
              <w:rPr>
                <w:color w:val="000000"/>
                <w:sz w:val="24"/>
                <w:szCs w:val="24"/>
              </w:rPr>
              <w:t xml:space="preserve"> получающих меры социальной поддержки  в виде компенсации расходов на оплату жилых помещений</w:t>
            </w:r>
          </w:p>
        </w:tc>
        <w:tc>
          <w:tcPr>
            <w:tcW w:w="991" w:type="dxa"/>
          </w:tcPr>
          <w:p w:rsidR="00021D59" w:rsidRPr="00A7766D" w:rsidRDefault="001008AF" w:rsidP="001008A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A7766D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850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56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  <w:r>
              <w:t>-</w:t>
            </w:r>
          </w:p>
        </w:tc>
      </w:tr>
      <w:tr w:rsidR="00021D59" w:rsidRPr="00A7766D" w:rsidTr="0087484C">
        <w:trPr>
          <w:trHeight w:val="534"/>
        </w:trPr>
        <w:tc>
          <w:tcPr>
            <w:tcW w:w="675" w:type="dxa"/>
          </w:tcPr>
          <w:p w:rsidR="00021D59" w:rsidRPr="00A7766D" w:rsidRDefault="00021D59" w:rsidP="00021D59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021D59" w:rsidRPr="00A7766D" w:rsidRDefault="00021D59" w:rsidP="001008AF">
            <w:pPr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 xml:space="preserve">Подпрограмма «Одарённые дети учреждений дополнительного образования в сфере </w:t>
            </w:r>
          </w:p>
        </w:tc>
        <w:tc>
          <w:tcPr>
            <w:tcW w:w="991" w:type="dxa"/>
          </w:tcPr>
          <w:p w:rsidR="00021D59" w:rsidRPr="00A7766D" w:rsidRDefault="00021D59" w:rsidP="00021D5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</w:p>
        </w:tc>
      </w:tr>
      <w:tr w:rsidR="001008AF" w:rsidRPr="00A7766D" w:rsidTr="001008AF">
        <w:trPr>
          <w:trHeight w:val="270"/>
        </w:trPr>
        <w:tc>
          <w:tcPr>
            <w:tcW w:w="675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5" w:type="dxa"/>
          </w:tcPr>
          <w:p w:rsidR="001008AF" w:rsidRPr="00A7766D" w:rsidRDefault="001008AF" w:rsidP="001008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1008AF" w:rsidRPr="00A7766D" w:rsidRDefault="001008AF" w:rsidP="001008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1008AF" w:rsidRPr="00A7766D" w:rsidRDefault="001008AF" w:rsidP="001008AF">
            <w:pPr>
              <w:jc w:val="center"/>
            </w:pPr>
            <w:r>
              <w:t>9</w:t>
            </w:r>
          </w:p>
        </w:tc>
        <w:tc>
          <w:tcPr>
            <w:tcW w:w="818" w:type="dxa"/>
          </w:tcPr>
          <w:p w:rsidR="001008AF" w:rsidRPr="00A7766D" w:rsidRDefault="001008AF" w:rsidP="001008AF">
            <w:pPr>
              <w:jc w:val="center"/>
            </w:pPr>
            <w:r>
              <w:t>10</w:t>
            </w:r>
          </w:p>
        </w:tc>
      </w:tr>
      <w:tr w:rsidR="001008AF" w:rsidRPr="00A7766D" w:rsidTr="001008AF">
        <w:trPr>
          <w:trHeight w:val="270"/>
        </w:trPr>
        <w:tc>
          <w:tcPr>
            <w:tcW w:w="675" w:type="dxa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2265" w:type="dxa"/>
          </w:tcPr>
          <w:p w:rsidR="001008AF" w:rsidRPr="00A7766D" w:rsidRDefault="001008AF" w:rsidP="001008AF">
            <w:pPr>
              <w:ind w:left="-108" w:right="-108"/>
            </w:pPr>
            <w:r w:rsidRPr="00A7766D">
              <w:rPr>
                <w:sz w:val="24"/>
                <w:szCs w:val="24"/>
              </w:rPr>
              <w:t>культуры»</w:t>
            </w:r>
          </w:p>
        </w:tc>
        <w:tc>
          <w:tcPr>
            <w:tcW w:w="991" w:type="dxa"/>
          </w:tcPr>
          <w:p w:rsidR="001008AF" w:rsidRPr="00A7766D" w:rsidRDefault="001008AF" w:rsidP="001008AF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856" w:type="dxa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850" w:type="dxa"/>
            <w:gridSpan w:val="2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855" w:type="dxa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818" w:type="dxa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818" w:type="dxa"/>
          </w:tcPr>
          <w:p w:rsidR="001008AF" w:rsidRDefault="001008AF" w:rsidP="001008AF">
            <w:pPr>
              <w:jc w:val="center"/>
            </w:pPr>
          </w:p>
        </w:tc>
        <w:tc>
          <w:tcPr>
            <w:tcW w:w="818" w:type="dxa"/>
          </w:tcPr>
          <w:p w:rsidR="001008AF" w:rsidRDefault="001008AF" w:rsidP="001008AF">
            <w:pPr>
              <w:jc w:val="center"/>
            </w:pPr>
          </w:p>
        </w:tc>
      </w:tr>
      <w:tr w:rsidR="00021D59" w:rsidRPr="00A7766D" w:rsidTr="0087484C">
        <w:trPr>
          <w:trHeight w:val="1098"/>
        </w:trPr>
        <w:tc>
          <w:tcPr>
            <w:tcW w:w="675" w:type="dxa"/>
          </w:tcPr>
          <w:p w:rsidR="00021D59" w:rsidRPr="00A7766D" w:rsidRDefault="00021D59" w:rsidP="00021D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021D59" w:rsidRPr="00A7766D" w:rsidRDefault="00021D59" w:rsidP="00021D59">
            <w:pPr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ь:</w:t>
            </w:r>
          </w:p>
          <w:p w:rsidR="00021D59" w:rsidRPr="00A7766D" w:rsidRDefault="00021D59" w:rsidP="00021D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 детей к повышению качества их обучения</w:t>
            </w:r>
          </w:p>
        </w:tc>
        <w:tc>
          <w:tcPr>
            <w:tcW w:w="991" w:type="dxa"/>
          </w:tcPr>
          <w:p w:rsidR="00021D59" w:rsidRPr="00A7766D" w:rsidRDefault="00021D59" w:rsidP="00021D5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</w:p>
        </w:tc>
      </w:tr>
      <w:tr w:rsidR="00021D59" w:rsidRPr="00A7766D" w:rsidTr="0087484C">
        <w:trPr>
          <w:trHeight w:val="839"/>
        </w:trPr>
        <w:tc>
          <w:tcPr>
            <w:tcW w:w="675" w:type="dxa"/>
          </w:tcPr>
          <w:p w:rsidR="00021D59" w:rsidRPr="00A7766D" w:rsidRDefault="00021D59" w:rsidP="00021D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021D59" w:rsidRPr="00A7766D" w:rsidRDefault="00021D59" w:rsidP="00021D5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Задача:</w:t>
            </w:r>
          </w:p>
          <w:p w:rsidR="00021D59" w:rsidRPr="00A7766D" w:rsidRDefault="00021D59" w:rsidP="008138E6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color w:val="000000" w:themeColor="text1"/>
                <w:sz w:val="24"/>
                <w:szCs w:val="24"/>
              </w:rPr>
              <w:t xml:space="preserve">поддержка одаренных учащихся учреждений </w:t>
            </w:r>
            <w:r w:rsidR="001008AF" w:rsidRPr="00A7766D">
              <w:rPr>
                <w:color w:val="000000" w:themeColor="text1"/>
                <w:sz w:val="24"/>
                <w:szCs w:val="24"/>
              </w:rPr>
              <w:t>дополнительного образования в сфере культуры</w:t>
            </w:r>
          </w:p>
        </w:tc>
        <w:tc>
          <w:tcPr>
            <w:tcW w:w="991" w:type="dxa"/>
          </w:tcPr>
          <w:p w:rsidR="00021D59" w:rsidRPr="00A7766D" w:rsidRDefault="00021D59" w:rsidP="00021D5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</w:p>
        </w:tc>
      </w:tr>
      <w:tr w:rsidR="00021D59" w:rsidRPr="00A7766D" w:rsidTr="0087484C">
        <w:trPr>
          <w:trHeight w:val="247"/>
        </w:trPr>
        <w:tc>
          <w:tcPr>
            <w:tcW w:w="675" w:type="dxa"/>
          </w:tcPr>
          <w:p w:rsidR="00021D59" w:rsidRPr="00A7766D" w:rsidRDefault="00021D59" w:rsidP="00021D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.1</w:t>
            </w:r>
          </w:p>
        </w:tc>
        <w:tc>
          <w:tcPr>
            <w:tcW w:w="2265" w:type="dxa"/>
          </w:tcPr>
          <w:p w:rsidR="00021D59" w:rsidRPr="00A7766D" w:rsidRDefault="00021D59" w:rsidP="00021D5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</w:t>
            </w:r>
          </w:p>
          <w:p w:rsidR="00021D59" w:rsidRPr="00A7766D" w:rsidRDefault="00021D59" w:rsidP="00021D5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охват детей  (4-18 лет) эстетическим образованием, предоставляемым детскими музыкаль</w:t>
            </w:r>
            <w:r>
              <w:rPr>
                <w:sz w:val="24"/>
                <w:szCs w:val="24"/>
              </w:rPr>
              <w:t>-</w:t>
            </w:r>
            <w:r w:rsidRPr="00A7766D">
              <w:rPr>
                <w:sz w:val="24"/>
                <w:szCs w:val="24"/>
              </w:rPr>
              <w:t xml:space="preserve"> ными, художествен</w:t>
            </w:r>
            <w:r>
              <w:rPr>
                <w:sz w:val="24"/>
                <w:szCs w:val="24"/>
              </w:rPr>
              <w:t>-</w:t>
            </w:r>
            <w:r w:rsidRPr="00A7766D">
              <w:rPr>
                <w:sz w:val="24"/>
                <w:szCs w:val="24"/>
              </w:rPr>
              <w:t>ными школами и школами искусств</w:t>
            </w:r>
          </w:p>
        </w:tc>
        <w:tc>
          <w:tcPr>
            <w:tcW w:w="991" w:type="dxa"/>
          </w:tcPr>
          <w:p w:rsidR="00021D59" w:rsidRPr="00A7766D" w:rsidRDefault="001008AF" w:rsidP="00021D5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(</w:t>
            </w:r>
            <w:r w:rsidR="00021D59" w:rsidRPr="00A7766D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021D59" w:rsidRPr="00D30387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021D59" w:rsidRDefault="00021D59" w:rsidP="00021D59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021D59" w:rsidRPr="00D30387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1D59" w:rsidRDefault="00021D59" w:rsidP="00021D59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021D59" w:rsidRPr="00D30387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1D59" w:rsidRPr="00125AC8" w:rsidTr="000D10A6">
        <w:trPr>
          <w:trHeight w:val="1690"/>
        </w:trPr>
        <w:tc>
          <w:tcPr>
            <w:tcW w:w="675" w:type="dxa"/>
          </w:tcPr>
          <w:p w:rsidR="00021D59" w:rsidRPr="00A7766D" w:rsidRDefault="00021D59" w:rsidP="00021D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.2</w:t>
            </w:r>
          </w:p>
        </w:tc>
        <w:tc>
          <w:tcPr>
            <w:tcW w:w="2265" w:type="dxa"/>
          </w:tcPr>
          <w:p w:rsidR="00021D59" w:rsidRPr="00A7766D" w:rsidRDefault="00021D59" w:rsidP="00021D5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</w:t>
            </w:r>
          </w:p>
          <w:p w:rsidR="00021D59" w:rsidRPr="00A7766D" w:rsidRDefault="00021D59" w:rsidP="00021D5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число учащихся учреждений дополнительного образования в сфере культуры, ежегодно</w:t>
            </w:r>
          </w:p>
          <w:p w:rsidR="00021D59" w:rsidRPr="00A7766D" w:rsidRDefault="00021D59" w:rsidP="00021D5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 xml:space="preserve">удостоенных стипендии </w:t>
            </w:r>
            <w:r>
              <w:rPr>
                <w:sz w:val="24"/>
                <w:szCs w:val="24"/>
              </w:rPr>
              <w:t>а</w:t>
            </w:r>
            <w:r w:rsidRPr="00A7766D">
              <w:rPr>
                <w:sz w:val="24"/>
                <w:szCs w:val="24"/>
              </w:rPr>
              <w:t>дминистрации муниципального образования Абинский район одарённым учащимся образовательных учреждений культуры</w:t>
            </w:r>
          </w:p>
        </w:tc>
        <w:tc>
          <w:tcPr>
            <w:tcW w:w="991" w:type="dxa"/>
          </w:tcPr>
          <w:p w:rsidR="00021D59" w:rsidRPr="00A7766D" w:rsidRDefault="001008AF" w:rsidP="00021D5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21D59" w:rsidRPr="00A7766D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850" w:type="dxa"/>
          </w:tcPr>
          <w:p w:rsidR="00021D59" w:rsidRPr="00A7766D" w:rsidRDefault="00021D59" w:rsidP="00021D59">
            <w:pPr>
              <w:ind w:right="-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6" w:type="dxa"/>
          </w:tcPr>
          <w:p w:rsidR="00021D59" w:rsidRPr="00125AC8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  <w:gridSpan w:val="2"/>
          </w:tcPr>
          <w:p w:rsidR="00021D59" w:rsidRPr="00A7766D" w:rsidRDefault="00021D59" w:rsidP="00021D59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855" w:type="dxa"/>
          </w:tcPr>
          <w:p w:rsidR="00021D59" w:rsidRPr="00A7766D" w:rsidRDefault="00021D59" w:rsidP="00021D59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21D59" w:rsidRPr="00A7766D" w:rsidTr="00E92D21">
        <w:trPr>
          <w:trHeight w:val="1518"/>
        </w:trPr>
        <w:tc>
          <w:tcPr>
            <w:tcW w:w="675" w:type="dxa"/>
          </w:tcPr>
          <w:p w:rsidR="00021D59" w:rsidRPr="00A7766D" w:rsidRDefault="00021D59" w:rsidP="00021D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265" w:type="dxa"/>
          </w:tcPr>
          <w:p w:rsidR="00021D59" w:rsidRPr="00914005" w:rsidRDefault="00021D59" w:rsidP="00021D59">
            <w:pPr>
              <w:ind w:left="-108" w:right="-108"/>
              <w:rPr>
                <w:sz w:val="24"/>
                <w:szCs w:val="24"/>
              </w:rPr>
            </w:pPr>
            <w:r w:rsidRPr="00914005">
              <w:rPr>
                <w:sz w:val="24"/>
                <w:szCs w:val="24"/>
              </w:rPr>
              <w:t>Подпрограмма «</w:t>
            </w:r>
            <w:r w:rsidRPr="00914005">
              <w:rPr>
                <w:color w:val="000000" w:themeColor="text1"/>
                <w:sz w:val="24"/>
                <w:szCs w:val="24"/>
              </w:rPr>
              <w:t>Поддержка добровольческих (волонтер</w:t>
            </w:r>
            <w:r>
              <w:rPr>
                <w:color w:val="000000" w:themeColor="text1"/>
                <w:sz w:val="24"/>
                <w:szCs w:val="24"/>
              </w:rPr>
              <w:t>ских) мероприя</w:t>
            </w:r>
            <w:r w:rsidRPr="00914005">
              <w:rPr>
                <w:color w:val="000000" w:themeColor="text1"/>
                <w:sz w:val="24"/>
                <w:szCs w:val="24"/>
              </w:rPr>
              <w:t>тий</w:t>
            </w:r>
            <w:r w:rsidRPr="00914005">
              <w:rPr>
                <w:sz w:val="24"/>
                <w:szCs w:val="24"/>
              </w:rPr>
              <w:t>»</w:t>
            </w:r>
          </w:p>
        </w:tc>
        <w:tc>
          <w:tcPr>
            <w:tcW w:w="991" w:type="dxa"/>
          </w:tcPr>
          <w:p w:rsidR="00021D59" w:rsidRPr="00A7766D" w:rsidRDefault="00021D59" w:rsidP="00021D59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021D59" w:rsidRPr="00A7766D" w:rsidRDefault="00021D59" w:rsidP="00021D59">
            <w:pPr>
              <w:jc w:val="center"/>
            </w:pPr>
          </w:p>
        </w:tc>
        <w:tc>
          <w:tcPr>
            <w:tcW w:w="856" w:type="dxa"/>
          </w:tcPr>
          <w:p w:rsidR="00021D59" w:rsidRPr="00A7766D" w:rsidRDefault="00021D59" w:rsidP="00021D59">
            <w:pPr>
              <w:jc w:val="center"/>
            </w:pPr>
          </w:p>
        </w:tc>
        <w:tc>
          <w:tcPr>
            <w:tcW w:w="850" w:type="dxa"/>
            <w:gridSpan w:val="2"/>
          </w:tcPr>
          <w:p w:rsidR="00021D59" w:rsidRPr="00A7766D" w:rsidRDefault="00021D59" w:rsidP="00021D59">
            <w:pPr>
              <w:jc w:val="center"/>
            </w:pPr>
          </w:p>
        </w:tc>
        <w:tc>
          <w:tcPr>
            <w:tcW w:w="855" w:type="dxa"/>
          </w:tcPr>
          <w:p w:rsidR="00021D59" w:rsidRPr="00A7766D" w:rsidRDefault="00021D59" w:rsidP="00021D59">
            <w:pPr>
              <w:jc w:val="center"/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</w:p>
        </w:tc>
      </w:tr>
      <w:tr w:rsidR="00021D59" w:rsidRPr="00A7766D" w:rsidTr="0087484C">
        <w:trPr>
          <w:trHeight w:val="1098"/>
        </w:trPr>
        <w:tc>
          <w:tcPr>
            <w:tcW w:w="675" w:type="dxa"/>
          </w:tcPr>
          <w:p w:rsidR="00021D59" w:rsidRPr="00A7766D" w:rsidRDefault="00021D59" w:rsidP="00021D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021D59" w:rsidRPr="00914005" w:rsidRDefault="00021D59" w:rsidP="00021D59">
            <w:pPr>
              <w:ind w:left="-108" w:right="-108"/>
              <w:rPr>
                <w:sz w:val="24"/>
                <w:szCs w:val="24"/>
              </w:rPr>
            </w:pPr>
            <w:r w:rsidRPr="00914005">
              <w:rPr>
                <w:sz w:val="24"/>
                <w:szCs w:val="24"/>
              </w:rPr>
              <w:t>Цель:</w:t>
            </w:r>
          </w:p>
          <w:p w:rsidR="00021D59" w:rsidRPr="00914005" w:rsidRDefault="00021D59" w:rsidP="001008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7"/>
              </w:rPr>
              <w:t xml:space="preserve">Раскрытие потенциала молодежи, развитие добровольческой (волонтерской) </w:t>
            </w:r>
          </w:p>
        </w:tc>
        <w:tc>
          <w:tcPr>
            <w:tcW w:w="991" w:type="dxa"/>
          </w:tcPr>
          <w:p w:rsidR="00021D59" w:rsidRPr="00A7766D" w:rsidRDefault="00021D59" w:rsidP="00021D5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</w:p>
        </w:tc>
      </w:tr>
      <w:tr w:rsidR="001008AF" w:rsidRPr="00A7766D" w:rsidTr="001008AF">
        <w:trPr>
          <w:trHeight w:val="270"/>
        </w:trPr>
        <w:tc>
          <w:tcPr>
            <w:tcW w:w="675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5" w:type="dxa"/>
          </w:tcPr>
          <w:p w:rsidR="001008AF" w:rsidRPr="00A7766D" w:rsidRDefault="001008AF" w:rsidP="001008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1008AF" w:rsidRPr="00A7766D" w:rsidRDefault="001008AF" w:rsidP="001008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1008AF" w:rsidRPr="00A7766D" w:rsidRDefault="001008AF" w:rsidP="001008A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1008AF" w:rsidRPr="00A7766D" w:rsidRDefault="001008AF" w:rsidP="001008AF">
            <w:pPr>
              <w:jc w:val="center"/>
            </w:pPr>
            <w:r>
              <w:t>9</w:t>
            </w:r>
          </w:p>
        </w:tc>
        <w:tc>
          <w:tcPr>
            <w:tcW w:w="818" w:type="dxa"/>
          </w:tcPr>
          <w:p w:rsidR="001008AF" w:rsidRPr="00A7766D" w:rsidRDefault="001008AF" w:rsidP="001008AF">
            <w:pPr>
              <w:jc w:val="center"/>
            </w:pPr>
            <w:r>
              <w:t>10</w:t>
            </w:r>
          </w:p>
        </w:tc>
      </w:tr>
      <w:tr w:rsidR="001008AF" w:rsidRPr="00A7766D" w:rsidTr="001008AF">
        <w:trPr>
          <w:trHeight w:val="270"/>
        </w:trPr>
        <w:tc>
          <w:tcPr>
            <w:tcW w:w="675" w:type="dxa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2265" w:type="dxa"/>
          </w:tcPr>
          <w:p w:rsidR="001008AF" w:rsidRPr="00A7766D" w:rsidRDefault="001008AF" w:rsidP="001008AF">
            <w:pPr>
              <w:ind w:left="-108" w:right="-108"/>
            </w:pPr>
            <w:r>
              <w:rPr>
                <w:color w:val="000000" w:themeColor="text1"/>
                <w:sz w:val="24"/>
                <w:szCs w:val="27"/>
              </w:rPr>
              <w:t>деятельности</w:t>
            </w:r>
          </w:p>
        </w:tc>
        <w:tc>
          <w:tcPr>
            <w:tcW w:w="991" w:type="dxa"/>
          </w:tcPr>
          <w:p w:rsidR="001008AF" w:rsidRPr="00A7766D" w:rsidRDefault="001008AF" w:rsidP="001008AF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856" w:type="dxa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850" w:type="dxa"/>
            <w:gridSpan w:val="2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855" w:type="dxa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818" w:type="dxa"/>
          </w:tcPr>
          <w:p w:rsidR="001008AF" w:rsidRPr="00A7766D" w:rsidRDefault="001008AF" w:rsidP="001008AF">
            <w:pPr>
              <w:jc w:val="center"/>
            </w:pPr>
          </w:p>
        </w:tc>
        <w:tc>
          <w:tcPr>
            <w:tcW w:w="818" w:type="dxa"/>
          </w:tcPr>
          <w:p w:rsidR="001008AF" w:rsidRDefault="001008AF" w:rsidP="001008AF">
            <w:pPr>
              <w:jc w:val="center"/>
            </w:pPr>
          </w:p>
        </w:tc>
        <w:tc>
          <w:tcPr>
            <w:tcW w:w="818" w:type="dxa"/>
          </w:tcPr>
          <w:p w:rsidR="001008AF" w:rsidRDefault="001008AF" w:rsidP="001008AF">
            <w:pPr>
              <w:jc w:val="center"/>
            </w:pPr>
          </w:p>
        </w:tc>
      </w:tr>
      <w:tr w:rsidR="00021D59" w:rsidRPr="00A7766D" w:rsidTr="0087484C">
        <w:trPr>
          <w:trHeight w:val="839"/>
        </w:trPr>
        <w:tc>
          <w:tcPr>
            <w:tcW w:w="675" w:type="dxa"/>
          </w:tcPr>
          <w:p w:rsidR="00021D59" w:rsidRPr="00A7766D" w:rsidRDefault="00021D59" w:rsidP="00021D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021D59" w:rsidRPr="00914005" w:rsidRDefault="00021D59" w:rsidP="00021D5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914005">
              <w:rPr>
                <w:sz w:val="24"/>
                <w:szCs w:val="24"/>
              </w:rPr>
              <w:t>Задача:</w:t>
            </w:r>
          </w:p>
          <w:p w:rsidR="00021D59" w:rsidRPr="00914005" w:rsidRDefault="00021D59" w:rsidP="00021D5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7"/>
              </w:rPr>
              <w:t>Р</w:t>
            </w:r>
            <w:r w:rsidRPr="00914005">
              <w:rPr>
                <w:color w:val="000000" w:themeColor="text1"/>
                <w:sz w:val="24"/>
                <w:szCs w:val="27"/>
              </w:rPr>
              <w:t>асширение масштабов участия граждан в добровольческой (волонтерской) деятельности в сфере культуры</w:t>
            </w:r>
          </w:p>
        </w:tc>
        <w:tc>
          <w:tcPr>
            <w:tcW w:w="991" w:type="dxa"/>
          </w:tcPr>
          <w:p w:rsidR="00021D59" w:rsidRPr="00A7766D" w:rsidRDefault="00021D59" w:rsidP="00021D5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</w:p>
        </w:tc>
        <w:tc>
          <w:tcPr>
            <w:tcW w:w="818" w:type="dxa"/>
          </w:tcPr>
          <w:p w:rsidR="00021D59" w:rsidRPr="00A7766D" w:rsidRDefault="00021D59" w:rsidP="00021D59">
            <w:pPr>
              <w:jc w:val="center"/>
            </w:pPr>
          </w:p>
        </w:tc>
      </w:tr>
      <w:tr w:rsidR="00021D59" w:rsidRPr="00A7766D" w:rsidTr="0087484C">
        <w:trPr>
          <w:trHeight w:val="247"/>
        </w:trPr>
        <w:tc>
          <w:tcPr>
            <w:tcW w:w="675" w:type="dxa"/>
          </w:tcPr>
          <w:p w:rsidR="00021D59" w:rsidRPr="00A7766D" w:rsidRDefault="00021D59" w:rsidP="00021D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.1</w:t>
            </w:r>
          </w:p>
        </w:tc>
        <w:tc>
          <w:tcPr>
            <w:tcW w:w="2265" w:type="dxa"/>
          </w:tcPr>
          <w:p w:rsidR="00021D59" w:rsidRPr="00A7766D" w:rsidRDefault="00021D59" w:rsidP="00021D5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</w:t>
            </w:r>
          </w:p>
          <w:p w:rsidR="00021D59" w:rsidRPr="00A7766D" w:rsidRDefault="00021D59" w:rsidP="00021D5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с участием добровольцев (волонтеров)</w:t>
            </w:r>
          </w:p>
        </w:tc>
        <w:tc>
          <w:tcPr>
            <w:tcW w:w="991" w:type="dxa"/>
          </w:tcPr>
          <w:p w:rsidR="00021D59" w:rsidRPr="00A7766D" w:rsidRDefault="001008AF" w:rsidP="00021D5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 (е</w:t>
            </w:r>
            <w:r w:rsidR="00021D59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6" w:type="dxa"/>
          </w:tcPr>
          <w:p w:rsidR="00021D59" w:rsidRPr="00A7766D" w:rsidRDefault="00021D59" w:rsidP="00021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021D59" w:rsidRPr="00A7766D" w:rsidRDefault="00021D59" w:rsidP="00021D59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dxa"/>
          </w:tcPr>
          <w:p w:rsidR="00021D59" w:rsidRPr="00A7766D" w:rsidRDefault="00021D59" w:rsidP="00021D59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21D59" w:rsidRPr="00A7766D" w:rsidTr="0087484C">
        <w:trPr>
          <w:trHeight w:val="247"/>
        </w:trPr>
        <w:tc>
          <w:tcPr>
            <w:tcW w:w="675" w:type="dxa"/>
          </w:tcPr>
          <w:p w:rsidR="00021D59" w:rsidRPr="00A7766D" w:rsidRDefault="00021D59" w:rsidP="00021D59">
            <w:pPr>
              <w:autoSpaceDE w:val="0"/>
              <w:autoSpaceDN w:val="0"/>
              <w:adjustRightInd w:val="0"/>
              <w:jc w:val="center"/>
            </w:pPr>
            <w:r w:rsidRPr="00455407">
              <w:rPr>
                <w:sz w:val="24"/>
              </w:rPr>
              <w:t>1.2</w:t>
            </w:r>
          </w:p>
        </w:tc>
        <w:tc>
          <w:tcPr>
            <w:tcW w:w="2265" w:type="dxa"/>
          </w:tcPr>
          <w:p w:rsidR="00021D59" w:rsidRPr="00A7766D" w:rsidRDefault="00021D59" w:rsidP="00021D5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</w:t>
            </w:r>
          </w:p>
          <w:p w:rsidR="00021D59" w:rsidRPr="00A7766D" w:rsidRDefault="00021D59" w:rsidP="00021D59">
            <w:pPr>
              <w:autoSpaceDE w:val="0"/>
              <w:autoSpaceDN w:val="0"/>
              <w:adjustRightInd w:val="0"/>
              <w:ind w:left="-108" w:right="-108"/>
            </w:pPr>
            <w:r w:rsidRPr="00455407">
              <w:rPr>
                <w:sz w:val="24"/>
              </w:rPr>
              <w:t>Количество добровольцев муниципального образования Абинский район, зарегистрированных в единой информационной системе «Добровольцы России»</w:t>
            </w:r>
          </w:p>
        </w:tc>
        <w:tc>
          <w:tcPr>
            <w:tcW w:w="991" w:type="dxa"/>
          </w:tcPr>
          <w:p w:rsidR="00021D59" w:rsidRPr="00A7766D" w:rsidRDefault="001008AF" w:rsidP="00021D59">
            <w:pPr>
              <w:ind w:left="-108" w:right="-108"/>
              <w:jc w:val="center"/>
            </w:pPr>
            <w:r>
              <w:t>ч</w:t>
            </w:r>
            <w:r w:rsidR="00021D59">
              <w:t>еловек</w:t>
            </w:r>
            <w:r>
              <w:t xml:space="preserve"> (чел.)</w:t>
            </w:r>
          </w:p>
        </w:tc>
        <w:tc>
          <w:tcPr>
            <w:tcW w:w="850" w:type="dxa"/>
          </w:tcPr>
          <w:p w:rsidR="00021D59" w:rsidRDefault="00021D59" w:rsidP="00021D59">
            <w:pPr>
              <w:jc w:val="center"/>
            </w:pPr>
            <w:r>
              <w:t>40</w:t>
            </w:r>
          </w:p>
        </w:tc>
        <w:tc>
          <w:tcPr>
            <w:tcW w:w="856" w:type="dxa"/>
          </w:tcPr>
          <w:p w:rsidR="00021D59" w:rsidRDefault="00021D59" w:rsidP="00021D59">
            <w:pPr>
              <w:jc w:val="center"/>
            </w:pPr>
            <w:r>
              <w:t>50</w:t>
            </w:r>
          </w:p>
        </w:tc>
        <w:tc>
          <w:tcPr>
            <w:tcW w:w="850" w:type="dxa"/>
            <w:gridSpan w:val="2"/>
          </w:tcPr>
          <w:p w:rsidR="00021D59" w:rsidRPr="00A7766D" w:rsidRDefault="00021D59" w:rsidP="00021D59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dxa"/>
          </w:tcPr>
          <w:p w:rsidR="00021D59" w:rsidRPr="00A7766D" w:rsidRDefault="00021D59" w:rsidP="00021D59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021D59" w:rsidRPr="00A7766D" w:rsidRDefault="00021D59" w:rsidP="00021D59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914005" w:rsidRDefault="00914005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6B0817" w:rsidRDefault="001B6612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</w:t>
      </w:r>
      <w:r w:rsidR="00D2119F">
        <w:rPr>
          <w:b/>
          <w:sz w:val="27"/>
          <w:szCs w:val="27"/>
        </w:rPr>
        <w:t>аздел</w:t>
      </w:r>
      <w:r>
        <w:rPr>
          <w:b/>
          <w:sz w:val="27"/>
          <w:szCs w:val="27"/>
        </w:rPr>
        <w:t xml:space="preserve"> 3. Перечень и краткое описание подпрограмм, ведомственных целевых программ и основных мероприятий муниципальной программы</w:t>
      </w:r>
    </w:p>
    <w:p w:rsidR="001B6612" w:rsidRDefault="001B6612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1B6612" w:rsidRPr="001B6612" w:rsidRDefault="001B6612" w:rsidP="001B6612">
      <w:pPr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Ведомственные целевые программы не предусмотрены</w:t>
      </w:r>
      <w:r w:rsidR="00EF0010">
        <w:rPr>
          <w:sz w:val="27"/>
          <w:szCs w:val="27"/>
        </w:rPr>
        <w:t>.</w:t>
      </w:r>
    </w:p>
    <w:p w:rsidR="006B0817" w:rsidRDefault="006B0817" w:rsidP="00D2119F">
      <w:pPr>
        <w:autoSpaceDE w:val="0"/>
        <w:autoSpaceDN w:val="0"/>
        <w:adjustRightInd w:val="0"/>
        <w:ind w:firstLine="709"/>
        <w:rPr>
          <w:b/>
          <w:sz w:val="27"/>
          <w:szCs w:val="27"/>
        </w:rPr>
      </w:pPr>
    </w:p>
    <w:p w:rsidR="006B0817" w:rsidRDefault="006B0817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6B0817" w:rsidRDefault="006B0817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  <w:sectPr w:rsidR="006B0817" w:rsidSect="004141BE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423"/>
        </w:sectPr>
      </w:pPr>
    </w:p>
    <w:p w:rsidR="001008AF" w:rsidRPr="00665E3B" w:rsidRDefault="001008AF" w:rsidP="001008A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  <w:r w:rsidRPr="00665E3B">
        <w:rPr>
          <w:sz w:val="27"/>
          <w:szCs w:val="27"/>
        </w:rPr>
        <w:lastRenderedPageBreak/>
        <w:t>Таблица 2</w:t>
      </w:r>
    </w:p>
    <w:p w:rsidR="006B0817" w:rsidRDefault="006B0817" w:rsidP="006B0817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9711F1">
        <w:rPr>
          <w:b/>
          <w:sz w:val="27"/>
          <w:szCs w:val="27"/>
        </w:rPr>
        <w:t>Перечень мероприятий муниципальной программы</w:t>
      </w:r>
      <w:r w:rsidR="009711F1" w:rsidRPr="009711F1">
        <w:rPr>
          <w:b/>
          <w:sz w:val="27"/>
          <w:szCs w:val="27"/>
        </w:rPr>
        <w:t xml:space="preserve"> </w:t>
      </w:r>
    </w:p>
    <w:p w:rsidR="00665E3B" w:rsidRPr="0024460B" w:rsidRDefault="0024460B" w:rsidP="001008A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  <w:r w:rsidRPr="0024460B">
        <w:rPr>
          <w:sz w:val="27"/>
          <w:szCs w:val="27"/>
        </w:rPr>
        <w:t>(тыс.руб.)</w:t>
      </w:r>
    </w:p>
    <w:tbl>
      <w:tblPr>
        <w:tblW w:w="14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1134"/>
        <w:gridCol w:w="1165"/>
        <w:gridCol w:w="1080"/>
        <w:gridCol w:w="1139"/>
        <w:gridCol w:w="1134"/>
        <w:gridCol w:w="928"/>
        <w:gridCol w:w="782"/>
        <w:gridCol w:w="771"/>
        <w:gridCol w:w="760"/>
        <w:gridCol w:w="1515"/>
        <w:gridCol w:w="1842"/>
      </w:tblGrid>
      <w:tr w:rsidR="00F00F6C" w:rsidRPr="007551D7" w:rsidTr="00D05146">
        <w:trPr>
          <w:trHeight w:val="518"/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F00F6C" w:rsidRDefault="00F00F6C" w:rsidP="00F826A4">
            <w:pPr>
              <w:ind w:left="-113" w:right="-57"/>
              <w:jc w:val="center"/>
            </w:pPr>
          </w:p>
          <w:p w:rsidR="00F00F6C" w:rsidRPr="007551D7" w:rsidRDefault="00F00F6C" w:rsidP="00F826A4">
            <w:pPr>
              <w:ind w:left="-113" w:right="-57"/>
              <w:jc w:val="center"/>
            </w:pPr>
            <w:r w:rsidRPr="007551D7">
              <w:t>№</w:t>
            </w:r>
          </w:p>
          <w:p w:rsidR="00F00F6C" w:rsidRPr="007551D7" w:rsidRDefault="00F00F6C" w:rsidP="00F826A4">
            <w:pPr>
              <w:ind w:left="-113" w:right="-57"/>
              <w:jc w:val="center"/>
            </w:pPr>
            <w:r w:rsidRPr="007551D7"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0F6C" w:rsidRPr="007551D7" w:rsidRDefault="00F00F6C" w:rsidP="00F826A4">
            <w:pPr>
              <w:ind w:left="-113" w:right="-57"/>
              <w:jc w:val="center"/>
            </w:pPr>
            <w:r w:rsidRPr="007551D7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0F6C" w:rsidRPr="007551D7" w:rsidRDefault="00F00F6C" w:rsidP="00F826A4">
            <w:pPr>
              <w:ind w:right="-57"/>
              <w:jc w:val="center"/>
            </w:pPr>
            <w:r w:rsidRPr="007551D7">
              <w:rPr>
                <w:shd w:val="clear" w:color="auto" w:fill="FFFFFF"/>
              </w:rPr>
              <w:t>Источни-ки финанси-ровани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F00F6C" w:rsidRPr="007551D7" w:rsidRDefault="00F00F6C" w:rsidP="00F826A4">
            <w:pPr>
              <w:ind w:left="-48" w:right="-57"/>
              <w:jc w:val="center"/>
              <w:rPr>
                <w:shd w:val="clear" w:color="auto" w:fill="FFFFFF"/>
              </w:rPr>
            </w:pPr>
            <w:r w:rsidRPr="007551D7">
              <w:rPr>
                <w:shd w:val="clear" w:color="auto" w:fill="FFFFFF"/>
              </w:rPr>
              <w:t>Объем</w:t>
            </w:r>
          </w:p>
          <w:p w:rsidR="00F00F6C" w:rsidRPr="007551D7" w:rsidRDefault="00F00F6C" w:rsidP="00F826A4">
            <w:pPr>
              <w:ind w:left="-48" w:right="-57"/>
              <w:jc w:val="center"/>
              <w:rPr>
                <w:shd w:val="clear" w:color="auto" w:fill="FFFFFF"/>
              </w:rPr>
            </w:pPr>
            <w:r w:rsidRPr="007551D7">
              <w:rPr>
                <w:shd w:val="clear" w:color="auto" w:fill="FFFFFF"/>
              </w:rPr>
              <w:t>финанси-рования,</w:t>
            </w:r>
          </w:p>
          <w:p w:rsidR="00F00F6C" w:rsidRPr="007551D7" w:rsidRDefault="00F00F6C" w:rsidP="00F826A4">
            <w:pPr>
              <w:ind w:left="-48" w:right="-57"/>
              <w:jc w:val="center"/>
              <w:rPr>
                <w:shd w:val="clear" w:color="auto" w:fill="FFFFFF"/>
              </w:rPr>
            </w:pPr>
            <w:r w:rsidRPr="007551D7">
              <w:rPr>
                <w:shd w:val="clear" w:color="auto" w:fill="FFFFFF"/>
              </w:rPr>
              <w:t>всего</w:t>
            </w:r>
          </w:p>
          <w:p w:rsidR="00F00F6C" w:rsidRPr="007551D7" w:rsidRDefault="00F00F6C" w:rsidP="00F826A4">
            <w:pPr>
              <w:ind w:left="-48" w:right="-57"/>
              <w:jc w:val="center"/>
            </w:pPr>
          </w:p>
        </w:tc>
        <w:tc>
          <w:tcPr>
            <w:tcW w:w="6594" w:type="dxa"/>
            <w:gridSpan w:val="7"/>
            <w:shd w:val="clear" w:color="auto" w:fill="auto"/>
          </w:tcPr>
          <w:p w:rsidR="00F00F6C" w:rsidRPr="007551D7" w:rsidRDefault="00F00F6C" w:rsidP="00F826A4">
            <w:pPr>
              <w:ind w:left="-113" w:right="-57" w:firstLine="113"/>
              <w:jc w:val="center"/>
              <w:rPr>
                <w:shd w:val="clear" w:color="auto" w:fill="FFFFFF"/>
              </w:rPr>
            </w:pPr>
            <w:r w:rsidRPr="007551D7">
              <w:t>В том числе по годам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F00F6C" w:rsidRPr="007551D7" w:rsidRDefault="00F00F6C" w:rsidP="00F826A4">
            <w:pPr>
              <w:ind w:left="-113" w:right="-57" w:firstLine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посредст-вен</w:t>
            </w:r>
            <w:r w:rsidRPr="007551D7">
              <w:rPr>
                <w:shd w:val="clear" w:color="auto" w:fill="FFFFFF"/>
              </w:rPr>
              <w:t>ный</w:t>
            </w:r>
          </w:p>
          <w:p w:rsidR="00F00F6C" w:rsidRPr="007551D7" w:rsidRDefault="00F00F6C" w:rsidP="00F826A4">
            <w:pPr>
              <w:ind w:right="-57"/>
              <w:jc w:val="center"/>
            </w:pPr>
            <w:r w:rsidRPr="007551D7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0F6C" w:rsidRPr="007551D7" w:rsidRDefault="00F00F6C" w:rsidP="00F826A4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7551D7">
              <w:t>Муниципальный заказчик мероприятия</w:t>
            </w:r>
            <w:r w:rsidRPr="007551D7">
              <w:rPr>
                <w:shd w:val="clear" w:color="auto" w:fill="FFFFFF"/>
              </w:rPr>
              <w:t>, ответственный за выполнение мероприятия,</w:t>
            </w:r>
          </w:p>
          <w:p w:rsidR="00F00F6C" w:rsidRPr="007551D7" w:rsidRDefault="00F00F6C" w:rsidP="00F826A4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7551D7">
              <w:rPr>
                <w:shd w:val="clear" w:color="auto" w:fill="FFFFFF"/>
              </w:rPr>
              <w:t>получатель субсидий,</w:t>
            </w:r>
          </w:p>
          <w:p w:rsidR="00F00F6C" w:rsidRPr="007551D7" w:rsidRDefault="00F00F6C" w:rsidP="00F826A4">
            <w:pPr>
              <w:shd w:val="clear" w:color="auto" w:fill="FFFFFF"/>
              <w:ind w:left="-113" w:right="-57"/>
              <w:jc w:val="center"/>
              <w:textAlignment w:val="baseline"/>
            </w:pPr>
            <w:r w:rsidRPr="007551D7">
              <w:rPr>
                <w:shd w:val="clear" w:color="auto" w:fill="FFFFFF"/>
              </w:rPr>
              <w:t>исполнитель</w:t>
            </w:r>
          </w:p>
        </w:tc>
      </w:tr>
      <w:tr w:rsidR="00F00F6C" w:rsidRPr="007551D7" w:rsidTr="00D05146">
        <w:trPr>
          <w:trHeight w:val="2096"/>
          <w:jc w:val="center"/>
        </w:trPr>
        <w:tc>
          <w:tcPr>
            <w:tcW w:w="675" w:type="dxa"/>
            <w:vMerge/>
            <w:shd w:val="clear" w:color="auto" w:fill="auto"/>
          </w:tcPr>
          <w:p w:rsidR="00F00F6C" w:rsidRPr="007551D7" w:rsidRDefault="00F00F6C" w:rsidP="00F826A4"/>
        </w:tc>
        <w:tc>
          <w:tcPr>
            <w:tcW w:w="1843" w:type="dxa"/>
            <w:vMerge/>
            <w:shd w:val="clear" w:color="auto" w:fill="auto"/>
          </w:tcPr>
          <w:p w:rsidR="00F00F6C" w:rsidRPr="007551D7" w:rsidRDefault="00F00F6C" w:rsidP="00F826A4"/>
        </w:tc>
        <w:tc>
          <w:tcPr>
            <w:tcW w:w="1134" w:type="dxa"/>
            <w:vMerge/>
            <w:shd w:val="clear" w:color="auto" w:fill="auto"/>
          </w:tcPr>
          <w:p w:rsidR="00F00F6C" w:rsidRPr="007551D7" w:rsidRDefault="00F00F6C" w:rsidP="00F826A4"/>
        </w:tc>
        <w:tc>
          <w:tcPr>
            <w:tcW w:w="1165" w:type="dxa"/>
            <w:vMerge/>
            <w:shd w:val="clear" w:color="auto" w:fill="auto"/>
          </w:tcPr>
          <w:p w:rsidR="00F00F6C" w:rsidRPr="007551D7" w:rsidRDefault="00F00F6C" w:rsidP="00F826A4">
            <w:pPr>
              <w:ind w:left="-48"/>
            </w:pPr>
          </w:p>
        </w:tc>
        <w:tc>
          <w:tcPr>
            <w:tcW w:w="1080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20</w:t>
            </w:r>
            <w:r>
              <w:t>22</w:t>
            </w:r>
          </w:p>
          <w:p w:rsidR="00F00F6C" w:rsidRPr="007551D7" w:rsidRDefault="00F00F6C" w:rsidP="00F826A4">
            <w:pPr>
              <w:jc w:val="center"/>
            </w:pPr>
            <w:r w:rsidRPr="007551D7">
              <w:t>год</w:t>
            </w:r>
          </w:p>
        </w:tc>
        <w:tc>
          <w:tcPr>
            <w:tcW w:w="1139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202</w:t>
            </w:r>
            <w:r>
              <w:t>3</w:t>
            </w:r>
          </w:p>
          <w:p w:rsidR="00F00F6C" w:rsidRPr="007551D7" w:rsidRDefault="00F00F6C" w:rsidP="00F826A4">
            <w:pPr>
              <w:jc w:val="center"/>
            </w:pPr>
            <w:r w:rsidRPr="007551D7">
              <w:t>год</w:t>
            </w:r>
          </w:p>
        </w:tc>
        <w:tc>
          <w:tcPr>
            <w:tcW w:w="1134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202</w:t>
            </w:r>
            <w:r>
              <w:t>4</w:t>
            </w:r>
          </w:p>
          <w:p w:rsidR="00F00F6C" w:rsidRPr="007551D7" w:rsidRDefault="00F00F6C" w:rsidP="00F826A4">
            <w:pPr>
              <w:jc w:val="center"/>
            </w:pPr>
            <w:r w:rsidRPr="007551D7">
              <w:t>год</w:t>
            </w:r>
          </w:p>
        </w:tc>
        <w:tc>
          <w:tcPr>
            <w:tcW w:w="928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202</w:t>
            </w:r>
            <w:r>
              <w:t>5</w:t>
            </w:r>
            <w:r w:rsidRPr="007551D7">
              <w:t xml:space="preserve"> </w:t>
            </w:r>
          </w:p>
          <w:p w:rsidR="00F00F6C" w:rsidRPr="007551D7" w:rsidRDefault="00F00F6C" w:rsidP="00F826A4">
            <w:pPr>
              <w:jc w:val="center"/>
            </w:pPr>
            <w:r w:rsidRPr="007551D7">
              <w:t>год</w:t>
            </w:r>
          </w:p>
        </w:tc>
        <w:tc>
          <w:tcPr>
            <w:tcW w:w="782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202</w:t>
            </w:r>
            <w:r>
              <w:t>6</w:t>
            </w:r>
            <w:r w:rsidRPr="007551D7">
              <w:t xml:space="preserve"> год</w:t>
            </w:r>
          </w:p>
        </w:tc>
        <w:tc>
          <w:tcPr>
            <w:tcW w:w="771" w:type="dxa"/>
          </w:tcPr>
          <w:p w:rsidR="00F00F6C" w:rsidRPr="007551D7" w:rsidRDefault="00F00F6C" w:rsidP="00F826A4">
            <w:r w:rsidRPr="007551D7">
              <w:t>202</w:t>
            </w:r>
            <w:r>
              <w:t>7</w:t>
            </w:r>
            <w:r w:rsidRPr="007551D7">
              <w:t xml:space="preserve"> год</w:t>
            </w:r>
          </w:p>
        </w:tc>
        <w:tc>
          <w:tcPr>
            <w:tcW w:w="760" w:type="dxa"/>
          </w:tcPr>
          <w:p w:rsidR="00F00F6C" w:rsidRPr="007551D7" w:rsidRDefault="00F00F6C" w:rsidP="00F826A4">
            <w:r w:rsidRPr="007551D7">
              <w:t>202</w:t>
            </w:r>
            <w:r>
              <w:t>8</w:t>
            </w:r>
            <w:r w:rsidRPr="007551D7">
              <w:t xml:space="preserve"> год</w:t>
            </w:r>
          </w:p>
        </w:tc>
        <w:tc>
          <w:tcPr>
            <w:tcW w:w="1515" w:type="dxa"/>
            <w:vMerge/>
            <w:shd w:val="clear" w:color="auto" w:fill="auto"/>
          </w:tcPr>
          <w:p w:rsidR="00F00F6C" w:rsidRPr="007551D7" w:rsidRDefault="00F00F6C" w:rsidP="00F826A4"/>
        </w:tc>
        <w:tc>
          <w:tcPr>
            <w:tcW w:w="1842" w:type="dxa"/>
            <w:vMerge/>
            <w:shd w:val="clear" w:color="auto" w:fill="auto"/>
          </w:tcPr>
          <w:p w:rsidR="00F00F6C" w:rsidRPr="007551D7" w:rsidRDefault="00F00F6C" w:rsidP="00F826A4"/>
        </w:tc>
      </w:tr>
      <w:tr w:rsidR="00F00F6C" w:rsidRPr="007551D7" w:rsidTr="00D05146">
        <w:trPr>
          <w:jc w:val="center"/>
        </w:trPr>
        <w:tc>
          <w:tcPr>
            <w:tcW w:w="675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1</w:t>
            </w:r>
          </w:p>
        </w:tc>
        <w:tc>
          <w:tcPr>
            <w:tcW w:w="1843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2</w:t>
            </w:r>
          </w:p>
        </w:tc>
        <w:tc>
          <w:tcPr>
            <w:tcW w:w="1134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3</w:t>
            </w:r>
          </w:p>
        </w:tc>
        <w:tc>
          <w:tcPr>
            <w:tcW w:w="1165" w:type="dxa"/>
            <w:shd w:val="clear" w:color="auto" w:fill="auto"/>
          </w:tcPr>
          <w:p w:rsidR="00F00F6C" w:rsidRPr="007551D7" w:rsidRDefault="00F00F6C" w:rsidP="00F826A4">
            <w:pPr>
              <w:ind w:left="-48"/>
              <w:jc w:val="center"/>
            </w:pPr>
            <w:r w:rsidRPr="007551D7">
              <w:t>4</w:t>
            </w:r>
          </w:p>
        </w:tc>
        <w:tc>
          <w:tcPr>
            <w:tcW w:w="1080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5</w:t>
            </w:r>
          </w:p>
        </w:tc>
        <w:tc>
          <w:tcPr>
            <w:tcW w:w="1139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6</w:t>
            </w:r>
          </w:p>
        </w:tc>
        <w:tc>
          <w:tcPr>
            <w:tcW w:w="1134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7</w:t>
            </w:r>
          </w:p>
        </w:tc>
        <w:tc>
          <w:tcPr>
            <w:tcW w:w="928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8</w:t>
            </w:r>
          </w:p>
        </w:tc>
        <w:tc>
          <w:tcPr>
            <w:tcW w:w="782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9</w:t>
            </w:r>
          </w:p>
        </w:tc>
        <w:tc>
          <w:tcPr>
            <w:tcW w:w="771" w:type="dxa"/>
          </w:tcPr>
          <w:p w:rsidR="00F00F6C" w:rsidRPr="007551D7" w:rsidRDefault="00F00F6C" w:rsidP="00F826A4">
            <w:pPr>
              <w:jc w:val="center"/>
            </w:pPr>
            <w:r>
              <w:t>10</w:t>
            </w:r>
          </w:p>
        </w:tc>
        <w:tc>
          <w:tcPr>
            <w:tcW w:w="760" w:type="dxa"/>
          </w:tcPr>
          <w:p w:rsidR="00F00F6C" w:rsidRPr="007551D7" w:rsidRDefault="00F00F6C" w:rsidP="00F826A4">
            <w:pPr>
              <w:jc w:val="center"/>
            </w:pPr>
            <w:r>
              <w:t>11</w:t>
            </w:r>
          </w:p>
        </w:tc>
        <w:tc>
          <w:tcPr>
            <w:tcW w:w="1515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1</w:t>
            </w:r>
            <w:r>
              <w:t>2</w:t>
            </w:r>
          </w:p>
        </w:tc>
        <w:tc>
          <w:tcPr>
            <w:tcW w:w="1842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1</w:t>
            </w:r>
            <w:r>
              <w:t>3</w:t>
            </w:r>
          </w:p>
        </w:tc>
      </w:tr>
      <w:tr w:rsidR="00F00F6C" w:rsidRPr="007551D7" w:rsidTr="00D05146">
        <w:trPr>
          <w:trHeight w:val="563"/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F00F6C" w:rsidRPr="007551D7" w:rsidRDefault="00F00F6C" w:rsidP="00F826A4">
            <w:r w:rsidRPr="007551D7"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0F6C" w:rsidRPr="007551D7" w:rsidRDefault="00F00F6C" w:rsidP="00F00F6C">
            <w:pPr>
              <w:autoSpaceDE w:val="0"/>
              <w:autoSpaceDN w:val="0"/>
              <w:adjustRightInd w:val="0"/>
            </w:pPr>
            <w:r w:rsidRPr="007551D7">
              <w:t>«Развитие сети, содержание и укрепление материально-технической базы учреждений культуры и образователь</w:t>
            </w:r>
            <w:r w:rsidR="0024460B">
              <w:t>-</w:t>
            </w:r>
            <w:r w:rsidRPr="007551D7">
              <w:t>ных учреждений, подведомственных отделу культуры администрации муниципального образования</w:t>
            </w:r>
          </w:p>
          <w:p w:rsidR="00F00F6C" w:rsidRPr="007551D7" w:rsidRDefault="00F00F6C" w:rsidP="00F00F6C">
            <w:pPr>
              <w:autoSpaceDE w:val="0"/>
              <w:autoSpaceDN w:val="0"/>
              <w:adjustRightInd w:val="0"/>
            </w:pPr>
            <w:r w:rsidRPr="007551D7">
              <w:t>Абинский район»</w:t>
            </w:r>
          </w:p>
        </w:tc>
        <w:tc>
          <w:tcPr>
            <w:tcW w:w="1134" w:type="dxa"/>
            <w:shd w:val="clear" w:color="auto" w:fill="auto"/>
          </w:tcPr>
          <w:p w:rsidR="00F00F6C" w:rsidRPr="007551D7" w:rsidRDefault="00F00F6C" w:rsidP="00F826A4">
            <w:r w:rsidRPr="007551D7">
              <w:t>всего</w:t>
            </w:r>
          </w:p>
        </w:tc>
        <w:tc>
          <w:tcPr>
            <w:tcW w:w="1165" w:type="dxa"/>
            <w:shd w:val="clear" w:color="auto" w:fill="auto"/>
          </w:tcPr>
          <w:p w:rsidR="00F00F6C" w:rsidRPr="00453746" w:rsidRDefault="001D4C80" w:rsidP="00F826A4">
            <w:pPr>
              <w:ind w:left="-48"/>
              <w:jc w:val="center"/>
            </w:pPr>
            <w:r>
              <w:rPr>
                <w:noProof/>
              </w:rPr>
              <w:fldChar w:fldCharType="begin"/>
            </w:r>
            <w:r w:rsidR="00A5752F">
              <w:rPr>
                <w:noProof/>
              </w:rPr>
              <w:instrText xml:space="preserve"> =SUM(RIGHT) </w:instrText>
            </w:r>
            <w:r>
              <w:rPr>
                <w:noProof/>
              </w:rPr>
              <w:fldChar w:fldCharType="separate"/>
            </w:r>
            <w:r w:rsidR="00EA6D78">
              <w:rPr>
                <w:noProof/>
              </w:rPr>
              <w:t>383 093</w:t>
            </w:r>
            <w:r>
              <w:rPr>
                <w:noProof/>
              </w:rPr>
              <w:fldChar w:fldCharType="end"/>
            </w:r>
            <w:r w:rsidR="00EA6D78">
              <w:rPr>
                <w:noProof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F00F6C" w:rsidRPr="00EA6D78" w:rsidRDefault="00EA6D78" w:rsidP="007D5F04">
            <w:pPr>
              <w:ind w:left="-108" w:right="-119"/>
              <w:jc w:val="center"/>
            </w:pPr>
            <w:r w:rsidRPr="00EA6D78">
              <w:rPr>
                <w:bCs/>
                <w:szCs w:val="27"/>
                <w:lang w:eastAsia="en-US"/>
              </w:rPr>
              <w:t>131</w:t>
            </w:r>
            <w:r>
              <w:rPr>
                <w:bCs/>
                <w:szCs w:val="27"/>
                <w:lang w:eastAsia="en-US"/>
              </w:rPr>
              <w:t xml:space="preserve"> </w:t>
            </w:r>
            <w:r w:rsidRPr="00EA6D78">
              <w:rPr>
                <w:bCs/>
                <w:szCs w:val="27"/>
                <w:lang w:eastAsia="en-US"/>
              </w:rPr>
              <w:t>617,8</w:t>
            </w:r>
          </w:p>
        </w:tc>
        <w:tc>
          <w:tcPr>
            <w:tcW w:w="1139" w:type="dxa"/>
            <w:shd w:val="clear" w:color="auto" w:fill="auto"/>
          </w:tcPr>
          <w:p w:rsidR="00F00F6C" w:rsidRPr="007551D7" w:rsidRDefault="00EA6D78" w:rsidP="00F826A4">
            <w:pPr>
              <w:ind w:right="-119"/>
              <w:jc w:val="center"/>
            </w:pPr>
            <w:r>
              <w:t xml:space="preserve">127 </w:t>
            </w:r>
            <w:r w:rsidR="00D05146">
              <w:t>295,0</w:t>
            </w:r>
          </w:p>
        </w:tc>
        <w:tc>
          <w:tcPr>
            <w:tcW w:w="1134" w:type="dxa"/>
            <w:shd w:val="clear" w:color="auto" w:fill="auto"/>
          </w:tcPr>
          <w:p w:rsidR="00F00F6C" w:rsidRPr="00453746" w:rsidRDefault="00EA6D78" w:rsidP="00F826A4">
            <w:pPr>
              <w:ind w:left="-108" w:right="-119"/>
              <w:jc w:val="center"/>
            </w:pPr>
            <w:r>
              <w:t xml:space="preserve">122 </w:t>
            </w:r>
            <w:r w:rsidR="00D05146">
              <w:t>526,5</w:t>
            </w:r>
          </w:p>
        </w:tc>
        <w:tc>
          <w:tcPr>
            <w:tcW w:w="928" w:type="dxa"/>
            <w:shd w:val="clear" w:color="auto" w:fill="auto"/>
          </w:tcPr>
          <w:p w:rsidR="00F00F6C" w:rsidRDefault="00EA6D78" w:rsidP="00D05146">
            <w:pPr>
              <w:ind w:left="-32" w:right="-114"/>
            </w:pPr>
            <w:r>
              <w:t xml:space="preserve">1 </w:t>
            </w:r>
            <w:r w:rsidR="00D05146">
              <w:t>653,7</w:t>
            </w:r>
          </w:p>
        </w:tc>
        <w:tc>
          <w:tcPr>
            <w:tcW w:w="782" w:type="dxa"/>
            <w:shd w:val="clear" w:color="auto" w:fill="auto"/>
          </w:tcPr>
          <w:p w:rsidR="00F00F6C" w:rsidRDefault="00F00F6C" w:rsidP="00F826A4">
            <w:pPr>
              <w:jc w:val="center"/>
            </w:pPr>
            <w:r w:rsidRPr="002B358A">
              <w:t>0,0</w:t>
            </w:r>
          </w:p>
        </w:tc>
        <w:tc>
          <w:tcPr>
            <w:tcW w:w="771" w:type="dxa"/>
          </w:tcPr>
          <w:p w:rsidR="00F00F6C" w:rsidRDefault="00F00F6C" w:rsidP="00F826A4">
            <w:pPr>
              <w:jc w:val="center"/>
            </w:pPr>
            <w:r w:rsidRPr="002B358A">
              <w:t>0,0</w:t>
            </w:r>
          </w:p>
        </w:tc>
        <w:tc>
          <w:tcPr>
            <w:tcW w:w="760" w:type="dxa"/>
          </w:tcPr>
          <w:p w:rsidR="00F00F6C" w:rsidRDefault="00F00F6C" w:rsidP="00F826A4">
            <w:pPr>
              <w:jc w:val="center"/>
            </w:pPr>
            <w:r w:rsidRPr="002B358A">
              <w:t>0,0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F00F6C" w:rsidRPr="00201260" w:rsidRDefault="0024460B" w:rsidP="00F826A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00F6C" w:rsidRPr="00201260">
              <w:rPr>
                <w:szCs w:val="28"/>
              </w:rPr>
              <w:t>овышение эффективности управления учреждениями культуры по  предоставлению ими качествен</w:t>
            </w:r>
            <w:r>
              <w:rPr>
                <w:szCs w:val="28"/>
              </w:rPr>
              <w:t>-</w:t>
            </w:r>
            <w:r w:rsidR="00F00F6C" w:rsidRPr="00201260">
              <w:rPr>
                <w:szCs w:val="28"/>
              </w:rPr>
              <w:t>ных услуг  населению Абинского райо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0F6C" w:rsidRPr="00201260" w:rsidRDefault="0024460B" w:rsidP="00136E5F">
            <w:pPr>
              <w:pStyle w:val="a3"/>
              <w:rPr>
                <w:szCs w:val="28"/>
                <w:shd w:val="clear" w:color="auto" w:fill="FFFFFF"/>
              </w:rPr>
            </w:pPr>
            <w:r>
              <w:t>п</w:t>
            </w:r>
            <w:r w:rsidR="00F00F6C" w:rsidRPr="00201260">
              <w:t xml:space="preserve">олучатели субсидий, </w:t>
            </w:r>
            <w:r w:rsidR="00F00F6C" w:rsidRPr="00201260">
              <w:rPr>
                <w:lang w:eastAsia="en-US"/>
              </w:rPr>
              <w:t>муниципаль</w:t>
            </w:r>
            <w:r w:rsidR="00F00F6C">
              <w:rPr>
                <w:lang w:eastAsia="en-US"/>
              </w:rPr>
              <w:t>-</w:t>
            </w:r>
            <w:r w:rsidR="00F00F6C" w:rsidRPr="00201260">
              <w:rPr>
                <w:lang w:eastAsia="en-US"/>
              </w:rPr>
              <w:t>ные заказчики мероприятия – муниципаль</w:t>
            </w:r>
            <w:r w:rsidR="00F00F6C">
              <w:rPr>
                <w:lang w:eastAsia="en-US"/>
              </w:rPr>
              <w:t>-</w:t>
            </w:r>
            <w:r w:rsidR="00F00F6C" w:rsidRPr="00201260">
              <w:rPr>
                <w:lang w:eastAsia="en-US"/>
              </w:rPr>
              <w:t>ные бюджетные учреждения дополнительного образования, муниципальное бюджетное учреждение «Музей Абинского района»,</w:t>
            </w:r>
            <w:r w:rsidR="00F00F6C" w:rsidRPr="00201260">
              <w:t xml:space="preserve"> казённые учреждения, </w:t>
            </w:r>
            <w:r w:rsidR="00F00F6C" w:rsidRPr="00201260">
              <w:lastRenderedPageBreak/>
              <w:t xml:space="preserve">подведомствен </w:t>
            </w:r>
          </w:p>
        </w:tc>
      </w:tr>
      <w:tr w:rsidR="00D05146" w:rsidRPr="007551D7" w:rsidTr="00D05146">
        <w:trPr>
          <w:trHeight w:val="585"/>
          <w:jc w:val="center"/>
        </w:trPr>
        <w:tc>
          <w:tcPr>
            <w:tcW w:w="675" w:type="dxa"/>
            <w:vMerge/>
            <w:shd w:val="clear" w:color="auto" w:fill="auto"/>
          </w:tcPr>
          <w:p w:rsidR="00D05146" w:rsidRPr="007551D7" w:rsidRDefault="00D05146" w:rsidP="00F826A4"/>
        </w:tc>
        <w:tc>
          <w:tcPr>
            <w:tcW w:w="1843" w:type="dxa"/>
            <w:vMerge/>
            <w:shd w:val="clear" w:color="auto" w:fill="auto"/>
          </w:tcPr>
          <w:p w:rsidR="00D05146" w:rsidRPr="007551D7" w:rsidRDefault="00D05146" w:rsidP="00F826A4">
            <w:pPr>
              <w:autoSpaceDE w:val="0"/>
              <w:autoSpaceDN w:val="0"/>
              <w:adjustRightInd w:val="0"/>
              <w:ind w:hanging="107"/>
            </w:pPr>
          </w:p>
        </w:tc>
        <w:tc>
          <w:tcPr>
            <w:tcW w:w="1134" w:type="dxa"/>
            <w:shd w:val="clear" w:color="auto" w:fill="auto"/>
          </w:tcPr>
          <w:p w:rsidR="00D05146" w:rsidRPr="007551D7" w:rsidRDefault="00D05146" w:rsidP="00F826A4">
            <w:r w:rsidRPr="007551D7">
              <w:t>местный бюджет</w:t>
            </w:r>
          </w:p>
        </w:tc>
        <w:tc>
          <w:tcPr>
            <w:tcW w:w="1165" w:type="dxa"/>
            <w:shd w:val="clear" w:color="auto" w:fill="auto"/>
          </w:tcPr>
          <w:p w:rsidR="00D05146" w:rsidRPr="00453746" w:rsidRDefault="001D4C80" w:rsidP="00D05146">
            <w:pPr>
              <w:ind w:left="-48"/>
              <w:jc w:val="center"/>
            </w:pPr>
            <w:r>
              <w:rPr>
                <w:noProof/>
              </w:rPr>
              <w:fldChar w:fldCharType="begin"/>
            </w:r>
            <w:r w:rsidR="00A5752F">
              <w:rPr>
                <w:noProof/>
              </w:rPr>
              <w:instrText xml:space="preserve"> =SUM(RIGHT) </w:instrText>
            </w:r>
            <w:r>
              <w:rPr>
                <w:noProof/>
              </w:rPr>
              <w:fldChar w:fldCharType="separate"/>
            </w:r>
            <w:r w:rsidR="00EA6D78">
              <w:rPr>
                <w:noProof/>
              </w:rPr>
              <w:t>383 093</w:t>
            </w:r>
            <w:r>
              <w:rPr>
                <w:noProof/>
              </w:rPr>
              <w:fldChar w:fldCharType="end"/>
            </w:r>
            <w:r w:rsidR="00EA6D78">
              <w:rPr>
                <w:noProof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D05146" w:rsidRPr="00EA6D78" w:rsidRDefault="00EA6D78" w:rsidP="007D5F04">
            <w:pPr>
              <w:ind w:left="-108" w:right="-119"/>
              <w:jc w:val="center"/>
            </w:pPr>
            <w:r w:rsidRPr="00EA6D78">
              <w:rPr>
                <w:bCs/>
                <w:szCs w:val="27"/>
                <w:lang w:eastAsia="en-US"/>
              </w:rPr>
              <w:t>131</w:t>
            </w:r>
            <w:r>
              <w:rPr>
                <w:bCs/>
                <w:szCs w:val="27"/>
                <w:lang w:eastAsia="en-US"/>
              </w:rPr>
              <w:t xml:space="preserve"> </w:t>
            </w:r>
            <w:r w:rsidRPr="00EA6D78">
              <w:rPr>
                <w:bCs/>
                <w:szCs w:val="27"/>
                <w:lang w:eastAsia="en-US"/>
              </w:rPr>
              <w:t>617,8</w:t>
            </w:r>
          </w:p>
        </w:tc>
        <w:tc>
          <w:tcPr>
            <w:tcW w:w="1139" w:type="dxa"/>
            <w:shd w:val="clear" w:color="auto" w:fill="auto"/>
          </w:tcPr>
          <w:p w:rsidR="00D05146" w:rsidRPr="007551D7" w:rsidRDefault="00EA6D78" w:rsidP="00D05146">
            <w:pPr>
              <w:ind w:right="-119"/>
              <w:jc w:val="center"/>
            </w:pPr>
            <w:r>
              <w:t xml:space="preserve">127 </w:t>
            </w:r>
            <w:r w:rsidR="00D05146">
              <w:t>295,0</w:t>
            </w:r>
          </w:p>
        </w:tc>
        <w:tc>
          <w:tcPr>
            <w:tcW w:w="1134" w:type="dxa"/>
            <w:shd w:val="clear" w:color="auto" w:fill="auto"/>
          </w:tcPr>
          <w:p w:rsidR="00D05146" w:rsidRPr="00453746" w:rsidRDefault="00EA6D78" w:rsidP="00D05146">
            <w:pPr>
              <w:ind w:left="-108" w:right="-119"/>
              <w:jc w:val="center"/>
            </w:pPr>
            <w:r>
              <w:t xml:space="preserve">122 </w:t>
            </w:r>
            <w:r w:rsidR="00D05146">
              <w:t>526,5</w:t>
            </w:r>
          </w:p>
        </w:tc>
        <w:tc>
          <w:tcPr>
            <w:tcW w:w="928" w:type="dxa"/>
            <w:shd w:val="clear" w:color="auto" w:fill="auto"/>
          </w:tcPr>
          <w:p w:rsidR="00D05146" w:rsidRDefault="00EA6D78" w:rsidP="00D05146">
            <w:pPr>
              <w:ind w:left="-32" w:right="-114"/>
            </w:pPr>
            <w:r>
              <w:t xml:space="preserve">1 </w:t>
            </w:r>
            <w:r w:rsidR="00D05146">
              <w:t>653,7</w:t>
            </w:r>
          </w:p>
        </w:tc>
        <w:tc>
          <w:tcPr>
            <w:tcW w:w="782" w:type="dxa"/>
            <w:shd w:val="clear" w:color="auto" w:fill="auto"/>
          </w:tcPr>
          <w:p w:rsidR="00D05146" w:rsidRDefault="00D05146" w:rsidP="00F826A4">
            <w:pPr>
              <w:jc w:val="center"/>
            </w:pPr>
            <w:r w:rsidRPr="002B358A">
              <w:t>0,0</w:t>
            </w:r>
          </w:p>
        </w:tc>
        <w:tc>
          <w:tcPr>
            <w:tcW w:w="771" w:type="dxa"/>
          </w:tcPr>
          <w:p w:rsidR="00D05146" w:rsidRDefault="00D05146" w:rsidP="00F826A4">
            <w:pPr>
              <w:jc w:val="center"/>
            </w:pPr>
            <w:r w:rsidRPr="002B358A">
              <w:t>0,0</w:t>
            </w:r>
          </w:p>
        </w:tc>
        <w:tc>
          <w:tcPr>
            <w:tcW w:w="760" w:type="dxa"/>
          </w:tcPr>
          <w:p w:rsidR="00D05146" w:rsidRDefault="00D05146" w:rsidP="00F826A4">
            <w:pPr>
              <w:jc w:val="center"/>
            </w:pPr>
            <w:r w:rsidRPr="002B358A">
              <w:t>0,0</w:t>
            </w:r>
          </w:p>
        </w:tc>
        <w:tc>
          <w:tcPr>
            <w:tcW w:w="1515" w:type="dxa"/>
            <w:vMerge/>
            <w:shd w:val="clear" w:color="auto" w:fill="auto"/>
          </w:tcPr>
          <w:p w:rsidR="00D05146" w:rsidRPr="007551D7" w:rsidRDefault="00D05146" w:rsidP="00F826A4"/>
        </w:tc>
        <w:tc>
          <w:tcPr>
            <w:tcW w:w="1842" w:type="dxa"/>
            <w:vMerge/>
            <w:shd w:val="clear" w:color="auto" w:fill="auto"/>
          </w:tcPr>
          <w:p w:rsidR="00D05146" w:rsidRPr="007551D7" w:rsidRDefault="00D05146" w:rsidP="00F826A4"/>
        </w:tc>
      </w:tr>
      <w:tr w:rsidR="00F00F6C" w:rsidRPr="007551D7" w:rsidTr="00D05146">
        <w:trPr>
          <w:trHeight w:val="705"/>
          <w:jc w:val="center"/>
        </w:trPr>
        <w:tc>
          <w:tcPr>
            <w:tcW w:w="675" w:type="dxa"/>
            <w:vMerge/>
            <w:shd w:val="clear" w:color="auto" w:fill="auto"/>
          </w:tcPr>
          <w:p w:rsidR="00F00F6C" w:rsidRPr="007551D7" w:rsidRDefault="00F00F6C" w:rsidP="00F826A4"/>
        </w:tc>
        <w:tc>
          <w:tcPr>
            <w:tcW w:w="1843" w:type="dxa"/>
            <w:vMerge/>
            <w:shd w:val="clear" w:color="auto" w:fill="auto"/>
          </w:tcPr>
          <w:p w:rsidR="00F00F6C" w:rsidRPr="007551D7" w:rsidRDefault="00F00F6C" w:rsidP="00F826A4">
            <w:pPr>
              <w:autoSpaceDE w:val="0"/>
              <w:autoSpaceDN w:val="0"/>
              <w:adjustRightInd w:val="0"/>
              <w:ind w:hanging="107"/>
            </w:pPr>
          </w:p>
        </w:tc>
        <w:tc>
          <w:tcPr>
            <w:tcW w:w="1134" w:type="dxa"/>
            <w:shd w:val="clear" w:color="auto" w:fill="auto"/>
          </w:tcPr>
          <w:p w:rsidR="00F00F6C" w:rsidRPr="007551D7" w:rsidRDefault="00F00F6C" w:rsidP="00F826A4">
            <w:r w:rsidRPr="007551D7">
              <w:t>краевой бюджет</w:t>
            </w:r>
          </w:p>
        </w:tc>
        <w:tc>
          <w:tcPr>
            <w:tcW w:w="1165" w:type="dxa"/>
            <w:shd w:val="clear" w:color="auto" w:fill="auto"/>
          </w:tcPr>
          <w:p w:rsidR="00F00F6C" w:rsidRPr="007551D7" w:rsidRDefault="00F00F6C" w:rsidP="00F826A4">
            <w:pPr>
              <w:ind w:left="-48"/>
              <w:jc w:val="center"/>
            </w:pPr>
            <w:r>
              <w:t>0,0</w:t>
            </w:r>
          </w:p>
        </w:tc>
        <w:tc>
          <w:tcPr>
            <w:tcW w:w="1080" w:type="dxa"/>
            <w:shd w:val="clear" w:color="auto" w:fill="auto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0,0</w:t>
            </w:r>
          </w:p>
        </w:tc>
        <w:tc>
          <w:tcPr>
            <w:tcW w:w="1139" w:type="dxa"/>
            <w:shd w:val="clear" w:color="auto" w:fill="auto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0,0</w:t>
            </w:r>
          </w:p>
        </w:tc>
        <w:tc>
          <w:tcPr>
            <w:tcW w:w="1134" w:type="dxa"/>
            <w:shd w:val="clear" w:color="auto" w:fill="auto"/>
          </w:tcPr>
          <w:p w:rsidR="00F00F6C" w:rsidRDefault="00F00F6C" w:rsidP="00F826A4">
            <w:pPr>
              <w:jc w:val="center"/>
            </w:pPr>
            <w:r w:rsidRPr="00872A94">
              <w:t>0,0</w:t>
            </w:r>
          </w:p>
        </w:tc>
        <w:tc>
          <w:tcPr>
            <w:tcW w:w="928" w:type="dxa"/>
            <w:shd w:val="clear" w:color="auto" w:fill="auto"/>
          </w:tcPr>
          <w:p w:rsidR="00F00F6C" w:rsidRDefault="00F00F6C" w:rsidP="00F826A4">
            <w:pPr>
              <w:jc w:val="center"/>
            </w:pPr>
            <w:r w:rsidRPr="002B358A">
              <w:t>0,0</w:t>
            </w:r>
          </w:p>
        </w:tc>
        <w:tc>
          <w:tcPr>
            <w:tcW w:w="782" w:type="dxa"/>
            <w:shd w:val="clear" w:color="auto" w:fill="auto"/>
          </w:tcPr>
          <w:p w:rsidR="00F00F6C" w:rsidRDefault="00F00F6C" w:rsidP="00F826A4">
            <w:pPr>
              <w:jc w:val="center"/>
            </w:pPr>
            <w:r w:rsidRPr="002B358A">
              <w:t>0,0</w:t>
            </w:r>
          </w:p>
        </w:tc>
        <w:tc>
          <w:tcPr>
            <w:tcW w:w="771" w:type="dxa"/>
          </w:tcPr>
          <w:p w:rsidR="00F00F6C" w:rsidRDefault="00F00F6C" w:rsidP="00F826A4">
            <w:pPr>
              <w:jc w:val="center"/>
            </w:pPr>
            <w:r w:rsidRPr="002B358A">
              <w:t>0,0</w:t>
            </w:r>
          </w:p>
        </w:tc>
        <w:tc>
          <w:tcPr>
            <w:tcW w:w="760" w:type="dxa"/>
          </w:tcPr>
          <w:p w:rsidR="00F00F6C" w:rsidRDefault="00F00F6C" w:rsidP="00F826A4">
            <w:pPr>
              <w:jc w:val="center"/>
            </w:pPr>
            <w:r w:rsidRPr="002B358A">
              <w:t>0,0</w:t>
            </w:r>
          </w:p>
        </w:tc>
        <w:tc>
          <w:tcPr>
            <w:tcW w:w="1515" w:type="dxa"/>
            <w:vMerge/>
            <w:shd w:val="clear" w:color="auto" w:fill="auto"/>
          </w:tcPr>
          <w:p w:rsidR="00F00F6C" w:rsidRPr="007551D7" w:rsidRDefault="00F00F6C" w:rsidP="00F826A4"/>
        </w:tc>
        <w:tc>
          <w:tcPr>
            <w:tcW w:w="1842" w:type="dxa"/>
            <w:vMerge/>
            <w:shd w:val="clear" w:color="auto" w:fill="auto"/>
          </w:tcPr>
          <w:p w:rsidR="00F00F6C" w:rsidRPr="007551D7" w:rsidRDefault="00F00F6C" w:rsidP="00F826A4"/>
        </w:tc>
      </w:tr>
      <w:tr w:rsidR="00F00F6C" w:rsidRPr="007551D7" w:rsidTr="00D05146">
        <w:trPr>
          <w:trHeight w:val="2071"/>
          <w:jc w:val="center"/>
        </w:trPr>
        <w:tc>
          <w:tcPr>
            <w:tcW w:w="675" w:type="dxa"/>
            <w:vMerge/>
            <w:shd w:val="clear" w:color="auto" w:fill="auto"/>
          </w:tcPr>
          <w:p w:rsidR="00F00F6C" w:rsidRPr="007551D7" w:rsidRDefault="00F00F6C" w:rsidP="00F826A4"/>
        </w:tc>
        <w:tc>
          <w:tcPr>
            <w:tcW w:w="1843" w:type="dxa"/>
            <w:vMerge/>
            <w:shd w:val="clear" w:color="auto" w:fill="auto"/>
          </w:tcPr>
          <w:p w:rsidR="00F00F6C" w:rsidRPr="007551D7" w:rsidRDefault="00F00F6C" w:rsidP="00F826A4">
            <w:pPr>
              <w:autoSpaceDE w:val="0"/>
              <w:autoSpaceDN w:val="0"/>
              <w:adjustRightInd w:val="0"/>
              <w:ind w:hanging="107"/>
            </w:pPr>
          </w:p>
        </w:tc>
        <w:tc>
          <w:tcPr>
            <w:tcW w:w="1134" w:type="dxa"/>
            <w:shd w:val="clear" w:color="auto" w:fill="auto"/>
          </w:tcPr>
          <w:p w:rsidR="00F00F6C" w:rsidRPr="007551D7" w:rsidRDefault="00F00F6C" w:rsidP="00F826A4">
            <w:r w:rsidRPr="007551D7">
              <w:t>федеральный бюджет</w:t>
            </w:r>
          </w:p>
        </w:tc>
        <w:tc>
          <w:tcPr>
            <w:tcW w:w="1165" w:type="dxa"/>
            <w:shd w:val="clear" w:color="auto" w:fill="auto"/>
          </w:tcPr>
          <w:p w:rsidR="00F00F6C" w:rsidRPr="007551D7" w:rsidRDefault="00F00F6C" w:rsidP="00F826A4">
            <w:pPr>
              <w:ind w:left="-48"/>
              <w:jc w:val="center"/>
            </w:pPr>
            <w:r>
              <w:t>0,0</w:t>
            </w:r>
          </w:p>
        </w:tc>
        <w:tc>
          <w:tcPr>
            <w:tcW w:w="1080" w:type="dxa"/>
            <w:shd w:val="clear" w:color="auto" w:fill="auto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0,0</w:t>
            </w:r>
          </w:p>
        </w:tc>
        <w:tc>
          <w:tcPr>
            <w:tcW w:w="1139" w:type="dxa"/>
            <w:shd w:val="clear" w:color="auto" w:fill="auto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0,0</w:t>
            </w:r>
          </w:p>
        </w:tc>
        <w:tc>
          <w:tcPr>
            <w:tcW w:w="1134" w:type="dxa"/>
            <w:shd w:val="clear" w:color="auto" w:fill="auto"/>
          </w:tcPr>
          <w:p w:rsidR="00F00F6C" w:rsidRDefault="00F00F6C" w:rsidP="00F826A4">
            <w:pPr>
              <w:jc w:val="center"/>
            </w:pPr>
            <w:r w:rsidRPr="00872A94">
              <w:t>0,0</w:t>
            </w:r>
          </w:p>
        </w:tc>
        <w:tc>
          <w:tcPr>
            <w:tcW w:w="928" w:type="dxa"/>
            <w:shd w:val="clear" w:color="auto" w:fill="auto"/>
          </w:tcPr>
          <w:p w:rsidR="00F00F6C" w:rsidRDefault="00F00F6C" w:rsidP="00F826A4">
            <w:pPr>
              <w:jc w:val="center"/>
            </w:pPr>
            <w:r w:rsidRPr="002B358A">
              <w:t>0,0</w:t>
            </w:r>
          </w:p>
        </w:tc>
        <w:tc>
          <w:tcPr>
            <w:tcW w:w="782" w:type="dxa"/>
            <w:shd w:val="clear" w:color="auto" w:fill="auto"/>
          </w:tcPr>
          <w:p w:rsidR="00F00F6C" w:rsidRDefault="00F00F6C" w:rsidP="00F826A4">
            <w:pPr>
              <w:jc w:val="center"/>
            </w:pPr>
            <w:r w:rsidRPr="002B358A">
              <w:t>0,0</w:t>
            </w:r>
          </w:p>
        </w:tc>
        <w:tc>
          <w:tcPr>
            <w:tcW w:w="771" w:type="dxa"/>
          </w:tcPr>
          <w:p w:rsidR="00F00F6C" w:rsidRDefault="00F00F6C" w:rsidP="00F826A4">
            <w:pPr>
              <w:jc w:val="center"/>
            </w:pPr>
            <w:r w:rsidRPr="002B358A">
              <w:t>0,0</w:t>
            </w:r>
          </w:p>
        </w:tc>
        <w:tc>
          <w:tcPr>
            <w:tcW w:w="760" w:type="dxa"/>
          </w:tcPr>
          <w:p w:rsidR="00F00F6C" w:rsidRDefault="00F00F6C" w:rsidP="00F826A4">
            <w:pPr>
              <w:jc w:val="center"/>
            </w:pPr>
            <w:r w:rsidRPr="002B358A">
              <w:t>0,0</w:t>
            </w:r>
          </w:p>
        </w:tc>
        <w:tc>
          <w:tcPr>
            <w:tcW w:w="1515" w:type="dxa"/>
            <w:vMerge/>
            <w:shd w:val="clear" w:color="auto" w:fill="auto"/>
          </w:tcPr>
          <w:p w:rsidR="00F00F6C" w:rsidRPr="007551D7" w:rsidRDefault="00F00F6C" w:rsidP="00F826A4"/>
        </w:tc>
        <w:tc>
          <w:tcPr>
            <w:tcW w:w="1842" w:type="dxa"/>
            <w:vMerge/>
            <w:shd w:val="clear" w:color="auto" w:fill="auto"/>
          </w:tcPr>
          <w:p w:rsidR="00F00F6C" w:rsidRPr="007551D7" w:rsidRDefault="00F00F6C" w:rsidP="00F826A4"/>
        </w:tc>
      </w:tr>
      <w:tr w:rsidR="00F00F6C" w:rsidRPr="007551D7" w:rsidTr="00D05146">
        <w:trPr>
          <w:jc w:val="center"/>
        </w:trPr>
        <w:tc>
          <w:tcPr>
            <w:tcW w:w="675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2</w:t>
            </w:r>
          </w:p>
        </w:tc>
        <w:tc>
          <w:tcPr>
            <w:tcW w:w="1134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3</w:t>
            </w:r>
          </w:p>
        </w:tc>
        <w:tc>
          <w:tcPr>
            <w:tcW w:w="1165" w:type="dxa"/>
            <w:shd w:val="clear" w:color="auto" w:fill="auto"/>
          </w:tcPr>
          <w:p w:rsidR="00F00F6C" w:rsidRPr="007551D7" w:rsidRDefault="00F00F6C" w:rsidP="00F826A4">
            <w:pPr>
              <w:ind w:left="-48"/>
              <w:jc w:val="center"/>
            </w:pPr>
            <w:r w:rsidRPr="007551D7">
              <w:t>4</w:t>
            </w:r>
          </w:p>
        </w:tc>
        <w:tc>
          <w:tcPr>
            <w:tcW w:w="1080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5</w:t>
            </w:r>
          </w:p>
        </w:tc>
        <w:tc>
          <w:tcPr>
            <w:tcW w:w="1139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6</w:t>
            </w:r>
          </w:p>
        </w:tc>
        <w:tc>
          <w:tcPr>
            <w:tcW w:w="1134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7</w:t>
            </w:r>
          </w:p>
        </w:tc>
        <w:tc>
          <w:tcPr>
            <w:tcW w:w="928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8</w:t>
            </w:r>
          </w:p>
        </w:tc>
        <w:tc>
          <w:tcPr>
            <w:tcW w:w="782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9</w:t>
            </w:r>
          </w:p>
        </w:tc>
        <w:tc>
          <w:tcPr>
            <w:tcW w:w="771" w:type="dxa"/>
          </w:tcPr>
          <w:p w:rsidR="00F00F6C" w:rsidRPr="007551D7" w:rsidRDefault="00F00F6C" w:rsidP="00F826A4">
            <w:pPr>
              <w:jc w:val="center"/>
            </w:pPr>
            <w:r>
              <w:t>10</w:t>
            </w:r>
          </w:p>
        </w:tc>
        <w:tc>
          <w:tcPr>
            <w:tcW w:w="760" w:type="dxa"/>
          </w:tcPr>
          <w:p w:rsidR="00F00F6C" w:rsidRPr="007551D7" w:rsidRDefault="00F00F6C" w:rsidP="00F826A4">
            <w:pPr>
              <w:jc w:val="center"/>
            </w:pPr>
            <w:r>
              <w:t>11</w:t>
            </w:r>
          </w:p>
        </w:tc>
        <w:tc>
          <w:tcPr>
            <w:tcW w:w="1515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1</w:t>
            </w:r>
            <w:r>
              <w:t>2</w:t>
            </w:r>
          </w:p>
        </w:tc>
        <w:tc>
          <w:tcPr>
            <w:tcW w:w="1842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1</w:t>
            </w:r>
            <w:r>
              <w:t>3</w:t>
            </w:r>
          </w:p>
        </w:tc>
      </w:tr>
      <w:tr w:rsidR="00F00F6C" w:rsidRPr="007551D7" w:rsidTr="00D05146">
        <w:trPr>
          <w:trHeight w:val="2071"/>
          <w:jc w:val="center"/>
        </w:trPr>
        <w:tc>
          <w:tcPr>
            <w:tcW w:w="675" w:type="dxa"/>
            <w:shd w:val="clear" w:color="auto" w:fill="auto"/>
          </w:tcPr>
          <w:p w:rsidR="00F00F6C" w:rsidRPr="007551D7" w:rsidRDefault="00F00F6C" w:rsidP="00F826A4"/>
        </w:tc>
        <w:tc>
          <w:tcPr>
            <w:tcW w:w="1843" w:type="dxa"/>
            <w:shd w:val="clear" w:color="auto" w:fill="auto"/>
          </w:tcPr>
          <w:p w:rsidR="00F00F6C" w:rsidRPr="007551D7" w:rsidRDefault="00F00F6C" w:rsidP="00F826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F00F6C" w:rsidRPr="007551D7" w:rsidRDefault="00F00F6C" w:rsidP="00F826A4"/>
        </w:tc>
        <w:tc>
          <w:tcPr>
            <w:tcW w:w="1165" w:type="dxa"/>
            <w:shd w:val="clear" w:color="auto" w:fill="auto"/>
          </w:tcPr>
          <w:p w:rsidR="00F00F6C" w:rsidRPr="007551D7" w:rsidRDefault="00F00F6C" w:rsidP="00F826A4">
            <w:pPr>
              <w:ind w:left="-48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00F6C" w:rsidRPr="007551D7" w:rsidRDefault="00F00F6C" w:rsidP="00F826A4">
            <w:pPr>
              <w:ind w:right="-119"/>
              <w:jc w:val="center"/>
            </w:pPr>
          </w:p>
        </w:tc>
        <w:tc>
          <w:tcPr>
            <w:tcW w:w="1139" w:type="dxa"/>
            <w:shd w:val="clear" w:color="auto" w:fill="auto"/>
          </w:tcPr>
          <w:p w:rsidR="00F00F6C" w:rsidRPr="007551D7" w:rsidRDefault="00F00F6C" w:rsidP="00F826A4">
            <w:pPr>
              <w:ind w:right="-119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0F6C" w:rsidRPr="007551D7" w:rsidRDefault="00F00F6C" w:rsidP="00F826A4">
            <w:pPr>
              <w:ind w:left="-108" w:right="-119"/>
              <w:jc w:val="center"/>
            </w:pPr>
          </w:p>
        </w:tc>
        <w:tc>
          <w:tcPr>
            <w:tcW w:w="928" w:type="dxa"/>
            <w:shd w:val="clear" w:color="auto" w:fill="auto"/>
          </w:tcPr>
          <w:p w:rsidR="00F00F6C" w:rsidRPr="002B358A" w:rsidRDefault="00F00F6C" w:rsidP="00F826A4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:rsidR="00F00F6C" w:rsidRPr="002B358A" w:rsidRDefault="00F00F6C" w:rsidP="00F826A4">
            <w:pPr>
              <w:jc w:val="center"/>
            </w:pPr>
          </w:p>
        </w:tc>
        <w:tc>
          <w:tcPr>
            <w:tcW w:w="771" w:type="dxa"/>
          </w:tcPr>
          <w:p w:rsidR="00F00F6C" w:rsidRPr="002B358A" w:rsidRDefault="00F00F6C" w:rsidP="00F826A4">
            <w:pPr>
              <w:jc w:val="center"/>
            </w:pPr>
          </w:p>
        </w:tc>
        <w:tc>
          <w:tcPr>
            <w:tcW w:w="760" w:type="dxa"/>
          </w:tcPr>
          <w:p w:rsidR="00F00F6C" w:rsidRPr="002B358A" w:rsidRDefault="00F00F6C" w:rsidP="00F826A4">
            <w:pPr>
              <w:jc w:val="center"/>
            </w:pPr>
          </w:p>
        </w:tc>
        <w:tc>
          <w:tcPr>
            <w:tcW w:w="1515" w:type="dxa"/>
            <w:shd w:val="clear" w:color="auto" w:fill="auto"/>
          </w:tcPr>
          <w:p w:rsidR="00F00F6C" w:rsidRPr="007551D7" w:rsidRDefault="00F00F6C" w:rsidP="00F826A4"/>
        </w:tc>
        <w:tc>
          <w:tcPr>
            <w:tcW w:w="1842" w:type="dxa"/>
            <w:shd w:val="clear" w:color="auto" w:fill="auto"/>
          </w:tcPr>
          <w:p w:rsidR="00F00F6C" w:rsidRPr="00201260" w:rsidRDefault="00136E5F" w:rsidP="00F826A4">
            <w:pPr>
              <w:pStyle w:val="a3"/>
            </w:pPr>
            <w:r w:rsidRPr="00201260">
              <w:t xml:space="preserve">ные отделу </w:t>
            </w:r>
            <w:r w:rsidR="00F00F6C" w:rsidRPr="00201260">
              <w:t>культуры администрации муниципаль</w:t>
            </w:r>
            <w:r w:rsidR="0024460B">
              <w:t>-</w:t>
            </w:r>
            <w:r w:rsidR="00F00F6C" w:rsidRPr="00201260">
              <w:t>ного образова</w:t>
            </w:r>
            <w:r w:rsidR="0024460B">
              <w:t>-</w:t>
            </w:r>
            <w:r w:rsidR="00F00F6C" w:rsidRPr="00201260">
              <w:t>ния Абинский район;</w:t>
            </w:r>
          </w:p>
          <w:p w:rsidR="00F00F6C" w:rsidRPr="007551D7" w:rsidRDefault="00F00F6C" w:rsidP="00F826A4">
            <w:r w:rsidRPr="00201260">
              <w:rPr>
                <w:shd w:val="clear" w:color="auto" w:fill="FFFFFF"/>
              </w:rPr>
              <w:t>ответственный за выполнение мероприятия –</w:t>
            </w:r>
            <w:r w:rsidRPr="00201260">
              <w:t xml:space="preserve">отдел культуры администрации </w:t>
            </w:r>
            <w:r w:rsidRPr="000C3C62">
              <w:t>муниципально</w:t>
            </w:r>
            <w:r>
              <w:t xml:space="preserve">-го образования </w:t>
            </w:r>
            <w:r w:rsidRPr="000C3C62">
              <w:t xml:space="preserve"> Абинский район;</w:t>
            </w:r>
          </w:p>
        </w:tc>
      </w:tr>
      <w:tr w:rsidR="00F00F6C" w:rsidRPr="007551D7" w:rsidTr="00D05146">
        <w:trPr>
          <w:trHeight w:val="465"/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F00F6C" w:rsidRPr="007551D7" w:rsidRDefault="00F00F6C" w:rsidP="00F826A4">
            <w:r w:rsidRPr="007551D7"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0F6C" w:rsidRPr="007551D7" w:rsidRDefault="00F00F6C" w:rsidP="00F826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51D7">
              <w:rPr>
                <w:color w:val="000000"/>
              </w:rPr>
              <w:t xml:space="preserve">«Развитие народного художественного творчества» </w:t>
            </w:r>
          </w:p>
          <w:p w:rsidR="00F00F6C" w:rsidRPr="007551D7" w:rsidRDefault="00F00F6C" w:rsidP="00F826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F00F6C" w:rsidRPr="007551D7" w:rsidRDefault="00F00F6C" w:rsidP="00F826A4">
            <w:r w:rsidRPr="007551D7">
              <w:t>всего</w:t>
            </w:r>
          </w:p>
        </w:tc>
        <w:tc>
          <w:tcPr>
            <w:tcW w:w="1165" w:type="dxa"/>
            <w:shd w:val="clear" w:color="auto" w:fill="auto"/>
          </w:tcPr>
          <w:p w:rsidR="00F00F6C" w:rsidRPr="00F92528" w:rsidRDefault="00F00F6C" w:rsidP="00F826A4">
            <w:pPr>
              <w:ind w:left="-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080" w:type="dxa"/>
            <w:shd w:val="clear" w:color="auto" w:fill="auto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30,0</w:t>
            </w:r>
          </w:p>
        </w:tc>
        <w:tc>
          <w:tcPr>
            <w:tcW w:w="1139" w:type="dxa"/>
            <w:shd w:val="clear" w:color="auto" w:fill="auto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0,0</w:t>
            </w:r>
          </w:p>
        </w:tc>
        <w:tc>
          <w:tcPr>
            <w:tcW w:w="1134" w:type="dxa"/>
            <w:shd w:val="clear" w:color="auto" w:fill="auto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0,0</w:t>
            </w:r>
          </w:p>
        </w:tc>
        <w:tc>
          <w:tcPr>
            <w:tcW w:w="928" w:type="dxa"/>
            <w:shd w:val="clear" w:color="auto" w:fill="auto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0,0</w:t>
            </w:r>
          </w:p>
        </w:tc>
        <w:tc>
          <w:tcPr>
            <w:tcW w:w="782" w:type="dxa"/>
            <w:shd w:val="clear" w:color="auto" w:fill="auto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0,0</w:t>
            </w:r>
          </w:p>
        </w:tc>
        <w:tc>
          <w:tcPr>
            <w:tcW w:w="771" w:type="dxa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0,0</w:t>
            </w:r>
          </w:p>
        </w:tc>
        <w:tc>
          <w:tcPr>
            <w:tcW w:w="760" w:type="dxa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0,0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F00F6C" w:rsidRPr="00201260" w:rsidRDefault="0024460B" w:rsidP="00F826A4">
            <w:pPr>
              <w:pStyle w:val="a3"/>
            </w:pPr>
            <w:r>
              <w:t>р</w:t>
            </w:r>
            <w:r w:rsidR="00F00F6C" w:rsidRPr="00201260">
              <w:t xml:space="preserve">асширение доступа различных категорий </w:t>
            </w:r>
          </w:p>
          <w:p w:rsidR="00F00F6C" w:rsidRPr="00201260" w:rsidRDefault="00F00F6C" w:rsidP="00F826A4">
            <w:r w:rsidRPr="00201260">
              <w:t>населения Абинского района к</w:t>
            </w:r>
            <w:r w:rsidRPr="000C3C62">
              <w:t xml:space="preserve"> достиже</w:t>
            </w:r>
            <w:r w:rsidR="0024460B">
              <w:t>-</w:t>
            </w:r>
            <w:r w:rsidRPr="000C3C62">
              <w:lastRenderedPageBreak/>
              <w:t>ниям народ</w:t>
            </w:r>
            <w:r w:rsidR="0024460B">
              <w:t>-</w:t>
            </w:r>
            <w:r w:rsidRPr="000C3C62">
              <w:t>ного художе</w:t>
            </w:r>
            <w:r w:rsidR="0024460B">
              <w:t>-</w:t>
            </w:r>
            <w:r w:rsidRPr="000C3C62">
              <w:t>ственного творчеств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0F6C" w:rsidRPr="00201260" w:rsidRDefault="0024460B" w:rsidP="00F826A4">
            <w:pPr>
              <w:pStyle w:val="a3"/>
            </w:pPr>
            <w:r>
              <w:lastRenderedPageBreak/>
              <w:t>м</w:t>
            </w:r>
            <w:r w:rsidR="00F00F6C" w:rsidRPr="00201260">
              <w:t>униципаль</w:t>
            </w:r>
            <w:r w:rsidR="00F00F6C">
              <w:t>-</w:t>
            </w:r>
            <w:r w:rsidR="00F00F6C" w:rsidRPr="00201260">
              <w:t xml:space="preserve">ный заказчик мероприятия, </w:t>
            </w:r>
          </w:p>
          <w:p w:rsidR="00F00F6C" w:rsidRPr="00201260" w:rsidRDefault="00F00F6C" w:rsidP="00F826A4">
            <w:pPr>
              <w:pStyle w:val="a3"/>
            </w:pPr>
            <w:r w:rsidRPr="00201260">
              <w:t xml:space="preserve">ответственный за выполнение </w:t>
            </w:r>
          </w:p>
          <w:p w:rsidR="00F00F6C" w:rsidRPr="00201260" w:rsidRDefault="00F00F6C" w:rsidP="00F826A4">
            <w:r w:rsidRPr="00201260">
              <w:t xml:space="preserve">мероприятия  - отдел культуры администрации </w:t>
            </w:r>
            <w:r w:rsidRPr="00201260">
              <w:lastRenderedPageBreak/>
              <w:t>муниципально</w:t>
            </w:r>
            <w:r>
              <w:t>-</w:t>
            </w:r>
            <w:r w:rsidRPr="00201260">
              <w:t>го образования Абинский</w:t>
            </w:r>
            <w:r>
              <w:t xml:space="preserve"> район</w:t>
            </w:r>
          </w:p>
        </w:tc>
      </w:tr>
      <w:tr w:rsidR="00F00F6C" w:rsidRPr="007551D7" w:rsidTr="00D05146">
        <w:trPr>
          <w:trHeight w:val="630"/>
          <w:jc w:val="center"/>
        </w:trPr>
        <w:tc>
          <w:tcPr>
            <w:tcW w:w="675" w:type="dxa"/>
            <w:vMerge/>
            <w:shd w:val="clear" w:color="auto" w:fill="auto"/>
          </w:tcPr>
          <w:p w:rsidR="00F00F6C" w:rsidRPr="007551D7" w:rsidRDefault="00F00F6C" w:rsidP="00F826A4"/>
        </w:tc>
        <w:tc>
          <w:tcPr>
            <w:tcW w:w="1843" w:type="dxa"/>
            <w:vMerge/>
            <w:shd w:val="clear" w:color="auto" w:fill="auto"/>
          </w:tcPr>
          <w:p w:rsidR="00F00F6C" w:rsidRPr="007551D7" w:rsidRDefault="00F00F6C" w:rsidP="00F826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00F6C" w:rsidRPr="007551D7" w:rsidRDefault="00F00F6C" w:rsidP="00F826A4">
            <w:r w:rsidRPr="007551D7">
              <w:t>местный бюджет</w:t>
            </w:r>
          </w:p>
        </w:tc>
        <w:tc>
          <w:tcPr>
            <w:tcW w:w="1165" w:type="dxa"/>
            <w:shd w:val="clear" w:color="auto" w:fill="auto"/>
          </w:tcPr>
          <w:p w:rsidR="00F00F6C" w:rsidRPr="00EB43D0" w:rsidRDefault="00F00F6C" w:rsidP="00F826A4">
            <w:pPr>
              <w:ind w:left="-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0,0</w:t>
            </w:r>
          </w:p>
        </w:tc>
        <w:tc>
          <w:tcPr>
            <w:tcW w:w="1139" w:type="dxa"/>
            <w:shd w:val="clear" w:color="auto" w:fill="auto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0,0</w:t>
            </w:r>
          </w:p>
        </w:tc>
        <w:tc>
          <w:tcPr>
            <w:tcW w:w="1134" w:type="dxa"/>
            <w:shd w:val="clear" w:color="auto" w:fill="auto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0,0</w:t>
            </w:r>
          </w:p>
        </w:tc>
        <w:tc>
          <w:tcPr>
            <w:tcW w:w="928" w:type="dxa"/>
            <w:shd w:val="clear" w:color="auto" w:fill="auto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0,0</w:t>
            </w:r>
          </w:p>
        </w:tc>
        <w:tc>
          <w:tcPr>
            <w:tcW w:w="782" w:type="dxa"/>
            <w:shd w:val="clear" w:color="auto" w:fill="auto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0,0</w:t>
            </w:r>
          </w:p>
        </w:tc>
        <w:tc>
          <w:tcPr>
            <w:tcW w:w="771" w:type="dxa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0,0</w:t>
            </w:r>
          </w:p>
        </w:tc>
        <w:tc>
          <w:tcPr>
            <w:tcW w:w="760" w:type="dxa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0,0</w:t>
            </w:r>
          </w:p>
        </w:tc>
        <w:tc>
          <w:tcPr>
            <w:tcW w:w="1515" w:type="dxa"/>
            <w:vMerge/>
            <w:shd w:val="clear" w:color="auto" w:fill="auto"/>
          </w:tcPr>
          <w:p w:rsidR="00F00F6C" w:rsidRPr="007551D7" w:rsidRDefault="00F00F6C" w:rsidP="00F826A4"/>
        </w:tc>
        <w:tc>
          <w:tcPr>
            <w:tcW w:w="1842" w:type="dxa"/>
            <w:vMerge/>
            <w:shd w:val="clear" w:color="auto" w:fill="auto"/>
          </w:tcPr>
          <w:p w:rsidR="00F00F6C" w:rsidRPr="007551D7" w:rsidRDefault="00F00F6C" w:rsidP="00F826A4"/>
        </w:tc>
      </w:tr>
      <w:tr w:rsidR="00F00F6C" w:rsidRPr="007551D7" w:rsidTr="00D05146">
        <w:trPr>
          <w:trHeight w:val="630"/>
          <w:jc w:val="center"/>
        </w:trPr>
        <w:tc>
          <w:tcPr>
            <w:tcW w:w="675" w:type="dxa"/>
            <w:vMerge/>
            <w:shd w:val="clear" w:color="auto" w:fill="auto"/>
          </w:tcPr>
          <w:p w:rsidR="00F00F6C" w:rsidRPr="007551D7" w:rsidRDefault="00F00F6C" w:rsidP="00F826A4"/>
        </w:tc>
        <w:tc>
          <w:tcPr>
            <w:tcW w:w="1843" w:type="dxa"/>
            <w:vMerge/>
            <w:shd w:val="clear" w:color="auto" w:fill="auto"/>
          </w:tcPr>
          <w:p w:rsidR="00F00F6C" w:rsidRPr="007551D7" w:rsidRDefault="00F00F6C" w:rsidP="00F826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00F6C" w:rsidRDefault="00F00F6C" w:rsidP="00F826A4">
            <w:r w:rsidRPr="007551D7">
              <w:t>краевой бюджет</w:t>
            </w:r>
          </w:p>
          <w:p w:rsidR="00F00F6C" w:rsidRPr="007551D7" w:rsidRDefault="00F00F6C" w:rsidP="00F826A4"/>
        </w:tc>
        <w:tc>
          <w:tcPr>
            <w:tcW w:w="1165" w:type="dxa"/>
            <w:shd w:val="clear" w:color="auto" w:fill="auto"/>
          </w:tcPr>
          <w:p w:rsidR="00F00F6C" w:rsidRPr="007551D7" w:rsidRDefault="00F00F6C" w:rsidP="00F826A4">
            <w:pPr>
              <w:ind w:left="-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080" w:type="dxa"/>
            <w:shd w:val="clear" w:color="auto" w:fill="auto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30,0</w:t>
            </w:r>
          </w:p>
        </w:tc>
        <w:tc>
          <w:tcPr>
            <w:tcW w:w="1139" w:type="dxa"/>
            <w:shd w:val="clear" w:color="auto" w:fill="auto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0,0</w:t>
            </w:r>
          </w:p>
        </w:tc>
        <w:tc>
          <w:tcPr>
            <w:tcW w:w="1134" w:type="dxa"/>
            <w:shd w:val="clear" w:color="auto" w:fill="auto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0,0</w:t>
            </w:r>
          </w:p>
        </w:tc>
        <w:tc>
          <w:tcPr>
            <w:tcW w:w="928" w:type="dxa"/>
            <w:shd w:val="clear" w:color="auto" w:fill="auto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0,0</w:t>
            </w:r>
          </w:p>
        </w:tc>
        <w:tc>
          <w:tcPr>
            <w:tcW w:w="782" w:type="dxa"/>
            <w:shd w:val="clear" w:color="auto" w:fill="auto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0,0</w:t>
            </w:r>
          </w:p>
        </w:tc>
        <w:tc>
          <w:tcPr>
            <w:tcW w:w="771" w:type="dxa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0,0</w:t>
            </w:r>
          </w:p>
        </w:tc>
        <w:tc>
          <w:tcPr>
            <w:tcW w:w="760" w:type="dxa"/>
          </w:tcPr>
          <w:p w:rsidR="00F00F6C" w:rsidRPr="007551D7" w:rsidRDefault="00F00F6C" w:rsidP="00F826A4">
            <w:pPr>
              <w:ind w:right="-119"/>
              <w:jc w:val="center"/>
            </w:pPr>
            <w:r w:rsidRPr="007551D7">
              <w:t>0,0</w:t>
            </w:r>
          </w:p>
        </w:tc>
        <w:tc>
          <w:tcPr>
            <w:tcW w:w="1515" w:type="dxa"/>
            <w:vMerge/>
            <w:shd w:val="clear" w:color="auto" w:fill="auto"/>
          </w:tcPr>
          <w:p w:rsidR="00F00F6C" w:rsidRPr="007551D7" w:rsidRDefault="00F00F6C" w:rsidP="00F826A4"/>
        </w:tc>
        <w:tc>
          <w:tcPr>
            <w:tcW w:w="1842" w:type="dxa"/>
            <w:vMerge/>
            <w:shd w:val="clear" w:color="auto" w:fill="auto"/>
          </w:tcPr>
          <w:p w:rsidR="00F00F6C" w:rsidRPr="007551D7" w:rsidRDefault="00F00F6C" w:rsidP="00F826A4"/>
        </w:tc>
      </w:tr>
      <w:tr w:rsidR="00F00F6C" w:rsidRPr="007551D7" w:rsidTr="00D05146">
        <w:trPr>
          <w:trHeight w:val="345"/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F00F6C" w:rsidRPr="007551D7" w:rsidRDefault="00F00F6C" w:rsidP="00F826A4">
            <w:r w:rsidRPr="007551D7">
              <w:lastRenderedPageBreak/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0F6C" w:rsidRPr="007551D7" w:rsidRDefault="00F00F6C" w:rsidP="002446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51D7">
              <w:t xml:space="preserve">«Кадровое обеспечение учреждений </w:t>
            </w:r>
            <w:r w:rsidR="0024460B" w:rsidRPr="007551D7">
              <w:t xml:space="preserve">культуры и </w:t>
            </w:r>
          </w:p>
        </w:tc>
        <w:tc>
          <w:tcPr>
            <w:tcW w:w="1134" w:type="dxa"/>
            <w:shd w:val="clear" w:color="auto" w:fill="auto"/>
          </w:tcPr>
          <w:p w:rsidR="00F00F6C" w:rsidRPr="007551D7" w:rsidRDefault="00F00F6C" w:rsidP="00F826A4">
            <w:r w:rsidRPr="007551D7">
              <w:t xml:space="preserve">всего </w:t>
            </w:r>
          </w:p>
        </w:tc>
        <w:tc>
          <w:tcPr>
            <w:tcW w:w="1165" w:type="dxa"/>
            <w:shd w:val="clear" w:color="auto" w:fill="auto"/>
          </w:tcPr>
          <w:p w:rsidR="00F00F6C" w:rsidRPr="007551D7" w:rsidRDefault="001D4C80" w:rsidP="00F826A4">
            <w:pPr>
              <w:ind w:left="-48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 w:rsidR="001F7122">
              <w:rPr>
                <w:lang w:eastAsia="en-US"/>
              </w:rPr>
              <w:instrText xml:space="preserve"> =SUM(RIGHT) </w:instrText>
            </w:r>
            <w:r>
              <w:rPr>
                <w:lang w:eastAsia="en-US"/>
              </w:rPr>
              <w:fldChar w:fldCharType="separate"/>
            </w:r>
            <w:r w:rsidR="001F7122">
              <w:rPr>
                <w:noProof/>
                <w:lang w:eastAsia="en-US"/>
              </w:rPr>
              <w:t>1280,1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F00F6C" w:rsidRPr="007551D7" w:rsidRDefault="001F7122" w:rsidP="00F826A4">
            <w:pPr>
              <w:ind w:right="-119"/>
              <w:jc w:val="center"/>
            </w:pPr>
            <w:r>
              <w:t>576,7</w:t>
            </w:r>
          </w:p>
        </w:tc>
        <w:tc>
          <w:tcPr>
            <w:tcW w:w="1139" w:type="dxa"/>
            <w:shd w:val="clear" w:color="auto" w:fill="auto"/>
          </w:tcPr>
          <w:p w:rsidR="00F00F6C" w:rsidRPr="007551D7" w:rsidRDefault="001F7122" w:rsidP="00F826A4">
            <w:pPr>
              <w:ind w:right="-119"/>
              <w:jc w:val="center"/>
            </w:pPr>
            <w:r>
              <w:t>595,4</w:t>
            </w:r>
          </w:p>
        </w:tc>
        <w:tc>
          <w:tcPr>
            <w:tcW w:w="1134" w:type="dxa"/>
            <w:shd w:val="clear" w:color="auto" w:fill="auto"/>
          </w:tcPr>
          <w:p w:rsidR="00F00F6C" w:rsidRDefault="001F7122" w:rsidP="00372C34">
            <w:pPr>
              <w:jc w:val="center"/>
            </w:pPr>
            <w:r>
              <w:t>108,0</w:t>
            </w:r>
          </w:p>
        </w:tc>
        <w:tc>
          <w:tcPr>
            <w:tcW w:w="928" w:type="dxa"/>
            <w:shd w:val="clear" w:color="auto" w:fill="auto"/>
          </w:tcPr>
          <w:p w:rsidR="00F00F6C" w:rsidRDefault="00F00F6C" w:rsidP="00372C34">
            <w:pPr>
              <w:jc w:val="center"/>
            </w:pPr>
            <w:r w:rsidRPr="000E0FF0">
              <w:t>0,0</w:t>
            </w:r>
          </w:p>
        </w:tc>
        <w:tc>
          <w:tcPr>
            <w:tcW w:w="782" w:type="dxa"/>
            <w:shd w:val="clear" w:color="auto" w:fill="auto"/>
          </w:tcPr>
          <w:p w:rsidR="00F00F6C" w:rsidRDefault="00F00F6C" w:rsidP="00372C34">
            <w:pPr>
              <w:jc w:val="center"/>
            </w:pPr>
            <w:r w:rsidRPr="000E0FF0">
              <w:t>0,0</w:t>
            </w:r>
          </w:p>
        </w:tc>
        <w:tc>
          <w:tcPr>
            <w:tcW w:w="771" w:type="dxa"/>
          </w:tcPr>
          <w:p w:rsidR="00F00F6C" w:rsidRDefault="00F00F6C" w:rsidP="00372C34">
            <w:pPr>
              <w:jc w:val="center"/>
            </w:pPr>
            <w:r w:rsidRPr="000E0FF0">
              <w:t>0,0</w:t>
            </w:r>
          </w:p>
        </w:tc>
        <w:tc>
          <w:tcPr>
            <w:tcW w:w="760" w:type="dxa"/>
          </w:tcPr>
          <w:p w:rsidR="00F00F6C" w:rsidRDefault="00F00F6C" w:rsidP="00372C34">
            <w:pPr>
              <w:jc w:val="center"/>
            </w:pPr>
            <w:r w:rsidRPr="000E0FF0">
              <w:t>0,0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F00F6C" w:rsidRPr="00201260" w:rsidRDefault="0024460B" w:rsidP="0024460B">
            <w:pPr>
              <w:pStyle w:val="a3"/>
              <w:rPr>
                <w:color w:val="000000"/>
              </w:rPr>
            </w:pPr>
            <w:r>
              <w:t>с</w:t>
            </w:r>
            <w:r w:rsidR="00F00F6C" w:rsidRPr="00201260">
              <w:t xml:space="preserve">охранение кадрового потенциал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0F6C" w:rsidRPr="00201260" w:rsidRDefault="0024460B" w:rsidP="00136E5F">
            <w:pPr>
              <w:pStyle w:val="a3"/>
            </w:pPr>
            <w:r>
              <w:t>п</w:t>
            </w:r>
            <w:r w:rsidR="00F00F6C" w:rsidRPr="00201260">
              <w:t>олучатели субсидий - бюджетные</w:t>
            </w:r>
          </w:p>
        </w:tc>
      </w:tr>
      <w:tr w:rsidR="00F00F6C" w:rsidRPr="007551D7" w:rsidTr="00D05146">
        <w:trPr>
          <w:trHeight w:val="600"/>
          <w:jc w:val="center"/>
        </w:trPr>
        <w:tc>
          <w:tcPr>
            <w:tcW w:w="675" w:type="dxa"/>
            <w:vMerge/>
            <w:shd w:val="clear" w:color="auto" w:fill="auto"/>
          </w:tcPr>
          <w:p w:rsidR="00F00F6C" w:rsidRPr="007551D7" w:rsidRDefault="00F00F6C" w:rsidP="00F826A4"/>
        </w:tc>
        <w:tc>
          <w:tcPr>
            <w:tcW w:w="1843" w:type="dxa"/>
            <w:vMerge/>
            <w:shd w:val="clear" w:color="auto" w:fill="auto"/>
          </w:tcPr>
          <w:p w:rsidR="00F00F6C" w:rsidRPr="007551D7" w:rsidRDefault="00F00F6C" w:rsidP="00F826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F00F6C" w:rsidRPr="007551D7" w:rsidRDefault="00F00F6C" w:rsidP="00F826A4">
            <w:r w:rsidRPr="007551D7">
              <w:t>местный бюджет</w:t>
            </w:r>
          </w:p>
        </w:tc>
        <w:tc>
          <w:tcPr>
            <w:tcW w:w="1165" w:type="dxa"/>
            <w:shd w:val="clear" w:color="auto" w:fill="auto"/>
          </w:tcPr>
          <w:p w:rsidR="00F00F6C" w:rsidRPr="007551D7" w:rsidRDefault="00372C34" w:rsidP="00F826A4">
            <w:pPr>
              <w:ind w:left="-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0</w:t>
            </w:r>
          </w:p>
        </w:tc>
        <w:tc>
          <w:tcPr>
            <w:tcW w:w="1080" w:type="dxa"/>
            <w:shd w:val="clear" w:color="auto" w:fill="auto"/>
          </w:tcPr>
          <w:p w:rsidR="00F00F6C" w:rsidRPr="007551D7" w:rsidRDefault="00372C34" w:rsidP="00F826A4">
            <w:pPr>
              <w:ind w:right="-119"/>
              <w:jc w:val="center"/>
            </w:pPr>
            <w:r>
              <w:t>108,0</w:t>
            </w:r>
          </w:p>
        </w:tc>
        <w:tc>
          <w:tcPr>
            <w:tcW w:w="1139" w:type="dxa"/>
            <w:shd w:val="clear" w:color="auto" w:fill="auto"/>
          </w:tcPr>
          <w:p w:rsidR="00F00F6C" w:rsidRPr="007551D7" w:rsidRDefault="00372C34" w:rsidP="00F826A4">
            <w:pPr>
              <w:ind w:right="-119"/>
              <w:jc w:val="center"/>
            </w:pPr>
            <w:r>
              <w:t>108,0</w:t>
            </w:r>
          </w:p>
        </w:tc>
        <w:tc>
          <w:tcPr>
            <w:tcW w:w="1134" w:type="dxa"/>
            <w:shd w:val="clear" w:color="auto" w:fill="auto"/>
          </w:tcPr>
          <w:p w:rsidR="00F00F6C" w:rsidRDefault="00372C34" w:rsidP="00372C34">
            <w:pPr>
              <w:jc w:val="center"/>
            </w:pPr>
            <w:r>
              <w:t>108,0</w:t>
            </w:r>
          </w:p>
        </w:tc>
        <w:tc>
          <w:tcPr>
            <w:tcW w:w="928" w:type="dxa"/>
            <w:shd w:val="clear" w:color="auto" w:fill="auto"/>
          </w:tcPr>
          <w:p w:rsidR="00F00F6C" w:rsidRDefault="00F00F6C" w:rsidP="00372C34">
            <w:pPr>
              <w:jc w:val="center"/>
            </w:pPr>
            <w:r w:rsidRPr="00AC6488">
              <w:t>0,0</w:t>
            </w:r>
          </w:p>
        </w:tc>
        <w:tc>
          <w:tcPr>
            <w:tcW w:w="782" w:type="dxa"/>
            <w:shd w:val="clear" w:color="auto" w:fill="auto"/>
          </w:tcPr>
          <w:p w:rsidR="00F00F6C" w:rsidRDefault="00F00F6C" w:rsidP="00372C34">
            <w:pPr>
              <w:jc w:val="center"/>
            </w:pPr>
            <w:r w:rsidRPr="00AC6488">
              <w:t>0,0</w:t>
            </w:r>
          </w:p>
        </w:tc>
        <w:tc>
          <w:tcPr>
            <w:tcW w:w="771" w:type="dxa"/>
          </w:tcPr>
          <w:p w:rsidR="00F00F6C" w:rsidRDefault="00F00F6C" w:rsidP="00372C34">
            <w:pPr>
              <w:jc w:val="center"/>
            </w:pPr>
            <w:r w:rsidRPr="00AC6488">
              <w:t>0,0</w:t>
            </w:r>
          </w:p>
        </w:tc>
        <w:tc>
          <w:tcPr>
            <w:tcW w:w="760" w:type="dxa"/>
          </w:tcPr>
          <w:p w:rsidR="00F00F6C" w:rsidRDefault="00F00F6C" w:rsidP="00372C34">
            <w:pPr>
              <w:jc w:val="center"/>
            </w:pPr>
            <w:r w:rsidRPr="00AC6488">
              <w:t>0,0</w:t>
            </w:r>
          </w:p>
        </w:tc>
        <w:tc>
          <w:tcPr>
            <w:tcW w:w="1515" w:type="dxa"/>
            <w:vMerge/>
            <w:shd w:val="clear" w:color="auto" w:fill="auto"/>
          </w:tcPr>
          <w:p w:rsidR="00F00F6C" w:rsidRPr="00201260" w:rsidRDefault="00F00F6C" w:rsidP="00F826A4">
            <w:pPr>
              <w:pStyle w:val="a3"/>
            </w:pPr>
          </w:p>
        </w:tc>
        <w:tc>
          <w:tcPr>
            <w:tcW w:w="1842" w:type="dxa"/>
            <w:vMerge/>
            <w:shd w:val="clear" w:color="auto" w:fill="auto"/>
          </w:tcPr>
          <w:p w:rsidR="00F00F6C" w:rsidRPr="00201260" w:rsidRDefault="00F00F6C" w:rsidP="00F826A4">
            <w:pPr>
              <w:pStyle w:val="a3"/>
            </w:pPr>
          </w:p>
        </w:tc>
      </w:tr>
      <w:tr w:rsidR="00F00F6C" w:rsidRPr="007551D7" w:rsidTr="00D05146">
        <w:trPr>
          <w:jc w:val="center"/>
        </w:trPr>
        <w:tc>
          <w:tcPr>
            <w:tcW w:w="675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1</w:t>
            </w:r>
          </w:p>
        </w:tc>
        <w:tc>
          <w:tcPr>
            <w:tcW w:w="1843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2</w:t>
            </w:r>
          </w:p>
        </w:tc>
        <w:tc>
          <w:tcPr>
            <w:tcW w:w="1134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3</w:t>
            </w:r>
          </w:p>
        </w:tc>
        <w:tc>
          <w:tcPr>
            <w:tcW w:w="1165" w:type="dxa"/>
            <w:shd w:val="clear" w:color="auto" w:fill="auto"/>
          </w:tcPr>
          <w:p w:rsidR="00F00F6C" w:rsidRPr="007551D7" w:rsidRDefault="00F00F6C" w:rsidP="00F826A4">
            <w:pPr>
              <w:ind w:left="-48"/>
              <w:jc w:val="center"/>
            </w:pPr>
            <w:r w:rsidRPr="007551D7">
              <w:t>4</w:t>
            </w:r>
          </w:p>
        </w:tc>
        <w:tc>
          <w:tcPr>
            <w:tcW w:w="1080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5</w:t>
            </w:r>
          </w:p>
        </w:tc>
        <w:tc>
          <w:tcPr>
            <w:tcW w:w="1139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6</w:t>
            </w:r>
          </w:p>
        </w:tc>
        <w:tc>
          <w:tcPr>
            <w:tcW w:w="1134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7</w:t>
            </w:r>
          </w:p>
        </w:tc>
        <w:tc>
          <w:tcPr>
            <w:tcW w:w="928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8</w:t>
            </w:r>
          </w:p>
        </w:tc>
        <w:tc>
          <w:tcPr>
            <w:tcW w:w="782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9</w:t>
            </w:r>
          </w:p>
        </w:tc>
        <w:tc>
          <w:tcPr>
            <w:tcW w:w="771" w:type="dxa"/>
          </w:tcPr>
          <w:p w:rsidR="00F00F6C" w:rsidRPr="007551D7" w:rsidRDefault="00F00F6C" w:rsidP="00F826A4">
            <w:pPr>
              <w:jc w:val="center"/>
            </w:pPr>
            <w:r>
              <w:t>10</w:t>
            </w:r>
          </w:p>
        </w:tc>
        <w:tc>
          <w:tcPr>
            <w:tcW w:w="760" w:type="dxa"/>
          </w:tcPr>
          <w:p w:rsidR="00F00F6C" w:rsidRPr="007551D7" w:rsidRDefault="00F00F6C" w:rsidP="00F826A4">
            <w:pPr>
              <w:jc w:val="center"/>
            </w:pPr>
            <w:r>
              <w:t>11</w:t>
            </w:r>
          </w:p>
        </w:tc>
        <w:tc>
          <w:tcPr>
            <w:tcW w:w="1515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1</w:t>
            </w:r>
            <w:r>
              <w:t>2</w:t>
            </w:r>
          </w:p>
        </w:tc>
        <w:tc>
          <w:tcPr>
            <w:tcW w:w="1842" w:type="dxa"/>
            <w:shd w:val="clear" w:color="auto" w:fill="auto"/>
          </w:tcPr>
          <w:p w:rsidR="00F00F6C" w:rsidRPr="007551D7" w:rsidRDefault="00F00F6C" w:rsidP="00F826A4">
            <w:pPr>
              <w:jc w:val="center"/>
            </w:pPr>
            <w:r w:rsidRPr="007551D7">
              <w:t>1</w:t>
            </w:r>
            <w:r>
              <w:t>3</w:t>
            </w:r>
          </w:p>
        </w:tc>
      </w:tr>
      <w:tr w:rsidR="0024460B" w:rsidRPr="007551D7" w:rsidTr="00D05146">
        <w:trPr>
          <w:trHeight w:val="1830"/>
          <w:jc w:val="center"/>
        </w:trPr>
        <w:tc>
          <w:tcPr>
            <w:tcW w:w="675" w:type="dxa"/>
            <w:shd w:val="clear" w:color="auto" w:fill="auto"/>
          </w:tcPr>
          <w:p w:rsidR="0024460B" w:rsidRPr="007551D7" w:rsidRDefault="0024460B" w:rsidP="00F826A4"/>
        </w:tc>
        <w:tc>
          <w:tcPr>
            <w:tcW w:w="1843" w:type="dxa"/>
            <w:shd w:val="clear" w:color="auto" w:fill="auto"/>
          </w:tcPr>
          <w:p w:rsidR="0024460B" w:rsidRPr="007551D7" w:rsidRDefault="0024460B" w:rsidP="00F826A4">
            <w:pPr>
              <w:autoSpaceDE w:val="0"/>
              <w:autoSpaceDN w:val="0"/>
              <w:adjustRightInd w:val="0"/>
            </w:pPr>
            <w:r w:rsidRPr="007551D7">
              <w:t>Дополнитель</w:t>
            </w:r>
            <w:r>
              <w:t>-</w:t>
            </w:r>
            <w:r w:rsidRPr="007551D7">
              <w:t>ного образова</w:t>
            </w:r>
            <w:r>
              <w:t>-</w:t>
            </w:r>
            <w:r w:rsidRPr="007551D7">
              <w:t>ния</w:t>
            </w:r>
            <w:r>
              <w:t xml:space="preserve"> </w:t>
            </w:r>
            <w:r w:rsidRPr="007551D7">
              <w:t>детей в сфере культуры муниципального образования Абинский район»</w:t>
            </w:r>
          </w:p>
        </w:tc>
        <w:tc>
          <w:tcPr>
            <w:tcW w:w="1134" w:type="dxa"/>
            <w:shd w:val="clear" w:color="auto" w:fill="auto"/>
          </w:tcPr>
          <w:p w:rsidR="0024460B" w:rsidRPr="007551D7" w:rsidRDefault="0024460B" w:rsidP="00BB2DB0">
            <w:r w:rsidRPr="007551D7">
              <w:t>краевой бюджет</w:t>
            </w:r>
          </w:p>
        </w:tc>
        <w:tc>
          <w:tcPr>
            <w:tcW w:w="1165" w:type="dxa"/>
            <w:shd w:val="clear" w:color="auto" w:fill="auto"/>
          </w:tcPr>
          <w:p w:rsidR="0024460B" w:rsidRPr="007551D7" w:rsidRDefault="0024460B" w:rsidP="00BB2DB0">
            <w:pPr>
              <w:ind w:left="-48"/>
              <w:jc w:val="center"/>
            </w:pPr>
            <w:r>
              <w:t>956,1</w:t>
            </w:r>
          </w:p>
        </w:tc>
        <w:tc>
          <w:tcPr>
            <w:tcW w:w="1080" w:type="dxa"/>
            <w:shd w:val="clear" w:color="auto" w:fill="auto"/>
          </w:tcPr>
          <w:p w:rsidR="0024460B" w:rsidRPr="007551D7" w:rsidRDefault="0024460B" w:rsidP="00BB2DB0">
            <w:pPr>
              <w:ind w:right="-119"/>
              <w:jc w:val="center"/>
            </w:pPr>
            <w:r w:rsidRPr="007551D7">
              <w:t>468,7</w:t>
            </w:r>
          </w:p>
        </w:tc>
        <w:tc>
          <w:tcPr>
            <w:tcW w:w="1139" w:type="dxa"/>
            <w:shd w:val="clear" w:color="auto" w:fill="auto"/>
          </w:tcPr>
          <w:p w:rsidR="0024460B" w:rsidRPr="007551D7" w:rsidRDefault="0024460B" w:rsidP="00BB2DB0">
            <w:pPr>
              <w:ind w:right="-119"/>
              <w:jc w:val="center"/>
            </w:pPr>
            <w:r w:rsidRPr="007551D7">
              <w:t>487,4</w:t>
            </w:r>
          </w:p>
        </w:tc>
        <w:tc>
          <w:tcPr>
            <w:tcW w:w="1134" w:type="dxa"/>
            <w:shd w:val="clear" w:color="auto" w:fill="auto"/>
          </w:tcPr>
          <w:p w:rsidR="0024460B" w:rsidRDefault="0024460B" w:rsidP="00BB2DB0">
            <w:pPr>
              <w:jc w:val="center"/>
            </w:pPr>
            <w:r w:rsidRPr="0035035F">
              <w:t>0,0</w:t>
            </w:r>
          </w:p>
        </w:tc>
        <w:tc>
          <w:tcPr>
            <w:tcW w:w="928" w:type="dxa"/>
            <w:shd w:val="clear" w:color="auto" w:fill="auto"/>
          </w:tcPr>
          <w:p w:rsidR="0024460B" w:rsidRDefault="0024460B" w:rsidP="00BB2DB0">
            <w:pPr>
              <w:jc w:val="center"/>
            </w:pPr>
            <w:r w:rsidRPr="0035035F">
              <w:t>0,0</w:t>
            </w:r>
          </w:p>
        </w:tc>
        <w:tc>
          <w:tcPr>
            <w:tcW w:w="782" w:type="dxa"/>
            <w:shd w:val="clear" w:color="auto" w:fill="auto"/>
          </w:tcPr>
          <w:p w:rsidR="0024460B" w:rsidRDefault="0024460B" w:rsidP="00BB2DB0">
            <w:pPr>
              <w:jc w:val="center"/>
            </w:pPr>
            <w:r w:rsidRPr="0035035F">
              <w:t>0,0</w:t>
            </w:r>
          </w:p>
        </w:tc>
        <w:tc>
          <w:tcPr>
            <w:tcW w:w="771" w:type="dxa"/>
          </w:tcPr>
          <w:p w:rsidR="0024460B" w:rsidRDefault="0024460B" w:rsidP="00BB2DB0">
            <w:pPr>
              <w:jc w:val="center"/>
            </w:pPr>
            <w:r w:rsidRPr="0035035F">
              <w:t>0,0</w:t>
            </w:r>
          </w:p>
        </w:tc>
        <w:tc>
          <w:tcPr>
            <w:tcW w:w="760" w:type="dxa"/>
          </w:tcPr>
          <w:p w:rsidR="0024460B" w:rsidRDefault="0024460B" w:rsidP="00BB2DB0">
            <w:pPr>
              <w:jc w:val="center"/>
            </w:pPr>
            <w:r w:rsidRPr="0035035F">
              <w:t>0,0</w:t>
            </w:r>
          </w:p>
        </w:tc>
        <w:tc>
          <w:tcPr>
            <w:tcW w:w="1515" w:type="dxa"/>
            <w:shd w:val="clear" w:color="auto" w:fill="auto"/>
          </w:tcPr>
          <w:p w:rsidR="0024460B" w:rsidRPr="00201260" w:rsidRDefault="0024460B" w:rsidP="00F826A4">
            <w:pPr>
              <w:pStyle w:val="a3"/>
            </w:pPr>
            <w:r w:rsidRPr="00201260">
              <w:t xml:space="preserve">в </w:t>
            </w:r>
            <w:r>
              <w:t>учрежде-ни</w:t>
            </w:r>
            <w:r w:rsidRPr="00201260">
              <w:t>ях культуры и искусства муниципального образования Абинский район</w:t>
            </w:r>
          </w:p>
        </w:tc>
        <w:tc>
          <w:tcPr>
            <w:tcW w:w="1842" w:type="dxa"/>
            <w:shd w:val="clear" w:color="auto" w:fill="auto"/>
          </w:tcPr>
          <w:p w:rsidR="0024460B" w:rsidRPr="00201260" w:rsidRDefault="0024460B" w:rsidP="0024460B">
            <w:pPr>
              <w:pStyle w:val="a3"/>
            </w:pPr>
            <w:r w:rsidRPr="00201260">
              <w:t>учреждения,</w:t>
            </w:r>
          </w:p>
          <w:p w:rsidR="0024460B" w:rsidRPr="00201260" w:rsidRDefault="0024460B" w:rsidP="0024460B">
            <w:pPr>
              <w:pStyle w:val="a3"/>
            </w:pPr>
            <w:r w:rsidRPr="00201260">
              <w:t>ответственный за выполнение мероприятий - отдел культуры администрации муниципаль</w:t>
            </w:r>
            <w:r>
              <w:t>-</w:t>
            </w:r>
            <w:r w:rsidRPr="00201260">
              <w:t>ного образова</w:t>
            </w:r>
            <w:r>
              <w:t>-</w:t>
            </w:r>
            <w:r w:rsidRPr="00201260">
              <w:t xml:space="preserve">ния Абинский район  </w:t>
            </w:r>
          </w:p>
        </w:tc>
      </w:tr>
      <w:tr w:rsidR="0024460B" w:rsidRPr="007551D7" w:rsidTr="00D05146">
        <w:trPr>
          <w:trHeight w:val="1330"/>
          <w:jc w:val="center"/>
        </w:trPr>
        <w:tc>
          <w:tcPr>
            <w:tcW w:w="675" w:type="dxa"/>
            <w:shd w:val="clear" w:color="auto" w:fill="auto"/>
          </w:tcPr>
          <w:p w:rsidR="0024460B" w:rsidRPr="007551D7" w:rsidRDefault="0024460B" w:rsidP="00F826A4">
            <w:r w:rsidRPr="007551D7">
              <w:t>4</w:t>
            </w:r>
          </w:p>
        </w:tc>
        <w:tc>
          <w:tcPr>
            <w:tcW w:w="1843" w:type="dxa"/>
            <w:shd w:val="clear" w:color="auto" w:fill="auto"/>
          </w:tcPr>
          <w:p w:rsidR="0024460B" w:rsidRPr="007551D7" w:rsidRDefault="0024460B" w:rsidP="00F00F6C">
            <w:r w:rsidRPr="007551D7">
              <w:rPr>
                <w:color w:val="000000" w:themeColor="text1"/>
              </w:rPr>
              <w:t>«Одаренные дети учреждений дополнитель</w:t>
            </w:r>
            <w:r>
              <w:rPr>
                <w:color w:val="000000" w:themeColor="text1"/>
              </w:rPr>
              <w:t>-</w:t>
            </w:r>
            <w:r w:rsidRPr="007551D7">
              <w:rPr>
                <w:color w:val="000000" w:themeColor="text1"/>
              </w:rPr>
              <w:t>ного</w:t>
            </w:r>
            <w:r>
              <w:rPr>
                <w:color w:val="000000" w:themeColor="text1"/>
              </w:rPr>
              <w:t xml:space="preserve"> </w:t>
            </w:r>
            <w:r w:rsidRPr="007551D7">
              <w:rPr>
                <w:color w:val="000000" w:themeColor="text1"/>
              </w:rPr>
              <w:t>образования в сфере культуры»</w:t>
            </w:r>
          </w:p>
        </w:tc>
        <w:tc>
          <w:tcPr>
            <w:tcW w:w="1134" w:type="dxa"/>
            <w:shd w:val="clear" w:color="auto" w:fill="auto"/>
          </w:tcPr>
          <w:p w:rsidR="0024460B" w:rsidRPr="007551D7" w:rsidRDefault="0024460B" w:rsidP="00F826A4">
            <w:r w:rsidRPr="007551D7">
              <w:t>местный бюджет</w:t>
            </w:r>
          </w:p>
        </w:tc>
        <w:tc>
          <w:tcPr>
            <w:tcW w:w="1165" w:type="dxa"/>
            <w:shd w:val="clear" w:color="auto" w:fill="auto"/>
          </w:tcPr>
          <w:p w:rsidR="0024460B" w:rsidRPr="007551D7" w:rsidRDefault="0024460B" w:rsidP="00F826A4">
            <w:pPr>
              <w:ind w:left="-48"/>
              <w:jc w:val="center"/>
            </w:pPr>
            <w:r>
              <w:t>324,0</w:t>
            </w:r>
          </w:p>
        </w:tc>
        <w:tc>
          <w:tcPr>
            <w:tcW w:w="1080" w:type="dxa"/>
            <w:shd w:val="clear" w:color="auto" w:fill="auto"/>
          </w:tcPr>
          <w:p w:rsidR="0024460B" w:rsidRPr="007551D7" w:rsidRDefault="0024460B" w:rsidP="00F826A4">
            <w:pPr>
              <w:ind w:right="-119"/>
              <w:jc w:val="center"/>
            </w:pPr>
            <w:r>
              <w:t>108,0</w:t>
            </w:r>
          </w:p>
        </w:tc>
        <w:tc>
          <w:tcPr>
            <w:tcW w:w="1139" w:type="dxa"/>
            <w:shd w:val="clear" w:color="auto" w:fill="auto"/>
          </w:tcPr>
          <w:p w:rsidR="0024460B" w:rsidRPr="007551D7" w:rsidRDefault="0024460B" w:rsidP="00372C34">
            <w:pPr>
              <w:ind w:right="-119"/>
              <w:jc w:val="center"/>
            </w:pPr>
            <w:r>
              <w:t>108,0</w:t>
            </w:r>
          </w:p>
        </w:tc>
        <w:tc>
          <w:tcPr>
            <w:tcW w:w="1134" w:type="dxa"/>
            <w:shd w:val="clear" w:color="auto" w:fill="auto"/>
          </w:tcPr>
          <w:p w:rsidR="0024460B" w:rsidRDefault="0024460B" w:rsidP="00372C34">
            <w:pPr>
              <w:jc w:val="center"/>
            </w:pPr>
            <w:r>
              <w:t>108,0</w:t>
            </w:r>
          </w:p>
        </w:tc>
        <w:tc>
          <w:tcPr>
            <w:tcW w:w="928" w:type="dxa"/>
            <w:shd w:val="clear" w:color="auto" w:fill="auto"/>
          </w:tcPr>
          <w:p w:rsidR="0024460B" w:rsidRDefault="0024460B" w:rsidP="00372C34">
            <w:pPr>
              <w:jc w:val="center"/>
            </w:pPr>
            <w:r w:rsidRPr="008D7435">
              <w:t>0,0</w:t>
            </w:r>
          </w:p>
        </w:tc>
        <w:tc>
          <w:tcPr>
            <w:tcW w:w="782" w:type="dxa"/>
            <w:shd w:val="clear" w:color="auto" w:fill="auto"/>
          </w:tcPr>
          <w:p w:rsidR="0024460B" w:rsidRDefault="0024460B" w:rsidP="00372C34">
            <w:pPr>
              <w:jc w:val="center"/>
            </w:pPr>
            <w:r w:rsidRPr="008D7435">
              <w:t>0,0</w:t>
            </w:r>
          </w:p>
        </w:tc>
        <w:tc>
          <w:tcPr>
            <w:tcW w:w="771" w:type="dxa"/>
          </w:tcPr>
          <w:p w:rsidR="0024460B" w:rsidRDefault="0024460B" w:rsidP="00372C34">
            <w:pPr>
              <w:jc w:val="center"/>
            </w:pPr>
            <w:r w:rsidRPr="008D7435">
              <w:t>0,0</w:t>
            </w:r>
          </w:p>
        </w:tc>
        <w:tc>
          <w:tcPr>
            <w:tcW w:w="760" w:type="dxa"/>
          </w:tcPr>
          <w:p w:rsidR="0024460B" w:rsidRDefault="0024460B" w:rsidP="00372C34">
            <w:pPr>
              <w:jc w:val="center"/>
            </w:pPr>
            <w:r w:rsidRPr="008D7435">
              <w:t>0,0</w:t>
            </w:r>
          </w:p>
        </w:tc>
        <w:tc>
          <w:tcPr>
            <w:tcW w:w="1515" w:type="dxa"/>
            <w:shd w:val="clear" w:color="auto" w:fill="auto"/>
          </w:tcPr>
          <w:p w:rsidR="0024460B" w:rsidRPr="00201260" w:rsidRDefault="0024460B" w:rsidP="0024460B">
            <w:pPr>
              <w:pStyle w:val="a3"/>
            </w:pPr>
            <w:r>
              <w:rPr>
                <w:color w:val="000000" w:themeColor="text1"/>
              </w:rPr>
              <w:t>п</w:t>
            </w:r>
            <w:r w:rsidRPr="00201260">
              <w:rPr>
                <w:color w:val="000000" w:themeColor="text1"/>
              </w:rPr>
              <w:t>рисужде</w:t>
            </w:r>
            <w:r>
              <w:rPr>
                <w:color w:val="000000" w:themeColor="text1"/>
              </w:rPr>
              <w:t>-</w:t>
            </w:r>
            <w:r w:rsidRPr="00201260">
              <w:rPr>
                <w:color w:val="000000" w:themeColor="text1"/>
              </w:rPr>
              <w:t xml:space="preserve">ние ежегодных стипендий администрации муниципального образования Абинский район одаренным учащимся </w:t>
            </w:r>
            <w:r w:rsidRPr="00201260">
              <w:rPr>
                <w:color w:val="000000" w:themeColor="text1"/>
              </w:rPr>
              <w:lastRenderedPageBreak/>
              <w:t>учреждений дополни</w:t>
            </w:r>
            <w:r>
              <w:rPr>
                <w:color w:val="000000" w:themeColor="text1"/>
              </w:rPr>
              <w:t>-</w:t>
            </w:r>
            <w:r w:rsidRPr="00201260">
              <w:rPr>
                <w:color w:val="000000" w:themeColor="text1"/>
              </w:rPr>
              <w:t>тельного образования в сфере культуры</w:t>
            </w:r>
          </w:p>
        </w:tc>
        <w:tc>
          <w:tcPr>
            <w:tcW w:w="1842" w:type="dxa"/>
            <w:shd w:val="clear" w:color="auto" w:fill="auto"/>
          </w:tcPr>
          <w:p w:rsidR="0024460B" w:rsidRPr="00201260" w:rsidRDefault="0024460B" w:rsidP="00F826A4">
            <w:pPr>
              <w:pStyle w:val="a3"/>
            </w:pPr>
            <w:r>
              <w:lastRenderedPageBreak/>
              <w:t>п</w:t>
            </w:r>
            <w:r w:rsidRPr="00201260">
              <w:t xml:space="preserve">олучатели субсидий, </w:t>
            </w:r>
            <w:r w:rsidRPr="00201260">
              <w:rPr>
                <w:color w:val="000000" w:themeColor="text1"/>
                <w:lang w:eastAsia="en-US"/>
              </w:rPr>
              <w:t>муниципаль</w:t>
            </w:r>
            <w:r>
              <w:rPr>
                <w:color w:val="000000" w:themeColor="text1"/>
                <w:lang w:eastAsia="en-US"/>
              </w:rPr>
              <w:t>-</w:t>
            </w:r>
            <w:r w:rsidRPr="00201260">
              <w:rPr>
                <w:color w:val="000000" w:themeColor="text1"/>
                <w:lang w:eastAsia="en-US"/>
              </w:rPr>
              <w:t>ные заказчики мероприятия – муниципаль</w:t>
            </w:r>
            <w:r>
              <w:rPr>
                <w:color w:val="000000" w:themeColor="text1"/>
                <w:lang w:eastAsia="en-US"/>
              </w:rPr>
              <w:t>-</w:t>
            </w:r>
            <w:r w:rsidRPr="00201260">
              <w:rPr>
                <w:color w:val="000000" w:themeColor="text1"/>
                <w:lang w:eastAsia="en-US"/>
              </w:rPr>
              <w:t>ные бюджетные учреждения дополнитель</w:t>
            </w:r>
            <w:r>
              <w:rPr>
                <w:color w:val="000000" w:themeColor="text1"/>
                <w:lang w:eastAsia="en-US"/>
              </w:rPr>
              <w:t>-</w:t>
            </w:r>
            <w:r w:rsidRPr="00201260">
              <w:rPr>
                <w:color w:val="000000" w:themeColor="text1"/>
                <w:lang w:eastAsia="en-US"/>
              </w:rPr>
              <w:t>ного</w:t>
            </w:r>
          </w:p>
          <w:p w:rsidR="0024460B" w:rsidRPr="00B70D29" w:rsidRDefault="0024460B" w:rsidP="00F826A4">
            <w:pPr>
              <w:pStyle w:val="a3"/>
              <w:rPr>
                <w:color w:val="000000" w:themeColor="text1"/>
              </w:rPr>
            </w:pPr>
            <w:r w:rsidRPr="00201260">
              <w:rPr>
                <w:color w:val="000000" w:themeColor="text1"/>
                <w:lang w:eastAsia="en-US"/>
              </w:rPr>
              <w:t>образования,</w:t>
            </w:r>
            <w:r w:rsidRPr="00201260">
              <w:t xml:space="preserve"> ответственный </w:t>
            </w:r>
            <w:r w:rsidRPr="00201260">
              <w:lastRenderedPageBreak/>
              <w:t>за выполнение мероприятий - отдел культуры  администрации муниципаль</w:t>
            </w:r>
            <w:r>
              <w:t>-</w:t>
            </w:r>
            <w:r w:rsidRPr="00201260">
              <w:t>ного образова</w:t>
            </w:r>
            <w:r>
              <w:t>-</w:t>
            </w:r>
            <w:r w:rsidRPr="00201260">
              <w:t xml:space="preserve">ния Абинский район  </w:t>
            </w:r>
          </w:p>
        </w:tc>
      </w:tr>
      <w:tr w:rsidR="0024460B" w:rsidRPr="007551D7" w:rsidTr="00BB2DB0">
        <w:trPr>
          <w:jc w:val="center"/>
        </w:trPr>
        <w:tc>
          <w:tcPr>
            <w:tcW w:w="675" w:type="dxa"/>
            <w:shd w:val="clear" w:color="auto" w:fill="auto"/>
          </w:tcPr>
          <w:p w:rsidR="0024460B" w:rsidRPr="007551D7" w:rsidRDefault="0024460B" w:rsidP="00BB2DB0">
            <w:pPr>
              <w:jc w:val="center"/>
            </w:pPr>
            <w: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24460B" w:rsidRPr="007551D7" w:rsidRDefault="0024460B" w:rsidP="0024460B">
            <w:r>
              <w:rPr>
                <w:color w:val="000000" w:themeColor="text1"/>
              </w:rPr>
              <w:t>Поддержка добровольчес-</w:t>
            </w:r>
          </w:p>
        </w:tc>
        <w:tc>
          <w:tcPr>
            <w:tcW w:w="1134" w:type="dxa"/>
            <w:shd w:val="clear" w:color="auto" w:fill="auto"/>
          </w:tcPr>
          <w:p w:rsidR="0024460B" w:rsidRPr="007551D7" w:rsidRDefault="0024460B" w:rsidP="00BB2DB0">
            <w:r w:rsidRPr="007551D7">
              <w:t>местный бюджет</w:t>
            </w:r>
          </w:p>
        </w:tc>
        <w:tc>
          <w:tcPr>
            <w:tcW w:w="1165" w:type="dxa"/>
            <w:shd w:val="clear" w:color="auto" w:fill="auto"/>
          </w:tcPr>
          <w:p w:rsidR="0024460B" w:rsidRDefault="0024460B" w:rsidP="00BB2DB0">
            <w:pPr>
              <w:ind w:left="-48"/>
              <w:jc w:val="center"/>
            </w:pPr>
            <w:r>
              <w:t>31,0</w:t>
            </w:r>
          </w:p>
        </w:tc>
        <w:tc>
          <w:tcPr>
            <w:tcW w:w="1080" w:type="dxa"/>
            <w:shd w:val="clear" w:color="auto" w:fill="auto"/>
          </w:tcPr>
          <w:p w:rsidR="0024460B" w:rsidRDefault="0024460B" w:rsidP="00BB2DB0">
            <w:pPr>
              <w:ind w:right="-119"/>
              <w:jc w:val="center"/>
            </w:pPr>
            <w:r>
              <w:t>31,0</w:t>
            </w:r>
          </w:p>
        </w:tc>
        <w:tc>
          <w:tcPr>
            <w:tcW w:w="1139" w:type="dxa"/>
            <w:shd w:val="clear" w:color="auto" w:fill="auto"/>
          </w:tcPr>
          <w:p w:rsidR="0024460B" w:rsidRDefault="0024460B" w:rsidP="00BB2DB0">
            <w:pPr>
              <w:jc w:val="center"/>
            </w:pPr>
            <w:r w:rsidRPr="00141030">
              <w:t>0,0</w:t>
            </w:r>
          </w:p>
        </w:tc>
        <w:tc>
          <w:tcPr>
            <w:tcW w:w="1134" w:type="dxa"/>
            <w:shd w:val="clear" w:color="auto" w:fill="auto"/>
          </w:tcPr>
          <w:p w:rsidR="0024460B" w:rsidRDefault="0024460B" w:rsidP="00BB2DB0">
            <w:pPr>
              <w:jc w:val="center"/>
            </w:pPr>
            <w:r w:rsidRPr="00141030">
              <w:t>0,0</w:t>
            </w:r>
          </w:p>
        </w:tc>
        <w:tc>
          <w:tcPr>
            <w:tcW w:w="928" w:type="dxa"/>
            <w:shd w:val="clear" w:color="auto" w:fill="auto"/>
          </w:tcPr>
          <w:p w:rsidR="0024460B" w:rsidRDefault="0024460B" w:rsidP="00BB2DB0">
            <w:pPr>
              <w:jc w:val="center"/>
            </w:pPr>
            <w:r w:rsidRPr="00141030">
              <w:t>0,0</w:t>
            </w:r>
          </w:p>
        </w:tc>
        <w:tc>
          <w:tcPr>
            <w:tcW w:w="782" w:type="dxa"/>
            <w:shd w:val="clear" w:color="auto" w:fill="auto"/>
          </w:tcPr>
          <w:p w:rsidR="0024460B" w:rsidRDefault="0024460B" w:rsidP="00BB2DB0">
            <w:pPr>
              <w:jc w:val="center"/>
            </w:pPr>
            <w:r w:rsidRPr="00141030">
              <w:t>0,0</w:t>
            </w:r>
          </w:p>
        </w:tc>
        <w:tc>
          <w:tcPr>
            <w:tcW w:w="771" w:type="dxa"/>
          </w:tcPr>
          <w:p w:rsidR="0024460B" w:rsidRDefault="0024460B" w:rsidP="00BB2DB0">
            <w:pPr>
              <w:jc w:val="center"/>
            </w:pPr>
            <w:r w:rsidRPr="00141030">
              <w:t>0,0</w:t>
            </w:r>
          </w:p>
        </w:tc>
        <w:tc>
          <w:tcPr>
            <w:tcW w:w="760" w:type="dxa"/>
          </w:tcPr>
          <w:p w:rsidR="0024460B" w:rsidRDefault="0024460B" w:rsidP="00BB2DB0">
            <w:pPr>
              <w:jc w:val="center"/>
            </w:pPr>
            <w:r w:rsidRPr="00141030">
              <w:t>0,0</w:t>
            </w:r>
          </w:p>
        </w:tc>
        <w:tc>
          <w:tcPr>
            <w:tcW w:w="1515" w:type="dxa"/>
            <w:shd w:val="clear" w:color="auto" w:fill="auto"/>
          </w:tcPr>
          <w:p w:rsidR="0024460B" w:rsidRPr="007551D7" w:rsidRDefault="0024460B" w:rsidP="0024460B">
            <w:r>
              <w:rPr>
                <w:color w:val="000000" w:themeColor="text1"/>
              </w:rPr>
              <w:t>расширение участия</w:t>
            </w:r>
          </w:p>
        </w:tc>
        <w:tc>
          <w:tcPr>
            <w:tcW w:w="1842" w:type="dxa"/>
            <w:shd w:val="clear" w:color="auto" w:fill="auto"/>
          </w:tcPr>
          <w:p w:rsidR="0024460B" w:rsidRPr="007551D7" w:rsidRDefault="0024460B" w:rsidP="0024460B">
            <w:r>
              <w:t>п</w:t>
            </w:r>
            <w:r w:rsidRPr="00201260">
              <w:t>олучатели субсидий -</w:t>
            </w:r>
          </w:p>
        </w:tc>
      </w:tr>
      <w:tr w:rsidR="0024460B" w:rsidRPr="007551D7" w:rsidTr="00BB2DB0">
        <w:trPr>
          <w:jc w:val="center"/>
        </w:trPr>
        <w:tc>
          <w:tcPr>
            <w:tcW w:w="675" w:type="dxa"/>
            <w:shd w:val="clear" w:color="auto" w:fill="auto"/>
          </w:tcPr>
          <w:p w:rsidR="0024460B" w:rsidRPr="007551D7" w:rsidRDefault="0024460B" w:rsidP="00BB2DB0">
            <w:pPr>
              <w:jc w:val="center"/>
            </w:pPr>
            <w:r w:rsidRPr="007551D7">
              <w:t>1</w:t>
            </w:r>
          </w:p>
        </w:tc>
        <w:tc>
          <w:tcPr>
            <w:tcW w:w="1843" w:type="dxa"/>
            <w:shd w:val="clear" w:color="auto" w:fill="auto"/>
          </w:tcPr>
          <w:p w:rsidR="0024460B" w:rsidRPr="007551D7" w:rsidRDefault="0024460B" w:rsidP="00BB2DB0">
            <w:pPr>
              <w:jc w:val="center"/>
            </w:pPr>
            <w:r w:rsidRPr="007551D7">
              <w:t>2</w:t>
            </w:r>
          </w:p>
        </w:tc>
        <w:tc>
          <w:tcPr>
            <w:tcW w:w="1134" w:type="dxa"/>
            <w:shd w:val="clear" w:color="auto" w:fill="auto"/>
          </w:tcPr>
          <w:p w:rsidR="0024460B" w:rsidRPr="007551D7" w:rsidRDefault="0024460B" w:rsidP="00BB2DB0">
            <w:pPr>
              <w:jc w:val="center"/>
            </w:pPr>
            <w:r w:rsidRPr="007551D7">
              <w:t>3</w:t>
            </w:r>
          </w:p>
        </w:tc>
        <w:tc>
          <w:tcPr>
            <w:tcW w:w="1165" w:type="dxa"/>
            <w:shd w:val="clear" w:color="auto" w:fill="auto"/>
          </w:tcPr>
          <w:p w:rsidR="0024460B" w:rsidRPr="007551D7" w:rsidRDefault="0024460B" w:rsidP="00BB2DB0">
            <w:pPr>
              <w:ind w:left="-48"/>
              <w:jc w:val="center"/>
            </w:pPr>
            <w:r w:rsidRPr="007551D7">
              <w:t>4</w:t>
            </w:r>
          </w:p>
        </w:tc>
        <w:tc>
          <w:tcPr>
            <w:tcW w:w="1080" w:type="dxa"/>
            <w:shd w:val="clear" w:color="auto" w:fill="auto"/>
          </w:tcPr>
          <w:p w:rsidR="0024460B" w:rsidRPr="007551D7" w:rsidRDefault="0024460B" w:rsidP="00BB2DB0">
            <w:pPr>
              <w:jc w:val="center"/>
            </w:pPr>
            <w:r w:rsidRPr="007551D7">
              <w:t>5</w:t>
            </w:r>
          </w:p>
        </w:tc>
        <w:tc>
          <w:tcPr>
            <w:tcW w:w="1139" w:type="dxa"/>
            <w:shd w:val="clear" w:color="auto" w:fill="auto"/>
          </w:tcPr>
          <w:p w:rsidR="0024460B" w:rsidRPr="007551D7" w:rsidRDefault="0024460B" w:rsidP="00BB2DB0">
            <w:pPr>
              <w:jc w:val="center"/>
            </w:pPr>
            <w:r w:rsidRPr="007551D7">
              <w:t>6</w:t>
            </w:r>
          </w:p>
        </w:tc>
        <w:tc>
          <w:tcPr>
            <w:tcW w:w="1134" w:type="dxa"/>
            <w:shd w:val="clear" w:color="auto" w:fill="auto"/>
          </w:tcPr>
          <w:p w:rsidR="0024460B" w:rsidRPr="007551D7" w:rsidRDefault="0024460B" w:rsidP="00BB2DB0">
            <w:pPr>
              <w:jc w:val="center"/>
            </w:pPr>
            <w:r w:rsidRPr="007551D7">
              <w:t>7</w:t>
            </w:r>
          </w:p>
        </w:tc>
        <w:tc>
          <w:tcPr>
            <w:tcW w:w="928" w:type="dxa"/>
            <w:shd w:val="clear" w:color="auto" w:fill="auto"/>
          </w:tcPr>
          <w:p w:rsidR="0024460B" w:rsidRPr="007551D7" w:rsidRDefault="0024460B" w:rsidP="00BB2DB0">
            <w:pPr>
              <w:jc w:val="center"/>
            </w:pPr>
            <w:r w:rsidRPr="007551D7">
              <w:t>8</w:t>
            </w:r>
          </w:p>
        </w:tc>
        <w:tc>
          <w:tcPr>
            <w:tcW w:w="782" w:type="dxa"/>
            <w:shd w:val="clear" w:color="auto" w:fill="auto"/>
          </w:tcPr>
          <w:p w:rsidR="0024460B" w:rsidRPr="007551D7" w:rsidRDefault="0024460B" w:rsidP="00BB2DB0">
            <w:pPr>
              <w:jc w:val="center"/>
            </w:pPr>
            <w:r w:rsidRPr="007551D7">
              <w:t>9</w:t>
            </w:r>
          </w:p>
        </w:tc>
        <w:tc>
          <w:tcPr>
            <w:tcW w:w="771" w:type="dxa"/>
          </w:tcPr>
          <w:p w:rsidR="0024460B" w:rsidRPr="007551D7" w:rsidRDefault="0024460B" w:rsidP="00BB2DB0">
            <w:pPr>
              <w:jc w:val="center"/>
            </w:pPr>
            <w:r>
              <w:t>10</w:t>
            </w:r>
          </w:p>
        </w:tc>
        <w:tc>
          <w:tcPr>
            <w:tcW w:w="760" w:type="dxa"/>
          </w:tcPr>
          <w:p w:rsidR="0024460B" w:rsidRPr="007551D7" w:rsidRDefault="0024460B" w:rsidP="00BB2DB0">
            <w:pPr>
              <w:jc w:val="center"/>
            </w:pPr>
            <w:r>
              <w:t>11</w:t>
            </w:r>
          </w:p>
        </w:tc>
        <w:tc>
          <w:tcPr>
            <w:tcW w:w="1515" w:type="dxa"/>
            <w:shd w:val="clear" w:color="auto" w:fill="auto"/>
          </w:tcPr>
          <w:p w:rsidR="0024460B" w:rsidRPr="007551D7" w:rsidRDefault="0024460B" w:rsidP="00BB2DB0">
            <w:pPr>
              <w:jc w:val="center"/>
            </w:pPr>
            <w:r w:rsidRPr="007551D7">
              <w:t>1</w:t>
            </w:r>
            <w:r>
              <w:t>2</w:t>
            </w:r>
          </w:p>
        </w:tc>
        <w:tc>
          <w:tcPr>
            <w:tcW w:w="1842" w:type="dxa"/>
            <w:shd w:val="clear" w:color="auto" w:fill="auto"/>
          </w:tcPr>
          <w:p w:rsidR="0024460B" w:rsidRPr="007551D7" w:rsidRDefault="0024460B" w:rsidP="00BB2DB0">
            <w:pPr>
              <w:jc w:val="center"/>
            </w:pPr>
            <w:r w:rsidRPr="007551D7">
              <w:t>1</w:t>
            </w:r>
            <w:r>
              <w:t>3</w:t>
            </w:r>
          </w:p>
        </w:tc>
      </w:tr>
      <w:tr w:rsidR="0024460B" w:rsidRPr="007551D7" w:rsidTr="00D05146">
        <w:trPr>
          <w:trHeight w:val="1330"/>
          <w:jc w:val="center"/>
        </w:trPr>
        <w:tc>
          <w:tcPr>
            <w:tcW w:w="675" w:type="dxa"/>
            <w:shd w:val="clear" w:color="auto" w:fill="auto"/>
          </w:tcPr>
          <w:p w:rsidR="0024460B" w:rsidRPr="007551D7" w:rsidRDefault="0024460B" w:rsidP="00F826A4"/>
        </w:tc>
        <w:tc>
          <w:tcPr>
            <w:tcW w:w="1843" w:type="dxa"/>
            <w:shd w:val="clear" w:color="auto" w:fill="auto"/>
          </w:tcPr>
          <w:p w:rsidR="0024460B" w:rsidRPr="007551D7" w:rsidRDefault="0024460B" w:rsidP="00F826A4">
            <w:pPr>
              <w:ind w:left="-48" w:right="-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х (волонтер-ских) мероприя-тий</w:t>
            </w:r>
          </w:p>
        </w:tc>
        <w:tc>
          <w:tcPr>
            <w:tcW w:w="1134" w:type="dxa"/>
            <w:shd w:val="clear" w:color="auto" w:fill="auto"/>
          </w:tcPr>
          <w:p w:rsidR="0024460B" w:rsidRPr="007551D7" w:rsidRDefault="0024460B" w:rsidP="00F826A4"/>
        </w:tc>
        <w:tc>
          <w:tcPr>
            <w:tcW w:w="1165" w:type="dxa"/>
            <w:shd w:val="clear" w:color="auto" w:fill="auto"/>
          </w:tcPr>
          <w:p w:rsidR="0024460B" w:rsidRDefault="0024460B" w:rsidP="00F826A4">
            <w:pPr>
              <w:ind w:left="-48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24460B" w:rsidRDefault="0024460B" w:rsidP="00F826A4">
            <w:pPr>
              <w:ind w:right="-119"/>
              <w:jc w:val="center"/>
            </w:pPr>
          </w:p>
        </w:tc>
        <w:tc>
          <w:tcPr>
            <w:tcW w:w="1139" w:type="dxa"/>
            <w:shd w:val="clear" w:color="auto" w:fill="auto"/>
          </w:tcPr>
          <w:p w:rsidR="0024460B" w:rsidRDefault="0024460B" w:rsidP="00372C3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4460B" w:rsidRDefault="0024460B" w:rsidP="00372C34">
            <w:pPr>
              <w:jc w:val="center"/>
            </w:pPr>
          </w:p>
        </w:tc>
        <w:tc>
          <w:tcPr>
            <w:tcW w:w="928" w:type="dxa"/>
            <w:shd w:val="clear" w:color="auto" w:fill="auto"/>
          </w:tcPr>
          <w:p w:rsidR="0024460B" w:rsidRDefault="0024460B" w:rsidP="00372C34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:rsidR="0024460B" w:rsidRDefault="0024460B" w:rsidP="00372C34">
            <w:pPr>
              <w:jc w:val="center"/>
            </w:pPr>
          </w:p>
        </w:tc>
        <w:tc>
          <w:tcPr>
            <w:tcW w:w="771" w:type="dxa"/>
          </w:tcPr>
          <w:p w:rsidR="0024460B" w:rsidRDefault="0024460B" w:rsidP="00372C34">
            <w:pPr>
              <w:jc w:val="center"/>
            </w:pPr>
          </w:p>
        </w:tc>
        <w:tc>
          <w:tcPr>
            <w:tcW w:w="760" w:type="dxa"/>
          </w:tcPr>
          <w:p w:rsidR="0024460B" w:rsidRDefault="0024460B" w:rsidP="00372C34">
            <w:pPr>
              <w:jc w:val="center"/>
            </w:pPr>
          </w:p>
        </w:tc>
        <w:tc>
          <w:tcPr>
            <w:tcW w:w="1515" w:type="dxa"/>
            <w:shd w:val="clear" w:color="auto" w:fill="auto"/>
          </w:tcPr>
          <w:p w:rsidR="0024460B" w:rsidRPr="00201260" w:rsidRDefault="0024460B" w:rsidP="00136E5F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ждан в доброволь-ческой (волонтер-ской) деятельнос-ти; расширение практики поддержки доброволь-ческой (волонтер-ской) деятельнос-ти граждан на муници-пальном уровне</w:t>
            </w:r>
          </w:p>
        </w:tc>
        <w:tc>
          <w:tcPr>
            <w:tcW w:w="1842" w:type="dxa"/>
            <w:shd w:val="clear" w:color="auto" w:fill="auto"/>
          </w:tcPr>
          <w:p w:rsidR="0024460B" w:rsidRPr="00201260" w:rsidRDefault="0024460B" w:rsidP="00F826A4">
            <w:pPr>
              <w:pStyle w:val="a3"/>
            </w:pPr>
            <w:r w:rsidRPr="00201260">
              <w:t>бюджетные учреждения,</w:t>
            </w:r>
          </w:p>
          <w:p w:rsidR="0024460B" w:rsidRPr="00201260" w:rsidRDefault="0024460B" w:rsidP="00136E5F">
            <w:pPr>
              <w:pStyle w:val="a3"/>
            </w:pPr>
            <w:r w:rsidRPr="00201260">
              <w:t>ответственный за выполнение мероприятий - отдел культуры администрации муниципаль</w:t>
            </w:r>
            <w:r>
              <w:t>-</w:t>
            </w:r>
            <w:r w:rsidRPr="00201260">
              <w:t xml:space="preserve">ного образования Абинский район  </w:t>
            </w:r>
          </w:p>
        </w:tc>
      </w:tr>
      <w:tr w:rsidR="0024460B" w:rsidRPr="007551D7" w:rsidTr="00D05146">
        <w:trPr>
          <w:trHeight w:val="390"/>
          <w:jc w:val="center"/>
        </w:trPr>
        <w:tc>
          <w:tcPr>
            <w:tcW w:w="675" w:type="dxa"/>
            <w:shd w:val="clear" w:color="auto" w:fill="auto"/>
          </w:tcPr>
          <w:p w:rsidR="0024460B" w:rsidRPr="007551D7" w:rsidRDefault="0024460B" w:rsidP="00F826A4"/>
        </w:tc>
        <w:tc>
          <w:tcPr>
            <w:tcW w:w="1843" w:type="dxa"/>
            <w:shd w:val="clear" w:color="auto" w:fill="auto"/>
          </w:tcPr>
          <w:p w:rsidR="0024460B" w:rsidRPr="007551D7" w:rsidRDefault="0024460B" w:rsidP="00F826A4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24460B" w:rsidRPr="007551D7" w:rsidRDefault="0024460B" w:rsidP="00F826A4">
            <w:pPr>
              <w:ind w:right="-108"/>
              <w:rPr>
                <w:b/>
              </w:rPr>
            </w:pPr>
            <w:r w:rsidRPr="007551D7">
              <w:rPr>
                <w:b/>
              </w:rPr>
              <w:t>Всего</w:t>
            </w:r>
          </w:p>
        </w:tc>
        <w:tc>
          <w:tcPr>
            <w:tcW w:w="1165" w:type="dxa"/>
            <w:shd w:val="clear" w:color="auto" w:fill="auto"/>
          </w:tcPr>
          <w:p w:rsidR="0024460B" w:rsidRPr="00453746" w:rsidRDefault="001D4C80" w:rsidP="00BE7FF4">
            <w:pPr>
              <w:ind w:left="-48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24460B">
              <w:rPr>
                <w:b/>
              </w:rPr>
              <w:instrText xml:space="preserve"> =SUM(RIGHT) </w:instrText>
            </w:r>
            <w:r>
              <w:rPr>
                <w:b/>
              </w:rPr>
              <w:fldChar w:fldCharType="separate"/>
            </w:r>
            <w:r w:rsidR="00EA6D78">
              <w:rPr>
                <w:b/>
                <w:noProof/>
              </w:rPr>
              <w:t>384758,1</w:t>
            </w:r>
            <w:r>
              <w:rPr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24460B" w:rsidRPr="007551D7" w:rsidRDefault="00EA6D78" w:rsidP="008364BF">
            <w:pPr>
              <w:ind w:left="-108" w:right="-119"/>
              <w:jc w:val="center"/>
              <w:rPr>
                <w:b/>
              </w:rPr>
            </w:pPr>
            <w:r>
              <w:rPr>
                <w:b/>
              </w:rPr>
              <w:t>132363,5</w:t>
            </w:r>
          </w:p>
        </w:tc>
        <w:tc>
          <w:tcPr>
            <w:tcW w:w="1139" w:type="dxa"/>
            <w:shd w:val="clear" w:color="auto" w:fill="auto"/>
          </w:tcPr>
          <w:p w:rsidR="0024460B" w:rsidRPr="007551D7" w:rsidRDefault="0024460B" w:rsidP="00372C34">
            <w:pPr>
              <w:ind w:right="-119"/>
              <w:jc w:val="center"/>
              <w:rPr>
                <w:b/>
              </w:rPr>
            </w:pPr>
            <w:r>
              <w:rPr>
                <w:b/>
              </w:rPr>
              <w:t>127998,4</w:t>
            </w:r>
          </w:p>
        </w:tc>
        <w:tc>
          <w:tcPr>
            <w:tcW w:w="1134" w:type="dxa"/>
            <w:shd w:val="clear" w:color="auto" w:fill="auto"/>
          </w:tcPr>
          <w:p w:rsidR="0024460B" w:rsidRPr="00372C34" w:rsidRDefault="0024460B" w:rsidP="00D05146">
            <w:pPr>
              <w:ind w:left="-99"/>
              <w:jc w:val="center"/>
              <w:rPr>
                <w:b/>
              </w:rPr>
            </w:pPr>
            <w:r>
              <w:rPr>
                <w:b/>
              </w:rPr>
              <w:t>122742,5</w:t>
            </w:r>
          </w:p>
        </w:tc>
        <w:tc>
          <w:tcPr>
            <w:tcW w:w="928" w:type="dxa"/>
            <w:shd w:val="clear" w:color="auto" w:fill="auto"/>
          </w:tcPr>
          <w:p w:rsidR="0024460B" w:rsidRDefault="0024460B" w:rsidP="00D05146">
            <w:pPr>
              <w:ind w:left="-99"/>
              <w:jc w:val="center"/>
            </w:pPr>
            <w:r>
              <w:rPr>
                <w:b/>
              </w:rPr>
              <w:t>1653,7</w:t>
            </w:r>
          </w:p>
        </w:tc>
        <w:tc>
          <w:tcPr>
            <w:tcW w:w="782" w:type="dxa"/>
            <w:shd w:val="clear" w:color="auto" w:fill="auto"/>
          </w:tcPr>
          <w:p w:rsidR="0024460B" w:rsidRDefault="0024460B" w:rsidP="00F826A4">
            <w:pPr>
              <w:jc w:val="center"/>
            </w:pPr>
            <w:r w:rsidRPr="00D52973">
              <w:rPr>
                <w:b/>
              </w:rPr>
              <w:t>0,0</w:t>
            </w:r>
          </w:p>
        </w:tc>
        <w:tc>
          <w:tcPr>
            <w:tcW w:w="771" w:type="dxa"/>
          </w:tcPr>
          <w:p w:rsidR="0024460B" w:rsidRDefault="0024460B" w:rsidP="00F826A4">
            <w:pPr>
              <w:jc w:val="center"/>
            </w:pPr>
            <w:r w:rsidRPr="00D52973">
              <w:rPr>
                <w:b/>
              </w:rPr>
              <w:t>0,0</w:t>
            </w:r>
          </w:p>
        </w:tc>
        <w:tc>
          <w:tcPr>
            <w:tcW w:w="760" w:type="dxa"/>
          </w:tcPr>
          <w:p w:rsidR="0024460B" w:rsidRDefault="0024460B" w:rsidP="00F826A4">
            <w:pPr>
              <w:jc w:val="center"/>
            </w:pPr>
            <w:r w:rsidRPr="00D52973">
              <w:rPr>
                <w:b/>
              </w:rPr>
              <w:t>0,0</w:t>
            </w:r>
          </w:p>
        </w:tc>
        <w:tc>
          <w:tcPr>
            <w:tcW w:w="1515" w:type="dxa"/>
            <w:shd w:val="clear" w:color="auto" w:fill="auto"/>
          </w:tcPr>
          <w:p w:rsidR="0024460B" w:rsidRDefault="0024460B" w:rsidP="00F826A4">
            <w:pPr>
              <w:rPr>
                <w:color w:val="000000" w:themeColor="text1"/>
              </w:rPr>
            </w:pPr>
          </w:p>
          <w:p w:rsidR="0024460B" w:rsidRPr="007551D7" w:rsidRDefault="0024460B" w:rsidP="00F826A4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24460B" w:rsidRPr="007551D7" w:rsidRDefault="0024460B" w:rsidP="00F826A4"/>
        </w:tc>
      </w:tr>
      <w:tr w:rsidR="0024460B" w:rsidRPr="007551D7" w:rsidTr="00D05146">
        <w:trPr>
          <w:trHeight w:val="390"/>
          <w:jc w:val="center"/>
        </w:trPr>
        <w:tc>
          <w:tcPr>
            <w:tcW w:w="675" w:type="dxa"/>
            <w:shd w:val="clear" w:color="auto" w:fill="auto"/>
          </w:tcPr>
          <w:p w:rsidR="0024460B" w:rsidRPr="007551D7" w:rsidRDefault="0024460B" w:rsidP="00F826A4"/>
        </w:tc>
        <w:tc>
          <w:tcPr>
            <w:tcW w:w="1843" w:type="dxa"/>
            <w:shd w:val="clear" w:color="auto" w:fill="auto"/>
          </w:tcPr>
          <w:p w:rsidR="0024460B" w:rsidRPr="007551D7" w:rsidRDefault="0024460B" w:rsidP="00F826A4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24460B" w:rsidRPr="007551D7" w:rsidRDefault="0024460B" w:rsidP="00F826A4">
            <w:pPr>
              <w:ind w:right="-108"/>
              <w:rPr>
                <w:b/>
              </w:rPr>
            </w:pPr>
            <w:r w:rsidRPr="007551D7">
              <w:rPr>
                <w:b/>
              </w:rPr>
              <w:t>местный бюджет</w:t>
            </w:r>
          </w:p>
        </w:tc>
        <w:tc>
          <w:tcPr>
            <w:tcW w:w="1165" w:type="dxa"/>
            <w:shd w:val="clear" w:color="auto" w:fill="auto"/>
          </w:tcPr>
          <w:p w:rsidR="0024460B" w:rsidRPr="00453746" w:rsidRDefault="001D4C80" w:rsidP="00BE7FF4">
            <w:pPr>
              <w:ind w:left="-48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</w:rPr>
              <w:fldChar w:fldCharType="begin"/>
            </w:r>
            <w:r w:rsidR="0024460B">
              <w:rPr>
                <w:b/>
              </w:rPr>
              <w:instrText xml:space="preserve"> =SUM(RIGHT) </w:instrText>
            </w:r>
            <w:r>
              <w:rPr>
                <w:b/>
              </w:rPr>
              <w:fldChar w:fldCharType="separate"/>
            </w:r>
            <w:r w:rsidR="00EA6D78">
              <w:rPr>
                <w:b/>
                <w:noProof/>
              </w:rPr>
              <w:t>383772</w:t>
            </w:r>
            <w:r>
              <w:rPr>
                <w:b/>
              </w:rPr>
              <w:fldChar w:fldCharType="end"/>
            </w:r>
            <w:r w:rsidR="00EA6D78">
              <w:rPr>
                <w:b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24460B" w:rsidRPr="007551D7" w:rsidRDefault="00EA6D78" w:rsidP="008364BF">
            <w:pPr>
              <w:ind w:left="-108" w:right="-119"/>
              <w:jc w:val="center"/>
              <w:rPr>
                <w:b/>
              </w:rPr>
            </w:pPr>
            <w:r>
              <w:rPr>
                <w:b/>
              </w:rPr>
              <w:t>131864,8</w:t>
            </w:r>
          </w:p>
        </w:tc>
        <w:tc>
          <w:tcPr>
            <w:tcW w:w="1139" w:type="dxa"/>
            <w:shd w:val="clear" w:color="auto" w:fill="auto"/>
          </w:tcPr>
          <w:p w:rsidR="0024460B" w:rsidRPr="007551D7" w:rsidRDefault="0024460B" w:rsidP="008364BF">
            <w:pPr>
              <w:ind w:right="-119"/>
              <w:jc w:val="center"/>
              <w:rPr>
                <w:b/>
              </w:rPr>
            </w:pPr>
            <w:r>
              <w:rPr>
                <w:b/>
              </w:rPr>
              <w:t>127511,0</w:t>
            </w:r>
          </w:p>
        </w:tc>
        <w:tc>
          <w:tcPr>
            <w:tcW w:w="1134" w:type="dxa"/>
            <w:shd w:val="clear" w:color="auto" w:fill="auto"/>
          </w:tcPr>
          <w:p w:rsidR="0024460B" w:rsidRPr="00372C34" w:rsidRDefault="0024460B" w:rsidP="00D05146">
            <w:pPr>
              <w:ind w:left="-99"/>
              <w:jc w:val="center"/>
              <w:rPr>
                <w:b/>
              </w:rPr>
            </w:pPr>
            <w:r>
              <w:rPr>
                <w:b/>
              </w:rPr>
              <w:t>122742,5</w:t>
            </w:r>
          </w:p>
        </w:tc>
        <w:tc>
          <w:tcPr>
            <w:tcW w:w="928" w:type="dxa"/>
            <w:shd w:val="clear" w:color="auto" w:fill="auto"/>
          </w:tcPr>
          <w:p w:rsidR="0024460B" w:rsidRDefault="0024460B" w:rsidP="00D05146">
            <w:pPr>
              <w:ind w:left="-99"/>
              <w:jc w:val="center"/>
            </w:pPr>
            <w:r>
              <w:rPr>
                <w:b/>
              </w:rPr>
              <w:t>1653,7</w:t>
            </w:r>
          </w:p>
        </w:tc>
        <w:tc>
          <w:tcPr>
            <w:tcW w:w="782" w:type="dxa"/>
            <w:shd w:val="clear" w:color="auto" w:fill="auto"/>
          </w:tcPr>
          <w:p w:rsidR="0024460B" w:rsidRDefault="0024460B" w:rsidP="00F826A4">
            <w:pPr>
              <w:jc w:val="center"/>
            </w:pPr>
            <w:r w:rsidRPr="00EF588E">
              <w:rPr>
                <w:b/>
              </w:rPr>
              <w:t>0,0</w:t>
            </w:r>
          </w:p>
        </w:tc>
        <w:tc>
          <w:tcPr>
            <w:tcW w:w="771" w:type="dxa"/>
          </w:tcPr>
          <w:p w:rsidR="0024460B" w:rsidRDefault="0024460B" w:rsidP="00F826A4">
            <w:pPr>
              <w:jc w:val="center"/>
            </w:pPr>
            <w:r w:rsidRPr="00EF588E">
              <w:rPr>
                <w:b/>
              </w:rPr>
              <w:t>0,0</w:t>
            </w:r>
          </w:p>
        </w:tc>
        <w:tc>
          <w:tcPr>
            <w:tcW w:w="760" w:type="dxa"/>
          </w:tcPr>
          <w:p w:rsidR="0024460B" w:rsidRDefault="0024460B" w:rsidP="00F826A4">
            <w:pPr>
              <w:jc w:val="center"/>
            </w:pPr>
            <w:r w:rsidRPr="00EF588E">
              <w:rPr>
                <w:b/>
              </w:rPr>
              <w:t>0,0</w:t>
            </w:r>
          </w:p>
        </w:tc>
        <w:tc>
          <w:tcPr>
            <w:tcW w:w="1515" w:type="dxa"/>
            <w:shd w:val="clear" w:color="auto" w:fill="auto"/>
          </w:tcPr>
          <w:p w:rsidR="0024460B" w:rsidRPr="007551D7" w:rsidRDefault="0024460B" w:rsidP="00F826A4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24460B" w:rsidRPr="007551D7" w:rsidRDefault="0024460B" w:rsidP="00F826A4"/>
        </w:tc>
      </w:tr>
      <w:tr w:rsidR="0024460B" w:rsidRPr="007551D7" w:rsidTr="00D05146">
        <w:trPr>
          <w:trHeight w:val="527"/>
          <w:jc w:val="center"/>
        </w:trPr>
        <w:tc>
          <w:tcPr>
            <w:tcW w:w="675" w:type="dxa"/>
            <w:shd w:val="clear" w:color="auto" w:fill="auto"/>
          </w:tcPr>
          <w:p w:rsidR="0024460B" w:rsidRPr="007551D7" w:rsidRDefault="0024460B" w:rsidP="00F826A4"/>
        </w:tc>
        <w:tc>
          <w:tcPr>
            <w:tcW w:w="1843" w:type="dxa"/>
            <w:shd w:val="clear" w:color="auto" w:fill="auto"/>
          </w:tcPr>
          <w:p w:rsidR="0024460B" w:rsidRPr="007551D7" w:rsidRDefault="0024460B" w:rsidP="00F826A4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24460B" w:rsidRPr="007551D7" w:rsidRDefault="0024460B" w:rsidP="00F826A4">
            <w:pPr>
              <w:ind w:right="-108"/>
              <w:rPr>
                <w:b/>
              </w:rPr>
            </w:pPr>
            <w:r w:rsidRPr="007551D7">
              <w:rPr>
                <w:b/>
              </w:rPr>
              <w:t>краевой бюджет</w:t>
            </w:r>
          </w:p>
        </w:tc>
        <w:tc>
          <w:tcPr>
            <w:tcW w:w="1165" w:type="dxa"/>
            <w:shd w:val="clear" w:color="auto" w:fill="auto"/>
          </w:tcPr>
          <w:p w:rsidR="0024460B" w:rsidRPr="007551D7" w:rsidRDefault="0024460B" w:rsidP="00F826A4">
            <w:pPr>
              <w:ind w:left="-4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6,1</w:t>
            </w:r>
          </w:p>
        </w:tc>
        <w:tc>
          <w:tcPr>
            <w:tcW w:w="1080" w:type="dxa"/>
            <w:shd w:val="clear" w:color="auto" w:fill="auto"/>
          </w:tcPr>
          <w:p w:rsidR="0024460B" w:rsidRPr="007551D7" w:rsidRDefault="0024460B" w:rsidP="00F826A4">
            <w:pPr>
              <w:ind w:right="-119"/>
              <w:jc w:val="center"/>
              <w:rPr>
                <w:b/>
              </w:rPr>
            </w:pPr>
            <w:r w:rsidRPr="007551D7">
              <w:rPr>
                <w:b/>
              </w:rPr>
              <w:t>498,7</w:t>
            </w:r>
          </w:p>
        </w:tc>
        <w:tc>
          <w:tcPr>
            <w:tcW w:w="1139" w:type="dxa"/>
            <w:shd w:val="clear" w:color="auto" w:fill="auto"/>
          </w:tcPr>
          <w:p w:rsidR="0024460B" w:rsidRPr="007551D7" w:rsidRDefault="0024460B" w:rsidP="00F826A4">
            <w:pPr>
              <w:ind w:right="-119"/>
              <w:jc w:val="center"/>
              <w:rPr>
                <w:b/>
              </w:rPr>
            </w:pPr>
            <w:r w:rsidRPr="007551D7">
              <w:rPr>
                <w:b/>
              </w:rPr>
              <w:t>487,4</w:t>
            </w:r>
          </w:p>
        </w:tc>
        <w:tc>
          <w:tcPr>
            <w:tcW w:w="1134" w:type="dxa"/>
            <w:shd w:val="clear" w:color="auto" w:fill="auto"/>
          </w:tcPr>
          <w:p w:rsidR="0024460B" w:rsidRDefault="0024460B" w:rsidP="00F826A4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24460B" w:rsidRDefault="0024460B" w:rsidP="00F826A4">
            <w:pPr>
              <w:jc w:val="center"/>
            </w:pPr>
            <w:r w:rsidRPr="00377041">
              <w:rPr>
                <w:b/>
              </w:rPr>
              <w:t>0,0</w:t>
            </w:r>
          </w:p>
        </w:tc>
        <w:tc>
          <w:tcPr>
            <w:tcW w:w="782" w:type="dxa"/>
            <w:shd w:val="clear" w:color="auto" w:fill="auto"/>
          </w:tcPr>
          <w:p w:rsidR="0024460B" w:rsidRDefault="0024460B" w:rsidP="00F826A4">
            <w:pPr>
              <w:jc w:val="center"/>
            </w:pPr>
            <w:r w:rsidRPr="00377041">
              <w:rPr>
                <w:b/>
              </w:rPr>
              <w:t>0,0</w:t>
            </w:r>
          </w:p>
        </w:tc>
        <w:tc>
          <w:tcPr>
            <w:tcW w:w="771" w:type="dxa"/>
          </w:tcPr>
          <w:p w:rsidR="0024460B" w:rsidRDefault="0024460B" w:rsidP="00F826A4">
            <w:pPr>
              <w:jc w:val="center"/>
            </w:pPr>
            <w:r w:rsidRPr="00377041">
              <w:rPr>
                <w:b/>
              </w:rPr>
              <w:t>0,0</w:t>
            </w:r>
          </w:p>
        </w:tc>
        <w:tc>
          <w:tcPr>
            <w:tcW w:w="760" w:type="dxa"/>
          </w:tcPr>
          <w:p w:rsidR="0024460B" w:rsidRDefault="0024460B" w:rsidP="00F826A4">
            <w:pPr>
              <w:jc w:val="center"/>
            </w:pPr>
            <w:r w:rsidRPr="00377041">
              <w:rPr>
                <w:b/>
              </w:rPr>
              <w:t>0,0</w:t>
            </w:r>
          </w:p>
        </w:tc>
        <w:tc>
          <w:tcPr>
            <w:tcW w:w="1515" w:type="dxa"/>
            <w:shd w:val="clear" w:color="auto" w:fill="auto"/>
          </w:tcPr>
          <w:p w:rsidR="0024460B" w:rsidRPr="007551D7" w:rsidRDefault="0024460B" w:rsidP="00F826A4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24460B" w:rsidRPr="007551D7" w:rsidRDefault="0024460B" w:rsidP="00F826A4"/>
        </w:tc>
      </w:tr>
      <w:tr w:rsidR="0024460B" w:rsidRPr="007551D7" w:rsidTr="00D05146">
        <w:trPr>
          <w:trHeight w:val="390"/>
          <w:jc w:val="center"/>
        </w:trPr>
        <w:tc>
          <w:tcPr>
            <w:tcW w:w="675" w:type="dxa"/>
            <w:shd w:val="clear" w:color="auto" w:fill="auto"/>
          </w:tcPr>
          <w:p w:rsidR="0024460B" w:rsidRPr="007551D7" w:rsidRDefault="0024460B" w:rsidP="00F826A4"/>
        </w:tc>
        <w:tc>
          <w:tcPr>
            <w:tcW w:w="1843" w:type="dxa"/>
            <w:shd w:val="clear" w:color="auto" w:fill="auto"/>
          </w:tcPr>
          <w:p w:rsidR="0024460B" w:rsidRPr="007551D7" w:rsidRDefault="0024460B" w:rsidP="00F826A4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24460B" w:rsidRPr="007551D7" w:rsidRDefault="0024460B" w:rsidP="00F826A4">
            <w:pPr>
              <w:ind w:right="-108"/>
              <w:rPr>
                <w:b/>
              </w:rPr>
            </w:pPr>
            <w:r w:rsidRPr="007551D7">
              <w:rPr>
                <w:b/>
              </w:rPr>
              <w:t>федеральный бюджет</w:t>
            </w:r>
          </w:p>
        </w:tc>
        <w:tc>
          <w:tcPr>
            <w:tcW w:w="1165" w:type="dxa"/>
            <w:shd w:val="clear" w:color="auto" w:fill="auto"/>
          </w:tcPr>
          <w:p w:rsidR="0024460B" w:rsidRPr="007551D7" w:rsidRDefault="0024460B" w:rsidP="00F826A4">
            <w:pPr>
              <w:ind w:left="-4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24460B" w:rsidRPr="007551D7" w:rsidRDefault="0024460B" w:rsidP="00F826A4">
            <w:pPr>
              <w:ind w:right="-119"/>
              <w:jc w:val="center"/>
              <w:rPr>
                <w:b/>
              </w:rPr>
            </w:pPr>
            <w:r w:rsidRPr="007551D7">
              <w:rPr>
                <w:b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24460B" w:rsidRPr="007551D7" w:rsidRDefault="0024460B" w:rsidP="00F826A4">
            <w:pPr>
              <w:ind w:right="-119"/>
              <w:jc w:val="center"/>
              <w:rPr>
                <w:b/>
              </w:rPr>
            </w:pPr>
            <w:r w:rsidRPr="007551D7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460B" w:rsidRDefault="0024460B" w:rsidP="00F826A4">
            <w:pPr>
              <w:jc w:val="center"/>
            </w:pPr>
            <w:r w:rsidRPr="00B91CC0">
              <w:rPr>
                <w:b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24460B" w:rsidRDefault="0024460B" w:rsidP="00F826A4">
            <w:pPr>
              <w:jc w:val="center"/>
            </w:pPr>
            <w:r w:rsidRPr="00B91CC0">
              <w:rPr>
                <w:b/>
              </w:rPr>
              <w:t>0,0</w:t>
            </w:r>
          </w:p>
        </w:tc>
        <w:tc>
          <w:tcPr>
            <w:tcW w:w="782" w:type="dxa"/>
            <w:shd w:val="clear" w:color="auto" w:fill="auto"/>
          </w:tcPr>
          <w:p w:rsidR="0024460B" w:rsidRDefault="0024460B" w:rsidP="00F826A4">
            <w:pPr>
              <w:jc w:val="center"/>
            </w:pPr>
            <w:r w:rsidRPr="00B91CC0">
              <w:rPr>
                <w:b/>
              </w:rPr>
              <w:t>0,0</w:t>
            </w:r>
          </w:p>
        </w:tc>
        <w:tc>
          <w:tcPr>
            <w:tcW w:w="771" w:type="dxa"/>
          </w:tcPr>
          <w:p w:rsidR="0024460B" w:rsidRDefault="0024460B" w:rsidP="00F826A4">
            <w:pPr>
              <w:jc w:val="center"/>
            </w:pPr>
            <w:r w:rsidRPr="00B91CC0">
              <w:rPr>
                <w:b/>
              </w:rPr>
              <w:t>0,0</w:t>
            </w:r>
          </w:p>
        </w:tc>
        <w:tc>
          <w:tcPr>
            <w:tcW w:w="760" w:type="dxa"/>
          </w:tcPr>
          <w:p w:rsidR="0024460B" w:rsidRDefault="0024460B" w:rsidP="00F826A4">
            <w:pPr>
              <w:jc w:val="center"/>
            </w:pPr>
            <w:r w:rsidRPr="00B91CC0">
              <w:rPr>
                <w:b/>
              </w:rPr>
              <w:t>0,0</w:t>
            </w:r>
          </w:p>
        </w:tc>
        <w:tc>
          <w:tcPr>
            <w:tcW w:w="1515" w:type="dxa"/>
            <w:shd w:val="clear" w:color="auto" w:fill="auto"/>
          </w:tcPr>
          <w:p w:rsidR="0024460B" w:rsidRPr="007551D7" w:rsidRDefault="0024460B" w:rsidP="00F826A4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24460B" w:rsidRPr="007551D7" w:rsidRDefault="0024460B" w:rsidP="00F826A4"/>
        </w:tc>
      </w:tr>
    </w:tbl>
    <w:p w:rsidR="00FD0803" w:rsidRDefault="00FD0803" w:rsidP="006B0817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  <w:sectPr w:rsidR="00FD0803" w:rsidSect="0024460B">
          <w:headerReference w:type="default" r:id="rId11"/>
          <w:headerReference w:type="first" r:id="rId12"/>
          <w:pgSz w:w="16838" w:h="11906" w:orient="landscape"/>
          <w:pgMar w:top="1701" w:right="1134" w:bottom="567" w:left="1134" w:header="709" w:footer="709" w:gutter="0"/>
          <w:pgNumType w:start="15"/>
          <w:cols w:space="708"/>
          <w:titlePg/>
          <w:docGrid w:linePitch="423"/>
        </w:sectPr>
      </w:pPr>
    </w:p>
    <w:p w:rsidR="009D417C" w:rsidRDefault="009D417C" w:rsidP="009D417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  <w:r w:rsidRPr="00ED14DF">
        <w:rPr>
          <w:sz w:val="27"/>
          <w:szCs w:val="27"/>
        </w:rPr>
        <w:t>1.</w:t>
      </w:r>
      <w:r w:rsidRPr="00ED14DF">
        <w:rPr>
          <w:sz w:val="27"/>
          <w:szCs w:val="27"/>
        </w:rPr>
        <w:tab/>
      </w:r>
      <w:r w:rsidR="00F108C0">
        <w:rPr>
          <w:sz w:val="27"/>
          <w:szCs w:val="27"/>
        </w:rPr>
        <w:t xml:space="preserve">Подпрограмма </w:t>
      </w:r>
      <w:r w:rsidRPr="00ED14DF">
        <w:rPr>
          <w:sz w:val="27"/>
          <w:szCs w:val="27"/>
        </w:rPr>
        <w:t>«</w:t>
      </w:r>
      <w:r w:rsidR="009444B0">
        <w:rPr>
          <w:sz w:val="27"/>
          <w:szCs w:val="27"/>
        </w:rPr>
        <w:t>Развитие сети, содержание и у</w:t>
      </w:r>
      <w:r w:rsidRPr="00ED14DF">
        <w:rPr>
          <w:sz w:val="27"/>
          <w:szCs w:val="27"/>
        </w:rPr>
        <w:t xml:space="preserve">крепление материально-технической базы учреждений культуры и образовательных учреждений, подведомственных </w:t>
      </w:r>
      <w:r w:rsidR="00B07E1C">
        <w:rPr>
          <w:sz w:val="27"/>
          <w:szCs w:val="27"/>
        </w:rPr>
        <w:t>отделу культуры</w:t>
      </w:r>
      <w:r w:rsidR="00CE5160">
        <w:rPr>
          <w:sz w:val="27"/>
          <w:szCs w:val="27"/>
        </w:rPr>
        <w:t xml:space="preserve"> администрации муниципального образования Абинский район</w:t>
      </w:r>
      <w:r w:rsidR="00A15195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9D417C" w:rsidRDefault="009D417C" w:rsidP="00D27BF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Данная подпрограмма включает в себя следующие мероприятия:</w:t>
      </w:r>
    </w:p>
    <w:p w:rsidR="00D27BF3" w:rsidRDefault="00E529B3" w:rsidP="00E529B3">
      <w:pPr>
        <w:pStyle w:val="ad"/>
        <w:numPr>
          <w:ilvl w:val="0"/>
          <w:numId w:val="4"/>
        </w:numPr>
        <w:ind w:left="0" w:firstLine="851"/>
        <w:jc w:val="both"/>
        <w:rPr>
          <w:sz w:val="27"/>
          <w:szCs w:val="27"/>
          <w:lang w:eastAsia="en-US"/>
        </w:rPr>
      </w:pPr>
      <w:r w:rsidRPr="00D27BF3">
        <w:rPr>
          <w:sz w:val="27"/>
          <w:szCs w:val="27"/>
          <w:lang w:eastAsia="en-US"/>
        </w:rPr>
        <w:t xml:space="preserve">материально-техническое и финансовое обеспечение деятельности </w:t>
      </w:r>
      <w:r w:rsidR="00B07E1C" w:rsidRPr="00D27BF3">
        <w:rPr>
          <w:sz w:val="27"/>
          <w:szCs w:val="27"/>
          <w:lang w:eastAsia="en-US"/>
        </w:rPr>
        <w:t>отдела культуры</w:t>
      </w:r>
      <w:r w:rsidRPr="00D27BF3">
        <w:rPr>
          <w:sz w:val="27"/>
          <w:szCs w:val="27"/>
          <w:lang w:eastAsia="en-US"/>
        </w:rPr>
        <w:t xml:space="preserve"> администрации муниципального образования Абинский район;</w:t>
      </w:r>
    </w:p>
    <w:p w:rsidR="00D27BF3" w:rsidRDefault="00E529B3" w:rsidP="00E529B3">
      <w:pPr>
        <w:pStyle w:val="ad"/>
        <w:numPr>
          <w:ilvl w:val="0"/>
          <w:numId w:val="4"/>
        </w:numPr>
        <w:ind w:left="0" w:right="-121" w:firstLine="708"/>
        <w:jc w:val="both"/>
        <w:rPr>
          <w:sz w:val="27"/>
          <w:szCs w:val="27"/>
          <w:lang w:eastAsia="en-US"/>
        </w:rPr>
      </w:pPr>
      <w:r w:rsidRPr="00D27BF3">
        <w:rPr>
          <w:sz w:val="27"/>
          <w:szCs w:val="27"/>
          <w:lang w:eastAsia="en-US"/>
        </w:rPr>
        <w:t>содержание учреждений, получающих субсидию для реализации дополнительных общеобразовательных программ художественно-эстетической направленности; для реализации дополнительных предпрофессиональных общеобразовательных программ в области искусств;</w:t>
      </w:r>
    </w:p>
    <w:p w:rsidR="00D27BF3" w:rsidRDefault="00E529B3" w:rsidP="00E529B3">
      <w:pPr>
        <w:pStyle w:val="ad"/>
        <w:numPr>
          <w:ilvl w:val="0"/>
          <w:numId w:val="4"/>
        </w:numPr>
        <w:ind w:left="0" w:right="-121" w:firstLine="708"/>
        <w:jc w:val="both"/>
        <w:rPr>
          <w:sz w:val="27"/>
          <w:szCs w:val="27"/>
          <w:lang w:eastAsia="en-US"/>
        </w:rPr>
      </w:pPr>
      <w:r w:rsidRPr="00D27BF3">
        <w:rPr>
          <w:sz w:val="27"/>
          <w:szCs w:val="27"/>
          <w:lang w:eastAsia="en-US"/>
        </w:rPr>
        <w:t xml:space="preserve">содержание муниципальных казённых учреждений, подведомственных </w:t>
      </w:r>
      <w:r w:rsidR="00B07E1C" w:rsidRPr="00D27BF3">
        <w:rPr>
          <w:sz w:val="27"/>
          <w:szCs w:val="27"/>
          <w:lang w:eastAsia="en-US"/>
        </w:rPr>
        <w:t>отделу культуры</w:t>
      </w:r>
      <w:r w:rsidRPr="00D27BF3">
        <w:rPr>
          <w:sz w:val="27"/>
          <w:szCs w:val="27"/>
          <w:lang w:eastAsia="en-US"/>
        </w:rPr>
        <w:t>;</w:t>
      </w:r>
    </w:p>
    <w:p w:rsidR="00D27BF3" w:rsidRDefault="00E529B3" w:rsidP="00E529B3">
      <w:pPr>
        <w:pStyle w:val="ad"/>
        <w:numPr>
          <w:ilvl w:val="0"/>
          <w:numId w:val="4"/>
        </w:numPr>
        <w:ind w:left="0" w:right="-121" w:firstLine="708"/>
        <w:jc w:val="both"/>
        <w:rPr>
          <w:sz w:val="27"/>
          <w:szCs w:val="27"/>
        </w:rPr>
      </w:pPr>
      <w:r w:rsidRPr="00D27BF3">
        <w:rPr>
          <w:sz w:val="27"/>
          <w:szCs w:val="27"/>
          <w:lang w:eastAsia="en-US"/>
        </w:rPr>
        <w:t>содержание финансируемых межпоселенческих библиотек;</w:t>
      </w:r>
    </w:p>
    <w:p w:rsidR="00D27BF3" w:rsidRPr="00D27BF3" w:rsidRDefault="0042623B" w:rsidP="001C69D8">
      <w:pPr>
        <w:pStyle w:val="ad"/>
        <w:numPr>
          <w:ilvl w:val="0"/>
          <w:numId w:val="4"/>
        </w:numPr>
        <w:ind w:left="0" w:right="-121" w:firstLine="708"/>
        <w:jc w:val="both"/>
        <w:rPr>
          <w:color w:val="000000"/>
          <w:sz w:val="27"/>
          <w:szCs w:val="27"/>
        </w:rPr>
      </w:pPr>
      <w:r w:rsidRPr="00D27BF3">
        <w:rPr>
          <w:sz w:val="27"/>
          <w:szCs w:val="27"/>
          <w:lang w:eastAsia="en-US"/>
        </w:rPr>
        <w:t>переподготовка и повышение квалификации кадров;</w:t>
      </w:r>
    </w:p>
    <w:p w:rsidR="00D27BF3" w:rsidRDefault="009D417C" w:rsidP="001C69D8">
      <w:pPr>
        <w:pStyle w:val="ad"/>
        <w:numPr>
          <w:ilvl w:val="0"/>
          <w:numId w:val="4"/>
        </w:numPr>
        <w:ind w:left="0" w:right="-121" w:firstLine="708"/>
        <w:jc w:val="both"/>
        <w:rPr>
          <w:color w:val="000000"/>
          <w:sz w:val="27"/>
          <w:szCs w:val="27"/>
        </w:rPr>
      </w:pPr>
      <w:r w:rsidRPr="00D27BF3">
        <w:rPr>
          <w:color w:val="000000"/>
          <w:sz w:val="27"/>
          <w:szCs w:val="27"/>
        </w:rPr>
        <w:t xml:space="preserve">улучшение оснащенности и переоснащенность зданий учреждений культуры и образовательных учреждений, подведомственных </w:t>
      </w:r>
      <w:r w:rsidR="00B07E1C" w:rsidRPr="00D27BF3">
        <w:rPr>
          <w:color w:val="000000"/>
          <w:sz w:val="27"/>
          <w:szCs w:val="27"/>
        </w:rPr>
        <w:t>отделу культуры</w:t>
      </w:r>
      <w:r w:rsidRPr="00D27BF3">
        <w:rPr>
          <w:color w:val="000000"/>
          <w:sz w:val="27"/>
          <w:szCs w:val="27"/>
        </w:rPr>
        <w:t xml:space="preserve"> администрации муниципального  образования Абинский район;</w:t>
      </w:r>
    </w:p>
    <w:p w:rsidR="00D27BF3" w:rsidRDefault="009D417C" w:rsidP="001C69D8">
      <w:pPr>
        <w:pStyle w:val="ad"/>
        <w:numPr>
          <w:ilvl w:val="0"/>
          <w:numId w:val="4"/>
        </w:numPr>
        <w:ind w:left="0" w:right="-121" w:firstLine="708"/>
        <w:jc w:val="both"/>
        <w:rPr>
          <w:color w:val="000000"/>
          <w:sz w:val="27"/>
          <w:szCs w:val="27"/>
        </w:rPr>
      </w:pPr>
      <w:r w:rsidRPr="00D27BF3">
        <w:rPr>
          <w:color w:val="000000"/>
          <w:sz w:val="27"/>
          <w:szCs w:val="27"/>
        </w:rPr>
        <w:t>приобретение нового инструментария, поделочного материала</w:t>
      </w:r>
      <w:r w:rsidR="008C4878" w:rsidRPr="00D27BF3">
        <w:rPr>
          <w:color w:val="000000"/>
          <w:sz w:val="27"/>
          <w:szCs w:val="27"/>
        </w:rPr>
        <w:t>, оборудования</w:t>
      </w:r>
      <w:r w:rsidR="001C69D8" w:rsidRPr="00D27BF3">
        <w:rPr>
          <w:color w:val="000000"/>
          <w:sz w:val="27"/>
          <w:szCs w:val="27"/>
        </w:rPr>
        <w:t>, мебели</w:t>
      </w:r>
      <w:r w:rsidRPr="00D27BF3">
        <w:rPr>
          <w:color w:val="000000"/>
          <w:sz w:val="27"/>
          <w:szCs w:val="27"/>
        </w:rPr>
        <w:t xml:space="preserve">; </w:t>
      </w:r>
    </w:p>
    <w:p w:rsidR="00D27BF3" w:rsidRDefault="009D417C" w:rsidP="001C69D8">
      <w:pPr>
        <w:pStyle w:val="ad"/>
        <w:numPr>
          <w:ilvl w:val="0"/>
          <w:numId w:val="4"/>
        </w:numPr>
        <w:ind w:left="0" w:right="-121" w:firstLine="708"/>
        <w:jc w:val="both"/>
        <w:rPr>
          <w:color w:val="000000"/>
          <w:sz w:val="27"/>
          <w:szCs w:val="27"/>
        </w:rPr>
      </w:pPr>
      <w:r w:rsidRPr="00D27BF3">
        <w:rPr>
          <w:color w:val="000000"/>
          <w:sz w:val="27"/>
          <w:szCs w:val="27"/>
        </w:rPr>
        <w:t xml:space="preserve">приобретение и изготовление сценических костюмов, обуви, </w:t>
      </w:r>
      <w:r w:rsidR="005A0CD2" w:rsidRPr="00D27BF3">
        <w:rPr>
          <w:color w:val="000000"/>
          <w:sz w:val="27"/>
          <w:szCs w:val="27"/>
        </w:rPr>
        <w:t>шнурков</w:t>
      </w:r>
      <w:r w:rsidRPr="00D27BF3">
        <w:rPr>
          <w:color w:val="000000"/>
          <w:sz w:val="27"/>
          <w:szCs w:val="27"/>
        </w:rPr>
        <w:t xml:space="preserve">; </w:t>
      </w:r>
    </w:p>
    <w:p w:rsidR="00D27BF3" w:rsidRDefault="009D417C" w:rsidP="001C69D8">
      <w:pPr>
        <w:pStyle w:val="ad"/>
        <w:numPr>
          <w:ilvl w:val="0"/>
          <w:numId w:val="4"/>
        </w:numPr>
        <w:ind w:left="0" w:right="-121" w:firstLine="708"/>
        <w:jc w:val="both"/>
        <w:rPr>
          <w:color w:val="000000"/>
          <w:sz w:val="27"/>
          <w:szCs w:val="27"/>
        </w:rPr>
      </w:pPr>
      <w:r w:rsidRPr="00D27BF3">
        <w:rPr>
          <w:color w:val="000000"/>
          <w:sz w:val="27"/>
          <w:szCs w:val="27"/>
        </w:rPr>
        <w:t>проведение ремонтных работ зданий, благоустройство территории;</w:t>
      </w:r>
    </w:p>
    <w:p w:rsidR="00D27BF3" w:rsidRDefault="009D417C" w:rsidP="001C69D8">
      <w:pPr>
        <w:pStyle w:val="ad"/>
        <w:numPr>
          <w:ilvl w:val="0"/>
          <w:numId w:val="4"/>
        </w:numPr>
        <w:ind w:left="0" w:right="-121" w:firstLine="708"/>
        <w:jc w:val="both"/>
        <w:rPr>
          <w:color w:val="000000"/>
          <w:sz w:val="27"/>
          <w:szCs w:val="27"/>
        </w:rPr>
      </w:pPr>
      <w:r w:rsidRPr="00D27BF3">
        <w:rPr>
          <w:color w:val="000000"/>
          <w:sz w:val="27"/>
          <w:szCs w:val="27"/>
        </w:rPr>
        <w:t xml:space="preserve">поддержание учреждений культуры в рабочем состоянии; </w:t>
      </w:r>
    </w:p>
    <w:p w:rsidR="00D27BF3" w:rsidRPr="00D27BF3" w:rsidRDefault="009D417C" w:rsidP="001C69D8">
      <w:pPr>
        <w:pStyle w:val="ad"/>
        <w:numPr>
          <w:ilvl w:val="0"/>
          <w:numId w:val="4"/>
        </w:numPr>
        <w:ind w:left="0" w:right="-121" w:firstLine="708"/>
        <w:jc w:val="both"/>
        <w:rPr>
          <w:sz w:val="27"/>
          <w:szCs w:val="27"/>
        </w:rPr>
      </w:pPr>
      <w:r w:rsidRPr="00D27BF3">
        <w:rPr>
          <w:color w:val="000000"/>
          <w:sz w:val="27"/>
          <w:szCs w:val="27"/>
        </w:rPr>
        <w:t>приведение состояния объектов культурной сферы в соответствие с нормативными требованиями</w:t>
      </w:r>
      <w:r w:rsidR="009444B0" w:rsidRPr="00D27BF3">
        <w:rPr>
          <w:color w:val="000000"/>
          <w:sz w:val="27"/>
          <w:szCs w:val="27"/>
        </w:rPr>
        <w:t>;</w:t>
      </w:r>
    </w:p>
    <w:p w:rsidR="009444B0" w:rsidRPr="00D27BF3" w:rsidRDefault="009444B0" w:rsidP="001C69D8">
      <w:pPr>
        <w:pStyle w:val="ad"/>
        <w:numPr>
          <w:ilvl w:val="0"/>
          <w:numId w:val="4"/>
        </w:numPr>
        <w:ind w:left="0" w:right="-121" w:firstLine="708"/>
        <w:jc w:val="both"/>
        <w:rPr>
          <w:sz w:val="27"/>
          <w:szCs w:val="27"/>
        </w:rPr>
      </w:pPr>
      <w:r w:rsidRPr="00D27BF3">
        <w:rPr>
          <w:color w:val="000000"/>
          <w:sz w:val="27"/>
          <w:szCs w:val="27"/>
        </w:rPr>
        <w:t xml:space="preserve">содержание </w:t>
      </w:r>
      <w:r w:rsidR="0070764F" w:rsidRPr="00D27BF3">
        <w:rPr>
          <w:color w:val="000000"/>
          <w:sz w:val="27"/>
          <w:szCs w:val="27"/>
        </w:rPr>
        <w:t xml:space="preserve">бюджетных, казенных </w:t>
      </w:r>
      <w:r w:rsidRPr="00D27BF3">
        <w:rPr>
          <w:color w:val="000000"/>
          <w:sz w:val="27"/>
          <w:szCs w:val="27"/>
        </w:rPr>
        <w:t xml:space="preserve">учреждений культуры и образовательных учреждений, подведомственных </w:t>
      </w:r>
      <w:r w:rsidR="006E796F" w:rsidRPr="00D27BF3">
        <w:rPr>
          <w:color w:val="000000"/>
          <w:sz w:val="27"/>
          <w:szCs w:val="27"/>
        </w:rPr>
        <w:t>отделу культуры</w:t>
      </w:r>
      <w:r w:rsidRPr="00D27BF3">
        <w:rPr>
          <w:color w:val="000000"/>
          <w:sz w:val="27"/>
          <w:szCs w:val="27"/>
        </w:rPr>
        <w:t>.</w:t>
      </w:r>
    </w:p>
    <w:p w:rsidR="009D417C" w:rsidRDefault="009D417C" w:rsidP="009D417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D14DF">
        <w:rPr>
          <w:sz w:val="27"/>
          <w:szCs w:val="27"/>
        </w:rPr>
        <w:t>2.</w:t>
      </w:r>
      <w:r w:rsidRPr="00ED14DF">
        <w:rPr>
          <w:sz w:val="27"/>
          <w:szCs w:val="27"/>
        </w:rPr>
        <w:tab/>
      </w:r>
      <w:r w:rsidR="00F108C0">
        <w:rPr>
          <w:sz w:val="27"/>
          <w:szCs w:val="27"/>
        </w:rPr>
        <w:t xml:space="preserve">Подпрограмма </w:t>
      </w:r>
      <w:r w:rsidRPr="00ED14DF">
        <w:rPr>
          <w:sz w:val="27"/>
          <w:szCs w:val="27"/>
        </w:rPr>
        <w:t>«Развитие народного художественного творчества»</w:t>
      </w:r>
      <w:r>
        <w:rPr>
          <w:sz w:val="27"/>
          <w:szCs w:val="27"/>
        </w:rPr>
        <w:t>.</w:t>
      </w:r>
    </w:p>
    <w:p w:rsidR="009D417C" w:rsidRPr="00ED14DF" w:rsidRDefault="009D417C" w:rsidP="009D417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Подпрограмма рассчитана на </w:t>
      </w:r>
      <w:r w:rsidRPr="00E74E17">
        <w:rPr>
          <w:color w:val="000000"/>
          <w:sz w:val="27"/>
          <w:szCs w:val="27"/>
        </w:rPr>
        <w:t>расширение доступа различных категорий населения Абинского района к достижениям народного художественного творчества,  привлечение большего количества жителей разных возрастов для участия в коллективах художественной самодеятельности, кружках, студиях декоративно-прикладного творчества</w:t>
      </w:r>
      <w:r w:rsidR="00CE5160">
        <w:rPr>
          <w:color w:val="000000"/>
          <w:sz w:val="27"/>
          <w:szCs w:val="27"/>
        </w:rPr>
        <w:t>.</w:t>
      </w:r>
    </w:p>
    <w:p w:rsidR="009D417C" w:rsidRDefault="009D417C" w:rsidP="009D417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D14DF">
        <w:rPr>
          <w:sz w:val="27"/>
          <w:szCs w:val="27"/>
        </w:rPr>
        <w:t>3.</w:t>
      </w:r>
      <w:r w:rsidRPr="00ED14DF">
        <w:rPr>
          <w:sz w:val="27"/>
          <w:szCs w:val="27"/>
        </w:rPr>
        <w:tab/>
      </w:r>
      <w:r w:rsidR="00F108C0">
        <w:rPr>
          <w:sz w:val="27"/>
          <w:szCs w:val="27"/>
        </w:rPr>
        <w:t xml:space="preserve">Подпрограмма </w:t>
      </w:r>
      <w:r w:rsidRPr="00ED14DF">
        <w:rPr>
          <w:sz w:val="27"/>
          <w:szCs w:val="27"/>
        </w:rPr>
        <w:t>«Кадровое обеспечение учреждений культуры и дополнительного образования в сфере культуры муниципального образования Абинский район»</w:t>
      </w:r>
      <w:r>
        <w:rPr>
          <w:sz w:val="27"/>
          <w:szCs w:val="27"/>
        </w:rPr>
        <w:t>.</w:t>
      </w:r>
    </w:p>
    <w:p w:rsidR="00AC4034" w:rsidRDefault="009D417C" w:rsidP="00AC4034">
      <w:pPr>
        <w:ind w:right="-156"/>
        <w:jc w:val="both"/>
        <w:rPr>
          <w:sz w:val="27"/>
          <w:szCs w:val="27"/>
        </w:rPr>
      </w:pPr>
      <w:r>
        <w:rPr>
          <w:sz w:val="27"/>
          <w:szCs w:val="27"/>
        </w:rPr>
        <w:tab/>
        <w:t>Реализация мероприятий данной подпрограммы предполагает</w:t>
      </w:r>
      <w:r w:rsidR="00EC6927">
        <w:rPr>
          <w:sz w:val="27"/>
          <w:szCs w:val="27"/>
        </w:rPr>
        <w:t>:</w:t>
      </w:r>
      <w:r>
        <w:rPr>
          <w:sz w:val="27"/>
          <w:szCs w:val="27"/>
        </w:rPr>
        <w:t xml:space="preserve"> </w:t>
      </w:r>
      <w:r w:rsidRPr="00645816">
        <w:rPr>
          <w:sz w:val="27"/>
          <w:szCs w:val="27"/>
        </w:rPr>
        <w:t>созда</w:t>
      </w:r>
      <w:r>
        <w:rPr>
          <w:sz w:val="27"/>
          <w:szCs w:val="27"/>
        </w:rPr>
        <w:t>ние</w:t>
      </w:r>
      <w:r w:rsidRPr="00645816">
        <w:rPr>
          <w:sz w:val="27"/>
          <w:szCs w:val="27"/>
        </w:rPr>
        <w:t xml:space="preserve"> благоприятны</w:t>
      </w:r>
      <w:r>
        <w:rPr>
          <w:sz w:val="27"/>
          <w:szCs w:val="27"/>
        </w:rPr>
        <w:t>х</w:t>
      </w:r>
      <w:r w:rsidRPr="00645816">
        <w:rPr>
          <w:sz w:val="27"/>
          <w:szCs w:val="27"/>
        </w:rPr>
        <w:t xml:space="preserve"> услови</w:t>
      </w:r>
      <w:r>
        <w:rPr>
          <w:sz w:val="27"/>
          <w:szCs w:val="27"/>
        </w:rPr>
        <w:t>й</w:t>
      </w:r>
      <w:r w:rsidRPr="00645816">
        <w:rPr>
          <w:sz w:val="27"/>
          <w:szCs w:val="27"/>
        </w:rPr>
        <w:t xml:space="preserve"> для повышения качественного уровня кадрового потенциала, творческого и технологического совершенствования профессионального мастерства;</w:t>
      </w:r>
      <w:r>
        <w:rPr>
          <w:sz w:val="27"/>
          <w:szCs w:val="27"/>
        </w:rPr>
        <w:t xml:space="preserve"> </w:t>
      </w:r>
      <w:r w:rsidRPr="00645816">
        <w:rPr>
          <w:sz w:val="27"/>
          <w:szCs w:val="27"/>
        </w:rPr>
        <w:t>предостав</w:t>
      </w:r>
      <w:r>
        <w:rPr>
          <w:sz w:val="27"/>
          <w:szCs w:val="27"/>
        </w:rPr>
        <w:t>ление</w:t>
      </w:r>
      <w:r w:rsidRPr="00645816">
        <w:rPr>
          <w:sz w:val="27"/>
          <w:szCs w:val="27"/>
        </w:rPr>
        <w:t xml:space="preserve"> денежны</w:t>
      </w:r>
      <w:r>
        <w:rPr>
          <w:sz w:val="27"/>
          <w:szCs w:val="27"/>
        </w:rPr>
        <w:t>х</w:t>
      </w:r>
      <w:r w:rsidRPr="00645816">
        <w:rPr>
          <w:sz w:val="27"/>
          <w:szCs w:val="27"/>
        </w:rPr>
        <w:t xml:space="preserve"> выплат стимулирующего характера отдельным категориям работников  муниципальных </w:t>
      </w:r>
      <w:r w:rsidR="005A0CD2">
        <w:rPr>
          <w:sz w:val="27"/>
          <w:szCs w:val="27"/>
        </w:rPr>
        <w:t xml:space="preserve">бюджетных </w:t>
      </w:r>
      <w:r w:rsidRPr="00645816">
        <w:rPr>
          <w:sz w:val="27"/>
          <w:szCs w:val="27"/>
        </w:rPr>
        <w:t>учреждений культуры</w:t>
      </w:r>
      <w:r>
        <w:rPr>
          <w:sz w:val="27"/>
          <w:szCs w:val="27"/>
        </w:rPr>
        <w:t xml:space="preserve">; </w:t>
      </w:r>
      <w:r w:rsidR="005A0CD2" w:rsidRPr="00645816">
        <w:rPr>
          <w:sz w:val="27"/>
          <w:szCs w:val="27"/>
        </w:rPr>
        <w:t>предостав</w:t>
      </w:r>
      <w:r w:rsidR="005A0CD2">
        <w:rPr>
          <w:sz w:val="27"/>
          <w:szCs w:val="27"/>
        </w:rPr>
        <w:t>ление</w:t>
      </w:r>
      <w:r w:rsidR="005A0CD2" w:rsidRPr="00645816">
        <w:rPr>
          <w:sz w:val="27"/>
          <w:szCs w:val="27"/>
        </w:rPr>
        <w:t xml:space="preserve"> денежны</w:t>
      </w:r>
      <w:r w:rsidR="005A0CD2">
        <w:rPr>
          <w:sz w:val="27"/>
          <w:szCs w:val="27"/>
        </w:rPr>
        <w:t>х</w:t>
      </w:r>
      <w:r w:rsidR="005A0CD2" w:rsidRPr="00645816">
        <w:rPr>
          <w:sz w:val="27"/>
          <w:szCs w:val="27"/>
        </w:rPr>
        <w:t xml:space="preserve"> выплат стимулирующего характера отдельным категориям работников  </w:t>
      </w:r>
      <w:r w:rsidR="005A0CD2">
        <w:rPr>
          <w:sz w:val="27"/>
          <w:szCs w:val="27"/>
        </w:rPr>
        <w:t>казенных</w:t>
      </w:r>
      <w:r w:rsidR="005A0CD2" w:rsidRPr="00645816">
        <w:rPr>
          <w:sz w:val="27"/>
          <w:szCs w:val="27"/>
        </w:rPr>
        <w:t xml:space="preserve"> учреждений культуры</w:t>
      </w:r>
      <w:r w:rsidR="005A0CD2">
        <w:rPr>
          <w:sz w:val="27"/>
          <w:szCs w:val="27"/>
        </w:rPr>
        <w:t xml:space="preserve">; </w:t>
      </w:r>
      <w:r w:rsidR="005A0CD2" w:rsidRPr="00645816">
        <w:rPr>
          <w:sz w:val="27"/>
          <w:szCs w:val="27"/>
        </w:rPr>
        <w:t>предостав</w:t>
      </w:r>
      <w:r w:rsidR="005A0CD2">
        <w:rPr>
          <w:sz w:val="27"/>
          <w:szCs w:val="27"/>
        </w:rPr>
        <w:t>ление</w:t>
      </w:r>
      <w:r w:rsidR="005A0CD2" w:rsidRPr="00645816">
        <w:rPr>
          <w:sz w:val="27"/>
          <w:szCs w:val="27"/>
        </w:rPr>
        <w:t xml:space="preserve"> денежны</w:t>
      </w:r>
      <w:r w:rsidR="005A0CD2">
        <w:rPr>
          <w:sz w:val="27"/>
          <w:szCs w:val="27"/>
        </w:rPr>
        <w:t>х</w:t>
      </w:r>
      <w:r w:rsidR="005A0CD2" w:rsidRPr="00645816">
        <w:rPr>
          <w:sz w:val="27"/>
          <w:szCs w:val="27"/>
        </w:rPr>
        <w:t xml:space="preserve"> выплат стимулирующего характера отдельным категориям работников  муниципальных учреждений </w:t>
      </w:r>
      <w:r w:rsidR="005A0CD2">
        <w:rPr>
          <w:sz w:val="27"/>
          <w:szCs w:val="27"/>
        </w:rPr>
        <w:t xml:space="preserve">дополнительного образования в сфере культуры; </w:t>
      </w:r>
      <w:r>
        <w:rPr>
          <w:sz w:val="27"/>
          <w:szCs w:val="27"/>
        </w:rPr>
        <w:t xml:space="preserve">поэтапное повышение уровня средней заработной платы </w:t>
      </w:r>
      <w:r>
        <w:rPr>
          <w:sz w:val="27"/>
          <w:szCs w:val="27"/>
        </w:rPr>
        <w:lastRenderedPageBreak/>
        <w:t>работников муниципальных учреждений отрасли культура, искусство и кинематография</w:t>
      </w:r>
      <w:r w:rsidR="00AC4034">
        <w:rPr>
          <w:sz w:val="27"/>
          <w:szCs w:val="27"/>
        </w:rPr>
        <w:t>; поддержку</w:t>
      </w:r>
      <w:r w:rsidR="00AC4034" w:rsidRPr="00C44789">
        <w:rPr>
          <w:sz w:val="27"/>
          <w:szCs w:val="27"/>
        </w:rPr>
        <w:t xml:space="preserve"> граждан,</w:t>
      </w:r>
      <w:r w:rsidR="00AC4034" w:rsidRPr="00C44789">
        <w:rPr>
          <w:color w:val="000000"/>
          <w:sz w:val="27"/>
          <w:szCs w:val="27"/>
        </w:rPr>
        <w:t xml:space="preserve">    заключивших договор о целевом обучении</w:t>
      </w:r>
      <w:r w:rsidR="00AC4034">
        <w:rPr>
          <w:color w:val="000000"/>
          <w:sz w:val="27"/>
          <w:szCs w:val="27"/>
        </w:rPr>
        <w:t xml:space="preserve"> </w:t>
      </w:r>
      <w:r w:rsidR="00AC4034" w:rsidRPr="00C44789">
        <w:rPr>
          <w:color w:val="000000"/>
          <w:sz w:val="27"/>
          <w:szCs w:val="27"/>
        </w:rPr>
        <w:t xml:space="preserve">в период обучения, </w:t>
      </w:r>
      <w:r w:rsidR="00AC4034">
        <w:rPr>
          <w:color w:val="000000"/>
          <w:sz w:val="27"/>
          <w:szCs w:val="27"/>
        </w:rPr>
        <w:t>путём</w:t>
      </w:r>
      <w:r w:rsidR="00AC4034" w:rsidRPr="00C44789">
        <w:rPr>
          <w:color w:val="000000"/>
          <w:sz w:val="27"/>
          <w:szCs w:val="27"/>
        </w:rPr>
        <w:t xml:space="preserve"> </w:t>
      </w:r>
      <w:r w:rsidR="00AC4034" w:rsidRPr="00C44789">
        <w:rPr>
          <w:sz w:val="27"/>
          <w:szCs w:val="27"/>
        </w:rPr>
        <w:t xml:space="preserve"> п</w:t>
      </w:r>
      <w:r w:rsidR="00AC4034" w:rsidRPr="00C44789">
        <w:rPr>
          <w:color w:val="000000"/>
          <w:sz w:val="27"/>
          <w:szCs w:val="27"/>
        </w:rPr>
        <w:t>редоставл</w:t>
      </w:r>
      <w:r w:rsidR="00AC4034">
        <w:rPr>
          <w:color w:val="000000"/>
          <w:sz w:val="27"/>
          <w:szCs w:val="27"/>
        </w:rPr>
        <w:t>ения</w:t>
      </w:r>
      <w:r w:rsidR="00AC4034" w:rsidRPr="00C44789">
        <w:rPr>
          <w:color w:val="000000"/>
          <w:sz w:val="27"/>
          <w:szCs w:val="27"/>
        </w:rPr>
        <w:t xml:space="preserve"> мер социальной поддержки</w:t>
      </w:r>
      <w:r w:rsidR="00AC4034">
        <w:rPr>
          <w:color w:val="000000"/>
          <w:sz w:val="27"/>
          <w:szCs w:val="27"/>
        </w:rPr>
        <w:t>.</w:t>
      </w:r>
    </w:p>
    <w:p w:rsidR="009D417C" w:rsidRDefault="009D417C" w:rsidP="009D417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D14DF">
        <w:rPr>
          <w:sz w:val="27"/>
          <w:szCs w:val="27"/>
        </w:rPr>
        <w:t>4.</w:t>
      </w:r>
      <w:r w:rsidRPr="00ED14DF">
        <w:rPr>
          <w:sz w:val="27"/>
          <w:szCs w:val="27"/>
        </w:rPr>
        <w:tab/>
      </w:r>
      <w:r w:rsidR="00F108C0">
        <w:rPr>
          <w:sz w:val="27"/>
          <w:szCs w:val="27"/>
        </w:rPr>
        <w:t xml:space="preserve">Подпрограмма </w:t>
      </w:r>
      <w:r w:rsidRPr="00ED14DF">
        <w:rPr>
          <w:sz w:val="27"/>
          <w:szCs w:val="27"/>
        </w:rPr>
        <w:t>«Одарённые дети учреждений дополнительного образования в сфере культуры»</w:t>
      </w:r>
      <w:r>
        <w:rPr>
          <w:sz w:val="27"/>
          <w:szCs w:val="27"/>
        </w:rPr>
        <w:t>.</w:t>
      </w:r>
    </w:p>
    <w:p w:rsidR="009D417C" w:rsidRDefault="009D417C" w:rsidP="009D417C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Данная подпрограмма предполагает реализацию мероприятий по м</w:t>
      </w:r>
      <w:r w:rsidRPr="00ED5FF7">
        <w:rPr>
          <w:color w:val="000000"/>
          <w:sz w:val="27"/>
          <w:szCs w:val="27"/>
        </w:rPr>
        <w:t>атериальн</w:t>
      </w:r>
      <w:r>
        <w:rPr>
          <w:color w:val="000000"/>
          <w:sz w:val="27"/>
          <w:szCs w:val="27"/>
        </w:rPr>
        <w:t>ой</w:t>
      </w:r>
      <w:r w:rsidRPr="00ED5FF7">
        <w:rPr>
          <w:color w:val="000000"/>
          <w:sz w:val="27"/>
          <w:szCs w:val="27"/>
        </w:rPr>
        <w:t xml:space="preserve"> поддержк</w:t>
      </w:r>
      <w:r>
        <w:rPr>
          <w:color w:val="000000"/>
          <w:sz w:val="27"/>
          <w:szCs w:val="27"/>
        </w:rPr>
        <w:t>е</w:t>
      </w:r>
      <w:r w:rsidRPr="00ED5FF7">
        <w:rPr>
          <w:color w:val="000000"/>
          <w:sz w:val="27"/>
          <w:szCs w:val="27"/>
        </w:rPr>
        <w:t xml:space="preserve"> и создани</w:t>
      </w:r>
      <w:r>
        <w:rPr>
          <w:color w:val="000000"/>
          <w:sz w:val="27"/>
          <w:szCs w:val="27"/>
        </w:rPr>
        <w:t>е</w:t>
      </w:r>
      <w:r w:rsidRPr="00ED5FF7">
        <w:rPr>
          <w:color w:val="000000"/>
          <w:sz w:val="27"/>
          <w:szCs w:val="27"/>
        </w:rPr>
        <w:t xml:space="preserve"> условий для творческого развития одаренных учащихся учреждений дополнительного образования</w:t>
      </w:r>
      <w:r>
        <w:rPr>
          <w:color w:val="000000"/>
          <w:sz w:val="27"/>
          <w:szCs w:val="27"/>
        </w:rPr>
        <w:t>.</w:t>
      </w:r>
    </w:p>
    <w:p w:rsidR="00FD0803" w:rsidRDefault="00FD0803" w:rsidP="009D417C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ab/>
        <w:t>5.</w:t>
      </w:r>
      <w:r>
        <w:rPr>
          <w:color w:val="000000"/>
          <w:sz w:val="27"/>
          <w:szCs w:val="27"/>
        </w:rPr>
        <w:tab/>
        <w:t xml:space="preserve">Подпрограмма </w:t>
      </w:r>
      <w:r w:rsidRPr="00FD0803">
        <w:rPr>
          <w:color w:val="000000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Поддержка добровольческих (волонтерских) мероприя</w:t>
      </w:r>
      <w:r w:rsidRPr="00FD0803">
        <w:rPr>
          <w:color w:val="000000" w:themeColor="text1"/>
          <w:sz w:val="27"/>
          <w:szCs w:val="27"/>
        </w:rPr>
        <w:t>тий»</w:t>
      </w:r>
      <w:r>
        <w:rPr>
          <w:color w:val="000000" w:themeColor="text1"/>
          <w:sz w:val="27"/>
          <w:szCs w:val="27"/>
        </w:rPr>
        <w:t>.</w:t>
      </w:r>
    </w:p>
    <w:p w:rsidR="00FD0803" w:rsidRPr="00F826A4" w:rsidRDefault="00FD0803" w:rsidP="009D417C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</w:r>
      <w:r w:rsidRPr="00F826A4">
        <w:rPr>
          <w:color w:val="000000" w:themeColor="text1"/>
          <w:sz w:val="27"/>
          <w:szCs w:val="27"/>
        </w:rPr>
        <w:t xml:space="preserve">Данная подпрограмма предполагает </w:t>
      </w:r>
      <w:r w:rsidR="00F826A4" w:rsidRPr="00F826A4">
        <w:t xml:space="preserve"> </w:t>
      </w:r>
      <w:r w:rsidR="00F826A4" w:rsidRPr="00F826A4">
        <w:rPr>
          <w:sz w:val="27"/>
          <w:szCs w:val="27"/>
        </w:rPr>
        <w:t>обеспечение роста поддержки в обществе добровольческой (волонтерской) деятельности и р</w:t>
      </w:r>
      <w:r w:rsidR="00F826A4">
        <w:rPr>
          <w:sz w:val="27"/>
          <w:szCs w:val="27"/>
        </w:rPr>
        <w:t>асширения участия в ней граждан</w:t>
      </w:r>
      <w:r w:rsidR="00F826A4" w:rsidRPr="00F826A4">
        <w:rPr>
          <w:sz w:val="27"/>
          <w:szCs w:val="27"/>
        </w:rPr>
        <w:t>;  обеспечение роста числа организаторов добровольчес</w:t>
      </w:r>
      <w:r w:rsidR="00F826A4">
        <w:rPr>
          <w:sz w:val="27"/>
          <w:szCs w:val="27"/>
        </w:rPr>
        <w:t>кой (волонтерской) деятельности</w:t>
      </w:r>
      <w:r w:rsidR="00F826A4" w:rsidRPr="00F826A4">
        <w:rPr>
          <w:sz w:val="27"/>
          <w:szCs w:val="27"/>
        </w:rPr>
        <w:t xml:space="preserve">; </w:t>
      </w:r>
      <w:r w:rsidR="00F826A4">
        <w:rPr>
          <w:sz w:val="27"/>
          <w:szCs w:val="27"/>
        </w:rPr>
        <w:t xml:space="preserve">развитие </w:t>
      </w:r>
      <w:r w:rsidR="00F826A4" w:rsidRPr="00F826A4">
        <w:rPr>
          <w:sz w:val="27"/>
          <w:szCs w:val="27"/>
        </w:rPr>
        <w:t>информационно-консультационной, методической и образовательной поддержки участников благотворительной и добровольческой (волонтерской) деятельности</w:t>
      </w:r>
      <w:r w:rsidR="00F826A4">
        <w:rPr>
          <w:sz w:val="27"/>
          <w:szCs w:val="27"/>
        </w:rPr>
        <w:t>.</w:t>
      </w:r>
    </w:p>
    <w:p w:rsidR="0089621B" w:rsidRDefault="009D417C" w:rsidP="001E0E71">
      <w:pPr>
        <w:rPr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156A26" w:rsidRDefault="00156A26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аздел 4.</w:t>
      </w:r>
      <w:r w:rsidR="009D417C" w:rsidRPr="00313FF3">
        <w:rPr>
          <w:b/>
          <w:sz w:val="27"/>
          <w:szCs w:val="27"/>
        </w:rPr>
        <w:t xml:space="preserve"> Обоснование ресурсного обеспечения </w:t>
      </w:r>
    </w:p>
    <w:p w:rsidR="009D417C" w:rsidRDefault="009D417C" w:rsidP="009D417C">
      <w:pPr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313FF3">
        <w:rPr>
          <w:b/>
          <w:sz w:val="27"/>
          <w:szCs w:val="27"/>
        </w:rPr>
        <w:t xml:space="preserve">муниципальной программы </w:t>
      </w:r>
    </w:p>
    <w:p w:rsidR="009D417C" w:rsidRPr="00E70DE6" w:rsidRDefault="009D417C" w:rsidP="009D417C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1A591E" w:rsidRDefault="009D417C" w:rsidP="001A591E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E70DE6">
        <w:rPr>
          <w:color w:val="000000"/>
          <w:sz w:val="27"/>
          <w:szCs w:val="27"/>
        </w:rPr>
        <w:tab/>
      </w:r>
      <w:r w:rsidR="001A591E" w:rsidRPr="00E70DE6">
        <w:rPr>
          <w:rFonts w:eastAsiaTheme="minorHAnsi"/>
          <w:sz w:val="27"/>
          <w:szCs w:val="27"/>
          <w:lang w:eastAsia="en-US"/>
        </w:rPr>
        <w:t xml:space="preserve">Общий объем финансирования муниципальной программы  – </w:t>
      </w:r>
      <w:r w:rsidR="00D3617B">
        <w:rPr>
          <w:color w:val="000000" w:themeColor="text1"/>
        </w:rPr>
        <w:t>384 769,5</w:t>
      </w:r>
      <w:r w:rsidR="001A591E">
        <w:rPr>
          <w:rFonts w:eastAsiaTheme="minorHAnsi"/>
          <w:sz w:val="27"/>
          <w:szCs w:val="27"/>
          <w:lang w:eastAsia="en-US"/>
        </w:rPr>
        <w:t xml:space="preserve"> </w:t>
      </w:r>
      <w:r w:rsidR="001A591E" w:rsidRPr="00E70DE6">
        <w:rPr>
          <w:rFonts w:eastAsiaTheme="minorHAnsi"/>
          <w:sz w:val="27"/>
          <w:szCs w:val="27"/>
          <w:lang w:eastAsia="en-US"/>
        </w:rPr>
        <w:t xml:space="preserve"> тыс. рублей, в том числе по годам: </w:t>
      </w:r>
    </w:p>
    <w:p w:rsidR="00CA3986" w:rsidRDefault="00CA3986" w:rsidP="00CA3986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</w:p>
    <w:p w:rsidR="00CA3986" w:rsidRDefault="00CA3986" w:rsidP="00CA3986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Таблица 3</w:t>
      </w:r>
    </w:p>
    <w:p w:rsidR="00CA3986" w:rsidRDefault="00CA3986" w:rsidP="00CA3986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</w:p>
    <w:p w:rsidR="001A591E" w:rsidRDefault="00CA3986" w:rsidP="00CA3986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lang w:eastAsia="en-US"/>
        </w:rPr>
        <w:t>(</w:t>
      </w:r>
      <w:r w:rsidRPr="00E70DE6">
        <w:rPr>
          <w:rFonts w:eastAsiaTheme="minorHAnsi"/>
          <w:lang w:eastAsia="en-US"/>
        </w:rPr>
        <w:t>тыс. руб.</w:t>
      </w:r>
      <w:r>
        <w:rPr>
          <w:rFonts w:eastAsiaTheme="minorHAnsi"/>
          <w:lang w:eastAsia="en-US"/>
        </w:rPr>
        <w:t>)</w:t>
      </w:r>
    </w:p>
    <w:tbl>
      <w:tblPr>
        <w:tblStyle w:val="a9"/>
        <w:tblW w:w="0" w:type="auto"/>
        <w:tblLayout w:type="fixed"/>
        <w:tblLook w:val="04A0"/>
      </w:tblPr>
      <w:tblGrid>
        <w:gridCol w:w="1668"/>
        <w:gridCol w:w="1442"/>
        <w:gridCol w:w="1774"/>
        <w:gridCol w:w="1568"/>
        <w:gridCol w:w="1559"/>
        <w:gridCol w:w="1666"/>
      </w:tblGrid>
      <w:tr w:rsidR="001A591E" w:rsidRPr="00E70DE6" w:rsidTr="002F3C88">
        <w:tc>
          <w:tcPr>
            <w:tcW w:w="1668" w:type="dxa"/>
            <w:vMerge w:val="restart"/>
          </w:tcPr>
          <w:p w:rsidR="001A591E" w:rsidRPr="00E70DE6" w:rsidRDefault="001A591E" w:rsidP="002F3C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Год реализации</w:t>
            </w:r>
          </w:p>
        </w:tc>
        <w:tc>
          <w:tcPr>
            <w:tcW w:w="8009" w:type="dxa"/>
            <w:gridSpan w:val="5"/>
          </w:tcPr>
          <w:p w:rsidR="001A591E" w:rsidRPr="00E70DE6" w:rsidRDefault="001A591E" w:rsidP="00CA3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 xml:space="preserve">Объем финансирования, </w:t>
            </w:r>
          </w:p>
        </w:tc>
      </w:tr>
      <w:tr w:rsidR="001A591E" w:rsidRPr="00E70DE6" w:rsidTr="002F3C88">
        <w:tc>
          <w:tcPr>
            <w:tcW w:w="1668" w:type="dxa"/>
            <w:vMerge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42" w:type="dxa"/>
            <w:vMerge w:val="restart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6567" w:type="dxa"/>
            <w:gridSpan w:val="4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1A591E" w:rsidRPr="00E70DE6" w:rsidTr="002F3C88">
        <w:trPr>
          <w:trHeight w:val="607"/>
        </w:trPr>
        <w:tc>
          <w:tcPr>
            <w:tcW w:w="1668" w:type="dxa"/>
            <w:vMerge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42" w:type="dxa"/>
            <w:vMerge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74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местный бюджет</w:t>
            </w:r>
          </w:p>
        </w:tc>
        <w:tc>
          <w:tcPr>
            <w:tcW w:w="1568" w:type="dxa"/>
          </w:tcPr>
          <w:p w:rsidR="001A591E" w:rsidRDefault="001A591E" w:rsidP="001A59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 xml:space="preserve">краевой </w:t>
            </w:r>
          </w:p>
          <w:p w:rsidR="001A591E" w:rsidRPr="00E70DE6" w:rsidRDefault="001A591E" w:rsidP="001A59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бюджет</w:t>
            </w:r>
          </w:p>
        </w:tc>
        <w:tc>
          <w:tcPr>
            <w:tcW w:w="1559" w:type="dxa"/>
          </w:tcPr>
          <w:p w:rsidR="001A591E" w:rsidRPr="00E70DE6" w:rsidRDefault="001A591E" w:rsidP="001A591E">
            <w:pPr>
              <w:spacing w:after="200" w:line="276" w:lineRule="auto"/>
              <w:ind w:right="-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666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внебюджетные средства</w:t>
            </w:r>
          </w:p>
        </w:tc>
      </w:tr>
      <w:tr w:rsidR="001A591E" w:rsidRPr="00E70DE6" w:rsidTr="002F3C88">
        <w:tc>
          <w:tcPr>
            <w:tcW w:w="1668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42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74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8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66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6</w:t>
            </w:r>
          </w:p>
        </w:tc>
      </w:tr>
      <w:tr w:rsidR="001A591E" w:rsidRPr="00E70DE6" w:rsidTr="002F3C88">
        <w:tc>
          <w:tcPr>
            <w:tcW w:w="1668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>22</w:t>
            </w:r>
            <w:r w:rsidRPr="00E70DE6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1442" w:type="dxa"/>
          </w:tcPr>
          <w:p w:rsidR="001A591E" w:rsidRPr="006010D6" w:rsidRDefault="001D4C80" w:rsidP="00D665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fldChar w:fldCharType="begin"/>
            </w:r>
            <w:r w:rsidR="006010D6">
              <w:rPr>
                <w:rFonts w:eastAsiaTheme="minorHAnsi"/>
                <w:lang w:eastAsia="en-US"/>
              </w:rPr>
              <w:instrText xml:space="preserve"> =SUM(right) </w:instrText>
            </w:r>
            <w:r>
              <w:rPr>
                <w:rFonts w:eastAsiaTheme="minorHAnsi"/>
                <w:lang w:eastAsia="en-US"/>
              </w:rPr>
              <w:fldChar w:fldCharType="separate"/>
            </w:r>
            <w:r w:rsidR="00D3617B">
              <w:rPr>
                <w:rFonts w:eastAsiaTheme="minorHAnsi"/>
                <w:noProof/>
                <w:lang w:eastAsia="en-US"/>
              </w:rPr>
              <w:t>132374,9</w:t>
            </w:r>
            <w:r>
              <w:rPr>
                <w:rFonts w:eastAsiaTheme="minorHAnsi"/>
                <w:lang w:eastAsia="en-US"/>
              </w:rPr>
              <w:fldChar w:fldCharType="end"/>
            </w:r>
          </w:p>
        </w:tc>
        <w:tc>
          <w:tcPr>
            <w:tcW w:w="1774" w:type="dxa"/>
          </w:tcPr>
          <w:p w:rsidR="001A591E" w:rsidRPr="006010D6" w:rsidRDefault="00D3617B" w:rsidP="00824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876,2</w:t>
            </w:r>
          </w:p>
        </w:tc>
        <w:tc>
          <w:tcPr>
            <w:tcW w:w="1568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8,7</w:t>
            </w:r>
          </w:p>
        </w:tc>
        <w:tc>
          <w:tcPr>
            <w:tcW w:w="1559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66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-</w:t>
            </w:r>
          </w:p>
        </w:tc>
      </w:tr>
      <w:tr w:rsidR="001A591E" w:rsidRPr="00E70DE6" w:rsidTr="002F3C88">
        <w:tc>
          <w:tcPr>
            <w:tcW w:w="1668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3</w:t>
            </w:r>
            <w:r w:rsidRPr="00E70DE6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1442" w:type="dxa"/>
          </w:tcPr>
          <w:p w:rsidR="001A591E" w:rsidRPr="00E70DE6" w:rsidRDefault="001D4C80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fldChar w:fldCharType="begin"/>
            </w:r>
            <w:r w:rsidR="006010D6">
              <w:rPr>
                <w:rFonts w:eastAsiaTheme="minorHAnsi"/>
                <w:lang w:eastAsia="en-US"/>
              </w:rPr>
              <w:instrText xml:space="preserve"> =SUM(RIGHT) </w:instrText>
            </w:r>
            <w:r>
              <w:rPr>
                <w:rFonts w:eastAsiaTheme="minorHAnsi"/>
                <w:lang w:eastAsia="en-US"/>
              </w:rPr>
              <w:fldChar w:fldCharType="separate"/>
            </w:r>
            <w:r w:rsidR="00D3617B">
              <w:rPr>
                <w:rFonts w:eastAsiaTheme="minorHAnsi"/>
                <w:noProof/>
                <w:lang w:eastAsia="en-US"/>
              </w:rPr>
              <w:t>127998,4</w:t>
            </w:r>
            <w:r>
              <w:rPr>
                <w:rFonts w:eastAsiaTheme="minorHAnsi"/>
                <w:lang w:eastAsia="en-US"/>
              </w:rPr>
              <w:fldChar w:fldCharType="end"/>
            </w:r>
          </w:p>
        </w:tc>
        <w:tc>
          <w:tcPr>
            <w:tcW w:w="1774" w:type="dxa"/>
          </w:tcPr>
          <w:p w:rsidR="001A591E" w:rsidRPr="006010D6" w:rsidRDefault="00D3617B" w:rsidP="00824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7511,0</w:t>
            </w:r>
          </w:p>
        </w:tc>
        <w:tc>
          <w:tcPr>
            <w:tcW w:w="1568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7,4</w:t>
            </w:r>
          </w:p>
        </w:tc>
        <w:tc>
          <w:tcPr>
            <w:tcW w:w="1559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66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-</w:t>
            </w:r>
          </w:p>
        </w:tc>
      </w:tr>
      <w:tr w:rsidR="001A591E" w:rsidRPr="00E70DE6" w:rsidTr="002F3C88">
        <w:tc>
          <w:tcPr>
            <w:tcW w:w="1668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E70DE6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1442" w:type="dxa"/>
          </w:tcPr>
          <w:p w:rsidR="001A591E" w:rsidRPr="00E70DE6" w:rsidRDefault="001D4C80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fldChar w:fldCharType="begin"/>
            </w:r>
            <w:r w:rsidR="006010D6">
              <w:rPr>
                <w:rFonts w:eastAsiaTheme="minorHAnsi"/>
                <w:lang w:eastAsia="en-US"/>
              </w:rPr>
              <w:instrText xml:space="preserve"> =SUM(RIGHT) </w:instrText>
            </w:r>
            <w:r>
              <w:rPr>
                <w:rFonts w:eastAsiaTheme="minorHAnsi"/>
                <w:lang w:eastAsia="en-US"/>
              </w:rPr>
              <w:fldChar w:fldCharType="separate"/>
            </w:r>
            <w:r w:rsidR="00D3617B">
              <w:rPr>
                <w:rFonts w:eastAsiaTheme="minorHAnsi"/>
                <w:noProof/>
                <w:lang w:eastAsia="en-US"/>
              </w:rPr>
              <w:t>122742,5</w:t>
            </w:r>
            <w:r>
              <w:rPr>
                <w:rFonts w:eastAsiaTheme="minorHAnsi"/>
                <w:lang w:eastAsia="en-US"/>
              </w:rPr>
              <w:fldChar w:fldCharType="end"/>
            </w:r>
          </w:p>
        </w:tc>
        <w:tc>
          <w:tcPr>
            <w:tcW w:w="1774" w:type="dxa"/>
          </w:tcPr>
          <w:p w:rsidR="001A591E" w:rsidRPr="004F1FAE" w:rsidRDefault="00D3617B" w:rsidP="00824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122742,5</w:t>
            </w:r>
          </w:p>
        </w:tc>
        <w:tc>
          <w:tcPr>
            <w:tcW w:w="1568" w:type="dxa"/>
          </w:tcPr>
          <w:p w:rsidR="001A591E" w:rsidRPr="00E70DE6" w:rsidRDefault="006010D6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66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-</w:t>
            </w:r>
          </w:p>
        </w:tc>
      </w:tr>
      <w:tr w:rsidR="001A591E" w:rsidRPr="00E70DE6" w:rsidTr="002F3C88">
        <w:tc>
          <w:tcPr>
            <w:tcW w:w="1668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5</w:t>
            </w:r>
            <w:r w:rsidRPr="00E70DE6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1442" w:type="dxa"/>
          </w:tcPr>
          <w:p w:rsidR="001A591E" w:rsidRPr="00E70DE6" w:rsidRDefault="001D4C80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fldChar w:fldCharType="begin"/>
            </w:r>
            <w:r w:rsidR="006010D6">
              <w:rPr>
                <w:rFonts w:eastAsiaTheme="minorHAnsi"/>
                <w:lang w:eastAsia="en-US"/>
              </w:rPr>
              <w:instrText xml:space="preserve"> =SUM(RIGHT) </w:instrText>
            </w:r>
            <w:r>
              <w:rPr>
                <w:rFonts w:eastAsiaTheme="minorHAnsi"/>
                <w:lang w:eastAsia="en-US"/>
              </w:rPr>
              <w:fldChar w:fldCharType="separate"/>
            </w:r>
            <w:r w:rsidR="00D3617B">
              <w:rPr>
                <w:rFonts w:eastAsiaTheme="minorHAnsi"/>
                <w:noProof/>
                <w:lang w:eastAsia="en-US"/>
              </w:rPr>
              <w:t>1653,7</w:t>
            </w:r>
            <w:r>
              <w:rPr>
                <w:rFonts w:eastAsiaTheme="minorHAnsi"/>
                <w:lang w:eastAsia="en-US"/>
              </w:rPr>
              <w:fldChar w:fldCharType="end"/>
            </w:r>
          </w:p>
        </w:tc>
        <w:tc>
          <w:tcPr>
            <w:tcW w:w="1774" w:type="dxa"/>
          </w:tcPr>
          <w:p w:rsidR="001A591E" w:rsidRPr="00E70DE6" w:rsidRDefault="006010D6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53,7</w:t>
            </w:r>
          </w:p>
        </w:tc>
        <w:tc>
          <w:tcPr>
            <w:tcW w:w="1568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66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-</w:t>
            </w:r>
          </w:p>
        </w:tc>
      </w:tr>
      <w:tr w:rsidR="001A591E" w:rsidRPr="00E70DE6" w:rsidTr="002F3C88">
        <w:tc>
          <w:tcPr>
            <w:tcW w:w="1668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6</w:t>
            </w:r>
            <w:r w:rsidRPr="00E70DE6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1442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74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68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66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-</w:t>
            </w:r>
          </w:p>
        </w:tc>
      </w:tr>
      <w:tr w:rsidR="001A591E" w:rsidRPr="00E70DE6" w:rsidTr="002F3C88">
        <w:tc>
          <w:tcPr>
            <w:tcW w:w="1668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7</w:t>
            </w:r>
            <w:r w:rsidRPr="00E70DE6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1442" w:type="dxa"/>
          </w:tcPr>
          <w:p w:rsidR="001A591E" w:rsidRPr="006010D6" w:rsidRDefault="006010D6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774" w:type="dxa"/>
          </w:tcPr>
          <w:p w:rsidR="001A591E" w:rsidRPr="006010D6" w:rsidRDefault="006010D6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568" w:type="dxa"/>
          </w:tcPr>
          <w:p w:rsidR="001A591E" w:rsidRPr="006010D6" w:rsidRDefault="006010D6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559" w:type="dxa"/>
          </w:tcPr>
          <w:p w:rsidR="001A591E" w:rsidRPr="006010D6" w:rsidRDefault="006010D6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666" w:type="dxa"/>
          </w:tcPr>
          <w:p w:rsidR="001A591E" w:rsidRPr="006010D6" w:rsidRDefault="006010D6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-</w:t>
            </w:r>
          </w:p>
        </w:tc>
      </w:tr>
      <w:tr w:rsidR="001A591E" w:rsidRPr="00E70DE6" w:rsidTr="002F3C88">
        <w:tc>
          <w:tcPr>
            <w:tcW w:w="1668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8</w:t>
            </w:r>
            <w:r w:rsidRPr="00E70DE6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1442" w:type="dxa"/>
          </w:tcPr>
          <w:p w:rsidR="001A591E" w:rsidRPr="006010D6" w:rsidRDefault="006010D6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774" w:type="dxa"/>
          </w:tcPr>
          <w:p w:rsidR="001A591E" w:rsidRPr="006010D6" w:rsidRDefault="006010D6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568" w:type="dxa"/>
          </w:tcPr>
          <w:p w:rsidR="001A591E" w:rsidRPr="006010D6" w:rsidRDefault="006010D6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559" w:type="dxa"/>
          </w:tcPr>
          <w:p w:rsidR="001A591E" w:rsidRPr="006010D6" w:rsidRDefault="006010D6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666" w:type="dxa"/>
          </w:tcPr>
          <w:p w:rsidR="001A591E" w:rsidRPr="006010D6" w:rsidRDefault="006010D6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-</w:t>
            </w:r>
          </w:p>
        </w:tc>
      </w:tr>
      <w:tr w:rsidR="001A591E" w:rsidRPr="00E70DE6" w:rsidTr="002F3C88">
        <w:tc>
          <w:tcPr>
            <w:tcW w:w="1668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442" w:type="dxa"/>
          </w:tcPr>
          <w:p w:rsidR="001A591E" w:rsidRPr="00F269AA" w:rsidRDefault="00D3617B" w:rsidP="00D361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4769,5</w:t>
            </w:r>
          </w:p>
        </w:tc>
        <w:tc>
          <w:tcPr>
            <w:tcW w:w="1774" w:type="dxa"/>
          </w:tcPr>
          <w:p w:rsidR="001A591E" w:rsidRPr="005E6BD3" w:rsidRDefault="00D3617B" w:rsidP="007D5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3783,4</w:t>
            </w:r>
          </w:p>
        </w:tc>
        <w:tc>
          <w:tcPr>
            <w:tcW w:w="1568" w:type="dxa"/>
          </w:tcPr>
          <w:p w:rsidR="001A591E" w:rsidRPr="005E6BD3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</w:rPr>
              <w:t>986,1</w:t>
            </w:r>
          </w:p>
        </w:tc>
        <w:tc>
          <w:tcPr>
            <w:tcW w:w="1559" w:type="dxa"/>
          </w:tcPr>
          <w:p w:rsidR="001A591E" w:rsidRPr="005E6BD3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66" w:type="dxa"/>
          </w:tcPr>
          <w:p w:rsidR="001A591E" w:rsidRPr="00E70DE6" w:rsidRDefault="001A591E" w:rsidP="001A5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-</w:t>
            </w:r>
          </w:p>
        </w:tc>
      </w:tr>
    </w:tbl>
    <w:p w:rsidR="00156A26" w:rsidRDefault="00156A26" w:rsidP="001A591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D417C" w:rsidRPr="002417FA" w:rsidRDefault="00E70DE6" w:rsidP="009D417C">
      <w:pPr>
        <w:pStyle w:val="ConsPlusNormal"/>
        <w:widowControl/>
        <w:tabs>
          <w:tab w:val="left" w:pos="0"/>
        </w:tabs>
        <w:ind w:firstLine="0"/>
        <w:jc w:val="both"/>
        <w:outlineLvl w:val="3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9D417C" w:rsidRPr="002417FA">
        <w:rPr>
          <w:rFonts w:ascii="Times New Roman" w:hAnsi="Times New Roman" w:cs="Times New Roman"/>
          <w:sz w:val="27"/>
          <w:szCs w:val="27"/>
        </w:rPr>
        <w:t>Финансовое обеспечение программы осуществляется в пределах выделенных средств муниципального</w:t>
      </w:r>
      <w:r w:rsidR="004D5A41">
        <w:rPr>
          <w:rFonts w:ascii="Times New Roman" w:hAnsi="Times New Roman" w:cs="Times New Roman"/>
          <w:sz w:val="27"/>
          <w:szCs w:val="27"/>
        </w:rPr>
        <w:t>, краевого</w:t>
      </w:r>
      <w:r w:rsidR="009D417C" w:rsidRPr="002417FA">
        <w:rPr>
          <w:rFonts w:ascii="Times New Roman" w:hAnsi="Times New Roman" w:cs="Times New Roman"/>
          <w:sz w:val="27"/>
          <w:szCs w:val="27"/>
        </w:rPr>
        <w:t xml:space="preserve"> бюджет</w:t>
      </w:r>
      <w:r w:rsidR="004D5A41">
        <w:rPr>
          <w:rFonts w:ascii="Times New Roman" w:hAnsi="Times New Roman" w:cs="Times New Roman"/>
          <w:sz w:val="27"/>
          <w:szCs w:val="27"/>
        </w:rPr>
        <w:t>ов</w:t>
      </w:r>
      <w:r w:rsidR="009D417C" w:rsidRPr="002417FA">
        <w:rPr>
          <w:rFonts w:ascii="Times New Roman" w:hAnsi="Times New Roman" w:cs="Times New Roman"/>
          <w:sz w:val="27"/>
          <w:szCs w:val="27"/>
        </w:rPr>
        <w:t>, планируемое с учетом ситуации в финансово-бюджетной сфере на муниципаль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</w:t>
      </w:r>
      <w:r w:rsidR="00F22AEA">
        <w:rPr>
          <w:rFonts w:ascii="Times New Roman" w:hAnsi="Times New Roman" w:cs="Times New Roman"/>
          <w:sz w:val="27"/>
          <w:szCs w:val="27"/>
        </w:rPr>
        <w:t>.</w:t>
      </w:r>
      <w:r w:rsidR="009D417C" w:rsidRPr="002417F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D417C" w:rsidRPr="002417FA" w:rsidRDefault="009D417C" w:rsidP="009D417C">
      <w:pPr>
        <w:pStyle w:val="ConsPlusNormal"/>
        <w:widowControl/>
        <w:tabs>
          <w:tab w:val="left" w:pos="0"/>
        </w:tabs>
        <w:ind w:firstLine="0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2417FA">
        <w:rPr>
          <w:rFonts w:ascii="Times New Roman" w:hAnsi="Times New Roman" w:cs="Times New Roman"/>
          <w:sz w:val="27"/>
          <w:szCs w:val="27"/>
        </w:rPr>
        <w:t xml:space="preserve">Финансовое обеспечение деятельности казенных учреждений осуществляется за счет средств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2417FA">
        <w:rPr>
          <w:rFonts w:ascii="Times New Roman" w:hAnsi="Times New Roman" w:cs="Times New Roman"/>
          <w:sz w:val="27"/>
          <w:szCs w:val="27"/>
        </w:rPr>
        <w:t xml:space="preserve"> бюджет</w:t>
      </w:r>
      <w:r w:rsidR="004D5A41">
        <w:rPr>
          <w:rFonts w:ascii="Times New Roman" w:hAnsi="Times New Roman" w:cs="Times New Roman"/>
          <w:sz w:val="27"/>
          <w:szCs w:val="27"/>
        </w:rPr>
        <w:t>а</w:t>
      </w:r>
      <w:r w:rsidRPr="002417FA">
        <w:rPr>
          <w:rFonts w:ascii="Times New Roman" w:hAnsi="Times New Roman" w:cs="Times New Roman"/>
          <w:sz w:val="27"/>
          <w:szCs w:val="27"/>
        </w:rPr>
        <w:t xml:space="preserve"> в пределах лимитов </w:t>
      </w:r>
      <w:r w:rsidRPr="002417FA">
        <w:rPr>
          <w:rFonts w:ascii="Times New Roman" w:hAnsi="Times New Roman" w:cs="Times New Roman"/>
          <w:sz w:val="27"/>
          <w:szCs w:val="27"/>
        </w:rPr>
        <w:lastRenderedPageBreak/>
        <w:t>бюджетных обязательств и бюджетных ассигнований, утвержденных в бюджете муниципального образования Абинский район на соответствующий финансовый год на эти цели.</w:t>
      </w:r>
    </w:p>
    <w:p w:rsidR="009D417C" w:rsidRPr="002417FA" w:rsidRDefault="009D417C" w:rsidP="009D417C">
      <w:pPr>
        <w:pStyle w:val="ConsPlusNormal"/>
        <w:widowControl/>
        <w:tabs>
          <w:tab w:val="left" w:pos="0"/>
        </w:tabs>
        <w:ind w:firstLine="0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2417FA">
        <w:rPr>
          <w:rFonts w:ascii="Times New Roman" w:hAnsi="Times New Roman" w:cs="Times New Roman"/>
          <w:sz w:val="27"/>
          <w:szCs w:val="27"/>
        </w:rPr>
        <w:t>Содержание и объемы финансирования подпрограмм, реализуемых муниципальной программой, после проведения оценки их эффективности могут уточняться</w:t>
      </w:r>
      <w:r w:rsidR="008C4878">
        <w:rPr>
          <w:rFonts w:ascii="Times New Roman" w:hAnsi="Times New Roman" w:cs="Times New Roman"/>
          <w:sz w:val="27"/>
          <w:szCs w:val="27"/>
        </w:rPr>
        <w:t>.</w:t>
      </w:r>
    </w:p>
    <w:p w:rsidR="009D417C" w:rsidRDefault="009D417C" w:rsidP="004D5A41">
      <w:pPr>
        <w:pStyle w:val="ConsPlusNormal"/>
        <w:widowControl/>
        <w:tabs>
          <w:tab w:val="left" w:pos="0"/>
        </w:tabs>
        <w:ind w:firstLine="0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 w:rsidRPr="002417FA">
        <w:rPr>
          <w:rFonts w:ascii="Times New Roman" w:hAnsi="Times New Roman" w:cs="Times New Roman"/>
          <w:b/>
          <w:sz w:val="27"/>
          <w:szCs w:val="27"/>
        </w:rPr>
        <w:tab/>
      </w:r>
      <w:r w:rsidRPr="002417FA">
        <w:rPr>
          <w:rFonts w:ascii="Times New Roman" w:hAnsi="Times New Roman" w:cs="Times New Roman"/>
          <w:sz w:val="27"/>
          <w:szCs w:val="27"/>
        </w:rPr>
        <w:t>Расчеты объемов финансирования мероприятий муниципальной программы подготовлены на основании данных мониторинга цен на выполнени</w:t>
      </w:r>
      <w:r w:rsidR="00EC6927">
        <w:rPr>
          <w:rFonts w:ascii="Times New Roman" w:hAnsi="Times New Roman" w:cs="Times New Roman"/>
          <w:sz w:val="27"/>
          <w:szCs w:val="27"/>
        </w:rPr>
        <w:t>е</w:t>
      </w:r>
      <w:r w:rsidRPr="002417FA">
        <w:rPr>
          <w:rFonts w:ascii="Times New Roman" w:hAnsi="Times New Roman" w:cs="Times New Roman"/>
          <w:sz w:val="27"/>
          <w:szCs w:val="27"/>
        </w:rPr>
        <w:t xml:space="preserve"> работ и оказание услуг в соответствии со спецификой планируемых программных мероприятий с учетом индексов-дефляторов, а также на основании представленных учреждениями </w:t>
      </w:r>
      <w:r>
        <w:rPr>
          <w:rFonts w:ascii="Times New Roman" w:hAnsi="Times New Roman" w:cs="Times New Roman"/>
          <w:sz w:val="27"/>
          <w:szCs w:val="27"/>
        </w:rPr>
        <w:t>культуры</w:t>
      </w:r>
      <w:r w:rsidRPr="002417FA">
        <w:rPr>
          <w:rFonts w:ascii="Times New Roman" w:hAnsi="Times New Roman" w:cs="Times New Roman"/>
          <w:sz w:val="27"/>
          <w:szCs w:val="27"/>
        </w:rPr>
        <w:t xml:space="preserve"> расчетов для определения нормативных затрат на оказание услуг, а также на содержание имущества. </w:t>
      </w:r>
    </w:p>
    <w:p w:rsidR="00E44E18" w:rsidRDefault="00E44E18" w:rsidP="009D417C">
      <w:pPr>
        <w:shd w:val="clear" w:color="auto" w:fill="FFFFFF"/>
        <w:jc w:val="center"/>
        <w:rPr>
          <w:b/>
          <w:sz w:val="27"/>
          <w:szCs w:val="27"/>
        </w:rPr>
      </w:pPr>
    </w:p>
    <w:p w:rsidR="009D417C" w:rsidRDefault="00E70DE6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E70DE6">
        <w:rPr>
          <w:b/>
          <w:sz w:val="27"/>
          <w:szCs w:val="27"/>
        </w:rPr>
        <w:t>Раздел 5</w:t>
      </w:r>
      <w:r w:rsidR="009D417C" w:rsidRPr="00E70DE6">
        <w:rPr>
          <w:b/>
          <w:sz w:val="27"/>
          <w:szCs w:val="27"/>
        </w:rPr>
        <w:t xml:space="preserve">. </w:t>
      </w:r>
      <w:r w:rsidRPr="00E70DE6">
        <w:rPr>
          <w:b/>
          <w:sz w:val="27"/>
          <w:szCs w:val="27"/>
        </w:rPr>
        <w:t>Методика оценки эффективности реализации муниципальной программы</w:t>
      </w:r>
    </w:p>
    <w:p w:rsidR="00CA3986" w:rsidRPr="00E70DE6" w:rsidRDefault="00CA3986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E70DE6" w:rsidRPr="00E70DE6" w:rsidRDefault="00E70DE6" w:rsidP="00E70DE6">
      <w:pPr>
        <w:ind w:firstLine="708"/>
        <w:jc w:val="both"/>
        <w:rPr>
          <w:bCs/>
          <w:color w:val="000000"/>
          <w:sz w:val="27"/>
          <w:szCs w:val="27"/>
        </w:rPr>
      </w:pPr>
      <w:r w:rsidRPr="002F3C88">
        <w:rPr>
          <w:sz w:val="27"/>
          <w:szCs w:val="27"/>
        </w:rPr>
        <w:t xml:space="preserve">Методика оценки эффективности реализации </w:t>
      </w:r>
      <w:r w:rsidR="00E86F42" w:rsidRPr="002F3C88">
        <w:rPr>
          <w:sz w:val="27"/>
          <w:szCs w:val="27"/>
        </w:rPr>
        <w:t>муниципальной</w:t>
      </w:r>
      <w:r w:rsidRPr="002F3C88">
        <w:rPr>
          <w:sz w:val="27"/>
          <w:szCs w:val="27"/>
        </w:rPr>
        <w:t xml:space="preserve"> программы осуществляется в соответствии с </w:t>
      </w:r>
      <w:hyperlink r:id="rId13" w:history="1">
        <w:r w:rsidRPr="002F3C88">
          <w:rPr>
            <w:rStyle w:val="ac"/>
            <w:color w:val="auto"/>
            <w:sz w:val="27"/>
            <w:szCs w:val="27"/>
            <w:u w:val="none"/>
          </w:rPr>
          <w:t xml:space="preserve">постановлением </w:t>
        </w:r>
        <w:r w:rsidR="00E86F42" w:rsidRPr="002F3C88">
          <w:rPr>
            <w:rStyle w:val="ac"/>
            <w:color w:val="auto"/>
            <w:sz w:val="27"/>
            <w:szCs w:val="27"/>
            <w:u w:val="none"/>
          </w:rPr>
          <w:t>администрации</w:t>
        </w:r>
        <w:r w:rsidR="00E86F42" w:rsidRPr="002F3C88">
          <w:rPr>
            <w:rStyle w:val="ac"/>
            <w:sz w:val="27"/>
            <w:szCs w:val="27"/>
          </w:rPr>
          <w:t xml:space="preserve"> </w:t>
        </w:r>
        <w:r w:rsidRPr="002F3C88">
          <w:rPr>
            <w:rStyle w:val="ac"/>
            <w:sz w:val="27"/>
            <w:szCs w:val="27"/>
          </w:rPr>
          <w:t xml:space="preserve"> </w:t>
        </w:r>
      </w:hyperlink>
      <w:r w:rsidRPr="002F3C88">
        <w:rPr>
          <w:sz w:val="27"/>
          <w:szCs w:val="27"/>
        </w:rPr>
        <w:t>муниципального образования Абинский район  от 29 августа 2018 г</w:t>
      </w:r>
      <w:r w:rsidR="008138E6">
        <w:rPr>
          <w:sz w:val="27"/>
          <w:szCs w:val="27"/>
        </w:rPr>
        <w:t xml:space="preserve">. </w:t>
      </w:r>
      <w:r w:rsidR="008138E6" w:rsidRPr="002F3C88">
        <w:rPr>
          <w:sz w:val="27"/>
          <w:szCs w:val="27"/>
        </w:rPr>
        <w:t>№ 1008</w:t>
      </w:r>
      <w:r w:rsidRPr="002F3C88">
        <w:rPr>
          <w:sz w:val="27"/>
          <w:szCs w:val="27"/>
        </w:rPr>
        <w:t xml:space="preserve"> «О внесении </w:t>
      </w:r>
      <w:r w:rsidRPr="002F3C88">
        <w:rPr>
          <w:bCs/>
          <w:color w:val="000000"/>
          <w:sz w:val="27"/>
          <w:szCs w:val="27"/>
        </w:rPr>
        <w:t>изменения в постановление администрации муниципального образования Абинский район от 29 ноября 2013 г</w:t>
      </w:r>
      <w:r w:rsidR="008138E6">
        <w:rPr>
          <w:bCs/>
          <w:color w:val="000000"/>
          <w:sz w:val="27"/>
          <w:szCs w:val="27"/>
        </w:rPr>
        <w:t>.</w:t>
      </w:r>
      <w:r w:rsidRPr="002F3C88">
        <w:rPr>
          <w:bCs/>
          <w:color w:val="000000"/>
          <w:sz w:val="27"/>
          <w:szCs w:val="27"/>
        </w:rPr>
        <w:t xml:space="preserve"> №  2203 «Об утверждении порядка разработки и реализации муниципальных программ муниципального образования</w:t>
      </w:r>
      <w:r w:rsidRPr="002F3C88">
        <w:rPr>
          <w:color w:val="000000"/>
          <w:sz w:val="27"/>
          <w:szCs w:val="27"/>
        </w:rPr>
        <w:t xml:space="preserve"> </w:t>
      </w:r>
      <w:r w:rsidRPr="002F3C88">
        <w:rPr>
          <w:bCs/>
          <w:color w:val="000000"/>
          <w:sz w:val="27"/>
          <w:szCs w:val="27"/>
        </w:rPr>
        <w:t>Абинский район».</w:t>
      </w:r>
    </w:p>
    <w:p w:rsidR="00E70DE6" w:rsidRPr="00E70DE6" w:rsidRDefault="00E70DE6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E70DE6" w:rsidRPr="00E70DE6" w:rsidRDefault="00E70DE6" w:rsidP="00E70DE6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70DE6">
        <w:rPr>
          <w:b/>
          <w:sz w:val="27"/>
          <w:szCs w:val="27"/>
        </w:rPr>
        <w:t>Раздел 6. Механизм реализации муниципальной программы и контроль за ее выполнением</w:t>
      </w:r>
    </w:p>
    <w:p w:rsidR="00E70DE6" w:rsidRPr="00E70DE6" w:rsidRDefault="00E70DE6" w:rsidP="00E70DE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70DE6" w:rsidRPr="00E70DE6" w:rsidRDefault="00E70DE6" w:rsidP="00E70D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E70DE6">
        <w:rPr>
          <w:rFonts w:eastAsiaTheme="minorHAnsi"/>
          <w:sz w:val="27"/>
          <w:szCs w:val="27"/>
          <w:lang w:eastAsia="en-US"/>
        </w:rPr>
        <w:t xml:space="preserve">Механизм реализации муниципальной программы предполагает закупку товаров, работ, услуг для муниципальных нужд за счет средств бюджета муниципального образования Абинский район в соответствии с Федеральным </w:t>
      </w:r>
      <w:hyperlink r:id="rId14" w:history="1">
        <w:r w:rsidRPr="00E70DE6">
          <w:rPr>
            <w:rFonts w:eastAsiaTheme="minorHAnsi"/>
            <w:sz w:val="27"/>
            <w:szCs w:val="27"/>
            <w:lang w:eastAsia="en-US"/>
          </w:rPr>
          <w:t>законом</w:t>
        </w:r>
      </w:hyperlink>
      <w:r w:rsidRPr="00E70DE6">
        <w:rPr>
          <w:rFonts w:eastAsiaTheme="minorHAnsi"/>
          <w:sz w:val="27"/>
          <w:szCs w:val="27"/>
          <w:lang w:eastAsia="en-US"/>
        </w:rPr>
        <w:t xml:space="preserve"> от 5 апреля 2013 г</w:t>
      </w:r>
      <w:r w:rsidR="008138E6">
        <w:rPr>
          <w:rFonts w:eastAsiaTheme="minorHAnsi"/>
          <w:sz w:val="27"/>
          <w:szCs w:val="27"/>
          <w:lang w:eastAsia="en-US"/>
        </w:rPr>
        <w:t>.</w:t>
      </w:r>
      <w:r w:rsidRPr="00E70DE6">
        <w:rPr>
          <w:rFonts w:eastAsiaTheme="minorHAnsi"/>
          <w:sz w:val="27"/>
          <w:szCs w:val="27"/>
          <w:lang w:eastAsia="en-US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7C5AF1" w:rsidRDefault="007C5AF1" w:rsidP="00E70D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Перечисление средств на выполнение программных мероприятий учреждениями культуры, подведомственными отделу культуры осуществляется  на основании приказа отдела культуры о распределении субсидии и в соответствии с соглашением о предоставлении субсидии на выполнение муниципального задания, стимулирования отдельных категорий работников.</w:t>
      </w:r>
    </w:p>
    <w:p w:rsidR="00E70DE6" w:rsidRPr="00E70DE6" w:rsidRDefault="00E70DE6" w:rsidP="00E70D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E70DE6">
        <w:rPr>
          <w:rFonts w:eastAsiaTheme="minorHAnsi"/>
          <w:sz w:val="27"/>
          <w:szCs w:val="27"/>
          <w:lang w:eastAsia="en-US"/>
        </w:rPr>
        <w:t xml:space="preserve">Текущее управление муниципальной программой осуществляет координатор муниципальной программы </w:t>
      </w:r>
      <w:r>
        <w:rPr>
          <w:rFonts w:eastAsiaTheme="minorHAnsi"/>
          <w:sz w:val="27"/>
          <w:szCs w:val="27"/>
          <w:lang w:eastAsia="en-US"/>
        </w:rPr>
        <w:t>– отдел культуры администрации муниципального образования</w:t>
      </w:r>
      <w:r w:rsidRPr="00E70DE6">
        <w:rPr>
          <w:rFonts w:eastAsiaTheme="minorHAnsi"/>
          <w:sz w:val="27"/>
          <w:szCs w:val="27"/>
          <w:lang w:eastAsia="en-US"/>
        </w:rPr>
        <w:t>, который:</w:t>
      </w:r>
    </w:p>
    <w:p w:rsidR="00E70DE6" w:rsidRPr="00D073E8" w:rsidRDefault="00E70DE6" w:rsidP="00D073E8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7"/>
          <w:szCs w:val="27"/>
          <w:lang w:eastAsia="en-US"/>
        </w:rPr>
      </w:pPr>
      <w:r w:rsidRPr="00D073E8">
        <w:rPr>
          <w:rFonts w:eastAsiaTheme="minorHAnsi"/>
          <w:sz w:val="27"/>
          <w:szCs w:val="27"/>
          <w:lang w:eastAsia="en-US"/>
        </w:rPr>
        <w:t>обеспечивает разработку муниципальной программы;</w:t>
      </w:r>
    </w:p>
    <w:p w:rsidR="00D073E8" w:rsidRDefault="00E70DE6" w:rsidP="00D073E8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7"/>
          <w:szCs w:val="27"/>
          <w:lang w:eastAsia="en-US"/>
        </w:rPr>
      </w:pPr>
      <w:r w:rsidRPr="00D073E8">
        <w:rPr>
          <w:rFonts w:eastAsiaTheme="minorHAnsi"/>
          <w:sz w:val="27"/>
          <w:szCs w:val="27"/>
          <w:lang w:eastAsia="en-US"/>
        </w:rPr>
        <w:t>формирует структуру муниципальной программы;</w:t>
      </w:r>
    </w:p>
    <w:p w:rsidR="00D073E8" w:rsidRDefault="00E70DE6" w:rsidP="00D073E8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7"/>
          <w:szCs w:val="27"/>
          <w:lang w:eastAsia="en-US"/>
        </w:rPr>
      </w:pPr>
      <w:r w:rsidRPr="00D073E8">
        <w:rPr>
          <w:rFonts w:eastAsiaTheme="minorHAnsi"/>
          <w:sz w:val="27"/>
          <w:szCs w:val="27"/>
          <w:lang w:eastAsia="en-US"/>
        </w:rPr>
        <w:t>организует реализацию муниципальной программы;</w:t>
      </w:r>
    </w:p>
    <w:p w:rsidR="00D073E8" w:rsidRDefault="00E70DE6" w:rsidP="00E70DE6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7"/>
          <w:szCs w:val="27"/>
          <w:lang w:eastAsia="en-US"/>
        </w:rPr>
      </w:pPr>
      <w:r w:rsidRPr="00D073E8">
        <w:rPr>
          <w:rFonts w:eastAsiaTheme="minorHAnsi"/>
          <w:sz w:val="27"/>
          <w:szCs w:val="27"/>
          <w:lang w:eastAsia="en-US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073E8" w:rsidRDefault="00E70DE6" w:rsidP="00E70DE6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7"/>
          <w:szCs w:val="27"/>
          <w:lang w:eastAsia="en-US"/>
        </w:rPr>
      </w:pPr>
      <w:r w:rsidRPr="00D073E8">
        <w:rPr>
          <w:rFonts w:eastAsiaTheme="minorHAnsi"/>
          <w:sz w:val="27"/>
          <w:szCs w:val="27"/>
          <w:lang w:eastAsia="en-US"/>
        </w:rPr>
        <w:lastRenderedPageBreak/>
        <w:t>осуществляет мониторинг и анализ отчетов;</w:t>
      </w:r>
    </w:p>
    <w:p w:rsidR="00D073E8" w:rsidRDefault="00E70DE6" w:rsidP="00E70DE6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7"/>
          <w:szCs w:val="27"/>
          <w:lang w:eastAsia="en-US"/>
        </w:rPr>
      </w:pPr>
      <w:r w:rsidRPr="00D073E8">
        <w:rPr>
          <w:rFonts w:eastAsiaTheme="minorHAnsi"/>
          <w:sz w:val="27"/>
          <w:szCs w:val="27"/>
          <w:lang w:eastAsia="en-US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D27BF3" w:rsidRPr="00D27BF3" w:rsidRDefault="00E70DE6" w:rsidP="00D073E8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100" w:lineRule="atLeast"/>
        <w:ind w:left="0" w:firstLine="851"/>
        <w:jc w:val="both"/>
        <w:rPr>
          <w:color w:val="000000"/>
          <w:sz w:val="27"/>
          <w:szCs w:val="27"/>
        </w:rPr>
      </w:pPr>
      <w:r w:rsidRPr="00D27BF3">
        <w:rPr>
          <w:rFonts w:eastAsiaTheme="minorHAnsi"/>
          <w:sz w:val="27"/>
          <w:szCs w:val="27"/>
          <w:lang w:eastAsia="en-US"/>
        </w:rPr>
        <w:t>размещает информацию о ходе реализации и достигнутых результатах муниципальной программы на официальном сайте органов местного самоуправления муниципального образования Абинский район в сети Интернет в разделе «Целевые программы»</w:t>
      </w:r>
      <w:r w:rsidR="00D27BF3" w:rsidRPr="00D27BF3">
        <w:rPr>
          <w:rFonts w:eastAsiaTheme="minorHAnsi"/>
          <w:sz w:val="27"/>
          <w:szCs w:val="27"/>
          <w:lang w:eastAsia="en-US"/>
        </w:rPr>
        <w:t>;</w:t>
      </w:r>
    </w:p>
    <w:p w:rsidR="00F75A39" w:rsidRDefault="00D27BF3" w:rsidP="00D27BF3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100" w:lineRule="atLeast"/>
        <w:ind w:left="0" w:firstLine="851"/>
        <w:jc w:val="both"/>
        <w:rPr>
          <w:color w:val="000000"/>
          <w:sz w:val="27"/>
          <w:szCs w:val="27"/>
        </w:rPr>
      </w:pPr>
      <w:r>
        <w:rPr>
          <w:rFonts w:eastAsiaTheme="minorHAnsi"/>
          <w:sz w:val="27"/>
          <w:szCs w:val="27"/>
          <w:lang w:eastAsia="en-US"/>
        </w:rPr>
        <w:t>е</w:t>
      </w:r>
      <w:r w:rsidR="00E70DE6" w:rsidRPr="00D27BF3">
        <w:rPr>
          <w:color w:val="000000"/>
          <w:sz w:val="27"/>
          <w:szCs w:val="27"/>
        </w:rPr>
        <w:t>жеквартально до 20-го числа месяца, следующего за отчетным кварталом представляет в управление экономического развития отчет о реализации программных мероприятий, который содержит:</w:t>
      </w:r>
      <w:r>
        <w:rPr>
          <w:color w:val="000000"/>
          <w:sz w:val="27"/>
          <w:szCs w:val="27"/>
        </w:rPr>
        <w:t xml:space="preserve"> </w:t>
      </w:r>
    </w:p>
    <w:p w:rsidR="00F75A39" w:rsidRDefault="00F75A39" w:rsidP="00F75A39">
      <w:pPr>
        <w:pStyle w:val="ad"/>
        <w:autoSpaceDE w:val="0"/>
        <w:autoSpaceDN w:val="0"/>
        <w:adjustRightInd w:val="0"/>
        <w:spacing w:line="100" w:lineRule="atLeast"/>
        <w:ind w:left="0"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</w:t>
      </w:r>
      <w:r w:rsidR="00E70DE6" w:rsidRPr="00D27BF3">
        <w:rPr>
          <w:color w:val="000000"/>
          <w:sz w:val="27"/>
          <w:szCs w:val="27"/>
        </w:rPr>
        <w:t>отчет о реал</w:t>
      </w:r>
      <w:r w:rsidR="00A329CE" w:rsidRPr="00D27BF3">
        <w:rPr>
          <w:color w:val="000000"/>
          <w:sz w:val="27"/>
          <w:szCs w:val="27"/>
        </w:rPr>
        <w:t>изации муниципальной программы</w:t>
      </w:r>
      <w:r w:rsidR="00E70DE6" w:rsidRPr="00D27BF3">
        <w:rPr>
          <w:color w:val="000000"/>
          <w:sz w:val="27"/>
          <w:szCs w:val="27"/>
        </w:rPr>
        <w:t>;</w:t>
      </w:r>
      <w:r w:rsidR="00D27BF3">
        <w:rPr>
          <w:color w:val="000000"/>
          <w:sz w:val="27"/>
          <w:szCs w:val="27"/>
        </w:rPr>
        <w:t xml:space="preserve"> </w:t>
      </w:r>
    </w:p>
    <w:p w:rsidR="00D27BF3" w:rsidRDefault="00F75A39" w:rsidP="00F75A39">
      <w:pPr>
        <w:pStyle w:val="ad"/>
        <w:autoSpaceDE w:val="0"/>
        <w:autoSpaceDN w:val="0"/>
        <w:adjustRightInd w:val="0"/>
        <w:spacing w:line="100" w:lineRule="atLeast"/>
        <w:ind w:left="0"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) </w:t>
      </w:r>
      <w:r w:rsidR="00E70DE6" w:rsidRPr="00D27BF3">
        <w:rPr>
          <w:color w:val="000000"/>
          <w:sz w:val="27"/>
          <w:szCs w:val="27"/>
        </w:rPr>
        <w:t>пояснительную записку о ходе реализации мероприятий муниципальной программы, в случае неисполнения – анализ причин несвоевременного вып</w:t>
      </w:r>
      <w:r w:rsidR="00D27BF3">
        <w:rPr>
          <w:color w:val="000000"/>
          <w:sz w:val="27"/>
          <w:szCs w:val="27"/>
        </w:rPr>
        <w:t>олнения программных мероприятий;</w:t>
      </w:r>
    </w:p>
    <w:p w:rsidR="00D27BF3" w:rsidRDefault="00D27BF3" w:rsidP="00D27BF3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100" w:lineRule="atLeast"/>
        <w:ind w:left="0"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</w:t>
      </w:r>
      <w:r w:rsidR="00E70DE6" w:rsidRPr="00D27BF3">
        <w:rPr>
          <w:color w:val="000000"/>
          <w:sz w:val="27"/>
          <w:szCs w:val="27"/>
        </w:rPr>
        <w:t>жеквартальный отчет о реализации муниципальной программы согласовывается с заместителем главы муниципального образования Абинский район, курирующим</w:t>
      </w:r>
      <w:r>
        <w:rPr>
          <w:color w:val="000000"/>
          <w:sz w:val="27"/>
          <w:szCs w:val="27"/>
        </w:rPr>
        <w:t xml:space="preserve"> данную муниципальную программу;</w:t>
      </w:r>
    </w:p>
    <w:p w:rsidR="00E70DE6" w:rsidRPr="00D27BF3" w:rsidRDefault="00D27BF3" w:rsidP="00D27BF3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100" w:lineRule="atLeast"/>
        <w:ind w:left="0"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</w:t>
      </w:r>
      <w:r w:rsidR="00E70DE6" w:rsidRPr="00D27BF3">
        <w:rPr>
          <w:color w:val="000000"/>
          <w:sz w:val="27"/>
          <w:szCs w:val="27"/>
        </w:rPr>
        <w:t>жегодно, до 15-го февраля года, следующего за отчетным, направляет в управление экономического развития на бумажных и электронных носителях доклад о ходе выполнения программных мероприятий и эффективности использования финансовых средств.</w:t>
      </w:r>
    </w:p>
    <w:p w:rsidR="00E70DE6" w:rsidRPr="00E70DE6" w:rsidRDefault="00E70DE6" w:rsidP="00E70DE6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E70DE6">
        <w:rPr>
          <w:color w:val="000000"/>
          <w:sz w:val="27"/>
          <w:szCs w:val="27"/>
        </w:rPr>
        <w:t>Доклад должен содержать:</w:t>
      </w:r>
    </w:p>
    <w:p w:rsidR="00E70DE6" w:rsidRPr="00E70DE6" w:rsidRDefault="00E70DE6" w:rsidP="00E70DE6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E70DE6">
        <w:rPr>
          <w:color w:val="000000"/>
          <w:sz w:val="27"/>
          <w:szCs w:val="27"/>
        </w:rPr>
        <w:t>1) отчет о реализации муниципальной программы;</w:t>
      </w:r>
    </w:p>
    <w:p w:rsidR="00E70DE6" w:rsidRPr="00E70DE6" w:rsidRDefault="00E70DE6" w:rsidP="00E70DE6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E70DE6">
        <w:rPr>
          <w:color w:val="000000"/>
          <w:sz w:val="27"/>
          <w:szCs w:val="27"/>
        </w:rPr>
        <w:t>2) отчет об исполнении целевых индикаторов муниципальной программы;</w:t>
      </w:r>
    </w:p>
    <w:p w:rsidR="00E70DE6" w:rsidRPr="00E70DE6" w:rsidRDefault="00E70DE6" w:rsidP="00E70DE6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E70DE6">
        <w:rPr>
          <w:color w:val="000000"/>
          <w:sz w:val="27"/>
          <w:szCs w:val="27"/>
        </w:rPr>
        <w:t>4) оценку эффективности реализации муниципальной программы;</w:t>
      </w:r>
    </w:p>
    <w:p w:rsidR="00E70DE6" w:rsidRPr="00E70DE6" w:rsidRDefault="00E70DE6" w:rsidP="00E70DE6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E70DE6">
        <w:rPr>
          <w:color w:val="000000"/>
          <w:sz w:val="27"/>
          <w:szCs w:val="27"/>
        </w:rPr>
        <w:t>5) анализ факторов, повлиявших на ход реализации муниципальной программы.</w:t>
      </w:r>
    </w:p>
    <w:p w:rsidR="00E70DE6" w:rsidRPr="00E70DE6" w:rsidRDefault="00E70DE6" w:rsidP="00E70DE6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E70DE6">
        <w:rPr>
          <w:color w:val="000000"/>
          <w:sz w:val="27"/>
          <w:szCs w:val="27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E70DE6" w:rsidRPr="00E70DE6" w:rsidRDefault="00D073E8" w:rsidP="00E70DE6">
      <w:pPr>
        <w:shd w:val="clear" w:color="auto" w:fill="FFFFFF"/>
        <w:spacing w:line="100" w:lineRule="atLeast"/>
        <w:ind w:firstLine="851"/>
        <w:jc w:val="both"/>
        <w:rPr>
          <w:sz w:val="27"/>
          <w:szCs w:val="27"/>
          <w:shd w:val="clear" w:color="auto" w:fill="FFFF99"/>
        </w:rPr>
      </w:pPr>
      <w:r>
        <w:rPr>
          <w:sz w:val="27"/>
          <w:szCs w:val="27"/>
          <w:shd w:val="clear" w:color="auto" w:fill="FFFFFF"/>
        </w:rPr>
        <w:t>В</w:t>
      </w:r>
      <w:r w:rsidR="00E70DE6" w:rsidRPr="00E70DE6">
        <w:rPr>
          <w:sz w:val="27"/>
          <w:szCs w:val="27"/>
          <w:shd w:val="clear" w:color="auto" w:fill="FFFFFF"/>
        </w:rPr>
        <w:t xml:space="preserve"> соответствии с постановлением Правительства Российской Федерации от 25 июня 2015 г</w:t>
      </w:r>
      <w:r w:rsidR="008138E6">
        <w:rPr>
          <w:sz w:val="27"/>
          <w:szCs w:val="27"/>
          <w:shd w:val="clear" w:color="auto" w:fill="FFFFFF"/>
        </w:rPr>
        <w:t>.</w:t>
      </w:r>
      <w:r w:rsidR="00E70DE6" w:rsidRPr="00E70DE6">
        <w:rPr>
          <w:sz w:val="27"/>
          <w:szCs w:val="27"/>
          <w:shd w:val="clear" w:color="auto" w:fill="FFFFFF"/>
        </w:rPr>
        <w:t xml:space="preserve"> № 631 «О порядке государственной регистрации документов стратегического планирования и ведения федерального государственного реестра документов </w:t>
      </w:r>
      <w:r w:rsidR="00E70DE6" w:rsidRPr="002A0713">
        <w:rPr>
          <w:sz w:val="27"/>
          <w:szCs w:val="27"/>
          <w:shd w:val="clear" w:color="auto" w:fill="FFFFFF"/>
        </w:rPr>
        <w:t>стратегического</w:t>
      </w:r>
      <w:r w:rsidR="00E70DE6" w:rsidRPr="002A0713">
        <w:rPr>
          <w:sz w:val="27"/>
          <w:szCs w:val="27"/>
        </w:rPr>
        <w:t xml:space="preserve"> </w:t>
      </w:r>
      <w:r w:rsidR="00E70DE6" w:rsidRPr="002A0713">
        <w:rPr>
          <w:sz w:val="27"/>
          <w:szCs w:val="27"/>
          <w:shd w:val="clear" w:color="auto" w:fill="FFFFFF"/>
        </w:rPr>
        <w:t>планирования»</w:t>
      </w:r>
      <w:r w:rsidR="00E86F42">
        <w:rPr>
          <w:sz w:val="27"/>
          <w:szCs w:val="27"/>
          <w:shd w:val="clear" w:color="auto" w:fill="FFFFFF"/>
        </w:rPr>
        <w:t xml:space="preserve"> координатор муниципальной программы</w:t>
      </w:r>
      <w:r w:rsidR="00E70DE6" w:rsidRPr="00E70DE6">
        <w:rPr>
          <w:sz w:val="27"/>
          <w:szCs w:val="27"/>
          <w:shd w:val="clear" w:color="auto" w:fill="FFFFFF"/>
        </w:rPr>
        <w:t xml:space="preserve"> обеспечивает размещение муниципальной программы (внесение изменений в программу) в Федеральном государственном реестре документов стратегического планирования, размещенном в государственной автоматизированной</w:t>
      </w:r>
      <w:r w:rsidR="008138E6">
        <w:rPr>
          <w:sz w:val="27"/>
          <w:szCs w:val="27"/>
          <w:shd w:val="clear" w:color="auto" w:fill="FFFFFF"/>
        </w:rPr>
        <w:t xml:space="preserve"> информационной</w:t>
      </w:r>
      <w:r w:rsidR="00E70DE6" w:rsidRPr="00E70DE6">
        <w:rPr>
          <w:sz w:val="27"/>
          <w:szCs w:val="27"/>
          <w:shd w:val="clear" w:color="auto" w:fill="FFFFFF"/>
        </w:rPr>
        <w:t xml:space="preserve"> системе «Управление» (ГАСУ) в течение 10 дней со дня утверждения.</w:t>
      </w:r>
    </w:p>
    <w:p w:rsidR="009D417C" w:rsidRPr="0096434E" w:rsidRDefault="009D417C" w:rsidP="00CA398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6434E">
        <w:rPr>
          <w:sz w:val="27"/>
          <w:szCs w:val="27"/>
        </w:rPr>
        <w:t xml:space="preserve">Реализация мероприятий, по которым предусмотрено финансирование, осуществляется на основании </w:t>
      </w:r>
      <w:r w:rsidR="002A0713">
        <w:rPr>
          <w:rFonts w:eastAsiaTheme="minorHAnsi"/>
          <w:sz w:val="27"/>
          <w:szCs w:val="27"/>
          <w:lang w:eastAsia="en-US"/>
        </w:rPr>
        <w:t xml:space="preserve">приказа отдела культуры о распределении субсидии и в соответствии с соглашением о предоставлении субсидии на выполнение муниципального задания, стимулирования отдельных категорий работников, </w:t>
      </w:r>
      <w:r w:rsidRPr="0096434E">
        <w:rPr>
          <w:sz w:val="27"/>
          <w:szCs w:val="27"/>
        </w:rPr>
        <w:t xml:space="preserve">муниципальных контрактов (договоров) на поставку товаров, выполнение работ, </w:t>
      </w:r>
      <w:r w:rsidRPr="0096434E">
        <w:rPr>
          <w:sz w:val="27"/>
          <w:szCs w:val="27"/>
        </w:rPr>
        <w:lastRenderedPageBreak/>
        <w:t xml:space="preserve">оказание услуг для </w:t>
      </w:r>
      <w:r w:rsidR="00916BCC">
        <w:rPr>
          <w:sz w:val="27"/>
          <w:szCs w:val="27"/>
        </w:rPr>
        <w:t>муниципальных</w:t>
      </w:r>
      <w:r w:rsidRPr="0096434E">
        <w:rPr>
          <w:sz w:val="27"/>
          <w:szCs w:val="27"/>
        </w:rPr>
        <w:t xml:space="preserve"> нужд в соответствии с Федеральным законом от 5 апреля 2013 г</w:t>
      </w:r>
      <w:r w:rsidR="008138E6">
        <w:rPr>
          <w:sz w:val="27"/>
          <w:szCs w:val="27"/>
        </w:rPr>
        <w:t>.</w:t>
      </w:r>
      <w:r w:rsidRPr="0096434E">
        <w:rPr>
          <w:sz w:val="27"/>
          <w:szCs w:val="27"/>
        </w:rPr>
        <w:t xml:space="preserve"> № 44-ФЗ  «О контрактной системе в сфере закупок, товаров, работ</w:t>
      </w:r>
      <w:r w:rsidR="00A56301">
        <w:rPr>
          <w:sz w:val="27"/>
          <w:szCs w:val="27"/>
        </w:rPr>
        <w:t>,</w:t>
      </w:r>
      <w:r w:rsidRPr="0096434E">
        <w:rPr>
          <w:sz w:val="27"/>
          <w:szCs w:val="27"/>
        </w:rPr>
        <w:t xml:space="preserve">  услуг для обеспечения </w:t>
      </w:r>
      <w:r w:rsidR="00A56301">
        <w:rPr>
          <w:sz w:val="27"/>
          <w:szCs w:val="27"/>
        </w:rPr>
        <w:t xml:space="preserve">государственных и </w:t>
      </w:r>
      <w:r w:rsidRPr="0096434E">
        <w:rPr>
          <w:sz w:val="27"/>
          <w:szCs w:val="27"/>
        </w:rPr>
        <w:t>муниципальных нужд».</w:t>
      </w:r>
    </w:p>
    <w:p w:rsidR="00594031" w:rsidRPr="00CA3986" w:rsidRDefault="009D417C" w:rsidP="00D76320">
      <w:pPr>
        <w:pStyle w:val="a3"/>
        <w:ind w:firstLine="708"/>
        <w:jc w:val="both"/>
        <w:rPr>
          <w:sz w:val="28"/>
        </w:rPr>
      </w:pPr>
      <w:r w:rsidRPr="0096434E">
        <w:rPr>
          <w:sz w:val="27"/>
          <w:szCs w:val="27"/>
        </w:rPr>
        <w:t>Содержание и объемы финансирования мероприятий, реализуемых муниципальной программой, после проведения оценки их эффективности могут уточняться. Контроль за ходом выполнения муниципальной программы осуществляется администрацией муниципального образования Абинский район</w:t>
      </w:r>
      <w:r w:rsidR="00A56301">
        <w:rPr>
          <w:sz w:val="27"/>
          <w:szCs w:val="27"/>
        </w:rPr>
        <w:t>, Советом муниципального образования Абинский район.</w:t>
      </w:r>
      <w:r w:rsidR="00834BB2">
        <w:t xml:space="preserve"> </w:t>
      </w:r>
    </w:p>
    <w:p w:rsidR="00CA3986" w:rsidRPr="00CA3986" w:rsidRDefault="00CA3986" w:rsidP="00CA3986">
      <w:pPr>
        <w:pStyle w:val="a3"/>
        <w:rPr>
          <w:sz w:val="27"/>
          <w:szCs w:val="27"/>
        </w:rPr>
      </w:pPr>
    </w:p>
    <w:p w:rsidR="00CA3986" w:rsidRPr="00CA3986" w:rsidRDefault="00CA3986" w:rsidP="00CA3986">
      <w:pPr>
        <w:pStyle w:val="a3"/>
        <w:rPr>
          <w:sz w:val="27"/>
          <w:szCs w:val="27"/>
        </w:rPr>
      </w:pPr>
    </w:p>
    <w:p w:rsidR="00CA3986" w:rsidRPr="00CA3986" w:rsidRDefault="00CA3986" w:rsidP="00CA3986">
      <w:pPr>
        <w:pStyle w:val="a3"/>
        <w:rPr>
          <w:sz w:val="27"/>
          <w:szCs w:val="27"/>
        </w:rPr>
      </w:pPr>
      <w:r w:rsidRPr="00CA3986">
        <w:rPr>
          <w:sz w:val="27"/>
          <w:szCs w:val="27"/>
        </w:rPr>
        <w:t>На</w:t>
      </w:r>
      <w:r>
        <w:rPr>
          <w:sz w:val="27"/>
          <w:szCs w:val="27"/>
        </w:rPr>
        <w:t>чальник отдела культуры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</w:t>
      </w:r>
      <w:r>
        <w:rPr>
          <w:sz w:val="27"/>
          <w:szCs w:val="27"/>
        </w:rPr>
        <w:tab/>
        <w:t xml:space="preserve">      С.Г.Браниш</w:t>
      </w:r>
    </w:p>
    <w:p w:rsidR="00CA3986" w:rsidRPr="00CA3986" w:rsidRDefault="00CA3986" w:rsidP="00CA3986">
      <w:pPr>
        <w:pStyle w:val="a3"/>
        <w:rPr>
          <w:sz w:val="28"/>
        </w:rPr>
      </w:pPr>
    </w:p>
    <w:p w:rsidR="00CA3986" w:rsidRDefault="00CA3986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  <w:sectPr w:rsidR="00CA3986" w:rsidSect="00F826A4">
          <w:headerReference w:type="default" r:id="rId15"/>
          <w:headerReference w:type="first" r:id="rId16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CA3986" w:rsidRDefault="00CA3986" w:rsidP="00CA3986">
      <w:pPr>
        <w:autoSpaceDE w:val="0"/>
        <w:autoSpaceDN w:val="0"/>
        <w:adjustRightInd w:val="0"/>
        <w:ind w:left="6096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</w:t>
      </w:r>
      <w:r w:rsidR="00197FF0">
        <w:rPr>
          <w:sz w:val="27"/>
          <w:szCs w:val="27"/>
        </w:rPr>
        <w:t xml:space="preserve"> 1</w:t>
      </w:r>
    </w:p>
    <w:p w:rsidR="00CA3986" w:rsidRDefault="00CA3986" w:rsidP="00CA3986">
      <w:pPr>
        <w:autoSpaceDE w:val="0"/>
        <w:autoSpaceDN w:val="0"/>
        <w:adjustRightInd w:val="0"/>
        <w:ind w:left="6096"/>
        <w:rPr>
          <w:sz w:val="27"/>
          <w:szCs w:val="27"/>
        </w:rPr>
      </w:pPr>
      <w:r>
        <w:rPr>
          <w:sz w:val="27"/>
          <w:szCs w:val="27"/>
        </w:rPr>
        <w:t>к муниципальной программе</w:t>
      </w:r>
    </w:p>
    <w:p w:rsidR="00197FF0" w:rsidRDefault="00197FF0" w:rsidP="00CA3986">
      <w:pPr>
        <w:autoSpaceDE w:val="0"/>
        <w:autoSpaceDN w:val="0"/>
        <w:adjustRightInd w:val="0"/>
        <w:ind w:left="6096"/>
        <w:rPr>
          <w:sz w:val="27"/>
          <w:szCs w:val="27"/>
        </w:rPr>
      </w:pPr>
      <w:r>
        <w:rPr>
          <w:sz w:val="27"/>
          <w:szCs w:val="27"/>
        </w:rPr>
        <w:t>«Р</w:t>
      </w:r>
      <w:r w:rsidR="00CA3986">
        <w:rPr>
          <w:sz w:val="27"/>
          <w:szCs w:val="27"/>
        </w:rPr>
        <w:t>азвитие культуры</w:t>
      </w:r>
      <w:r>
        <w:rPr>
          <w:sz w:val="27"/>
          <w:szCs w:val="27"/>
        </w:rPr>
        <w:t>»</w:t>
      </w:r>
    </w:p>
    <w:p w:rsidR="00CA3986" w:rsidRDefault="00CA3986" w:rsidP="00CA3986">
      <w:pPr>
        <w:autoSpaceDE w:val="0"/>
        <w:autoSpaceDN w:val="0"/>
        <w:adjustRightInd w:val="0"/>
        <w:ind w:left="6096"/>
        <w:rPr>
          <w:sz w:val="27"/>
          <w:szCs w:val="27"/>
        </w:rPr>
      </w:pPr>
      <w:r>
        <w:rPr>
          <w:sz w:val="27"/>
          <w:szCs w:val="27"/>
        </w:rPr>
        <w:t xml:space="preserve"> на 2022-2028 годы</w:t>
      </w:r>
    </w:p>
    <w:p w:rsidR="00CA3986" w:rsidRDefault="00CA3986" w:rsidP="00A5226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A3986" w:rsidRDefault="00CA3986" w:rsidP="00A5226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52268" w:rsidRPr="00F826A4" w:rsidRDefault="00A52268" w:rsidP="00A5226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826A4">
        <w:rPr>
          <w:sz w:val="27"/>
          <w:szCs w:val="27"/>
        </w:rPr>
        <w:t>ПАСПОРТ</w:t>
      </w:r>
    </w:p>
    <w:p w:rsidR="00A52268" w:rsidRPr="00F826A4" w:rsidRDefault="00A52268" w:rsidP="00A5226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826A4">
        <w:rPr>
          <w:sz w:val="27"/>
          <w:szCs w:val="27"/>
        </w:rPr>
        <w:t>муниципальной подпрограммы</w:t>
      </w:r>
    </w:p>
    <w:p w:rsidR="00A52268" w:rsidRPr="00F826A4" w:rsidRDefault="00A52268" w:rsidP="00A52268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F826A4">
        <w:rPr>
          <w:sz w:val="27"/>
          <w:szCs w:val="27"/>
        </w:rPr>
        <w:t xml:space="preserve">«Развитие сети, содержание и укрепление материально-технической базы учреждений культуры и образовательных учреждений, подведомственных </w:t>
      </w:r>
    </w:p>
    <w:p w:rsidR="00A52268" w:rsidRPr="00F826A4" w:rsidRDefault="00A52268" w:rsidP="00A52268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F826A4">
        <w:rPr>
          <w:sz w:val="27"/>
          <w:szCs w:val="27"/>
        </w:rPr>
        <w:t xml:space="preserve">отделу культуры администрации муниципального образования </w:t>
      </w:r>
    </w:p>
    <w:p w:rsidR="00A52268" w:rsidRPr="00F826A4" w:rsidRDefault="00A52268" w:rsidP="00A52268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F826A4">
        <w:rPr>
          <w:sz w:val="27"/>
          <w:szCs w:val="27"/>
        </w:rPr>
        <w:t>Абинский район» на 20</w:t>
      </w:r>
      <w:r w:rsidR="00F826A4">
        <w:rPr>
          <w:sz w:val="27"/>
          <w:szCs w:val="27"/>
        </w:rPr>
        <w:t>22</w:t>
      </w:r>
      <w:r w:rsidRPr="00F826A4">
        <w:rPr>
          <w:sz w:val="27"/>
          <w:szCs w:val="27"/>
        </w:rPr>
        <w:t xml:space="preserve"> – 20</w:t>
      </w:r>
      <w:r w:rsidR="00F826A4">
        <w:rPr>
          <w:sz w:val="27"/>
          <w:szCs w:val="27"/>
        </w:rPr>
        <w:t>28</w:t>
      </w:r>
      <w:r w:rsidRPr="00F826A4">
        <w:rPr>
          <w:sz w:val="27"/>
          <w:szCs w:val="27"/>
        </w:rPr>
        <w:t xml:space="preserve"> годы</w:t>
      </w:r>
    </w:p>
    <w:p w:rsidR="00A52268" w:rsidRPr="00F826A4" w:rsidRDefault="00A52268" w:rsidP="00A52268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495"/>
        <w:gridCol w:w="552"/>
        <w:gridCol w:w="4807"/>
      </w:tblGrid>
      <w:tr w:rsidR="00A52268" w:rsidRPr="00F826A4" w:rsidTr="00F826A4">
        <w:tc>
          <w:tcPr>
            <w:tcW w:w="4495" w:type="dxa"/>
            <w:hideMark/>
          </w:tcPr>
          <w:p w:rsidR="00A52268" w:rsidRPr="00F826A4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F826A4">
              <w:rPr>
                <w:sz w:val="27"/>
                <w:szCs w:val="27"/>
                <w:lang w:eastAsia="en-US"/>
              </w:rPr>
              <w:t>Координатор подпрограммы</w:t>
            </w:r>
          </w:p>
        </w:tc>
        <w:tc>
          <w:tcPr>
            <w:tcW w:w="552" w:type="dxa"/>
            <w:hideMark/>
          </w:tcPr>
          <w:p w:rsidR="00A52268" w:rsidRPr="00F826A4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807" w:type="dxa"/>
            <w:hideMark/>
          </w:tcPr>
          <w:p w:rsidR="00A52268" w:rsidRPr="00F826A4" w:rsidRDefault="00A52268" w:rsidP="00F826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F826A4">
              <w:rPr>
                <w:sz w:val="27"/>
                <w:szCs w:val="27"/>
                <w:lang w:eastAsia="en-US"/>
              </w:rPr>
              <w:t>отдел культуры администрации муниципального образования Абинский район</w:t>
            </w:r>
          </w:p>
        </w:tc>
      </w:tr>
      <w:tr w:rsidR="00A52268" w:rsidRPr="00F826A4" w:rsidTr="00F826A4">
        <w:tc>
          <w:tcPr>
            <w:tcW w:w="4495" w:type="dxa"/>
          </w:tcPr>
          <w:p w:rsidR="00A52268" w:rsidRPr="00F826A4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552" w:type="dxa"/>
          </w:tcPr>
          <w:p w:rsidR="00A52268" w:rsidRPr="00F826A4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807" w:type="dxa"/>
          </w:tcPr>
          <w:p w:rsidR="00A52268" w:rsidRPr="00F826A4" w:rsidRDefault="00A52268" w:rsidP="00F826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A52268" w:rsidRPr="00F826A4" w:rsidTr="00F826A4">
        <w:tc>
          <w:tcPr>
            <w:tcW w:w="4495" w:type="dxa"/>
            <w:hideMark/>
          </w:tcPr>
          <w:p w:rsidR="00A52268" w:rsidRPr="00F826A4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F826A4">
              <w:rPr>
                <w:sz w:val="27"/>
                <w:szCs w:val="27"/>
                <w:lang w:eastAsia="en-US"/>
              </w:rPr>
              <w:t>Участники  подпрограммы</w:t>
            </w:r>
          </w:p>
        </w:tc>
        <w:tc>
          <w:tcPr>
            <w:tcW w:w="552" w:type="dxa"/>
            <w:hideMark/>
          </w:tcPr>
          <w:p w:rsidR="00A52268" w:rsidRPr="00F826A4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807" w:type="dxa"/>
            <w:hideMark/>
          </w:tcPr>
          <w:p w:rsidR="008138E6" w:rsidRDefault="008138E6" w:rsidP="008138E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культуры</w:t>
            </w:r>
            <w:r w:rsidRPr="00121F60">
              <w:rPr>
                <w:sz w:val="27"/>
                <w:szCs w:val="27"/>
              </w:rPr>
              <w:t xml:space="preserve"> администрации муниципального образования Абинский район</w:t>
            </w:r>
            <w:r>
              <w:rPr>
                <w:sz w:val="27"/>
                <w:szCs w:val="27"/>
              </w:rPr>
              <w:t>;</w:t>
            </w:r>
          </w:p>
          <w:p w:rsidR="008138E6" w:rsidRDefault="008138E6" w:rsidP="008138E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казенное учреждение «Районный организационно-методический центр культуры» муниципального образования Абинский район;</w:t>
            </w:r>
            <w:r>
              <w:rPr>
                <w:sz w:val="27"/>
                <w:szCs w:val="27"/>
              </w:rPr>
              <w:br/>
              <w:t>муниципальное бюджетное учреждение «Музей Абинского района»  муниципального образования Абинский район;</w:t>
            </w:r>
          </w:p>
          <w:p w:rsidR="008138E6" w:rsidRDefault="008138E6" w:rsidP="008138E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дополнительного образования «Детская музыкальная школа г.Абинска» муниципального образования Абинский район;</w:t>
            </w:r>
          </w:p>
          <w:p w:rsidR="008138E6" w:rsidRDefault="008138E6" w:rsidP="008138E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дополнительного образования «Детская художественная школа г.Абинска» муниципального образования Абинский район;</w:t>
            </w:r>
          </w:p>
          <w:p w:rsidR="008138E6" w:rsidRDefault="008138E6" w:rsidP="008138E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дополнительного образования «Детская музыкальная школа поселка Ахтырского имени Магдалица Владимира Васильевича» муниципального образования Абинский район;</w:t>
            </w:r>
          </w:p>
          <w:p w:rsidR="008138E6" w:rsidRDefault="008138E6" w:rsidP="008138E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муниципальное бюджетное учреждение дополнительного образования «Детская школа искусств ст.Холмской» муниципального образования Абинский район;</w:t>
            </w:r>
          </w:p>
          <w:p w:rsidR="00A52268" w:rsidRPr="00F826A4" w:rsidRDefault="008138E6" w:rsidP="008138E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муниципальное бюджетное учреждение дополнительного образования «Детская школа искусств ст.Федоровской» муниципального образования Абинский район</w:t>
            </w:r>
          </w:p>
        </w:tc>
      </w:tr>
      <w:tr w:rsidR="00A52268" w:rsidRPr="00F826A4" w:rsidTr="00F826A4">
        <w:tc>
          <w:tcPr>
            <w:tcW w:w="4495" w:type="dxa"/>
          </w:tcPr>
          <w:p w:rsidR="00A52268" w:rsidRPr="00F826A4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552" w:type="dxa"/>
          </w:tcPr>
          <w:p w:rsidR="00A52268" w:rsidRPr="00F826A4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807" w:type="dxa"/>
          </w:tcPr>
          <w:p w:rsidR="00A52268" w:rsidRPr="00F826A4" w:rsidRDefault="00A52268" w:rsidP="00F826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A52268" w:rsidRPr="00F826A4" w:rsidTr="00F826A4">
        <w:tc>
          <w:tcPr>
            <w:tcW w:w="4495" w:type="dxa"/>
            <w:hideMark/>
          </w:tcPr>
          <w:p w:rsidR="00A52268" w:rsidRPr="00F826A4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F826A4">
              <w:rPr>
                <w:sz w:val="27"/>
                <w:szCs w:val="27"/>
                <w:lang w:eastAsia="en-US"/>
              </w:rPr>
              <w:t>Цели подпрограммы</w:t>
            </w:r>
          </w:p>
        </w:tc>
        <w:tc>
          <w:tcPr>
            <w:tcW w:w="552" w:type="dxa"/>
            <w:hideMark/>
          </w:tcPr>
          <w:p w:rsidR="00A52268" w:rsidRPr="00F826A4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807" w:type="dxa"/>
            <w:hideMark/>
          </w:tcPr>
          <w:p w:rsidR="00A52268" w:rsidRPr="00F826A4" w:rsidRDefault="00A52268" w:rsidP="00F826A4">
            <w:pPr>
              <w:jc w:val="both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F826A4">
              <w:rPr>
                <w:color w:val="000000" w:themeColor="text1"/>
                <w:sz w:val="27"/>
                <w:szCs w:val="27"/>
                <w:lang w:eastAsia="en-US"/>
              </w:rPr>
              <w:t xml:space="preserve">улучшение качества деятельности учреждений культуры и качества процесса обучения в образовательных учреждениях, подведомственных отделу культуры </w:t>
            </w:r>
            <w:r w:rsidRPr="00F826A4">
              <w:rPr>
                <w:sz w:val="27"/>
                <w:szCs w:val="27"/>
                <w:lang w:eastAsia="en-US"/>
              </w:rPr>
              <w:t>администрации муниципального образования Абинский район</w:t>
            </w:r>
          </w:p>
        </w:tc>
      </w:tr>
      <w:tr w:rsidR="00A52268" w:rsidRPr="00F826A4" w:rsidTr="00F826A4">
        <w:tc>
          <w:tcPr>
            <w:tcW w:w="4495" w:type="dxa"/>
          </w:tcPr>
          <w:p w:rsidR="00A52268" w:rsidRPr="00F826A4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552" w:type="dxa"/>
          </w:tcPr>
          <w:p w:rsidR="00A52268" w:rsidRPr="00F826A4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807" w:type="dxa"/>
          </w:tcPr>
          <w:p w:rsidR="00A52268" w:rsidRPr="00F826A4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A52268" w:rsidRPr="00F826A4" w:rsidTr="00A329CE">
        <w:trPr>
          <w:trHeight w:val="1178"/>
        </w:trPr>
        <w:tc>
          <w:tcPr>
            <w:tcW w:w="4495" w:type="dxa"/>
            <w:hideMark/>
          </w:tcPr>
          <w:p w:rsidR="00A52268" w:rsidRPr="00F826A4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F826A4">
              <w:rPr>
                <w:sz w:val="27"/>
                <w:szCs w:val="27"/>
                <w:lang w:eastAsia="en-US"/>
              </w:rPr>
              <w:t>Задачи подпрограммы</w:t>
            </w:r>
          </w:p>
        </w:tc>
        <w:tc>
          <w:tcPr>
            <w:tcW w:w="552" w:type="dxa"/>
          </w:tcPr>
          <w:p w:rsidR="00A52268" w:rsidRPr="00F826A4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A52268" w:rsidRPr="00F826A4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A52268" w:rsidRPr="00F826A4" w:rsidRDefault="00A52268" w:rsidP="00A329CE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4807" w:type="dxa"/>
          </w:tcPr>
          <w:p w:rsidR="00A52268" w:rsidRPr="00A329CE" w:rsidRDefault="00A52268" w:rsidP="00F826A4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F826A4">
              <w:rPr>
                <w:color w:val="000000"/>
                <w:sz w:val="27"/>
                <w:szCs w:val="27"/>
                <w:lang w:eastAsia="en-US"/>
              </w:rPr>
              <w:t>развитие сети, содержание и укрепление материально-технической базы учреждений культуры, искусства;</w:t>
            </w:r>
          </w:p>
        </w:tc>
      </w:tr>
      <w:tr w:rsidR="00A52268" w:rsidRPr="00A52268" w:rsidTr="00F826A4">
        <w:trPr>
          <w:trHeight w:val="2383"/>
        </w:trPr>
        <w:tc>
          <w:tcPr>
            <w:tcW w:w="4495" w:type="dxa"/>
            <w:hideMark/>
          </w:tcPr>
          <w:p w:rsidR="00A52268" w:rsidRPr="00F826A4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F826A4">
              <w:rPr>
                <w:sz w:val="27"/>
                <w:szCs w:val="27"/>
                <w:lang w:eastAsia="en-US"/>
              </w:rPr>
              <w:t>Перечень целевых показателей подпрограммы</w:t>
            </w:r>
          </w:p>
        </w:tc>
        <w:tc>
          <w:tcPr>
            <w:tcW w:w="552" w:type="dxa"/>
          </w:tcPr>
          <w:p w:rsidR="00A52268" w:rsidRPr="00F826A4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A52268" w:rsidRPr="00F826A4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A52268" w:rsidRPr="00F826A4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A52268" w:rsidRPr="00F826A4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A52268" w:rsidRPr="00F826A4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807" w:type="dxa"/>
            <w:hideMark/>
          </w:tcPr>
          <w:p w:rsidR="00A52268" w:rsidRPr="00F826A4" w:rsidRDefault="008138E6" w:rsidP="00F826A4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</w:t>
            </w:r>
            <w:r w:rsidR="00A329CE">
              <w:rPr>
                <w:sz w:val="27"/>
                <w:szCs w:val="27"/>
                <w:lang w:eastAsia="en-US"/>
              </w:rPr>
              <w:t>оличество сотрудников, обеспечивающих деятельность отрасли</w:t>
            </w:r>
            <w:r w:rsidR="00A52268" w:rsidRPr="00F826A4">
              <w:rPr>
                <w:sz w:val="27"/>
                <w:szCs w:val="27"/>
                <w:lang w:eastAsia="en-US"/>
              </w:rPr>
              <w:t>;</w:t>
            </w:r>
          </w:p>
          <w:p w:rsidR="00A52268" w:rsidRPr="00F826A4" w:rsidRDefault="00A52268" w:rsidP="00F826A4">
            <w:pPr>
              <w:jc w:val="both"/>
              <w:rPr>
                <w:sz w:val="27"/>
                <w:szCs w:val="27"/>
                <w:lang w:eastAsia="en-US"/>
              </w:rPr>
            </w:pPr>
            <w:r w:rsidRPr="00F826A4">
              <w:rPr>
                <w:sz w:val="27"/>
                <w:szCs w:val="27"/>
                <w:lang w:eastAsia="en-US"/>
              </w:rPr>
              <w:t>количество учреждений, получающих субсидию для реализации дополнительных общеобразовательных программ;</w:t>
            </w:r>
          </w:p>
          <w:p w:rsidR="00A52268" w:rsidRPr="00F826A4" w:rsidRDefault="00A52268" w:rsidP="00F826A4">
            <w:pPr>
              <w:ind w:right="-121"/>
              <w:jc w:val="both"/>
              <w:rPr>
                <w:sz w:val="27"/>
                <w:szCs w:val="27"/>
                <w:lang w:eastAsia="en-US"/>
              </w:rPr>
            </w:pPr>
            <w:r w:rsidRPr="00F826A4">
              <w:rPr>
                <w:sz w:val="27"/>
                <w:szCs w:val="27"/>
                <w:lang w:eastAsia="en-US"/>
              </w:rPr>
              <w:t>количест</w:t>
            </w:r>
            <w:r w:rsidR="00A329CE">
              <w:rPr>
                <w:sz w:val="27"/>
                <w:szCs w:val="27"/>
                <w:lang w:eastAsia="en-US"/>
              </w:rPr>
              <w:t>во финансируемых муниципальных</w:t>
            </w:r>
            <w:r w:rsidRPr="00F826A4">
              <w:rPr>
                <w:sz w:val="27"/>
                <w:szCs w:val="27"/>
                <w:lang w:eastAsia="en-US"/>
              </w:rPr>
              <w:t xml:space="preserve"> учреждений, подведомственных отделу культуры;</w:t>
            </w:r>
          </w:p>
          <w:p w:rsidR="00A52268" w:rsidRPr="00F826A4" w:rsidRDefault="00A52268" w:rsidP="00F826A4">
            <w:pPr>
              <w:jc w:val="both"/>
              <w:rPr>
                <w:sz w:val="27"/>
                <w:szCs w:val="27"/>
                <w:lang w:eastAsia="en-US"/>
              </w:rPr>
            </w:pPr>
            <w:r w:rsidRPr="00F826A4">
              <w:rPr>
                <w:sz w:val="27"/>
                <w:szCs w:val="27"/>
                <w:lang w:eastAsia="en-US"/>
              </w:rPr>
              <w:t>количество отремонтированных объектов муниципальных учреждений культуры;</w:t>
            </w:r>
          </w:p>
          <w:p w:rsidR="00A52268" w:rsidRPr="00F826A4" w:rsidRDefault="00A52268" w:rsidP="00A329CE">
            <w:pPr>
              <w:jc w:val="both"/>
              <w:rPr>
                <w:sz w:val="27"/>
                <w:szCs w:val="27"/>
                <w:lang w:eastAsia="en-US"/>
              </w:rPr>
            </w:pPr>
            <w:r w:rsidRPr="00F826A4">
              <w:rPr>
                <w:sz w:val="27"/>
                <w:szCs w:val="27"/>
                <w:lang w:eastAsia="en-US"/>
              </w:rPr>
              <w:t>количество приобретённого оборудования, мебели</w:t>
            </w:r>
            <w:r w:rsidR="00A329CE">
              <w:rPr>
                <w:sz w:val="27"/>
                <w:szCs w:val="27"/>
                <w:lang w:eastAsia="en-US"/>
              </w:rPr>
              <w:t xml:space="preserve">, </w:t>
            </w:r>
            <w:r w:rsidRPr="00F826A4">
              <w:rPr>
                <w:sz w:val="27"/>
                <w:szCs w:val="27"/>
                <w:lang w:eastAsia="en-US"/>
              </w:rPr>
              <w:t>музыкальных инструментов</w:t>
            </w:r>
            <w:r w:rsidR="00A329CE">
              <w:rPr>
                <w:sz w:val="27"/>
                <w:szCs w:val="27"/>
                <w:lang w:eastAsia="en-US"/>
              </w:rPr>
              <w:t xml:space="preserve">, </w:t>
            </w:r>
            <w:r w:rsidR="00DB217B">
              <w:rPr>
                <w:sz w:val="27"/>
                <w:szCs w:val="27"/>
                <w:lang w:eastAsia="en-US"/>
              </w:rPr>
              <w:t>сценических костюмов, обуви</w:t>
            </w:r>
            <w:r w:rsidRPr="00F826A4">
              <w:rPr>
                <w:sz w:val="27"/>
                <w:szCs w:val="27"/>
                <w:lang w:eastAsia="en-US"/>
              </w:rPr>
              <w:t>;</w:t>
            </w:r>
          </w:p>
          <w:p w:rsidR="00DB217B" w:rsidRPr="00DB217B" w:rsidRDefault="00DB217B" w:rsidP="00DB217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DB217B">
              <w:rPr>
                <w:sz w:val="27"/>
                <w:szCs w:val="27"/>
              </w:rPr>
              <w:t>оличество приобретенных сборно-разборных модульных конструкций, модульных зданий</w:t>
            </w:r>
            <w:r>
              <w:rPr>
                <w:sz w:val="27"/>
                <w:szCs w:val="27"/>
              </w:rPr>
              <w:t>;</w:t>
            </w:r>
          </w:p>
          <w:p w:rsidR="00DB217B" w:rsidRPr="00DB217B" w:rsidRDefault="00DB217B" w:rsidP="00DB217B">
            <w:pPr>
              <w:rPr>
                <w:sz w:val="27"/>
                <w:szCs w:val="27"/>
              </w:rPr>
            </w:pPr>
            <w:r w:rsidRPr="00DB217B">
              <w:rPr>
                <w:sz w:val="27"/>
                <w:szCs w:val="27"/>
                <w:lang w:eastAsia="en-US"/>
              </w:rPr>
              <w:t>количество приобретенной компьютерной техники, сплит-систем</w:t>
            </w:r>
            <w:r>
              <w:rPr>
                <w:sz w:val="27"/>
                <w:szCs w:val="27"/>
                <w:lang w:eastAsia="en-US"/>
              </w:rPr>
              <w:t>.</w:t>
            </w:r>
          </w:p>
          <w:p w:rsidR="00A52268" w:rsidRPr="00F826A4" w:rsidRDefault="00A52268" w:rsidP="00F826A4">
            <w:pPr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A52268" w:rsidRPr="00A52268" w:rsidTr="00F826A4">
        <w:trPr>
          <w:trHeight w:val="285"/>
        </w:trPr>
        <w:tc>
          <w:tcPr>
            <w:tcW w:w="4495" w:type="dxa"/>
          </w:tcPr>
          <w:p w:rsidR="00A52268" w:rsidRPr="00A52268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  <w:highlight w:val="yellow"/>
                <w:lang w:eastAsia="en-US"/>
              </w:rPr>
            </w:pPr>
          </w:p>
        </w:tc>
        <w:tc>
          <w:tcPr>
            <w:tcW w:w="552" w:type="dxa"/>
          </w:tcPr>
          <w:p w:rsidR="00A52268" w:rsidRPr="00A52268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highlight w:val="yellow"/>
                <w:lang w:eastAsia="en-US"/>
              </w:rPr>
            </w:pPr>
          </w:p>
        </w:tc>
        <w:tc>
          <w:tcPr>
            <w:tcW w:w="4807" w:type="dxa"/>
          </w:tcPr>
          <w:p w:rsidR="00A52268" w:rsidRPr="00A52268" w:rsidRDefault="00A52268" w:rsidP="00F826A4">
            <w:pPr>
              <w:jc w:val="both"/>
              <w:rPr>
                <w:sz w:val="27"/>
                <w:szCs w:val="27"/>
                <w:highlight w:val="yellow"/>
                <w:lang w:eastAsia="en-US"/>
              </w:rPr>
            </w:pPr>
          </w:p>
        </w:tc>
      </w:tr>
      <w:tr w:rsidR="00A52268" w:rsidRPr="00A52268" w:rsidTr="00F826A4">
        <w:tc>
          <w:tcPr>
            <w:tcW w:w="4495" w:type="dxa"/>
            <w:hideMark/>
          </w:tcPr>
          <w:p w:rsidR="00A52268" w:rsidRPr="00A52268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A52268">
              <w:rPr>
                <w:sz w:val="27"/>
                <w:szCs w:val="27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552" w:type="dxa"/>
          </w:tcPr>
          <w:p w:rsidR="00A52268" w:rsidRPr="00A52268" w:rsidRDefault="00A52268" w:rsidP="00F826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4807" w:type="dxa"/>
            <w:hideMark/>
          </w:tcPr>
          <w:p w:rsidR="00A52268" w:rsidRPr="00A52268" w:rsidRDefault="00A52268" w:rsidP="00A52268">
            <w:pPr>
              <w:jc w:val="both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A52268">
              <w:rPr>
                <w:color w:val="000000" w:themeColor="text1"/>
                <w:sz w:val="27"/>
                <w:szCs w:val="27"/>
                <w:lang w:eastAsia="en-US"/>
              </w:rPr>
              <w:t>2022-2028 годы, без разделения на этапы</w:t>
            </w:r>
          </w:p>
        </w:tc>
      </w:tr>
      <w:tr w:rsidR="00A52268" w:rsidRPr="00A52268" w:rsidTr="00F826A4">
        <w:tc>
          <w:tcPr>
            <w:tcW w:w="4495" w:type="dxa"/>
          </w:tcPr>
          <w:p w:rsidR="00A52268" w:rsidRPr="00A52268" w:rsidRDefault="00A52268" w:rsidP="00F826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highlight w:val="yellow"/>
                <w:lang w:eastAsia="en-US"/>
              </w:rPr>
            </w:pPr>
          </w:p>
        </w:tc>
        <w:tc>
          <w:tcPr>
            <w:tcW w:w="552" w:type="dxa"/>
          </w:tcPr>
          <w:p w:rsidR="00A52268" w:rsidRPr="00A52268" w:rsidRDefault="00A52268" w:rsidP="00F826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highlight w:val="yellow"/>
                <w:lang w:eastAsia="en-US"/>
              </w:rPr>
            </w:pPr>
          </w:p>
        </w:tc>
        <w:tc>
          <w:tcPr>
            <w:tcW w:w="4807" w:type="dxa"/>
          </w:tcPr>
          <w:p w:rsidR="00A52268" w:rsidRPr="00A52268" w:rsidRDefault="00A52268" w:rsidP="00F826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highlight w:val="yellow"/>
                <w:lang w:eastAsia="en-US"/>
              </w:rPr>
            </w:pPr>
          </w:p>
        </w:tc>
      </w:tr>
      <w:tr w:rsidR="00A52268" w:rsidRPr="00A52268" w:rsidTr="00F826A4">
        <w:tc>
          <w:tcPr>
            <w:tcW w:w="4495" w:type="dxa"/>
            <w:hideMark/>
          </w:tcPr>
          <w:p w:rsidR="00A52268" w:rsidRPr="00F826A4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F826A4">
              <w:rPr>
                <w:sz w:val="27"/>
                <w:szCs w:val="27"/>
                <w:lang w:eastAsia="en-US"/>
              </w:rPr>
              <w:t>Объёмы и источники  финансирования подпрограммы</w:t>
            </w:r>
          </w:p>
        </w:tc>
        <w:tc>
          <w:tcPr>
            <w:tcW w:w="552" w:type="dxa"/>
          </w:tcPr>
          <w:p w:rsidR="00A52268" w:rsidRPr="00F826A4" w:rsidRDefault="00A52268" w:rsidP="00F826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:rsidR="00D54CF3" w:rsidRPr="00BE7FF4" w:rsidRDefault="00D15DF3" w:rsidP="00D54C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о</w:t>
            </w:r>
            <w:r w:rsidR="00D54CF3">
              <w:rPr>
                <w:color w:val="000000" w:themeColor="text1"/>
                <w:sz w:val="27"/>
                <w:szCs w:val="27"/>
              </w:rPr>
              <w:t>бщий объем финансирования подпрограммы всего</w:t>
            </w:r>
            <w:r w:rsidR="00D54CF3" w:rsidRPr="00D57887">
              <w:rPr>
                <w:color w:val="000000" w:themeColor="text1"/>
                <w:sz w:val="27"/>
                <w:szCs w:val="27"/>
              </w:rPr>
              <w:t xml:space="preserve"> </w:t>
            </w:r>
            <w:r w:rsidR="00D54CF3">
              <w:rPr>
                <w:color w:val="000000" w:themeColor="text1"/>
                <w:sz w:val="27"/>
                <w:szCs w:val="27"/>
              </w:rPr>
              <w:t>–</w:t>
            </w:r>
            <w:r w:rsidR="00D54CF3" w:rsidRPr="00D57887">
              <w:rPr>
                <w:color w:val="000000" w:themeColor="text1"/>
                <w:sz w:val="27"/>
                <w:szCs w:val="27"/>
              </w:rPr>
              <w:t xml:space="preserve"> </w:t>
            </w:r>
            <w:r w:rsidR="00D54CF3">
              <w:rPr>
                <w:color w:val="000000" w:themeColor="text1"/>
                <w:sz w:val="27"/>
                <w:szCs w:val="27"/>
              </w:rPr>
              <w:t>383</w:t>
            </w:r>
            <w:r w:rsidR="00EA6D78">
              <w:rPr>
                <w:color w:val="000000" w:themeColor="text1"/>
                <w:sz w:val="27"/>
                <w:szCs w:val="27"/>
              </w:rPr>
              <w:t> 093,0</w:t>
            </w:r>
            <w:r w:rsidR="00D54CF3" w:rsidRPr="00BE7FF4">
              <w:rPr>
                <w:color w:val="000000" w:themeColor="text1"/>
                <w:sz w:val="27"/>
                <w:szCs w:val="27"/>
              </w:rPr>
              <w:t xml:space="preserve"> тысяч</w:t>
            </w:r>
            <w:r w:rsidR="00D54CF3">
              <w:rPr>
                <w:color w:val="000000" w:themeColor="text1"/>
                <w:sz w:val="27"/>
                <w:szCs w:val="27"/>
              </w:rPr>
              <w:t>и</w:t>
            </w:r>
            <w:r w:rsidR="00D54CF3" w:rsidRPr="00BE7FF4">
              <w:rPr>
                <w:color w:val="000000" w:themeColor="text1"/>
                <w:sz w:val="27"/>
                <w:szCs w:val="27"/>
              </w:rPr>
              <w:t xml:space="preserve"> рублей, </w:t>
            </w:r>
            <w:r w:rsidR="00D54CF3">
              <w:rPr>
                <w:color w:val="000000" w:themeColor="text1"/>
                <w:sz w:val="27"/>
                <w:szCs w:val="27"/>
              </w:rPr>
              <w:t xml:space="preserve"> </w:t>
            </w:r>
            <w:r w:rsidR="00D54CF3" w:rsidRPr="00BE7FF4">
              <w:rPr>
                <w:color w:val="000000" w:themeColor="text1"/>
                <w:sz w:val="27"/>
                <w:szCs w:val="27"/>
              </w:rPr>
              <w:t>в том числе по годам:</w:t>
            </w:r>
          </w:p>
          <w:p w:rsidR="00D54CF3" w:rsidRPr="00BE7FF4" w:rsidRDefault="00D54CF3" w:rsidP="00D54C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E7FF4">
              <w:rPr>
                <w:color w:val="000000" w:themeColor="text1"/>
                <w:sz w:val="27"/>
                <w:szCs w:val="27"/>
              </w:rPr>
              <w:t xml:space="preserve">2022 год – </w:t>
            </w:r>
            <w:r w:rsidR="00EA6D78" w:rsidRPr="00EA6D78">
              <w:rPr>
                <w:bCs/>
                <w:sz w:val="27"/>
                <w:szCs w:val="27"/>
                <w:lang w:eastAsia="en-US"/>
              </w:rPr>
              <w:t>131</w:t>
            </w:r>
            <w:r w:rsidR="00EA6D78">
              <w:rPr>
                <w:bCs/>
                <w:sz w:val="27"/>
                <w:szCs w:val="27"/>
                <w:lang w:eastAsia="en-US"/>
              </w:rPr>
              <w:t xml:space="preserve"> </w:t>
            </w:r>
            <w:r w:rsidR="00EA6D78" w:rsidRPr="00EA6D78">
              <w:rPr>
                <w:bCs/>
                <w:sz w:val="27"/>
                <w:szCs w:val="27"/>
                <w:lang w:eastAsia="en-US"/>
              </w:rPr>
              <w:t>617,8</w:t>
            </w:r>
            <w:r w:rsidR="00EA6D78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BE7FF4">
              <w:rPr>
                <w:color w:val="000000" w:themeColor="text1"/>
                <w:sz w:val="27"/>
                <w:szCs w:val="27"/>
              </w:rPr>
              <w:t>тысяч рублей;</w:t>
            </w:r>
          </w:p>
          <w:p w:rsidR="00D54CF3" w:rsidRPr="00BE7FF4" w:rsidRDefault="00D54CF3" w:rsidP="00D54C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E7FF4">
              <w:rPr>
                <w:color w:val="000000" w:themeColor="text1"/>
                <w:sz w:val="27"/>
                <w:szCs w:val="27"/>
              </w:rPr>
              <w:t>2023 год – 127 295,0 тысяч рублей;</w:t>
            </w:r>
          </w:p>
          <w:p w:rsidR="00D54CF3" w:rsidRPr="00BE7FF4" w:rsidRDefault="00D54CF3" w:rsidP="00D54C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E7FF4">
              <w:rPr>
                <w:color w:val="000000" w:themeColor="text1"/>
                <w:sz w:val="27"/>
                <w:szCs w:val="27"/>
              </w:rPr>
              <w:t>2024 год – 122 526,5 тысяч рублей;</w:t>
            </w:r>
          </w:p>
          <w:p w:rsidR="00D54CF3" w:rsidRPr="00BE7FF4" w:rsidRDefault="00D54CF3" w:rsidP="00D54C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E7FF4">
              <w:rPr>
                <w:color w:val="000000" w:themeColor="text1"/>
                <w:sz w:val="27"/>
                <w:szCs w:val="27"/>
              </w:rPr>
              <w:t>2025 год – 1 653,7 тысяч рублей;</w:t>
            </w:r>
          </w:p>
          <w:p w:rsidR="00D54CF3" w:rsidRDefault="00D54CF3" w:rsidP="00D54C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E7FF4">
              <w:rPr>
                <w:color w:val="000000" w:themeColor="text1"/>
                <w:sz w:val="27"/>
                <w:szCs w:val="27"/>
              </w:rPr>
              <w:t>2026 год – 0 тысяч рублей;</w:t>
            </w:r>
          </w:p>
          <w:p w:rsidR="00D54CF3" w:rsidRDefault="00D54CF3" w:rsidP="00D54C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027 год – 0 тысяч рублей;</w:t>
            </w:r>
          </w:p>
          <w:p w:rsidR="00D54CF3" w:rsidRDefault="00D54CF3" w:rsidP="00D54C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028 год – 0 тысяч рублей</w:t>
            </w:r>
          </w:p>
          <w:p w:rsidR="00D54CF3" w:rsidRDefault="00D54CF3" w:rsidP="00D54CF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  <w:p w:rsidR="007A089B" w:rsidRDefault="00D15DF3" w:rsidP="00D54CF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в том числе</w:t>
            </w:r>
            <w:r w:rsidR="007A089B">
              <w:rPr>
                <w:sz w:val="27"/>
                <w:szCs w:val="27"/>
                <w:lang w:eastAsia="en-US"/>
              </w:rPr>
              <w:t>:</w:t>
            </w:r>
            <w:r w:rsidR="00D54CF3">
              <w:rPr>
                <w:sz w:val="27"/>
                <w:szCs w:val="27"/>
                <w:lang w:eastAsia="en-US"/>
              </w:rPr>
              <w:t xml:space="preserve"> </w:t>
            </w:r>
          </w:p>
          <w:p w:rsidR="00D54CF3" w:rsidRPr="00BE7FF4" w:rsidRDefault="00A52268" w:rsidP="00D54C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F826A4">
              <w:rPr>
                <w:sz w:val="27"/>
                <w:szCs w:val="27"/>
                <w:lang w:eastAsia="en-US"/>
              </w:rPr>
              <w:t xml:space="preserve">объем финансирования  подпрограммы за счет средств бюджета муниципального образования Абинский район </w:t>
            </w:r>
            <w:r w:rsidR="00F826A4" w:rsidRPr="00F826A4">
              <w:rPr>
                <w:sz w:val="27"/>
                <w:szCs w:val="27"/>
                <w:lang w:eastAsia="en-US"/>
              </w:rPr>
              <w:t>–</w:t>
            </w:r>
            <w:r w:rsidRPr="00F826A4">
              <w:rPr>
                <w:sz w:val="27"/>
                <w:szCs w:val="27"/>
                <w:lang w:eastAsia="en-US"/>
              </w:rPr>
              <w:t xml:space="preserve"> </w:t>
            </w:r>
            <w:r w:rsidR="00D54CF3">
              <w:rPr>
                <w:color w:val="000000" w:themeColor="text1"/>
                <w:sz w:val="27"/>
                <w:szCs w:val="27"/>
              </w:rPr>
              <w:t>383 104,4</w:t>
            </w:r>
            <w:r w:rsidR="00D54CF3" w:rsidRPr="00BE7FF4">
              <w:rPr>
                <w:color w:val="000000" w:themeColor="text1"/>
                <w:sz w:val="27"/>
                <w:szCs w:val="27"/>
              </w:rPr>
              <w:t xml:space="preserve"> тысяч</w:t>
            </w:r>
            <w:r w:rsidR="00D54CF3">
              <w:rPr>
                <w:color w:val="000000" w:themeColor="text1"/>
                <w:sz w:val="27"/>
                <w:szCs w:val="27"/>
              </w:rPr>
              <w:t>и</w:t>
            </w:r>
            <w:r w:rsidR="00D54CF3" w:rsidRPr="00BE7FF4">
              <w:rPr>
                <w:color w:val="000000" w:themeColor="text1"/>
                <w:sz w:val="27"/>
                <w:szCs w:val="27"/>
              </w:rPr>
              <w:t xml:space="preserve"> рублей, </w:t>
            </w:r>
          </w:p>
          <w:p w:rsidR="00D54CF3" w:rsidRPr="00BE7FF4" w:rsidRDefault="00D54CF3" w:rsidP="00D54C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E7FF4">
              <w:rPr>
                <w:color w:val="000000" w:themeColor="text1"/>
                <w:sz w:val="27"/>
                <w:szCs w:val="27"/>
              </w:rPr>
              <w:t>в том числе по годам:</w:t>
            </w:r>
          </w:p>
          <w:p w:rsidR="00D54CF3" w:rsidRPr="00BE7FF4" w:rsidRDefault="00D54CF3" w:rsidP="00D54C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E7FF4">
              <w:rPr>
                <w:color w:val="000000" w:themeColor="text1"/>
                <w:sz w:val="27"/>
                <w:szCs w:val="27"/>
              </w:rPr>
              <w:t xml:space="preserve">2022 год – </w:t>
            </w:r>
            <w:r w:rsidR="00EA6D78" w:rsidRPr="00EA6D78">
              <w:rPr>
                <w:bCs/>
                <w:sz w:val="27"/>
                <w:szCs w:val="27"/>
                <w:lang w:eastAsia="en-US"/>
              </w:rPr>
              <w:t>131</w:t>
            </w:r>
            <w:r w:rsidR="00EA6D78">
              <w:rPr>
                <w:bCs/>
                <w:sz w:val="27"/>
                <w:szCs w:val="27"/>
                <w:lang w:eastAsia="en-US"/>
              </w:rPr>
              <w:t xml:space="preserve"> </w:t>
            </w:r>
            <w:r w:rsidR="00EA6D78" w:rsidRPr="00EA6D78">
              <w:rPr>
                <w:bCs/>
                <w:sz w:val="27"/>
                <w:szCs w:val="27"/>
                <w:lang w:eastAsia="en-US"/>
              </w:rPr>
              <w:t>617,8</w:t>
            </w:r>
            <w:r w:rsidR="00EA6D78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BE7FF4">
              <w:rPr>
                <w:color w:val="000000" w:themeColor="text1"/>
                <w:sz w:val="27"/>
                <w:szCs w:val="27"/>
              </w:rPr>
              <w:t>тысяч рублей;</w:t>
            </w:r>
          </w:p>
          <w:p w:rsidR="00D54CF3" w:rsidRPr="00BE7FF4" w:rsidRDefault="00D54CF3" w:rsidP="00D54C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E7FF4">
              <w:rPr>
                <w:color w:val="000000" w:themeColor="text1"/>
                <w:sz w:val="27"/>
                <w:szCs w:val="27"/>
              </w:rPr>
              <w:t>2023 год – 127 295,0 тысяч рублей;</w:t>
            </w:r>
          </w:p>
          <w:p w:rsidR="00D54CF3" w:rsidRPr="00BE7FF4" w:rsidRDefault="00D54CF3" w:rsidP="00D54C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E7FF4">
              <w:rPr>
                <w:color w:val="000000" w:themeColor="text1"/>
                <w:sz w:val="27"/>
                <w:szCs w:val="27"/>
              </w:rPr>
              <w:t>2024 год – 122 526,5 тысяч рублей;</w:t>
            </w:r>
          </w:p>
          <w:p w:rsidR="00D54CF3" w:rsidRPr="00BE7FF4" w:rsidRDefault="00D54CF3" w:rsidP="00D54C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E7FF4">
              <w:rPr>
                <w:color w:val="000000" w:themeColor="text1"/>
                <w:sz w:val="27"/>
                <w:szCs w:val="27"/>
              </w:rPr>
              <w:t>2025 год – 1 653,7 тысяч рублей;</w:t>
            </w:r>
          </w:p>
          <w:p w:rsidR="00D54CF3" w:rsidRDefault="00D54CF3" w:rsidP="00D54C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E7FF4">
              <w:rPr>
                <w:color w:val="000000" w:themeColor="text1"/>
                <w:sz w:val="27"/>
                <w:szCs w:val="27"/>
              </w:rPr>
              <w:t>2026 год – 0 тысяч рублей;</w:t>
            </w:r>
          </w:p>
          <w:p w:rsidR="00D54CF3" w:rsidRDefault="00D54CF3" w:rsidP="00D54C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027 год – 0 тысяч рублей;</w:t>
            </w:r>
          </w:p>
          <w:p w:rsidR="00F826A4" w:rsidRPr="00F826A4" w:rsidRDefault="00D54CF3" w:rsidP="00F826A4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color w:val="000000" w:themeColor="text1"/>
                <w:sz w:val="27"/>
                <w:szCs w:val="27"/>
              </w:rPr>
              <w:t>2028 год – 0 тысяч рублей</w:t>
            </w:r>
            <w:r w:rsidR="00D76320">
              <w:rPr>
                <w:color w:val="000000" w:themeColor="text1"/>
                <w:sz w:val="27"/>
                <w:szCs w:val="27"/>
              </w:rPr>
              <w:t>.</w:t>
            </w:r>
          </w:p>
        </w:tc>
      </w:tr>
    </w:tbl>
    <w:p w:rsidR="00A52268" w:rsidRPr="00A52268" w:rsidRDefault="00A52268" w:rsidP="00A52268">
      <w:pPr>
        <w:autoSpaceDE w:val="0"/>
        <w:autoSpaceDN w:val="0"/>
        <w:adjustRightInd w:val="0"/>
        <w:ind w:left="4248" w:firstLine="709"/>
        <w:jc w:val="both"/>
        <w:rPr>
          <w:bCs/>
          <w:color w:val="000000" w:themeColor="text1"/>
          <w:sz w:val="27"/>
          <w:szCs w:val="27"/>
          <w:highlight w:val="yellow"/>
        </w:rPr>
      </w:pPr>
    </w:p>
    <w:p w:rsidR="00A52268" w:rsidRPr="00F826A4" w:rsidRDefault="00A52268" w:rsidP="00A52268">
      <w:pPr>
        <w:tabs>
          <w:tab w:val="left" w:pos="2850"/>
        </w:tabs>
        <w:jc w:val="center"/>
        <w:rPr>
          <w:b/>
          <w:sz w:val="27"/>
          <w:szCs w:val="27"/>
        </w:rPr>
      </w:pPr>
      <w:r w:rsidRPr="00F826A4">
        <w:rPr>
          <w:b/>
          <w:sz w:val="27"/>
          <w:szCs w:val="27"/>
        </w:rPr>
        <w:t>Раздел 1. Цели, задачи и целевые показатели достижения целей и решения задач, сроки и этапы реализации подпрограммы</w:t>
      </w:r>
    </w:p>
    <w:p w:rsidR="00A52268" w:rsidRPr="00F826A4" w:rsidRDefault="00A52268" w:rsidP="00A52268">
      <w:pPr>
        <w:tabs>
          <w:tab w:val="left" w:pos="2850"/>
        </w:tabs>
        <w:jc w:val="center"/>
        <w:rPr>
          <w:b/>
          <w:sz w:val="27"/>
          <w:szCs w:val="27"/>
        </w:rPr>
      </w:pPr>
    </w:p>
    <w:p w:rsidR="00A52268" w:rsidRPr="00F826A4" w:rsidRDefault="00A52268" w:rsidP="00A5226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7"/>
          <w:szCs w:val="27"/>
        </w:rPr>
      </w:pPr>
      <w:r w:rsidRPr="00F826A4">
        <w:rPr>
          <w:sz w:val="27"/>
          <w:szCs w:val="27"/>
        </w:rPr>
        <w:tab/>
        <w:t xml:space="preserve">Целью подпрограммы является </w:t>
      </w:r>
      <w:r w:rsidRPr="00F826A4">
        <w:rPr>
          <w:color w:val="000000"/>
          <w:sz w:val="27"/>
          <w:szCs w:val="27"/>
        </w:rPr>
        <w:t>улучшение качества деятельности учреждений культуры и качества процесса обучения в образовательных учреждениях, подведомственных отделу культуры администрации муниципального образования Абинский район.</w:t>
      </w:r>
    </w:p>
    <w:p w:rsidR="00A52268" w:rsidRPr="00F826A4" w:rsidRDefault="00A52268" w:rsidP="00A5226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F826A4">
        <w:rPr>
          <w:color w:val="000000"/>
          <w:sz w:val="27"/>
          <w:szCs w:val="27"/>
        </w:rPr>
        <w:tab/>
      </w:r>
      <w:r w:rsidRPr="00F826A4">
        <w:rPr>
          <w:sz w:val="27"/>
          <w:szCs w:val="27"/>
        </w:rPr>
        <w:t>Для достижения поставленной цели предусматривается решение следующей задачи:</w:t>
      </w:r>
    </w:p>
    <w:p w:rsidR="00A52268" w:rsidRPr="00F826A4" w:rsidRDefault="00A52268" w:rsidP="00A5226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7"/>
          <w:szCs w:val="27"/>
        </w:rPr>
      </w:pPr>
      <w:r w:rsidRPr="00F826A4">
        <w:rPr>
          <w:color w:val="000000"/>
          <w:sz w:val="27"/>
          <w:szCs w:val="27"/>
        </w:rPr>
        <w:tab/>
        <w:t xml:space="preserve">развитие сети, содержание и укрепление материально-технической базы учреждений культуры, </w:t>
      </w:r>
      <w:r w:rsidRPr="00F826A4">
        <w:rPr>
          <w:color w:val="000000"/>
          <w:sz w:val="27"/>
          <w:szCs w:val="27"/>
        </w:rPr>
        <w:tab/>
        <w:t>повышение безопасности посетителей и работников учреждений культуры путём приведения зданий в пожаробезопасное состояние.</w:t>
      </w:r>
    </w:p>
    <w:p w:rsidR="00A52268" w:rsidRPr="00F826A4" w:rsidRDefault="00A52268" w:rsidP="00A5226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F826A4">
        <w:rPr>
          <w:rFonts w:eastAsiaTheme="minorHAnsi"/>
          <w:sz w:val="27"/>
          <w:szCs w:val="27"/>
          <w:lang w:eastAsia="en-US"/>
        </w:rPr>
        <w:t>Реализация подпрограммы рассчитана на период с 20</w:t>
      </w:r>
      <w:r w:rsidR="00F826A4" w:rsidRPr="00F826A4">
        <w:rPr>
          <w:rFonts w:eastAsiaTheme="minorHAnsi"/>
          <w:sz w:val="27"/>
          <w:szCs w:val="27"/>
          <w:lang w:eastAsia="en-US"/>
        </w:rPr>
        <w:t>22</w:t>
      </w:r>
      <w:r w:rsidRPr="00F826A4">
        <w:rPr>
          <w:rFonts w:eastAsiaTheme="minorHAnsi"/>
          <w:sz w:val="27"/>
          <w:szCs w:val="27"/>
          <w:lang w:eastAsia="en-US"/>
        </w:rPr>
        <w:t xml:space="preserve"> года по 202</w:t>
      </w:r>
      <w:r w:rsidR="00F826A4" w:rsidRPr="00F826A4">
        <w:rPr>
          <w:rFonts w:eastAsiaTheme="minorHAnsi"/>
          <w:sz w:val="27"/>
          <w:szCs w:val="27"/>
          <w:lang w:eastAsia="en-US"/>
        </w:rPr>
        <w:t>8</w:t>
      </w:r>
      <w:r w:rsidRPr="00F826A4">
        <w:rPr>
          <w:rFonts w:eastAsiaTheme="minorHAnsi"/>
          <w:sz w:val="27"/>
          <w:szCs w:val="27"/>
          <w:lang w:eastAsia="en-US"/>
        </w:rPr>
        <w:t xml:space="preserve"> год включительно без разделения на этапы.</w:t>
      </w:r>
    </w:p>
    <w:p w:rsidR="00A52268" w:rsidRPr="00F826A4" w:rsidRDefault="00A52268" w:rsidP="00A5226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F826A4">
        <w:rPr>
          <w:rFonts w:eastAsiaTheme="minorHAnsi"/>
          <w:sz w:val="27"/>
          <w:szCs w:val="27"/>
          <w:lang w:eastAsia="en-US"/>
        </w:rPr>
        <w:t>При необходимости возможна корректировка мероприятий в 20</w:t>
      </w:r>
      <w:r w:rsidR="00F826A4" w:rsidRPr="00F826A4">
        <w:rPr>
          <w:rFonts w:eastAsiaTheme="minorHAnsi"/>
          <w:sz w:val="27"/>
          <w:szCs w:val="27"/>
          <w:lang w:eastAsia="en-US"/>
        </w:rPr>
        <w:t>22</w:t>
      </w:r>
      <w:r w:rsidRPr="00F826A4">
        <w:rPr>
          <w:rFonts w:eastAsiaTheme="minorHAnsi"/>
          <w:sz w:val="27"/>
          <w:szCs w:val="27"/>
          <w:lang w:eastAsia="en-US"/>
        </w:rPr>
        <w:t xml:space="preserve"> - 20</w:t>
      </w:r>
      <w:r w:rsidR="00F826A4" w:rsidRPr="00F826A4">
        <w:rPr>
          <w:rFonts w:eastAsiaTheme="minorHAnsi"/>
          <w:sz w:val="27"/>
          <w:szCs w:val="27"/>
          <w:lang w:eastAsia="en-US"/>
        </w:rPr>
        <w:t>28</w:t>
      </w:r>
      <w:r w:rsidRPr="00F826A4">
        <w:rPr>
          <w:rFonts w:eastAsiaTheme="minorHAnsi"/>
          <w:sz w:val="27"/>
          <w:szCs w:val="27"/>
          <w:lang w:eastAsia="en-US"/>
        </w:rPr>
        <w:t xml:space="preserve"> годах в зависимости от результатов анализа эффективности их реализации в </w:t>
      </w:r>
      <w:r w:rsidRPr="00F826A4">
        <w:rPr>
          <w:rFonts w:eastAsiaTheme="minorHAnsi"/>
          <w:sz w:val="27"/>
          <w:szCs w:val="27"/>
          <w:lang w:eastAsia="en-US"/>
        </w:rPr>
        <w:lastRenderedPageBreak/>
        <w:t>предыдущем году и постановки новых задач в рамках реализации муниципальной программы.</w:t>
      </w:r>
    </w:p>
    <w:p w:rsidR="00D76320" w:rsidRPr="00DB217B" w:rsidRDefault="00D76320" w:rsidP="00D76320">
      <w:pPr>
        <w:pStyle w:val="ConsPlusNormal"/>
        <w:widowControl/>
        <w:tabs>
          <w:tab w:val="left" w:pos="3510"/>
        </w:tabs>
        <w:ind w:firstLine="0"/>
        <w:jc w:val="right"/>
        <w:outlineLvl w:val="3"/>
        <w:rPr>
          <w:rFonts w:ascii="Times New Roman" w:hAnsi="Times New Roman" w:cs="Times New Roman"/>
          <w:color w:val="000000"/>
          <w:sz w:val="27"/>
          <w:szCs w:val="27"/>
        </w:rPr>
      </w:pPr>
      <w:r w:rsidRPr="00DB217B">
        <w:rPr>
          <w:rFonts w:ascii="Times New Roman" w:hAnsi="Times New Roman" w:cs="Times New Roman"/>
          <w:color w:val="000000"/>
          <w:sz w:val="27"/>
          <w:szCs w:val="27"/>
        </w:rPr>
        <w:t>Таблица 1</w:t>
      </w:r>
    </w:p>
    <w:p w:rsidR="00A52268" w:rsidRPr="00A52268" w:rsidRDefault="00A52268" w:rsidP="00A52268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  <w:highlight w:val="yellow"/>
          <w:lang w:eastAsia="en-US"/>
        </w:rPr>
      </w:pPr>
    </w:p>
    <w:p w:rsidR="00A52268" w:rsidRPr="00F826A4" w:rsidRDefault="00A52268" w:rsidP="00A52268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  <w:lang w:eastAsia="en-US"/>
        </w:rPr>
      </w:pPr>
      <w:r w:rsidRPr="00F826A4">
        <w:rPr>
          <w:rFonts w:ascii="Times New Roman" w:hAnsi="Times New Roman" w:cs="Times New Roman"/>
          <w:sz w:val="27"/>
          <w:szCs w:val="27"/>
          <w:lang w:eastAsia="en-US"/>
        </w:rPr>
        <w:t xml:space="preserve">Целевые показатели (индикаторы) муниципальной подпрограммы </w:t>
      </w:r>
    </w:p>
    <w:p w:rsidR="00A52268" w:rsidRPr="00F826A4" w:rsidRDefault="00A52268" w:rsidP="00A52268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F826A4">
        <w:rPr>
          <w:sz w:val="27"/>
          <w:szCs w:val="27"/>
        </w:rPr>
        <w:t>«</w:t>
      </w:r>
      <w:r w:rsidRPr="00F826A4">
        <w:rPr>
          <w:rFonts w:ascii="Times New Roman" w:hAnsi="Times New Roman" w:cs="Times New Roman"/>
          <w:sz w:val="27"/>
          <w:szCs w:val="27"/>
        </w:rPr>
        <w:t>Развитие сети, содержание и укрепление материально-технической базы учреждений культуры и образовательных учреждений, подведомственных отделу культуры администрации муниципального образования Абинский район»</w:t>
      </w:r>
    </w:p>
    <w:p w:rsidR="00A52268" w:rsidRDefault="00A52268" w:rsidP="00A52268">
      <w:pPr>
        <w:pStyle w:val="ConsPlusNormal"/>
        <w:widowControl/>
        <w:tabs>
          <w:tab w:val="left" w:pos="3510"/>
        </w:tabs>
        <w:ind w:firstLine="0"/>
        <w:jc w:val="center"/>
        <w:outlineLvl w:val="3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Style w:val="a9"/>
        <w:tblW w:w="9796" w:type="dxa"/>
        <w:tblLayout w:type="fixed"/>
        <w:tblLook w:val="04A0"/>
      </w:tblPr>
      <w:tblGrid>
        <w:gridCol w:w="675"/>
        <w:gridCol w:w="2265"/>
        <w:gridCol w:w="991"/>
        <w:gridCol w:w="850"/>
        <w:gridCol w:w="856"/>
        <w:gridCol w:w="835"/>
        <w:gridCol w:w="15"/>
        <w:gridCol w:w="855"/>
        <w:gridCol w:w="818"/>
        <w:gridCol w:w="818"/>
        <w:gridCol w:w="818"/>
      </w:tblGrid>
      <w:tr w:rsidR="00DB217B" w:rsidRPr="00A7766D" w:rsidTr="00E159C4">
        <w:trPr>
          <w:trHeight w:val="285"/>
        </w:trPr>
        <w:tc>
          <w:tcPr>
            <w:tcW w:w="675" w:type="dxa"/>
            <w:vMerge w:val="restart"/>
          </w:tcPr>
          <w:p w:rsidR="00DB217B" w:rsidRPr="00A7766D" w:rsidRDefault="00DB217B" w:rsidP="00E159C4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№ п/п</w:t>
            </w:r>
          </w:p>
        </w:tc>
        <w:tc>
          <w:tcPr>
            <w:tcW w:w="2265" w:type="dxa"/>
            <w:vMerge w:val="restart"/>
          </w:tcPr>
          <w:p w:rsidR="00DB217B" w:rsidRPr="00A7766D" w:rsidRDefault="00DB217B" w:rsidP="00E159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и, задачи и показатели</w:t>
            </w:r>
          </w:p>
        </w:tc>
        <w:tc>
          <w:tcPr>
            <w:tcW w:w="991" w:type="dxa"/>
            <w:vMerge w:val="restart"/>
          </w:tcPr>
          <w:p w:rsidR="00DB217B" w:rsidRPr="00A7766D" w:rsidRDefault="00DB217B" w:rsidP="00E159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Единица измере-ния</w:t>
            </w:r>
          </w:p>
        </w:tc>
        <w:tc>
          <w:tcPr>
            <w:tcW w:w="5865" w:type="dxa"/>
            <w:gridSpan w:val="8"/>
          </w:tcPr>
          <w:p w:rsidR="00DB217B" w:rsidRPr="00A7766D" w:rsidRDefault="00DB217B" w:rsidP="00E159C4">
            <w:pPr>
              <w:jc w:val="center"/>
            </w:pPr>
            <w:r w:rsidRPr="00A7766D">
              <w:rPr>
                <w:sz w:val="24"/>
                <w:szCs w:val="24"/>
              </w:rPr>
              <w:t>Значение показателей</w:t>
            </w:r>
          </w:p>
        </w:tc>
      </w:tr>
      <w:tr w:rsidR="00DB217B" w:rsidRPr="00A7766D" w:rsidTr="00E159C4">
        <w:trPr>
          <w:trHeight w:val="569"/>
        </w:trPr>
        <w:tc>
          <w:tcPr>
            <w:tcW w:w="675" w:type="dxa"/>
            <w:vMerge/>
          </w:tcPr>
          <w:p w:rsidR="00DB217B" w:rsidRPr="00A7766D" w:rsidRDefault="00DB217B" w:rsidP="00E1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DB217B" w:rsidRPr="00A7766D" w:rsidRDefault="00DB217B" w:rsidP="00E159C4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B217B" w:rsidRPr="00A7766D" w:rsidRDefault="00DB217B" w:rsidP="00E159C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217B" w:rsidRPr="00A7766D" w:rsidRDefault="00DB217B" w:rsidP="00E159C4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  <w:p w:rsidR="00DB217B" w:rsidRPr="00A7766D" w:rsidRDefault="00DB217B" w:rsidP="00E159C4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56" w:type="dxa"/>
          </w:tcPr>
          <w:p w:rsidR="00DB217B" w:rsidRPr="00A7766D" w:rsidRDefault="00DB217B" w:rsidP="00E159C4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  <w:p w:rsidR="00DB217B" w:rsidRPr="00A7766D" w:rsidRDefault="00DB217B" w:rsidP="00E159C4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</w:tcPr>
          <w:p w:rsidR="00DB217B" w:rsidRPr="00A7766D" w:rsidRDefault="00DB217B" w:rsidP="00E159C4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DB217B" w:rsidRPr="00A7766D" w:rsidRDefault="00DB217B" w:rsidP="00E159C4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55" w:type="dxa"/>
          </w:tcPr>
          <w:p w:rsidR="00DB217B" w:rsidRPr="00A7766D" w:rsidRDefault="00DB217B" w:rsidP="00E159C4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  <w:p w:rsidR="00DB217B" w:rsidRPr="00A7766D" w:rsidRDefault="00DB217B" w:rsidP="00E159C4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18" w:type="dxa"/>
          </w:tcPr>
          <w:p w:rsidR="00DB217B" w:rsidRPr="00A7766D" w:rsidRDefault="00DB217B" w:rsidP="00E159C4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DB217B" w:rsidRPr="00A7766D" w:rsidRDefault="00DB217B" w:rsidP="00E159C4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18" w:type="dxa"/>
          </w:tcPr>
          <w:p w:rsidR="00DB217B" w:rsidRPr="00A7766D" w:rsidRDefault="00DB217B" w:rsidP="00E159C4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  <w:p w:rsidR="00DB217B" w:rsidRPr="00A7766D" w:rsidRDefault="00DB217B" w:rsidP="00E159C4">
            <w:pPr>
              <w:jc w:val="center"/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18" w:type="dxa"/>
          </w:tcPr>
          <w:p w:rsidR="00DB217B" w:rsidRPr="00A7766D" w:rsidRDefault="00DB217B" w:rsidP="00E159C4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  <w:p w:rsidR="00DB217B" w:rsidRPr="00A7766D" w:rsidRDefault="00DB217B" w:rsidP="00E159C4">
            <w:pPr>
              <w:jc w:val="center"/>
            </w:pPr>
            <w:r w:rsidRPr="00A7766D">
              <w:rPr>
                <w:sz w:val="24"/>
                <w:szCs w:val="24"/>
              </w:rPr>
              <w:t>год</w:t>
            </w:r>
          </w:p>
        </w:tc>
      </w:tr>
      <w:tr w:rsidR="00DB217B" w:rsidRPr="00A7766D" w:rsidTr="00E159C4">
        <w:trPr>
          <w:trHeight w:val="270"/>
        </w:trPr>
        <w:tc>
          <w:tcPr>
            <w:tcW w:w="675" w:type="dxa"/>
          </w:tcPr>
          <w:p w:rsidR="00DB217B" w:rsidRPr="00A7766D" w:rsidRDefault="00DB217B" w:rsidP="00E159C4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DB217B" w:rsidRPr="00A7766D" w:rsidRDefault="00DB217B" w:rsidP="00E159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DB217B" w:rsidRPr="00A7766D" w:rsidRDefault="00DB217B" w:rsidP="00E159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B217B" w:rsidRPr="00A7766D" w:rsidRDefault="00DB217B" w:rsidP="00E159C4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DB217B" w:rsidRPr="00A7766D" w:rsidRDefault="00DB217B" w:rsidP="00E159C4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DB217B" w:rsidRPr="00A7766D" w:rsidRDefault="00DB217B" w:rsidP="00E159C4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DB217B" w:rsidRPr="00A7766D" w:rsidRDefault="00DB217B" w:rsidP="00E159C4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DB217B" w:rsidRPr="00A7766D" w:rsidRDefault="00DB217B" w:rsidP="00E159C4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DB217B" w:rsidRPr="00A7766D" w:rsidRDefault="00DB217B" w:rsidP="00E159C4">
            <w:pPr>
              <w:jc w:val="center"/>
            </w:pPr>
            <w:r>
              <w:t>9</w:t>
            </w:r>
          </w:p>
        </w:tc>
        <w:tc>
          <w:tcPr>
            <w:tcW w:w="818" w:type="dxa"/>
          </w:tcPr>
          <w:p w:rsidR="00DB217B" w:rsidRPr="00A7766D" w:rsidRDefault="00DB217B" w:rsidP="00E159C4">
            <w:pPr>
              <w:jc w:val="center"/>
            </w:pPr>
            <w:r>
              <w:t>10</w:t>
            </w:r>
          </w:p>
        </w:tc>
      </w:tr>
      <w:tr w:rsidR="00D3617B" w:rsidRPr="00A7766D" w:rsidTr="00E159C4">
        <w:trPr>
          <w:trHeight w:val="270"/>
        </w:trPr>
        <w:tc>
          <w:tcPr>
            <w:tcW w:w="675" w:type="dxa"/>
          </w:tcPr>
          <w:p w:rsidR="00D3617B" w:rsidRPr="00A7766D" w:rsidRDefault="00D3617B" w:rsidP="00E159C4">
            <w:pPr>
              <w:jc w:val="center"/>
            </w:pPr>
          </w:p>
        </w:tc>
        <w:tc>
          <w:tcPr>
            <w:tcW w:w="2265" w:type="dxa"/>
          </w:tcPr>
          <w:p w:rsidR="00D3617B" w:rsidRPr="00A7766D" w:rsidRDefault="00D3617B" w:rsidP="00D3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ь:</w:t>
            </w:r>
          </w:p>
          <w:p w:rsidR="00D3617B" w:rsidRPr="00A7766D" w:rsidRDefault="00D3617B" w:rsidP="00D3617B">
            <w:pPr>
              <w:ind w:left="-108" w:right="-108"/>
            </w:pPr>
            <w:r w:rsidRPr="00A7766D">
              <w:rPr>
                <w:color w:val="000000" w:themeColor="text1"/>
                <w:sz w:val="24"/>
                <w:szCs w:val="24"/>
                <w:lang w:eastAsia="en-US"/>
              </w:rPr>
              <w:t xml:space="preserve">улучшение качества деятельности учреждений </w:t>
            </w:r>
            <w:r w:rsidR="007A089B" w:rsidRPr="00A7766D">
              <w:rPr>
                <w:color w:val="000000" w:themeColor="text1"/>
                <w:sz w:val="24"/>
                <w:szCs w:val="24"/>
                <w:lang w:eastAsia="en-US"/>
              </w:rPr>
              <w:t xml:space="preserve">культуры и качества процесса обучения в образовательных учреждениях, подведомственных отделу культуры </w:t>
            </w:r>
            <w:r w:rsidR="007A089B" w:rsidRPr="00A7766D">
              <w:rPr>
                <w:sz w:val="24"/>
                <w:szCs w:val="24"/>
                <w:lang w:eastAsia="en-US"/>
              </w:rPr>
              <w:t>администрации муниципального образования Абинский район</w:t>
            </w:r>
          </w:p>
        </w:tc>
        <w:tc>
          <w:tcPr>
            <w:tcW w:w="991" w:type="dxa"/>
          </w:tcPr>
          <w:p w:rsidR="00D3617B" w:rsidRPr="00A7766D" w:rsidRDefault="00D3617B" w:rsidP="00E159C4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3617B" w:rsidRPr="00A7766D" w:rsidRDefault="00D3617B" w:rsidP="00E159C4">
            <w:pPr>
              <w:jc w:val="center"/>
            </w:pPr>
          </w:p>
        </w:tc>
        <w:tc>
          <w:tcPr>
            <w:tcW w:w="856" w:type="dxa"/>
          </w:tcPr>
          <w:p w:rsidR="00D3617B" w:rsidRPr="00A7766D" w:rsidRDefault="00D3617B" w:rsidP="00E159C4">
            <w:pPr>
              <w:jc w:val="center"/>
            </w:pPr>
          </w:p>
        </w:tc>
        <w:tc>
          <w:tcPr>
            <w:tcW w:w="850" w:type="dxa"/>
            <w:gridSpan w:val="2"/>
          </w:tcPr>
          <w:p w:rsidR="00D3617B" w:rsidRPr="00A7766D" w:rsidRDefault="00D3617B" w:rsidP="00E159C4">
            <w:pPr>
              <w:jc w:val="center"/>
            </w:pPr>
          </w:p>
        </w:tc>
        <w:tc>
          <w:tcPr>
            <w:tcW w:w="855" w:type="dxa"/>
          </w:tcPr>
          <w:p w:rsidR="00D3617B" w:rsidRPr="00A7766D" w:rsidRDefault="00D3617B" w:rsidP="00E159C4">
            <w:pPr>
              <w:jc w:val="center"/>
            </w:pPr>
          </w:p>
        </w:tc>
        <w:tc>
          <w:tcPr>
            <w:tcW w:w="818" w:type="dxa"/>
          </w:tcPr>
          <w:p w:rsidR="00D3617B" w:rsidRPr="00A7766D" w:rsidRDefault="00D3617B" w:rsidP="00E159C4">
            <w:pPr>
              <w:jc w:val="center"/>
            </w:pPr>
          </w:p>
        </w:tc>
        <w:tc>
          <w:tcPr>
            <w:tcW w:w="818" w:type="dxa"/>
          </w:tcPr>
          <w:p w:rsidR="00D3617B" w:rsidRDefault="00D3617B" w:rsidP="00E159C4">
            <w:pPr>
              <w:jc w:val="center"/>
            </w:pPr>
          </w:p>
        </w:tc>
        <w:tc>
          <w:tcPr>
            <w:tcW w:w="818" w:type="dxa"/>
          </w:tcPr>
          <w:p w:rsidR="00D3617B" w:rsidRDefault="00D3617B" w:rsidP="00E159C4">
            <w:pPr>
              <w:jc w:val="center"/>
            </w:pPr>
          </w:p>
        </w:tc>
      </w:tr>
      <w:tr w:rsidR="00FE6D59" w:rsidRPr="00A7766D" w:rsidTr="00FE6D59">
        <w:trPr>
          <w:trHeight w:val="698"/>
        </w:trPr>
        <w:tc>
          <w:tcPr>
            <w:tcW w:w="675" w:type="dxa"/>
          </w:tcPr>
          <w:p w:rsidR="00FE6D59" w:rsidRPr="00A7766D" w:rsidRDefault="00FE6D59" w:rsidP="0082478E">
            <w:pPr>
              <w:jc w:val="center"/>
              <w:rPr>
                <w:color w:val="000000"/>
              </w:rPr>
            </w:pPr>
            <w:r w:rsidRPr="00A776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FE6D59" w:rsidRPr="00A7766D" w:rsidRDefault="00FE6D59" w:rsidP="00FE6D5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A7766D">
              <w:rPr>
                <w:color w:val="000000"/>
                <w:sz w:val="24"/>
                <w:szCs w:val="24"/>
              </w:rPr>
              <w:t>Задача:</w:t>
            </w:r>
          </w:p>
          <w:p w:rsidR="00D3617B" w:rsidRPr="00A7766D" w:rsidRDefault="00FE6D59" w:rsidP="00D3617B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A7766D">
              <w:rPr>
                <w:color w:val="000000"/>
                <w:sz w:val="24"/>
                <w:szCs w:val="24"/>
                <w:lang w:eastAsia="en-US"/>
              </w:rPr>
              <w:t>развитие сети, содержание и укрепление</w:t>
            </w:r>
            <w:r w:rsidR="00D3617B" w:rsidRPr="00A7766D">
              <w:rPr>
                <w:color w:val="000000"/>
                <w:sz w:val="24"/>
                <w:szCs w:val="24"/>
                <w:lang w:eastAsia="en-US"/>
              </w:rPr>
              <w:t xml:space="preserve"> материально-технической базы учреждений</w:t>
            </w:r>
          </w:p>
          <w:p w:rsidR="00FE6D59" w:rsidRPr="00A7766D" w:rsidRDefault="00D3617B" w:rsidP="00D3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</w:pPr>
            <w:r w:rsidRPr="00A7766D">
              <w:rPr>
                <w:color w:val="000000"/>
                <w:sz w:val="24"/>
                <w:szCs w:val="24"/>
                <w:lang w:eastAsia="en-US"/>
              </w:rPr>
              <w:t>культуры, искусства</w:t>
            </w:r>
          </w:p>
        </w:tc>
        <w:tc>
          <w:tcPr>
            <w:tcW w:w="991" w:type="dxa"/>
          </w:tcPr>
          <w:p w:rsidR="00FE6D59" w:rsidRPr="00A7766D" w:rsidRDefault="00FE6D59" w:rsidP="0082478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E6D59" w:rsidRPr="00A7766D" w:rsidRDefault="00FE6D59" w:rsidP="0082478E">
            <w:pPr>
              <w:jc w:val="center"/>
            </w:pPr>
          </w:p>
        </w:tc>
        <w:tc>
          <w:tcPr>
            <w:tcW w:w="856" w:type="dxa"/>
          </w:tcPr>
          <w:p w:rsidR="00FE6D59" w:rsidRPr="00A7766D" w:rsidRDefault="00FE6D59" w:rsidP="0082478E">
            <w:pPr>
              <w:jc w:val="center"/>
            </w:pPr>
          </w:p>
        </w:tc>
        <w:tc>
          <w:tcPr>
            <w:tcW w:w="835" w:type="dxa"/>
          </w:tcPr>
          <w:p w:rsidR="00FE6D59" w:rsidRPr="00A7766D" w:rsidRDefault="00FE6D59" w:rsidP="0082478E">
            <w:pPr>
              <w:jc w:val="center"/>
            </w:pPr>
          </w:p>
        </w:tc>
        <w:tc>
          <w:tcPr>
            <w:tcW w:w="870" w:type="dxa"/>
            <w:gridSpan w:val="2"/>
          </w:tcPr>
          <w:p w:rsidR="00FE6D59" w:rsidRPr="00A7766D" w:rsidRDefault="00FE6D59" w:rsidP="0082478E">
            <w:pPr>
              <w:jc w:val="center"/>
            </w:pPr>
          </w:p>
        </w:tc>
        <w:tc>
          <w:tcPr>
            <w:tcW w:w="818" w:type="dxa"/>
          </w:tcPr>
          <w:p w:rsidR="00FE6D59" w:rsidRPr="00A7766D" w:rsidRDefault="00FE6D59" w:rsidP="0082478E">
            <w:pPr>
              <w:jc w:val="center"/>
            </w:pPr>
          </w:p>
        </w:tc>
        <w:tc>
          <w:tcPr>
            <w:tcW w:w="818" w:type="dxa"/>
          </w:tcPr>
          <w:p w:rsidR="00FE6D59" w:rsidRPr="00A7766D" w:rsidRDefault="00FE6D59" w:rsidP="0082478E">
            <w:pPr>
              <w:jc w:val="center"/>
            </w:pPr>
          </w:p>
        </w:tc>
        <w:tc>
          <w:tcPr>
            <w:tcW w:w="818" w:type="dxa"/>
          </w:tcPr>
          <w:p w:rsidR="00FE6D59" w:rsidRPr="00A7766D" w:rsidRDefault="00FE6D59" w:rsidP="0082478E">
            <w:pPr>
              <w:jc w:val="center"/>
            </w:pPr>
          </w:p>
        </w:tc>
      </w:tr>
      <w:tr w:rsidR="00FE6D59" w:rsidRPr="00A7766D" w:rsidTr="00D3617B">
        <w:trPr>
          <w:trHeight w:val="1691"/>
        </w:trPr>
        <w:tc>
          <w:tcPr>
            <w:tcW w:w="675" w:type="dxa"/>
          </w:tcPr>
          <w:p w:rsidR="00FE6D59" w:rsidRPr="00A7766D" w:rsidRDefault="00FE6D59" w:rsidP="0082478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.1</w:t>
            </w:r>
          </w:p>
        </w:tc>
        <w:tc>
          <w:tcPr>
            <w:tcW w:w="2265" w:type="dxa"/>
          </w:tcPr>
          <w:p w:rsidR="00FE6D59" w:rsidRPr="00A7766D" w:rsidRDefault="00FE6D59" w:rsidP="0082478E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 xml:space="preserve">Целевой показатель (индикатор): </w:t>
            </w:r>
            <w:r>
              <w:rPr>
                <w:sz w:val="24"/>
                <w:szCs w:val="24"/>
              </w:rPr>
              <w:t>количество сотрудников обеспечивающих деятельность отрасли</w:t>
            </w:r>
          </w:p>
        </w:tc>
        <w:tc>
          <w:tcPr>
            <w:tcW w:w="991" w:type="dxa"/>
          </w:tcPr>
          <w:p w:rsidR="00FE6D59" w:rsidRPr="00A7766D" w:rsidRDefault="00D27BF3" w:rsidP="0082478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FE6D59">
              <w:rPr>
                <w:sz w:val="24"/>
                <w:szCs w:val="24"/>
              </w:rPr>
              <w:t>еловек</w:t>
            </w:r>
            <w:r w:rsidR="00197FF0">
              <w:rPr>
                <w:sz w:val="24"/>
                <w:szCs w:val="24"/>
              </w:rPr>
              <w:t xml:space="preserve"> (чел.)</w:t>
            </w:r>
            <w:r w:rsidR="00FE6D59">
              <w:rPr>
                <w:sz w:val="24"/>
                <w:szCs w:val="24"/>
              </w:rPr>
              <w:t xml:space="preserve"> </w:t>
            </w:r>
          </w:p>
          <w:p w:rsidR="00FE6D59" w:rsidRPr="00A7766D" w:rsidRDefault="00FE6D59" w:rsidP="0082478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6D59" w:rsidRPr="00A7766D" w:rsidRDefault="007A089B" w:rsidP="007A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FE6D59" w:rsidRPr="00A7766D" w:rsidRDefault="007A089B" w:rsidP="00824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FE6D59" w:rsidRPr="00A7766D" w:rsidRDefault="007A089B" w:rsidP="00824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gridSpan w:val="2"/>
          </w:tcPr>
          <w:p w:rsidR="00FE6D59" w:rsidRPr="00A7766D" w:rsidRDefault="00FE6D59" w:rsidP="00824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FE6D59" w:rsidRPr="00A7766D" w:rsidRDefault="00FE6D59" w:rsidP="00824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FE6D59" w:rsidRPr="00A7766D" w:rsidRDefault="00FE6D59" w:rsidP="0082478E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FE6D59" w:rsidRPr="00A7766D" w:rsidRDefault="00FE6D59" w:rsidP="0082478E">
            <w:pPr>
              <w:jc w:val="center"/>
            </w:pPr>
            <w:r>
              <w:t>-</w:t>
            </w:r>
          </w:p>
        </w:tc>
      </w:tr>
      <w:tr w:rsidR="00FE6D59" w:rsidRPr="00A7766D" w:rsidTr="00FE6D59">
        <w:trPr>
          <w:trHeight w:val="1965"/>
        </w:trPr>
        <w:tc>
          <w:tcPr>
            <w:tcW w:w="675" w:type="dxa"/>
          </w:tcPr>
          <w:p w:rsidR="00FE6D59" w:rsidRPr="00A7766D" w:rsidRDefault="00FE6D59" w:rsidP="00824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.2</w:t>
            </w:r>
          </w:p>
        </w:tc>
        <w:tc>
          <w:tcPr>
            <w:tcW w:w="2265" w:type="dxa"/>
          </w:tcPr>
          <w:p w:rsidR="00FE6D59" w:rsidRPr="00A7766D" w:rsidRDefault="00FE6D59" w:rsidP="0082478E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</w:t>
            </w:r>
          </w:p>
          <w:p w:rsidR="00FE6D59" w:rsidRPr="00A7766D" w:rsidRDefault="00FE6D59" w:rsidP="00197FF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eastAsia="en-US"/>
              </w:rPr>
            </w:pPr>
            <w:r w:rsidRPr="00A7766D">
              <w:rPr>
                <w:sz w:val="24"/>
                <w:szCs w:val="24"/>
                <w:lang w:eastAsia="en-US"/>
              </w:rPr>
              <w:t xml:space="preserve">количество учреждений, получающих субсидию для реализации </w:t>
            </w:r>
            <w:r w:rsidR="00D76320" w:rsidRPr="00A7766D">
              <w:rPr>
                <w:sz w:val="24"/>
                <w:szCs w:val="24"/>
                <w:lang w:eastAsia="en-US"/>
              </w:rPr>
              <w:t>дополнительных общеобразователь</w:t>
            </w:r>
            <w:r w:rsidR="00D76320">
              <w:rPr>
                <w:sz w:val="24"/>
                <w:szCs w:val="24"/>
                <w:lang w:eastAsia="en-US"/>
              </w:rPr>
              <w:t>- ных программ</w:t>
            </w:r>
          </w:p>
        </w:tc>
        <w:tc>
          <w:tcPr>
            <w:tcW w:w="991" w:type="dxa"/>
          </w:tcPr>
          <w:p w:rsidR="00FE6D59" w:rsidRDefault="00FE6D59" w:rsidP="0082478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учрежде-ний</w:t>
            </w:r>
          </w:p>
          <w:p w:rsidR="00FE6D59" w:rsidRPr="00A7766D" w:rsidRDefault="00FE6D59" w:rsidP="0082478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(ед.)</w:t>
            </w:r>
          </w:p>
        </w:tc>
        <w:tc>
          <w:tcPr>
            <w:tcW w:w="850" w:type="dxa"/>
          </w:tcPr>
          <w:p w:rsidR="00FE6D59" w:rsidRPr="00A7766D" w:rsidRDefault="00FE6D59" w:rsidP="0082478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FE6D59" w:rsidRPr="00A7766D" w:rsidRDefault="00FE6D59" w:rsidP="0082478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FE6D59" w:rsidRPr="00A7766D" w:rsidRDefault="00FE6D59" w:rsidP="00824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gridSpan w:val="2"/>
          </w:tcPr>
          <w:p w:rsidR="00FE6D59" w:rsidRPr="00A7766D" w:rsidRDefault="00FE6D59" w:rsidP="00824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FE6D59" w:rsidRPr="00A7766D" w:rsidRDefault="00FE6D59" w:rsidP="00824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FE6D59" w:rsidRPr="00A7766D" w:rsidRDefault="00FE6D59" w:rsidP="0082478E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FE6D59" w:rsidRPr="00A7766D" w:rsidRDefault="00FE6D59" w:rsidP="0082478E">
            <w:pPr>
              <w:jc w:val="center"/>
            </w:pPr>
            <w:r>
              <w:t>-</w:t>
            </w:r>
          </w:p>
        </w:tc>
      </w:tr>
      <w:tr w:rsidR="00197FF0" w:rsidRPr="00A7766D" w:rsidTr="00BB2DB0">
        <w:trPr>
          <w:trHeight w:val="270"/>
        </w:trPr>
        <w:tc>
          <w:tcPr>
            <w:tcW w:w="675" w:type="dxa"/>
          </w:tcPr>
          <w:p w:rsidR="00197FF0" w:rsidRPr="00A7766D" w:rsidRDefault="00197FF0" w:rsidP="00BB2DB0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5" w:type="dxa"/>
          </w:tcPr>
          <w:p w:rsidR="00197FF0" w:rsidRPr="00A7766D" w:rsidRDefault="00197FF0" w:rsidP="00BB2D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197FF0" w:rsidRPr="00A7766D" w:rsidRDefault="00197FF0" w:rsidP="00BB2D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7FF0" w:rsidRPr="00A7766D" w:rsidRDefault="00197FF0" w:rsidP="00BB2DB0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197FF0" w:rsidRPr="00A7766D" w:rsidRDefault="00197FF0" w:rsidP="00BB2DB0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197FF0" w:rsidRPr="00A7766D" w:rsidRDefault="00197FF0" w:rsidP="00BB2DB0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197FF0" w:rsidRPr="00A7766D" w:rsidRDefault="00197FF0" w:rsidP="00BB2DB0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197FF0" w:rsidRPr="00A7766D" w:rsidRDefault="00197FF0" w:rsidP="00BB2DB0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197FF0" w:rsidRPr="00A7766D" w:rsidRDefault="00197FF0" w:rsidP="00BB2DB0">
            <w:pPr>
              <w:jc w:val="center"/>
            </w:pPr>
            <w:r>
              <w:t>9</w:t>
            </w:r>
          </w:p>
        </w:tc>
        <w:tc>
          <w:tcPr>
            <w:tcW w:w="818" w:type="dxa"/>
          </w:tcPr>
          <w:p w:rsidR="00197FF0" w:rsidRPr="00A7766D" w:rsidRDefault="00197FF0" w:rsidP="00BB2DB0">
            <w:pPr>
              <w:jc w:val="center"/>
            </w:pPr>
            <w:r>
              <w:t>10</w:t>
            </w:r>
          </w:p>
        </w:tc>
      </w:tr>
      <w:tr w:rsidR="00197FF0" w:rsidRPr="00A7766D" w:rsidTr="007A089B">
        <w:trPr>
          <w:trHeight w:val="1127"/>
        </w:trPr>
        <w:tc>
          <w:tcPr>
            <w:tcW w:w="675" w:type="dxa"/>
          </w:tcPr>
          <w:p w:rsidR="00197FF0" w:rsidRPr="00A7766D" w:rsidRDefault="00197FF0" w:rsidP="007A089B">
            <w:pPr>
              <w:ind w:right="-121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265" w:type="dxa"/>
          </w:tcPr>
          <w:p w:rsidR="00197FF0" w:rsidRPr="00A7766D" w:rsidRDefault="00197FF0" w:rsidP="00197FF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</w:t>
            </w:r>
          </w:p>
          <w:p w:rsidR="00197FF0" w:rsidRPr="00A7766D" w:rsidRDefault="00197FF0" w:rsidP="00197FF0">
            <w:pPr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  <w:lang w:eastAsia="en-US"/>
              </w:rPr>
              <w:t>количество финансируемых муниципальных учреждений, подведомственных отделу культуры</w:t>
            </w:r>
          </w:p>
        </w:tc>
        <w:tc>
          <w:tcPr>
            <w:tcW w:w="991" w:type="dxa"/>
          </w:tcPr>
          <w:p w:rsidR="00197FF0" w:rsidRPr="00A7766D" w:rsidRDefault="00197FF0" w:rsidP="00BB2D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учрежде-ний</w:t>
            </w:r>
          </w:p>
          <w:p w:rsidR="00197FF0" w:rsidRPr="00A7766D" w:rsidRDefault="00197FF0" w:rsidP="00BB2DB0">
            <w:pPr>
              <w:ind w:left="-108" w:right="-108"/>
              <w:jc w:val="center"/>
            </w:pPr>
            <w:r w:rsidRPr="00A7766D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850" w:type="dxa"/>
          </w:tcPr>
          <w:p w:rsidR="00197FF0" w:rsidRPr="00A7766D" w:rsidRDefault="00197FF0" w:rsidP="00BB2DB0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197FF0" w:rsidRPr="00A7766D" w:rsidRDefault="00197FF0" w:rsidP="00BB2DB0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197FF0" w:rsidRPr="00A7766D" w:rsidRDefault="00197FF0" w:rsidP="00BB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197FF0" w:rsidRPr="00A7766D" w:rsidRDefault="00197FF0" w:rsidP="00BB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197FF0" w:rsidRPr="00A7766D" w:rsidRDefault="00197FF0" w:rsidP="00BB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197FF0" w:rsidRPr="00A7766D" w:rsidRDefault="00197FF0" w:rsidP="00BB2DB0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197FF0" w:rsidRPr="00A7766D" w:rsidRDefault="00197FF0" w:rsidP="00BB2DB0">
            <w:pPr>
              <w:jc w:val="center"/>
            </w:pPr>
            <w:r>
              <w:t>-</w:t>
            </w:r>
          </w:p>
        </w:tc>
      </w:tr>
      <w:tr w:rsidR="00197FF0" w:rsidRPr="00A7766D" w:rsidTr="00484114">
        <w:trPr>
          <w:trHeight w:val="270"/>
        </w:trPr>
        <w:tc>
          <w:tcPr>
            <w:tcW w:w="675" w:type="dxa"/>
          </w:tcPr>
          <w:p w:rsidR="00197FF0" w:rsidRPr="00A7766D" w:rsidRDefault="00197FF0" w:rsidP="007A089B">
            <w:pPr>
              <w:jc w:val="center"/>
            </w:pPr>
            <w:r w:rsidRPr="00A7766D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65" w:type="dxa"/>
          </w:tcPr>
          <w:p w:rsidR="00197FF0" w:rsidRPr="00A7766D" w:rsidRDefault="00197FF0" w:rsidP="007A089B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</w:t>
            </w:r>
          </w:p>
          <w:p w:rsidR="00197FF0" w:rsidRPr="00A7766D" w:rsidRDefault="00197FF0" w:rsidP="007A089B">
            <w:pPr>
              <w:ind w:left="-108" w:right="-108"/>
            </w:pPr>
            <w:r w:rsidRPr="00A7766D">
              <w:rPr>
                <w:sz w:val="24"/>
                <w:szCs w:val="24"/>
              </w:rPr>
              <w:t>количество отремонтированных, благоустроенных объектов муниципальных учреждений культуры</w:t>
            </w:r>
          </w:p>
        </w:tc>
        <w:tc>
          <w:tcPr>
            <w:tcW w:w="991" w:type="dxa"/>
          </w:tcPr>
          <w:p w:rsidR="00197FF0" w:rsidRPr="00A7766D" w:rsidRDefault="00197FF0" w:rsidP="007A08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объектов (ед.)</w:t>
            </w:r>
          </w:p>
          <w:p w:rsidR="00197FF0" w:rsidRPr="00A7766D" w:rsidRDefault="00197FF0" w:rsidP="007A089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197FF0" w:rsidRPr="00A7766D" w:rsidRDefault="00197FF0" w:rsidP="007A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197FF0" w:rsidRPr="00A7766D" w:rsidRDefault="00197FF0" w:rsidP="007A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97FF0" w:rsidRPr="00A7766D" w:rsidRDefault="00197FF0" w:rsidP="007A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197FF0" w:rsidRPr="00A7766D" w:rsidRDefault="00197FF0" w:rsidP="007A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197FF0" w:rsidRPr="00A7766D" w:rsidRDefault="00197FF0" w:rsidP="007A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197FF0" w:rsidRPr="00A7766D" w:rsidRDefault="00197FF0" w:rsidP="007A089B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197FF0" w:rsidRPr="00A7766D" w:rsidRDefault="00197FF0" w:rsidP="007A089B">
            <w:pPr>
              <w:jc w:val="center"/>
            </w:pPr>
            <w:r>
              <w:t>-</w:t>
            </w:r>
          </w:p>
        </w:tc>
      </w:tr>
      <w:tr w:rsidR="00197FF0" w:rsidRPr="00A7766D" w:rsidTr="00FE6D59">
        <w:trPr>
          <w:trHeight w:val="2815"/>
        </w:trPr>
        <w:tc>
          <w:tcPr>
            <w:tcW w:w="675" w:type="dxa"/>
          </w:tcPr>
          <w:p w:rsidR="00197FF0" w:rsidRPr="00A7766D" w:rsidRDefault="00197FF0" w:rsidP="007A089B">
            <w:pPr>
              <w:jc w:val="center"/>
            </w:pPr>
            <w:r w:rsidRPr="00A7766D">
              <w:rPr>
                <w:sz w:val="24"/>
                <w:szCs w:val="24"/>
              </w:rPr>
              <w:t>1.5</w:t>
            </w:r>
          </w:p>
        </w:tc>
        <w:tc>
          <w:tcPr>
            <w:tcW w:w="2265" w:type="dxa"/>
          </w:tcPr>
          <w:p w:rsidR="00197FF0" w:rsidRPr="00A7766D" w:rsidRDefault="00197FF0" w:rsidP="007A08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 количество приобретённого</w:t>
            </w:r>
          </w:p>
          <w:p w:rsidR="00197FF0" w:rsidRPr="00A7766D" w:rsidRDefault="00197FF0" w:rsidP="007A089B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оборудования, мебели, музыкальных инструментов, сценических костюмов,</w:t>
            </w:r>
          </w:p>
          <w:p w:rsidR="00197FF0" w:rsidRPr="00E92D21" w:rsidRDefault="00197FF0" w:rsidP="007A089B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обуви</w:t>
            </w:r>
          </w:p>
        </w:tc>
        <w:tc>
          <w:tcPr>
            <w:tcW w:w="991" w:type="dxa"/>
          </w:tcPr>
          <w:p w:rsidR="00197FF0" w:rsidRPr="00A7766D" w:rsidRDefault="00197FF0" w:rsidP="007A08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шт.,</w:t>
            </w:r>
          </w:p>
          <w:p w:rsidR="00197FF0" w:rsidRPr="00A7766D" w:rsidRDefault="00197FF0" w:rsidP="0068275C">
            <w:pPr>
              <w:ind w:left="-108" w:right="-108"/>
              <w:jc w:val="center"/>
            </w:pPr>
            <w:r w:rsidRPr="00A7766D">
              <w:rPr>
                <w:sz w:val="24"/>
                <w:szCs w:val="24"/>
              </w:rPr>
              <w:t>комплек</w:t>
            </w:r>
            <w:r w:rsidR="0068275C">
              <w:rPr>
                <w:sz w:val="24"/>
                <w:szCs w:val="24"/>
              </w:rPr>
              <w:t>-</w:t>
            </w:r>
            <w:r w:rsidRPr="00A7766D">
              <w:rPr>
                <w:sz w:val="24"/>
                <w:szCs w:val="24"/>
              </w:rPr>
              <w:t>тов (ед.)</w:t>
            </w:r>
          </w:p>
        </w:tc>
        <w:tc>
          <w:tcPr>
            <w:tcW w:w="850" w:type="dxa"/>
          </w:tcPr>
          <w:p w:rsidR="00197FF0" w:rsidRPr="00A7766D" w:rsidRDefault="00197FF0" w:rsidP="007A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6" w:type="dxa"/>
          </w:tcPr>
          <w:p w:rsidR="00197FF0" w:rsidRPr="00A7766D" w:rsidRDefault="00197FF0" w:rsidP="007A089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197FF0" w:rsidRPr="00A7766D" w:rsidRDefault="00197FF0" w:rsidP="007A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197FF0" w:rsidRPr="00A7766D" w:rsidRDefault="00197FF0" w:rsidP="007A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197FF0" w:rsidRPr="00A7766D" w:rsidRDefault="00197FF0" w:rsidP="007A089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197FF0" w:rsidRPr="00A7766D" w:rsidRDefault="00197FF0" w:rsidP="007A089B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197FF0" w:rsidRPr="00A7766D" w:rsidRDefault="00197FF0" w:rsidP="007A089B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197FF0" w:rsidRPr="00A7766D" w:rsidTr="0082478E">
        <w:trPr>
          <w:trHeight w:val="870"/>
        </w:trPr>
        <w:tc>
          <w:tcPr>
            <w:tcW w:w="675" w:type="dxa"/>
          </w:tcPr>
          <w:p w:rsidR="00197FF0" w:rsidRPr="00A7766D" w:rsidRDefault="00197FF0" w:rsidP="007A089B">
            <w:pPr>
              <w:ind w:right="-108"/>
            </w:pPr>
            <w:r>
              <w:t>1.6</w:t>
            </w:r>
          </w:p>
        </w:tc>
        <w:tc>
          <w:tcPr>
            <w:tcW w:w="2265" w:type="dxa"/>
          </w:tcPr>
          <w:p w:rsidR="00197FF0" w:rsidRDefault="00197FF0" w:rsidP="007A089B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</w:t>
            </w:r>
          </w:p>
          <w:p w:rsidR="00197FF0" w:rsidRPr="00A7766D" w:rsidRDefault="00197FF0" w:rsidP="007A089B">
            <w:pPr>
              <w:autoSpaceDE w:val="0"/>
              <w:autoSpaceDN w:val="0"/>
              <w:adjustRightInd w:val="0"/>
              <w:ind w:left="-108" w:right="-108"/>
            </w:pPr>
            <w:r>
              <w:rPr>
                <w:sz w:val="24"/>
                <w:szCs w:val="24"/>
              </w:rPr>
              <w:t>Количество приобретенных сборно-разборных модульных конструкций, модульных зданий</w:t>
            </w:r>
          </w:p>
        </w:tc>
        <w:tc>
          <w:tcPr>
            <w:tcW w:w="991" w:type="dxa"/>
          </w:tcPr>
          <w:p w:rsidR="00197FF0" w:rsidRPr="00A7766D" w:rsidRDefault="00197FF0" w:rsidP="007A08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объектов (ед.)</w:t>
            </w:r>
          </w:p>
          <w:p w:rsidR="00197FF0" w:rsidRPr="00A7766D" w:rsidRDefault="00197FF0" w:rsidP="007A089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197FF0" w:rsidRPr="00A7766D" w:rsidRDefault="00197FF0" w:rsidP="007A08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6" w:type="dxa"/>
          </w:tcPr>
          <w:p w:rsidR="00197FF0" w:rsidRPr="00A7766D" w:rsidRDefault="00197FF0" w:rsidP="007A08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35" w:type="dxa"/>
          </w:tcPr>
          <w:p w:rsidR="00197FF0" w:rsidRDefault="00197FF0" w:rsidP="007A089B">
            <w:pPr>
              <w:jc w:val="center"/>
            </w:pPr>
            <w:r>
              <w:t>-</w:t>
            </w:r>
          </w:p>
        </w:tc>
        <w:tc>
          <w:tcPr>
            <w:tcW w:w="870" w:type="dxa"/>
            <w:gridSpan w:val="2"/>
          </w:tcPr>
          <w:p w:rsidR="00197FF0" w:rsidRDefault="00197FF0" w:rsidP="007A089B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197FF0" w:rsidRDefault="00197FF0" w:rsidP="007A089B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197FF0" w:rsidRDefault="00197FF0" w:rsidP="007A089B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197FF0" w:rsidRDefault="00197FF0" w:rsidP="007A089B">
            <w:pPr>
              <w:jc w:val="center"/>
            </w:pPr>
            <w:r>
              <w:t>-</w:t>
            </w:r>
          </w:p>
        </w:tc>
      </w:tr>
      <w:tr w:rsidR="00197FF0" w:rsidRPr="00A7766D" w:rsidTr="0082478E">
        <w:trPr>
          <w:trHeight w:val="870"/>
        </w:trPr>
        <w:tc>
          <w:tcPr>
            <w:tcW w:w="675" w:type="dxa"/>
          </w:tcPr>
          <w:p w:rsidR="00197FF0" w:rsidRPr="00A7766D" w:rsidRDefault="00197FF0" w:rsidP="007A089B">
            <w:pPr>
              <w:ind w:right="-108"/>
            </w:pPr>
            <w:r w:rsidRPr="00A7766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65" w:type="dxa"/>
          </w:tcPr>
          <w:p w:rsidR="00197FF0" w:rsidRPr="00A7766D" w:rsidRDefault="00197FF0" w:rsidP="007A089B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</w:t>
            </w:r>
          </w:p>
          <w:p w:rsidR="00197FF0" w:rsidRPr="00A7766D" w:rsidRDefault="00197FF0" w:rsidP="007A089B">
            <w:pPr>
              <w:ind w:left="-108" w:right="-108"/>
            </w:pPr>
            <w:r w:rsidRPr="00A7766D">
              <w:rPr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sz w:val="24"/>
                <w:szCs w:val="24"/>
                <w:lang w:eastAsia="en-US"/>
              </w:rPr>
              <w:t>приобретенной компьютерной техники, сплит-систем</w:t>
            </w:r>
          </w:p>
        </w:tc>
        <w:tc>
          <w:tcPr>
            <w:tcW w:w="991" w:type="dxa"/>
          </w:tcPr>
          <w:p w:rsidR="00197FF0" w:rsidRPr="00A7766D" w:rsidRDefault="00197FF0" w:rsidP="007A08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учрежде-ний</w:t>
            </w:r>
          </w:p>
          <w:p w:rsidR="00197FF0" w:rsidRPr="00A7766D" w:rsidRDefault="00197FF0" w:rsidP="007A089B">
            <w:pPr>
              <w:ind w:left="-108" w:right="-108"/>
              <w:jc w:val="center"/>
            </w:pPr>
            <w:r w:rsidRPr="00A7766D">
              <w:rPr>
                <w:sz w:val="24"/>
                <w:szCs w:val="24"/>
              </w:rPr>
              <w:t>(ед.)</w:t>
            </w:r>
          </w:p>
        </w:tc>
        <w:tc>
          <w:tcPr>
            <w:tcW w:w="850" w:type="dxa"/>
          </w:tcPr>
          <w:p w:rsidR="00197FF0" w:rsidRPr="00DB217B" w:rsidRDefault="00197FF0" w:rsidP="007A08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197FF0" w:rsidRPr="00796D7F" w:rsidRDefault="00197FF0" w:rsidP="007A089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197FF0" w:rsidRPr="00796D7F" w:rsidRDefault="00197FF0" w:rsidP="007A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gridSpan w:val="2"/>
          </w:tcPr>
          <w:p w:rsidR="00197FF0" w:rsidRPr="00796D7F" w:rsidRDefault="00197FF0" w:rsidP="007A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197FF0" w:rsidRPr="00A7766D" w:rsidRDefault="00197FF0" w:rsidP="007A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197FF0" w:rsidRPr="00A7766D" w:rsidRDefault="00197FF0" w:rsidP="007A089B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197FF0" w:rsidRPr="00A7766D" w:rsidRDefault="00197FF0" w:rsidP="007A089B">
            <w:pPr>
              <w:jc w:val="center"/>
            </w:pPr>
            <w:r>
              <w:t>-</w:t>
            </w:r>
          </w:p>
        </w:tc>
      </w:tr>
    </w:tbl>
    <w:p w:rsidR="00DB217B" w:rsidRDefault="00DB217B" w:rsidP="00A5226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  <w:highlight w:val="yellow"/>
        </w:rPr>
        <w:sectPr w:rsidR="00DB217B" w:rsidSect="00197FF0">
          <w:headerReference w:type="default" r:id="rId17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14849" w:type="dxa"/>
        <w:tblLayout w:type="fixed"/>
        <w:tblLook w:val="04A0"/>
      </w:tblPr>
      <w:tblGrid>
        <w:gridCol w:w="228"/>
        <w:gridCol w:w="228"/>
        <w:gridCol w:w="1615"/>
        <w:gridCol w:w="589"/>
        <w:gridCol w:w="262"/>
        <w:gridCol w:w="872"/>
        <w:gridCol w:w="1134"/>
        <w:gridCol w:w="992"/>
        <w:gridCol w:w="1134"/>
        <w:gridCol w:w="992"/>
        <w:gridCol w:w="851"/>
        <w:gridCol w:w="709"/>
        <w:gridCol w:w="708"/>
        <w:gridCol w:w="709"/>
        <w:gridCol w:w="1843"/>
        <w:gridCol w:w="1983"/>
      </w:tblGrid>
      <w:tr w:rsidR="00B84EC6" w:rsidTr="00F85304">
        <w:trPr>
          <w:gridBefore w:val="1"/>
          <w:wBefore w:w="228" w:type="dxa"/>
          <w:trHeight w:val="315"/>
        </w:trPr>
        <w:tc>
          <w:tcPr>
            <w:tcW w:w="14621" w:type="dxa"/>
            <w:gridSpan w:val="15"/>
          </w:tcPr>
          <w:p w:rsidR="0068275C" w:rsidRDefault="0068275C" w:rsidP="0068275C">
            <w:pPr>
              <w:autoSpaceDE w:val="0"/>
              <w:autoSpaceDN w:val="0"/>
              <w:adjustRightInd w:val="0"/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аблица 2</w:t>
            </w:r>
          </w:p>
          <w:p w:rsidR="0068275C" w:rsidRDefault="0068275C" w:rsidP="0068275C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en-US"/>
              </w:rPr>
            </w:pPr>
          </w:p>
          <w:p w:rsidR="00B84EC6" w:rsidRDefault="00B84EC6" w:rsidP="0068275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b/>
                <w:color w:val="000000"/>
                <w:sz w:val="27"/>
                <w:szCs w:val="27"/>
                <w:lang w:eastAsia="en-US"/>
              </w:rPr>
              <w:t xml:space="preserve">Раздел 2. Перечень мероприятий подпрограммы </w:t>
            </w:r>
            <w:r w:rsidRPr="00900895">
              <w:rPr>
                <w:b/>
                <w:sz w:val="27"/>
                <w:szCs w:val="27"/>
              </w:rPr>
              <w:t>«Развитие сети, содержание и укрепление материально-</w:t>
            </w:r>
            <w:r w:rsidR="0068275C">
              <w:rPr>
                <w:lang w:eastAsia="en-US"/>
              </w:rPr>
              <w:t xml:space="preserve"> </w:t>
            </w:r>
            <w:r w:rsidRPr="00900895">
              <w:rPr>
                <w:b/>
                <w:sz w:val="27"/>
                <w:szCs w:val="27"/>
              </w:rPr>
              <w:t>технической базы учреждений культуры и образовательных учреждений, подведомственных отделу культуры администрации муниципального образования Абинский район»</w:t>
            </w:r>
          </w:p>
        </w:tc>
      </w:tr>
      <w:tr w:rsidR="00B84EC6" w:rsidTr="00F85304">
        <w:trPr>
          <w:gridBefore w:val="1"/>
          <w:wBefore w:w="228" w:type="dxa"/>
          <w:trHeight w:val="315"/>
        </w:trPr>
        <w:tc>
          <w:tcPr>
            <w:tcW w:w="1843" w:type="dxa"/>
            <w:gridSpan w:val="2"/>
          </w:tcPr>
          <w:p w:rsidR="00B84EC6" w:rsidRDefault="00B84EC6" w:rsidP="00E14B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B84EC6" w:rsidRDefault="00B84EC6" w:rsidP="00E14B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927" w:type="dxa"/>
            <w:gridSpan w:val="11"/>
          </w:tcPr>
          <w:p w:rsidR="00DB217B" w:rsidRDefault="0068275C" w:rsidP="00DB217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руб.)</w:t>
            </w:r>
          </w:p>
        </w:tc>
      </w:tr>
      <w:tr w:rsidR="00B84EC6" w:rsidRPr="004627CE" w:rsidTr="00F85304">
        <w:trPr>
          <w:trHeight w:val="518"/>
        </w:trPr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C6" w:rsidRPr="00577FCD" w:rsidRDefault="00B84EC6" w:rsidP="00E14B2E">
            <w:pPr>
              <w:ind w:left="-113" w:right="-57"/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№</w:t>
            </w:r>
          </w:p>
          <w:p w:rsidR="00B84EC6" w:rsidRPr="00577FCD" w:rsidRDefault="00B84EC6" w:rsidP="00E14B2E">
            <w:pPr>
              <w:ind w:left="-113" w:right="-57"/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п/п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C6" w:rsidRPr="00577FCD" w:rsidRDefault="00B84EC6" w:rsidP="00E14B2E">
            <w:pPr>
              <w:ind w:left="-113" w:right="-57"/>
              <w:jc w:val="center"/>
              <w:rPr>
                <w:shd w:val="clear" w:color="auto" w:fill="FFFFFF"/>
                <w:lang w:eastAsia="en-US"/>
              </w:rPr>
            </w:pPr>
            <w:r w:rsidRPr="00577FCD">
              <w:rPr>
                <w:shd w:val="clear" w:color="auto" w:fill="FFFFFF"/>
                <w:lang w:eastAsia="en-US"/>
              </w:rPr>
              <w:t>Наименование</w:t>
            </w:r>
          </w:p>
          <w:p w:rsidR="00B84EC6" w:rsidRPr="00577FCD" w:rsidRDefault="00B84EC6" w:rsidP="00E14B2E">
            <w:pPr>
              <w:ind w:left="-113" w:right="-57"/>
              <w:jc w:val="center"/>
              <w:rPr>
                <w:lang w:eastAsia="en-US"/>
              </w:rPr>
            </w:pPr>
            <w:r w:rsidRPr="00577FCD">
              <w:rPr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C6" w:rsidRPr="00577FCD" w:rsidRDefault="00B84EC6" w:rsidP="00E14B2E">
            <w:pPr>
              <w:ind w:left="-113" w:right="-108"/>
              <w:jc w:val="center"/>
              <w:rPr>
                <w:shd w:val="clear" w:color="auto" w:fill="FFFFFF"/>
                <w:lang w:eastAsia="en-US"/>
              </w:rPr>
            </w:pPr>
            <w:r w:rsidRPr="00577FCD">
              <w:rPr>
                <w:shd w:val="clear" w:color="auto" w:fill="FFFFFF"/>
                <w:lang w:eastAsia="en-US"/>
              </w:rPr>
              <w:t>Источники</w:t>
            </w:r>
          </w:p>
          <w:p w:rsidR="00B84EC6" w:rsidRPr="00577FCD" w:rsidRDefault="00B84EC6" w:rsidP="00E14B2E">
            <w:pPr>
              <w:ind w:left="-113" w:right="-57"/>
              <w:jc w:val="center"/>
              <w:rPr>
                <w:lang w:eastAsia="en-US"/>
              </w:rPr>
            </w:pPr>
            <w:r w:rsidRPr="00577FCD">
              <w:rPr>
                <w:shd w:val="clear" w:color="auto" w:fill="FFFFFF"/>
                <w:lang w:eastAsia="en-US"/>
              </w:rPr>
              <w:t>финанси-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C6" w:rsidRPr="00577FCD" w:rsidRDefault="00B84EC6" w:rsidP="00E14B2E">
            <w:pPr>
              <w:ind w:left="-113" w:right="-57"/>
              <w:jc w:val="center"/>
              <w:rPr>
                <w:shd w:val="clear" w:color="auto" w:fill="FFFFFF"/>
                <w:lang w:eastAsia="en-US"/>
              </w:rPr>
            </w:pPr>
            <w:r w:rsidRPr="00577FCD">
              <w:rPr>
                <w:shd w:val="clear" w:color="auto" w:fill="FFFFFF"/>
                <w:lang w:eastAsia="en-US"/>
              </w:rPr>
              <w:t>Объем</w:t>
            </w:r>
          </w:p>
          <w:p w:rsidR="00B84EC6" w:rsidRPr="00577FCD" w:rsidRDefault="00B84EC6" w:rsidP="00E14B2E">
            <w:pPr>
              <w:ind w:left="-113" w:right="-57"/>
              <w:jc w:val="center"/>
              <w:rPr>
                <w:shd w:val="clear" w:color="auto" w:fill="FFFFFF"/>
                <w:lang w:eastAsia="en-US"/>
              </w:rPr>
            </w:pPr>
            <w:r w:rsidRPr="00577FCD">
              <w:rPr>
                <w:shd w:val="clear" w:color="auto" w:fill="FFFFFF"/>
                <w:lang w:eastAsia="en-US"/>
              </w:rPr>
              <w:t>инан-сирова-ния,</w:t>
            </w:r>
          </w:p>
          <w:p w:rsidR="00B84EC6" w:rsidRPr="0068275C" w:rsidRDefault="00B84EC6" w:rsidP="0068275C">
            <w:pPr>
              <w:ind w:left="-113" w:right="-57"/>
              <w:jc w:val="center"/>
              <w:rPr>
                <w:shd w:val="clear" w:color="auto" w:fill="FFFFFF"/>
                <w:lang w:eastAsia="en-US"/>
              </w:rPr>
            </w:pPr>
            <w:r w:rsidRPr="00577FCD">
              <w:rPr>
                <w:shd w:val="clear" w:color="auto" w:fill="FFFFFF"/>
                <w:lang w:eastAsia="en-US"/>
              </w:rPr>
              <w:t xml:space="preserve"> всего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C6" w:rsidRPr="00577FCD" w:rsidRDefault="00B84EC6" w:rsidP="00E14B2E">
            <w:pPr>
              <w:ind w:left="-113" w:right="-57"/>
              <w:jc w:val="center"/>
              <w:rPr>
                <w:color w:val="2D2D2D"/>
                <w:shd w:val="clear" w:color="auto" w:fill="FFFFFF"/>
                <w:lang w:eastAsia="en-US"/>
              </w:rPr>
            </w:pPr>
            <w:r w:rsidRPr="00577FCD">
              <w:rPr>
                <w:lang w:eastAsia="en-US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C6" w:rsidRPr="00577FCD" w:rsidRDefault="00B84EC6" w:rsidP="00E14B2E">
            <w:pPr>
              <w:ind w:left="-113" w:right="-57"/>
              <w:jc w:val="center"/>
              <w:rPr>
                <w:color w:val="2D2D2D"/>
                <w:shd w:val="clear" w:color="auto" w:fill="FFFFFF"/>
                <w:lang w:eastAsia="en-US"/>
              </w:rPr>
            </w:pPr>
            <w:r w:rsidRPr="00577FCD">
              <w:rPr>
                <w:color w:val="2D2D2D"/>
                <w:shd w:val="clear" w:color="auto" w:fill="FFFFFF"/>
                <w:lang w:eastAsia="en-US"/>
              </w:rPr>
              <w:t>Непосредствен-ный</w:t>
            </w:r>
          </w:p>
          <w:p w:rsidR="00B84EC6" w:rsidRPr="00577FCD" w:rsidRDefault="00B84EC6" w:rsidP="00E14B2E">
            <w:pPr>
              <w:ind w:left="-113" w:right="-57"/>
              <w:jc w:val="center"/>
              <w:rPr>
                <w:lang w:eastAsia="en-US"/>
              </w:rPr>
            </w:pPr>
            <w:r w:rsidRPr="00577FCD">
              <w:rPr>
                <w:color w:val="2D2D2D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C6" w:rsidRPr="00577FCD" w:rsidRDefault="00B84EC6" w:rsidP="00E14B2E">
            <w:pPr>
              <w:shd w:val="clear" w:color="auto" w:fill="FFFFFF"/>
              <w:ind w:left="-113" w:right="-108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577FCD">
              <w:rPr>
                <w:lang w:eastAsia="en-US"/>
              </w:rPr>
              <w:t>Муниципальный заказчик мероприятия</w:t>
            </w:r>
            <w:r w:rsidRPr="00577FCD">
              <w:rPr>
                <w:shd w:val="clear" w:color="auto" w:fill="FFFFFF"/>
                <w:lang w:eastAsia="en-US"/>
              </w:rPr>
              <w:t>, ответственный за выполнение мероприятия,</w:t>
            </w:r>
          </w:p>
          <w:p w:rsidR="00B84EC6" w:rsidRPr="00577FCD" w:rsidRDefault="00B84EC6" w:rsidP="00E14B2E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577FCD">
              <w:rPr>
                <w:shd w:val="clear" w:color="auto" w:fill="FFFFFF"/>
                <w:lang w:eastAsia="en-US"/>
              </w:rPr>
              <w:t>получатель субсидий,</w:t>
            </w:r>
          </w:p>
          <w:p w:rsidR="00B84EC6" w:rsidRPr="00577FCD" w:rsidRDefault="00B84EC6" w:rsidP="00E14B2E">
            <w:pPr>
              <w:shd w:val="clear" w:color="auto" w:fill="FFFFFF"/>
              <w:ind w:left="-113" w:right="-57"/>
              <w:jc w:val="center"/>
              <w:textAlignment w:val="baseline"/>
              <w:rPr>
                <w:lang w:eastAsia="en-US"/>
              </w:rPr>
            </w:pPr>
            <w:r w:rsidRPr="00577FCD">
              <w:rPr>
                <w:shd w:val="clear" w:color="auto" w:fill="FFFFFF"/>
                <w:lang w:eastAsia="en-US"/>
              </w:rPr>
              <w:t>исполнитель</w:t>
            </w:r>
          </w:p>
        </w:tc>
      </w:tr>
      <w:tr w:rsidR="00B84EC6" w:rsidRPr="004627CE" w:rsidTr="00F85304">
        <w:trPr>
          <w:trHeight w:val="1324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C6" w:rsidRPr="00577FCD" w:rsidRDefault="00B84EC6" w:rsidP="00E14B2E">
            <w:pPr>
              <w:rPr>
                <w:lang w:eastAsia="en-US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C6" w:rsidRPr="00577FCD" w:rsidRDefault="00B84EC6" w:rsidP="00E14B2E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C6" w:rsidRPr="00577FCD" w:rsidRDefault="00B84EC6" w:rsidP="00E14B2E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C6" w:rsidRPr="00577FCD" w:rsidRDefault="00B84EC6" w:rsidP="00E14B2E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2022 год</w:t>
            </w:r>
          </w:p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2023 год</w:t>
            </w:r>
          </w:p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</w:p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</w:p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год</w:t>
            </w:r>
          </w:p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C6" w:rsidRPr="00577FCD" w:rsidRDefault="00B84EC6" w:rsidP="00E14B2E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C6" w:rsidRPr="00577FCD" w:rsidRDefault="00B84EC6" w:rsidP="00E14B2E">
            <w:pPr>
              <w:rPr>
                <w:lang w:eastAsia="en-US"/>
              </w:rPr>
            </w:pPr>
          </w:p>
        </w:tc>
      </w:tr>
      <w:tr w:rsidR="00B84EC6" w:rsidRPr="004627CE" w:rsidTr="00F85304">
        <w:trPr>
          <w:trHeight w:val="193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</w:tr>
      <w:tr w:rsidR="00B84EC6" w:rsidTr="00F85304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rPr>
                <w:lang w:eastAsia="en-US"/>
              </w:rPr>
            </w:pPr>
            <w:r w:rsidRPr="00577FCD">
              <w:rPr>
                <w:lang w:eastAsia="en-US"/>
              </w:rPr>
              <w:t>Материально-техническое и финансовое обеспечение деятельности отдела культуры администрации муниципального образования Абински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1D4C80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 w:rsidR="00B84EC6">
              <w:rPr>
                <w:lang w:eastAsia="en-US"/>
              </w:rPr>
              <w:instrText xml:space="preserve"> =SUM(RIGHT) </w:instrText>
            </w:r>
            <w:r>
              <w:rPr>
                <w:lang w:eastAsia="en-US"/>
              </w:rPr>
              <w:fldChar w:fldCharType="separate"/>
            </w:r>
            <w:r w:rsidR="005A3042">
              <w:rPr>
                <w:noProof/>
                <w:lang w:eastAsia="en-US"/>
              </w:rPr>
              <w:t>5</w:t>
            </w:r>
            <w:r w:rsidR="00F85304">
              <w:rPr>
                <w:noProof/>
                <w:lang w:eastAsia="en-US"/>
              </w:rPr>
              <w:t xml:space="preserve"> </w:t>
            </w:r>
            <w:r w:rsidR="005A3042">
              <w:rPr>
                <w:noProof/>
                <w:lang w:eastAsia="en-US"/>
              </w:rPr>
              <w:t>550,9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5A3042" w:rsidP="00E14B2E">
            <w:pPr>
              <w:ind w:left="-11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8530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50,3</w:t>
            </w:r>
          </w:p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2" w:rsidRPr="00577FCD" w:rsidRDefault="005A3042" w:rsidP="005A3042">
            <w:pPr>
              <w:ind w:left="-11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8530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50,3</w:t>
            </w:r>
          </w:p>
          <w:p w:rsidR="00B84EC6" w:rsidRPr="00577FCD" w:rsidRDefault="00B84EC6" w:rsidP="00E14B2E">
            <w:pPr>
              <w:ind w:right="-111"/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2" w:rsidRPr="00577FCD" w:rsidRDefault="005A3042" w:rsidP="005A3042">
            <w:pPr>
              <w:ind w:left="-11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8530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50,3</w:t>
            </w:r>
          </w:p>
          <w:p w:rsidR="00B84EC6" w:rsidRPr="00577FCD" w:rsidRDefault="00B84EC6" w:rsidP="00E14B2E">
            <w:pPr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0546FB" w:rsidRDefault="00B84EC6" w:rsidP="00E14B2E">
            <w:pPr>
              <w:ind w:right="-111"/>
              <w:jc w:val="center"/>
              <w:rPr>
                <w:lang w:eastAsia="en-US"/>
              </w:rPr>
            </w:pPr>
            <w:r w:rsidRPr="000546FB">
              <w:rPr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ind w:right="-114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ind w:right="-114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Default="0068275C" w:rsidP="00E14B2E">
            <w:pPr>
              <w:ind w:right="-114"/>
            </w:pPr>
            <w:r>
              <w:t>о</w:t>
            </w:r>
            <w:r w:rsidR="004B64A1">
              <w:t>беспечение деятельности сотрудников</w:t>
            </w:r>
          </w:p>
          <w:p w:rsidR="004B64A1" w:rsidRDefault="004B64A1" w:rsidP="00E14B2E">
            <w:pPr>
              <w:ind w:right="-114"/>
            </w:pPr>
            <w:r>
              <w:t>2022 год – 2 чел.</w:t>
            </w:r>
          </w:p>
          <w:p w:rsidR="004B64A1" w:rsidRDefault="004B64A1" w:rsidP="00E14B2E">
            <w:pPr>
              <w:ind w:right="-114"/>
            </w:pPr>
            <w:r>
              <w:t>2023 год – 2 чел.</w:t>
            </w:r>
          </w:p>
          <w:p w:rsidR="004B64A1" w:rsidRDefault="004B64A1" w:rsidP="00E14B2E">
            <w:pPr>
              <w:ind w:right="-114"/>
            </w:pPr>
            <w:r>
              <w:t>2024 год – 2 чел.</w:t>
            </w:r>
          </w:p>
          <w:p w:rsidR="004B64A1" w:rsidRPr="00577FCD" w:rsidRDefault="004B64A1" w:rsidP="00E14B2E">
            <w:pPr>
              <w:ind w:right="-114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rPr>
                <w:color w:val="000000" w:themeColor="text1"/>
                <w:lang w:eastAsia="en-US"/>
              </w:rPr>
            </w:pPr>
            <w:r w:rsidRPr="00577FCD">
              <w:rPr>
                <w:color w:val="000000" w:themeColor="text1"/>
                <w:lang w:eastAsia="en-US"/>
              </w:rPr>
              <w:t>получатель субсидий, ответственный за выполнение мероприятия</w:t>
            </w:r>
            <w:r w:rsidRPr="00577FCD">
              <w:t xml:space="preserve"> – отдел культуры администрации муниципального образования Абинский район</w:t>
            </w:r>
          </w:p>
        </w:tc>
      </w:tr>
      <w:tr w:rsidR="00B84EC6" w:rsidTr="00F85304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68275C">
            <w:pPr>
              <w:ind w:right="-121"/>
              <w:rPr>
                <w:lang w:eastAsia="en-US"/>
              </w:rPr>
            </w:pPr>
            <w:r w:rsidRPr="00577FCD">
              <w:rPr>
                <w:lang w:eastAsia="en-US"/>
              </w:rPr>
              <w:t xml:space="preserve">Предоставление субсидий муниципальным бюджетным учреждениям дополнительн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местный бюджет</w:t>
            </w:r>
          </w:p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</w:p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</w:p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426FBF" w:rsidRDefault="001D4C80" w:rsidP="00E14B2E">
            <w:pPr>
              <w:ind w:right="-250"/>
              <w:rPr>
                <w:lang w:eastAsia="en-US"/>
              </w:rPr>
            </w:pPr>
            <w:r>
              <w:rPr>
                <w:shd w:val="clear" w:color="auto" w:fill="FFFFFF"/>
              </w:rPr>
              <w:fldChar w:fldCharType="begin"/>
            </w:r>
            <w:r w:rsidR="005A3042">
              <w:rPr>
                <w:shd w:val="clear" w:color="auto" w:fill="FFFFFF"/>
              </w:rPr>
              <w:instrText xml:space="preserve"> =SUM(RIGHT) </w:instrText>
            </w:r>
            <w:r>
              <w:rPr>
                <w:shd w:val="clear" w:color="auto" w:fill="FFFFFF"/>
              </w:rPr>
              <w:fldChar w:fldCharType="separate"/>
            </w:r>
            <w:r w:rsidR="005A3042">
              <w:rPr>
                <w:noProof/>
                <w:shd w:val="clear" w:color="auto" w:fill="FFFFFF"/>
              </w:rPr>
              <w:t>313 709,1</w:t>
            </w:r>
            <w:r>
              <w:rPr>
                <w:shd w:val="clear" w:color="auto" w:fill="FFFFFF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426FBF" w:rsidRDefault="005A3042" w:rsidP="00E14B2E">
            <w:pPr>
              <w:ind w:left="-108" w:right="-15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 5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5A3042" w:rsidP="00E14B2E">
            <w:pPr>
              <w:ind w:left="-108" w:right="-155"/>
              <w:jc w:val="center"/>
              <w:rPr>
                <w:color w:val="C00000"/>
                <w:lang w:eastAsia="en-US"/>
              </w:rPr>
            </w:pPr>
            <w:r>
              <w:rPr>
                <w:lang w:eastAsia="en-US"/>
              </w:rPr>
              <w:t>104 5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5A3042" w:rsidP="005A3042">
            <w:pPr>
              <w:ind w:left="-108" w:right="-107"/>
              <w:rPr>
                <w:lang w:eastAsia="en-US"/>
              </w:rPr>
            </w:pPr>
            <w:r>
              <w:rPr>
                <w:lang w:eastAsia="en-US"/>
              </w:rPr>
              <w:t>104 569,7</w:t>
            </w:r>
          </w:p>
          <w:p w:rsidR="00B84EC6" w:rsidRPr="00577FCD" w:rsidRDefault="00B84EC6" w:rsidP="00E14B2E">
            <w:pPr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0546FB" w:rsidRDefault="00B84EC6" w:rsidP="00E14B2E">
            <w:pPr>
              <w:ind w:right="-111"/>
              <w:jc w:val="center"/>
              <w:rPr>
                <w:lang w:eastAsia="en-US"/>
              </w:rPr>
            </w:pPr>
            <w:r w:rsidRPr="000546FB">
              <w:rPr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ind w:right="-114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ind w:right="-114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ind w:left="-9"/>
              <w:rPr>
                <w:lang w:eastAsia="en-US"/>
              </w:rPr>
            </w:pPr>
            <w:r w:rsidRPr="00577FCD">
              <w:t>получении субсидий 5 (пяти) учреждения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68275C">
            <w:pPr>
              <w:rPr>
                <w:color w:val="000000" w:themeColor="text1"/>
                <w:lang w:eastAsia="en-US"/>
              </w:rPr>
            </w:pPr>
            <w:r w:rsidRPr="00577FCD">
              <w:t>получатели субсидий</w:t>
            </w:r>
            <w:r>
              <w:t xml:space="preserve"> - </w:t>
            </w:r>
            <w:r w:rsidRPr="00577FCD">
              <w:rPr>
                <w:color w:val="000000" w:themeColor="text1"/>
                <w:lang w:eastAsia="en-US"/>
              </w:rPr>
              <w:t>муниципальные бюджетные учреждения дополнитель</w:t>
            </w:r>
            <w:r w:rsidR="0068275C">
              <w:rPr>
                <w:color w:val="000000" w:themeColor="text1"/>
                <w:lang w:eastAsia="en-US"/>
              </w:rPr>
              <w:t>-</w:t>
            </w:r>
            <w:r w:rsidRPr="00577FCD">
              <w:rPr>
                <w:color w:val="000000" w:themeColor="text1"/>
              </w:rPr>
              <w:t xml:space="preserve"> </w:t>
            </w:r>
          </w:p>
        </w:tc>
      </w:tr>
      <w:tr w:rsidR="00B84EC6" w:rsidRPr="004627CE" w:rsidTr="00F85304">
        <w:trPr>
          <w:trHeight w:val="193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lastRenderedPageBreak/>
              <w:t>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</w:tr>
      <w:tr w:rsidR="00B84EC6" w:rsidTr="00F85304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68275C" w:rsidP="00E14B2E">
            <w:pPr>
              <w:ind w:right="-121"/>
              <w:rPr>
                <w:lang w:eastAsia="en-US"/>
              </w:rPr>
            </w:pPr>
            <w:r w:rsidRPr="00577FCD">
              <w:rPr>
                <w:lang w:eastAsia="en-US"/>
              </w:rPr>
              <w:t xml:space="preserve">образования, </w:t>
            </w:r>
            <w:r w:rsidR="00B84EC6" w:rsidRPr="00577FCD">
              <w:rPr>
                <w:lang w:eastAsia="en-US"/>
              </w:rPr>
              <w:t>подведомственным отделу культуры администрации муниципального образования Абинский район для реализации дополнительных общеобразователь</w:t>
            </w:r>
            <w:r>
              <w:rPr>
                <w:lang w:eastAsia="en-US"/>
              </w:rPr>
              <w:t>-</w:t>
            </w:r>
            <w:r w:rsidR="00B84EC6" w:rsidRPr="00577FCD">
              <w:rPr>
                <w:lang w:eastAsia="en-US"/>
              </w:rPr>
              <w:t>ных общеразвива</w:t>
            </w:r>
            <w:r w:rsidR="00B84EC6">
              <w:rPr>
                <w:lang w:eastAsia="en-US"/>
              </w:rPr>
              <w:t>-</w:t>
            </w:r>
            <w:r w:rsidR="00B84EC6" w:rsidRPr="00577FCD">
              <w:rPr>
                <w:lang w:eastAsia="en-US"/>
              </w:rPr>
              <w:t>ющих программ; реализации дополнительных общеобразователь</w:t>
            </w:r>
            <w:r w:rsidR="00B84EC6">
              <w:rPr>
                <w:lang w:eastAsia="en-US"/>
              </w:rPr>
              <w:t>-</w:t>
            </w:r>
            <w:r w:rsidR="00B84EC6" w:rsidRPr="00577FCD">
              <w:rPr>
                <w:lang w:eastAsia="en-US"/>
              </w:rPr>
              <w:t>ных предпрофес</w:t>
            </w:r>
            <w:r w:rsidR="00B84EC6">
              <w:rPr>
                <w:lang w:eastAsia="en-US"/>
              </w:rPr>
              <w:t>-</w:t>
            </w:r>
            <w:r w:rsidR="00B84EC6" w:rsidRPr="00577FCD">
              <w:rPr>
                <w:lang w:eastAsia="en-US"/>
              </w:rPr>
              <w:t>сиональных програ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426FBF" w:rsidRDefault="00B84EC6" w:rsidP="00E14B2E">
            <w:pPr>
              <w:ind w:right="-250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426FBF" w:rsidRDefault="00B84EC6" w:rsidP="00E14B2E">
            <w:pPr>
              <w:ind w:left="-108" w:right="-155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ind w:left="-108" w:right="-155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0546FB" w:rsidRDefault="00B84EC6" w:rsidP="00E14B2E">
            <w:pPr>
              <w:ind w:right="-111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Default="00B84EC6" w:rsidP="00E14B2E">
            <w:pPr>
              <w:ind w:right="-11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Default="00B84EC6" w:rsidP="00E14B2E">
            <w:pPr>
              <w:ind w:right="-11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ind w:left="-9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68275C" w:rsidP="00B84EC6">
            <w:pPr>
              <w:rPr>
                <w:color w:val="000000" w:themeColor="text1"/>
                <w:lang w:eastAsia="en-US"/>
              </w:rPr>
            </w:pPr>
            <w:r w:rsidRPr="00577FCD">
              <w:rPr>
                <w:color w:val="000000" w:themeColor="text1"/>
                <w:lang w:eastAsia="en-US"/>
              </w:rPr>
              <w:t>ного образования,</w:t>
            </w:r>
            <w:r w:rsidRPr="00577FCD">
              <w:rPr>
                <w:color w:val="000000" w:themeColor="text1"/>
              </w:rPr>
              <w:t xml:space="preserve"> </w:t>
            </w:r>
            <w:r w:rsidR="0044550B">
              <w:rPr>
                <w:color w:val="000000" w:themeColor="text1"/>
              </w:rPr>
              <w:t>п</w:t>
            </w:r>
            <w:r w:rsidR="00B84EC6" w:rsidRPr="00577FCD">
              <w:rPr>
                <w:color w:val="000000" w:themeColor="text1"/>
              </w:rPr>
              <w:t>одведомствен</w:t>
            </w:r>
            <w:r w:rsidR="00B84EC6">
              <w:rPr>
                <w:color w:val="000000" w:themeColor="text1"/>
              </w:rPr>
              <w:t>-</w:t>
            </w:r>
            <w:r w:rsidR="00B84EC6" w:rsidRPr="00577FCD">
              <w:rPr>
                <w:color w:val="000000" w:themeColor="text1"/>
              </w:rPr>
              <w:t xml:space="preserve">ные </w:t>
            </w:r>
          </w:p>
          <w:p w:rsidR="00B84EC6" w:rsidRPr="00577FCD" w:rsidRDefault="00B84EC6" w:rsidP="00B84EC6">
            <w:pPr>
              <w:ind w:right="-121"/>
              <w:rPr>
                <w:color w:val="000000" w:themeColor="text1"/>
                <w:lang w:eastAsia="en-US"/>
              </w:rPr>
            </w:pPr>
            <w:r w:rsidRPr="00577FCD">
              <w:rPr>
                <w:color w:val="000000" w:themeColor="text1"/>
              </w:rPr>
              <w:t>отделу культуры администрации муниципального образования Абинский район,</w:t>
            </w:r>
          </w:p>
          <w:p w:rsidR="00B84EC6" w:rsidRPr="00577FCD" w:rsidRDefault="00B84EC6" w:rsidP="00B84EC6">
            <w:r w:rsidRPr="00577FCD">
              <w:rPr>
                <w:color w:val="000000" w:themeColor="text1"/>
              </w:rPr>
              <w:t xml:space="preserve">ответственный за выполнение мероприятия </w:t>
            </w:r>
            <w:r w:rsidRPr="00577FCD">
              <w:rPr>
                <w:color w:val="000000" w:themeColor="text1"/>
                <w:lang w:eastAsia="en-US"/>
              </w:rPr>
              <w:t xml:space="preserve">– </w:t>
            </w:r>
            <w:r w:rsidRPr="00577FCD">
              <w:t>отдел культуры администрации муниципального образования Абинский район</w:t>
            </w:r>
          </w:p>
        </w:tc>
      </w:tr>
      <w:tr w:rsidR="00B84EC6" w:rsidTr="00F85304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9A4343">
            <w:pPr>
              <w:ind w:right="-121"/>
              <w:rPr>
                <w:lang w:eastAsia="en-US"/>
              </w:rPr>
            </w:pPr>
            <w:r w:rsidRPr="00577FCD">
              <w:rPr>
                <w:lang w:eastAsia="en-US"/>
              </w:rPr>
              <w:t>Финансовое обеспечение деятельности муниципальных учреждений, подведомственных отделу культуры администрации муниципального образования Абински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1D4C80" w:rsidP="00E14B2E">
            <w:pPr>
              <w:ind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 w:rsidR="00B84EC6">
              <w:rPr>
                <w:lang w:eastAsia="en-US"/>
              </w:rPr>
              <w:instrText xml:space="preserve"> =SUM(RIGHT) </w:instrText>
            </w:r>
            <w:r>
              <w:rPr>
                <w:lang w:eastAsia="en-US"/>
              </w:rPr>
              <w:fldChar w:fldCharType="separate"/>
            </w:r>
            <w:r w:rsidR="005A3042">
              <w:rPr>
                <w:noProof/>
                <w:lang w:eastAsia="en-US"/>
              </w:rPr>
              <w:t>14</w:t>
            </w:r>
            <w:r w:rsidR="00F85304">
              <w:rPr>
                <w:noProof/>
                <w:lang w:eastAsia="en-US"/>
              </w:rPr>
              <w:t xml:space="preserve"> </w:t>
            </w:r>
            <w:r w:rsidR="005A3042">
              <w:rPr>
                <w:noProof/>
                <w:lang w:eastAsia="en-US"/>
              </w:rPr>
              <w:t>375,6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5A3042" w:rsidP="00E14B2E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8530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5A3042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8530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5A3042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8530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91,4</w:t>
            </w:r>
          </w:p>
          <w:p w:rsidR="00B84EC6" w:rsidRPr="00577FCD" w:rsidRDefault="00B84EC6" w:rsidP="00E14B2E">
            <w:pPr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0546FB" w:rsidRDefault="00B84EC6" w:rsidP="00E14B2E">
            <w:pPr>
              <w:ind w:right="-111"/>
              <w:jc w:val="center"/>
              <w:rPr>
                <w:lang w:eastAsia="en-US"/>
              </w:rPr>
            </w:pPr>
            <w:r w:rsidRPr="000546FB">
              <w:rPr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ind w:right="-114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ind w:right="-114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ind w:left="-9" w:right="-114" w:hanging="98"/>
            </w:pPr>
            <w:r w:rsidRPr="00577FCD">
              <w:t xml:space="preserve"> финансирование МКУ «РОМЦК»</w:t>
            </w:r>
          </w:p>
          <w:p w:rsidR="00B84EC6" w:rsidRPr="00577FCD" w:rsidRDefault="00B84EC6" w:rsidP="00E14B2E">
            <w:pPr>
              <w:ind w:left="-9"/>
              <w:rPr>
                <w:lang w:eastAsia="en-US"/>
              </w:rPr>
            </w:pPr>
            <w:r w:rsidRPr="00577FCD">
              <w:t xml:space="preserve"> (1 учрежд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68275C">
            <w:pPr>
              <w:rPr>
                <w:color w:val="000000" w:themeColor="text1"/>
                <w:lang w:eastAsia="en-US"/>
              </w:rPr>
            </w:pPr>
            <w:r w:rsidRPr="00577FCD">
              <w:rPr>
                <w:color w:val="000000" w:themeColor="text1"/>
                <w:lang w:eastAsia="en-US"/>
              </w:rPr>
              <w:t xml:space="preserve">получатели субсидий – </w:t>
            </w:r>
            <w:r w:rsidRPr="00577FCD">
              <w:t>к</w:t>
            </w:r>
            <w:r w:rsidRPr="00577FCD">
              <w:rPr>
                <w:color w:val="000000" w:themeColor="text1"/>
              </w:rPr>
              <w:t>азённые учреждения, подведомствен</w:t>
            </w:r>
            <w:r w:rsidR="0068275C">
              <w:rPr>
                <w:color w:val="000000" w:themeColor="text1"/>
              </w:rPr>
              <w:t>-</w:t>
            </w:r>
            <w:r w:rsidRPr="00577FCD">
              <w:rPr>
                <w:color w:val="000000" w:themeColor="text1"/>
              </w:rPr>
              <w:t xml:space="preserve">ные </w:t>
            </w:r>
            <w:r>
              <w:rPr>
                <w:color w:val="000000" w:themeColor="text1"/>
              </w:rPr>
              <w:t xml:space="preserve">отделу </w:t>
            </w:r>
            <w:r w:rsidRPr="00577FCD">
              <w:rPr>
                <w:color w:val="000000" w:themeColor="text1"/>
              </w:rPr>
              <w:t>культуры администрации муниципального образования Абинский район, ответственный за выполнение</w:t>
            </w:r>
            <w:r w:rsidRPr="00577FCD">
              <w:t>–</w:t>
            </w:r>
          </w:p>
        </w:tc>
      </w:tr>
      <w:tr w:rsidR="00B84EC6" w:rsidRPr="004627CE" w:rsidTr="00F85304">
        <w:trPr>
          <w:trHeight w:val="193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lastRenderedPageBreak/>
              <w:t>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</w:tr>
      <w:tr w:rsidR="00B84EC6" w:rsidRPr="004627CE" w:rsidTr="00F85304">
        <w:trPr>
          <w:trHeight w:val="193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68275C" w:rsidP="00B84EC6">
            <w:pPr>
              <w:rPr>
                <w:lang w:eastAsia="en-US"/>
              </w:rPr>
            </w:pPr>
            <w:r w:rsidRPr="00577FCD">
              <w:rPr>
                <w:color w:val="000000" w:themeColor="text1"/>
              </w:rPr>
              <w:t>мероприятия</w:t>
            </w:r>
            <w:r w:rsidRPr="00577FCD">
              <w:t xml:space="preserve"> </w:t>
            </w:r>
            <w:r w:rsidR="00B84EC6" w:rsidRPr="00577FCD">
              <w:t>отдел культуры администрации муниципального образования Абинский район</w:t>
            </w:r>
          </w:p>
        </w:tc>
      </w:tr>
      <w:tr w:rsidR="00B84EC6" w:rsidTr="00F85304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ind w:right="-108"/>
              <w:rPr>
                <w:lang w:eastAsia="en-US"/>
              </w:rPr>
            </w:pPr>
            <w:r w:rsidRPr="00577FCD">
              <w:rPr>
                <w:lang w:eastAsia="en-US"/>
              </w:rPr>
              <w:t>Предоставление субсидий</w:t>
            </w:r>
          </w:p>
          <w:p w:rsidR="00B84EC6" w:rsidRPr="00577FCD" w:rsidRDefault="00B84EC6" w:rsidP="00E14B2E">
            <w:pPr>
              <w:ind w:right="-108"/>
              <w:rPr>
                <w:lang w:eastAsia="en-US"/>
              </w:rPr>
            </w:pPr>
            <w:r w:rsidRPr="00577FCD">
              <w:rPr>
                <w:lang w:eastAsia="en-US"/>
              </w:rPr>
              <w:t>муниципальному бюджетному учреждению</w:t>
            </w:r>
            <w:r w:rsidR="007A089B">
              <w:rPr>
                <w:lang w:eastAsia="en-US"/>
              </w:rPr>
              <w:t xml:space="preserve"> МБУ</w:t>
            </w:r>
          </w:p>
          <w:p w:rsidR="00B84EC6" w:rsidRPr="00577FCD" w:rsidRDefault="00B84EC6" w:rsidP="00E14B2E">
            <w:pPr>
              <w:rPr>
                <w:lang w:eastAsia="en-US"/>
              </w:rPr>
            </w:pPr>
            <w:r w:rsidRPr="00577FCD">
              <w:rPr>
                <w:lang w:eastAsia="en-US"/>
              </w:rPr>
              <w:t xml:space="preserve">«Музей Абинского </w:t>
            </w:r>
          </w:p>
          <w:p w:rsidR="00B84EC6" w:rsidRPr="00577FCD" w:rsidRDefault="00B84EC6" w:rsidP="007A089B">
            <w:pPr>
              <w:ind w:right="-108"/>
              <w:rPr>
                <w:lang w:eastAsia="en-US"/>
              </w:rPr>
            </w:pPr>
            <w:r w:rsidRPr="00577FCD">
              <w:rPr>
                <w:lang w:eastAsia="en-US"/>
              </w:rPr>
              <w:t>района» для публичного представления музейных предметов и колл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1D4C80" w:rsidP="00E14B2E">
            <w:pPr>
              <w:ind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 w:rsidR="00B84EC6">
              <w:rPr>
                <w:lang w:eastAsia="en-US"/>
              </w:rPr>
              <w:instrText xml:space="preserve"> =SUM(RIGHT) </w:instrText>
            </w:r>
            <w:r>
              <w:rPr>
                <w:lang w:eastAsia="en-US"/>
              </w:rPr>
              <w:fldChar w:fldCharType="separate"/>
            </w:r>
            <w:r w:rsidR="005A3042">
              <w:rPr>
                <w:noProof/>
                <w:lang w:eastAsia="en-US"/>
              </w:rPr>
              <w:t>24</w:t>
            </w:r>
            <w:r w:rsidR="00F85304">
              <w:rPr>
                <w:noProof/>
                <w:lang w:eastAsia="en-US"/>
              </w:rPr>
              <w:t xml:space="preserve"> </w:t>
            </w:r>
            <w:r w:rsidR="005A3042">
              <w:rPr>
                <w:noProof/>
                <w:lang w:eastAsia="en-US"/>
              </w:rPr>
              <w:t>656,4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5A3042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8530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5A3042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8530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5A3042" w:rsidP="00E14B2E">
            <w:pPr>
              <w:jc w:val="center"/>
              <w:rPr>
                <w:color w:val="C00000"/>
                <w:lang w:eastAsia="en-US"/>
              </w:rPr>
            </w:pPr>
            <w:r>
              <w:rPr>
                <w:lang w:eastAsia="en-US"/>
              </w:rPr>
              <w:t>8</w:t>
            </w:r>
            <w:r w:rsidR="00F8530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0546FB" w:rsidRDefault="00B84EC6" w:rsidP="00E14B2E">
            <w:pPr>
              <w:ind w:right="-111"/>
              <w:jc w:val="center"/>
              <w:rPr>
                <w:lang w:eastAsia="en-US"/>
              </w:rPr>
            </w:pPr>
            <w:r w:rsidRPr="000546FB">
              <w:rPr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ind w:right="-114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ind w:right="-114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68275C" w:rsidP="00E14B2E">
            <w:pPr>
              <w:ind w:left="-9"/>
            </w:pPr>
            <w:r>
              <w:t>о</w:t>
            </w:r>
            <w:r w:rsidR="004B64A1">
              <w:t>беспечение деятельности МБУ «Музей Абинского район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rPr>
                <w:color w:val="000000" w:themeColor="text1"/>
                <w:lang w:eastAsia="en-US"/>
              </w:rPr>
            </w:pPr>
            <w:r w:rsidRPr="00577FCD">
              <w:rPr>
                <w:color w:val="000000" w:themeColor="text1"/>
                <w:lang w:eastAsia="en-US"/>
              </w:rPr>
              <w:t>получатель субсидий - МБУ «Музей Абинского района»,</w:t>
            </w:r>
          </w:p>
          <w:p w:rsidR="00B84EC6" w:rsidRPr="00577FCD" w:rsidRDefault="00B84EC6" w:rsidP="00E14B2E">
            <w:pPr>
              <w:rPr>
                <w:color w:val="000000" w:themeColor="text1"/>
                <w:lang w:eastAsia="en-US"/>
              </w:rPr>
            </w:pPr>
            <w:r w:rsidRPr="00577FCD">
              <w:rPr>
                <w:color w:val="000000" w:themeColor="text1"/>
                <w:lang w:eastAsia="en-US"/>
              </w:rPr>
              <w:t xml:space="preserve">ответственный за выполнение мероприятия – </w:t>
            </w:r>
            <w:r w:rsidRPr="00577FCD">
              <w:t>отдел культуры администрации муниципального образования Абинский район</w:t>
            </w:r>
            <w:r w:rsidRPr="00577FCD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B84EC6" w:rsidTr="0043539E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5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rPr>
                <w:lang w:eastAsia="en-US"/>
              </w:rPr>
            </w:pPr>
            <w:r w:rsidRPr="00577FCD">
              <w:rPr>
                <w:lang w:eastAsia="en-US"/>
              </w:rPr>
              <w:t>Осуществление отдельных переданных полномочий (межбюджетные трансферт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1D4C80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 w:rsidR="005A3042">
              <w:rPr>
                <w:lang w:eastAsia="en-US"/>
              </w:rPr>
              <w:instrText xml:space="preserve"> =SUM(RIGHT) </w:instrText>
            </w:r>
            <w:r>
              <w:rPr>
                <w:lang w:eastAsia="en-US"/>
              </w:rPr>
              <w:fldChar w:fldCharType="separate"/>
            </w:r>
            <w:r w:rsidR="005A3042">
              <w:rPr>
                <w:noProof/>
                <w:lang w:eastAsia="en-US"/>
              </w:rPr>
              <w:t>7</w:t>
            </w:r>
            <w:r w:rsidR="00F85304">
              <w:rPr>
                <w:noProof/>
                <w:lang w:eastAsia="en-US"/>
              </w:rPr>
              <w:t xml:space="preserve"> </w:t>
            </w:r>
            <w:r w:rsidR="005A3042">
              <w:rPr>
                <w:noProof/>
                <w:lang w:eastAsia="en-US"/>
              </w:rPr>
              <w:t>088,4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A3042" w:rsidRDefault="005A3042" w:rsidP="005A3042">
            <w:pPr>
              <w:ind w:right="-10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  <w:r w:rsidR="00F85304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362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5A3042" w:rsidP="00E14B2E">
            <w:pPr>
              <w:ind w:right="-106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 w:rsidR="00F85304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362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5A3042" w:rsidP="00E14B2E">
            <w:pPr>
              <w:jc w:val="center"/>
              <w:rPr>
                <w:color w:val="C00000"/>
                <w:lang w:eastAsia="en-US"/>
              </w:rPr>
            </w:pPr>
            <w:r>
              <w:rPr>
                <w:lang w:val="en-US" w:eastAsia="en-US"/>
              </w:rPr>
              <w:t>2</w:t>
            </w:r>
            <w:r w:rsidR="00F85304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362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0546FB" w:rsidRDefault="00B84EC6" w:rsidP="00E14B2E">
            <w:pPr>
              <w:ind w:right="-111"/>
              <w:jc w:val="center"/>
              <w:rPr>
                <w:lang w:eastAsia="en-US"/>
              </w:rPr>
            </w:pPr>
            <w:r w:rsidRPr="000546FB">
              <w:rPr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ind w:right="-114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ind w:right="-114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C6" w:rsidRPr="00577FCD" w:rsidRDefault="00B84EC6" w:rsidP="00E14B2E">
            <w:pPr>
              <w:ind w:right="-106"/>
              <w:rPr>
                <w:lang w:eastAsia="en-US"/>
              </w:rPr>
            </w:pPr>
            <w:r w:rsidRPr="007A089B">
              <w:rPr>
                <w:color w:val="000000"/>
                <w:shd w:val="clear" w:color="auto" w:fill="FFFFFF"/>
              </w:rPr>
              <w:t>организация библиотечного обслуживания населения межпоселенчес-кой библиоте-кой, комплектование и обеспечение сохранности её библиотечных фонд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68275C">
            <w:pPr>
              <w:rPr>
                <w:color w:val="000000" w:themeColor="text1"/>
                <w:lang w:eastAsia="en-US"/>
              </w:rPr>
            </w:pPr>
            <w:r w:rsidRPr="00577FCD">
              <w:rPr>
                <w:color w:val="000000" w:themeColor="text1"/>
                <w:lang w:eastAsia="en-US"/>
              </w:rPr>
              <w:t>получатель межбюджетных трансфертов – МКУК «Абинская межпоселенчес</w:t>
            </w:r>
            <w:r w:rsidR="0068275C">
              <w:rPr>
                <w:color w:val="000000" w:themeColor="text1"/>
                <w:lang w:eastAsia="en-US"/>
              </w:rPr>
              <w:t>-</w:t>
            </w:r>
            <w:r w:rsidRPr="00577FCD">
              <w:rPr>
                <w:color w:val="000000" w:themeColor="text1"/>
                <w:lang w:eastAsia="en-US"/>
              </w:rPr>
              <w:t xml:space="preserve">кая библиотека», ответственный за выполнение мероприятия – администрация Абинского </w:t>
            </w:r>
          </w:p>
        </w:tc>
      </w:tr>
      <w:tr w:rsidR="00B84EC6" w:rsidRPr="004627CE" w:rsidTr="00F85304">
        <w:trPr>
          <w:trHeight w:val="193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lastRenderedPageBreak/>
              <w:t>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  <w:r w:rsidRPr="00577FCD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</w:tr>
      <w:tr w:rsidR="00B84EC6" w:rsidTr="00F85304">
        <w:trPr>
          <w:trHeight w:val="224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B84EC6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B84EC6" w:rsidRDefault="00B84EC6" w:rsidP="00E14B2E">
            <w:pPr>
              <w:ind w:right="-106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B84EC6" w:rsidRDefault="00B84EC6" w:rsidP="00E14B2E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ind w:right="-106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ind w:right="-106"/>
              <w:rPr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ind w:right="-106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C6" w:rsidRPr="00577FCD" w:rsidRDefault="00B84EC6" w:rsidP="00E14B2E">
            <w:pPr>
              <w:ind w:right="-106"/>
              <w:rPr>
                <w:color w:val="000000"/>
                <w:shd w:val="clear" w:color="auto" w:fill="FFFFFF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C6" w:rsidRPr="00577FCD" w:rsidRDefault="0068275C" w:rsidP="00E14B2E">
            <w:pPr>
              <w:rPr>
                <w:color w:val="000000" w:themeColor="text1"/>
                <w:lang w:eastAsia="en-US"/>
              </w:rPr>
            </w:pPr>
            <w:r w:rsidRPr="00577FCD">
              <w:rPr>
                <w:color w:val="000000" w:themeColor="text1"/>
                <w:lang w:eastAsia="en-US"/>
              </w:rPr>
              <w:t xml:space="preserve">городского </w:t>
            </w:r>
            <w:r w:rsidR="00B84EC6" w:rsidRPr="00577FCD">
              <w:rPr>
                <w:color w:val="000000" w:themeColor="text1"/>
                <w:lang w:eastAsia="en-US"/>
              </w:rPr>
              <w:t xml:space="preserve">поселения, </w:t>
            </w:r>
            <w:r w:rsidR="00B84EC6" w:rsidRPr="00577FCD">
              <w:t>отдел культуры администрации муниципального образования Абинский район</w:t>
            </w:r>
          </w:p>
        </w:tc>
      </w:tr>
      <w:tr w:rsidR="0065658C" w:rsidRPr="00F85304" w:rsidTr="00F85304">
        <w:trPr>
          <w:trHeight w:val="585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8C" w:rsidRPr="00F85304" w:rsidRDefault="00F85304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1" w:rsidRPr="00F85304" w:rsidRDefault="0065658C" w:rsidP="009F0D51">
            <w:pPr>
              <w:rPr>
                <w:color w:val="000000" w:themeColor="text1"/>
                <w:lang w:eastAsia="en-US"/>
              </w:rPr>
            </w:pPr>
            <w:r w:rsidRPr="00F85304">
              <w:rPr>
                <w:lang w:eastAsia="en-US"/>
              </w:rPr>
              <w:t xml:space="preserve">Приобретение </w:t>
            </w:r>
            <w:r w:rsidR="00CD0A6E" w:rsidRPr="00F85304">
              <w:rPr>
                <w:lang w:eastAsia="en-US"/>
              </w:rPr>
              <w:t>металлоискателя (</w:t>
            </w:r>
            <w:r w:rsidRPr="00F85304">
              <w:rPr>
                <w:lang w:eastAsia="en-US"/>
              </w:rPr>
              <w:t>металлодетек</w:t>
            </w:r>
            <w:r w:rsidR="009F0D51" w:rsidRPr="00F85304">
              <w:rPr>
                <w:lang w:eastAsia="en-US"/>
              </w:rPr>
              <w:t>-</w:t>
            </w:r>
            <w:r w:rsidRPr="00F85304">
              <w:rPr>
                <w:lang w:eastAsia="en-US"/>
              </w:rPr>
              <w:t>тора</w:t>
            </w:r>
            <w:r w:rsidR="00CD0A6E" w:rsidRPr="00F85304">
              <w:rPr>
                <w:lang w:eastAsia="en-US"/>
              </w:rPr>
              <w:t>)</w:t>
            </w:r>
            <w:r w:rsidR="009F0D51" w:rsidRPr="00F85304">
              <w:rPr>
                <w:lang w:eastAsia="en-US"/>
              </w:rPr>
              <w:t xml:space="preserve"> для нужд </w:t>
            </w:r>
            <w:r w:rsidR="009F0D51" w:rsidRPr="00F85304">
              <w:rPr>
                <w:color w:val="000000" w:themeColor="text1"/>
                <w:lang w:eastAsia="en-US"/>
              </w:rPr>
              <w:t>муниципальных бюджетных учреждений дополнительного образования,</w:t>
            </w:r>
            <w:r w:rsidR="009F0D51" w:rsidRPr="00F85304">
              <w:rPr>
                <w:color w:val="000000" w:themeColor="text1"/>
              </w:rPr>
              <w:t xml:space="preserve"> подведомственных</w:t>
            </w:r>
          </w:p>
          <w:p w:rsidR="0065658C" w:rsidRPr="00F85304" w:rsidRDefault="009F0D51" w:rsidP="009F0D51">
            <w:pPr>
              <w:ind w:left="-30" w:right="-108"/>
              <w:rPr>
                <w:lang w:eastAsia="en-US"/>
              </w:rPr>
            </w:pPr>
            <w:r w:rsidRPr="00F85304">
              <w:rPr>
                <w:color w:val="000000" w:themeColor="text1"/>
              </w:rPr>
              <w:t>отделу культуры</w:t>
            </w:r>
            <w:r w:rsidR="0065658C" w:rsidRPr="00F85304">
              <w:rPr>
                <w:lang w:eastAsia="en-US"/>
              </w:rPr>
              <w:t xml:space="preserve"> </w:t>
            </w:r>
            <w:r w:rsidRPr="00F85304">
              <w:rPr>
                <w:color w:val="000000" w:themeColor="text1"/>
              </w:rPr>
              <w:t>администрации муниципального образования Абински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8C" w:rsidRPr="00F85304" w:rsidRDefault="00CD0A6E" w:rsidP="00E14B2E">
            <w:pPr>
              <w:ind w:right="-108"/>
              <w:jc w:val="center"/>
              <w:rPr>
                <w:lang w:eastAsia="en-US"/>
              </w:rPr>
            </w:pPr>
            <w:r w:rsidRPr="00F85304">
              <w:rPr>
                <w:lang w:eastAsia="en-US"/>
              </w:rPr>
              <w:t>м</w:t>
            </w:r>
            <w:r w:rsidR="0065658C" w:rsidRPr="00F85304">
              <w:rPr>
                <w:lang w:eastAsia="en-US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8C" w:rsidRPr="00F85304" w:rsidRDefault="005A3042" w:rsidP="0065658C">
            <w:pPr>
              <w:ind w:left="-108" w:right="-105"/>
              <w:jc w:val="center"/>
              <w:rPr>
                <w:lang w:eastAsia="en-US"/>
              </w:rPr>
            </w:pPr>
            <w:r w:rsidRPr="00F85304">
              <w:rPr>
                <w:lang w:eastAsia="en-US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8C" w:rsidRPr="00F85304" w:rsidRDefault="005A3042" w:rsidP="0065658C">
            <w:pPr>
              <w:ind w:left="-108" w:right="-108"/>
              <w:jc w:val="center"/>
              <w:rPr>
                <w:lang w:eastAsia="en-US"/>
              </w:rPr>
            </w:pPr>
            <w:r w:rsidRPr="00F85304">
              <w:rPr>
                <w:lang w:val="en-US" w:eastAsia="en-US"/>
              </w:rPr>
              <w:t>24</w:t>
            </w:r>
            <w:r w:rsidRPr="00F85304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8C" w:rsidRPr="00F85304" w:rsidRDefault="0065658C" w:rsidP="005A3042">
            <w:pPr>
              <w:ind w:right="-106"/>
              <w:jc w:val="center"/>
              <w:rPr>
                <w:lang w:eastAsia="en-US"/>
              </w:rPr>
            </w:pPr>
            <w:r w:rsidRPr="00F85304">
              <w:rPr>
                <w:lang w:val="en-US" w:eastAsia="en-US"/>
              </w:rPr>
              <w:t>0</w:t>
            </w:r>
            <w:r w:rsidRPr="00F85304">
              <w:rPr>
                <w:lang w:eastAsia="en-US"/>
              </w:rPr>
              <w:t>,</w:t>
            </w:r>
            <w:r w:rsidRPr="00F85304">
              <w:rPr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8C" w:rsidRPr="00F85304" w:rsidRDefault="0065658C" w:rsidP="0065658C">
            <w:pPr>
              <w:jc w:val="center"/>
              <w:rPr>
                <w:lang w:eastAsia="en-US"/>
              </w:rPr>
            </w:pPr>
            <w:r w:rsidRPr="00F85304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8C" w:rsidRPr="00F85304" w:rsidRDefault="0065658C" w:rsidP="005A3042">
            <w:pPr>
              <w:jc w:val="center"/>
              <w:rPr>
                <w:lang w:eastAsia="en-US"/>
              </w:rPr>
            </w:pPr>
            <w:r w:rsidRPr="00F85304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8C" w:rsidRPr="00F85304" w:rsidRDefault="0065658C" w:rsidP="005A3042">
            <w:pPr>
              <w:ind w:right="-111"/>
              <w:jc w:val="center"/>
              <w:rPr>
                <w:lang w:eastAsia="en-US"/>
              </w:rPr>
            </w:pPr>
            <w:r w:rsidRPr="00F85304">
              <w:rPr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8C" w:rsidRPr="00F85304" w:rsidRDefault="0065658C" w:rsidP="005A3042">
            <w:pPr>
              <w:ind w:right="-114"/>
              <w:jc w:val="center"/>
            </w:pPr>
            <w:r w:rsidRPr="00F85304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8C" w:rsidRPr="00F85304" w:rsidRDefault="0065658C" w:rsidP="005A3042">
            <w:pPr>
              <w:ind w:right="-114"/>
              <w:jc w:val="center"/>
            </w:pPr>
            <w:r w:rsidRPr="00F85304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8C" w:rsidRPr="00F85304" w:rsidRDefault="0068275C" w:rsidP="00200EBF">
            <w:pPr>
              <w:ind w:left="-9"/>
              <w:rPr>
                <w:lang w:eastAsia="en-US"/>
              </w:rPr>
            </w:pPr>
            <w:r>
              <w:t>п</w:t>
            </w:r>
            <w:r w:rsidR="004B64A1">
              <w:t>риобретение 1 металлоиска-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8C" w:rsidRPr="00F85304" w:rsidRDefault="0065658C" w:rsidP="004A7C7C">
            <w:pPr>
              <w:rPr>
                <w:color w:val="000000" w:themeColor="text1"/>
                <w:lang w:eastAsia="en-US"/>
              </w:rPr>
            </w:pPr>
            <w:r w:rsidRPr="00F85304">
              <w:t xml:space="preserve">получатели субсидий - </w:t>
            </w:r>
            <w:r w:rsidRPr="00F85304">
              <w:rPr>
                <w:color w:val="000000" w:themeColor="text1"/>
                <w:lang w:eastAsia="en-US"/>
              </w:rPr>
              <w:t>муниципальные бюджетные учреждения дополнительно</w:t>
            </w:r>
            <w:r w:rsidR="00CD0A6E" w:rsidRPr="00F85304">
              <w:rPr>
                <w:color w:val="000000" w:themeColor="text1"/>
                <w:lang w:eastAsia="en-US"/>
              </w:rPr>
              <w:t>-</w:t>
            </w:r>
            <w:r w:rsidRPr="00F85304">
              <w:rPr>
                <w:color w:val="000000" w:themeColor="text1"/>
                <w:lang w:eastAsia="en-US"/>
              </w:rPr>
              <w:t>го образования,</w:t>
            </w:r>
            <w:r w:rsidRPr="00F85304">
              <w:rPr>
                <w:color w:val="000000" w:themeColor="text1"/>
              </w:rPr>
              <w:t xml:space="preserve"> подведомствен-ные </w:t>
            </w:r>
          </w:p>
          <w:p w:rsidR="0065658C" w:rsidRPr="00F85304" w:rsidRDefault="0065658C" w:rsidP="004A7C7C">
            <w:pPr>
              <w:ind w:right="-121"/>
              <w:rPr>
                <w:color w:val="000000" w:themeColor="text1"/>
                <w:lang w:eastAsia="en-US"/>
              </w:rPr>
            </w:pPr>
            <w:r w:rsidRPr="00F85304">
              <w:rPr>
                <w:color w:val="000000" w:themeColor="text1"/>
              </w:rPr>
              <w:t>отделу культуры администрации муниципального образования Абинский район,</w:t>
            </w:r>
          </w:p>
          <w:p w:rsidR="0065658C" w:rsidRPr="00F85304" w:rsidRDefault="0065658C" w:rsidP="004A7C7C">
            <w:pPr>
              <w:rPr>
                <w:color w:val="000000" w:themeColor="text1"/>
                <w:lang w:eastAsia="en-US"/>
              </w:rPr>
            </w:pPr>
            <w:r w:rsidRPr="00F85304">
              <w:rPr>
                <w:color w:val="000000" w:themeColor="text1"/>
              </w:rPr>
              <w:t xml:space="preserve">ответственный за выполнение мероприятия </w:t>
            </w:r>
            <w:r w:rsidRPr="00F85304">
              <w:rPr>
                <w:color w:val="000000" w:themeColor="text1"/>
                <w:lang w:eastAsia="en-US"/>
              </w:rPr>
              <w:t xml:space="preserve">– </w:t>
            </w:r>
            <w:r w:rsidRPr="00F85304">
              <w:t xml:space="preserve">отдел культуры </w:t>
            </w:r>
            <w:r w:rsidR="00F85304" w:rsidRPr="00577FCD">
              <w:t>администрации муниципального образования Абинский район</w:t>
            </w:r>
          </w:p>
        </w:tc>
      </w:tr>
      <w:tr w:rsidR="00F85304" w:rsidTr="00F85304">
        <w:trPr>
          <w:trHeight w:val="585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E14B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6827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комплект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1D4C80" w:rsidP="00D05146">
            <w:pPr>
              <w:ind w:left="-108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 w:rsidR="00F85304">
              <w:rPr>
                <w:lang w:eastAsia="en-US"/>
              </w:rPr>
              <w:instrText xml:space="preserve"> =SUM(RIGHT) </w:instrText>
            </w:r>
            <w:r>
              <w:rPr>
                <w:lang w:eastAsia="en-US"/>
              </w:rPr>
              <w:fldChar w:fldCharType="separate"/>
            </w:r>
            <w:r w:rsidR="007D5F04">
              <w:rPr>
                <w:noProof/>
                <w:lang w:eastAsia="en-US"/>
              </w:rPr>
              <w:t>2 364,4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7D5F04" w:rsidP="00D05146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ind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65658C" w:rsidRDefault="00F85304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0546FB" w:rsidRDefault="00F85304" w:rsidP="00D05146">
            <w:pPr>
              <w:ind w:right="-111"/>
              <w:jc w:val="center"/>
              <w:rPr>
                <w:lang w:eastAsia="en-US"/>
              </w:rPr>
            </w:pPr>
            <w:r w:rsidRPr="000546FB">
              <w:rPr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ind w:right="-114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ind w:right="-114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68275C" w:rsidP="0068275C">
            <w:pPr>
              <w:ind w:left="-9"/>
            </w:pPr>
            <w:r>
              <w:t>п</w:t>
            </w:r>
            <w:r w:rsidR="004B64A1">
              <w:t xml:space="preserve">риобретение компьютерно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68275C">
            <w:r w:rsidRPr="00577FCD">
              <w:t>получатели субсидий</w:t>
            </w:r>
            <w:r>
              <w:t xml:space="preserve"> – </w:t>
            </w:r>
          </w:p>
        </w:tc>
      </w:tr>
      <w:tr w:rsidR="00F85304" w:rsidTr="00F85304">
        <w:trPr>
          <w:trHeight w:val="248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ind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ind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D05146">
            <w:pPr>
              <w:ind w:right="-106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D05146">
            <w:pPr>
              <w:ind w:right="-106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ind w:right="-106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</w:t>
            </w:r>
          </w:p>
        </w:tc>
      </w:tr>
      <w:tr w:rsidR="00F85304" w:rsidTr="00F85304">
        <w:trPr>
          <w:trHeight w:val="585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5A3042">
            <w:pPr>
              <w:jc w:val="center"/>
              <w:rPr>
                <w:lang w:eastAsia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68275C" w:rsidP="009F0D51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компьютерной </w:t>
            </w:r>
            <w:r w:rsidR="00F85304">
              <w:rPr>
                <w:lang w:eastAsia="en-US"/>
              </w:rPr>
              <w:t xml:space="preserve">техники, ноутбука, периферийных устройств (принтер, МФУ), цифровых образовательных ресурсов для графического дизайна, интерактивного и мультимедийного  оборудования для нужд </w:t>
            </w:r>
            <w:r w:rsidR="00F85304" w:rsidRPr="00577FCD">
              <w:rPr>
                <w:color w:val="000000" w:themeColor="text1"/>
                <w:lang w:eastAsia="en-US"/>
              </w:rPr>
              <w:t>муниципальны</w:t>
            </w:r>
            <w:r w:rsidR="00F85304">
              <w:rPr>
                <w:color w:val="000000" w:themeColor="text1"/>
                <w:lang w:eastAsia="en-US"/>
              </w:rPr>
              <w:t>х</w:t>
            </w:r>
            <w:r w:rsidR="00F85304" w:rsidRPr="00577FCD">
              <w:rPr>
                <w:color w:val="000000" w:themeColor="text1"/>
                <w:lang w:eastAsia="en-US"/>
              </w:rPr>
              <w:t xml:space="preserve"> бюджетны</w:t>
            </w:r>
            <w:r w:rsidR="00F85304">
              <w:rPr>
                <w:color w:val="000000" w:themeColor="text1"/>
                <w:lang w:eastAsia="en-US"/>
              </w:rPr>
              <w:t>х</w:t>
            </w:r>
            <w:r w:rsidR="00F85304" w:rsidRPr="00577FCD">
              <w:rPr>
                <w:color w:val="000000" w:themeColor="text1"/>
                <w:lang w:eastAsia="en-US"/>
              </w:rPr>
              <w:t xml:space="preserve"> учреждени</w:t>
            </w:r>
            <w:r w:rsidR="00F85304">
              <w:rPr>
                <w:color w:val="000000" w:themeColor="text1"/>
                <w:lang w:eastAsia="en-US"/>
              </w:rPr>
              <w:t xml:space="preserve">й </w:t>
            </w:r>
            <w:r w:rsidR="00F85304" w:rsidRPr="00577FCD">
              <w:rPr>
                <w:color w:val="000000" w:themeColor="text1"/>
                <w:lang w:eastAsia="en-US"/>
              </w:rPr>
              <w:t>дополнительного образования,</w:t>
            </w:r>
            <w:r w:rsidR="00F85304" w:rsidRPr="00577FCD">
              <w:rPr>
                <w:color w:val="000000" w:themeColor="text1"/>
              </w:rPr>
              <w:t xml:space="preserve"> </w:t>
            </w:r>
            <w:r w:rsidR="00F85304">
              <w:rPr>
                <w:color w:val="000000" w:themeColor="text1"/>
              </w:rPr>
              <w:t>МБУ «Музей Абинского района», п</w:t>
            </w:r>
            <w:r w:rsidR="00F85304" w:rsidRPr="00577FCD">
              <w:rPr>
                <w:color w:val="000000" w:themeColor="text1"/>
              </w:rPr>
              <w:t>одведомственны</w:t>
            </w:r>
            <w:r w:rsidR="00F85304">
              <w:rPr>
                <w:color w:val="000000" w:themeColor="text1"/>
              </w:rPr>
              <w:t>х</w:t>
            </w:r>
          </w:p>
          <w:p w:rsidR="00F85304" w:rsidRPr="00577FCD" w:rsidRDefault="00F85304" w:rsidP="009F0D51">
            <w:pPr>
              <w:rPr>
                <w:lang w:eastAsia="en-US"/>
              </w:rPr>
            </w:pPr>
            <w:r w:rsidRPr="00577FCD">
              <w:rPr>
                <w:color w:val="000000" w:themeColor="text1"/>
              </w:rPr>
              <w:t>отделу культуры</w:t>
            </w:r>
            <w:r>
              <w:rPr>
                <w:color w:val="000000" w:themeColor="text1"/>
              </w:rPr>
              <w:t xml:space="preserve"> </w:t>
            </w:r>
            <w:r w:rsidRPr="00577FCD">
              <w:rPr>
                <w:color w:val="000000" w:themeColor="text1"/>
              </w:rPr>
              <w:t>администрации муниципального образования Абински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5A3042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5A3042">
            <w:pPr>
              <w:ind w:left="-108" w:right="-105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5A304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5A3042">
            <w:pPr>
              <w:ind w:right="-106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65658C" w:rsidRDefault="00F85304" w:rsidP="005A304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5A304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0546FB" w:rsidRDefault="00F85304" w:rsidP="005A3042">
            <w:pPr>
              <w:ind w:right="-111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5A3042">
            <w:pPr>
              <w:ind w:right="-11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5A3042">
            <w:pPr>
              <w:ind w:right="-11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5C" w:rsidRDefault="0068275C" w:rsidP="005A3042">
            <w:pPr>
              <w:ind w:left="-9"/>
              <w:rPr>
                <w:lang w:eastAsia="en-US"/>
              </w:rPr>
            </w:pPr>
            <w:r>
              <w:t>техники</w:t>
            </w:r>
            <w:r>
              <w:rPr>
                <w:lang w:eastAsia="en-US"/>
              </w:rPr>
              <w:t xml:space="preserve"> </w:t>
            </w:r>
          </w:p>
          <w:p w:rsidR="00F85304" w:rsidRDefault="004B64A1" w:rsidP="005A3042">
            <w:pPr>
              <w:ind w:left="-9"/>
              <w:rPr>
                <w:lang w:eastAsia="en-US"/>
              </w:rPr>
            </w:pPr>
            <w:r>
              <w:rPr>
                <w:lang w:eastAsia="en-US"/>
              </w:rPr>
              <w:t xml:space="preserve">2022 год – 17 </w:t>
            </w:r>
            <w:r w:rsidR="00625766">
              <w:rPr>
                <w:lang w:eastAsia="en-US"/>
              </w:rPr>
              <w:t>шт. (компл.)</w:t>
            </w:r>
          </w:p>
          <w:p w:rsidR="004B64A1" w:rsidRDefault="004B64A1" w:rsidP="005A3042">
            <w:pPr>
              <w:ind w:left="-9"/>
              <w:rPr>
                <w:lang w:eastAsia="en-US"/>
              </w:rPr>
            </w:pPr>
            <w:r>
              <w:rPr>
                <w:lang w:eastAsia="en-US"/>
              </w:rPr>
              <w:t xml:space="preserve">2023 год – </w:t>
            </w:r>
            <w:r w:rsidR="00625766">
              <w:rPr>
                <w:lang w:eastAsia="en-US"/>
              </w:rPr>
              <w:t>17 шт. (компл.)</w:t>
            </w:r>
          </w:p>
          <w:p w:rsidR="004B64A1" w:rsidRDefault="004B64A1" w:rsidP="005A3042">
            <w:pPr>
              <w:ind w:left="-9"/>
              <w:rPr>
                <w:lang w:eastAsia="en-US"/>
              </w:rPr>
            </w:pPr>
            <w:r>
              <w:rPr>
                <w:lang w:eastAsia="en-US"/>
              </w:rPr>
              <w:t xml:space="preserve">2024 год – </w:t>
            </w:r>
            <w:r w:rsidR="00625766">
              <w:rPr>
                <w:lang w:eastAsia="en-US"/>
              </w:rPr>
              <w:t>12 шт. (компл.)</w:t>
            </w:r>
          </w:p>
          <w:p w:rsidR="00625766" w:rsidRDefault="00625766" w:rsidP="005A3042">
            <w:pPr>
              <w:ind w:left="-9"/>
              <w:rPr>
                <w:lang w:eastAsia="en-US"/>
              </w:rPr>
            </w:pPr>
            <w:r>
              <w:rPr>
                <w:lang w:eastAsia="en-US"/>
              </w:rPr>
              <w:t>2025 год – 2 шт. (компл.)</w:t>
            </w:r>
          </w:p>
          <w:p w:rsidR="004B64A1" w:rsidRPr="00577FCD" w:rsidRDefault="004B64A1" w:rsidP="005A3042">
            <w:pPr>
              <w:ind w:left="-9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68275C" w:rsidP="005A3042">
            <w:pPr>
              <w:rPr>
                <w:color w:val="000000" w:themeColor="text1"/>
                <w:lang w:eastAsia="en-US"/>
              </w:rPr>
            </w:pPr>
            <w:r w:rsidRPr="00577FCD">
              <w:rPr>
                <w:color w:val="000000" w:themeColor="text1"/>
                <w:lang w:eastAsia="en-US"/>
              </w:rPr>
              <w:t xml:space="preserve">муниципальные </w:t>
            </w:r>
            <w:r w:rsidR="00F85304" w:rsidRPr="00577FCD">
              <w:rPr>
                <w:color w:val="000000" w:themeColor="text1"/>
                <w:lang w:eastAsia="en-US"/>
              </w:rPr>
              <w:t>бюджетные учреждения дополнитель</w:t>
            </w:r>
            <w:r w:rsidR="00F85304">
              <w:rPr>
                <w:color w:val="000000" w:themeColor="text1"/>
                <w:lang w:eastAsia="en-US"/>
              </w:rPr>
              <w:t>-</w:t>
            </w:r>
            <w:r w:rsidR="00F85304" w:rsidRPr="00577FCD">
              <w:rPr>
                <w:color w:val="000000" w:themeColor="text1"/>
                <w:lang w:eastAsia="en-US"/>
              </w:rPr>
              <w:t xml:space="preserve">ного </w:t>
            </w:r>
            <w:r w:rsidR="00F85304">
              <w:rPr>
                <w:color w:val="000000" w:themeColor="text1"/>
                <w:lang w:eastAsia="en-US"/>
              </w:rPr>
              <w:t>о</w:t>
            </w:r>
            <w:r w:rsidR="00F85304" w:rsidRPr="00577FCD">
              <w:rPr>
                <w:color w:val="000000" w:themeColor="text1"/>
                <w:lang w:eastAsia="en-US"/>
              </w:rPr>
              <w:t>бразова</w:t>
            </w:r>
            <w:r w:rsidR="00F85304">
              <w:rPr>
                <w:color w:val="000000" w:themeColor="text1"/>
                <w:lang w:eastAsia="en-US"/>
              </w:rPr>
              <w:t>-</w:t>
            </w:r>
            <w:r w:rsidR="00F85304" w:rsidRPr="00577FCD">
              <w:rPr>
                <w:color w:val="000000" w:themeColor="text1"/>
                <w:lang w:eastAsia="en-US"/>
              </w:rPr>
              <w:t>ния,</w:t>
            </w:r>
            <w:r w:rsidR="00F85304" w:rsidRPr="00577FCD">
              <w:rPr>
                <w:color w:val="000000" w:themeColor="text1"/>
              </w:rPr>
              <w:t xml:space="preserve"> </w:t>
            </w:r>
            <w:r w:rsidR="00F85304">
              <w:rPr>
                <w:color w:val="000000" w:themeColor="text1"/>
              </w:rPr>
              <w:t>п</w:t>
            </w:r>
            <w:r w:rsidR="00F85304" w:rsidRPr="00577FCD">
              <w:rPr>
                <w:color w:val="000000" w:themeColor="text1"/>
              </w:rPr>
              <w:t>одведом</w:t>
            </w:r>
            <w:r w:rsidR="00F85304">
              <w:rPr>
                <w:color w:val="000000" w:themeColor="text1"/>
              </w:rPr>
              <w:t>-</w:t>
            </w:r>
            <w:r w:rsidR="00F85304" w:rsidRPr="00577FCD">
              <w:rPr>
                <w:color w:val="000000" w:themeColor="text1"/>
              </w:rPr>
              <w:t xml:space="preserve">ственные </w:t>
            </w:r>
          </w:p>
          <w:p w:rsidR="00F85304" w:rsidRPr="00577FCD" w:rsidRDefault="00F85304" w:rsidP="005A3042">
            <w:pPr>
              <w:ind w:right="-121"/>
              <w:rPr>
                <w:color w:val="000000" w:themeColor="text1"/>
                <w:lang w:eastAsia="en-US"/>
              </w:rPr>
            </w:pPr>
            <w:r w:rsidRPr="00577FCD">
              <w:rPr>
                <w:color w:val="000000" w:themeColor="text1"/>
              </w:rPr>
              <w:t>отделу культуры администрации муниципального образования Абинский район,</w:t>
            </w:r>
            <w:r>
              <w:rPr>
                <w:color w:val="000000" w:themeColor="text1"/>
              </w:rPr>
              <w:t xml:space="preserve"> </w:t>
            </w:r>
            <w:r w:rsidRPr="00577FCD">
              <w:rPr>
                <w:color w:val="000000" w:themeColor="text1"/>
                <w:lang w:eastAsia="en-US"/>
              </w:rPr>
              <w:t>МБУ «Музей Абинского района»</w:t>
            </w:r>
            <w:r>
              <w:rPr>
                <w:color w:val="000000" w:themeColor="text1"/>
                <w:lang w:eastAsia="en-US"/>
              </w:rPr>
              <w:t>,</w:t>
            </w:r>
          </w:p>
          <w:p w:rsidR="00F85304" w:rsidRPr="00577FCD" w:rsidRDefault="00F85304" w:rsidP="005A3042">
            <w:pPr>
              <w:rPr>
                <w:color w:val="000000" w:themeColor="text1"/>
                <w:lang w:eastAsia="en-US"/>
              </w:rPr>
            </w:pPr>
            <w:r w:rsidRPr="00577FCD">
              <w:rPr>
                <w:color w:val="000000" w:themeColor="text1"/>
              </w:rPr>
              <w:t xml:space="preserve">ответственный за выполнение мероприятия </w:t>
            </w:r>
            <w:r w:rsidRPr="00577FCD">
              <w:rPr>
                <w:color w:val="000000" w:themeColor="text1"/>
                <w:lang w:eastAsia="en-US"/>
              </w:rPr>
              <w:t xml:space="preserve">– </w:t>
            </w:r>
            <w:r w:rsidRPr="00577FCD">
              <w:t xml:space="preserve">отдел культуры </w:t>
            </w:r>
            <w:r>
              <w:t>администрации муниципального образования Абинский район</w:t>
            </w:r>
          </w:p>
        </w:tc>
      </w:tr>
      <w:tr w:rsidR="00F85304" w:rsidTr="00F85304">
        <w:trPr>
          <w:trHeight w:val="248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4B64A1" w:rsidRDefault="00F85304" w:rsidP="0068275C">
            <w:pPr>
              <w:rPr>
                <w:lang w:eastAsia="en-US"/>
              </w:rPr>
            </w:pPr>
            <w:r>
              <w:rPr>
                <w:lang w:eastAsia="en-US"/>
              </w:rPr>
              <w:t>Приобретение мольбертов,</w:t>
            </w:r>
            <w:r w:rsidR="004B64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ыставочных подвесных систе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D0514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5414C4">
              <w:rPr>
                <w:lang w:eastAsia="en-US"/>
              </w:rPr>
              <w:t>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ind w:left="-108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215B97" w:rsidRDefault="00F85304" w:rsidP="00D05146">
            <w:pPr>
              <w:ind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0546FB" w:rsidRDefault="00F85304" w:rsidP="00D05146">
            <w:pPr>
              <w:ind w:right="-1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D05146">
            <w:pPr>
              <w:ind w:right="-114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D05146">
            <w:pPr>
              <w:ind w:right="-114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68275C" w:rsidP="00F85304">
            <w:pPr>
              <w:ind w:right="-106"/>
            </w:pPr>
            <w:r>
              <w:t>п</w:t>
            </w:r>
            <w:r w:rsidR="004B64A1">
              <w:t>риобретение</w:t>
            </w:r>
          </w:p>
          <w:p w:rsidR="004B64A1" w:rsidRDefault="004B64A1" w:rsidP="00F85304">
            <w:pPr>
              <w:ind w:right="-106"/>
              <w:rPr>
                <w:color w:val="000000"/>
                <w:shd w:val="clear" w:color="auto" w:fill="FFFFFF"/>
              </w:rPr>
            </w:pPr>
            <w:r w:rsidRPr="004B64A1">
              <w:t>50</w:t>
            </w:r>
            <w:r>
              <w:t xml:space="preserve"> единиц оборуд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F85304">
            <w:pPr>
              <w:rPr>
                <w:color w:val="000000" w:themeColor="text1"/>
                <w:lang w:eastAsia="en-US"/>
              </w:rPr>
            </w:pPr>
            <w:r w:rsidRPr="00577FCD">
              <w:rPr>
                <w:color w:val="000000" w:themeColor="text1"/>
                <w:lang w:eastAsia="en-US"/>
              </w:rPr>
              <w:t xml:space="preserve">получатель субсидий - МБУ </w:t>
            </w:r>
            <w:r>
              <w:rPr>
                <w:color w:val="000000" w:themeColor="text1"/>
                <w:lang w:eastAsia="en-US"/>
              </w:rPr>
              <w:t>ДО «ДХШ г. Абинска</w:t>
            </w:r>
            <w:r w:rsidRPr="00577FCD">
              <w:rPr>
                <w:color w:val="000000" w:themeColor="text1"/>
                <w:lang w:eastAsia="en-US"/>
              </w:rPr>
              <w:t>»,</w:t>
            </w:r>
          </w:p>
        </w:tc>
      </w:tr>
      <w:tr w:rsidR="00F85304" w:rsidTr="00D05146">
        <w:trPr>
          <w:trHeight w:val="248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ind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ind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D05146">
            <w:pPr>
              <w:ind w:right="-106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D05146">
            <w:pPr>
              <w:ind w:right="-106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ind w:right="-106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</w:t>
            </w:r>
          </w:p>
        </w:tc>
      </w:tr>
      <w:tr w:rsidR="00F85304" w:rsidTr="00F85304">
        <w:trPr>
          <w:trHeight w:val="585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jc w:val="center"/>
              <w:rPr>
                <w:lang w:eastAsia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68275C" w:rsidP="00CD0A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ля картин </w:t>
            </w:r>
            <w:r w:rsidR="004B64A1" w:rsidRPr="00577FCD">
              <w:rPr>
                <w:color w:val="000000" w:themeColor="text1"/>
                <w:lang w:eastAsia="en-US"/>
              </w:rPr>
              <w:t xml:space="preserve">МБУ </w:t>
            </w:r>
            <w:r w:rsidR="004B64A1">
              <w:rPr>
                <w:color w:val="000000" w:themeColor="text1"/>
                <w:lang w:eastAsia="en-US"/>
              </w:rPr>
              <w:t xml:space="preserve">ДО «ДХШ </w:t>
            </w:r>
            <w:r w:rsidR="00F85304">
              <w:rPr>
                <w:color w:val="000000" w:themeColor="text1"/>
                <w:lang w:eastAsia="en-US"/>
              </w:rPr>
              <w:t>г. Абинска</w:t>
            </w:r>
            <w:r w:rsidR="00F85304" w:rsidRPr="00577FCD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>
            <w:r w:rsidRPr="005414C4">
              <w:rPr>
                <w:lang w:eastAsia="en-US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5A3042">
            <w:pPr>
              <w:ind w:left="-108" w:right="-105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5A304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215B97" w:rsidRDefault="00F85304" w:rsidP="005A3042">
            <w:pPr>
              <w:ind w:right="-106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0546FB" w:rsidRDefault="00F85304" w:rsidP="005A3042">
            <w:pPr>
              <w:ind w:right="-111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ind w:right="-11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ind w:right="-11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4B6263">
            <w:pPr>
              <w:ind w:left="-9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68275C" w:rsidP="009F0D51">
            <w:r w:rsidRPr="00577FCD">
              <w:rPr>
                <w:color w:val="000000" w:themeColor="text1"/>
                <w:lang w:eastAsia="en-US"/>
              </w:rPr>
              <w:t xml:space="preserve">ответственный </w:t>
            </w:r>
            <w:r w:rsidR="00F85304" w:rsidRPr="00577FCD">
              <w:rPr>
                <w:color w:val="000000" w:themeColor="text1"/>
                <w:lang w:eastAsia="en-US"/>
              </w:rPr>
              <w:t>за выполнение мероприятия –</w:t>
            </w:r>
            <w:r w:rsidR="00F85304" w:rsidRPr="00577FCD">
              <w:t>отдел культуры администрации муниципального образования Абинский район</w:t>
            </w:r>
          </w:p>
        </w:tc>
      </w:tr>
      <w:tr w:rsidR="00F85304" w:rsidTr="00F85304">
        <w:trPr>
          <w:trHeight w:val="585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CD0A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мебели для МБУДО «ДМШ </w:t>
            </w:r>
          </w:p>
          <w:p w:rsidR="00F85304" w:rsidRDefault="00F85304" w:rsidP="00CD0A6E">
            <w:pPr>
              <w:rPr>
                <w:lang w:eastAsia="en-US"/>
              </w:rPr>
            </w:pPr>
            <w:r>
              <w:rPr>
                <w:lang w:eastAsia="en-US"/>
              </w:rPr>
              <w:t>г. Абинс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>
            <w:r>
              <w:rPr>
                <w:lang w:eastAsia="en-US"/>
              </w:rPr>
              <w:t>м</w:t>
            </w:r>
            <w:r w:rsidRPr="005414C4">
              <w:rPr>
                <w:lang w:eastAsia="en-US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5A3042">
            <w:pPr>
              <w:ind w:left="-108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5A3042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215B97" w:rsidRDefault="00F85304" w:rsidP="005A3042">
            <w:pPr>
              <w:ind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0546FB" w:rsidRDefault="00F85304" w:rsidP="005A3042">
            <w:pPr>
              <w:ind w:right="-1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ind w:right="-114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ind w:right="-114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68275C" w:rsidP="005A3042">
            <w:pPr>
              <w:ind w:left="-9"/>
            </w:pPr>
            <w:r>
              <w:t>п</w:t>
            </w:r>
            <w:r w:rsidR="004B64A1">
              <w:t>олучение 15 единиц мебе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4B6263">
            <w:pPr>
              <w:rPr>
                <w:color w:val="000000" w:themeColor="text1"/>
                <w:lang w:eastAsia="en-US"/>
              </w:rPr>
            </w:pPr>
            <w:r w:rsidRPr="00577FCD">
              <w:rPr>
                <w:color w:val="000000" w:themeColor="text1"/>
                <w:lang w:eastAsia="en-US"/>
              </w:rPr>
              <w:t>получатель субсидий - МБУ</w:t>
            </w:r>
            <w:r>
              <w:rPr>
                <w:color w:val="000000" w:themeColor="text1"/>
                <w:lang w:eastAsia="en-US"/>
              </w:rPr>
              <w:t>ДО «ДМШ г. Абинска</w:t>
            </w:r>
            <w:r w:rsidRPr="00577FCD">
              <w:rPr>
                <w:color w:val="000000" w:themeColor="text1"/>
                <w:lang w:eastAsia="en-US"/>
              </w:rPr>
              <w:t>»,</w:t>
            </w:r>
          </w:p>
          <w:p w:rsidR="00F85304" w:rsidRPr="00577FCD" w:rsidRDefault="00F85304" w:rsidP="004B6263">
            <w:r w:rsidRPr="00577FCD">
              <w:rPr>
                <w:color w:val="000000" w:themeColor="text1"/>
                <w:lang w:eastAsia="en-US"/>
              </w:rPr>
              <w:t xml:space="preserve">ответственный за выполнение мероприятия – </w:t>
            </w:r>
            <w:r w:rsidRPr="00577FCD">
              <w:t>отдел культуры администрации муниципального образования Абинский район</w:t>
            </w:r>
          </w:p>
        </w:tc>
      </w:tr>
      <w:tr w:rsidR="00F85304" w:rsidTr="00F85304">
        <w:trPr>
          <w:trHeight w:val="585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F85304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Капитальные и текущие ремонты зданий, благоустройство прилегающей  территории учреждений дополнительного образования, </w:t>
            </w:r>
            <w:r>
              <w:rPr>
                <w:color w:val="000000" w:themeColor="text1"/>
              </w:rPr>
              <w:t>п</w:t>
            </w:r>
            <w:r w:rsidRPr="00577FCD">
              <w:rPr>
                <w:color w:val="000000" w:themeColor="text1"/>
              </w:rPr>
              <w:t>одведомственны</w:t>
            </w:r>
            <w:r>
              <w:rPr>
                <w:color w:val="000000" w:themeColor="text1"/>
              </w:rPr>
              <w:t>х</w:t>
            </w:r>
          </w:p>
          <w:p w:rsidR="00F85304" w:rsidRPr="00200EBF" w:rsidRDefault="00F85304" w:rsidP="0068275C">
            <w:pPr>
              <w:rPr>
                <w:lang w:eastAsia="en-US"/>
              </w:rPr>
            </w:pPr>
            <w:r w:rsidRPr="00577FCD">
              <w:rPr>
                <w:color w:val="000000" w:themeColor="text1"/>
              </w:rPr>
              <w:t>отделу культуры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>
            <w:pPr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1D4C80" w:rsidP="005A3042">
            <w:pPr>
              <w:ind w:left="-108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 w:rsidR="00F85304">
              <w:rPr>
                <w:lang w:eastAsia="en-US"/>
              </w:rPr>
              <w:instrText xml:space="preserve"> =SUM(RIGHT) </w:instrText>
            </w:r>
            <w:r>
              <w:rPr>
                <w:lang w:eastAsia="en-US"/>
              </w:rPr>
              <w:fldChar w:fldCharType="separate"/>
            </w:r>
            <w:r w:rsidR="009C5A78">
              <w:rPr>
                <w:noProof/>
                <w:lang w:eastAsia="en-US"/>
              </w:rPr>
              <w:t>6230,9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200EBF" w:rsidRDefault="00F85304" w:rsidP="00200EBF">
            <w:pPr>
              <w:ind w:left="-108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33,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4B6263">
            <w:pPr>
              <w:ind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200EBF">
            <w:pPr>
              <w:ind w:left="-109"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ind w:right="-1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ind w:right="-114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ind w:right="-114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68275C" w:rsidP="00200EBF">
            <w:pPr>
              <w:ind w:left="-9"/>
            </w:pPr>
            <w:r>
              <w:t>в</w:t>
            </w:r>
            <w:r w:rsidR="00625766">
              <w:t>ыполнение ремонта в 2 учреждениях</w:t>
            </w:r>
          </w:p>
          <w:p w:rsidR="00625766" w:rsidRPr="0043539E" w:rsidRDefault="00625766" w:rsidP="00200EBF">
            <w:pPr>
              <w:ind w:left="-9"/>
            </w:pPr>
            <w:r w:rsidRPr="0043539E">
              <w:t>2022 год – 1</w:t>
            </w:r>
          </w:p>
          <w:p w:rsidR="00625766" w:rsidRPr="0043539E" w:rsidRDefault="00625766" w:rsidP="00200EBF">
            <w:pPr>
              <w:ind w:left="-9"/>
            </w:pPr>
            <w:r w:rsidRPr="0043539E">
              <w:t xml:space="preserve">2023 год – </w:t>
            </w:r>
            <w:r w:rsidR="00860CAF">
              <w:t>2</w:t>
            </w:r>
          </w:p>
          <w:p w:rsidR="00625766" w:rsidRPr="0043539E" w:rsidRDefault="00625766" w:rsidP="00200EBF">
            <w:pPr>
              <w:ind w:left="-9"/>
            </w:pPr>
            <w:r w:rsidRPr="0043539E">
              <w:t>2024 год – 1</w:t>
            </w:r>
          </w:p>
          <w:p w:rsidR="00625766" w:rsidRDefault="00625766" w:rsidP="00200EBF">
            <w:pPr>
              <w:ind w:left="-9"/>
            </w:pPr>
            <w:r w:rsidRPr="0043539E">
              <w:t>2025 год – 1</w:t>
            </w:r>
          </w:p>
          <w:p w:rsidR="00625766" w:rsidRPr="00577FCD" w:rsidRDefault="00625766" w:rsidP="00200EBF">
            <w:pPr>
              <w:ind w:left="-9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F85304">
            <w:pPr>
              <w:rPr>
                <w:color w:val="000000" w:themeColor="text1"/>
                <w:lang w:eastAsia="en-US"/>
              </w:rPr>
            </w:pPr>
            <w:r w:rsidRPr="00577FCD">
              <w:rPr>
                <w:color w:val="000000" w:themeColor="text1"/>
                <w:lang w:eastAsia="en-US"/>
              </w:rPr>
              <w:t>получатель субсидий - МБУ</w:t>
            </w:r>
            <w:r>
              <w:rPr>
                <w:color w:val="000000" w:themeColor="text1"/>
                <w:lang w:eastAsia="en-US"/>
              </w:rPr>
              <w:t>ДО «ДМШ г. Абинска</w:t>
            </w:r>
            <w:r w:rsidRPr="00577FCD">
              <w:rPr>
                <w:color w:val="000000" w:themeColor="text1"/>
                <w:lang w:eastAsia="en-US"/>
              </w:rPr>
              <w:t>»</w:t>
            </w:r>
            <w:r>
              <w:rPr>
                <w:color w:val="000000" w:themeColor="text1"/>
                <w:lang w:eastAsia="en-US"/>
              </w:rPr>
              <w:t>, МБУ ДО «ДМШ п. Ахтырского им. Магдалица В.В.»</w:t>
            </w:r>
            <w:r w:rsidRPr="00577FCD">
              <w:rPr>
                <w:color w:val="000000" w:themeColor="text1"/>
                <w:lang w:eastAsia="en-US"/>
              </w:rPr>
              <w:t>,</w:t>
            </w:r>
          </w:p>
          <w:p w:rsidR="00F85304" w:rsidRPr="00577FCD" w:rsidRDefault="00F85304" w:rsidP="0068275C">
            <w:pPr>
              <w:rPr>
                <w:color w:val="000000" w:themeColor="text1"/>
                <w:lang w:eastAsia="en-US"/>
              </w:rPr>
            </w:pPr>
            <w:r w:rsidRPr="00577FCD">
              <w:rPr>
                <w:color w:val="000000" w:themeColor="text1"/>
                <w:lang w:eastAsia="en-US"/>
              </w:rPr>
              <w:t xml:space="preserve">ответственный за выполнение мероприятия – </w:t>
            </w:r>
          </w:p>
        </w:tc>
      </w:tr>
      <w:tr w:rsidR="00F85304" w:rsidTr="00D05146">
        <w:trPr>
          <w:trHeight w:val="248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ind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ind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D05146">
            <w:pPr>
              <w:ind w:right="-106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D05146">
            <w:pPr>
              <w:ind w:right="-106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ind w:right="-106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</w:t>
            </w:r>
          </w:p>
        </w:tc>
      </w:tr>
      <w:tr w:rsidR="00F85304" w:rsidTr="00F85304">
        <w:trPr>
          <w:trHeight w:val="585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jc w:val="center"/>
              <w:rPr>
                <w:lang w:eastAsia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68275C" w:rsidP="009F0D51">
            <w:pPr>
              <w:rPr>
                <w:lang w:eastAsia="en-US"/>
              </w:rPr>
            </w:pPr>
            <w:r w:rsidRPr="00577FCD">
              <w:rPr>
                <w:color w:val="000000" w:themeColor="text1"/>
              </w:rPr>
              <w:t xml:space="preserve">администрации </w:t>
            </w:r>
            <w:r w:rsidR="00F85304" w:rsidRPr="00577FCD">
              <w:rPr>
                <w:color w:val="000000" w:themeColor="text1"/>
              </w:rPr>
              <w:t>муниципального</w:t>
            </w:r>
            <w:r w:rsidR="00F85304">
              <w:rPr>
                <w:color w:val="000000" w:themeColor="text1"/>
              </w:rPr>
              <w:t xml:space="preserve"> образования Абински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ind w:left="-108" w:right="-105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200EB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4B6263">
            <w:pPr>
              <w:ind w:right="-106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200EBF">
            <w:pPr>
              <w:ind w:left="-109" w:right="-107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ind w:right="-111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ind w:right="-11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ind w:right="-11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200EBF">
            <w:pPr>
              <w:ind w:left="-9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68275C" w:rsidP="009F0D51">
            <w:pPr>
              <w:rPr>
                <w:color w:val="000000" w:themeColor="text1"/>
                <w:lang w:eastAsia="en-US"/>
              </w:rPr>
            </w:pPr>
            <w:r w:rsidRPr="00577FCD">
              <w:t xml:space="preserve">отдел культуры </w:t>
            </w:r>
            <w:r w:rsidR="00F85304" w:rsidRPr="00577FCD">
              <w:t>администрации муниципального образования Абинский район</w:t>
            </w:r>
          </w:p>
        </w:tc>
      </w:tr>
      <w:tr w:rsidR="00F85304" w:rsidTr="00F85304">
        <w:trPr>
          <w:trHeight w:val="585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F853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6F0DC6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Приобретение климатического оборудования (сплит-систем) для нужд </w:t>
            </w:r>
            <w:r w:rsidRPr="00577FCD">
              <w:rPr>
                <w:color w:val="000000" w:themeColor="text1"/>
                <w:lang w:eastAsia="en-US"/>
              </w:rPr>
              <w:t>муниципальны</w:t>
            </w:r>
            <w:r>
              <w:rPr>
                <w:color w:val="000000" w:themeColor="text1"/>
                <w:lang w:eastAsia="en-US"/>
              </w:rPr>
              <w:t>х</w:t>
            </w:r>
            <w:r w:rsidRPr="00577FCD">
              <w:rPr>
                <w:color w:val="000000" w:themeColor="text1"/>
                <w:lang w:eastAsia="en-US"/>
              </w:rPr>
              <w:t xml:space="preserve"> бюджетны</w:t>
            </w:r>
            <w:r>
              <w:rPr>
                <w:color w:val="000000" w:themeColor="text1"/>
                <w:lang w:eastAsia="en-US"/>
              </w:rPr>
              <w:t>х</w:t>
            </w:r>
            <w:r w:rsidRPr="00577FCD">
              <w:rPr>
                <w:color w:val="000000" w:themeColor="text1"/>
                <w:lang w:eastAsia="en-US"/>
              </w:rPr>
              <w:t xml:space="preserve"> учреждени</w:t>
            </w:r>
            <w:r>
              <w:rPr>
                <w:color w:val="000000" w:themeColor="text1"/>
                <w:lang w:eastAsia="en-US"/>
              </w:rPr>
              <w:t xml:space="preserve">й </w:t>
            </w:r>
            <w:r w:rsidRPr="00577FCD">
              <w:rPr>
                <w:color w:val="000000" w:themeColor="text1"/>
                <w:lang w:eastAsia="en-US"/>
              </w:rPr>
              <w:t>дополнительного образования,</w:t>
            </w:r>
            <w:r w:rsidRPr="00577F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БУ «Музей Абинского района», п</w:t>
            </w:r>
            <w:r w:rsidRPr="00577FCD">
              <w:rPr>
                <w:color w:val="000000" w:themeColor="text1"/>
              </w:rPr>
              <w:t>одведомственны</w:t>
            </w:r>
            <w:r>
              <w:rPr>
                <w:color w:val="000000" w:themeColor="text1"/>
              </w:rPr>
              <w:t>х</w:t>
            </w:r>
          </w:p>
          <w:p w:rsidR="00F85304" w:rsidRDefault="00F85304" w:rsidP="006F0DC6">
            <w:pPr>
              <w:rPr>
                <w:lang w:eastAsia="en-US"/>
              </w:rPr>
            </w:pPr>
            <w:r w:rsidRPr="00577FCD">
              <w:rPr>
                <w:color w:val="000000" w:themeColor="text1"/>
              </w:rPr>
              <w:t>отделу культуры</w:t>
            </w:r>
            <w:r>
              <w:rPr>
                <w:color w:val="000000" w:themeColor="text1"/>
              </w:rPr>
              <w:t xml:space="preserve"> </w:t>
            </w:r>
            <w:r w:rsidRPr="00577FCD">
              <w:rPr>
                <w:color w:val="000000" w:themeColor="text1"/>
              </w:rPr>
              <w:t>администрации муниципального</w:t>
            </w:r>
            <w:r>
              <w:rPr>
                <w:color w:val="000000" w:themeColor="text1"/>
              </w:rPr>
              <w:t xml:space="preserve"> образования Абински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>
            <w:pPr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1D4C80" w:rsidP="005A3042">
            <w:pPr>
              <w:ind w:left="-108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 w:rsidR="00F85304">
              <w:rPr>
                <w:lang w:eastAsia="en-US"/>
              </w:rPr>
              <w:instrText xml:space="preserve"> =SUM(RIGHT) </w:instrText>
            </w:r>
            <w:r>
              <w:rPr>
                <w:lang w:eastAsia="en-US"/>
              </w:rPr>
              <w:fldChar w:fldCharType="separate"/>
            </w:r>
            <w:r w:rsidR="00F85304">
              <w:rPr>
                <w:noProof/>
                <w:lang w:eastAsia="en-US"/>
              </w:rPr>
              <w:t>499,1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200EB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4B6263">
            <w:pPr>
              <w:ind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200EBF">
            <w:pPr>
              <w:ind w:left="-109"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ind w:right="-1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ind w:right="-114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F85304" w:rsidP="005A3042">
            <w:pPr>
              <w:ind w:right="-114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Default="0068275C" w:rsidP="00625766">
            <w:pPr>
              <w:ind w:left="-9"/>
            </w:pPr>
            <w:r>
              <w:t>п</w:t>
            </w:r>
            <w:r w:rsidR="00625766">
              <w:t>риобретение 19 сплит-систем</w:t>
            </w:r>
          </w:p>
          <w:p w:rsidR="00625766" w:rsidRPr="00625766" w:rsidRDefault="00625766" w:rsidP="00625766">
            <w:pPr>
              <w:ind w:left="-9"/>
            </w:pPr>
            <w:r w:rsidRPr="00625766">
              <w:t>2022 год – 5</w:t>
            </w:r>
          </w:p>
          <w:p w:rsidR="00625766" w:rsidRPr="00625766" w:rsidRDefault="00625766" w:rsidP="00625766">
            <w:pPr>
              <w:ind w:left="-9"/>
            </w:pPr>
            <w:r w:rsidRPr="00625766">
              <w:t>2023 год – 6</w:t>
            </w:r>
          </w:p>
          <w:p w:rsidR="00625766" w:rsidRPr="00625766" w:rsidRDefault="00625766" w:rsidP="00625766">
            <w:pPr>
              <w:ind w:left="-9"/>
            </w:pPr>
            <w:r w:rsidRPr="00625766">
              <w:t>2024 год – 6</w:t>
            </w:r>
          </w:p>
          <w:p w:rsidR="00625766" w:rsidRDefault="00625766" w:rsidP="00625766">
            <w:pPr>
              <w:ind w:left="-9"/>
            </w:pPr>
            <w:r w:rsidRPr="00625766">
              <w:t>2025 год – 2</w:t>
            </w:r>
          </w:p>
          <w:p w:rsidR="00625766" w:rsidRPr="00577FCD" w:rsidRDefault="00625766" w:rsidP="00625766">
            <w:pPr>
              <w:ind w:left="-9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04" w:rsidRPr="00577FCD" w:rsidRDefault="00F85304" w:rsidP="00D05146">
            <w:pPr>
              <w:rPr>
                <w:color w:val="000000" w:themeColor="text1"/>
                <w:lang w:eastAsia="en-US"/>
              </w:rPr>
            </w:pPr>
            <w:r w:rsidRPr="00577FCD">
              <w:t>получатели субсидий</w:t>
            </w:r>
            <w:r>
              <w:t xml:space="preserve"> - </w:t>
            </w:r>
            <w:r w:rsidRPr="00577FCD">
              <w:rPr>
                <w:color w:val="000000" w:themeColor="text1"/>
                <w:lang w:eastAsia="en-US"/>
              </w:rPr>
              <w:t>муниципальные бюджетные учреждения дополнительно</w:t>
            </w:r>
            <w:r>
              <w:rPr>
                <w:color w:val="000000" w:themeColor="text1"/>
                <w:lang w:eastAsia="en-US"/>
              </w:rPr>
              <w:t>-</w:t>
            </w:r>
            <w:r w:rsidRPr="00577FCD">
              <w:rPr>
                <w:color w:val="000000" w:themeColor="text1"/>
                <w:lang w:eastAsia="en-US"/>
              </w:rPr>
              <w:t>го образования,</w:t>
            </w:r>
            <w:r w:rsidRPr="00577F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577FCD">
              <w:rPr>
                <w:color w:val="000000" w:themeColor="text1"/>
              </w:rPr>
              <w:t>одведомствен</w:t>
            </w:r>
            <w:r>
              <w:rPr>
                <w:color w:val="000000" w:themeColor="text1"/>
              </w:rPr>
              <w:t>-</w:t>
            </w:r>
            <w:r w:rsidRPr="00577FCD">
              <w:rPr>
                <w:color w:val="000000" w:themeColor="text1"/>
              </w:rPr>
              <w:t xml:space="preserve">ные </w:t>
            </w:r>
          </w:p>
          <w:p w:rsidR="00F85304" w:rsidRPr="00577FCD" w:rsidRDefault="00F85304" w:rsidP="00D05146">
            <w:pPr>
              <w:ind w:right="-121"/>
              <w:rPr>
                <w:color w:val="000000" w:themeColor="text1"/>
                <w:lang w:eastAsia="en-US"/>
              </w:rPr>
            </w:pPr>
            <w:r w:rsidRPr="00577FCD">
              <w:rPr>
                <w:color w:val="000000" w:themeColor="text1"/>
              </w:rPr>
              <w:t>отделу культуры администрации муниципального образования Абинский район,</w:t>
            </w:r>
          </w:p>
          <w:p w:rsidR="00F85304" w:rsidRPr="00577FCD" w:rsidRDefault="00F85304" w:rsidP="006F0DC6">
            <w:pPr>
              <w:rPr>
                <w:color w:val="000000" w:themeColor="text1"/>
                <w:lang w:eastAsia="en-US"/>
              </w:rPr>
            </w:pPr>
            <w:r w:rsidRPr="00577FCD">
              <w:rPr>
                <w:color w:val="000000" w:themeColor="text1"/>
              </w:rPr>
              <w:t xml:space="preserve">ответственный за выполнение мероприятия </w:t>
            </w:r>
            <w:r w:rsidRPr="00577FCD">
              <w:rPr>
                <w:color w:val="000000" w:themeColor="text1"/>
                <w:lang w:eastAsia="en-US"/>
              </w:rPr>
              <w:t xml:space="preserve">– </w:t>
            </w:r>
            <w:r w:rsidRPr="00577FCD">
              <w:t xml:space="preserve">отдел культуры </w:t>
            </w:r>
            <w:r>
              <w:t xml:space="preserve">администрации муниципального </w:t>
            </w:r>
            <w:r w:rsidR="00873D7A">
              <w:t>образования Абинский район</w:t>
            </w:r>
          </w:p>
        </w:tc>
      </w:tr>
      <w:tr w:rsidR="00873D7A" w:rsidTr="00F85304">
        <w:trPr>
          <w:trHeight w:val="585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5A3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A84DA0" w:rsidP="0068275C">
            <w:pPr>
              <w:rPr>
                <w:lang w:eastAsia="en-US"/>
              </w:rPr>
            </w:pPr>
            <w:r>
              <w:rPr>
                <w:lang w:eastAsia="en-US"/>
              </w:rPr>
              <w:t>Устройство модульного выставочного зала на территории</w:t>
            </w:r>
            <w:r w:rsidR="007A089B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D05146">
            <w:pPr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EA6D78" w:rsidP="00D05146">
            <w:pPr>
              <w:ind w:left="-108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EA6D78" w:rsidP="00D05146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D05146">
            <w:pPr>
              <w:ind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D05146">
            <w:pPr>
              <w:ind w:left="-109"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D05146">
            <w:pPr>
              <w:ind w:right="-1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D05146">
            <w:pPr>
              <w:ind w:right="-114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D05146">
            <w:pPr>
              <w:ind w:right="-114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68275C" w:rsidP="0068275C">
            <w:pPr>
              <w:ind w:left="-9"/>
            </w:pPr>
            <w:r>
              <w:t>п</w:t>
            </w:r>
            <w:r w:rsidR="00625766">
              <w:t xml:space="preserve">риобретение модульной конструкции выставочног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873D7A" w:rsidRDefault="00873D7A" w:rsidP="0068275C">
            <w:pPr>
              <w:rPr>
                <w:color w:val="000000" w:themeColor="text1"/>
                <w:lang w:eastAsia="en-US"/>
              </w:rPr>
            </w:pPr>
            <w:r w:rsidRPr="00577FCD">
              <w:rPr>
                <w:color w:val="000000" w:themeColor="text1"/>
                <w:lang w:eastAsia="en-US"/>
              </w:rPr>
              <w:t>получатель субсидий - МБУ</w:t>
            </w:r>
            <w:r>
              <w:rPr>
                <w:color w:val="000000" w:themeColor="text1"/>
                <w:lang w:eastAsia="en-US"/>
              </w:rPr>
              <w:t xml:space="preserve"> «Музей Абинского </w:t>
            </w:r>
          </w:p>
        </w:tc>
      </w:tr>
      <w:tr w:rsidR="00873D7A" w:rsidTr="00D05146">
        <w:trPr>
          <w:trHeight w:val="248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D0514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D05146">
            <w:pPr>
              <w:ind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D0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D05146">
            <w:pPr>
              <w:ind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D05146">
            <w:pPr>
              <w:ind w:right="-106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D05146">
            <w:pPr>
              <w:ind w:right="-106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D05146">
            <w:pPr>
              <w:ind w:right="-106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D0514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</w:t>
            </w:r>
          </w:p>
        </w:tc>
      </w:tr>
      <w:tr w:rsidR="00873D7A" w:rsidTr="00F85304">
        <w:trPr>
          <w:trHeight w:val="585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F85304">
            <w:pPr>
              <w:jc w:val="center"/>
              <w:rPr>
                <w:lang w:eastAsia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7A089B" w:rsidP="003D1267">
            <w:pPr>
              <w:rPr>
                <w:lang w:eastAsia="en-US"/>
              </w:rPr>
            </w:pPr>
            <w:r w:rsidRPr="00C14FC8">
              <w:rPr>
                <w:lang w:eastAsia="en-US"/>
              </w:rPr>
              <w:t>МБУ «Музей</w:t>
            </w:r>
            <w:r>
              <w:rPr>
                <w:lang w:eastAsia="en-US"/>
              </w:rPr>
              <w:t xml:space="preserve"> Абинского район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5A3042">
            <w:pPr>
              <w:ind w:left="-108" w:right="-105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200EB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4B6263">
            <w:pPr>
              <w:ind w:right="-106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5A304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200EBF">
            <w:pPr>
              <w:ind w:left="-109" w:right="-107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5A3042">
            <w:pPr>
              <w:ind w:right="-111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5A3042">
            <w:pPr>
              <w:ind w:right="-11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5A3042">
            <w:pPr>
              <w:ind w:right="-11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68275C" w:rsidP="00D05146">
            <w:pPr>
              <w:ind w:left="-9"/>
            </w:pPr>
            <w:r>
              <w:t>за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68275C" w:rsidP="00D05146">
            <w:r>
              <w:rPr>
                <w:color w:val="000000" w:themeColor="text1"/>
                <w:lang w:eastAsia="en-US"/>
              </w:rPr>
              <w:t>района</w:t>
            </w:r>
            <w:r w:rsidRPr="00577FCD">
              <w:rPr>
                <w:color w:val="000000" w:themeColor="text1"/>
                <w:lang w:eastAsia="en-US"/>
              </w:rPr>
              <w:t>»,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873D7A" w:rsidRPr="00577FCD">
              <w:rPr>
                <w:color w:val="000000" w:themeColor="text1"/>
                <w:lang w:eastAsia="en-US"/>
              </w:rPr>
              <w:t xml:space="preserve">ответственный за выполнение мероприятия – </w:t>
            </w:r>
            <w:r w:rsidR="00873D7A" w:rsidRPr="00577FCD">
              <w:t>отдел культуры администрации муниципального образования Абинский район</w:t>
            </w:r>
          </w:p>
        </w:tc>
      </w:tr>
      <w:tr w:rsidR="00873D7A" w:rsidTr="00F85304">
        <w:trPr>
          <w:trHeight w:val="281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E14B2E">
            <w:pPr>
              <w:ind w:left="-142"/>
              <w:jc w:val="center"/>
              <w:rPr>
                <w:lang w:eastAsia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E14B2E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E14B2E">
            <w:pPr>
              <w:ind w:right="-108"/>
              <w:jc w:val="center"/>
              <w:rPr>
                <w:b/>
                <w:lang w:eastAsia="en-US"/>
              </w:rPr>
            </w:pPr>
            <w:r w:rsidRPr="00577FCD">
              <w:rPr>
                <w:b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48666F" w:rsidRDefault="001D4C80" w:rsidP="003C3DA9">
            <w:pPr>
              <w:ind w:left="-108" w:right="-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fldChar w:fldCharType="begin"/>
            </w:r>
            <w:r w:rsidR="007D5F04">
              <w:rPr>
                <w:b/>
                <w:lang w:eastAsia="en-US"/>
              </w:rPr>
              <w:instrText xml:space="preserve"> =SUM(RIGHT) </w:instrText>
            </w:r>
            <w:r>
              <w:rPr>
                <w:b/>
                <w:lang w:eastAsia="en-US"/>
              </w:rPr>
              <w:fldChar w:fldCharType="separate"/>
            </w:r>
            <w:r w:rsidR="00EA6D78">
              <w:rPr>
                <w:b/>
                <w:noProof/>
                <w:lang w:eastAsia="en-US"/>
              </w:rPr>
              <w:t>383093</w:t>
            </w:r>
            <w:r>
              <w:rPr>
                <w:b/>
                <w:lang w:eastAsia="en-US"/>
              </w:rPr>
              <w:fldChar w:fldCharType="end"/>
            </w:r>
            <w:r w:rsidR="00EA6D78">
              <w:rPr>
                <w:b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372C34" w:rsidRDefault="00EA6D78" w:rsidP="00372C34">
            <w:pPr>
              <w:ind w:left="-108" w:right="-249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16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48666F" w:rsidRDefault="007D5F04" w:rsidP="00E14B2E">
            <w:pPr>
              <w:ind w:left="-110" w:right="-10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7</w:t>
            </w:r>
            <w:r w:rsidR="0048666F" w:rsidRPr="0048666F">
              <w:rPr>
                <w:b/>
                <w:bCs/>
                <w:lang w:eastAsia="en-US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48666F" w:rsidRDefault="007D5F04" w:rsidP="0048666F">
            <w:pPr>
              <w:ind w:left="-108" w:right="-108"/>
              <w:jc w:val="center"/>
            </w:pPr>
            <w:r>
              <w:rPr>
                <w:b/>
                <w:lang w:eastAsia="en-US"/>
              </w:rPr>
              <w:t>122</w:t>
            </w:r>
            <w:r w:rsidR="0048666F">
              <w:rPr>
                <w:b/>
                <w:lang w:eastAsia="en-US"/>
              </w:rPr>
              <w:t>5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48666F" w:rsidRDefault="007D5F04" w:rsidP="0048666F">
            <w:pPr>
              <w:ind w:left="-108" w:right="-108"/>
              <w:jc w:val="center"/>
            </w:pPr>
            <w:r>
              <w:rPr>
                <w:b/>
                <w:lang w:eastAsia="en-US"/>
              </w:rPr>
              <w:t>1</w:t>
            </w:r>
            <w:r w:rsidR="0048666F">
              <w:rPr>
                <w:b/>
                <w:lang w:eastAsia="en-US"/>
              </w:rPr>
              <w:t>6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48666F" w:rsidRDefault="00873D7A" w:rsidP="00E14B2E">
            <w:pPr>
              <w:jc w:val="center"/>
            </w:pPr>
            <w:r w:rsidRPr="0048666F">
              <w:rPr>
                <w:b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48666F" w:rsidRDefault="00873D7A" w:rsidP="00E14B2E">
            <w:pPr>
              <w:jc w:val="center"/>
            </w:pPr>
            <w:r w:rsidRPr="0048666F">
              <w:rPr>
                <w:b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48666F" w:rsidRDefault="00873D7A" w:rsidP="00E14B2E">
            <w:pPr>
              <w:jc w:val="center"/>
            </w:pPr>
            <w:r w:rsidRPr="0048666F">
              <w:rPr>
                <w:b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E14B2E">
            <w:pPr>
              <w:ind w:right="-106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E14B2E">
            <w:pPr>
              <w:rPr>
                <w:color w:val="000000" w:themeColor="text1"/>
                <w:lang w:eastAsia="en-US"/>
              </w:rPr>
            </w:pPr>
          </w:p>
        </w:tc>
      </w:tr>
      <w:tr w:rsidR="00873D7A" w:rsidTr="00F85304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E14B2E">
            <w:pPr>
              <w:ind w:left="-142"/>
              <w:jc w:val="center"/>
              <w:rPr>
                <w:lang w:eastAsia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E14B2E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E14B2E">
            <w:pPr>
              <w:ind w:right="-108"/>
              <w:jc w:val="center"/>
              <w:rPr>
                <w:b/>
                <w:lang w:eastAsia="en-US"/>
              </w:rPr>
            </w:pPr>
            <w:r w:rsidRPr="00577FCD">
              <w:rPr>
                <w:b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48666F" w:rsidRDefault="001D4C80" w:rsidP="003C3DA9">
            <w:pPr>
              <w:ind w:left="-108" w:right="-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fldChar w:fldCharType="begin"/>
            </w:r>
            <w:r w:rsidR="007D5F04">
              <w:rPr>
                <w:b/>
                <w:lang w:eastAsia="en-US"/>
              </w:rPr>
              <w:instrText xml:space="preserve"> =SUM(RIGHT) </w:instrText>
            </w:r>
            <w:r>
              <w:rPr>
                <w:b/>
                <w:lang w:eastAsia="en-US"/>
              </w:rPr>
              <w:fldChar w:fldCharType="separate"/>
            </w:r>
            <w:r w:rsidR="00EA6D78">
              <w:rPr>
                <w:b/>
                <w:noProof/>
                <w:lang w:eastAsia="en-US"/>
              </w:rPr>
              <w:t>383093</w:t>
            </w:r>
            <w:r>
              <w:rPr>
                <w:b/>
                <w:lang w:eastAsia="en-US"/>
              </w:rPr>
              <w:fldChar w:fldCharType="end"/>
            </w:r>
            <w:r w:rsidR="00EA6D78">
              <w:rPr>
                <w:b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48666F" w:rsidRDefault="00EA6D78" w:rsidP="0048666F">
            <w:pPr>
              <w:ind w:left="-108" w:right="-249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16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48666F" w:rsidRDefault="007D5F04" w:rsidP="00E14B2E">
            <w:pPr>
              <w:ind w:left="-110" w:right="-10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7</w:t>
            </w:r>
            <w:r w:rsidR="0048666F" w:rsidRPr="0048666F">
              <w:rPr>
                <w:b/>
                <w:bCs/>
                <w:lang w:eastAsia="en-US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7D5F04" w:rsidP="0048666F">
            <w:pPr>
              <w:ind w:left="-108" w:right="-108"/>
              <w:jc w:val="center"/>
            </w:pPr>
            <w:r>
              <w:rPr>
                <w:b/>
                <w:lang w:eastAsia="en-US"/>
              </w:rPr>
              <w:t>122</w:t>
            </w:r>
            <w:r w:rsidR="0048666F">
              <w:rPr>
                <w:b/>
                <w:lang w:eastAsia="en-US"/>
              </w:rPr>
              <w:t>5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7D5F04" w:rsidP="0048666F">
            <w:pPr>
              <w:ind w:left="-108" w:right="-108"/>
              <w:jc w:val="center"/>
            </w:pPr>
            <w:r>
              <w:rPr>
                <w:b/>
                <w:lang w:eastAsia="en-US"/>
              </w:rPr>
              <w:t>1</w:t>
            </w:r>
            <w:r w:rsidR="0048666F">
              <w:rPr>
                <w:b/>
                <w:lang w:eastAsia="en-US"/>
              </w:rPr>
              <w:t>6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E14B2E">
            <w:pPr>
              <w:jc w:val="center"/>
            </w:pPr>
            <w:r w:rsidRPr="00C74D02">
              <w:rPr>
                <w:b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E14B2E">
            <w:pPr>
              <w:jc w:val="center"/>
            </w:pPr>
            <w:r w:rsidRPr="00C74D02">
              <w:rPr>
                <w:b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E14B2E">
            <w:pPr>
              <w:jc w:val="center"/>
            </w:pPr>
            <w:r w:rsidRPr="00C74D02">
              <w:rPr>
                <w:b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E14B2E">
            <w:pPr>
              <w:ind w:right="-106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E14B2E">
            <w:pPr>
              <w:rPr>
                <w:color w:val="000000" w:themeColor="text1"/>
                <w:lang w:eastAsia="en-US"/>
              </w:rPr>
            </w:pPr>
          </w:p>
        </w:tc>
      </w:tr>
      <w:tr w:rsidR="00873D7A" w:rsidTr="00F85304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E14B2E">
            <w:pPr>
              <w:ind w:left="-142"/>
              <w:jc w:val="center"/>
              <w:rPr>
                <w:lang w:eastAsia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E14B2E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E14B2E">
            <w:pPr>
              <w:ind w:right="-108"/>
              <w:jc w:val="center"/>
              <w:rPr>
                <w:b/>
                <w:lang w:eastAsia="en-US"/>
              </w:rPr>
            </w:pPr>
            <w:r w:rsidRPr="00577FCD">
              <w:rPr>
                <w:b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E14B2E">
            <w:pPr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E14B2E">
            <w:pPr>
              <w:jc w:val="center"/>
            </w:pPr>
            <w:r w:rsidRPr="005F3990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E14B2E">
            <w:pPr>
              <w:jc w:val="center"/>
            </w:pPr>
            <w:r w:rsidRPr="005F3990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E14B2E">
            <w:pPr>
              <w:jc w:val="center"/>
            </w:pPr>
            <w:r w:rsidRPr="005F3990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E14B2E">
            <w:pPr>
              <w:jc w:val="center"/>
            </w:pPr>
            <w:r w:rsidRPr="005F3990">
              <w:rPr>
                <w:b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E14B2E">
            <w:pPr>
              <w:jc w:val="center"/>
            </w:pPr>
            <w:r w:rsidRPr="005F3990">
              <w:rPr>
                <w:b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E14B2E">
            <w:pPr>
              <w:jc w:val="center"/>
            </w:pPr>
            <w:r w:rsidRPr="005F3990">
              <w:rPr>
                <w:b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E14B2E">
            <w:pPr>
              <w:jc w:val="center"/>
            </w:pPr>
            <w:r w:rsidRPr="005F3990">
              <w:rPr>
                <w:b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E14B2E">
            <w:pPr>
              <w:ind w:right="-106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E14B2E">
            <w:pPr>
              <w:rPr>
                <w:color w:val="000000" w:themeColor="text1"/>
                <w:lang w:eastAsia="en-US"/>
              </w:rPr>
            </w:pPr>
          </w:p>
        </w:tc>
      </w:tr>
      <w:tr w:rsidR="00873D7A" w:rsidTr="00F85304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E14B2E">
            <w:pPr>
              <w:ind w:left="-142"/>
              <w:jc w:val="center"/>
              <w:rPr>
                <w:lang w:eastAsia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E14B2E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E14B2E">
            <w:pPr>
              <w:ind w:right="-108"/>
              <w:jc w:val="center"/>
              <w:rPr>
                <w:b/>
                <w:lang w:eastAsia="en-US"/>
              </w:rPr>
            </w:pPr>
            <w:r w:rsidRPr="00577FCD">
              <w:rPr>
                <w:b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E14B2E">
            <w:pPr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E14B2E">
            <w:pPr>
              <w:jc w:val="center"/>
            </w:pPr>
            <w:r w:rsidRPr="005F3990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E14B2E">
            <w:pPr>
              <w:jc w:val="center"/>
            </w:pPr>
            <w:r w:rsidRPr="005F3990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E14B2E">
            <w:pPr>
              <w:jc w:val="center"/>
            </w:pPr>
            <w:r w:rsidRPr="005F3990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E14B2E">
            <w:pPr>
              <w:jc w:val="center"/>
            </w:pPr>
            <w:r w:rsidRPr="005F3990">
              <w:rPr>
                <w:b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E14B2E">
            <w:pPr>
              <w:jc w:val="center"/>
            </w:pPr>
            <w:r w:rsidRPr="005F3990">
              <w:rPr>
                <w:b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E14B2E">
            <w:pPr>
              <w:jc w:val="center"/>
            </w:pPr>
            <w:r w:rsidRPr="005F3990">
              <w:rPr>
                <w:b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E14B2E">
            <w:pPr>
              <w:jc w:val="center"/>
            </w:pPr>
            <w:r w:rsidRPr="005F3990">
              <w:rPr>
                <w:b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Pr="00577FCD" w:rsidRDefault="00873D7A" w:rsidP="00E14B2E">
            <w:pPr>
              <w:ind w:right="-106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A" w:rsidRDefault="00873D7A" w:rsidP="00E14B2E">
            <w:pPr>
              <w:rPr>
                <w:color w:val="000000" w:themeColor="text1"/>
                <w:lang w:eastAsia="en-US"/>
              </w:rPr>
            </w:pPr>
          </w:p>
        </w:tc>
      </w:tr>
    </w:tbl>
    <w:p w:rsidR="00A52268" w:rsidRPr="00A52268" w:rsidRDefault="00A52268" w:rsidP="00A5226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  <w:highlight w:val="yellow"/>
        </w:rPr>
        <w:sectPr w:rsidR="00A52268" w:rsidRPr="00A52268" w:rsidSect="00F826A4">
          <w:headerReference w:type="default" r:id="rId18"/>
          <w:pgSz w:w="16838" w:h="11906" w:orient="landscape"/>
          <w:pgMar w:top="1701" w:right="567" w:bottom="1134" w:left="1134" w:header="709" w:footer="709" w:gutter="0"/>
          <w:cols w:space="720"/>
        </w:sectPr>
      </w:pPr>
    </w:p>
    <w:p w:rsidR="00D0770E" w:rsidRDefault="00D0770E" w:rsidP="00D0770E">
      <w:pPr>
        <w:pStyle w:val="ConsPlusNormal"/>
        <w:widowControl/>
        <w:tabs>
          <w:tab w:val="left" w:pos="2910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3. Обоснование ресурсного обеспечения подпрограммы </w:t>
      </w:r>
    </w:p>
    <w:p w:rsidR="00D0770E" w:rsidRDefault="00D0770E" w:rsidP="00D0770E">
      <w:pPr>
        <w:pStyle w:val="ConsPlusNormal"/>
        <w:widowControl/>
        <w:tabs>
          <w:tab w:val="left" w:pos="2910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D0770E" w:rsidRDefault="00D0770E" w:rsidP="00D077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Общий объем финансирования подпрограммы  за счет средств бюджета муниципального образования Абинский район </w:t>
      </w:r>
      <w:r>
        <w:rPr>
          <w:rFonts w:eastAsiaTheme="minorHAnsi"/>
          <w:sz w:val="27"/>
          <w:szCs w:val="27"/>
          <w:shd w:val="clear" w:color="auto" w:fill="FFFFFF" w:themeFill="background1"/>
          <w:lang w:eastAsia="en-US"/>
        </w:rPr>
        <w:t xml:space="preserve">– </w:t>
      </w:r>
      <w:r w:rsidR="0048666F">
        <w:rPr>
          <w:rFonts w:eastAsiaTheme="minorHAnsi"/>
          <w:sz w:val="27"/>
          <w:szCs w:val="27"/>
          <w:shd w:val="clear" w:color="auto" w:fill="FFFFFF" w:themeFill="background1"/>
          <w:lang w:eastAsia="en-US"/>
        </w:rPr>
        <w:t>38</w:t>
      </w:r>
      <w:r w:rsidR="00FC0EA3">
        <w:rPr>
          <w:rFonts w:eastAsiaTheme="minorHAnsi"/>
          <w:sz w:val="27"/>
          <w:szCs w:val="27"/>
          <w:shd w:val="clear" w:color="auto" w:fill="FFFFFF" w:themeFill="background1"/>
          <w:lang w:eastAsia="en-US"/>
        </w:rPr>
        <w:t>3</w:t>
      </w:r>
      <w:r w:rsidR="007D5F04">
        <w:rPr>
          <w:rFonts w:eastAsiaTheme="minorHAnsi"/>
          <w:sz w:val="27"/>
          <w:szCs w:val="27"/>
          <w:shd w:val="clear" w:color="auto" w:fill="FFFFFF" w:themeFill="background1"/>
          <w:lang w:eastAsia="en-US"/>
        </w:rPr>
        <w:t> </w:t>
      </w:r>
      <w:r w:rsidR="00FC0EA3">
        <w:rPr>
          <w:rFonts w:eastAsiaTheme="minorHAnsi"/>
          <w:sz w:val="27"/>
          <w:szCs w:val="27"/>
          <w:shd w:val="clear" w:color="auto" w:fill="FFFFFF" w:themeFill="background1"/>
          <w:lang w:eastAsia="en-US"/>
        </w:rPr>
        <w:t>104</w:t>
      </w:r>
      <w:r w:rsidR="007D5F04">
        <w:rPr>
          <w:rFonts w:eastAsiaTheme="minorHAnsi"/>
          <w:sz w:val="27"/>
          <w:szCs w:val="27"/>
          <w:shd w:val="clear" w:color="auto" w:fill="FFFFFF" w:themeFill="background1"/>
          <w:lang w:eastAsia="en-US"/>
        </w:rPr>
        <w:t>,4</w:t>
      </w:r>
      <w:r>
        <w:rPr>
          <w:rFonts w:eastAsiaTheme="minorHAnsi"/>
          <w:sz w:val="27"/>
          <w:szCs w:val="27"/>
          <w:lang w:eastAsia="en-US"/>
        </w:rPr>
        <w:t xml:space="preserve">  тыс. рублей, в том числе по годам: </w:t>
      </w:r>
    </w:p>
    <w:p w:rsidR="00D0770E" w:rsidRDefault="0068275C" w:rsidP="0068275C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7"/>
          <w:szCs w:val="27"/>
          <w:lang w:eastAsia="en-US"/>
        </w:rPr>
      </w:pPr>
      <w:r w:rsidRPr="0068275C">
        <w:rPr>
          <w:rFonts w:eastAsiaTheme="minorHAnsi"/>
          <w:sz w:val="27"/>
          <w:szCs w:val="27"/>
          <w:lang w:eastAsia="en-US"/>
        </w:rPr>
        <w:t>Таблица 3</w:t>
      </w:r>
    </w:p>
    <w:p w:rsidR="0068275C" w:rsidRPr="0068275C" w:rsidRDefault="0068275C" w:rsidP="0068275C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7"/>
          <w:szCs w:val="27"/>
          <w:lang w:eastAsia="en-US"/>
        </w:rPr>
      </w:pPr>
    </w:p>
    <w:p w:rsidR="0068275C" w:rsidRPr="0068275C" w:rsidRDefault="0068275C" w:rsidP="0068275C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7"/>
          <w:szCs w:val="27"/>
          <w:lang w:eastAsia="en-US"/>
        </w:rPr>
      </w:pPr>
      <w:r w:rsidRPr="0068275C">
        <w:rPr>
          <w:rFonts w:eastAsiaTheme="minorHAnsi"/>
          <w:sz w:val="27"/>
          <w:szCs w:val="27"/>
          <w:lang w:eastAsia="en-US"/>
        </w:rPr>
        <w:t>(тыс.руб.)</w:t>
      </w:r>
    </w:p>
    <w:tbl>
      <w:tblPr>
        <w:tblStyle w:val="a9"/>
        <w:tblW w:w="0" w:type="auto"/>
        <w:jc w:val="center"/>
        <w:tblLayout w:type="fixed"/>
        <w:tblLook w:val="04A0"/>
      </w:tblPr>
      <w:tblGrid>
        <w:gridCol w:w="1809"/>
        <w:gridCol w:w="1659"/>
        <w:gridCol w:w="1440"/>
        <w:gridCol w:w="1429"/>
        <w:gridCol w:w="1559"/>
        <w:gridCol w:w="1666"/>
      </w:tblGrid>
      <w:tr w:rsidR="00D0770E" w:rsidTr="00E14B2E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0E" w:rsidRDefault="00D0770E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реализации</w:t>
            </w:r>
          </w:p>
        </w:tc>
        <w:tc>
          <w:tcPr>
            <w:tcW w:w="77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0E" w:rsidRDefault="00D0770E" w:rsidP="00682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ирования</w:t>
            </w:r>
          </w:p>
        </w:tc>
      </w:tr>
      <w:tr w:rsidR="00D0770E" w:rsidTr="00E14B2E">
        <w:trPr>
          <w:jc w:val="center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0E" w:rsidRDefault="00D0770E" w:rsidP="00E14B2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0E" w:rsidRDefault="00D0770E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60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0E" w:rsidRDefault="00D0770E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D0770E" w:rsidTr="00E14B2E">
        <w:trPr>
          <w:jc w:val="center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0E" w:rsidRDefault="00D0770E" w:rsidP="00E14B2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0E" w:rsidRDefault="00D0770E" w:rsidP="00E14B2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0E" w:rsidRDefault="00D0770E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770E" w:rsidRDefault="00D0770E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0E" w:rsidRDefault="00D0770E" w:rsidP="00E14B2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  <w:p w:rsidR="00D0770E" w:rsidRDefault="00D0770E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0E" w:rsidRDefault="00D0770E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</w:tr>
      <w:tr w:rsidR="00D0770E" w:rsidTr="00E14B2E">
        <w:trPr>
          <w:trHeight w:val="275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0E" w:rsidRDefault="00D0770E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0E" w:rsidRDefault="00D0770E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0E" w:rsidRDefault="00D0770E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770E" w:rsidRDefault="00D0770E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0E" w:rsidRDefault="00D0770E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0E" w:rsidRDefault="00D0770E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48666F" w:rsidTr="00E14B2E">
        <w:trPr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F04" w:rsidRPr="007D5F04" w:rsidRDefault="0048666F" w:rsidP="00FC0E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C3DA9">
              <w:rPr>
                <w:rFonts w:eastAsiaTheme="minorHAnsi"/>
                <w:lang w:eastAsia="en-US"/>
              </w:rPr>
              <w:t>13</w:t>
            </w:r>
            <w:r w:rsidR="00FC0EA3">
              <w:rPr>
                <w:rFonts w:eastAsiaTheme="minorHAnsi"/>
                <w:lang w:eastAsia="en-US"/>
              </w:rPr>
              <w:t>1 629,</w:t>
            </w:r>
            <w:r w:rsidR="007D5F0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Pr="003C3DA9" w:rsidRDefault="00FC0EA3" w:rsidP="007D5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C3DA9">
              <w:rPr>
                <w:rFonts w:eastAsiaTheme="minorHAnsi"/>
                <w:lang w:eastAsia="en-US"/>
              </w:rPr>
              <w:t>13</w:t>
            </w:r>
            <w:r>
              <w:rPr>
                <w:rFonts w:eastAsiaTheme="minorHAnsi"/>
                <w:lang w:eastAsia="en-US"/>
              </w:rPr>
              <w:t>1 629,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48666F" w:rsidTr="00E14B2E">
        <w:trPr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Pr="003C3DA9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C3DA9">
              <w:rPr>
                <w:rFonts w:eastAsiaTheme="minorHAnsi"/>
                <w:lang w:eastAsia="en-US"/>
              </w:rPr>
              <w:t>127 295,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Pr="003C3DA9" w:rsidRDefault="0048666F" w:rsidP="00D051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C3DA9">
              <w:rPr>
                <w:rFonts w:eastAsiaTheme="minorHAnsi"/>
                <w:lang w:eastAsia="en-US"/>
              </w:rPr>
              <w:t>127 295,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48666F" w:rsidTr="00E14B2E">
        <w:trPr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од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Pr="003C3DA9" w:rsidRDefault="0048666F" w:rsidP="00E14B2E">
            <w:pPr>
              <w:jc w:val="center"/>
              <w:rPr>
                <w:rFonts w:eastAsiaTheme="minorHAnsi"/>
                <w:lang w:eastAsia="en-US"/>
              </w:rPr>
            </w:pPr>
            <w:r w:rsidRPr="003C3DA9">
              <w:rPr>
                <w:rFonts w:eastAsiaTheme="minorHAnsi"/>
                <w:lang w:eastAsia="en-US"/>
              </w:rPr>
              <w:t>122 526,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Pr="003C3DA9" w:rsidRDefault="0048666F" w:rsidP="00D05146">
            <w:pPr>
              <w:jc w:val="center"/>
              <w:rPr>
                <w:rFonts w:eastAsiaTheme="minorHAnsi"/>
                <w:lang w:eastAsia="en-US"/>
              </w:rPr>
            </w:pPr>
            <w:r w:rsidRPr="003C3DA9">
              <w:rPr>
                <w:rFonts w:eastAsiaTheme="minorHAnsi"/>
                <w:lang w:eastAsia="en-US"/>
              </w:rPr>
              <w:t>122 526,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48666F" w:rsidTr="00E14B2E">
        <w:trPr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од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Pr="003C3DA9" w:rsidRDefault="0048666F" w:rsidP="00E14B2E">
            <w:pPr>
              <w:jc w:val="center"/>
              <w:rPr>
                <w:rFonts w:eastAsiaTheme="minorHAnsi"/>
                <w:lang w:eastAsia="en-US"/>
              </w:rPr>
            </w:pPr>
            <w:r w:rsidRPr="003C3DA9">
              <w:rPr>
                <w:rFonts w:eastAsiaTheme="minorHAnsi"/>
                <w:lang w:eastAsia="en-US"/>
              </w:rPr>
              <w:t>1 653,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Pr="003C3DA9" w:rsidRDefault="0048666F" w:rsidP="00D05146">
            <w:pPr>
              <w:jc w:val="center"/>
              <w:rPr>
                <w:rFonts w:eastAsiaTheme="minorHAnsi"/>
                <w:lang w:eastAsia="en-US"/>
              </w:rPr>
            </w:pPr>
            <w:r w:rsidRPr="003C3DA9">
              <w:rPr>
                <w:rFonts w:eastAsiaTheme="minorHAnsi"/>
                <w:lang w:eastAsia="en-US"/>
              </w:rPr>
              <w:t>1 653,7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48666F" w:rsidTr="00E14B2E">
        <w:trPr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од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Pr="003C3DA9" w:rsidRDefault="0048666F" w:rsidP="00E14B2E">
            <w:pPr>
              <w:jc w:val="center"/>
              <w:rPr>
                <w:rFonts w:eastAsiaTheme="minorHAnsi"/>
                <w:lang w:eastAsia="en-US"/>
              </w:rPr>
            </w:pPr>
            <w:r w:rsidRPr="003C3DA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Pr="003C3DA9" w:rsidRDefault="0048666F" w:rsidP="00D05146">
            <w:pPr>
              <w:jc w:val="center"/>
              <w:rPr>
                <w:rFonts w:eastAsiaTheme="minorHAnsi"/>
                <w:lang w:eastAsia="en-US"/>
              </w:rPr>
            </w:pPr>
            <w:r w:rsidRPr="003C3DA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48666F" w:rsidTr="00E14B2E">
        <w:trPr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од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Pr="003C3DA9" w:rsidRDefault="0048666F" w:rsidP="00E14B2E">
            <w:pPr>
              <w:jc w:val="center"/>
              <w:rPr>
                <w:rFonts w:eastAsiaTheme="minorHAnsi"/>
                <w:lang w:eastAsia="en-US"/>
              </w:rPr>
            </w:pPr>
            <w:r w:rsidRPr="003C3DA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Pr="003C3DA9" w:rsidRDefault="0048666F" w:rsidP="00D05146">
            <w:pPr>
              <w:jc w:val="center"/>
              <w:rPr>
                <w:rFonts w:eastAsiaTheme="minorHAnsi"/>
                <w:lang w:eastAsia="en-US"/>
              </w:rPr>
            </w:pPr>
            <w:r w:rsidRPr="003C3DA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48666F" w:rsidTr="00E14B2E">
        <w:trPr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од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Pr="003C3DA9" w:rsidRDefault="0048666F" w:rsidP="00E14B2E">
            <w:pPr>
              <w:jc w:val="center"/>
              <w:rPr>
                <w:rFonts w:eastAsiaTheme="minorHAnsi"/>
                <w:lang w:eastAsia="en-US"/>
              </w:rPr>
            </w:pPr>
            <w:r w:rsidRPr="003C3DA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Pr="003C3DA9" w:rsidRDefault="0048666F" w:rsidP="00D05146">
            <w:pPr>
              <w:jc w:val="center"/>
              <w:rPr>
                <w:rFonts w:eastAsiaTheme="minorHAnsi"/>
                <w:lang w:eastAsia="en-US"/>
              </w:rPr>
            </w:pPr>
            <w:r w:rsidRPr="003C3DA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48666F" w:rsidTr="00E14B2E">
        <w:trPr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Pr="003C3DA9" w:rsidRDefault="00FC0EA3" w:rsidP="007D5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3 104,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Pr="003C3DA9" w:rsidRDefault="00FC0EA3" w:rsidP="007D5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3 104,4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66F" w:rsidRDefault="0048666F" w:rsidP="00E14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:rsidR="00D0770E" w:rsidRDefault="00D0770E" w:rsidP="00D0770E">
      <w:pPr>
        <w:pStyle w:val="ConsPlusNormal"/>
        <w:widowControl/>
        <w:tabs>
          <w:tab w:val="left" w:pos="2910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D0770E" w:rsidRDefault="00D0770E" w:rsidP="00D0770E">
      <w:pPr>
        <w:pStyle w:val="ConsPlusNormal"/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Финансовое обеспечение может осуществляться в пределах выделенных средств бюджета муниципального образования Абинский район.</w:t>
      </w:r>
    </w:p>
    <w:p w:rsidR="00D0770E" w:rsidRDefault="00D0770E" w:rsidP="00D0770E">
      <w:pPr>
        <w:pStyle w:val="ConsPlusNormal"/>
        <w:widowControl/>
        <w:tabs>
          <w:tab w:val="left" w:pos="870"/>
        </w:tabs>
        <w:ind w:firstLine="709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четы объемов финансирования мероприятий под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с учетом индексов-дефляторов.</w:t>
      </w:r>
    </w:p>
    <w:p w:rsidR="00A52268" w:rsidRPr="00760FEF" w:rsidRDefault="00A52268" w:rsidP="00A5226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A52268" w:rsidRPr="00760FEF" w:rsidRDefault="00A52268" w:rsidP="00A52268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760FEF">
        <w:rPr>
          <w:rFonts w:ascii="Times New Roman" w:hAnsi="Times New Roman" w:cs="Times New Roman"/>
          <w:b/>
          <w:sz w:val="27"/>
          <w:szCs w:val="27"/>
        </w:rPr>
        <w:t xml:space="preserve">Раздел 4. Механизм реализации муниципальной подпрограммы </w:t>
      </w:r>
    </w:p>
    <w:p w:rsidR="00A52268" w:rsidRPr="00760FEF" w:rsidRDefault="00A52268" w:rsidP="00A52268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760FEF">
        <w:rPr>
          <w:rFonts w:ascii="Times New Roman" w:hAnsi="Times New Roman" w:cs="Times New Roman"/>
          <w:b/>
          <w:sz w:val="27"/>
          <w:szCs w:val="27"/>
        </w:rPr>
        <w:t>и контроль за ее выполнением</w:t>
      </w:r>
    </w:p>
    <w:p w:rsidR="00A52268" w:rsidRPr="00760FEF" w:rsidRDefault="00A52268" w:rsidP="00A52268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A52268" w:rsidRPr="00760FEF" w:rsidRDefault="00A52268" w:rsidP="00A5226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760FEF">
        <w:rPr>
          <w:rFonts w:eastAsiaTheme="minorHAnsi"/>
          <w:sz w:val="27"/>
          <w:szCs w:val="27"/>
          <w:lang w:eastAsia="en-US"/>
        </w:rPr>
        <w:t xml:space="preserve">Механизм реализации муниципальной подпрограммы предполагает закупку товаров, работ, услуг для муниципальных нужд за счет средств бюджета муниципального образования Абинский район в соответствии с Федеральным </w:t>
      </w:r>
      <w:hyperlink r:id="rId19" w:history="1">
        <w:r w:rsidRPr="00760FEF">
          <w:rPr>
            <w:rFonts w:eastAsiaTheme="minorHAnsi"/>
            <w:sz w:val="27"/>
            <w:szCs w:val="27"/>
            <w:lang w:eastAsia="en-US"/>
          </w:rPr>
          <w:t>законом</w:t>
        </w:r>
      </w:hyperlink>
      <w:r w:rsidRPr="00760FEF">
        <w:rPr>
          <w:rFonts w:eastAsiaTheme="minorHAnsi"/>
          <w:sz w:val="27"/>
          <w:szCs w:val="27"/>
          <w:lang w:eastAsia="en-US"/>
        </w:rPr>
        <w:t xml:space="preserve"> от 5 апреля 2013 г</w:t>
      </w:r>
      <w:r w:rsidR="007A089B">
        <w:rPr>
          <w:rFonts w:eastAsiaTheme="minorHAnsi"/>
          <w:sz w:val="27"/>
          <w:szCs w:val="27"/>
          <w:lang w:eastAsia="en-US"/>
        </w:rPr>
        <w:t>.</w:t>
      </w:r>
      <w:r w:rsidRPr="00760FEF">
        <w:rPr>
          <w:rFonts w:eastAsiaTheme="minorHAnsi"/>
          <w:sz w:val="27"/>
          <w:szCs w:val="27"/>
          <w:lang w:eastAsia="en-US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A52268" w:rsidRPr="00760FEF" w:rsidRDefault="00A52268" w:rsidP="00A5226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760FEF">
        <w:rPr>
          <w:rFonts w:eastAsiaTheme="minorHAnsi"/>
          <w:sz w:val="27"/>
          <w:szCs w:val="27"/>
          <w:lang w:eastAsia="en-US"/>
        </w:rPr>
        <w:t>Текущее управление подпрограммой осуществляет координатор подпрограммы отдел культуры администрации муниципального образования Абинский район, который:</w:t>
      </w:r>
    </w:p>
    <w:p w:rsidR="001D7854" w:rsidRDefault="00A52268" w:rsidP="001D7854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7"/>
          <w:szCs w:val="27"/>
          <w:lang w:eastAsia="en-US"/>
        </w:rPr>
      </w:pPr>
      <w:r w:rsidRPr="001D7854">
        <w:rPr>
          <w:rFonts w:eastAsiaTheme="minorHAnsi"/>
          <w:sz w:val="27"/>
          <w:szCs w:val="27"/>
          <w:lang w:eastAsia="en-US"/>
        </w:rPr>
        <w:t>обеспечивает разработку муниципальной подпрограммы;</w:t>
      </w:r>
    </w:p>
    <w:p w:rsidR="001D7854" w:rsidRDefault="00A52268" w:rsidP="001D7854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7"/>
          <w:szCs w:val="27"/>
          <w:lang w:eastAsia="en-US"/>
        </w:rPr>
      </w:pPr>
      <w:r w:rsidRPr="001D7854">
        <w:rPr>
          <w:rFonts w:eastAsiaTheme="minorHAnsi"/>
          <w:sz w:val="27"/>
          <w:szCs w:val="27"/>
          <w:lang w:eastAsia="en-US"/>
        </w:rPr>
        <w:t>формирует структуру муниципальной подпрограммы;</w:t>
      </w:r>
    </w:p>
    <w:p w:rsidR="001D7854" w:rsidRDefault="00A52268" w:rsidP="001D7854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7"/>
          <w:szCs w:val="27"/>
          <w:lang w:eastAsia="en-US"/>
        </w:rPr>
      </w:pPr>
      <w:r w:rsidRPr="001D7854">
        <w:rPr>
          <w:rFonts w:eastAsiaTheme="minorHAnsi"/>
          <w:sz w:val="27"/>
          <w:szCs w:val="27"/>
          <w:lang w:eastAsia="en-US"/>
        </w:rPr>
        <w:t>организует реализацию муниципальной подпрограммы;</w:t>
      </w:r>
    </w:p>
    <w:p w:rsidR="001D7854" w:rsidRDefault="00A52268" w:rsidP="001D7854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7"/>
          <w:szCs w:val="27"/>
          <w:lang w:eastAsia="en-US"/>
        </w:rPr>
      </w:pPr>
      <w:r w:rsidRPr="001D7854">
        <w:rPr>
          <w:rFonts w:eastAsiaTheme="minorHAnsi"/>
          <w:sz w:val="27"/>
          <w:szCs w:val="27"/>
          <w:lang w:eastAsia="en-US"/>
        </w:rPr>
        <w:t>вносит предложения координатору муниципальной программы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1D7854" w:rsidRDefault="00A52268" w:rsidP="00A52268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7"/>
          <w:szCs w:val="27"/>
          <w:lang w:eastAsia="en-US"/>
        </w:rPr>
      </w:pPr>
      <w:r w:rsidRPr="001D7854">
        <w:rPr>
          <w:rFonts w:eastAsiaTheme="minorHAnsi"/>
          <w:sz w:val="27"/>
          <w:szCs w:val="27"/>
          <w:lang w:eastAsia="en-US"/>
        </w:rPr>
        <w:t>осуществляет мониторинг и анализ отчетов;</w:t>
      </w:r>
    </w:p>
    <w:p w:rsidR="001D7854" w:rsidRDefault="00A52268" w:rsidP="00A52268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7"/>
          <w:szCs w:val="27"/>
          <w:lang w:eastAsia="en-US"/>
        </w:rPr>
      </w:pPr>
      <w:r w:rsidRPr="001D7854">
        <w:rPr>
          <w:rFonts w:eastAsiaTheme="minorHAnsi"/>
          <w:sz w:val="27"/>
          <w:szCs w:val="27"/>
          <w:lang w:eastAsia="en-US"/>
        </w:rPr>
        <w:lastRenderedPageBreak/>
        <w:t>готовит ежегодный доклад о ходе реализации подпрограммы;</w:t>
      </w:r>
    </w:p>
    <w:p w:rsidR="001D7854" w:rsidRPr="001D7854" w:rsidRDefault="00A52268" w:rsidP="00A52268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100" w:lineRule="atLeast"/>
        <w:ind w:left="0" w:firstLine="851"/>
        <w:jc w:val="both"/>
        <w:rPr>
          <w:color w:val="000000"/>
          <w:sz w:val="27"/>
          <w:szCs w:val="27"/>
        </w:rPr>
      </w:pPr>
      <w:r w:rsidRPr="001D7854">
        <w:rPr>
          <w:rFonts w:eastAsiaTheme="minorHAnsi"/>
          <w:sz w:val="27"/>
          <w:szCs w:val="27"/>
          <w:lang w:eastAsia="en-US"/>
        </w:rPr>
        <w:t>осуществляет подготовку предложений по объемам и источникам средств реализации подпрограммы;</w:t>
      </w:r>
    </w:p>
    <w:p w:rsidR="00A52268" w:rsidRPr="001D7854" w:rsidRDefault="00A52268" w:rsidP="00A52268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100" w:lineRule="atLeast"/>
        <w:ind w:left="0" w:firstLine="851"/>
        <w:jc w:val="both"/>
        <w:rPr>
          <w:color w:val="000000"/>
          <w:sz w:val="27"/>
          <w:szCs w:val="27"/>
        </w:rPr>
      </w:pPr>
      <w:r w:rsidRPr="001D7854">
        <w:rPr>
          <w:color w:val="000000"/>
          <w:sz w:val="27"/>
          <w:szCs w:val="27"/>
        </w:rPr>
        <w:t>ежеквартально до 15-го числа месяца, следующего за отчетным кварталом представляет координатору муниципальной программы отчет о реализации программных мероприятий, который содержит:</w:t>
      </w:r>
    </w:p>
    <w:p w:rsidR="00A52268" w:rsidRPr="00760FEF" w:rsidRDefault="00B0085B" w:rsidP="00A52268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</w:t>
      </w:r>
      <w:r w:rsidR="00A52268" w:rsidRPr="00760FEF">
        <w:rPr>
          <w:color w:val="000000"/>
          <w:sz w:val="27"/>
          <w:szCs w:val="27"/>
        </w:rPr>
        <w:t>отчет о реализации подпрограммы;</w:t>
      </w:r>
    </w:p>
    <w:p w:rsidR="00A52268" w:rsidRPr="00760FEF" w:rsidRDefault="00B0085B" w:rsidP="00A52268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) </w:t>
      </w:r>
      <w:r w:rsidR="00A52268" w:rsidRPr="00760FEF">
        <w:rPr>
          <w:color w:val="000000"/>
          <w:sz w:val="27"/>
          <w:szCs w:val="27"/>
        </w:rPr>
        <w:t>пояснительную записку о ходе реализации мероприятий подпрограммы, в случае неисполнения – анализ причин несвоевременного выполнения подпрограммных мероприятий.</w:t>
      </w:r>
    </w:p>
    <w:p w:rsidR="00A52268" w:rsidRPr="00760FEF" w:rsidRDefault="00B0085B" w:rsidP="00A52268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) </w:t>
      </w:r>
      <w:r w:rsidR="00A52268" w:rsidRPr="00760FEF">
        <w:rPr>
          <w:color w:val="000000"/>
          <w:sz w:val="27"/>
          <w:szCs w:val="27"/>
        </w:rPr>
        <w:t>ежегодно, до 10-го февраля года, следующего за отчетным, направляет координатору муниципальной программы на бумажных и электронных носителях доклад о ходе выполнения подпрограммных мероприятий и эффективности использования финансовых средств.</w:t>
      </w:r>
    </w:p>
    <w:p w:rsidR="00A52268" w:rsidRPr="00760FEF" w:rsidRDefault="00A52268" w:rsidP="00A522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A52268" w:rsidRDefault="00A52268" w:rsidP="00A522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F75A39" w:rsidRDefault="0068275C" w:rsidP="00A522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Начальник отдела культуры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</w:t>
      </w:r>
      <w:r>
        <w:rPr>
          <w:sz w:val="27"/>
          <w:szCs w:val="27"/>
        </w:rPr>
        <w:tab/>
        <w:t xml:space="preserve">      С.Г.Браниш</w:t>
      </w:r>
    </w:p>
    <w:p w:rsidR="00F75A39" w:rsidRDefault="00F75A39" w:rsidP="00A522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F75A39" w:rsidRDefault="00F75A39" w:rsidP="00A522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  <w:sectPr w:rsidR="00F75A39" w:rsidSect="00F826A4">
          <w:headerReference w:type="default" r:id="rId20"/>
          <w:footerReference w:type="default" r:id="rId21"/>
          <w:headerReference w:type="first" r:id="rId22"/>
          <w:pgSz w:w="11906" w:h="16838"/>
          <w:pgMar w:top="1134" w:right="567" w:bottom="567" w:left="1701" w:header="709" w:footer="709" w:gutter="0"/>
          <w:cols w:space="708"/>
          <w:titlePg/>
          <w:docGrid w:linePitch="423"/>
        </w:sectPr>
      </w:pPr>
    </w:p>
    <w:p w:rsidR="00D575DF" w:rsidRDefault="00D575DF" w:rsidP="00D575DF">
      <w:pPr>
        <w:autoSpaceDE w:val="0"/>
        <w:autoSpaceDN w:val="0"/>
        <w:adjustRightInd w:val="0"/>
        <w:ind w:left="623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2</w:t>
      </w:r>
    </w:p>
    <w:p w:rsidR="00D575DF" w:rsidRDefault="00D575DF" w:rsidP="00D575DF">
      <w:pPr>
        <w:autoSpaceDE w:val="0"/>
        <w:autoSpaceDN w:val="0"/>
        <w:adjustRightInd w:val="0"/>
        <w:ind w:left="6237"/>
        <w:jc w:val="both"/>
        <w:rPr>
          <w:sz w:val="27"/>
          <w:szCs w:val="27"/>
        </w:rPr>
      </w:pPr>
      <w:r>
        <w:rPr>
          <w:sz w:val="27"/>
          <w:szCs w:val="27"/>
        </w:rPr>
        <w:t>к муниципальной программе</w:t>
      </w:r>
    </w:p>
    <w:p w:rsidR="00D575DF" w:rsidRDefault="00D575DF" w:rsidP="00D575DF">
      <w:pPr>
        <w:autoSpaceDE w:val="0"/>
        <w:autoSpaceDN w:val="0"/>
        <w:adjustRightInd w:val="0"/>
        <w:ind w:left="6237"/>
        <w:jc w:val="both"/>
        <w:rPr>
          <w:sz w:val="27"/>
          <w:szCs w:val="27"/>
        </w:rPr>
      </w:pPr>
      <w:r>
        <w:rPr>
          <w:sz w:val="27"/>
          <w:szCs w:val="27"/>
        </w:rPr>
        <w:t>«Развитие культуры»</w:t>
      </w:r>
    </w:p>
    <w:p w:rsidR="00D575DF" w:rsidRDefault="00D575DF" w:rsidP="00D575DF">
      <w:pPr>
        <w:autoSpaceDE w:val="0"/>
        <w:autoSpaceDN w:val="0"/>
        <w:adjustRightInd w:val="0"/>
        <w:ind w:left="6237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на 2022-2028 годы</w:t>
      </w:r>
    </w:p>
    <w:p w:rsidR="00D575DF" w:rsidRDefault="00D575DF" w:rsidP="00A52268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</w:p>
    <w:p w:rsidR="00D575DF" w:rsidRDefault="00D575DF" w:rsidP="00A52268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</w:p>
    <w:p w:rsidR="00A52268" w:rsidRPr="00760FEF" w:rsidRDefault="00D575DF" w:rsidP="00A52268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СП</w:t>
      </w:r>
      <w:r w:rsidR="00A52268" w:rsidRPr="00760FEF">
        <w:rPr>
          <w:color w:val="000000"/>
          <w:sz w:val="27"/>
          <w:szCs w:val="27"/>
        </w:rPr>
        <w:t>ОРТ</w:t>
      </w:r>
    </w:p>
    <w:p w:rsidR="00A52268" w:rsidRPr="00760FEF" w:rsidRDefault="00A52268" w:rsidP="00A52268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760FEF">
        <w:rPr>
          <w:color w:val="000000"/>
          <w:sz w:val="27"/>
          <w:szCs w:val="27"/>
        </w:rPr>
        <w:t>муниципальной подпрограммы</w:t>
      </w:r>
    </w:p>
    <w:p w:rsidR="00A52268" w:rsidRPr="00760FEF" w:rsidRDefault="00A52268" w:rsidP="00A52268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760FEF">
        <w:rPr>
          <w:color w:val="000000"/>
          <w:sz w:val="27"/>
          <w:szCs w:val="27"/>
        </w:rPr>
        <w:t xml:space="preserve">«Развитие народного художественного творчества» </w:t>
      </w:r>
    </w:p>
    <w:p w:rsidR="00A52268" w:rsidRPr="00760FEF" w:rsidRDefault="00A52268" w:rsidP="00A52268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760FEF">
        <w:rPr>
          <w:color w:val="000000"/>
          <w:sz w:val="27"/>
          <w:szCs w:val="27"/>
        </w:rPr>
        <w:t>на 20</w:t>
      </w:r>
      <w:r w:rsidR="00760FEF" w:rsidRPr="00760FEF">
        <w:rPr>
          <w:color w:val="000000"/>
          <w:sz w:val="27"/>
          <w:szCs w:val="27"/>
        </w:rPr>
        <w:t>22</w:t>
      </w:r>
      <w:r w:rsidRPr="00760FEF">
        <w:rPr>
          <w:color w:val="000000"/>
          <w:sz w:val="27"/>
          <w:szCs w:val="27"/>
        </w:rPr>
        <w:t xml:space="preserve"> – 202</w:t>
      </w:r>
      <w:r w:rsidR="00760FEF" w:rsidRPr="00760FEF">
        <w:rPr>
          <w:color w:val="000000"/>
          <w:sz w:val="27"/>
          <w:szCs w:val="27"/>
        </w:rPr>
        <w:t>8</w:t>
      </w:r>
      <w:r w:rsidRPr="00760FEF">
        <w:rPr>
          <w:color w:val="000000"/>
          <w:sz w:val="27"/>
          <w:szCs w:val="27"/>
        </w:rPr>
        <w:t xml:space="preserve"> годы</w:t>
      </w:r>
    </w:p>
    <w:p w:rsidR="00A52268" w:rsidRPr="00760FEF" w:rsidRDefault="00A52268" w:rsidP="00A52268">
      <w:pPr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</w:p>
    <w:tbl>
      <w:tblPr>
        <w:tblW w:w="0" w:type="auto"/>
        <w:tblLook w:val="04A0"/>
      </w:tblPr>
      <w:tblGrid>
        <w:gridCol w:w="4540"/>
        <w:gridCol w:w="557"/>
        <w:gridCol w:w="4757"/>
      </w:tblGrid>
      <w:tr w:rsidR="00A52268" w:rsidRPr="00760FEF" w:rsidTr="00F826A4">
        <w:tc>
          <w:tcPr>
            <w:tcW w:w="4540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557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57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отдел культуры администрации муниципального образования Абинский район</w:t>
            </w:r>
          </w:p>
        </w:tc>
      </w:tr>
      <w:tr w:rsidR="00A52268" w:rsidRPr="00760FEF" w:rsidTr="00F826A4">
        <w:tc>
          <w:tcPr>
            <w:tcW w:w="4540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557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57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A52268" w:rsidRPr="00760FEF" w:rsidTr="00F826A4">
        <w:tc>
          <w:tcPr>
            <w:tcW w:w="4540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Участники  подпрограммы</w:t>
            </w:r>
          </w:p>
        </w:tc>
        <w:tc>
          <w:tcPr>
            <w:tcW w:w="557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57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760FEF">
              <w:rPr>
                <w:sz w:val="27"/>
                <w:szCs w:val="27"/>
              </w:rPr>
              <w:t>отдел культуры администрации муниципального образования Абинский район</w:t>
            </w:r>
          </w:p>
        </w:tc>
      </w:tr>
      <w:tr w:rsidR="00A52268" w:rsidRPr="00760FEF" w:rsidTr="00F826A4">
        <w:tc>
          <w:tcPr>
            <w:tcW w:w="4540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557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57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A52268" w:rsidRPr="00760FEF" w:rsidTr="00F826A4">
        <w:tc>
          <w:tcPr>
            <w:tcW w:w="4540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Цели подпрограммы</w:t>
            </w:r>
          </w:p>
        </w:tc>
        <w:tc>
          <w:tcPr>
            <w:tcW w:w="557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57" w:type="dxa"/>
          </w:tcPr>
          <w:p w:rsidR="00A52268" w:rsidRPr="00760FEF" w:rsidRDefault="00A52268" w:rsidP="00F826A4">
            <w:pPr>
              <w:ind w:right="-108" w:hanging="89"/>
              <w:jc w:val="both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 xml:space="preserve"> расширение доступа различных категорий населения Абинского района к достижениям народного художественного творчества  </w:t>
            </w:r>
          </w:p>
        </w:tc>
      </w:tr>
      <w:tr w:rsidR="00A52268" w:rsidRPr="00760FEF" w:rsidTr="00F826A4">
        <w:tc>
          <w:tcPr>
            <w:tcW w:w="4540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557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57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A52268" w:rsidRPr="00760FEF" w:rsidTr="00625766">
        <w:trPr>
          <w:trHeight w:val="1070"/>
        </w:trPr>
        <w:tc>
          <w:tcPr>
            <w:tcW w:w="4540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Задачи подпрограммы</w:t>
            </w:r>
          </w:p>
        </w:tc>
        <w:tc>
          <w:tcPr>
            <w:tcW w:w="557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57" w:type="dxa"/>
          </w:tcPr>
          <w:p w:rsidR="00A52268" w:rsidRPr="00760FEF" w:rsidRDefault="00A52268" w:rsidP="00625766">
            <w:pPr>
              <w:ind w:right="-108"/>
              <w:jc w:val="both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приобщение жителей района к народному художественному творчеству</w:t>
            </w:r>
          </w:p>
        </w:tc>
      </w:tr>
      <w:tr w:rsidR="00A52268" w:rsidRPr="00A52268" w:rsidTr="00F826A4">
        <w:tc>
          <w:tcPr>
            <w:tcW w:w="4540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Перечень целевых показателей подпрограммы</w:t>
            </w:r>
          </w:p>
        </w:tc>
        <w:tc>
          <w:tcPr>
            <w:tcW w:w="557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57" w:type="dxa"/>
          </w:tcPr>
          <w:p w:rsidR="00A52268" w:rsidRPr="00760FEF" w:rsidRDefault="00A52268" w:rsidP="00F826A4">
            <w:pPr>
              <w:ind w:right="-108"/>
              <w:jc w:val="both"/>
              <w:rPr>
                <w:sz w:val="27"/>
                <w:szCs w:val="27"/>
              </w:rPr>
            </w:pPr>
            <w:r w:rsidRPr="00760FEF">
              <w:rPr>
                <w:sz w:val="27"/>
                <w:szCs w:val="27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A52268" w:rsidRPr="00760FEF" w:rsidRDefault="00A52268" w:rsidP="00F826A4">
            <w:pPr>
              <w:ind w:right="-108"/>
              <w:jc w:val="both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количество районных, межпоселенческих фестивалей, конкурсов художественной самодеятельности, профессионального мастерства;</w:t>
            </w:r>
          </w:p>
        </w:tc>
      </w:tr>
      <w:tr w:rsidR="00A52268" w:rsidRPr="00A52268" w:rsidTr="00F826A4">
        <w:tc>
          <w:tcPr>
            <w:tcW w:w="4540" w:type="dxa"/>
          </w:tcPr>
          <w:p w:rsidR="00A52268" w:rsidRPr="00A52268" w:rsidRDefault="00A52268" w:rsidP="00F826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557" w:type="dxa"/>
          </w:tcPr>
          <w:p w:rsidR="00A52268" w:rsidRPr="00A52268" w:rsidRDefault="00A52268" w:rsidP="00F82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4757" w:type="dxa"/>
          </w:tcPr>
          <w:p w:rsidR="00A52268" w:rsidRPr="00A52268" w:rsidRDefault="00A52268" w:rsidP="00F826A4">
            <w:pPr>
              <w:ind w:right="-108"/>
              <w:jc w:val="both"/>
              <w:rPr>
                <w:sz w:val="27"/>
                <w:szCs w:val="27"/>
                <w:highlight w:val="yellow"/>
              </w:rPr>
            </w:pPr>
          </w:p>
        </w:tc>
      </w:tr>
      <w:tr w:rsidR="00A52268" w:rsidRPr="00A52268" w:rsidTr="00F826A4">
        <w:tc>
          <w:tcPr>
            <w:tcW w:w="4540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557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57" w:type="dxa"/>
          </w:tcPr>
          <w:p w:rsidR="00A52268" w:rsidRPr="00760FEF" w:rsidRDefault="00A52268" w:rsidP="00760FEF">
            <w:pPr>
              <w:jc w:val="both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20</w:t>
            </w:r>
            <w:r w:rsidR="00760FEF" w:rsidRPr="00760FEF">
              <w:rPr>
                <w:color w:val="000000"/>
                <w:sz w:val="27"/>
                <w:szCs w:val="27"/>
              </w:rPr>
              <w:t>22</w:t>
            </w:r>
            <w:r w:rsidRPr="00760FEF">
              <w:rPr>
                <w:color w:val="000000"/>
                <w:sz w:val="27"/>
                <w:szCs w:val="27"/>
              </w:rPr>
              <w:t>-202</w:t>
            </w:r>
            <w:r w:rsidR="00760FEF" w:rsidRPr="00760FEF">
              <w:rPr>
                <w:color w:val="000000"/>
                <w:sz w:val="27"/>
                <w:szCs w:val="27"/>
              </w:rPr>
              <w:t>8</w:t>
            </w:r>
            <w:r w:rsidRPr="00760FEF">
              <w:rPr>
                <w:color w:val="000000"/>
                <w:sz w:val="27"/>
                <w:szCs w:val="27"/>
              </w:rPr>
              <w:t xml:space="preserve"> годы, без разделения на этапы</w:t>
            </w:r>
          </w:p>
        </w:tc>
      </w:tr>
      <w:tr w:rsidR="00A52268" w:rsidRPr="00A52268" w:rsidTr="00F826A4">
        <w:tc>
          <w:tcPr>
            <w:tcW w:w="4540" w:type="dxa"/>
          </w:tcPr>
          <w:p w:rsidR="00A52268" w:rsidRPr="00A52268" w:rsidRDefault="00A52268" w:rsidP="00F826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557" w:type="dxa"/>
          </w:tcPr>
          <w:p w:rsidR="00A52268" w:rsidRPr="00A52268" w:rsidRDefault="00A52268" w:rsidP="00F82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4757" w:type="dxa"/>
          </w:tcPr>
          <w:p w:rsidR="00A52268" w:rsidRPr="00A52268" w:rsidRDefault="00A52268" w:rsidP="00F82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</w:tc>
      </w:tr>
      <w:tr w:rsidR="00A52268" w:rsidRPr="00A52268" w:rsidTr="00F826A4">
        <w:tc>
          <w:tcPr>
            <w:tcW w:w="4540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Объёмы и источники финансирования  подпрограммы</w:t>
            </w:r>
          </w:p>
        </w:tc>
        <w:tc>
          <w:tcPr>
            <w:tcW w:w="557" w:type="dxa"/>
          </w:tcPr>
          <w:p w:rsidR="00A52268" w:rsidRPr="00760FEF" w:rsidRDefault="00A52268" w:rsidP="00F82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57" w:type="dxa"/>
          </w:tcPr>
          <w:p w:rsidR="0043539E" w:rsidRPr="00760FEF" w:rsidRDefault="0043539E" w:rsidP="004353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633AC">
              <w:rPr>
                <w:color w:val="000000"/>
                <w:sz w:val="27"/>
                <w:szCs w:val="27"/>
              </w:rPr>
              <w:t xml:space="preserve">общий объем финансирования подпрограммы </w:t>
            </w:r>
            <w:r>
              <w:rPr>
                <w:color w:val="000000"/>
                <w:sz w:val="27"/>
                <w:szCs w:val="27"/>
              </w:rPr>
              <w:t>всего</w:t>
            </w:r>
            <w:r w:rsidRPr="00760FEF">
              <w:rPr>
                <w:color w:val="000000"/>
                <w:sz w:val="27"/>
                <w:szCs w:val="27"/>
              </w:rPr>
              <w:t xml:space="preserve"> – 30,0 тысяч рублей, в том числе по годам:</w:t>
            </w:r>
          </w:p>
          <w:p w:rsidR="0043539E" w:rsidRPr="00760FEF" w:rsidRDefault="0043539E" w:rsidP="004353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2022 год – 30,0 тысяч рублей;</w:t>
            </w:r>
          </w:p>
          <w:p w:rsidR="0043539E" w:rsidRPr="00760FEF" w:rsidRDefault="0043539E" w:rsidP="004353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2023 год – 0 тысяч рублей;</w:t>
            </w:r>
          </w:p>
          <w:p w:rsidR="0043539E" w:rsidRPr="00760FEF" w:rsidRDefault="0043539E" w:rsidP="004353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2024 год – 0 тысяч рублей;</w:t>
            </w:r>
          </w:p>
          <w:p w:rsidR="0043539E" w:rsidRPr="00760FEF" w:rsidRDefault="0043539E" w:rsidP="004353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2025 год – 0 тысяч рублей;</w:t>
            </w:r>
          </w:p>
          <w:p w:rsidR="0043539E" w:rsidRPr="00760FEF" w:rsidRDefault="0043539E" w:rsidP="004353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2026 год – 0 тысяч рублей;</w:t>
            </w:r>
          </w:p>
          <w:p w:rsidR="0043539E" w:rsidRPr="00760FEF" w:rsidRDefault="0043539E" w:rsidP="004353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2027 год – 0 тысяч рублей;</w:t>
            </w:r>
          </w:p>
          <w:p w:rsidR="0043539E" w:rsidRDefault="0043539E" w:rsidP="004353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lastRenderedPageBreak/>
              <w:t>2028 год – 0 тысяч рублей</w:t>
            </w:r>
          </w:p>
          <w:p w:rsidR="0043539E" w:rsidRDefault="0043539E" w:rsidP="004353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</w:p>
          <w:p w:rsidR="007A089B" w:rsidRDefault="007A089B" w:rsidP="004353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  <w:p w:rsidR="00A52268" w:rsidRPr="00760FEF" w:rsidRDefault="00AE7591" w:rsidP="004353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633AC">
              <w:rPr>
                <w:color w:val="000000"/>
                <w:sz w:val="27"/>
                <w:szCs w:val="27"/>
              </w:rPr>
              <w:t xml:space="preserve"> объем финансирования подпрограммы за счет средств  краевого бюджета</w:t>
            </w:r>
            <w:r w:rsidRPr="00760FEF">
              <w:rPr>
                <w:color w:val="000000"/>
                <w:sz w:val="27"/>
                <w:szCs w:val="27"/>
              </w:rPr>
              <w:t xml:space="preserve"> </w:t>
            </w:r>
            <w:r w:rsidR="00A52268" w:rsidRPr="00760FEF">
              <w:rPr>
                <w:color w:val="000000"/>
                <w:sz w:val="27"/>
                <w:szCs w:val="27"/>
              </w:rPr>
              <w:t xml:space="preserve">– </w:t>
            </w:r>
            <w:r w:rsidR="00760FEF" w:rsidRPr="00760FEF">
              <w:rPr>
                <w:color w:val="000000"/>
                <w:sz w:val="27"/>
                <w:szCs w:val="27"/>
              </w:rPr>
              <w:t>30</w:t>
            </w:r>
            <w:r w:rsidR="00A52268" w:rsidRPr="00760FEF">
              <w:rPr>
                <w:color w:val="000000"/>
                <w:sz w:val="27"/>
                <w:szCs w:val="27"/>
              </w:rPr>
              <w:t>,0 тысяч рублей, в том числе по годам:</w:t>
            </w:r>
          </w:p>
          <w:p w:rsidR="00A52268" w:rsidRPr="00760FEF" w:rsidRDefault="00A52268" w:rsidP="00F826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20</w:t>
            </w:r>
            <w:r w:rsidR="00760FEF" w:rsidRPr="00760FEF">
              <w:rPr>
                <w:color w:val="000000"/>
                <w:sz w:val="27"/>
                <w:szCs w:val="27"/>
              </w:rPr>
              <w:t>22</w:t>
            </w:r>
            <w:r w:rsidRPr="00760FEF">
              <w:rPr>
                <w:color w:val="000000"/>
                <w:sz w:val="27"/>
                <w:szCs w:val="27"/>
              </w:rPr>
              <w:t xml:space="preserve"> год – </w:t>
            </w:r>
            <w:r w:rsidR="00760FEF" w:rsidRPr="00760FEF">
              <w:rPr>
                <w:color w:val="000000"/>
                <w:sz w:val="27"/>
                <w:szCs w:val="27"/>
              </w:rPr>
              <w:t>30</w:t>
            </w:r>
            <w:r w:rsidRPr="00760FEF">
              <w:rPr>
                <w:color w:val="000000"/>
                <w:sz w:val="27"/>
                <w:szCs w:val="27"/>
              </w:rPr>
              <w:t>,0 тысяч рублей;</w:t>
            </w:r>
          </w:p>
          <w:p w:rsidR="00A52268" w:rsidRPr="00760FEF" w:rsidRDefault="00A52268" w:rsidP="00F826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202</w:t>
            </w:r>
            <w:r w:rsidR="00760FEF" w:rsidRPr="00760FEF">
              <w:rPr>
                <w:color w:val="000000"/>
                <w:sz w:val="27"/>
                <w:szCs w:val="27"/>
              </w:rPr>
              <w:t>3</w:t>
            </w:r>
            <w:r w:rsidRPr="00760FEF">
              <w:rPr>
                <w:color w:val="000000"/>
                <w:sz w:val="27"/>
                <w:szCs w:val="27"/>
              </w:rPr>
              <w:t xml:space="preserve"> год – 0 тысяч рублей;</w:t>
            </w:r>
          </w:p>
          <w:p w:rsidR="00A52268" w:rsidRPr="00760FEF" w:rsidRDefault="00A52268" w:rsidP="00F826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202</w:t>
            </w:r>
            <w:r w:rsidR="00760FEF" w:rsidRPr="00760FEF">
              <w:rPr>
                <w:color w:val="000000"/>
                <w:sz w:val="27"/>
                <w:szCs w:val="27"/>
              </w:rPr>
              <w:t>4</w:t>
            </w:r>
            <w:r w:rsidRPr="00760FEF">
              <w:rPr>
                <w:color w:val="000000"/>
                <w:sz w:val="27"/>
                <w:szCs w:val="27"/>
              </w:rPr>
              <w:t xml:space="preserve"> год – 0 тысяч рублей;</w:t>
            </w:r>
          </w:p>
          <w:p w:rsidR="00A52268" w:rsidRPr="00760FEF" w:rsidRDefault="00A52268" w:rsidP="00F826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202</w:t>
            </w:r>
            <w:r w:rsidR="00760FEF" w:rsidRPr="00760FEF">
              <w:rPr>
                <w:color w:val="000000"/>
                <w:sz w:val="27"/>
                <w:szCs w:val="27"/>
              </w:rPr>
              <w:t>5</w:t>
            </w:r>
            <w:r w:rsidRPr="00760FEF">
              <w:rPr>
                <w:color w:val="000000"/>
                <w:sz w:val="27"/>
                <w:szCs w:val="27"/>
              </w:rPr>
              <w:t xml:space="preserve"> год – 0 тысяч рублей;</w:t>
            </w:r>
          </w:p>
          <w:p w:rsidR="00A52268" w:rsidRPr="00760FEF" w:rsidRDefault="00A52268" w:rsidP="00760F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202</w:t>
            </w:r>
            <w:r w:rsidR="00760FEF" w:rsidRPr="00760FEF">
              <w:rPr>
                <w:color w:val="000000"/>
                <w:sz w:val="27"/>
                <w:szCs w:val="27"/>
              </w:rPr>
              <w:t>6</w:t>
            </w:r>
            <w:r w:rsidRPr="00760FEF">
              <w:rPr>
                <w:color w:val="000000"/>
                <w:sz w:val="27"/>
                <w:szCs w:val="27"/>
              </w:rPr>
              <w:t xml:space="preserve"> год – 0 тысяч рублей</w:t>
            </w:r>
            <w:r w:rsidR="00760FEF" w:rsidRPr="00760FEF">
              <w:rPr>
                <w:color w:val="000000"/>
                <w:sz w:val="27"/>
                <w:szCs w:val="27"/>
              </w:rPr>
              <w:t>;</w:t>
            </w:r>
          </w:p>
          <w:p w:rsidR="00760FEF" w:rsidRPr="00760FEF" w:rsidRDefault="00760FEF" w:rsidP="00760F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2027 год – 0 тысяч рублей;</w:t>
            </w:r>
          </w:p>
          <w:p w:rsidR="00760FEF" w:rsidRPr="00760FEF" w:rsidRDefault="00760FEF" w:rsidP="00760F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760FEF">
              <w:rPr>
                <w:color w:val="000000"/>
                <w:sz w:val="27"/>
                <w:szCs w:val="27"/>
              </w:rPr>
              <w:t>2028 год – 0 тысяч рублей</w:t>
            </w:r>
            <w:r w:rsidR="00D575DF">
              <w:rPr>
                <w:color w:val="000000"/>
                <w:sz w:val="27"/>
                <w:szCs w:val="27"/>
              </w:rPr>
              <w:t>.</w:t>
            </w:r>
          </w:p>
        </w:tc>
      </w:tr>
    </w:tbl>
    <w:p w:rsidR="00A52268" w:rsidRPr="00A52268" w:rsidRDefault="00A52268" w:rsidP="00A5226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7"/>
          <w:szCs w:val="27"/>
          <w:highlight w:val="yellow"/>
        </w:rPr>
      </w:pPr>
    </w:p>
    <w:p w:rsidR="00A52268" w:rsidRPr="00760FEF" w:rsidRDefault="00A52268" w:rsidP="00A5226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60FEF">
        <w:rPr>
          <w:b/>
          <w:sz w:val="27"/>
          <w:szCs w:val="27"/>
        </w:rPr>
        <w:t xml:space="preserve">Раздел 1. Цели, задачи и целевые показатели достижения целей и решения задач, сроки и этапы реализации муниципальной подпрограммы </w:t>
      </w:r>
    </w:p>
    <w:p w:rsidR="00A52268" w:rsidRPr="00760FEF" w:rsidRDefault="00A52268" w:rsidP="00A52268">
      <w:pPr>
        <w:tabs>
          <w:tab w:val="left" w:pos="2850"/>
        </w:tabs>
        <w:jc w:val="center"/>
        <w:rPr>
          <w:b/>
          <w:sz w:val="27"/>
          <w:szCs w:val="27"/>
        </w:rPr>
      </w:pPr>
    </w:p>
    <w:p w:rsidR="00A52268" w:rsidRPr="00760FEF" w:rsidRDefault="00A52268" w:rsidP="00A52268">
      <w:pPr>
        <w:ind w:firstLine="708"/>
        <w:jc w:val="both"/>
        <w:rPr>
          <w:sz w:val="28"/>
          <w:szCs w:val="28"/>
        </w:rPr>
      </w:pPr>
      <w:r w:rsidRPr="00760FEF">
        <w:rPr>
          <w:sz w:val="27"/>
          <w:szCs w:val="27"/>
        </w:rPr>
        <w:t>Целью подпрограммы является:</w:t>
      </w:r>
      <w:r w:rsidRPr="00760FEF">
        <w:rPr>
          <w:sz w:val="28"/>
          <w:szCs w:val="28"/>
        </w:rPr>
        <w:t xml:space="preserve"> </w:t>
      </w:r>
    </w:p>
    <w:p w:rsidR="00A52268" w:rsidRPr="00760FEF" w:rsidRDefault="00A52268" w:rsidP="00A52268">
      <w:pPr>
        <w:ind w:firstLine="708"/>
        <w:jc w:val="both"/>
        <w:rPr>
          <w:color w:val="000000"/>
          <w:sz w:val="27"/>
          <w:szCs w:val="27"/>
        </w:rPr>
      </w:pPr>
      <w:r w:rsidRPr="00760FEF">
        <w:rPr>
          <w:color w:val="000000"/>
          <w:sz w:val="27"/>
          <w:szCs w:val="27"/>
        </w:rPr>
        <w:t xml:space="preserve">расширение доступа различных категорий населения Абинского района к достижениям народного художественного творчества. </w:t>
      </w:r>
    </w:p>
    <w:p w:rsidR="00A52268" w:rsidRPr="00760FEF" w:rsidRDefault="00A52268" w:rsidP="00625766">
      <w:pPr>
        <w:ind w:firstLine="708"/>
        <w:jc w:val="both"/>
        <w:rPr>
          <w:color w:val="000000"/>
          <w:sz w:val="27"/>
          <w:szCs w:val="27"/>
        </w:rPr>
      </w:pPr>
      <w:r w:rsidRPr="00760FEF">
        <w:rPr>
          <w:sz w:val="27"/>
          <w:szCs w:val="27"/>
        </w:rPr>
        <w:t>Для достижения поставленной цели предусматривается решение следующ</w:t>
      </w:r>
      <w:r w:rsidR="00625766">
        <w:rPr>
          <w:sz w:val="27"/>
          <w:szCs w:val="27"/>
        </w:rPr>
        <w:t>ей</w:t>
      </w:r>
      <w:r w:rsidRPr="00760FEF">
        <w:rPr>
          <w:sz w:val="27"/>
          <w:szCs w:val="27"/>
        </w:rPr>
        <w:t xml:space="preserve"> задач</w:t>
      </w:r>
      <w:r w:rsidR="00625766">
        <w:rPr>
          <w:sz w:val="27"/>
          <w:szCs w:val="27"/>
        </w:rPr>
        <w:t xml:space="preserve">и -  </w:t>
      </w:r>
      <w:r w:rsidRPr="00760FEF">
        <w:rPr>
          <w:color w:val="000000"/>
          <w:sz w:val="27"/>
          <w:szCs w:val="27"/>
        </w:rPr>
        <w:t>приобщение жителей района к народному художественному твор</w:t>
      </w:r>
      <w:r w:rsidR="00625766">
        <w:rPr>
          <w:color w:val="000000"/>
          <w:sz w:val="27"/>
          <w:szCs w:val="27"/>
        </w:rPr>
        <w:t>честву.</w:t>
      </w:r>
    </w:p>
    <w:p w:rsidR="00A52268" w:rsidRPr="00760FEF" w:rsidRDefault="00A52268" w:rsidP="00A52268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760FEF">
        <w:rPr>
          <w:rFonts w:eastAsia="Calibri"/>
          <w:sz w:val="27"/>
          <w:szCs w:val="27"/>
          <w:lang w:eastAsia="en-US"/>
        </w:rPr>
        <w:t>Реализация подпрограммы рассчитана на период с 20</w:t>
      </w:r>
      <w:r w:rsidR="00760FEF" w:rsidRPr="00760FEF">
        <w:rPr>
          <w:rFonts w:eastAsia="Calibri"/>
          <w:sz w:val="27"/>
          <w:szCs w:val="27"/>
          <w:lang w:eastAsia="en-US"/>
        </w:rPr>
        <w:t>22</w:t>
      </w:r>
      <w:r w:rsidRPr="00760FEF">
        <w:rPr>
          <w:rFonts w:eastAsia="Calibri"/>
          <w:sz w:val="27"/>
          <w:szCs w:val="27"/>
          <w:lang w:eastAsia="en-US"/>
        </w:rPr>
        <w:t xml:space="preserve"> года по 202</w:t>
      </w:r>
      <w:r w:rsidR="00760FEF" w:rsidRPr="00760FEF">
        <w:rPr>
          <w:rFonts w:eastAsia="Calibri"/>
          <w:sz w:val="27"/>
          <w:szCs w:val="27"/>
          <w:lang w:eastAsia="en-US"/>
        </w:rPr>
        <w:t>8</w:t>
      </w:r>
      <w:r w:rsidRPr="00760FEF">
        <w:rPr>
          <w:rFonts w:eastAsia="Calibri"/>
          <w:sz w:val="27"/>
          <w:szCs w:val="27"/>
          <w:lang w:eastAsia="en-US"/>
        </w:rPr>
        <w:t xml:space="preserve"> год включительно без разделения на этапы.</w:t>
      </w:r>
    </w:p>
    <w:p w:rsidR="00A52268" w:rsidRDefault="00A52268" w:rsidP="00A52268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760FEF">
        <w:rPr>
          <w:rFonts w:eastAsia="Calibri"/>
          <w:sz w:val="27"/>
          <w:szCs w:val="27"/>
          <w:lang w:eastAsia="en-US"/>
        </w:rPr>
        <w:t>При необходимости возможна корректировка мероприятий в 20</w:t>
      </w:r>
      <w:r w:rsidR="00760FEF" w:rsidRPr="00760FEF">
        <w:rPr>
          <w:rFonts w:eastAsia="Calibri"/>
          <w:sz w:val="27"/>
          <w:szCs w:val="27"/>
          <w:lang w:eastAsia="en-US"/>
        </w:rPr>
        <w:t>22</w:t>
      </w:r>
      <w:r w:rsidRPr="00760FEF">
        <w:rPr>
          <w:rFonts w:eastAsia="Calibri"/>
          <w:sz w:val="27"/>
          <w:szCs w:val="27"/>
          <w:lang w:eastAsia="en-US"/>
        </w:rPr>
        <w:t xml:space="preserve"> - 202</w:t>
      </w:r>
      <w:r w:rsidR="00760FEF" w:rsidRPr="00760FEF">
        <w:rPr>
          <w:rFonts w:eastAsia="Calibri"/>
          <w:sz w:val="27"/>
          <w:szCs w:val="27"/>
          <w:lang w:eastAsia="en-US"/>
        </w:rPr>
        <w:t>8</w:t>
      </w:r>
      <w:r w:rsidRPr="00760FEF">
        <w:rPr>
          <w:rFonts w:eastAsia="Calibri"/>
          <w:sz w:val="27"/>
          <w:szCs w:val="27"/>
          <w:lang w:eastAsia="en-US"/>
        </w:rPr>
        <w:t xml:space="preserve"> годах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.</w:t>
      </w:r>
    </w:p>
    <w:p w:rsidR="00D575DF" w:rsidRPr="00760FEF" w:rsidRDefault="00D575DF" w:rsidP="00A52268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</w:p>
    <w:p w:rsidR="00D575DF" w:rsidRPr="008C3FC1" w:rsidRDefault="00D575DF" w:rsidP="00D575DF">
      <w:pPr>
        <w:pStyle w:val="ConsPlusNormal"/>
        <w:widowControl/>
        <w:tabs>
          <w:tab w:val="left" w:pos="3510"/>
        </w:tabs>
        <w:ind w:firstLine="0"/>
        <w:jc w:val="right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8C3FC1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A52268" w:rsidRPr="00760FEF" w:rsidRDefault="00A52268" w:rsidP="00A52268">
      <w:pPr>
        <w:pStyle w:val="ConsPlusNormal"/>
        <w:widowControl/>
        <w:tabs>
          <w:tab w:val="left" w:pos="3510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A52268" w:rsidRPr="00760FEF" w:rsidRDefault="00A52268" w:rsidP="00A52268">
      <w:pPr>
        <w:pStyle w:val="ConsPlusNormal"/>
        <w:widowControl/>
        <w:tabs>
          <w:tab w:val="left" w:pos="3510"/>
        </w:tabs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760FEF">
        <w:rPr>
          <w:rFonts w:ascii="Times New Roman" w:hAnsi="Times New Roman" w:cs="Times New Roman"/>
          <w:sz w:val="27"/>
          <w:szCs w:val="27"/>
        </w:rPr>
        <w:t>Целевые показатели (индикаторы)</w:t>
      </w:r>
    </w:p>
    <w:p w:rsidR="00A52268" w:rsidRPr="00760FEF" w:rsidRDefault="00A52268" w:rsidP="00A52268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760FEF">
        <w:rPr>
          <w:sz w:val="27"/>
          <w:szCs w:val="27"/>
        </w:rPr>
        <w:t xml:space="preserve">муниципальной подпрограммы </w:t>
      </w:r>
      <w:r w:rsidRPr="00760FEF">
        <w:rPr>
          <w:color w:val="000000"/>
          <w:sz w:val="27"/>
          <w:szCs w:val="27"/>
        </w:rPr>
        <w:t xml:space="preserve">«Развитие народного художественного творчества» </w:t>
      </w:r>
    </w:p>
    <w:p w:rsidR="00A52268" w:rsidRDefault="00A52268" w:rsidP="00A52268">
      <w:pPr>
        <w:pStyle w:val="ConsPlusNormal"/>
        <w:widowControl/>
        <w:tabs>
          <w:tab w:val="left" w:pos="3510"/>
        </w:tabs>
        <w:ind w:firstLine="0"/>
        <w:jc w:val="center"/>
        <w:outlineLvl w:val="3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Style w:val="a9"/>
        <w:tblW w:w="9796" w:type="dxa"/>
        <w:tblInd w:w="108" w:type="dxa"/>
        <w:tblLayout w:type="fixed"/>
        <w:tblLook w:val="04A0"/>
      </w:tblPr>
      <w:tblGrid>
        <w:gridCol w:w="674"/>
        <w:gridCol w:w="2266"/>
        <w:gridCol w:w="991"/>
        <w:gridCol w:w="850"/>
        <w:gridCol w:w="851"/>
        <w:gridCol w:w="840"/>
        <w:gridCol w:w="15"/>
        <w:gridCol w:w="855"/>
        <w:gridCol w:w="818"/>
        <w:gridCol w:w="818"/>
        <w:gridCol w:w="818"/>
      </w:tblGrid>
      <w:tr w:rsidR="00E14B2E" w:rsidRPr="00A7766D" w:rsidTr="00E14B2E">
        <w:trPr>
          <w:trHeight w:val="285"/>
        </w:trPr>
        <w:tc>
          <w:tcPr>
            <w:tcW w:w="674" w:type="dxa"/>
            <w:vMerge w:val="restart"/>
          </w:tcPr>
          <w:p w:rsidR="00E14B2E" w:rsidRPr="00A7766D" w:rsidRDefault="00E14B2E" w:rsidP="00E14B2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№ п/п</w:t>
            </w:r>
          </w:p>
        </w:tc>
        <w:tc>
          <w:tcPr>
            <w:tcW w:w="2266" w:type="dxa"/>
            <w:vMerge w:val="restart"/>
          </w:tcPr>
          <w:p w:rsidR="00E14B2E" w:rsidRPr="00A7766D" w:rsidRDefault="00E14B2E" w:rsidP="00E14B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и, задачи и показатели</w:t>
            </w:r>
          </w:p>
        </w:tc>
        <w:tc>
          <w:tcPr>
            <w:tcW w:w="991" w:type="dxa"/>
            <w:vMerge w:val="restart"/>
          </w:tcPr>
          <w:p w:rsidR="00E14B2E" w:rsidRPr="00A7766D" w:rsidRDefault="00E14B2E" w:rsidP="00E14B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Единица измере-ния</w:t>
            </w:r>
          </w:p>
        </w:tc>
        <w:tc>
          <w:tcPr>
            <w:tcW w:w="5865" w:type="dxa"/>
            <w:gridSpan w:val="8"/>
          </w:tcPr>
          <w:p w:rsidR="00E14B2E" w:rsidRPr="00A7766D" w:rsidRDefault="00E14B2E" w:rsidP="00E14B2E">
            <w:pPr>
              <w:jc w:val="center"/>
            </w:pPr>
            <w:r w:rsidRPr="00A7766D">
              <w:rPr>
                <w:sz w:val="24"/>
                <w:szCs w:val="24"/>
              </w:rPr>
              <w:t>Значение показателей</w:t>
            </w:r>
          </w:p>
        </w:tc>
      </w:tr>
      <w:tr w:rsidR="00E14B2E" w:rsidRPr="00A7766D" w:rsidTr="00E14B2E">
        <w:trPr>
          <w:trHeight w:val="569"/>
        </w:trPr>
        <w:tc>
          <w:tcPr>
            <w:tcW w:w="674" w:type="dxa"/>
            <w:vMerge/>
          </w:tcPr>
          <w:p w:rsidR="00E14B2E" w:rsidRPr="00A7766D" w:rsidRDefault="00E14B2E" w:rsidP="00E14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E14B2E" w:rsidRPr="00A7766D" w:rsidRDefault="00E14B2E" w:rsidP="00E14B2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14B2E" w:rsidRPr="00A7766D" w:rsidRDefault="00E14B2E" w:rsidP="00E14B2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14B2E" w:rsidRPr="00A7766D" w:rsidRDefault="00E14B2E" w:rsidP="00E14B2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  <w:p w:rsidR="00E14B2E" w:rsidRPr="00A7766D" w:rsidRDefault="00E14B2E" w:rsidP="00E14B2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E14B2E" w:rsidRPr="00A7766D" w:rsidRDefault="00E14B2E" w:rsidP="00E14B2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  <w:p w:rsidR="00E14B2E" w:rsidRPr="00A7766D" w:rsidRDefault="00E14B2E" w:rsidP="00E14B2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55" w:type="dxa"/>
            <w:gridSpan w:val="2"/>
          </w:tcPr>
          <w:p w:rsidR="00E14B2E" w:rsidRPr="00A7766D" w:rsidRDefault="00E14B2E" w:rsidP="00E14B2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E14B2E" w:rsidRPr="00A7766D" w:rsidRDefault="00E14B2E" w:rsidP="00E14B2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55" w:type="dxa"/>
          </w:tcPr>
          <w:p w:rsidR="00E14B2E" w:rsidRPr="00A7766D" w:rsidRDefault="00E14B2E" w:rsidP="00E14B2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  <w:p w:rsidR="00E14B2E" w:rsidRPr="00A7766D" w:rsidRDefault="00E14B2E" w:rsidP="00E14B2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18" w:type="dxa"/>
          </w:tcPr>
          <w:p w:rsidR="00E14B2E" w:rsidRPr="00A7766D" w:rsidRDefault="00E14B2E" w:rsidP="00E14B2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E14B2E" w:rsidRPr="00A7766D" w:rsidRDefault="00E14B2E" w:rsidP="00E14B2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18" w:type="dxa"/>
          </w:tcPr>
          <w:p w:rsidR="00E14B2E" w:rsidRPr="00A7766D" w:rsidRDefault="00E14B2E" w:rsidP="00E14B2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  <w:p w:rsidR="00E14B2E" w:rsidRPr="00A7766D" w:rsidRDefault="00E14B2E" w:rsidP="00E14B2E">
            <w:pPr>
              <w:jc w:val="center"/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18" w:type="dxa"/>
          </w:tcPr>
          <w:p w:rsidR="00E14B2E" w:rsidRPr="00A7766D" w:rsidRDefault="00E14B2E" w:rsidP="00E14B2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  <w:p w:rsidR="00E14B2E" w:rsidRPr="00A7766D" w:rsidRDefault="00E14B2E" w:rsidP="00E14B2E">
            <w:pPr>
              <w:jc w:val="center"/>
            </w:pPr>
            <w:r w:rsidRPr="00A7766D">
              <w:rPr>
                <w:sz w:val="24"/>
                <w:szCs w:val="24"/>
              </w:rPr>
              <w:t>год</w:t>
            </w:r>
          </w:p>
        </w:tc>
      </w:tr>
      <w:tr w:rsidR="00E14B2E" w:rsidRPr="00A7766D" w:rsidTr="00E14B2E">
        <w:trPr>
          <w:trHeight w:val="270"/>
        </w:trPr>
        <w:tc>
          <w:tcPr>
            <w:tcW w:w="674" w:type="dxa"/>
          </w:tcPr>
          <w:p w:rsidR="00E14B2E" w:rsidRPr="00A7766D" w:rsidRDefault="00E14B2E" w:rsidP="00E14B2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E14B2E" w:rsidRPr="00A7766D" w:rsidRDefault="00E14B2E" w:rsidP="00E14B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E14B2E" w:rsidRPr="00A7766D" w:rsidRDefault="00E14B2E" w:rsidP="00E14B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14B2E" w:rsidRPr="00A7766D" w:rsidRDefault="00E14B2E" w:rsidP="00E14B2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14B2E" w:rsidRPr="00A7766D" w:rsidRDefault="00E14B2E" w:rsidP="00E14B2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2"/>
          </w:tcPr>
          <w:p w:rsidR="00E14B2E" w:rsidRPr="00A7766D" w:rsidRDefault="00E14B2E" w:rsidP="00E14B2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E14B2E" w:rsidRPr="00A7766D" w:rsidRDefault="00E14B2E" w:rsidP="00E14B2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E14B2E" w:rsidRPr="00A7766D" w:rsidRDefault="00E14B2E" w:rsidP="00E14B2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E14B2E" w:rsidRPr="00A7766D" w:rsidRDefault="00E14B2E" w:rsidP="00E14B2E">
            <w:pPr>
              <w:jc w:val="center"/>
            </w:pPr>
            <w:r>
              <w:t>9</w:t>
            </w:r>
          </w:p>
        </w:tc>
        <w:tc>
          <w:tcPr>
            <w:tcW w:w="818" w:type="dxa"/>
          </w:tcPr>
          <w:p w:rsidR="00E14B2E" w:rsidRPr="00A7766D" w:rsidRDefault="00E14B2E" w:rsidP="00E14B2E">
            <w:pPr>
              <w:jc w:val="center"/>
            </w:pPr>
            <w:r>
              <w:t>10</w:t>
            </w:r>
          </w:p>
        </w:tc>
      </w:tr>
      <w:tr w:rsidR="00E14B2E" w:rsidRPr="00A7766D" w:rsidTr="00AE7591">
        <w:trPr>
          <w:trHeight w:val="1254"/>
        </w:trPr>
        <w:tc>
          <w:tcPr>
            <w:tcW w:w="674" w:type="dxa"/>
          </w:tcPr>
          <w:p w:rsidR="00E14B2E" w:rsidRPr="00A7766D" w:rsidRDefault="00E14B2E" w:rsidP="00E14B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E14B2E" w:rsidRPr="00A7766D" w:rsidRDefault="00E14B2E" w:rsidP="00AE7591">
            <w:pPr>
              <w:autoSpaceDE w:val="0"/>
              <w:autoSpaceDN w:val="0"/>
              <w:adjustRightInd w:val="0"/>
              <w:ind w:left="-73" w:right="-145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ь:</w:t>
            </w:r>
          </w:p>
          <w:p w:rsidR="00E14B2E" w:rsidRPr="00A7766D" w:rsidRDefault="00E14B2E" w:rsidP="00D57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3" w:right="-145"/>
              <w:rPr>
                <w:sz w:val="24"/>
                <w:szCs w:val="24"/>
              </w:rPr>
            </w:pPr>
            <w:r w:rsidRPr="00A7766D">
              <w:rPr>
                <w:color w:val="000000"/>
                <w:sz w:val="24"/>
                <w:szCs w:val="24"/>
              </w:rPr>
              <w:t xml:space="preserve">расширение доступа различных категорий населения Абинского </w:t>
            </w:r>
            <w:r w:rsidR="00136E5F" w:rsidRPr="00A7766D">
              <w:rPr>
                <w:color w:val="000000"/>
                <w:sz w:val="24"/>
                <w:szCs w:val="24"/>
              </w:rPr>
              <w:t xml:space="preserve">района к </w:t>
            </w:r>
            <w:r w:rsidR="00D575DF" w:rsidRPr="00A7766D">
              <w:rPr>
                <w:color w:val="000000"/>
                <w:sz w:val="24"/>
                <w:szCs w:val="24"/>
              </w:rPr>
              <w:t>достижениям народного</w:t>
            </w:r>
            <w:r w:rsidR="004D4CAF" w:rsidRPr="00A7766D">
              <w:rPr>
                <w:color w:val="000000"/>
                <w:sz w:val="24"/>
                <w:szCs w:val="24"/>
              </w:rPr>
              <w:t xml:space="preserve"> художественного</w:t>
            </w:r>
          </w:p>
        </w:tc>
        <w:tc>
          <w:tcPr>
            <w:tcW w:w="991" w:type="dxa"/>
          </w:tcPr>
          <w:p w:rsidR="00E14B2E" w:rsidRPr="00A7766D" w:rsidRDefault="00E14B2E" w:rsidP="00E14B2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14B2E" w:rsidRPr="00A7766D" w:rsidRDefault="00E14B2E" w:rsidP="00E14B2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14B2E" w:rsidRPr="00A7766D" w:rsidRDefault="00E14B2E" w:rsidP="00E14B2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E14B2E" w:rsidRPr="00A7766D" w:rsidRDefault="00E14B2E" w:rsidP="00E14B2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E14B2E" w:rsidRPr="00A7766D" w:rsidRDefault="00E14B2E" w:rsidP="00E14B2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E14B2E" w:rsidRPr="00A7766D" w:rsidRDefault="00E14B2E" w:rsidP="00E14B2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E14B2E" w:rsidRPr="00A7766D" w:rsidRDefault="00E14B2E" w:rsidP="00E14B2E">
            <w:pPr>
              <w:ind w:right="-143"/>
            </w:pPr>
          </w:p>
        </w:tc>
        <w:tc>
          <w:tcPr>
            <w:tcW w:w="818" w:type="dxa"/>
          </w:tcPr>
          <w:p w:rsidR="00E14B2E" w:rsidRPr="00A7766D" w:rsidRDefault="00E14B2E" w:rsidP="00E14B2E">
            <w:pPr>
              <w:ind w:right="-143"/>
            </w:pPr>
          </w:p>
        </w:tc>
      </w:tr>
      <w:tr w:rsidR="00D575DF" w:rsidRPr="00A7766D" w:rsidTr="00BB2DB0">
        <w:trPr>
          <w:trHeight w:val="270"/>
        </w:trPr>
        <w:tc>
          <w:tcPr>
            <w:tcW w:w="674" w:type="dxa"/>
          </w:tcPr>
          <w:p w:rsidR="00D575DF" w:rsidRPr="00A7766D" w:rsidRDefault="00D575DF" w:rsidP="00BB2DB0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</w:tcPr>
          <w:p w:rsidR="00D575DF" w:rsidRPr="00A7766D" w:rsidRDefault="00D575DF" w:rsidP="00BB2D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D575DF" w:rsidRPr="00A7766D" w:rsidRDefault="00D575DF" w:rsidP="00BB2D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575DF" w:rsidRPr="00A7766D" w:rsidRDefault="00D575DF" w:rsidP="00BB2DB0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575DF" w:rsidRPr="00A7766D" w:rsidRDefault="00D575DF" w:rsidP="00BB2DB0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2"/>
          </w:tcPr>
          <w:p w:rsidR="00D575DF" w:rsidRPr="00A7766D" w:rsidRDefault="00D575DF" w:rsidP="00BB2DB0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D575DF" w:rsidRPr="00A7766D" w:rsidRDefault="00D575DF" w:rsidP="00BB2DB0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D575DF" w:rsidRPr="00A7766D" w:rsidRDefault="00D575DF" w:rsidP="00BB2DB0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D575DF" w:rsidRPr="00A7766D" w:rsidRDefault="00D575DF" w:rsidP="00BB2DB0">
            <w:pPr>
              <w:jc w:val="center"/>
            </w:pPr>
            <w:r>
              <w:t>9</w:t>
            </w:r>
          </w:p>
        </w:tc>
        <w:tc>
          <w:tcPr>
            <w:tcW w:w="818" w:type="dxa"/>
          </w:tcPr>
          <w:p w:rsidR="00D575DF" w:rsidRPr="00A7766D" w:rsidRDefault="00D575DF" w:rsidP="00BB2DB0">
            <w:pPr>
              <w:jc w:val="center"/>
            </w:pPr>
            <w:r>
              <w:t>10</w:t>
            </w:r>
          </w:p>
        </w:tc>
      </w:tr>
      <w:tr w:rsidR="00D575DF" w:rsidRPr="00A7766D" w:rsidTr="004D4CAF">
        <w:trPr>
          <w:trHeight w:val="262"/>
        </w:trPr>
        <w:tc>
          <w:tcPr>
            <w:tcW w:w="674" w:type="dxa"/>
          </w:tcPr>
          <w:p w:rsidR="00D575DF" w:rsidRPr="00A7766D" w:rsidRDefault="00D575DF" w:rsidP="00E14B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266" w:type="dxa"/>
          </w:tcPr>
          <w:p w:rsidR="00D575DF" w:rsidRPr="00A7766D" w:rsidRDefault="00D575DF" w:rsidP="00AE7591">
            <w:pPr>
              <w:autoSpaceDE w:val="0"/>
              <w:autoSpaceDN w:val="0"/>
              <w:adjustRightInd w:val="0"/>
              <w:ind w:left="-73" w:right="-145"/>
            </w:pPr>
            <w:r w:rsidRPr="00A7766D">
              <w:rPr>
                <w:color w:val="000000"/>
                <w:sz w:val="24"/>
                <w:szCs w:val="24"/>
              </w:rPr>
              <w:t>творчества</w:t>
            </w:r>
          </w:p>
        </w:tc>
        <w:tc>
          <w:tcPr>
            <w:tcW w:w="991" w:type="dxa"/>
          </w:tcPr>
          <w:p w:rsidR="00D575DF" w:rsidRPr="00A7766D" w:rsidRDefault="00D575DF" w:rsidP="00E14B2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575DF" w:rsidRPr="00A7766D" w:rsidRDefault="00D575DF" w:rsidP="00E14B2E">
            <w:pPr>
              <w:ind w:right="-143"/>
            </w:pPr>
          </w:p>
        </w:tc>
        <w:tc>
          <w:tcPr>
            <w:tcW w:w="851" w:type="dxa"/>
          </w:tcPr>
          <w:p w:rsidR="00D575DF" w:rsidRPr="00A7766D" w:rsidRDefault="00D575DF" w:rsidP="00E14B2E">
            <w:pPr>
              <w:ind w:right="-143"/>
            </w:pPr>
          </w:p>
        </w:tc>
        <w:tc>
          <w:tcPr>
            <w:tcW w:w="855" w:type="dxa"/>
            <w:gridSpan w:val="2"/>
          </w:tcPr>
          <w:p w:rsidR="00D575DF" w:rsidRPr="00A7766D" w:rsidRDefault="00D575DF" w:rsidP="00E14B2E">
            <w:pPr>
              <w:ind w:right="-143"/>
            </w:pPr>
          </w:p>
        </w:tc>
        <w:tc>
          <w:tcPr>
            <w:tcW w:w="855" w:type="dxa"/>
          </w:tcPr>
          <w:p w:rsidR="00D575DF" w:rsidRPr="00A7766D" w:rsidRDefault="00D575DF" w:rsidP="00E14B2E">
            <w:pPr>
              <w:ind w:right="-143"/>
            </w:pPr>
          </w:p>
        </w:tc>
        <w:tc>
          <w:tcPr>
            <w:tcW w:w="818" w:type="dxa"/>
          </w:tcPr>
          <w:p w:rsidR="00D575DF" w:rsidRPr="00A7766D" w:rsidRDefault="00D575DF" w:rsidP="00E14B2E">
            <w:pPr>
              <w:ind w:right="-143"/>
            </w:pPr>
          </w:p>
        </w:tc>
        <w:tc>
          <w:tcPr>
            <w:tcW w:w="818" w:type="dxa"/>
          </w:tcPr>
          <w:p w:rsidR="00D575DF" w:rsidRPr="00A7766D" w:rsidRDefault="00D575DF" w:rsidP="00E14B2E">
            <w:pPr>
              <w:ind w:right="-143"/>
            </w:pPr>
          </w:p>
        </w:tc>
        <w:tc>
          <w:tcPr>
            <w:tcW w:w="818" w:type="dxa"/>
          </w:tcPr>
          <w:p w:rsidR="00D575DF" w:rsidRPr="00A7766D" w:rsidRDefault="00D575DF" w:rsidP="00E14B2E">
            <w:pPr>
              <w:ind w:right="-143"/>
            </w:pPr>
          </w:p>
        </w:tc>
      </w:tr>
      <w:tr w:rsidR="00E14B2E" w:rsidRPr="00A7766D" w:rsidTr="00E14B2E">
        <w:trPr>
          <w:trHeight w:val="480"/>
        </w:trPr>
        <w:tc>
          <w:tcPr>
            <w:tcW w:w="674" w:type="dxa"/>
          </w:tcPr>
          <w:p w:rsidR="00E14B2E" w:rsidRPr="00A7766D" w:rsidRDefault="00E14B2E" w:rsidP="00E14B2E">
            <w:pPr>
              <w:ind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E14B2E" w:rsidRPr="00A7766D" w:rsidRDefault="00E14B2E" w:rsidP="00E14B2E">
            <w:pPr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Задача:</w:t>
            </w:r>
          </w:p>
          <w:p w:rsidR="00E14B2E" w:rsidRPr="00D53655" w:rsidRDefault="00E14B2E" w:rsidP="008C3FC1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A7766D">
              <w:rPr>
                <w:color w:val="000000"/>
                <w:sz w:val="24"/>
                <w:szCs w:val="24"/>
              </w:rPr>
              <w:t>приобщение жителей района к народн</w:t>
            </w:r>
            <w:r w:rsidR="008C3FC1">
              <w:rPr>
                <w:color w:val="000000"/>
                <w:sz w:val="24"/>
                <w:szCs w:val="24"/>
              </w:rPr>
              <w:t>ому художественному творчеству</w:t>
            </w:r>
          </w:p>
        </w:tc>
        <w:tc>
          <w:tcPr>
            <w:tcW w:w="991" w:type="dxa"/>
          </w:tcPr>
          <w:p w:rsidR="00E14B2E" w:rsidRPr="00A7766D" w:rsidRDefault="00E14B2E" w:rsidP="00E14B2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14B2E" w:rsidRPr="00A7766D" w:rsidRDefault="00E14B2E" w:rsidP="00E14B2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14B2E" w:rsidRPr="00A7766D" w:rsidRDefault="00E14B2E" w:rsidP="00E14B2E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14B2E" w:rsidRPr="00A7766D" w:rsidRDefault="00E14B2E" w:rsidP="00E14B2E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E14B2E" w:rsidRPr="00A7766D" w:rsidRDefault="00E14B2E" w:rsidP="00E14B2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E14B2E" w:rsidRPr="00A7766D" w:rsidRDefault="00E14B2E" w:rsidP="00E14B2E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E14B2E" w:rsidRPr="00A7766D" w:rsidRDefault="00E14B2E" w:rsidP="00E14B2E">
            <w:pPr>
              <w:spacing w:after="200"/>
            </w:pPr>
          </w:p>
        </w:tc>
        <w:tc>
          <w:tcPr>
            <w:tcW w:w="818" w:type="dxa"/>
          </w:tcPr>
          <w:p w:rsidR="00E14B2E" w:rsidRPr="00A7766D" w:rsidRDefault="00E14B2E" w:rsidP="00E14B2E">
            <w:pPr>
              <w:spacing w:after="200"/>
            </w:pPr>
          </w:p>
        </w:tc>
      </w:tr>
      <w:tr w:rsidR="006434E8" w:rsidRPr="00A7766D" w:rsidTr="00E14B2E">
        <w:trPr>
          <w:trHeight w:val="713"/>
        </w:trPr>
        <w:tc>
          <w:tcPr>
            <w:tcW w:w="674" w:type="dxa"/>
          </w:tcPr>
          <w:p w:rsidR="006434E8" w:rsidRPr="00A7766D" w:rsidRDefault="006434E8" w:rsidP="006434E8">
            <w:pPr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.1</w:t>
            </w:r>
          </w:p>
        </w:tc>
        <w:tc>
          <w:tcPr>
            <w:tcW w:w="2266" w:type="dxa"/>
          </w:tcPr>
          <w:p w:rsidR="006434E8" w:rsidRPr="00A7766D" w:rsidRDefault="006434E8" w:rsidP="006434E8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</w:t>
            </w:r>
          </w:p>
          <w:p w:rsidR="006434E8" w:rsidRPr="00A7766D" w:rsidRDefault="006434E8" w:rsidP="006434E8">
            <w:pPr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удельный вес населения, участвующего в клубных формированиях муниципальных учреждений культуры</w:t>
            </w:r>
          </w:p>
        </w:tc>
        <w:tc>
          <w:tcPr>
            <w:tcW w:w="991" w:type="dxa"/>
          </w:tcPr>
          <w:p w:rsidR="006434E8" w:rsidRPr="00A7766D" w:rsidRDefault="006434E8" w:rsidP="006434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434E8" w:rsidRPr="00A7766D" w:rsidRDefault="006434E8" w:rsidP="006434E8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434E8" w:rsidRPr="00A7766D" w:rsidRDefault="006434E8" w:rsidP="006434E8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6434E8" w:rsidRPr="00A7766D" w:rsidRDefault="006434E8" w:rsidP="006434E8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0" w:type="dxa"/>
            <w:gridSpan w:val="2"/>
          </w:tcPr>
          <w:p w:rsidR="006434E8" w:rsidRPr="00A7766D" w:rsidRDefault="006434E8" w:rsidP="006434E8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6434E8" w:rsidRPr="00A7766D" w:rsidRDefault="006434E8" w:rsidP="006434E8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6434E8" w:rsidRPr="00A7766D" w:rsidRDefault="006434E8" w:rsidP="006434E8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6434E8" w:rsidRPr="00A7766D" w:rsidRDefault="006434E8" w:rsidP="006434E8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434E8" w:rsidRPr="00A7766D" w:rsidTr="00E14B2E">
        <w:trPr>
          <w:trHeight w:val="302"/>
        </w:trPr>
        <w:tc>
          <w:tcPr>
            <w:tcW w:w="674" w:type="dxa"/>
          </w:tcPr>
          <w:p w:rsidR="006434E8" w:rsidRPr="00A7766D" w:rsidRDefault="006434E8" w:rsidP="006434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.2</w:t>
            </w:r>
          </w:p>
        </w:tc>
        <w:tc>
          <w:tcPr>
            <w:tcW w:w="2266" w:type="dxa"/>
          </w:tcPr>
          <w:p w:rsidR="006434E8" w:rsidRPr="00A7766D" w:rsidRDefault="006434E8" w:rsidP="006434E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7766D">
              <w:rPr>
                <w:color w:val="000000" w:themeColor="text1"/>
                <w:sz w:val="24"/>
                <w:szCs w:val="24"/>
              </w:rPr>
              <w:t>Целевой показатель (индикатор): количество районных, межпоселенческих</w:t>
            </w:r>
          </w:p>
          <w:p w:rsidR="006434E8" w:rsidRPr="00136E5F" w:rsidRDefault="006434E8" w:rsidP="006434E8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7766D">
              <w:rPr>
                <w:color w:val="000000" w:themeColor="text1"/>
                <w:sz w:val="24"/>
                <w:szCs w:val="24"/>
              </w:rPr>
              <w:t>фестивалей, конкурсов художественной  самодеятельности, профессионального мастерства</w:t>
            </w:r>
          </w:p>
        </w:tc>
        <w:tc>
          <w:tcPr>
            <w:tcW w:w="991" w:type="dxa"/>
          </w:tcPr>
          <w:p w:rsidR="006434E8" w:rsidRPr="00A7766D" w:rsidRDefault="006434E8" w:rsidP="00D575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мероприя-тий</w:t>
            </w:r>
            <w:r>
              <w:rPr>
                <w:sz w:val="24"/>
                <w:szCs w:val="24"/>
              </w:rPr>
              <w:t xml:space="preserve"> </w:t>
            </w:r>
            <w:r w:rsidRPr="00A7766D">
              <w:rPr>
                <w:sz w:val="24"/>
                <w:szCs w:val="24"/>
              </w:rPr>
              <w:t>(ед</w:t>
            </w:r>
            <w:r w:rsidR="00D575DF">
              <w:rPr>
                <w:sz w:val="24"/>
                <w:szCs w:val="24"/>
              </w:rPr>
              <w:t>.)</w:t>
            </w:r>
            <w:r w:rsidRPr="00A776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434E8" w:rsidRPr="00A7766D" w:rsidRDefault="006434E8" w:rsidP="00643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434E8" w:rsidRPr="00A7766D" w:rsidRDefault="006434E8" w:rsidP="006434E8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6434E8" w:rsidRPr="00A7766D" w:rsidRDefault="006434E8" w:rsidP="006434E8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0" w:type="dxa"/>
            <w:gridSpan w:val="2"/>
          </w:tcPr>
          <w:p w:rsidR="006434E8" w:rsidRPr="00A7766D" w:rsidRDefault="006434E8" w:rsidP="006434E8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6434E8" w:rsidRPr="00A7766D" w:rsidRDefault="006434E8" w:rsidP="006434E8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6434E8" w:rsidRPr="00A7766D" w:rsidRDefault="006434E8" w:rsidP="006434E8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6434E8" w:rsidRPr="00A7766D" w:rsidRDefault="006434E8" w:rsidP="006434E8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A52268" w:rsidRPr="00A52268" w:rsidRDefault="00A52268" w:rsidP="00A52268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highlight w:val="yellow"/>
          <w:lang w:eastAsia="en-US"/>
        </w:rPr>
      </w:pPr>
    </w:p>
    <w:p w:rsidR="00A52268" w:rsidRPr="00A52268" w:rsidRDefault="00A52268" w:rsidP="00A52268">
      <w:pPr>
        <w:tabs>
          <w:tab w:val="left" w:pos="709"/>
        </w:tabs>
        <w:jc w:val="both"/>
        <w:rPr>
          <w:color w:val="000000"/>
          <w:sz w:val="28"/>
          <w:szCs w:val="28"/>
          <w:highlight w:val="yellow"/>
        </w:rPr>
        <w:sectPr w:rsidR="00A52268" w:rsidRPr="00A52268" w:rsidSect="00B0085B">
          <w:headerReference w:type="first" r:id="rId23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423"/>
        </w:sectPr>
      </w:pPr>
    </w:p>
    <w:p w:rsidR="00D575DF" w:rsidRPr="008C3FC1" w:rsidRDefault="00D575DF" w:rsidP="00D575DF">
      <w:pPr>
        <w:autoSpaceDE w:val="0"/>
        <w:autoSpaceDN w:val="0"/>
        <w:adjustRightInd w:val="0"/>
        <w:ind w:right="536" w:firstLine="709"/>
        <w:jc w:val="right"/>
        <w:rPr>
          <w:color w:val="000000"/>
          <w:sz w:val="27"/>
          <w:szCs w:val="27"/>
        </w:rPr>
      </w:pPr>
      <w:r w:rsidRPr="008C3FC1">
        <w:rPr>
          <w:color w:val="000000"/>
          <w:sz w:val="27"/>
          <w:szCs w:val="27"/>
        </w:rPr>
        <w:lastRenderedPageBreak/>
        <w:t>Таблица 2</w:t>
      </w:r>
    </w:p>
    <w:p w:rsidR="00D575DF" w:rsidRDefault="00D575DF" w:rsidP="00A52268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</w:p>
    <w:p w:rsidR="00A52268" w:rsidRDefault="00A52268" w:rsidP="00A52268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E14B2E">
        <w:rPr>
          <w:b/>
          <w:color w:val="000000"/>
          <w:sz w:val="27"/>
          <w:szCs w:val="27"/>
        </w:rPr>
        <w:t>Раздел 2. Перечень мероприятий муниципальной подпрограммы «Развитие народного художественного творчества»</w:t>
      </w:r>
    </w:p>
    <w:p w:rsidR="00D575DF" w:rsidRDefault="00D575DF" w:rsidP="00A52268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</w:p>
    <w:p w:rsidR="008C3FC1" w:rsidRPr="00D575DF" w:rsidRDefault="00D575DF" w:rsidP="00D575DF">
      <w:pPr>
        <w:autoSpaceDE w:val="0"/>
        <w:autoSpaceDN w:val="0"/>
        <w:adjustRightInd w:val="0"/>
        <w:ind w:right="394"/>
        <w:jc w:val="right"/>
        <w:rPr>
          <w:color w:val="000000"/>
          <w:sz w:val="27"/>
          <w:szCs w:val="27"/>
        </w:rPr>
      </w:pPr>
      <w:r w:rsidRPr="00D575DF">
        <w:rPr>
          <w:color w:val="000000"/>
          <w:sz w:val="27"/>
          <w:szCs w:val="27"/>
        </w:rPr>
        <w:t>(тыс.руб.)</w:t>
      </w:r>
    </w:p>
    <w:tbl>
      <w:tblPr>
        <w:tblW w:w="14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134"/>
        <w:gridCol w:w="1134"/>
        <w:gridCol w:w="708"/>
        <w:gridCol w:w="709"/>
        <w:gridCol w:w="709"/>
        <w:gridCol w:w="709"/>
        <w:gridCol w:w="708"/>
        <w:gridCol w:w="709"/>
        <w:gridCol w:w="709"/>
        <w:gridCol w:w="1701"/>
        <w:gridCol w:w="2693"/>
      </w:tblGrid>
      <w:tr w:rsidR="00E14B2E" w:rsidRPr="00081125" w:rsidTr="00E14B2E">
        <w:trPr>
          <w:trHeight w:val="285"/>
          <w:jc w:val="center"/>
        </w:trPr>
        <w:tc>
          <w:tcPr>
            <w:tcW w:w="534" w:type="dxa"/>
            <w:vMerge w:val="restart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№ п/п</w:t>
            </w:r>
          </w:p>
        </w:tc>
        <w:tc>
          <w:tcPr>
            <w:tcW w:w="2551" w:type="dxa"/>
            <w:vMerge w:val="restart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ind w:left="-108" w:right="-179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Источники финанси-рования</w:t>
            </w:r>
          </w:p>
        </w:tc>
        <w:tc>
          <w:tcPr>
            <w:tcW w:w="1134" w:type="dxa"/>
            <w:vMerge w:val="restart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Объём финанси-рования</w:t>
            </w:r>
          </w:p>
          <w:p w:rsidR="00E14B2E" w:rsidRPr="00081125" w:rsidRDefault="00E14B2E" w:rsidP="00D575DF">
            <w:pPr>
              <w:autoSpaceDE w:val="0"/>
              <w:autoSpaceDN w:val="0"/>
              <w:adjustRightInd w:val="0"/>
              <w:ind w:right="-109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 xml:space="preserve">всего </w:t>
            </w:r>
          </w:p>
        </w:tc>
        <w:tc>
          <w:tcPr>
            <w:tcW w:w="4961" w:type="dxa"/>
            <w:gridSpan w:val="7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ind w:right="-5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В том числе по годам:</w:t>
            </w:r>
          </w:p>
        </w:tc>
        <w:tc>
          <w:tcPr>
            <w:tcW w:w="1701" w:type="dxa"/>
            <w:vMerge w:val="restart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ind w:right="-5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Непосредственный результат реализации мероприятия</w:t>
            </w:r>
          </w:p>
        </w:tc>
        <w:tc>
          <w:tcPr>
            <w:tcW w:w="2693" w:type="dxa"/>
            <w:vMerge w:val="restart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ind w:right="-11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E14B2E" w:rsidRPr="00081125" w:rsidTr="00E14B2E">
        <w:trPr>
          <w:trHeight w:val="270"/>
          <w:jc w:val="center"/>
        </w:trPr>
        <w:tc>
          <w:tcPr>
            <w:tcW w:w="534" w:type="dxa"/>
            <w:vMerge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081125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081125">
              <w:rPr>
                <w:color w:val="000000"/>
              </w:rPr>
              <w:t>год</w:t>
            </w:r>
          </w:p>
        </w:tc>
        <w:tc>
          <w:tcPr>
            <w:tcW w:w="709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081125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 xml:space="preserve"> год</w:t>
            </w:r>
          </w:p>
        </w:tc>
        <w:tc>
          <w:tcPr>
            <w:tcW w:w="708" w:type="dxa"/>
          </w:tcPr>
          <w:p w:rsidR="00E14B2E" w:rsidRPr="00081125" w:rsidRDefault="00E14B2E" w:rsidP="00E14B2E">
            <w:pPr>
              <w:rPr>
                <w:color w:val="000000"/>
              </w:rPr>
            </w:pPr>
            <w:r w:rsidRPr="00081125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081125">
              <w:rPr>
                <w:color w:val="000000"/>
              </w:rPr>
              <w:t>год</w:t>
            </w:r>
          </w:p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9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1701" w:type="dxa"/>
            <w:vMerge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14B2E" w:rsidRPr="00081125" w:rsidTr="00E14B2E">
        <w:trPr>
          <w:trHeight w:val="270"/>
          <w:jc w:val="center"/>
        </w:trPr>
        <w:tc>
          <w:tcPr>
            <w:tcW w:w="534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</w:t>
            </w:r>
          </w:p>
        </w:tc>
        <w:tc>
          <w:tcPr>
            <w:tcW w:w="2551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4</w:t>
            </w:r>
          </w:p>
        </w:tc>
        <w:tc>
          <w:tcPr>
            <w:tcW w:w="708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E14B2E" w:rsidRPr="00081125" w:rsidTr="00E14B2E">
        <w:trPr>
          <w:trHeight w:val="270"/>
          <w:jc w:val="center"/>
        </w:trPr>
        <w:tc>
          <w:tcPr>
            <w:tcW w:w="534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</w:t>
            </w:r>
          </w:p>
        </w:tc>
        <w:tc>
          <w:tcPr>
            <w:tcW w:w="2551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125">
              <w:rPr>
                <w:color w:val="000000"/>
              </w:rPr>
              <w:t xml:space="preserve">Организация и проведение фестиваля театрального искусства «Волшебная маска» </w:t>
            </w:r>
          </w:p>
        </w:tc>
        <w:tc>
          <w:tcPr>
            <w:tcW w:w="1134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E14B2E" w:rsidRDefault="00E14B2E" w:rsidP="00E14B2E">
            <w:r w:rsidRPr="0043118A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E14B2E" w:rsidRDefault="00E14B2E" w:rsidP="00E14B2E">
            <w:r w:rsidRPr="0043118A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E14B2E" w:rsidRDefault="00E14B2E" w:rsidP="00E14B2E">
            <w:r w:rsidRPr="0043118A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E14B2E" w:rsidRDefault="00E14B2E" w:rsidP="00E14B2E">
            <w:r w:rsidRPr="0043118A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E14B2E" w:rsidRDefault="00E14B2E" w:rsidP="00E14B2E">
            <w:r w:rsidRPr="0043118A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14B2E" w:rsidRPr="00081125" w:rsidRDefault="00E14B2E" w:rsidP="00E14B2E">
            <w:pPr>
              <w:ind w:right="-10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 xml:space="preserve">проведение </w:t>
            </w:r>
          </w:p>
          <w:p w:rsidR="00E14B2E" w:rsidRPr="00081125" w:rsidRDefault="00E14B2E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2 (двух) мероприятий</w:t>
            </w:r>
            <w:r w:rsidR="006434E8">
              <w:rPr>
                <w:color w:val="000000"/>
              </w:rPr>
              <w:t xml:space="preserve"> исполнитель: отдел культуры администра-ции МО Абинский район</w:t>
            </w:r>
          </w:p>
        </w:tc>
        <w:tc>
          <w:tcPr>
            <w:tcW w:w="2693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 xml:space="preserve">получатель субсидий, </w:t>
            </w:r>
          </w:p>
          <w:p w:rsidR="00E14B2E" w:rsidRPr="00081125" w:rsidRDefault="00E14B2E" w:rsidP="00E14B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125">
              <w:rPr>
                <w:color w:val="000000"/>
              </w:rPr>
              <w:t>ответственный за выполнение мероприятия  - отдел культуры администрации муниципального образования Абинский район</w:t>
            </w:r>
          </w:p>
        </w:tc>
      </w:tr>
      <w:tr w:rsidR="00E14B2E" w:rsidRPr="00081125" w:rsidTr="00E14B2E">
        <w:trPr>
          <w:trHeight w:val="270"/>
          <w:jc w:val="center"/>
        </w:trPr>
        <w:tc>
          <w:tcPr>
            <w:tcW w:w="534" w:type="dxa"/>
          </w:tcPr>
          <w:p w:rsidR="00E14B2E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2</w:t>
            </w:r>
          </w:p>
        </w:tc>
        <w:tc>
          <w:tcPr>
            <w:tcW w:w="2551" w:type="dxa"/>
          </w:tcPr>
          <w:p w:rsidR="00E14B2E" w:rsidRDefault="00E14B2E" w:rsidP="00E14B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125">
              <w:rPr>
                <w:color w:val="000000"/>
              </w:rPr>
              <w:t>Организация и проведение конкурса исполнительского мастерства</w:t>
            </w:r>
          </w:p>
        </w:tc>
        <w:tc>
          <w:tcPr>
            <w:tcW w:w="1134" w:type="dxa"/>
          </w:tcPr>
          <w:p w:rsidR="00E14B2E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E14B2E" w:rsidRDefault="00E14B2E" w:rsidP="00E14B2E">
            <w:r w:rsidRPr="00ED31E0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E14B2E" w:rsidRDefault="00E14B2E" w:rsidP="00E14B2E">
            <w:r w:rsidRPr="00ED31E0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E14B2E" w:rsidRDefault="00E14B2E" w:rsidP="00E14B2E">
            <w:r w:rsidRPr="00ED31E0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E14B2E" w:rsidRDefault="00E14B2E" w:rsidP="00E14B2E">
            <w:r w:rsidRPr="00ED31E0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E14B2E" w:rsidRDefault="00E14B2E" w:rsidP="00E14B2E">
            <w:r w:rsidRPr="00ED31E0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14B2E" w:rsidRPr="00081125" w:rsidRDefault="00E14B2E" w:rsidP="00E14B2E">
            <w:pPr>
              <w:ind w:right="-10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 xml:space="preserve">проведение </w:t>
            </w:r>
          </w:p>
          <w:p w:rsidR="00E14B2E" w:rsidRPr="00081125" w:rsidRDefault="00E14B2E" w:rsidP="00D575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 (одного) мероприятия</w:t>
            </w:r>
            <w:r w:rsidR="006434E8">
              <w:rPr>
                <w:color w:val="000000"/>
              </w:rPr>
              <w:t xml:space="preserve"> исполнитель: отдел культуры администра-ции МО Абинский </w:t>
            </w:r>
          </w:p>
        </w:tc>
        <w:tc>
          <w:tcPr>
            <w:tcW w:w="2693" w:type="dxa"/>
          </w:tcPr>
          <w:p w:rsidR="00E14B2E" w:rsidRPr="00081125" w:rsidRDefault="00E14B2E" w:rsidP="00E14B2E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 xml:space="preserve">получатель субсидий, </w:t>
            </w:r>
          </w:p>
          <w:p w:rsidR="00E14B2E" w:rsidRDefault="00E14B2E" w:rsidP="00E14B2E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>ответственный за выполнение мероприятия  - отдел культуры администрации муниципального образования Абинский район</w:t>
            </w:r>
          </w:p>
        </w:tc>
      </w:tr>
      <w:tr w:rsidR="00D575DF" w:rsidRPr="00081125" w:rsidTr="00BB2DB0">
        <w:trPr>
          <w:trHeight w:val="270"/>
          <w:jc w:val="center"/>
        </w:trPr>
        <w:tc>
          <w:tcPr>
            <w:tcW w:w="534" w:type="dxa"/>
          </w:tcPr>
          <w:p w:rsidR="00D575DF" w:rsidRPr="00081125" w:rsidRDefault="00D575DF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lastRenderedPageBreak/>
              <w:t>1</w:t>
            </w:r>
          </w:p>
        </w:tc>
        <w:tc>
          <w:tcPr>
            <w:tcW w:w="2551" w:type="dxa"/>
          </w:tcPr>
          <w:p w:rsidR="00D575DF" w:rsidRPr="00081125" w:rsidRDefault="00D575DF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575DF" w:rsidRPr="00081125" w:rsidRDefault="00D575DF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D575DF" w:rsidRPr="00081125" w:rsidRDefault="00D575DF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4</w:t>
            </w:r>
          </w:p>
        </w:tc>
        <w:tc>
          <w:tcPr>
            <w:tcW w:w="708" w:type="dxa"/>
          </w:tcPr>
          <w:p w:rsidR="00D575DF" w:rsidRPr="00081125" w:rsidRDefault="00D575DF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D575DF" w:rsidRPr="00081125" w:rsidRDefault="00D575DF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D575DF" w:rsidRPr="00081125" w:rsidRDefault="00D575DF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D575DF" w:rsidRPr="00081125" w:rsidRDefault="00D575DF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:rsidR="00D575DF" w:rsidRPr="00081125" w:rsidRDefault="00D575DF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D575DF" w:rsidRPr="00081125" w:rsidRDefault="00D575DF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D575DF" w:rsidRPr="00081125" w:rsidRDefault="00D575DF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D575DF" w:rsidRPr="00081125" w:rsidRDefault="00D575DF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D575DF" w:rsidRPr="00081125" w:rsidRDefault="00D575DF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6434E8" w:rsidRPr="00081125" w:rsidTr="00E14B2E">
        <w:trPr>
          <w:trHeight w:val="270"/>
          <w:jc w:val="center"/>
        </w:trPr>
        <w:tc>
          <w:tcPr>
            <w:tcW w:w="534" w:type="dxa"/>
          </w:tcPr>
          <w:p w:rsidR="006434E8" w:rsidRPr="00081125" w:rsidRDefault="006434E8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6434E8" w:rsidRPr="00081125" w:rsidRDefault="006434E8" w:rsidP="006434E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6434E8" w:rsidRPr="00081125" w:rsidRDefault="006434E8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434E8" w:rsidRPr="00081125" w:rsidRDefault="006434E8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6434E8" w:rsidRPr="00081125" w:rsidRDefault="006434E8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434E8" w:rsidRPr="00081125" w:rsidRDefault="006434E8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434E8" w:rsidRDefault="006434E8" w:rsidP="006434E8"/>
        </w:tc>
        <w:tc>
          <w:tcPr>
            <w:tcW w:w="709" w:type="dxa"/>
          </w:tcPr>
          <w:p w:rsidR="006434E8" w:rsidRDefault="006434E8" w:rsidP="006434E8"/>
        </w:tc>
        <w:tc>
          <w:tcPr>
            <w:tcW w:w="708" w:type="dxa"/>
          </w:tcPr>
          <w:p w:rsidR="006434E8" w:rsidRDefault="006434E8" w:rsidP="006434E8"/>
        </w:tc>
        <w:tc>
          <w:tcPr>
            <w:tcW w:w="709" w:type="dxa"/>
          </w:tcPr>
          <w:p w:rsidR="006434E8" w:rsidRDefault="006434E8" w:rsidP="006434E8"/>
        </w:tc>
        <w:tc>
          <w:tcPr>
            <w:tcW w:w="709" w:type="dxa"/>
          </w:tcPr>
          <w:p w:rsidR="006434E8" w:rsidRDefault="006434E8" w:rsidP="006434E8"/>
        </w:tc>
        <w:tc>
          <w:tcPr>
            <w:tcW w:w="1701" w:type="dxa"/>
          </w:tcPr>
          <w:p w:rsidR="006434E8" w:rsidRPr="00081125" w:rsidRDefault="00D575DF" w:rsidP="006434E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</w:t>
            </w:r>
          </w:p>
        </w:tc>
        <w:tc>
          <w:tcPr>
            <w:tcW w:w="2693" w:type="dxa"/>
          </w:tcPr>
          <w:p w:rsidR="006434E8" w:rsidRPr="00081125" w:rsidRDefault="006434E8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</w:p>
        </w:tc>
      </w:tr>
      <w:tr w:rsidR="00D575DF" w:rsidRPr="00081125" w:rsidTr="00E14B2E">
        <w:trPr>
          <w:trHeight w:val="566"/>
          <w:jc w:val="center"/>
        </w:trPr>
        <w:tc>
          <w:tcPr>
            <w:tcW w:w="5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3</w:t>
            </w:r>
          </w:p>
        </w:tc>
        <w:tc>
          <w:tcPr>
            <w:tcW w:w="2551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125">
              <w:rPr>
                <w:color w:val="000000"/>
              </w:rPr>
              <w:t>Организация и проведение мероприятий культурной акции «Ночь музеев» в рамках краевого музейного фестиваля</w:t>
            </w:r>
          </w:p>
        </w:tc>
        <w:tc>
          <w:tcPr>
            <w:tcW w:w="1134" w:type="dxa"/>
          </w:tcPr>
          <w:p w:rsidR="00D575DF" w:rsidRPr="00081125" w:rsidRDefault="00D575DF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81125">
              <w:rPr>
                <w:color w:val="000000"/>
              </w:rPr>
              <w:t>естный</w:t>
            </w:r>
            <w:r>
              <w:rPr>
                <w:color w:val="000000"/>
              </w:rPr>
              <w:t xml:space="preserve"> бюджет</w:t>
            </w:r>
          </w:p>
        </w:tc>
        <w:tc>
          <w:tcPr>
            <w:tcW w:w="1134" w:type="dxa"/>
          </w:tcPr>
          <w:p w:rsidR="00D575DF" w:rsidRPr="00081125" w:rsidRDefault="00D575DF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D575DF" w:rsidRPr="00081125" w:rsidRDefault="00D575DF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Pr="00081125" w:rsidRDefault="00D575DF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BB2DB0">
            <w:r w:rsidRPr="000E2BC8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BB2DB0">
            <w:r w:rsidRPr="000E2BC8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D575DF" w:rsidRDefault="00D575DF" w:rsidP="00BB2DB0">
            <w:r w:rsidRPr="000E2BC8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BB2DB0">
            <w:r w:rsidRPr="000E2BC8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BB2DB0">
            <w:r w:rsidRPr="000E2BC8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цикл</w:t>
            </w:r>
            <w:r>
              <w:rPr>
                <w:color w:val="000000"/>
              </w:rPr>
              <w:t xml:space="preserve"> м</w:t>
            </w:r>
            <w:r w:rsidRPr="00081125">
              <w:rPr>
                <w:color w:val="000000"/>
              </w:rPr>
              <w:t>ероприятий</w:t>
            </w:r>
            <w:r>
              <w:rPr>
                <w:color w:val="000000"/>
              </w:rPr>
              <w:t xml:space="preserve"> исполнитель: отдел культуры администра-ции МО Абинский район </w:t>
            </w:r>
          </w:p>
        </w:tc>
        <w:tc>
          <w:tcPr>
            <w:tcW w:w="2693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125">
              <w:rPr>
                <w:color w:val="000000"/>
              </w:rPr>
              <w:t>получатель субсидий,</w:t>
            </w:r>
            <w:r>
              <w:rPr>
                <w:color w:val="000000"/>
              </w:rPr>
              <w:t xml:space="preserve"> </w:t>
            </w:r>
            <w:r w:rsidRPr="00081125">
              <w:rPr>
                <w:color w:val="000000"/>
              </w:rPr>
              <w:t>ответственный за выполнение мероприятия  - отдел культуры администрации муниципального образования Абинский район</w:t>
            </w:r>
          </w:p>
        </w:tc>
      </w:tr>
      <w:tr w:rsidR="00D575DF" w:rsidRPr="00081125" w:rsidTr="00E14B2E">
        <w:trPr>
          <w:trHeight w:val="270"/>
          <w:jc w:val="center"/>
        </w:trPr>
        <w:tc>
          <w:tcPr>
            <w:tcW w:w="5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4</w:t>
            </w:r>
          </w:p>
        </w:tc>
        <w:tc>
          <w:tcPr>
            <w:tcW w:w="2551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125">
              <w:rPr>
                <w:color w:val="000000"/>
              </w:rPr>
              <w:t xml:space="preserve">Организация и проведение мероприятий культурной акции «Библионочь»  </w:t>
            </w:r>
          </w:p>
        </w:tc>
        <w:tc>
          <w:tcPr>
            <w:tcW w:w="11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A56D2C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A56D2C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D575DF" w:rsidRDefault="00D575DF" w:rsidP="006434E8">
            <w:r w:rsidRPr="00A56D2C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A56D2C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A56D2C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цикл мероприятий</w:t>
            </w:r>
            <w:r>
              <w:rPr>
                <w:color w:val="000000"/>
              </w:rPr>
              <w:t xml:space="preserve"> исполнитель: отдел культуры администра-ции МО Абинский район</w:t>
            </w:r>
          </w:p>
        </w:tc>
        <w:tc>
          <w:tcPr>
            <w:tcW w:w="2693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 xml:space="preserve">получатель субсидий, </w:t>
            </w:r>
          </w:p>
          <w:p w:rsidR="00D575DF" w:rsidRPr="00081125" w:rsidRDefault="00D575DF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>ответственный за выполнение мероприятия  - отдел культуры администрации муниципального образования Абинский район</w:t>
            </w:r>
          </w:p>
        </w:tc>
      </w:tr>
      <w:tr w:rsidR="00D575DF" w:rsidRPr="00081125" w:rsidTr="00E14B2E">
        <w:trPr>
          <w:trHeight w:val="270"/>
          <w:jc w:val="center"/>
        </w:trPr>
        <w:tc>
          <w:tcPr>
            <w:tcW w:w="5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5</w:t>
            </w:r>
          </w:p>
        </w:tc>
        <w:tc>
          <w:tcPr>
            <w:tcW w:w="2551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125">
              <w:rPr>
                <w:color w:val="000000"/>
              </w:rPr>
              <w:t xml:space="preserve"> Участие в краевом заключительном мероприятии </w:t>
            </w:r>
            <w:r w:rsidRPr="00081125">
              <w:rPr>
                <w:color w:val="000000"/>
                <w:lang w:val="en-US"/>
              </w:rPr>
              <w:t>VI</w:t>
            </w:r>
            <w:r w:rsidRPr="00081125">
              <w:rPr>
                <w:color w:val="000000"/>
              </w:rPr>
              <w:t xml:space="preserve"> краевого фестиваля-конкурса народного художественного творчества «Во славу Кубани, на благо России!»  </w:t>
            </w:r>
          </w:p>
        </w:tc>
        <w:tc>
          <w:tcPr>
            <w:tcW w:w="11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FF37B9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FF37B9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D575DF" w:rsidRDefault="00D575DF" w:rsidP="006434E8">
            <w:r w:rsidRPr="00FF37B9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FF37B9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FF37B9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участие в 1 (одном) мероприятии</w:t>
            </w:r>
            <w:r>
              <w:rPr>
                <w:color w:val="000000"/>
              </w:rPr>
              <w:t xml:space="preserve"> исполнитель: отдел культуры администра-ции МО Абинский район</w:t>
            </w:r>
          </w:p>
        </w:tc>
        <w:tc>
          <w:tcPr>
            <w:tcW w:w="2693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 xml:space="preserve">получатель субсидий, </w:t>
            </w:r>
          </w:p>
          <w:p w:rsidR="00D575DF" w:rsidRPr="00081125" w:rsidRDefault="00D575DF" w:rsidP="006434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125">
              <w:rPr>
                <w:color w:val="000000"/>
              </w:rPr>
              <w:t>ответственный за выполнение мероприятия  - отдел культуры администрации муниципального образования Абинский район</w:t>
            </w:r>
          </w:p>
        </w:tc>
      </w:tr>
      <w:tr w:rsidR="00D575DF" w:rsidRPr="00081125" w:rsidTr="00E14B2E">
        <w:trPr>
          <w:trHeight w:val="270"/>
          <w:jc w:val="center"/>
        </w:trPr>
        <w:tc>
          <w:tcPr>
            <w:tcW w:w="5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6</w:t>
            </w:r>
          </w:p>
        </w:tc>
        <w:tc>
          <w:tcPr>
            <w:tcW w:w="2551" w:type="dxa"/>
          </w:tcPr>
          <w:p w:rsidR="00D575DF" w:rsidRPr="00081125" w:rsidRDefault="00D575DF" w:rsidP="00D575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125">
              <w:rPr>
                <w:color w:val="000000"/>
              </w:rPr>
              <w:t xml:space="preserve">Организация и проведение цикла </w:t>
            </w:r>
          </w:p>
        </w:tc>
        <w:tc>
          <w:tcPr>
            <w:tcW w:w="11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CD383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CD3833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D575DF" w:rsidRDefault="00D575DF" w:rsidP="006434E8">
            <w:r w:rsidRPr="00CD383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CD383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CD3833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D575DF" w:rsidRPr="00081125" w:rsidRDefault="00D575DF" w:rsidP="00D575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цикл мероприяти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 xml:space="preserve">получатель субсидий, </w:t>
            </w:r>
          </w:p>
          <w:p w:rsidR="00D575DF" w:rsidRPr="00081125" w:rsidRDefault="00D575DF" w:rsidP="00D575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125">
              <w:rPr>
                <w:color w:val="000000"/>
              </w:rPr>
              <w:t xml:space="preserve">ответственный за </w:t>
            </w:r>
          </w:p>
        </w:tc>
      </w:tr>
      <w:tr w:rsidR="00D575DF" w:rsidRPr="00081125" w:rsidTr="00E14B2E">
        <w:trPr>
          <w:trHeight w:val="270"/>
          <w:jc w:val="center"/>
        </w:trPr>
        <w:tc>
          <w:tcPr>
            <w:tcW w:w="5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lastRenderedPageBreak/>
              <w:t>1</w:t>
            </w:r>
          </w:p>
        </w:tc>
        <w:tc>
          <w:tcPr>
            <w:tcW w:w="2551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4</w:t>
            </w:r>
          </w:p>
        </w:tc>
        <w:tc>
          <w:tcPr>
            <w:tcW w:w="708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D575DF" w:rsidRPr="00081125" w:rsidTr="00E14B2E">
        <w:trPr>
          <w:trHeight w:val="270"/>
          <w:jc w:val="center"/>
        </w:trPr>
        <w:tc>
          <w:tcPr>
            <w:tcW w:w="5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125">
              <w:rPr>
                <w:color w:val="000000"/>
              </w:rPr>
              <w:t>праздничных мероприятий в рамках Дней Абинского района</w:t>
            </w:r>
          </w:p>
        </w:tc>
        <w:tc>
          <w:tcPr>
            <w:tcW w:w="11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75DF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575DF" w:rsidRPr="00012BB3" w:rsidRDefault="00D575DF" w:rsidP="006434E8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D575DF" w:rsidRPr="00012BB3" w:rsidRDefault="00D575DF" w:rsidP="006434E8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D575DF" w:rsidRPr="00012BB3" w:rsidRDefault="00D575DF" w:rsidP="006434E8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D575DF" w:rsidRPr="00012BB3" w:rsidRDefault="00D575DF" w:rsidP="006434E8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D575DF" w:rsidRPr="00012BB3" w:rsidRDefault="00D575DF" w:rsidP="006434E8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ь: отдел культуры администра-ции МО Абинский район</w:t>
            </w:r>
          </w:p>
        </w:tc>
        <w:tc>
          <w:tcPr>
            <w:tcW w:w="2693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>выполнение мероприятия  - отдел культуры администрации муниципального образования Абинский район</w:t>
            </w:r>
          </w:p>
        </w:tc>
      </w:tr>
      <w:tr w:rsidR="00D575DF" w:rsidRPr="00081125" w:rsidTr="00E14B2E">
        <w:trPr>
          <w:trHeight w:val="270"/>
          <w:jc w:val="center"/>
        </w:trPr>
        <w:tc>
          <w:tcPr>
            <w:tcW w:w="5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7</w:t>
            </w:r>
          </w:p>
        </w:tc>
        <w:tc>
          <w:tcPr>
            <w:tcW w:w="2551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125">
              <w:rPr>
                <w:color w:val="000000"/>
              </w:rPr>
              <w:t xml:space="preserve">Участие в праздниках и фестивалях «Зеленые святки», «Кубанские потешки», «Живое ремесло» </w:t>
            </w:r>
          </w:p>
        </w:tc>
        <w:tc>
          <w:tcPr>
            <w:tcW w:w="11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012BB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012BB3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D575DF" w:rsidRDefault="00D575DF" w:rsidP="006434E8">
            <w:r w:rsidRPr="00012BB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012BB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012BB3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участие в 3 (трех) фестивалях</w:t>
            </w:r>
            <w:r>
              <w:rPr>
                <w:color w:val="000000"/>
              </w:rPr>
              <w:t xml:space="preserve"> исполнитель:отдел культуры администра-ции МО Абинский район</w:t>
            </w:r>
          </w:p>
        </w:tc>
        <w:tc>
          <w:tcPr>
            <w:tcW w:w="2693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 xml:space="preserve">получатель субсидий, </w:t>
            </w:r>
          </w:p>
          <w:p w:rsidR="00D575DF" w:rsidRPr="00081125" w:rsidRDefault="00D575DF" w:rsidP="006434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125">
              <w:rPr>
                <w:color w:val="000000"/>
              </w:rPr>
              <w:t>ответственный за выполнение мероприятия  - отдел культуры администрации муниципального образования Абинский район</w:t>
            </w:r>
          </w:p>
        </w:tc>
      </w:tr>
      <w:tr w:rsidR="00D575DF" w:rsidRPr="00081125" w:rsidTr="00E14B2E">
        <w:trPr>
          <w:trHeight w:val="270"/>
          <w:jc w:val="center"/>
        </w:trPr>
        <w:tc>
          <w:tcPr>
            <w:tcW w:w="5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8</w:t>
            </w:r>
          </w:p>
        </w:tc>
        <w:tc>
          <w:tcPr>
            <w:tcW w:w="2551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125">
              <w:rPr>
                <w:color w:val="000000"/>
              </w:rPr>
              <w:t>Организация и проведение мероприятий культурной акции «Ночь искусств»</w:t>
            </w:r>
          </w:p>
        </w:tc>
        <w:tc>
          <w:tcPr>
            <w:tcW w:w="11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811C3B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811C3B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D575DF" w:rsidRDefault="00D575DF" w:rsidP="006434E8">
            <w:r w:rsidRPr="00811C3B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811C3B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811C3B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цикл мероприяти</w:t>
            </w:r>
            <w:r>
              <w:rPr>
                <w:color w:val="000000"/>
              </w:rPr>
              <w:t xml:space="preserve"> исполнитель:отдел культуры администра-ции МО Абинский район</w:t>
            </w:r>
            <w:r w:rsidRPr="00081125"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 xml:space="preserve">получатель субсидий, </w:t>
            </w:r>
          </w:p>
          <w:p w:rsidR="00D575DF" w:rsidRPr="00081125" w:rsidRDefault="00D575DF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>ответственный за выполнение мероприятия  - отдел культуры администрации муниципального образования Абинский район</w:t>
            </w:r>
          </w:p>
        </w:tc>
      </w:tr>
      <w:tr w:rsidR="00D575DF" w:rsidRPr="00081125" w:rsidTr="00E14B2E">
        <w:trPr>
          <w:trHeight w:val="270"/>
          <w:jc w:val="center"/>
        </w:trPr>
        <w:tc>
          <w:tcPr>
            <w:tcW w:w="5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9</w:t>
            </w:r>
          </w:p>
        </w:tc>
        <w:tc>
          <w:tcPr>
            <w:tcW w:w="2551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125">
              <w:rPr>
                <w:color w:val="000000"/>
              </w:rPr>
              <w:t>Организация и проведение новогоднего фестиваля «Время когда оживает сказка»</w:t>
            </w:r>
          </w:p>
        </w:tc>
        <w:tc>
          <w:tcPr>
            <w:tcW w:w="11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C0285C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C0285C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D575DF" w:rsidRDefault="00D575DF" w:rsidP="006434E8">
            <w:r w:rsidRPr="00C0285C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C0285C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C0285C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D575DF" w:rsidRPr="00081125" w:rsidRDefault="00D575DF" w:rsidP="006434E8">
            <w:pPr>
              <w:ind w:right="-10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 xml:space="preserve">проведение </w:t>
            </w:r>
          </w:p>
          <w:p w:rsidR="00D575DF" w:rsidRPr="00081125" w:rsidRDefault="00D575DF" w:rsidP="00D575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 (одного) мероприятия</w:t>
            </w:r>
            <w:r>
              <w:rPr>
                <w:color w:val="000000"/>
              </w:rPr>
              <w:t xml:space="preserve"> исполнитель:отдел </w:t>
            </w:r>
          </w:p>
        </w:tc>
        <w:tc>
          <w:tcPr>
            <w:tcW w:w="2693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 xml:space="preserve">получатель субсидий, </w:t>
            </w:r>
          </w:p>
          <w:p w:rsidR="00D575DF" w:rsidRPr="00081125" w:rsidRDefault="00D575DF" w:rsidP="00D575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125">
              <w:rPr>
                <w:color w:val="000000"/>
              </w:rPr>
              <w:t xml:space="preserve">ответственный за выполнение мероприятия  - отдел культуры </w:t>
            </w:r>
          </w:p>
        </w:tc>
      </w:tr>
      <w:tr w:rsidR="00D575DF" w:rsidRPr="00081125" w:rsidTr="007976E8">
        <w:trPr>
          <w:trHeight w:val="270"/>
          <w:jc w:val="center"/>
        </w:trPr>
        <w:tc>
          <w:tcPr>
            <w:tcW w:w="534" w:type="dxa"/>
          </w:tcPr>
          <w:p w:rsidR="00D575DF" w:rsidRPr="00081125" w:rsidRDefault="00D575DF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lastRenderedPageBreak/>
              <w:t>1</w:t>
            </w:r>
          </w:p>
        </w:tc>
        <w:tc>
          <w:tcPr>
            <w:tcW w:w="2551" w:type="dxa"/>
          </w:tcPr>
          <w:p w:rsidR="00D575DF" w:rsidRPr="00081125" w:rsidRDefault="00D575DF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575DF" w:rsidRPr="00081125" w:rsidRDefault="00D575DF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D575DF" w:rsidRPr="00081125" w:rsidRDefault="00D575DF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4</w:t>
            </w:r>
          </w:p>
        </w:tc>
        <w:tc>
          <w:tcPr>
            <w:tcW w:w="708" w:type="dxa"/>
          </w:tcPr>
          <w:p w:rsidR="00D575DF" w:rsidRPr="00081125" w:rsidRDefault="00D575DF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D575DF" w:rsidRPr="00081125" w:rsidRDefault="00D575DF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D575DF" w:rsidRPr="00081125" w:rsidRDefault="00D575DF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D575DF" w:rsidRPr="00081125" w:rsidRDefault="00D575DF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:rsidR="00D575DF" w:rsidRPr="00081125" w:rsidRDefault="00D575DF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D575DF" w:rsidRPr="00081125" w:rsidRDefault="00D575DF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D575DF" w:rsidRPr="00081125" w:rsidRDefault="00D575DF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D575DF" w:rsidRPr="00081125" w:rsidRDefault="00D575DF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D575DF" w:rsidRPr="00081125" w:rsidRDefault="00D575DF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D575DF" w:rsidRPr="00081125" w:rsidTr="00E14B2E">
        <w:trPr>
          <w:trHeight w:val="270"/>
          <w:jc w:val="center"/>
        </w:trPr>
        <w:tc>
          <w:tcPr>
            <w:tcW w:w="5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575DF" w:rsidRDefault="00D575DF" w:rsidP="006434E8"/>
        </w:tc>
        <w:tc>
          <w:tcPr>
            <w:tcW w:w="709" w:type="dxa"/>
          </w:tcPr>
          <w:p w:rsidR="00D575DF" w:rsidRDefault="00D575DF" w:rsidP="006434E8"/>
        </w:tc>
        <w:tc>
          <w:tcPr>
            <w:tcW w:w="708" w:type="dxa"/>
          </w:tcPr>
          <w:p w:rsidR="00D575DF" w:rsidRDefault="00D575DF" w:rsidP="006434E8"/>
        </w:tc>
        <w:tc>
          <w:tcPr>
            <w:tcW w:w="709" w:type="dxa"/>
          </w:tcPr>
          <w:p w:rsidR="00D575DF" w:rsidRDefault="00D575DF" w:rsidP="006434E8"/>
        </w:tc>
        <w:tc>
          <w:tcPr>
            <w:tcW w:w="709" w:type="dxa"/>
          </w:tcPr>
          <w:p w:rsidR="00D575DF" w:rsidRDefault="00D575DF" w:rsidP="006434E8"/>
        </w:tc>
        <w:tc>
          <w:tcPr>
            <w:tcW w:w="1701" w:type="dxa"/>
          </w:tcPr>
          <w:p w:rsidR="00D575DF" w:rsidRPr="00081125" w:rsidRDefault="00D575DF" w:rsidP="006434E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ы администра-ции МО Абинский район</w:t>
            </w:r>
            <w:r w:rsidRPr="00081125"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>администрации муниципального образования Абинский район</w:t>
            </w:r>
          </w:p>
        </w:tc>
      </w:tr>
      <w:tr w:rsidR="00D575DF" w:rsidRPr="00081125" w:rsidTr="00E14B2E">
        <w:trPr>
          <w:trHeight w:val="270"/>
          <w:jc w:val="center"/>
        </w:trPr>
        <w:tc>
          <w:tcPr>
            <w:tcW w:w="5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0</w:t>
            </w:r>
          </w:p>
        </w:tc>
        <w:tc>
          <w:tcPr>
            <w:tcW w:w="2551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125">
              <w:rPr>
                <w:color w:val="000000"/>
              </w:rPr>
              <w:t>Организация и проведение Рождественского фестиваля «Парад Дедов Морозов»</w:t>
            </w:r>
          </w:p>
        </w:tc>
        <w:tc>
          <w:tcPr>
            <w:tcW w:w="11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9450E2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9450E2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D575DF" w:rsidRDefault="00D575DF" w:rsidP="006434E8">
            <w:r w:rsidRPr="009450E2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9450E2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9450E2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D575DF" w:rsidRDefault="00D575DF" w:rsidP="00BB2DB0">
            <w:pPr>
              <w:ind w:left="-5" w:right="-7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Проведение</w:t>
            </w:r>
          </w:p>
          <w:p w:rsidR="00D575DF" w:rsidRPr="00081125" w:rsidRDefault="00D575DF" w:rsidP="00BB2DB0">
            <w:pPr>
              <w:ind w:left="-5" w:right="-7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 (одного) мероприятия</w:t>
            </w:r>
            <w:r>
              <w:rPr>
                <w:color w:val="000000"/>
              </w:rPr>
              <w:t xml:space="preserve"> исполнитель:отдел культуры администра-ции МО Абинский район</w:t>
            </w:r>
          </w:p>
        </w:tc>
        <w:tc>
          <w:tcPr>
            <w:tcW w:w="2693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>получатель субсидий, ответственный за выполнение мероприятия  - отдел культуры администрации муниципального образования Абинский район</w:t>
            </w:r>
          </w:p>
        </w:tc>
      </w:tr>
      <w:tr w:rsidR="00D575DF" w:rsidRPr="00081125" w:rsidTr="00E14B2E">
        <w:trPr>
          <w:trHeight w:val="270"/>
          <w:jc w:val="center"/>
        </w:trPr>
        <w:tc>
          <w:tcPr>
            <w:tcW w:w="5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1</w:t>
            </w:r>
          </w:p>
        </w:tc>
        <w:tc>
          <w:tcPr>
            <w:tcW w:w="2551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125">
              <w:rPr>
                <w:color w:val="000000"/>
              </w:rPr>
              <w:t>Участие в фестивале народных промыслов и ремесел</w:t>
            </w:r>
          </w:p>
        </w:tc>
        <w:tc>
          <w:tcPr>
            <w:tcW w:w="11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A20207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A20207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D575DF" w:rsidRDefault="00D575DF" w:rsidP="006434E8">
            <w:r w:rsidRPr="00A20207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A20207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D575DF" w:rsidRDefault="00D575DF" w:rsidP="006434E8">
            <w:r w:rsidRPr="00A20207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D575DF" w:rsidRPr="00081125" w:rsidRDefault="00D575DF" w:rsidP="00BB2DB0">
            <w:pPr>
              <w:ind w:left="-146" w:right="-10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участие в 1 (одном) мероприятии</w:t>
            </w:r>
            <w:r>
              <w:rPr>
                <w:color w:val="000000"/>
              </w:rPr>
              <w:t xml:space="preserve"> исполнитель: отдел культуры администрации МО Абинский район</w:t>
            </w:r>
          </w:p>
        </w:tc>
        <w:tc>
          <w:tcPr>
            <w:tcW w:w="2693" w:type="dxa"/>
          </w:tcPr>
          <w:p w:rsidR="00D575DF" w:rsidRPr="00081125" w:rsidRDefault="00D575DF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 xml:space="preserve">получатель субсидий, </w:t>
            </w:r>
          </w:p>
          <w:p w:rsidR="00D575DF" w:rsidRPr="00081125" w:rsidRDefault="00D575DF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>ответственный за выполнение мероприятия  - отдел культуры админи</w:t>
            </w:r>
            <w:r>
              <w:rPr>
                <w:color w:val="000000"/>
              </w:rPr>
              <w:t>-</w:t>
            </w:r>
            <w:r w:rsidRPr="00081125">
              <w:rPr>
                <w:color w:val="000000"/>
              </w:rPr>
              <w:t>страции муниципаль</w:t>
            </w:r>
            <w:r>
              <w:rPr>
                <w:color w:val="000000"/>
              </w:rPr>
              <w:t>-</w:t>
            </w:r>
            <w:r w:rsidRPr="00081125">
              <w:rPr>
                <w:color w:val="000000"/>
              </w:rPr>
              <w:t>ного образования Абинский район</w:t>
            </w:r>
          </w:p>
        </w:tc>
      </w:tr>
      <w:tr w:rsidR="00BB2DB0" w:rsidRPr="00081125" w:rsidTr="00E14B2E">
        <w:trPr>
          <w:trHeight w:val="270"/>
          <w:jc w:val="center"/>
        </w:trPr>
        <w:tc>
          <w:tcPr>
            <w:tcW w:w="534" w:type="dxa"/>
            <w:vMerge w:val="restart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2</w:t>
            </w:r>
          </w:p>
        </w:tc>
        <w:tc>
          <w:tcPr>
            <w:tcW w:w="2551" w:type="dxa"/>
            <w:vMerge w:val="restart"/>
          </w:tcPr>
          <w:p w:rsidR="00BB2DB0" w:rsidRPr="00081125" w:rsidRDefault="00BB2DB0" w:rsidP="00D575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125">
              <w:rPr>
                <w:color w:val="000000"/>
              </w:rPr>
              <w:t>Создание условий  для организации досуга и обеспечение жителей услугами организаций культуры («Народный умелец» - праздник ремёсел)</w:t>
            </w:r>
          </w:p>
        </w:tc>
        <w:tc>
          <w:tcPr>
            <w:tcW w:w="11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всего</w:t>
            </w:r>
          </w:p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708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30,0</w:t>
            </w:r>
          </w:p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BB2DB0" w:rsidRDefault="00BB2DB0" w:rsidP="006434E8">
            <w:r w:rsidRPr="004F1A9B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4F1A9B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Default="00BB2DB0" w:rsidP="006434E8">
            <w:r w:rsidRPr="004F1A9B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4F1A9B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4F1A9B">
              <w:rPr>
                <w:color w:val="000000"/>
              </w:rPr>
              <w:t>0,0</w:t>
            </w:r>
          </w:p>
        </w:tc>
        <w:tc>
          <w:tcPr>
            <w:tcW w:w="1701" w:type="dxa"/>
            <w:vMerge w:val="restart"/>
          </w:tcPr>
          <w:p w:rsidR="00BB2DB0" w:rsidRPr="00081125" w:rsidRDefault="00BB2DB0" w:rsidP="00C019FB">
            <w:pPr>
              <w:ind w:left="-146" w:right="-10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 xml:space="preserve">проведение </w:t>
            </w:r>
          </w:p>
          <w:p w:rsidR="00BB2DB0" w:rsidRDefault="00BB2DB0" w:rsidP="00BB2DB0">
            <w:pPr>
              <w:ind w:left="-146" w:right="-10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 (одного) мероприятия</w:t>
            </w:r>
            <w:r>
              <w:rPr>
                <w:color w:val="000000"/>
              </w:rPr>
              <w:t xml:space="preserve"> исполнитель отдел культуры администрации МО Абинский</w:t>
            </w:r>
          </w:p>
          <w:p w:rsidR="00BB2DB0" w:rsidRPr="00081125" w:rsidRDefault="00BB2DB0" w:rsidP="006434E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:</w:t>
            </w:r>
          </w:p>
        </w:tc>
        <w:tc>
          <w:tcPr>
            <w:tcW w:w="2693" w:type="dxa"/>
            <w:vMerge w:val="restart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 xml:space="preserve">получатель субсидий, </w:t>
            </w:r>
          </w:p>
          <w:p w:rsidR="00BB2DB0" w:rsidRPr="00081125" w:rsidRDefault="00BB2DB0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 xml:space="preserve">ответственный за выполнение </w:t>
            </w:r>
          </w:p>
          <w:p w:rsidR="00BB2DB0" w:rsidRPr="00081125" w:rsidRDefault="00BB2DB0" w:rsidP="00D575DF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>мероприятия  - отдел культуры админи</w:t>
            </w:r>
            <w:r>
              <w:rPr>
                <w:color w:val="000000"/>
              </w:rPr>
              <w:t>-</w:t>
            </w:r>
            <w:r w:rsidRPr="00081125">
              <w:rPr>
                <w:color w:val="000000"/>
              </w:rPr>
              <w:t>страции муниципаль</w:t>
            </w:r>
            <w:r>
              <w:rPr>
                <w:color w:val="000000"/>
              </w:rPr>
              <w:t>-</w:t>
            </w:r>
            <w:r w:rsidRPr="00081125">
              <w:rPr>
                <w:color w:val="000000"/>
              </w:rPr>
              <w:t>ного образования Абинский район</w:t>
            </w:r>
          </w:p>
        </w:tc>
      </w:tr>
      <w:tr w:rsidR="00BB2DB0" w:rsidRPr="00081125" w:rsidTr="00BB2DB0">
        <w:trPr>
          <w:trHeight w:val="735"/>
          <w:jc w:val="center"/>
        </w:trPr>
        <w:tc>
          <w:tcPr>
            <w:tcW w:w="534" w:type="dxa"/>
            <w:vMerge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BB2DB0" w:rsidRPr="00081125" w:rsidRDefault="00BB2DB0" w:rsidP="006434E8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626C71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626C71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Default="00BB2DB0" w:rsidP="006434E8">
            <w:r w:rsidRPr="00626C71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626C71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626C71">
              <w:rPr>
                <w:color w:val="000000"/>
              </w:rPr>
              <w:t>0,0</w:t>
            </w:r>
          </w:p>
        </w:tc>
        <w:tc>
          <w:tcPr>
            <w:tcW w:w="1701" w:type="dxa"/>
            <w:vMerge/>
          </w:tcPr>
          <w:p w:rsidR="00BB2DB0" w:rsidRPr="00081125" w:rsidRDefault="00BB2DB0" w:rsidP="006434E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</w:p>
        </w:tc>
      </w:tr>
      <w:tr w:rsidR="00BB2DB0" w:rsidRPr="00081125" w:rsidTr="00E14B2E">
        <w:trPr>
          <w:trHeight w:val="645"/>
          <w:jc w:val="center"/>
        </w:trPr>
        <w:tc>
          <w:tcPr>
            <w:tcW w:w="534" w:type="dxa"/>
            <w:vMerge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BB2DB0" w:rsidRPr="00081125" w:rsidRDefault="00BB2DB0" w:rsidP="006434E8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BB2DB0" w:rsidRPr="00081125" w:rsidRDefault="00BB2DB0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краевой бюджет</w:t>
            </w:r>
          </w:p>
        </w:tc>
        <w:tc>
          <w:tcPr>
            <w:tcW w:w="1134" w:type="dxa"/>
          </w:tcPr>
          <w:p w:rsidR="00BB2DB0" w:rsidRPr="00081125" w:rsidRDefault="00BB2DB0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708" w:type="dxa"/>
          </w:tcPr>
          <w:p w:rsidR="00BB2DB0" w:rsidRPr="00081125" w:rsidRDefault="00BB2DB0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30,0</w:t>
            </w:r>
          </w:p>
        </w:tc>
        <w:tc>
          <w:tcPr>
            <w:tcW w:w="709" w:type="dxa"/>
          </w:tcPr>
          <w:p w:rsidR="00BB2DB0" w:rsidRPr="00081125" w:rsidRDefault="00BB2DB0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BB2DB0">
            <w:r w:rsidRPr="00626C71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BB2DB0">
            <w:r w:rsidRPr="00626C71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Default="00BB2DB0" w:rsidP="00BB2DB0">
            <w:r w:rsidRPr="00626C71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BB2DB0">
            <w:r w:rsidRPr="00626C71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BB2DB0">
            <w:r w:rsidRPr="00626C71">
              <w:rPr>
                <w:color w:val="000000"/>
              </w:rPr>
              <w:t>0,0</w:t>
            </w:r>
          </w:p>
        </w:tc>
        <w:tc>
          <w:tcPr>
            <w:tcW w:w="1701" w:type="dxa"/>
            <w:vMerge/>
          </w:tcPr>
          <w:p w:rsidR="00BB2DB0" w:rsidRPr="00081125" w:rsidRDefault="00BB2DB0" w:rsidP="006434E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</w:p>
        </w:tc>
      </w:tr>
      <w:tr w:rsidR="00BB2DB0" w:rsidRPr="00081125" w:rsidTr="00BB2DB0">
        <w:trPr>
          <w:trHeight w:val="278"/>
          <w:jc w:val="center"/>
        </w:trPr>
        <w:tc>
          <w:tcPr>
            <w:tcW w:w="5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3</w:t>
            </w:r>
          </w:p>
        </w:tc>
        <w:tc>
          <w:tcPr>
            <w:tcW w:w="2551" w:type="dxa"/>
          </w:tcPr>
          <w:p w:rsidR="00BB2DB0" w:rsidRPr="00081125" w:rsidRDefault="00BB2DB0" w:rsidP="006434E8">
            <w:pPr>
              <w:rPr>
                <w:color w:val="000000"/>
              </w:rPr>
            </w:pPr>
            <w:r w:rsidRPr="00081125">
              <w:rPr>
                <w:color w:val="000000"/>
              </w:rPr>
              <w:t>Организация и</w:t>
            </w:r>
          </w:p>
        </w:tc>
        <w:tc>
          <w:tcPr>
            <w:tcW w:w="1134" w:type="dxa"/>
          </w:tcPr>
          <w:p w:rsidR="00BB2DB0" w:rsidRPr="00081125" w:rsidRDefault="00BB2DB0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с</w:t>
            </w:r>
            <w:r>
              <w:rPr>
                <w:color w:val="000000"/>
              </w:rPr>
              <w:t>тный</w:t>
            </w:r>
          </w:p>
        </w:tc>
        <w:tc>
          <w:tcPr>
            <w:tcW w:w="1134" w:type="dxa"/>
          </w:tcPr>
          <w:p w:rsidR="00BB2DB0" w:rsidRPr="00081125" w:rsidRDefault="00BB2DB0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Pr="00081125" w:rsidRDefault="00BB2DB0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Pr="00081125" w:rsidRDefault="00BB2DB0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BB2DB0">
            <w:r w:rsidRPr="005C26F2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BB2DB0">
            <w:r w:rsidRPr="005C26F2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Default="00BB2DB0" w:rsidP="00BB2DB0">
            <w:r w:rsidRPr="005C26F2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BB2DB0">
            <w:r w:rsidRPr="005C26F2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BB2DB0">
            <w:r w:rsidRPr="005C26F2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BB2DB0" w:rsidRPr="00081125" w:rsidRDefault="00BB2DB0" w:rsidP="00BB2DB0">
            <w:pPr>
              <w:ind w:left="-146" w:right="-10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 xml:space="preserve">проведение </w:t>
            </w:r>
          </w:p>
        </w:tc>
        <w:tc>
          <w:tcPr>
            <w:tcW w:w="2693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 xml:space="preserve">получатель субсидий, </w:t>
            </w:r>
          </w:p>
        </w:tc>
      </w:tr>
      <w:tr w:rsidR="00BB2DB0" w:rsidRPr="00081125" w:rsidTr="00BB2DB0">
        <w:trPr>
          <w:trHeight w:val="270"/>
          <w:jc w:val="center"/>
        </w:trPr>
        <w:tc>
          <w:tcPr>
            <w:tcW w:w="534" w:type="dxa"/>
          </w:tcPr>
          <w:p w:rsidR="00BB2DB0" w:rsidRPr="00081125" w:rsidRDefault="00BB2DB0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lastRenderedPageBreak/>
              <w:t>1</w:t>
            </w:r>
          </w:p>
        </w:tc>
        <w:tc>
          <w:tcPr>
            <w:tcW w:w="2551" w:type="dxa"/>
          </w:tcPr>
          <w:p w:rsidR="00BB2DB0" w:rsidRPr="00081125" w:rsidRDefault="00BB2DB0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BB2DB0" w:rsidRPr="00081125" w:rsidRDefault="00BB2DB0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BB2DB0" w:rsidRPr="00081125" w:rsidRDefault="00BB2DB0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4</w:t>
            </w:r>
          </w:p>
        </w:tc>
        <w:tc>
          <w:tcPr>
            <w:tcW w:w="708" w:type="dxa"/>
          </w:tcPr>
          <w:p w:rsidR="00BB2DB0" w:rsidRPr="00081125" w:rsidRDefault="00BB2DB0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BB2DB0" w:rsidRPr="00081125" w:rsidRDefault="00BB2DB0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BB2DB0" w:rsidRPr="00081125" w:rsidRDefault="00BB2DB0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BB2DB0" w:rsidRPr="00081125" w:rsidRDefault="00BB2DB0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:rsidR="00BB2DB0" w:rsidRPr="00081125" w:rsidRDefault="00BB2DB0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BB2DB0" w:rsidRPr="00081125" w:rsidRDefault="00BB2DB0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BB2DB0" w:rsidRPr="00081125" w:rsidRDefault="00BB2DB0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BB2DB0" w:rsidRPr="00081125" w:rsidRDefault="00BB2DB0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BB2DB0" w:rsidRPr="00081125" w:rsidRDefault="00BB2DB0" w:rsidP="00BB2D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BB2DB0" w:rsidRPr="00081125" w:rsidTr="00E14B2E">
        <w:trPr>
          <w:trHeight w:val="944"/>
          <w:jc w:val="center"/>
        </w:trPr>
        <w:tc>
          <w:tcPr>
            <w:tcW w:w="5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 xml:space="preserve"> </w:t>
            </w:r>
          </w:p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BB2DB0" w:rsidRPr="00081125" w:rsidRDefault="00BB2DB0" w:rsidP="006434E8">
            <w:pPr>
              <w:rPr>
                <w:color w:val="000000"/>
              </w:rPr>
            </w:pPr>
            <w:r w:rsidRPr="00081125">
              <w:rPr>
                <w:color w:val="000000"/>
              </w:rPr>
              <w:t>проведение фестиваля хореографического искусства «Хоровод друзей» -</w:t>
            </w:r>
          </w:p>
        </w:tc>
        <w:tc>
          <w:tcPr>
            <w:tcW w:w="11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бюджет</w:t>
            </w:r>
          </w:p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BB2DB0" w:rsidRDefault="00BB2DB0" w:rsidP="006434E8"/>
        </w:tc>
        <w:tc>
          <w:tcPr>
            <w:tcW w:w="709" w:type="dxa"/>
          </w:tcPr>
          <w:p w:rsidR="00BB2DB0" w:rsidRDefault="00BB2DB0" w:rsidP="006434E8"/>
        </w:tc>
        <w:tc>
          <w:tcPr>
            <w:tcW w:w="708" w:type="dxa"/>
          </w:tcPr>
          <w:p w:rsidR="00BB2DB0" w:rsidRDefault="00BB2DB0" w:rsidP="006434E8"/>
        </w:tc>
        <w:tc>
          <w:tcPr>
            <w:tcW w:w="709" w:type="dxa"/>
          </w:tcPr>
          <w:p w:rsidR="00BB2DB0" w:rsidRDefault="00BB2DB0" w:rsidP="006434E8"/>
        </w:tc>
        <w:tc>
          <w:tcPr>
            <w:tcW w:w="709" w:type="dxa"/>
          </w:tcPr>
          <w:p w:rsidR="00BB2DB0" w:rsidRDefault="00BB2DB0" w:rsidP="006434E8"/>
        </w:tc>
        <w:tc>
          <w:tcPr>
            <w:tcW w:w="1701" w:type="dxa"/>
          </w:tcPr>
          <w:p w:rsidR="00BB2DB0" w:rsidRPr="00081125" w:rsidRDefault="00BB2DB0" w:rsidP="00C019FB">
            <w:pPr>
              <w:ind w:left="-146" w:right="-10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 (одного) мероприятия</w:t>
            </w:r>
            <w:r>
              <w:rPr>
                <w:color w:val="000000"/>
              </w:rPr>
              <w:t xml:space="preserve"> исполнитель: отдел культуры администрации МО Абинский район</w:t>
            </w:r>
          </w:p>
        </w:tc>
        <w:tc>
          <w:tcPr>
            <w:tcW w:w="2693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ind w:right="34"/>
              <w:rPr>
                <w:color w:val="000000"/>
              </w:rPr>
            </w:pPr>
            <w:r w:rsidRPr="00081125">
              <w:rPr>
                <w:color w:val="000000"/>
              </w:rPr>
              <w:t>ответственный за выполнение мероприятия  - отдел культуры админи</w:t>
            </w:r>
            <w:r>
              <w:rPr>
                <w:color w:val="000000"/>
              </w:rPr>
              <w:t>-</w:t>
            </w:r>
            <w:r w:rsidRPr="00081125">
              <w:rPr>
                <w:color w:val="000000"/>
              </w:rPr>
              <w:t>страции муниципаль</w:t>
            </w:r>
            <w:r>
              <w:rPr>
                <w:color w:val="000000"/>
              </w:rPr>
              <w:t>-</w:t>
            </w:r>
            <w:r w:rsidRPr="00081125">
              <w:rPr>
                <w:color w:val="000000"/>
              </w:rPr>
              <w:t>ного образования Абинский район</w:t>
            </w:r>
          </w:p>
        </w:tc>
      </w:tr>
      <w:tr w:rsidR="00BB2DB0" w:rsidRPr="00D60492" w:rsidTr="00E14B2E">
        <w:trPr>
          <w:trHeight w:val="944"/>
          <w:jc w:val="center"/>
        </w:trPr>
        <w:tc>
          <w:tcPr>
            <w:tcW w:w="534" w:type="dxa"/>
          </w:tcPr>
          <w:p w:rsidR="00BB2DB0" w:rsidRPr="00D60492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0492">
              <w:rPr>
                <w:color w:val="000000"/>
              </w:rPr>
              <w:t>14</w:t>
            </w:r>
          </w:p>
        </w:tc>
        <w:tc>
          <w:tcPr>
            <w:tcW w:w="2551" w:type="dxa"/>
          </w:tcPr>
          <w:p w:rsidR="00BB2DB0" w:rsidRPr="00D60492" w:rsidRDefault="00BB2DB0" w:rsidP="006434E8">
            <w:pPr>
              <w:rPr>
                <w:color w:val="000000"/>
              </w:rPr>
            </w:pPr>
            <w:r w:rsidRPr="00D60492">
              <w:rPr>
                <w:color w:val="000000"/>
              </w:rPr>
              <w:t xml:space="preserve">Организация и проведение мероприятий в рамках Года Памяти и Славы </w:t>
            </w:r>
          </w:p>
        </w:tc>
        <w:tc>
          <w:tcPr>
            <w:tcW w:w="1134" w:type="dxa"/>
          </w:tcPr>
          <w:p w:rsidR="00BB2DB0" w:rsidRPr="00D60492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0492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BB2DB0" w:rsidRPr="00D60492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0492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Pr="00D60492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0492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Pr="00D60492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0492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Pr="00D60492" w:rsidRDefault="00BB2DB0" w:rsidP="006434E8">
            <w:r w:rsidRPr="00D60492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Pr="00D60492" w:rsidRDefault="00BB2DB0" w:rsidP="006434E8">
            <w:r w:rsidRPr="00D60492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Pr="00D60492" w:rsidRDefault="00BB2DB0" w:rsidP="006434E8">
            <w:r w:rsidRPr="00D60492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Pr="00D60492" w:rsidRDefault="00BB2DB0" w:rsidP="006434E8">
            <w:r w:rsidRPr="00D60492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Pr="00D60492" w:rsidRDefault="00BB2DB0" w:rsidP="006434E8">
            <w:r w:rsidRPr="00D60492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BB2DB0" w:rsidRPr="00D60492" w:rsidRDefault="00BB2DB0" w:rsidP="00C019FB">
            <w:pPr>
              <w:ind w:left="-146" w:right="-108"/>
              <w:jc w:val="center"/>
              <w:rPr>
                <w:color w:val="000000"/>
              </w:rPr>
            </w:pPr>
            <w:r w:rsidRPr="00D60492">
              <w:rPr>
                <w:color w:val="000000"/>
              </w:rPr>
              <w:t>цикл</w:t>
            </w:r>
          </w:p>
          <w:p w:rsidR="00BB2DB0" w:rsidRPr="00D60492" w:rsidRDefault="00BB2DB0" w:rsidP="00C019FB">
            <w:pPr>
              <w:ind w:left="-146" w:right="-108"/>
              <w:jc w:val="center"/>
              <w:rPr>
                <w:color w:val="000000"/>
              </w:rPr>
            </w:pPr>
            <w:r w:rsidRPr="00D60492">
              <w:rPr>
                <w:color w:val="000000"/>
              </w:rPr>
              <w:t xml:space="preserve"> мероприятий</w:t>
            </w:r>
            <w:r>
              <w:rPr>
                <w:color w:val="000000"/>
              </w:rPr>
              <w:t xml:space="preserve"> исполнитель: отдел культуры администрации МО Абинский район</w:t>
            </w:r>
          </w:p>
        </w:tc>
        <w:tc>
          <w:tcPr>
            <w:tcW w:w="2693" w:type="dxa"/>
          </w:tcPr>
          <w:p w:rsidR="00BB2DB0" w:rsidRPr="00D60492" w:rsidRDefault="00BB2DB0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D60492">
              <w:rPr>
                <w:color w:val="000000"/>
              </w:rPr>
              <w:t xml:space="preserve">получатель субсидий, </w:t>
            </w:r>
          </w:p>
          <w:p w:rsidR="00BB2DB0" w:rsidRPr="00D60492" w:rsidRDefault="00BB2DB0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D60492">
              <w:rPr>
                <w:color w:val="000000"/>
              </w:rPr>
              <w:t>ответственный за выполнение мероприятия  - отдел культуры администрации муниципального образования Абинский район</w:t>
            </w:r>
          </w:p>
        </w:tc>
      </w:tr>
      <w:tr w:rsidR="00BB2DB0" w:rsidRPr="00081125" w:rsidTr="00E14B2E">
        <w:trPr>
          <w:trHeight w:val="274"/>
          <w:jc w:val="center"/>
        </w:trPr>
        <w:tc>
          <w:tcPr>
            <w:tcW w:w="5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5</w:t>
            </w:r>
          </w:p>
        </w:tc>
        <w:tc>
          <w:tcPr>
            <w:tcW w:w="2551" w:type="dxa"/>
          </w:tcPr>
          <w:p w:rsidR="00BB2DB0" w:rsidRPr="00081125" w:rsidRDefault="00BB2DB0" w:rsidP="006434E8">
            <w:pPr>
              <w:ind w:right="-108"/>
              <w:rPr>
                <w:color w:val="000000"/>
              </w:rPr>
            </w:pPr>
            <w:r w:rsidRPr="00081125">
              <w:rPr>
                <w:color w:val="000000"/>
              </w:rPr>
              <w:t>Организация и проведение мероприятий в рамках Дня работников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Pr="00081125" w:rsidRDefault="00BB2DB0" w:rsidP="006434E8">
            <w:pPr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Pr="00081125" w:rsidRDefault="00BB2DB0" w:rsidP="006434E8">
            <w:pPr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146876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146876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Default="00BB2DB0" w:rsidP="006434E8">
            <w:r w:rsidRPr="00146876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146876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146876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BB2DB0" w:rsidRPr="00081125" w:rsidRDefault="00BB2DB0" w:rsidP="00C019FB">
            <w:pPr>
              <w:ind w:left="-146" w:right="-10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цикл</w:t>
            </w:r>
          </w:p>
          <w:p w:rsidR="00BB2DB0" w:rsidRPr="00081125" w:rsidRDefault="00BB2DB0" w:rsidP="00C019FB">
            <w:pPr>
              <w:ind w:left="-146" w:right="-10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 xml:space="preserve"> мероприятий</w:t>
            </w:r>
            <w:r>
              <w:rPr>
                <w:color w:val="000000"/>
              </w:rPr>
              <w:t xml:space="preserve"> исполнитель: отдел культуры администрации МО Абинский район</w:t>
            </w:r>
          </w:p>
        </w:tc>
        <w:tc>
          <w:tcPr>
            <w:tcW w:w="2693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 xml:space="preserve">получатель субсидий, </w:t>
            </w:r>
          </w:p>
          <w:p w:rsidR="00BB2DB0" w:rsidRPr="00081125" w:rsidRDefault="00BB2DB0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>ответственный за выполнение мероприятия  - отдел культуры администрации муниципального образования Абинский район</w:t>
            </w:r>
          </w:p>
        </w:tc>
      </w:tr>
      <w:tr w:rsidR="00BB2DB0" w:rsidRPr="00081125" w:rsidTr="00E14B2E">
        <w:trPr>
          <w:trHeight w:val="274"/>
          <w:jc w:val="center"/>
        </w:trPr>
        <w:tc>
          <w:tcPr>
            <w:tcW w:w="5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6</w:t>
            </w:r>
          </w:p>
        </w:tc>
        <w:tc>
          <w:tcPr>
            <w:tcW w:w="2551" w:type="dxa"/>
          </w:tcPr>
          <w:p w:rsidR="00BB2DB0" w:rsidRPr="00081125" w:rsidRDefault="00BB2DB0" w:rsidP="006434E8">
            <w:pPr>
              <w:ind w:right="-108"/>
              <w:rPr>
                <w:color w:val="000000"/>
              </w:rPr>
            </w:pPr>
            <w:r w:rsidRPr="00081125">
              <w:rPr>
                <w:color w:val="000000"/>
              </w:rPr>
              <w:t>О</w:t>
            </w:r>
            <w:r w:rsidRPr="00081125">
              <w:rPr>
                <w:bCs/>
              </w:rPr>
              <w:t>рганизация и проведение краевого смотра творческих коллективов на подтверждение</w:t>
            </w:r>
            <w:r w:rsidRPr="00081125">
              <w:rPr>
                <w:color w:val="000000"/>
              </w:rPr>
              <w:t xml:space="preserve"> </w:t>
            </w:r>
            <w:r w:rsidRPr="00081125">
              <w:rPr>
                <w:bCs/>
              </w:rPr>
              <w:t>(присвоение) з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Pr="00081125" w:rsidRDefault="00BB2DB0" w:rsidP="006434E8">
            <w:pPr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Pr="00081125" w:rsidRDefault="00BB2DB0" w:rsidP="006434E8">
            <w:pPr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7C141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7C1415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Default="00BB2DB0" w:rsidP="006434E8">
            <w:r w:rsidRPr="007C141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7C141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7C1415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BB2DB0" w:rsidRPr="00081125" w:rsidRDefault="00BB2DB0" w:rsidP="00C019FB">
            <w:pPr>
              <w:ind w:left="-146" w:right="-10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 xml:space="preserve">цикл </w:t>
            </w:r>
          </w:p>
          <w:p w:rsidR="00BB2DB0" w:rsidRPr="00081125" w:rsidRDefault="00BB2DB0" w:rsidP="00C019FB">
            <w:pPr>
              <w:ind w:left="-146" w:right="-10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роприятий</w:t>
            </w:r>
            <w:r>
              <w:rPr>
                <w:color w:val="000000"/>
              </w:rPr>
              <w:t xml:space="preserve"> исполнитель: отдел культуры администрации МО -</w:t>
            </w:r>
          </w:p>
        </w:tc>
        <w:tc>
          <w:tcPr>
            <w:tcW w:w="2693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 xml:space="preserve">получатель субсидий, </w:t>
            </w:r>
          </w:p>
          <w:p w:rsidR="00BB2DB0" w:rsidRPr="00081125" w:rsidRDefault="00BB2DB0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>ответственный за выполнение мероприятия  - отдел культуры администрации</w:t>
            </w:r>
          </w:p>
        </w:tc>
      </w:tr>
      <w:tr w:rsidR="00BB2DB0" w:rsidRPr="00081125" w:rsidTr="007976E8">
        <w:trPr>
          <w:trHeight w:val="274"/>
          <w:jc w:val="center"/>
        </w:trPr>
        <w:tc>
          <w:tcPr>
            <w:tcW w:w="5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lastRenderedPageBreak/>
              <w:t>1</w:t>
            </w:r>
          </w:p>
        </w:tc>
        <w:tc>
          <w:tcPr>
            <w:tcW w:w="2551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4</w:t>
            </w:r>
          </w:p>
        </w:tc>
        <w:tc>
          <w:tcPr>
            <w:tcW w:w="708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BB2DB0" w:rsidRPr="00081125" w:rsidTr="00BB2DB0">
        <w:trPr>
          <w:trHeight w:val="1417"/>
          <w:jc w:val="center"/>
        </w:trPr>
        <w:tc>
          <w:tcPr>
            <w:tcW w:w="5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BB2DB0" w:rsidRPr="00081125" w:rsidRDefault="00BB2DB0" w:rsidP="00BB2DB0">
            <w:pPr>
              <w:rPr>
                <w:color w:val="000000"/>
              </w:rPr>
            </w:pPr>
            <w:r w:rsidRPr="00081125">
              <w:rPr>
                <w:bCs/>
              </w:rPr>
              <w:t xml:space="preserve"> «Народный самоде</w:t>
            </w:r>
            <w:r>
              <w:rPr>
                <w:bCs/>
              </w:rPr>
              <w:t>-</w:t>
            </w:r>
            <w:r w:rsidRPr="00081125">
              <w:rPr>
                <w:bCs/>
              </w:rPr>
              <w:t>ятельный коллектив», «Образцовый художественный коллекти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BB2DB0" w:rsidRPr="00081125" w:rsidRDefault="00BB2DB0" w:rsidP="006434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BB2DB0" w:rsidRPr="00081125" w:rsidRDefault="00BB2DB0" w:rsidP="006434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BB2DB0" w:rsidRDefault="00BB2DB0" w:rsidP="006434E8"/>
        </w:tc>
        <w:tc>
          <w:tcPr>
            <w:tcW w:w="709" w:type="dxa"/>
          </w:tcPr>
          <w:p w:rsidR="00BB2DB0" w:rsidRDefault="00BB2DB0" w:rsidP="006434E8"/>
        </w:tc>
        <w:tc>
          <w:tcPr>
            <w:tcW w:w="708" w:type="dxa"/>
          </w:tcPr>
          <w:p w:rsidR="00BB2DB0" w:rsidRDefault="00BB2DB0" w:rsidP="006434E8"/>
        </w:tc>
        <w:tc>
          <w:tcPr>
            <w:tcW w:w="709" w:type="dxa"/>
          </w:tcPr>
          <w:p w:rsidR="00BB2DB0" w:rsidRDefault="00BB2DB0" w:rsidP="006434E8"/>
        </w:tc>
        <w:tc>
          <w:tcPr>
            <w:tcW w:w="709" w:type="dxa"/>
          </w:tcPr>
          <w:p w:rsidR="00BB2DB0" w:rsidRDefault="00BB2DB0" w:rsidP="006434E8"/>
        </w:tc>
        <w:tc>
          <w:tcPr>
            <w:tcW w:w="1701" w:type="dxa"/>
          </w:tcPr>
          <w:p w:rsidR="00BB2DB0" w:rsidRPr="00081125" w:rsidRDefault="00BB2DB0" w:rsidP="006434E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Абинский район</w:t>
            </w:r>
          </w:p>
        </w:tc>
        <w:tc>
          <w:tcPr>
            <w:tcW w:w="2693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>муниципального образования Абинский район</w:t>
            </w:r>
          </w:p>
        </w:tc>
      </w:tr>
      <w:tr w:rsidR="00BB2DB0" w:rsidRPr="00081125" w:rsidTr="00E14B2E">
        <w:trPr>
          <w:trHeight w:val="274"/>
          <w:jc w:val="center"/>
        </w:trPr>
        <w:tc>
          <w:tcPr>
            <w:tcW w:w="5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7</w:t>
            </w:r>
          </w:p>
        </w:tc>
        <w:tc>
          <w:tcPr>
            <w:tcW w:w="2551" w:type="dxa"/>
          </w:tcPr>
          <w:p w:rsidR="00BB2DB0" w:rsidRPr="00081125" w:rsidRDefault="00BB2DB0" w:rsidP="00A16FC8">
            <w:pPr>
              <w:ind w:right="-108"/>
              <w:rPr>
                <w:color w:val="000000"/>
              </w:rPr>
            </w:pPr>
            <w:r w:rsidRPr="00081125">
              <w:rPr>
                <w:color w:val="000000"/>
              </w:rPr>
              <w:t>Организация и проведение фестиваля исторической реконструкции военных действий в рамках празднования 7</w:t>
            </w:r>
            <w:r w:rsidR="00A16FC8">
              <w:rPr>
                <w:color w:val="000000"/>
              </w:rPr>
              <w:t>7</w:t>
            </w:r>
            <w:r w:rsidRPr="00081125">
              <w:rPr>
                <w:color w:val="000000"/>
              </w:rPr>
              <w:t>-ой годовщины Побе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Pr="00081125" w:rsidRDefault="00BB2DB0" w:rsidP="006434E8">
            <w:pPr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Pr="00081125" w:rsidRDefault="00BB2DB0" w:rsidP="006434E8">
            <w:pPr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7A3018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7A3018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Default="00BB2DB0" w:rsidP="006434E8">
            <w:r w:rsidRPr="007A3018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7A3018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7A3018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BB2DB0" w:rsidRDefault="00BB2DB0" w:rsidP="006434E8">
            <w:pPr>
              <w:ind w:right="-10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 xml:space="preserve">проведение </w:t>
            </w:r>
          </w:p>
          <w:p w:rsidR="00BB2DB0" w:rsidRPr="00081125" w:rsidRDefault="00BB2DB0" w:rsidP="006434E8">
            <w:pPr>
              <w:ind w:right="-10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 (одного) мероприятия</w:t>
            </w:r>
            <w:r>
              <w:rPr>
                <w:color w:val="000000"/>
              </w:rPr>
              <w:t xml:space="preserve"> исполнитель: отдел культуры администра-ции МО Абинский район</w:t>
            </w:r>
          </w:p>
        </w:tc>
        <w:tc>
          <w:tcPr>
            <w:tcW w:w="2693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>получатель субсидий, ответственный за выполнение мероприятия  - отдел культуры администрации муниципального образования Абинский район</w:t>
            </w:r>
          </w:p>
        </w:tc>
      </w:tr>
      <w:tr w:rsidR="00BB2DB0" w:rsidRPr="00081125" w:rsidTr="00E14B2E">
        <w:trPr>
          <w:trHeight w:val="274"/>
          <w:jc w:val="center"/>
        </w:trPr>
        <w:tc>
          <w:tcPr>
            <w:tcW w:w="5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8</w:t>
            </w:r>
          </w:p>
        </w:tc>
        <w:tc>
          <w:tcPr>
            <w:tcW w:w="2551" w:type="dxa"/>
          </w:tcPr>
          <w:p w:rsidR="00BB2DB0" w:rsidRPr="00081125" w:rsidRDefault="00BB2DB0" w:rsidP="006434E8">
            <w:pPr>
              <w:ind w:right="-108"/>
              <w:rPr>
                <w:color w:val="000000"/>
              </w:rPr>
            </w:pPr>
            <w:r w:rsidRPr="00081125">
              <w:rPr>
                <w:color w:val="000000"/>
              </w:rPr>
              <w:t>Организация и проведение мероприятий в рамках оборонно-массовой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Pr="00081125" w:rsidRDefault="00BB2DB0" w:rsidP="006434E8">
            <w:pPr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Pr="00081125" w:rsidRDefault="00BB2DB0" w:rsidP="006434E8">
            <w:pPr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227DCD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227DCD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Default="00BB2DB0" w:rsidP="006434E8">
            <w:r w:rsidRPr="00227DCD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227DCD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227DC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BB2DB0" w:rsidRPr="00081125" w:rsidRDefault="00BB2DB0" w:rsidP="006434E8">
            <w:pPr>
              <w:ind w:right="-10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 xml:space="preserve">цикл </w:t>
            </w:r>
          </w:p>
          <w:p w:rsidR="00BB2DB0" w:rsidRPr="00081125" w:rsidRDefault="00BB2DB0" w:rsidP="006434E8">
            <w:pPr>
              <w:ind w:right="-10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роприятий</w:t>
            </w:r>
            <w:r>
              <w:rPr>
                <w:color w:val="000000"/>
              </w:rPr>
              <w:t xml:space="preserve"> исполнитель: отдел культуры администра-ции МО Абинский район</w:t>
            </w:r>
          </w:p>
        </w:tc>
        <w:tc>
          <w:tcPr>
            <w:tcW w:w="2693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 xml:space="preserve">получатель субсидий, </w:t>
            </w:r>
          </w:p>
          <w:p w:rsidR="00BB2DB0" w:rsidRPr="00081125" w:rsidRDefault="00BB2DB0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>ответственный за выполнение мероприятия  - отдел культуры администрации муниципального образования Абинский район</w:t>
            </w:r>
          </w:p>
        </w:tc>
      </w:tr>
      <w:tr w:rsidR="00BB2DB0" w:rsidRPr="00081125" w:rsidTr="00E14B2E">
        <w:trPr>
          <w:trHeight w:val="274"/>
          <w:jc w:val="center"/>
        </w:trPr>
        <w:tc>
          <w:tcPr>
            <w:tcW w:w="5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51" w:type="dxa"/>
          </w:tcPr>
          <w:p w:rsidR="00BB2DB0" w:rsidRPr="00081125" w:rsidRDefault="00BB2DB0" w:rsidP="006434E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праздничных мероприятий ко Дню Государственного флаг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Pr="00081125" w:rsidRDefault="00BB2DB0" w:rsidP="00643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Pr="00081125" w:rsidRDefault="00BB2DB0" w:rsidP="00643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93218D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93218D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Default="00BB2DB0" w:rsidP="006434E8">
            <w:r w:rsidRPr="0093218D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93218D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93218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BB2DB0" w:rsidRPr="00081125" w:rsidRDefault="00BB2DB0" w:rsidP="006434E8">
            <w:pPr>
              <w:ind w:right="-10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 xml:space="preserve">цикл </w:t>
            </w:r>
          </w:p>
          <w:p w:rsidR="00BB2DB0" w:rsidRPr="00081125" w:rsidRDefault="00BB2DB0" w:rsidP="006434E8">
            <w:pPr>
              <w:ind w:right="-10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роприятий</w:t>
            </w:r>
          </w:p>
        </w:tc>
        <w:tc>
          <w:tcPr>
            <w:tcW w:w="2693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 xml:space="preserve">получатель субсидий, </w:t>
            </w:r>
          </w:p>
          <w:p w:rsidR="00BB2DB0" w:rsidRPr="00081125" w:rsidRDefault="00BB2DB0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>ответственный за выполнение мероприятия  - отдел культуры администрации муниципального</w:t>
            </w:r>
          </w:p>
        </w:tc>
      </w:tr>
      <w:tr w:rsidR="00BB2DB0" w:rsidRPr="00081125" w:rsidTr="007976E8">
        <w:trPr>
          <w:trHeight w:val="274"/>
          <w:jc w:val="center"/>
        </w:trPr>
        <w:tc>
          <w:tcPr>
            <w:tcW w:w="534" w:type="dxa"/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lastRenderedPageBreak/>
              <w:t>1</w:t>
            </w:r>
          </w:p>
        </w:tc>
        <w:tc>
          <w:tcPr>
            <w:tcW w:w="2551" w:type="dxa"/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4</w:t>
            </w:r>
          </w:p>
        </w:tc>
        <w:tc>
          <w:tcPr>
            <w:tcW w:w="708" w:type="dxa"/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BB2DB0" w:rsidRPr="00081125" w:rsidTr="00E14B2E">
        <w:trPr>
          <w:trHeight w:val="274"/>
          <w:jc w:val="center"/>
        </w:trPr>
        <w:tc>
          <w:tcPr>
            <w:tcW w:w="534" w:type="dxa"/>
          </w:tcPr>
          <w:p w:rsidR="00BB2DB0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BB2DB0" w:rsidRDefault="00BB2DB0" w:rsidP="006434E8">
            <w:pPr>
              <w:ind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DB0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BB2DB0" w:rsidRDefault="00BB2DB0" w:rsidP="006434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BB2DB0" w:rsidRDefault="00BB2DB0" w:rsidP="006434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BB2DB0" w:rsidRPr="0093218D" w:rsidRDefault="00BB2DB0" w:rsidP="006434E8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B2DB0" w:rsidRPr="0093218D" w:rsidRDefault="00BB2DB0" w:rsidP="006434E8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BB2DB0" w:rsidRPr="0093218D" w:rsidRDefault="00BB2DB0" w:rsidP="006434E8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B2DB0" w:rsidRPr="0093218D" w:rsidRDefault="00BB2DB0" w:rsidP="006434E8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B2DB0" w:rsidRPr="0093218D" w:rsidRDefault="00BB2DB0" w:rsidP="006434E8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B2DB0" w:rsidRPr="00081125" w:rsidRDefault="00BB2DB0" w:rsidP="006434E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>образования Абинский район</w:t>
            </w:r>
          </w:p>
        </w:tc>
      </w:tr>
      <w:tr w:rsidR="00BB2DB0" w:rsidRPr="00081125" w:rsidTr="00E14B2E">
        <w:trPr>
          <w:trHeight w:val="274"/>
          <w:jc w:val="center"/>
        </w:trPr>
        <w:tc>
          <w:tcPr>
            <w:tcW w:w="534" w:type="dxa"/>
          </w:tcPr>
          <w:p w:rsidR="00BB2DB0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51" w:type="dxa"/>
          </w:tcPr>
          <w:p w:rsidR="00BB2DB0" w:rsidRDefault="00BB2DB0" w:rsidP="006434E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цикла праздничных мероприятий в рамках Дня зн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Pr="00081125" w:rsidRDefault="00BB2DB0" w:rsidP="00643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Pr="00081125" w:rsidRDefault="00BB2DB0" w:rsidP="00643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810DB4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810DB4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Default="00BB2DB0" w:rsidP="006434E8">
            <w:r w:rsidRPr="00810DB4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810DB4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810DB4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BB2DB0" w:rsidRPr="00081125" w:rsidRDefault="00BB2DB0" w:rsidP="006434E8">
            <w:pPr>
              <w:ind w:right="-10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 xml:space="preserve">цикл </w:t>
            </w:r>
          </w:p>
          <w:p w:rsidR="00BB2DB0" w:rsidRPr="00081125" w:rsidRDefault="00BB2DB0" w:rsidP="006434E8">
            <w:pPr>
              <w:ind w:right="-10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роприятий</w:t>
            </w:r>
            <w:r>
              <w:rPr>
                <w:color w:val="000000"/>
              </w:rPr>
              <w:t xml:space="preserve"> исполнитель: отдел культуры администра-ции МО Абинский район</w:t>
            </w:r>
          </w:p>
        </w:tc>
        <w:tc>
          <w:tcPr>
            <w:tcW w:w="2693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 xml:space="preserve">получатель субсидий, </w:t>
            </w:r>
          </w:p>
          <w:p w:rsidR="00BB2DB0" w:rsidRPr="00081125" w:rsidRDefault="00BB2DB0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081125">
              <w:rPr>
                <w:color w:val="000000"/>
              </w:rPr>
              <w:t>ответственный за выполнение мероприятия  - отдел культуры администрации муниципального образования Абинский район</w:t>
            </w:r>
          </w:p>
        </w:tc>
      </w:tr>
      <w:tr w:rsidR="00BB2DB0" w:rsidRPr="00081125" w:rsidTr="00E14B2E">
        <w:trPr>
          <w:trHeight w:val="270"/>
          <w:jc w:val="center"/>
        </w:trPr>
        <w:tc>
          <w:tcPr>
            <w:tcW w:w="534" w:type="dxa"/>
          </w:tcPr>
          <w:p w:rsidR="00BB2DB0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2551" w:type="dxa"/>
          </w:tcPr>
          <w:p w:rsidR="00BB2DB0" w:rsidRDefault="00BB2DB0" w:rsidP="006434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125">
              <w:rPr>
                <w:color w:val="000000"/>
              </w:rPr>
              <w:t>Организация и проведение конкурс</w:t>
            </w:r>
            <w:r>
              <w:rPr>
                <w:color w:val="000000"/>
              </w:rPr>
              <w:t>ов</w:t>
            </w:r>
            <w:r w:rsidRPr="0008112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ональных методических объединений</w:t>
            </w:r>
          </w:p>
        </w:tc>
        <w:tc>
          <w:tcPr>
            <w:tcW w:w="1134" w:type="dxa"/>
          </w:tcPr>
          <w:p w:rsidR="00BB2DB0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ED31E0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ED31E0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Default="00BB2DB0" w:rsidP="006434E8">
            <w:r w:rsidRPr="00ED31E0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ED31E0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ED31E0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BB2DB0" w:rsidRPr="00081125" w:rsidRDefault="00BB2DB0" w:rsidP="006434E8">
            <w:pPr>
              <w:ind w:right="-108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 xml:space="preserve">цикл </w:t>
            </w:r>
          </w:p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мероприятий</w:t>
            </w:r>
            <w:r>
              <w:rPr>
                <w:color w:val="000000"/>
              </w:rPr>
              <w:t xml:space="preserve"> исполнитель: отдел культуры администра-ции МО Абинский район</w:t>
            </w:r>
          </w:p>
        </w:tc>
        <w:tc>
          <w:tcPr>
            <w:tcW w:w="2693" w:type="dxa"/>
          </w:tcPr>
          <w:p w:rsidR="00BB2DB0" w:rsidRPr="00577FCD" w:rsidRDefault="00BB2DB0" w:rsidP="006434E8">
            <w:pPr>
              <w:rPr>
                <w:color w:val="000000" w:themeColor="text1"/>
                <w:lang w:eastAsia="en-US"/>
              </w:rPr>
            </w:pPr>
            <w:r w:rsidRPr="00577FCD">
              <w:rPr>
                <w:color w:val="000000" w:themeColor="text1"/>
                <w:lang w:eastAsia="en-US"/>
              </w:rPr>
              <w:t xml:space="preserve">получатель субсидий </w:t>
            </w:r>
            <w:r>
              <w:rPr>
                <w:color w:val="000000" w:themeColor="text1"/>
                <w:lang w:eastAsia="en-US"/>
              </w:rPr>
              <w:t>–</w:t>
            </w:r>
            <w:r w:rsidRPr="00577FCD">
              <w:rPr>
                <w:color w:val="000000" w:themeColor="text1"/>
                <w:lang w:eastAsia="en-US"/>
              </w:rPr>
              <w:t xml:space="preserve"> муниципальные бюджетные учреждения дополнительного образования,</w:t>
            </w:r>
            <w:r w:rsidRPr="00577FCD">
              <w:rPr>
                <w:color w:val="000000" w:themeColor="text1"/>
              </w:rPr>
              <w:t xml:space="preserve"> подведомственные </w:t>
            </w:r>
          </w:p>
          <w:p w:rsidR="00BB2DB0" w:rsidRPr="00577FCD" w:rsidRDefault="00BB2DB0" w:rsidP="006434E8">
            <w:pPr>
              <w:rPr>
                <w:color w:val="000000" w:themeColor="text1"/>
                <w:lang w:eastAsia="en-US"/>
              </w:rPr>
            </w:pPr>
            <w:r w:rsidRPr="00577FCD">
              <w:rPr>
                <w:color w:val="000000" w:themeColor="text1"/>
              </w:rPr>
              <w:t>отделу культуры администрации муниципального образования Абинский район</w:t>
            </w:r>
            <w:r w:rsidRPr="00577FCD">
              <w:rPr>
                <w:color w:val="000000" w:themeColor="text1"/>
                <w:lang w:eastAsia="en-US"/>
              </w:rPr>
              <w:t>,</w:t>
            </w:r>
          </w:p>
          <w:p w:rsidR="00BB2DB0" w:rsidRDefault="00BB2DB0" w:rsidP="006434E8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577FCD">
              <w:rPr>
                <w:color w:val="000000" w:themeColor="text1"/>
                <w:lang w:eastAsia="en-US"/>
              </w:rPr>
              <w:t xml:space="preserve">ответственный за выполнение мероприятия – </w:t>
            </w:r>
            <w:r w:rsidRPr="00577FCD">
              <w:t>отдел культуры администрации муниципального образования Абинский район</w:t>
            </w:r>
          </w:p>
        </w:tc>
      </w:tr>
      <w:tr w:rsidR="00BB2DB0" w:rsidRPr="00081125" w:rsidTr="007976E8">
        <w:trPr>
          <w:trHeight w:val="274"/>
          <w:jc w:val="center"/>
        </w:trPr>
        <w:tc>
          <w:tcPr>
            <w:tcW w:w="534" w:type="dxa"/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lastRenderedPageBreak/>
              <w:t>1</w:t>
            </w:r>
          </w:p>
        </w:tc>
        <w:tc>
          <w:tcPr>
            <w:tcW w:w="2551" w:type="dxa"/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4</w:t>
            </w:r>
          </w:p>
        </w:tc>
        <w:tc>
          <w:tcPr>
            <w:tcW w:w="708" w:type="dxa"/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BB2DB0" w:rsidRPr="00081125" w:rsidRDefault="00BB2DB0" w:rsidP="007976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1125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BB2DB0" w:rsidRPr="00081125" w:rsidTr="00E14B2E">
        <w:trPr>
          <w:trHeight w:val="303"/>
          <w:jc w:val="center"/>
        </w:trPr>
        <w:tc>
          <w:tcPr>
            <w:tcW w:w="534" w:type="dxa"/>
          </w:tcPr>
          <w:p w:rsidR="00BB2DB0" w:rsidRPr="00081125" w:rsidRDefault="00BB2DB0" w:rsidP="006434E8">
            <w:pPr>
              <w:ind w:right="-108"/>
              <w:rPr>
                <w:color w:val="000000"/>
              </w:rPr>
            </w:pPr>
          </w:p>
        </w:tc>
        <w:tc>
          <w:tcPr>
            <w:tcW w:w="2551" w:type="dxa"/>
          </w:tcPr>
          <w:p w:rsidR="00BB2DB0" w:rsidRPr="00081125" w:rsidRDefault="00BB2DB0" w:rsidP="006434E8">
            <w:pPr>
              <w:jc w:val="center"/>
              <w:rPr>
                <w:b/>
                <w:color w:val="000000"/>
              </w:rPr>
            </w:pPr>
            <w:r w:rsidRPr="00081125">
              <w:rPr>
                <w:b/>
                <w:color w:val="000000"/>
              </w:rPr>
              <w:t>ИТОГО:</w:t>
            </w:r>
          </w:p>
        </w:tc>
        <w:tc>
          <w:tcPr>
            <w:tcW w:w="11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1125">
              <w:rPr>
                <w:b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708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1125">
              <w:rPr>
                <w:b/>
                <w:color w:val="000000"/>
              </w:rPr>
              <w:t>30,0</w:t>
            </w:r>
          </w:p>
        </w:tc>
        <w:tc>
          <w:tcPr>
            <w:tcW w:w="709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1125">
              <w:rPr>
                <w:b/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ED0FBB">
              <w:rPr>
                <w:b/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ED0FBB">
              <w:rPr>
                <w:b/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Default="00BB2DB0" w:rsidP="006434E8">
            <w:r w:rsidRPr="00ED0FBB">
              <w:rPr>
                <w:b/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ED0FBB">
              <w:rPr>
                <w:b/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ED0FBB">
              <w:rPr>
                <w:b/>
                <w:color w:val="000000"/>
              </w:rPr>
              <w:t>0,0</w:t>
            </w:r>
          </w:p>
        </w:tc>
        <w:tc>
          <w:tcPr>
            <w:tcW w:w="1701" w:type="dxa"/>
          </w:tcPr>
          <w:p w:rsidR="00BB2DB0" w:rsidRPr="00081125" w:rsidRDefault="00BB2DB0" w:rsidP="006434E8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2693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BB2DB0" w:rsidRPr="00081125" w:rsidTr="00E14B2E">
        <w:trPr>
          <w:trHeight w:val="485"/>
          <w:jc w:val="center"/>
        </w:trPr>
        <w:tc>
          <w:tcPr>
            <w:tcW w:w="534" w:type="dxa"/>
          </w:tcPr>
          <w:p w:rsidR="00BB2DB0" w:rsidRPr="00081125" w:rsidRDefault="00BB2DB0" w:rsidP="006434E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BB2DB0" w:rsidRPr="00081125" w:rsidRDefault="00BB2DB0" w:rsidP="006434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color w:val="000000"/>
              </w:rPr>
            </w:pPr>
            <w:r w:rsidRPr="00081125">
              <w:rPr>
                <w:b/>
                <w:color w:val="000000"/>
              </w:rPr>
              <w:t xml:space="preserve">местный бюджет </w:t>
            </w:r>
          </w:p>
        </w:tc>
        <w:tc>
          <w:tcPr>
            <w:tcW w:w="11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1125">
              <w:rPr>
                <w:b/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1125">
              <w:rPr>
                <w:b/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1125">
              <w:rPr>
                <w:b/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ED0FBB">
              <w:rPr>
                <w:b/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ED0FBB">
              <w:rPr>
                <w:b/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Default="00BB2DB0" w:rsidP="006434E8">
            <w:r w:rsidRPr="00ED0FBB">
              <w:rPr>
                <w:b/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ED0FBB">
              <w:rPr>
                <w:b/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ED0FBB">
              <w:rPr>
                <w:b/>
                <w:color w:val="000000"/>
              </w:rPr>
              <w:t>0,0</w:t>
            </w:r>
          </w:p>
        </w:tc>
        <w:tc>
          <w:tcPr>
            <w:tcW w:w="1701" w:type="dxa"/>
          </w:tcPr>
          <w:p w:rsidR="00BB2DB0" w:rsidRPr="00081125" w:rsidRDefault="00BB2DB0" w:rsidP="006434E8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B2DB0" w:rsidRPr="00081125" w:rsidTr="00E14B2E">
        <w:trPr>
          <w:trHeight w:val="195"/>
          <w:jc w:val="center"/>
        </w:trPr>
        <w:tc>
          <w:tcPr>
            <w:tcW w:w="534" w:type="dxa"/>
          </w:tcPr>
          <w:p w:rsidR="00BB2DB0" w:rsidRPr="00081125" w:rsidRDefault="00BB2DB0" w:rsidP="006434E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BB2DB0" w:rsidRPr="00081125" w:rsidRDefault="00BB2DB0" w:rsidP="006434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color w:val="000000"/>
              </w:rPr>
            </w:pPr>
            <w:r w:rsidRPr="00081125">
              <w:rPr>
                <w:b/>
                <w:color w:val="000000"/>
              </w:rPr>
              <w:t>краевой бюджет</w:t>
            </w:r>
          </w:p>
        </w:tc>
        <w:tc>
          <w:tcPr>
            <w:tcW w:w="11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708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081125">
              <w:rPr>
                <w:b/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1125">
              <w:rPr>
                <w:b/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ED0FBB">
              <w:rPr>
                <w:b/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ED0FBB">
              <w:rPr>
                <w:b/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Default="00BB2DB0" w:rsidP="006434E8">
            <w:r w:rsidRPr="00ED0FBB">
              <w:rPr>
                <w:b/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ED0FBB">
              <w:rPr>
                <w:b/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ED0FBB">
              <w:rPr>
                <w:b/>
                <w:color w:val="000000"/>
              </w:rPr>
              <w:t>0,0</w:t>
            </w:r>
          </w:p>
        </w:tc>
        <w:tc>
          <w:tcPr>
            <w:tcW w:w="1701" w:type="dxa"/>
          </w:tcPr>
          <w:p w:rsidR="00BB2DB0" w:rsidRPr="00081125" w:rsidRDefault="00BB2DB0" w:rsidP="006434E8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B2DB0" w:rsidRPr="00081125" w:rsidTr="00E14B2E">
        <w:trPr>
          <w:trHeight w:val="195"/>
          <w:jc w:val="center"/>
        </w:trPr>
        <w:tc>
          <w:tcPr>
            <w:tcW w:w="534" w:type="dxa"/>
          </w:tcPr>
          <w:p w:rsidR="00BB2DB0" w:rsidRPr="00081125" w:rsidRDefault="00BB2DB0" w:rsidP="006434E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BB2DB0" w:rsidRPr="00081125" w:rsidRDefault="00BB2DB0" w:rsidP="006434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color w:val="000000"/>
              </w:rPr>
            </w:pPr>
            <w:r w:rsidRPr="00081125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134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1125">
              <w:rPr>
                <w:b/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1125">
              <w:rPr>
                <w:b/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1125">
              <w:rPr>
                <w:b/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ED0FBB">
              <w:rPr>
                <w:b/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ED0FBB">
              <w:rPr>
                <w:b/>
                <w:color w:val="000000"/>
              </w:rPr>
              <w:t>0,0</w:t>
            </w:r>
          </w:p>
        </w:tc>
        <w:tc>
          <w:tcPr>
            <w:tcW w:w="708" w:type="dxa"/>
          </w:tcPr>
          <w:p w:rsidR="00BB2DB0" w:rsidRDefault="00BB2DB0" w:rsidP="006434E8">
            <w:r w:rsidRPr="00ED0FBB">
              <w:rPr>
                <w:b/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ED0FBB">
              <w:rPr>
                <w:b/>
                <w:color w:val="000000"/>
              </w:rPr>
              <w:t>0,0</w:t>
            </w:r>
          </w:p>
        </w:tc>
        <w:tc>
          <w:tcPr>
            <w:tcW w:w="709" w:type="dxa"/>
          </w:tcPr>
          <w:p w:rsidR="00BB2DB0" w:rsidRDefault="00BB2DB0" w:rsidP="006434E8">
            <w:r w:rsidRPr="00ED0FBB">
              <w:rPr>
                <w:b/>
                <w:color w:val="000000"/>
              </w:rPr>
              <w:t>0,0</w:t>
            </w:r>
          </w:p>
        </w:tc>
        <w:tc>
          <w:tcPr>
            <w:tcW w:w="1701" w:type="dxa"/>
          </w:tcPr>
          <w:p w:rsidR="00BB2DB0" w:rsidRPr="00081125" w:rsidRDefault="00BB2DB0" w:rsidP="006434E8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</w:tcPr>
          <w:p w:rsidR="00BB2DB0" w:rsidRPr="00081125" w:rsidRDefault="00BB2DB0" w:rsidP="006434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A52268" w:rsidRPr="00A52268" w:rsidRDefault="00A52268" w:rsidP="00A52268">
      <w:pPr>
        <w:autoSpaceDE w:val="0"/>
        <w:autoSpaceDN w:val="0"/>
        <w:adjustRightInd w:val="0"/>
        <w:rPr>
          <w:sz w:val="28"/>
          <w:szCs w:val="28"/>
          <w:highlight w:val="yellow"/>
        </w:rPr>
        <w:sectPr w:rsidR="00A52268" w:rsidRPr="00A52268" w:rsidSect="00E14B2E">
          <w:headerReference w:type="default" r:id="rId24"/>
          <w:headerReference w:type="first" r:id="rId25"/>
          <w:pgSz w:w="16838" w:h="11906" w:orient="landscape"/>
          <w:pgMar w:top="1701" w:right="567" w:bottom="1134" w:left="851" w:header="709" w:footer="709" w:gutter="0"/>
          <w:cols w:space="708"/>
          <w:titlePg/>
          <w:docGrid w:linePitch="360"/>
        </w:sectPr>
      </w:pPr>
    </w:p>
    <w:p w:rsidR="00E14B2E" w:rsidRPr="00561938" w:rsidRDefault="00E14B2E" w:rsidP="00E14B2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61938">
        <w:rPr>
          <w:b/>
          <w:sz w:val="28"/>
          <w:szCs w:val="28"/>
        </w:rPr>
        <w:lastRenderedPageBreak/>
        <w:t>Раздел 3. Обоснование ресурсного обеспечения муниципальной подпрограммы</w:t>
      </w:r>
    </w:p>
    <w:p w:rsidR="00E14B2E" w:rsidRPr="00561938" w:rsidRDefault="00E14B2E" w:rsidP="00E14B2E">
      <w:pPr>
        <w:pStyle w:val="ConsPlusNormal"/>
        <w:widowControl/>
        <w:tabs>
          <w:tab w:val="left" w:pos="2910"/>
        </w:tabs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14B2E" w:rsidRDefault="00E14B2E" w:rsidP="00E14B2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C3FC1">
        <w:rPr>
          <w:rFonts w:eastAsia="Calibri"/>
          <w:sz w:val="27"/>
          <w:szCs w:val="27"/>
          <w:lang w:eastAsia="en-US"/>
        </w:rPr>
        <w:t>Общий объем финансирования подпрограммы  за счет средств</w:t>
      </w:r>
      <w:r w:rsidR="008C3FC1" w:rsidRPr="008C3FC1">
        <w:rPr>
          <w:rFonts w:eastAsia="Calibri"/>
          <w:sz w:val="27"/>
          <w:szCs w:val="27"/>
          <w:lang w:eastAsia="en-US"/>
        </w:rPr>
        <w:t xml:space="preserve"> краевого</w:t>
      </w:r>
      <w:r w:rsidRPr="008C3FC1">
        <w:rPr>
          <w:rFonts w:eastAsia="Calibri"/>
          <w:sz w:val="27"/>
          <w:szCs w:val="27"/>
          <w:lang w:eastAsia="en-US"/>
        </w:rPr>
        <w:t xml:space="preserve"> бюджета</w:t>
      </w:r>
      <w:r w:rsidR="008C3FC1" w:rsidRPr="008C3FC1">
        <w:rPr>
          <w:rFonts w:eastAsia="Calibri"/>
          <w:sz w:val="27"/>
          <w:szCs w:val="27"/>
          <w:lang w:eastAsia="en-US"/>
        </w:rPr>
        <w:t xml:space="preserve"> </w:t>
      </w:r>
      <w:r w:rsidRPr="008C3FC1">
        <w:rPr>
          <w:rFonts w:eastAsia="Calibri"/>
          <w:sz w:val="27"/>
          <w:szCs w:val="27"/>
          <w:lang w:eastAsia="en-US"/>
        </w:rPr>
        <w:t xml:space="preserve">– 30,0  тыс. рублей, в том числе по годам: </w:t>
      </w:r>
    </w:p>
    <w:p w:rsidR="00BB2DB0" w:rsidRPr="008C3FC1" w:rsidRDefault="00BB2DB0" w:rsidP="00E14B2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E14B2E" w:rsidRDefault="00BB2DB0" w:rsidP="00BB2DB0">
      <w:pPr>
        <w:autoSpaceDE w:val="0"/>
        <w:autoSpaceDN w:val="0"/>
        <w:adjustRightInd w:val="0"/>
        <w:ind w:firstLine="709"/>
        <w:jc w:val="right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Таблица 3</w:t>
      </w:r>
    </w:p>
    <w:p w:rsidR="00BB2DB0" w:rsidRDefault="00BB2DB0" w:rsidP="00BB2DB0">
      <w:pPr>
        <w:autoSpaceDE w:val="0"/>
        <w:autoSpaceDN w:val="0"/>
        <w:adjustRightInd w:val="0"/>
        <w:ind w:firstLine="709"/>
        <w:jc w:val="right"/>
        <w:rPr>
          <w:rFonts w:eastAsia="Calibri"/>
          <w:sz w:val="27"/>
          <w:szCs w:val="27"/>
          <w:lang w:eastAsia="en-US"/>
        </w:rPr>
      </w:pPr>
    </w:p>
    <w:p w:rsidR="00BB2DB0" w:rsidRPr="008C3FC1" w:rsidRDefault="00BB2DB0" w:rsidP="00BB2DB0">
      <w:pPr>
        <w:autoSpaceDE w:val="0"/>
        <w:autoSpaceDN w:val="0"/>
        <w:adjustRightInd w:val="0"/>
        <w:ind w:firstLine="709"/>
        <w:jc w:val="right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937"/>
        <w:gridCol w:w="1951"/>
        <w:gridCol w:w="1948"/>
        <w:gridCol w:w="1967"/>
      </w:tblGrid>
      <w:tr w:rsidR="00E14B2E" w:rsidRPr="008C3FC1" w:rsidTr="00E14B2E"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Год реализации</w:t>
            </w:r>
          </w:p>
        </w:tc>
        <w:tc>
          <w:tcPr>
            <w:tcW w:w="7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BB2D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Объем финансирования</w:t>
            </w:r>
          </w:p>
        </w:tc>
      </w:tr>
      <w:tr w:rsidR="00E14B2E" w:rsidRPr="008C3FC1" w:rsidTr="00E14B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2E" w:rsidRPr="008C3FC1" w:rsidRDefault="00E14B2E" w:rsidP="00E14B2E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5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в разрезе источников финансирования</w:t>
            </w:r>
          </w:p>
        </w:tc>
      </w:tr>
      <w:tr w:rsidR="00E14B2E" w:rsidRPr="008C3FC1" w:rsidTr="00E14B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2E" w:rsidRPr="008C3FC1" w:rsidRDefault="00E14B2E" w:rsidP="00E14B2E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2E" w:rsidRPr="008C3FC1" w:rsidRDefault="00E14B2E" w:rsidP="00E14B2E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местный бюдже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внебюджетные средства</w:t>
            </w:r>
          </w:p>
        </w:tc>
      </w:tr>
      <w:tr w:rsidR="00E14B2E" w:rsidRPr="008C3FC1" w:rsidTr="00E14B2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A16FC8" w:rsidP="00E14B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</w:t>
            </w:r>
          </w:p>
        </w:tc>
      </w:tr>
      <w:tr w:rsidR="00E14B2E" w:rsidRPr="008C3FC1" w:rsidTr="00E14B2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30,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3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E14B2E" w:rsidRPr="008C3FC1" w:rsidTr="00E14B2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2023 год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sz w:val="27"/>
                <w:szCs w:val="27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sz w:val="27"/>
                <w:szCs w:val="27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sz w:val="27"/>
                <w:szCs w:val="27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sz w:val="27"/>
                <w:szCs w:val="27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E14B2E" w:rsidRPr="008C3FC1" w:rsidTr="00E14B2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2024 год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sz w:val="27"/>
                <w:szCs w:val="27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sz w:val="27"/>
                <w:szCs w:val="27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sz w:val="27"/>
                <w:szCs w:val="27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sz w:val="27"/>
                <w:szCs w:val="27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E14B2E" w:rsidRPr="008C3FC1" w:rsidTr="00E14B2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2025 год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sz w:val="27"/>
                <w:szCs w:val="27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sz w:val="27"/>
                <w:szCs w:val="27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sz w:val="27"/>
                <w:szCs w:val="27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sz w:val="27"/>
                <w:szCs w:val="27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E14B2E" w:rsidRPr="008C3FC1" w:rsidTr="00E14B2E">
        <w:trPr>
          <w:trHeight w:val="29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2026 год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sz w:val="27"/>
                <w:szCs w:val="27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sz w:val="27"/>
                <w:szCs w:val="27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sz w:val="27"/>
                <w:szCs w:val="27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sz w:val="27"/>
                <w:szCs w:val="27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E14B2E" w:rsidRPr="008C3FC1" w:rsidTr="00E14B2E">
        <w:trPr>
          <w:trHeight w:val="25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2027 год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E14B2E" w:rsidRPr="008C3FC1" w:rsidTr="00E14B2E">
        <w:trPr>
          <w:trHeight w:val="27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2028 год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E14B2E" w:rsidRPr="008C3FC1" w:rsidTr="00E14B2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30,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sz w:val="27"/>
                <w:szCs w:val="27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3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2E" w:rsidRPr="008C3FC1" w:rsidRDefault="00E14B2E" w:rsidP="00E14B2E">
            <w:pPr>
              <w:jc w:val="center"/>
              <w:rPr>
                <w:sz w:val="27"/>
                <w:szCs w:val="27"/>
              </w:rPr>
            </w:pPr>
            <w:r w:rsidRPr="008C3FC1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</w:tbl>
    <w:p w:rsidR="00E14B2E" w:rsidRDefault="00E14B2E" w:rsidP="00E14B2E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7"/>
          <w:szCs w:val="27"/>
        </w:rPr>
      </w:pPr>
    </w:p>
    <w:p w:rsidR="00E14B2E" w:rsidRPr="008C3FC1" w:rsidRDefault="00E14B2E" w:rsidP="00E14B2E">
      <w:pPr>
        <w:pStyle w:val="ConsPlusNormal"/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3FC1">
        <w:rPr>
          <w:rFonts w:ascii="Times New Roman" w:hAnsi="Times New Roman" w:cs="Times New Roman"/>
          <w:sz w:val="27"/>
          <w:szCs w:val="27"/>
        </w:rPr>
        <w:t>Финансовое обеспечение может осуществляться в пределах выделенных средств бюджета муниципального образования Абинский район.</w:t>
      </w:r>
    </w:p>
    <w:p w:rsidR="00E14B2E" w:rsidRPr="008C3FC1" w:rsidRDefault="00E14B2E" w:rsidP="00E14B2E">
      <w:pPr>
        <w:pStyle w:val="ConsPlusNormal"/>
        <w:widowControl/>
        <w:tabs>
          <w:tab w:val="left" w:pos="870"/>
        </w:tabs>
        <w:ind w:firstLine="709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 w:rsidRPr="008C3FC1">
        <w:rPr>
          <w:rFonts w:ascii="Times New Roman" w:hAnsi="Times New Roman" w:cs="Times New Roman"/>
          <w:sz w:val="27"/>
          <w:szCs w:val="27"/>
        </w:rPr>
        <w:t>Расчеты объемов финансирования мероприятий под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с учетом индексов-дефляторов.</w:t>
      </w:r>
    </w:p>
    <w:p w:rsidR="00A52268" w:rsidRPr="00D633AC" w:rsidRDefault="00A52268" w:rsidP="00A5226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A52268" w:rsidRPr="00D633AC" w:rsidRDefault="00A52268" w:rsidP="00A52268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D633AC">
        <w:rPr>
          <w:rFonts w:ascii="Times New Roman" w:hAnsi="Times New Roman" w:cs="Times New Roman"/>
          <w:b/>
          <w:sz w:val="27"/>
          <w:szCs w:val="27"/>
        </w:rPr>
        <w:t>Раздел 4. Механизм реализации муниципальной подпрограммы</w:t>
      </w:r>
    </w:p>
    <w:p w:rsidR="00A52268" w:rsidRPr="00D633AC" w:rsidRDefault="00A52268" w:rsidP="00A52268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D633AC">
        <w:rPr>
          <w:rFonts w:ascii="Times New Roman" w:hAnsi="Times New Roman" w:cs="Times New Roman"/>
          <w:b/>
          <w:sz w:val="27"/>
          <w:szCs w:val="27"/>
        </w:rPr>
        <w:t xml:space="preserve"> и контроль за ее выполнением</w:t>
      </w:r>
    </w:p>
    <w:p w:rsidR="00A52268" w:rsidRPr="00D633AC" w:rsidRDefault="00A52268" w:rsidP="00A52268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A52268" w:rsidRPr="00D633AC" w:rsidRDefault="00A52268" w:rsidP="00A52268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D633AC">
        <w:rPr>
          <w:rFonts w:eastAsia="Calibri"/>
          <w:sz w:val="27"/>
          <w:szCs w:val="27"/>
          <w:lang w:eastAsia="en-US"/>
        </w:rPr>
        <w:t xml:space="preserve">Механизм реализации муниципальной подпрограммы предполагает закупку товаров, работ, услуг для муниципальных нужд за счет средств бюджета муниципального образования Абинский район в соответствии с Федеральным </w:t>
      </w:r>
      <w:hyperlink r:id="rId26" w:history="1">
        <w:r w:rsidRPr="00D633AC">
          <w:rPr>
            <w:rFonts w:eastAsia="Calibri"/>
            <w:sz w:val="27"/>
            <w:szCs w:val="27"/>
            <w:lang w:eastAsia="en-US"/>
          </w:rPr>
          <w:t>законом</w:t>
        </w:r>
      </w:hyperlink>
      <w:r w:rsidRPr="00D633AC">
        <w:rPr>
          <w:rFonts w:eastAsia="Calibri"/>
          <w:sz w:val="27"/>
          <w:szCs w:val="27"/>
          <w:lang w:eastAsia="en-US"/>
        </w:rPr>
        <w:t xml:space="preserve"> от 5 апреля 2013 </w:t>
      </w:r>
      <w:r w:rsidR="00C019FB">
        <w:rPr>
          <w:rFonts w:eastAsia="Calibri"/>
          <w:sz w:val="27"/>
          <w:szCs w:val="27"/>
          <w:lang w:eastAsia="en-US"/>
        </w:rPr>
        <w:t>г.</w:t>
      </w:r>
      <w:r w:rsidRPr="00D633AC">
        <w:rPr>
          <w:rFonts w:eastAsia="Calibri"/>
          <w:sz w:val="27"/>
          <w:szCs w:val="27"/>
          <w:lang w:eastAsia="en-US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A52268" w:rsidRPr="00D633AC" w:rsidRDefault="00A52268" w:rsidP="00A52268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D633AC">
        <w:rPr>
          <w:rFonts w:eastAsia="Calibri"/>
          <w:sz w:val="27"/>
          <w:szCs w:val="27"/>
          <w:lang w:eastAsia="en-US"/>
        </w:rPr>
        <w:t>Текущее управление подпрограммой осуществляет координатор подпрограммы отдел культуры администрации муниципального образования Абинский район, который:</w:t>
      </w:r>
    </w:p>
    <w:p w:rsidR="00A16FC8" w:rsidRDefault="00A52268" w:rsidP="00A16FC8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A16FC8">
        <w:rPr>
          <w:rFonts w:eastAsia="Calibri"/>
          <w:sz w:val="27"/>
          <w:szCs w:val="27"/>
          <w:lang w:eastAsia="en-US"/>
        </w:rPr>
        <w:t>обеспечивает разработку муниципальной подпрограммы;</w:t>
      </w:r>
    </w:p>
    <w:p w:rsidR="00A16FC8" w:rsidRDefault="00A52268" w:rsidP="00A16FC8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A16FC8">
        <w:rPr>
          <w:rFonts w:eastAsia="Calibri"/>
          <w:sz w:val="27"/>
          <w:szCs w:val="27"/>
          <w:lang w:eastAsia="en-US"/>
        </w:rPr>
        <w:t>формирует структуру муниципальной подпрограммы;</w:t>
      </w:r>
    </w:p>
    <w:p w:rsidR="00A16FC8" w:rsidRDefault="00A52268" w:rsidP="00A16FC8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A16FC8">
        <w:rPr>
          <w:rFonts w:eastAsia="Calibri"/>
          <w:sz w:val="27"/>
          <w:szCs w:val="27"/>
          <w:lang w:eastAsia="en-US"/>
        </w:rPr>
        <w:t>организует реализацию муниципальной подпрограммы;</w:t>
      </w:r>
    </w:p>
    <w:p w:rsidR="00A16FC8" w:rsidRDefault="00A52268" w:rsidP="00A52268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A16FC8">
        <w:rPr>
          <w:rFonts w:eastAsia="Calibri"/>
          <w:sz w:val="27"/>
          <w:szCs w:val="27"/>
          <w:lang w:eastAsia="en-US"/>
        </w:rPr>
        <w:t xml:space="preserve">вносит предложения координатору муниципальной программы о внесении в установленном порядке изменений в муниципальную подпрограмму и </w:t>
      </w:r>
      <w:r w:rsidRPr="00A16FC8">
        <w:rPr>
          <w:rFonts w:eastAsia="Calibri"/>
          <w:sz w:val="27"/>
          <w:szCs w:val="27"/>
          <w:lang w:eastAsia="en-US"/>
        </w:rPr>
        <w:lastRenderedPageBreak/>
        <w:t>несет ответственность за достижение целевых показателей муниципальной подпрограммы;</w:t>
      </w:r>
    </w:p>
    <w:p w:rsidR="00A16FC8" w:rsidRDefault="00A52268" w:rsidP="00A52268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A16FC8">
        <w:rPr>
          <w:rFonts w:eastAsia="Calibri"/>
          <w:sz w:val="27"/>
          <w:szCs w:val="27"/>
          <w:lang w:eastAsia="en-US"/>
        </w:rPr>
        <w:t>осуществляет мониторинг и анализ отчетов;</w:t>
      </w:r>
    </w:p>
    <w:p w:rsidR="00A16FC8" w:rsidRDefault="00A52268" w:rsidP="00A52268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A16FC8">
        <w:rPr>
          <w:rFonts w:eastAsia="Calibri"/>
          <w:sz w:val="27"/>
          <w:szCs w:val="27"/>
          <w:lang w:eastAsia="en-US"/>
        </w:rPr>
        <w:t>готовит ежегодный доклад о ходе реализации подпрограммы;</w:t>
      </w:r>
    </w:p>
    <w:p w:rsidR="00A16FC8" w:rsidRPr="00A16FC8" w:rsidRDefault="00A52268" w:rsidP="00A52268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100" w:lineRule="atLeast"/>
        <w:ind w:left="0" w:firstLine="851"/>
        <w:jc w:val="both"/>
        <w:rPr>
          <w:color w:val="000000"/>
          <w:sz w:val="27"/>
          <w:szCs w:val="27"/>
        </w:rPr>
      </w:pPr>
      <w:r w:rsidRPr="00A16FC8">
        <w:rPr>
          <w:rFonts w:eastAsia="Calibri"/>
          <w:sz w:val="27"/>
          <w:szCs w:val="27"/>
          <w:lang w:eastAsia="en-US"/>
        </w:rPr>
        <w:t>осуществляет подготовку предложений по объемам и источникам средств реализации подпрограммы;</w:t>
      </w:r>
    </w:p>
    <w:p w:rsidR="00A52268" w:rsidRPr="00A16FC8" w:rsidRDefault="00A52268" w:rsidP="00A52268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100" w:lineRule="atLeast"/>
        <w:ind w:left="0" w:firstLine="851"/>
        <w:jc w:val="both"/>
        <w:rPr>
          <w:color w:val="000000"/>
          <w:sz w:val="27"/>
          <w:szCs w:val="27"/>
        </w:rPr>
      </w:pPr>
      <w:r w:rsidRPr="00A16FC8">
        <w:rPr>
          <w:color w:val="000000"/>
          <w:sz w:val="27"/>
          <w:szCs w:val="27"/>
        </w:rPr>
        <w:t>ежеквартально до 15-го числа месяца, следующего за отчетным кварталом представляет координатору муниципальной программы отчет о реализации программных мероприятий, который содержит:</w:t>
      </w:r>
    </w:p>
    <w:p w:rsidR="00A52268" w:rsidRPr="00D633AC" w:rsidRDefault="00A16FC8" w:rsidP="00A52268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</w:t>
      </w:r>
      <w:r w:rsidR="00A52268" w:rsidRPr="00D633AC">
        <w:rPr>
          <w:color w:val="000000"/>
          <w:sz w:val="27"/>
          <w:szCs w:val="27"/>
        </w:rPr>
        <w:t>отчет о реализации подпрограммы;</w:t>
      </w:r>
    </w:p>
    <w:p w:rsidR="00A16FC8" w:rsidRDefault="00A16FC8" w:rsidP="00A52268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) </w:t>
      </w:r>
      <w:r w:rsidR="00A52268" w:rsidRPr="00D633AC">
        <w:rPr>
          <w:color w:val="000000"/>
          <w:sz w:val="27"/>
          <w:szCs w:val="27"/>
        </w:rPr>
        <w:t>пояснительную записку о ходе реализации мероприятий подпрограммы, в случае неисполнения – анализ причин несвоевременного выполн</w:t>
      </w:r>
      <w:r>
        <w:rPr>
          <w:color w:val="000000"/>
          <w:sz w:val="27"/>
          <w:szCs w:val="27"/>
        </w:rPr>
        <w:t>ения подпрограммных мероприятий;</w:t>
      </w:r>
    </w:p>
    <w:p w:rsidR="00A52268" w:rsidRPr="00D633AC" w:rsidRDefault="00A16FC8" w:rsidP="00A52268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) </w:t>
      </w:r>
      <w:r w:rsidR="00A52268" w:rsidRPr="00D633AC">
        <w:rPr>
          <w:color w:val="000000"/>
          <w:sz w:val="27"/>
          <w:szCs w:val="27"/>
        </w:rPr>
        <w:t>ежегодно, до 10-го февраля года, следующего за отчетным, направляет координатору муниципальной программы на бумажных и электронных носителях доклад о ходе выполнения подпрограммных мероприятий и эффективности использования финансовых средств.</w:t>
      </w:r>
    </w:p>
    <w:p w:rsidR="00A52268" w:rsidRPr="00A52268" w:rsidRDefault="00A52268" w:rsidP="00A522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A52268" w:rsidRPr="00A52268" w:rsidRDefault="00A52268" w:rsidP="00A522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A52268" w:rsidRPr="00BB2DB0" w:rsidRDefault="00BB2DB0" w:rsidP="00A52268">
      <w:pPr>
        <w:autoSpaceDE w:val="0"/>
        <w:autoSpaceDN w:val="0"/>
        <w:adjustRightInd w:val="0"/>
        <w:rPr>
          <w:sz w:val="27"/>
          <w:szCs w:val="27"/>
        </w:rPr>
      </w:pPr>
      <w:r w:rsidRPr="00BB2DB0">
        <w:rPr>
          <w:sz w:val="27"/>
          <w:szCs w:val="27"/>
        </w:rPr>
        <w:t xml:space="preserve">Начальник отдела культуры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</w:t>
      </w:r>
      <w:r w:rsidRPr="00BB2DB0">
        <w:rPr>
          <w:sz w:val="27"/>
          <w:szCs w:val="27"/>
        </w:rPr>
        <w:t>С.Г.Браниш</w:t>
      </w:r>
    </w:p>
    <w:p w:rsidR="00A52268" w:rsidRPr="00A52268" w:rsidRDefault="00A52268" w:rsidP="00A52268">
      <w:pPr>
        <w:autoSpaceDE w:val="0"/>
        <w:autoSpaceDN w:val="0"/>
        <w:adjustRightInd w:val="0"/>
        <w:rPr>
          <w:highlight w:val="yellow"/>
        </w:rPr>
      </w:pPr>
    </w:p>
    <w:p w:rsidR="005F6864" w:rsidRDefault="005F6864" w:rsidP="00A52268">
      <w:pPr>
        <w:autoSpaceDE w:val="0"/>
        <w:autoSpaceDN w:val="0"/>
        <w:adjustRightInd w:val="0"/>
        <w:rPr>
          <w:highlight w:val="yellow"/>
        </w:rPr>
        <w:sectPr w:rsidR="005F6864" w:rsidSect="00F826A4">
          <w:headerReference w:type="default" r:id="rId27"/>
          <w:footerReference w:type="default" r:id="rId28"/>
          <w:headerReference w:type="first" r:id="rId2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F6864" w:rsidRDefault="005F6864" w:rsidP="005F6864">
      <w:pPr>
        <w:autoSpaceDE w:val="0"/>
        <w:autoSpaceDN w:val="0"/>
        <w:adjustRightInd w:val="0"/>
        <w:ind w:left="6096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3</w:t>
      </w:r>
    </w:p>
    <w:p w:rsidR="005F6864" w:rsidRDefault="005F6864" w:rsidP="005F6864">
      <w:pPr>
        <w:autoSpaceDE w:val="0"/>
        <w:autoSpaceDN w:val="0"/>
        <w:adjustRightInd w:val="0"/>
        <w:ind w:left="6096"/>
        <w:rPr>
          <w:sz w:val="27"/>
          <w:szCs w:val="27"/>
        </w:rPr>
      </w:pPr>
      <w:r>
        <w:rPr>
          <w:sz w:val="27"/>
          <w:szCs w:val="27"/>
        </w:rPr>
        <w:t>к муниципальной программе</w:t>
      </w:r>
    </w:p>
    <w:p w:rsidR="005F6864" w:rsidRDefault="005F6864" w:rsidP="005F6864">
      <w:pPr>
        <w:autoSpaceDE w:val="0"/>
        <w:autoSpaceDN w:val="0"/>
        <w:adjustRightInd w:val="0"/>
        <w:ind w:left="6096"/>
        <w:rPr>
          <w:sz w:val="27"/>
          <w:szCs w:val="27"/>
        </w:rPr>
      </w:pPr>
      <w:r>
        <w:rPr>
          <w:sz w:val="27"/>
          <w:szCs w:val="27"/>
        </w:rPr>
        <w:t>«Развитие культуры»</w:t>
      </w:r>
    </w:p>
    <w:p w:rsidR="00A52268" w:rsidRPr="00A52268" w:rsidRDefault="005F6864" w:rsidP="005F6864">
      <w:pPr>
        <w:autoSpaceDE w:val="0"/>
        <w:autoSpaceDN w:val="0"/>
        <w:adjustRightInd w:val="0"/>
        <w:ind w:left="6096"/>
        <w:rPr>
          <w:highlight w:val="yellow"/>
        </w:rPr>
      </w:pPr>
      <w:r>
        <w:rPr>
          <w:sz w:val="27"/>
          <w:szCs w:val="27"/>
        </w:rPr>
        <w:t xml:space="preserve"> на 2022-2028 годы</w:t>
      </w:r>
    </w:p>
    <w:p w:rsidR="00A52268" w:rsidRPr="00A52268" w:rsidRDefault="00A52268" w:rsidP="00A52268">
      <w:pPr>
        <w:autoSpaceDE w:val="0"/>
        <w:autoSpaceDN w:val="0"/>
        <w:adjustRightInd w:val="0"/>
        <w:rPr>
          <w:highlight w:val="yellow"/>
        </w:rPr>
      </w:pPr>
    </w:p>
    <w:p w:rsidR="00A52268" w:rsidRPr="00A52268" w:rsidRDefault="00A52268" w:rsidP="00A52268">
      <w:pPr>
        <w:autoSpaceDE w:val="0"/>
        <w:autoSpaceDN w:val="0"/>
        <w:adjustRightInd w:val="0"/>
        <w:rPr>
          <w:highlight w:val="yellow"/>
        </w:rPr>
      </w:pPr>
    </w:p>
    <w:p w:rsidR="00A52268" w:rsidRPr="00D633AC" w:rsidRDefault="00A52268" w:rsidP="00A5226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D633AC">
        <w:rPr>
          <w:sz w:val="27"/>
          <w:szCs w:val="27"/>
        </w:rPr>
        <w:t>ПАСПОРТ</w:t>
      </w:r>
    </w:p>
    <w:p w:rsidR="00A52268" w:rsidRPr="00D633AC" w:rsidRDefault="00A52268" w:rsidP="00A5226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D633AC">
        <w:rPr>
          <w:sz w:val="27"/>
          <w:szCs w:val="27"/>
        </w:rPr>
        <w:t>муниципальной подпрограммы «Кадровое обеспечение учреждений культуры и дополнительного образования в сфере культуры муниципального образования Абинский район» на 20</w:t>
      </w:r>
      <w:r w:rsidR="00D633AC" w:rsidRPr="00D633AC">
        <w:rPr>
          <w:sz w:val="27"/>
          <w:szCs w:val="27"/>
        </w:rPr>
        <w:t>22</w:t>
      </w:r>
      <w:r w:rsidRPr="00D633AC">
        <w:rPr>
          <w:sz w:val="27"/>
          <w:szCs w:val="27"/>
        </w:rPr>
        <w:t>-202</w:t>
      </w:r>
      <w:r w:rsidR="00D633AC" w:rsidRPr="00D633AC">
        <w:rPr>
          <w:sz w:val="27"/>
          <w:szCs w:val="27"/>
        </w:rPr>
        <w:t>8</w:t>
      </w:r>
      <w:r w:rsidRPr="00D633AC">
        <w:rPr>
          <w:sz w:val="27"/>
          <w:szCs w:val="27"/>
        </w:rPr>
        <w:t xml:space="preserve"> годы </w:t>
      </w:r>
    </w:p>
    <w:p w:rsidR="00A52268" w:rsidRPr="00D633AC" w:rsidRDefault="00A52268" w:rsidP="00A52268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A52268" w:rsidRPr="00D633AC" w:rsidRDefault="00A52268" w:rsidP="00A52268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7"/>
        <w:gridCol w:w="4643"/>
      </w:tblGrid>
      <w:tr w:rsidR="00A52268" w:rsidRPr="00D633AC" w:rsidTr="00F826A4">
        <w:tc>
          <w:tcPr>
            <w:tcW w:w="4644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633AC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567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633AC">
              <w:rPr>
                <w:sz w:val="27"/>
                <w:szCs w:val="27"/>
              </w:rPr>
              <w:t>отдел культуры администрации муниципального образования Абинский район</w:t>
            </w:r>
          </w:p>
        </w:tc>
      </w:tr>
      <w:tr w:rsidR="00A52268" w:rsidRPr="00D633AC" w:rsidTr="00F826A4">
        <w:tc>
          <w:tcPr>
            <w:tcW w:w="4644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67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A52268" w:rsidRPr="00D633AC" w:rsidTr="00F826A4">
        <w:tc>
          <w:tcPr>
            <w:tcW w:w="4644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633AC">
              <w:rPr>
                <w:sz w:val="27"/>
                <w:szCs w:val="27"/>
              </w:rPr>
              <w:t>Участники подпрограммы</w:t>
            </w:r>
          </w:p>
        </w:tc>
        <w:tc>
          <w:tcPr>
            <w:tcW w:w="567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C019FB" w:rsidRDefault="00C019FB" w:rsidP="00C019F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культуры</w:t>
            </w:r>
            <w:r w:rsidRPr="00121F60">
              <w:rPr>
                <w:sz w:val="27"/>
                <w:szCs w:val="27"/>
              </w:rPr>
              <w:t xml:space="preserve"> администрации муниципального образования Абинский район</w:t>
            </w:r>
            <w:r>
              <w:rPr>
                <w:sz w:val="27"/>
                <w:szCs w:val="27"/>
              </w:rPr>
              <w:t>;</w:t>
            </w:r>
          </w:p>
          <w:p w:rsidR="00C019FB" w:rsidRDefault="00C019FB" w:rsidP="00C019F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казенное учреждение «Районный организационно-методический центр культуры» муниципального образования Абинский район;</w:t>
            </w:r>
            <w:r>
              <w:rPr>
                <w:sz w:val="27"/>
                <w:szCs w:val="27"/>
              </w:rPr>
              <w:br/>
              <w:t>муниципальное бюджетное учреждение «Музей Абинского района»  муниципального образования Абинский район;</w:t>
            </w:r>
          </w:p>
          <w:p w:rsidR="00C019FB" w:rsidRDefault="00C019FB" w:rsidP="00C019F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дополнительного образования «Детская музыкальная школа г.Абинска» муниципального образования Абинский район;</w:t>
            </w:r>
          </w:p>
          <w:p w:rsidR="00C019FB" w:rsidRDefault="00C019FB" w:rsidP="00C019F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дополнительного образования «Детская художественная школа г.Абинска» муниципального образования Абинский район;</w:t>
            </w:r>
          </w:p>
          <w:p w:rsidR="00C019FB" w:rsidRDefault="00C019FB" w:rsidP="00C019F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дополнительного образования «Детская музыкальная школа поселка Ахтырского имени Магдалица Владимира Васильевича» муниципального образования Абинский район;</w:t>
            </w:r>
          </w:p>
          <w:p w:rsidR="00C019FB" w:rsidRDefault="00C019FB" w:rsidP="00C019F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ое бюджетное </w:t>
            </w:r>
            <w:r>
              <w:rPr>
                <w:sz w:val="27"/>
                <w:szCs w:val="27"/>
              </w:rPr>
              <w:lastRenderedPageBreak/>
              <w:t>учреждение дополнительного образования «Детская школа искусств ст.Холмской» муниципального образования Абинский район;</w:t>
            </w:r>
          </w:p>
          <w:p w:rsidR="00A52268" w:rsidRPr="00D633AC" w:rsidRDefault="00C019FB" w:rsidP="00C019F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дополнительного образования «Детская школа искусств ст.Федоровской» муниципального образования Абинский район;</w:t>
            </w:r>
          </w:p>
          <w:p w:rsidR="00A52268" w:rsidRPr="00D633AC" w:rsidRDefault="00A52268" w:rsidP="00F826A4">
            <w:pPr>
              <w:rPr>
                <w:sz w:val="27"/>
                <w:szCs w:val="27"/>
              </w:rPr>
            </w:pPr>
            <w:r w:rsidRPr="00D633AC">
              <w:rPr>
                <w:color w:val="000000"/>
                <w:sz w:val="27"/>
                <w:szCs w:val="27"/>
              </w:rPr>
              <w:t>граждане, заключившие договор о целевом  обучении в период обучения</w:t>
            </w:r>
          </w:p>
          <w:p w:rsidR="00A52268" w:rsidRPr="00D633AC" w:rsidRDefault="00A52268" w:rsidP="00F826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A52268" w:rsidRPr="00D633AC" w:rsidTr="00F826A4">
        <w:tc>
          <w:tcPr>
            <w:tcW w:w="4644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633AC">
              <w:rPr>
                <w:sz w:val="27"/>
                <w:szCs w:val="27"/>
              </w:rPr>
              <w:lastRenderedPageBreak/>
              <w:t>Цели подпрограммы</w:t>
            </w:r>
          </w:p>
        </w:tc>
        <w:tc>
          <w:tcPr>
            <w:tcW w:w="567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A52268" w:rsidRPr="00D633AC" w:rsidRDefault="00A52268" w:rsidP="00F826A4">
            <w:pPr>
              <w:jc w:val="both"/>
              <w:rPr>
                <w:sz w:val="27"/>
                <w:szCs w:val="27"/>
              </w:rPr>
            </w:pPr>
            <w:r w:rsidRPr="00D633AC">
              <w:rPr>
                <w:sz w:val="27"/>
                <w:szCs w:val="27"/>
              </w:rPr>
              <w:t>сохранение и подготовка кадров в учреждениях культуры и искусства муниципального образования Абинский район;</w:t>
            </w:r>
          </w:p>
        </w:tc>
      </w:tr>
      <w:tr w:rsidR="00A52268" w:rsidRPr="00D633AC" w:rsidTr="00F826A4">
        <w:tc>
          <w:tcPr>
            <w:tcW w:w="4644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67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52268" w:rsidRPr="00D633AC" w:rsidTr="00F826A4">
        <w:tc>
          <w:tcPr>
            <w:tcW w:w="4644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633AC">
              <w:rPr>
                <w:sz w:val="27"/>
                <w:szCs w:val="27"/>
              </w:rPr>
              <w:t>Задачи подпрограммы</w:t>
            </w:r>
          </w:p>
        </w:tc>
        <w:tc>
          <w:tcPr>
            <w:tcW w:w="567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A52268" w:rsidRPr="00D633AC" w:rsidRDefault="00A52268" w:rsidP="00F826A4">
            <w:pPr>
              <w:jc w:val="both"/>
              <w:rPr>
                <w:sz w:val="27"/>
                <w:szCs w:val="27"/>
              </w:rPr>
            </w:pPr>
            <w:r w:rsidRPr="00D633AC">
              <w:rPr>
                <w:sz w:val="27"/>
                <w:szCs w:val="27"/>
              </w:rPr>
              <w:t xml:space="preserve">создание благоприятных условий для повышения качественного уровня кадрового потенциала, творческого и технологического совершенствования профессионального мастерства </w:t>
            </w:r>
          </w:p>
          <w:p w:rsidR="00A52268" w:rsidRPr="00D633AC" w:rsidRDefault="00A52268" w:rsidP="00F826A4">
            <w:pPr>
              <w:ind w:firstLine="32"/>
              <w:jc w:val="both"/>
              <w:rPr>
                <w:sz w:val="27"/>
                <w:szCs w:val="27"/>
              </w:rPr>
            </w:pPr>
            <w:r w:rsidRPr="00D633AC">
              <w:rPr>
                <w:sz w:val="27"/>
                <w:szCs w:val="27"/>
              </w:rPr>
              <w:t>работников</w:t>
            </w:r>
          </w:p>
        </w:tc>
      </w:tr>
      <w:tr w:rsidR="00A52268" w:rsidRPr="00D633AC" w:rsidTr="00F826A4">
        <w:trPr>
          <w:trHeight w:val="87"/>
        </w:trPr>
        <w:tc>
          <w:tcPr>
            <w:tcW w:w="4644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67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52268" w:rsidRPr="00A52268" w:rsidTr="00F826A4">
        <w:trPr>
          <w:trHeight w:val="748"/>
        </w:trPr>
        <w:tc>
          <w:tcPr>
            <w:tcW w:w="4644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633AC">
              <w:rPr>
                <w:sz w:val="27"/>
                <w:szCs w:val="27"/>
              </w:rPr>
              <w:t>Перечень целевых показателей подпрограммы</w:t>
            </w:r>
          </w:p>
        </w:tc>
        <w:tc>
          <w:tcPr>
            <w:tcW w:w="567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A52268" w:rsidRPr="00D633AC" w:rsidRDefault="00C019FB" w:rsidP="008C3FC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8C3FC1">
              <w:rPr>
                <w:sz w:val="27"/>
                <w:szCs w:val="27"/>
              </w:rPr>
              <w:t xml:space="preserve">оличество сотрудников, получающих </w:t>
            </w:r>
            <w:r w:rsidR="00A52268" w:rsidRPr="00D633AC">
              <w:rPr>
                <w:sz w:val="27"/>
                <w:szCs w:val="27"/>
              </w:rPr>
              <w:t xml:space="preserve"> выплат</w:t>
            </w:r>
            <w:r w:rsidR="008C3FC1">
              <w:rPr>
                <w:sz w:val="27"/>
                <w:szCs w:val="27"/>
              </w:rPr>
              <w:t>ы стимулирующего характера;</w:t>
            </w:r>
          </w:p>
          <w:p w:rsidR="00A52268" w:rsidRPr="00D633AC" w:rsidRDefault="00A52268" w:rsidP="00F826A4">
            <w:pPr>
              <w:ind w:right="-1"/>
              <w:jc w:val="both"/>
              <w:rPr>
                <w:color w:val="000000"/>
                <w:sz w:val="27"/>
                <w:szCs w:val="27"/>
              </w:rPr>
            </w:pPr>
            <w:r w:rsidRPr="00D633AC">
              <w:rPr>
                <w:sz w:val="27"/>
                <w:szCs w:val="27"/>
              </w:rPr>
              <w:t>количество граждан,</w:t>
            </w:r>
            <w:r w:rsidRPr="00D633AC">
              <w:rPr>
                <w:color w:val="000000"/>
                <w:sz w:val="27"/>
                <w:szCs w:val="27"/>
              </w:rPr>
              <w:t xml:space="preserve">    заключивших договор о целевом обучении в период обучения, которым </w:t>
            </w:r>
            <w:r w:rsidRPr="00D633AC">
              <w:rPr>
                <w:sz w:val="27"/>
                <w:szCs w:val="27"/>
              </w:rPr>
              <w:t xml:space="preserve"> п</w:t>
            </w:r>
            <w:r w:rsidRPr="00D633AC">
              <w:rPr>
                <w:color w:val="000000"/>
                <w:sz w:val="27"/>
                <w:szCs w:val="27"/>
              </w:rPr>
              <w:t>редоставлена мера социальной поддержки;</w:t>
            </w:r>
          </w:p>
          <w:p w:rsidR="00A52268" w:rsidRPr="00D633AC" w:rsidRDefault="00A52268" w:rsidP="00F826A4">
            <w:pPr>
              <w:ind w:right="-1"/>
              <w:jc w:val="both"/>
              <w:rPr>
                <w:sz w:val="27"/>
                <w:szCs w:val="27"/>
              </w:rPr>
            </w:pPr>
            <w:r w:rsidRPr="00D633AC">
              <w:rPr>
                <w:sz w:val="27"/>
                <w:szCs w:val="27"/>
              </w:rPr>
              <w:t>количество граждан,</w:t>
            </w:r>
            <w:r w:rsidRPr="00D633AC">
              <w:rPr>
                <w:color w:val="000000"/>
                <w:sz w:val="27"/>
                <w:szCs w:val="27"/>
              </w:rPr>
              <w:t xml:space="preserve"> получающих меры социальной поддержки  в виде компенсации расходов на оплату жилых помещений</w:t>
            </w:r>
            <w:r w:rsidRPr="00D633AC">
              <w:rPr>
                <w:sz w:val="27"/>
                <w:szCs w:val="27"/>
              </w:rPr>
              <w:t xml:space="preserve"> </w:t>
            </w:r>
          </w:p>
        </w:tc>
      </w:tr>
      <w:tr w:rsidR="00A52268" w:rsidRPr="00A52268" w:rsidTr="00F826A4">
        <w:trPr>
          <w:trHeight w:val="249"/>
        </w:trPr>
        <w:tc>
          <w:tcPr>
            <w:tcW w:w="4644" w:type="dxa"/>
          </w:tcPr>
          <w:p w:rsidR="00A52268" w:rsidRPr="00A52268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  <w:highlight w:val="yellow"/>
              </w:rPr>
            </w:pPr>
          </w:p>
        </w:tc>
        <w:tc>
          <w:tcPr>
            <w:tcW w:w="567" w:type="dxa"/>
          </w:tcPr>
          <w:p w:rsidR="00A52268" w:rsidRPr="00A52268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4643" w:type="dxa"/>
          </w:tcPr>
          <w:p w:rsidR="00A52268" w:rsidRPr="00A52268" w:rsidRDefault="00A52268" w:rsidP="00F826A4">
            <w:pPr>
              <w:jc w:val="both"/>
              <w:rPr>
                <w:sz w:val="27"/>
                <w:szCs w:val="27"/>
                <w:highlight w:val="yellow"/>
              </w:rPr>
            </w:pPr>
          </w:p>
        </w:tc>
      </w:tr>
      <w:tr w:rsidR="00A52268" w:rsidRPr="00A52268" w:rsidTr="00F826A4">
        <w:tc>
          <w:tcPr>
            <w:tcW w:w="4644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633AC">
              <w:rPr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567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A52268" w:rsidRPr="00D633AC" w:rsidRDefault="00A52268" w:rsidP="00D633AC">
            <w:pPr>
              <w:jc w:val="both"/>
              <w:rPr>
                <w:sz w:val="27"/>
                <w:szCs w:val="27"/>
              </w:rPr>
            </w:pPr>
            <w:r w:rsidRPr="00D633AC">
              <w:rPr>
                <w:color w:val="000000"/>
                <w:sz w:val="27"/>
                <w:szCs w:val="27"/>
              </w:rPr>
              <w:t>20</w:t>
            </w:r>
            <w:r w:rsidR="00D633AC" w:rsidRPr="00D633AC">
              <w:rPr>
                <w:color w:val="000000"/>
                <w:sz w:val="27"/>
                <w:szCs w:val="27"/>
              </w:rPr>
              <w:t>22</w:t>
            </w:r>
            <w:r w:rsidRPr="00D633AC">
              <w:rPr>
                <w:color w:val="000000"/>
                <w:sz w:val="27"/>
                <w:szCs w:val="27"/>
              </w:rPr>
              <w:t>-202</w:t>
            </w:r>
            <w:r w:rsidR="00D633AC" w:rsidRPr="00D633AC">
              <w:rPr>
                <w:color w:val="000000"/>
                <w:sz w:val="27"/>
                <w:szCs w:val="27"/>
              </w:rPr>
              <w:t>8</w:t>
            </w:r>
            <w:r w:rsidRPr="00D633AC">
              <w:rPr>
                <w:color w:val="000000"/>
                <w:sz w:val="27"/>
                <w:szCs w:val="27"/>
              </w:rPr>
              <w:t xml:space="preserve"> годы, без разделения на этапы</w:t>
            </w:r>
          </w:p>
        </w:tc>
      </w:tr>
      <w:tr w:rsidR="00A52268" w:rsidRPr="00A52268" w:rsidTr="00F826A4">
        <w:tc>
          <w:tcPr>
            <w:tcW w:w="4644" w:type="dxa"/>
          </w:tcPr>
          <w:p w:rsidR="00A52268" w:rsidRPr="00A52268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  <w:highlight w:val="yellow"/>
              </w:rPr>
            </w:pPr>
          </w:p>
        </w:tc>
        <w:tc>
          <w:tcPr>
            <w:tcW w:w="567" w:type="dxa"/>
          </w:tcPr>
          <w:p w:rsidR="00A52268" w:rsidRPr="00A52268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4643" w:type="dxa"/>
          </w:tcPr>
          <w:p w:rsidR="00A52268" w:rsidRPr="00A52268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highlight w:val="yellow"/>
              </w:rPr>
            </w:pPr>
          </w:p>
        </w:tc>
      </w:tr>
      <w:tr w:rsidR="00A52268" w:rsidRPr="00A52268" w:rsidTr="00F826A4">
        <w:tc>
          <w:tcPr>
            <w:tcW w:w="4644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633AC">
              <w:rPr>
                <w:sz w:val="27"/>
                <w:szCs w:val="27"/>
              </w:rPr>
              <w:t xml:space="preserve">Объёмы и источники финансирования подпрограммы  </w:t>
            </w:r>
          </w:p>
        </w:tc>
        <w:tc>
          <w:tcPr>
            <w:tcW w:w="567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43539E" w:rsidRPr="0043539E" w:rsidRDefault="0043539E" w:rsidP="004353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3539E">
              <w:rPr>
                <w:color w:val="000000"/>
                <w:sz w:val="27"/>
                <w:szCs w:val="27"/>
              </w:rPr>
              <w:t xml:space="preserve">общий объем финансирования подпрограммы всего – </w:t>
            </w:r>
            <w:r w:rsidRPr="0043539E">
              <w:rPr>
                <w:sz w:val="27"/>
                <w:szCs w:val="27"/>
              </w:rPr>
              <w:t xml:space="preserve">1 280,1 </w:t>
            </w:r>
            <w:r w:rsidRPr="0043539E">
              <w:rPr>
                <w:color w:val="000000"/>
                <w:sz w:val="27"/>
                <w:szCs w:val="27"/>
              </w:rPr>
              <w:t>тысяч рублей, в том числе по годам:</w:t>
            </w:r>
          </w:p>
          <w:p w:rsidR="0043539E" w:rsidRPr="0043539E" w:rsidRDefault="0043539E" w:rsidP="004353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3539E">
              <w:rPr>
                <w:color w:val="000000"/>
                <w:sz w:val="27"/>
                <w:szCs w:val="27"/>
              </w:rPr>
              <w:t>2022 год – 576,7 тысяч рублей;</w:t>
            </w:r>
          </w:p>
          <w:p w:rsidR="0043539E" w:rsidRPr="0043539E" w:rsidRDefault="0043539E" w:rsidP="004353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3539E">
              <w:rPr>
                <w:color w:val="000000"/>
                <w:sz w:val="27"/>
                <w:szCs w:val="27"/>
              </w:rPr>
              <w:t>2023 год – 595,4 тысяч рублей;</w:t>
            </w:r>
          </w:p>
          <w:p w:rsidR="0043539E" w:rsidRPr="0043539E" w:rsidRDefault="0043539E" w:rsidP="004353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3539E">
              <w:rPr>
                <w:color w:val="000000"/>
                <w:sz w:val="27"/>
                <w:szCs w:val="27"/>
              </w:rPr>
              <w:lastRenderedPageBreak/>
              <w:t>2024 год – 108,0 тысяч рублей;</w:t>
            </w:r>
          </w:p>
          <w:p w:rsidR="0043539E" w:rsidRPr="0043539E" w:rsidRDefault="0043539E" w:rsidP="004353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3539E">
              <w:rPr>
                <w:color w:val="000000"/>
                <w:sz w:val="27"/>
                <w:szCs w:val="27"/>
              </w:rPr>
              <w:t>2025 год – 0 тысяч рублей;</w:t>
            </w:r>
          </w:p>
          <w:p w:rsidR="0043539E" w:rsidRPr="0043539E" w:rsidRDefault="0043539E" w:rsidP="004353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3539E">
              <w:rPr>
                <w:color w:val="000000"/>
                <w:sz w:val="27"/>
                <w:szCs w:val="27"/>
              </w:rPr>
              <w:t>2026 год – 0 тысяч рублей;</w:t>
            </w:r>
          </w:p>
          <w:p w:rsidR="0043539E" w:rsidRPr="0043539E" w:rsidRDefault="0043539E" w:rsidP="004353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3539E">
              <w:rPr>
                <w:color w:val="000000"/>
                <w:sz w:val="27"/>
                <w:szCs w:val="27"/>
              </w:rPr>
              <w:t>2027 год – 0 тысяч рублей;</w:t>
            </w:r>
          </w:p>
          <w:p w:rsidR="0043539E" w:rsidRPr="0043539E" w:rsidRDefault="0043539E" w:rsidP="004353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3539E">
              <w:rPr>
                <w:color w:val="000000"/>
                <w:sz w:val="27"/>
                <w:szCs w:val="27"/>
              </w:rPr>
              <w:t>2028 год – 0 тысяч рублей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43539E" w:rsidRPr="0043539E" w:rsidRDefault="0043539E" w:rsidP="00F826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</w:p>
          <w:p w:rsidR="00C019FB" w:rsidRDefault="00C019FB" w:rsidP="00F826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  <w:p w:rsidR="00A52268" w:rsidRPr="0043539E" w:rsidRDefault="00A52268" w:rsidP="00F826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3539E">
              <w:rPr>
                <w:color w:val="000000"/>
                <w:sz w:val="27"/>
                <w:szCs w:val="27"/>
              </w:rPr>
              <w:t xml:space="preserve"> объем финансирования подпрограммы за счет средств бюджета муниципального образования Абинский район – </w:t>
            </w:r>
            <w:r w:rsidR="0043539E" w:rsidRPr="0043539E">
              <w:rPr>
                <w:sz w:val="27"/>
                <w:szCs w:val="27"/>
              </w:rPr>
              <w:t>324,0</w:t>
            </w:r>
            <w:r w:rsidRPr="0043539E">
              <w:rPr>
                <w:sz w:val="27"/>
                <w:szCs w:val="27"/>
              </w:rPr>
              <w:t xml:space="preserve"> </w:t>
            </w:r>
            <w:r w:rsidRPr="0043539E">
              <w:rPr>
                <w:color w:val="000000"/>
                <w:sz w:val="27"/>
                <w:szCs w:val="27"/>
              </w:rPr>
              <w:t>тысяч рублей, в том числе по годам:</w:t>
            </w:r>
          </w:p>
          <w:p w:rsidR="00A52268" w:rsidRPr="0043539E" w:rsidRDefault="00A52268" w:rsidP="00F826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3539E">
              <w:rPr>
                <w:color w:val="000000"/>
                <w:sz w:val="27"/>
                <w:szCs w:val="27"/>
              </w:rPr>
              <w:t>20</w:t>
            </w:r>
            <w:r w:rsidR="00D633AC" w:rsidRPr="0043539E">
              <w:rPr>
                <w:color w:val="000000"/>
                <w:sz w:val="27"/>
                <w:szCs w:val="27"/>
              </w:rPr>
              <w:t>22</w:t>
            </w:r>
            <w:r w:rsidRPr="0043539E">
              <w:rPr>
                <w:color w:val="000000"/>
                <w:sz w:val="27"/>
                <w:szCs w:val="27"/>
              </w:rPr>
              <w:t xml:space="preserve"> год – </w:t>
            </w:r>
            <w:r w:rsidR="0043539E" w:rsidRPr="0043539E">
              <w:rPr>
                <w:color w:val="000000"/>
                <w:sz w:val="27"/>
                <w:szCs w:val="27"/>
              </w:rPr>
              <w:t>1</w:t>
            </w:r>
            <w:r w:rsidR="009804D9" w:rsidRPr="0043539E">
              <w:rPr>
                <w:color w:val="000000"/>
                <w:sz w:val="27"/>
                <w:szCs w:val="27"/>
              </w:rPr>
              <w:t>0</w:t>
            </w:r>
            <w:r w:rsidR="0043539E" w:rsidRPr="0043539E">
              <w:rPr>
                <w:color w:val="000000"/>
                <w:sz w:val="27"/>
                <w:szCs w:val="27"/>
              </w:rPr>
              <w:t>8,0</w:t>
            </w:r>
            <w:r w:rsidRPr="0043539E">
              <w:rPr>
                <w:color w:val="000000"/>
                <w:sz w:val="27"/>
                <w:szCs w:val="27"/>
              </w:rPr>
              <w:t xml:space="preserve"> тысяч рублей;</w:t>
            </w:r>
          </w:p>
          <w:p w:rsidR="00A52268" w:rsidRPr="0043539E" w:rsidRDefault="00A52268" w:rsidP="00F826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3539E">
              <w:rPr>
                <w:color w:val="000000"/>
                <w:sz w:val="27"/>
                <w:szCs w:val="27"/>
              </w:rPr>
              <w:t>20</w:t>
            </w:r>
            <w:r w:rsidR="00D633AC" w:rsidRPr="0043539E">
              <w:rPr>
                <w:color w:val="000000"/>
                <w:sz w:val="27"/>
                <w:szCs w:val="27"/>
              </w:rPr>
              <w:t>23</w:t>
            </w:r>
            <w:r w:rsidRPr="0043539E">
              <w:rPr>
                <w:color w:val="000000"/>
                <w:sz w:val="27"/>
                <w:szCs w:val="27"/>
              </w:rPr>
              <w:t xml:space="preserve"> год – </w:t>
            </w:r>
            <w:r w:rsidR="0043539E" w:rsidRPr="0043539E">
              <w:rPr>
                <w:color w:val="000000"/>
                <w:sz w:val="27"/>
                <w:szCs w:val="27"/>
              </w:rPr>
              <w:t>1</w:t>
            </w:r>
            <w:r w:rsidR="009804D9" w:rsidRPr="0043539E">
              <w:rPr>
                <w:color w:val="000000"/>
                <w:sz w:val="27"/>
                <w:szCs w:val="27"/>
              </w:rPr>
              <w:t>0</w:t>
            </w:r>
            <w:r w:rsidR="0043539E" w:rsidRPr="0043539E">
              <w:rPr>
                <w:color w:val="000000"/>
                <w:sz w:val="27"/>
                <w:szCs w:val="27"/>
              </w:rPr>
              <w:t>8,0</w:t>
            </w:r>
            <w:r w:rsidRPr="0043539E">
              <w:rPr>
                <w:color w:val="000000"/>
                <w:sz w:val="27"/>
                <w:szCs w:val="27"/>
              </w:rPr>
              <w:t xml:space="preserve"> тысяч рублей;</w:t>
            </w:r>
          </w:p>
          <w:p w:rsidR="00A52268" w:rsidRPr="0043539E" w:rsidRDefault="00A52268" w:rsidP="00F826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3539E">
              <w:rPr>
                <w:color w:val="000000"/>
                <w:sz w:val="27"/>
                <w:szCs w:val="27"/>
              </w:rPr>
              <w:t>202</w:t>
            </w:r>
            <w:r w:rsidR="00D633AC" w:rsidRPr="0043539E">
              <w:rPr>
                <w:color w:val="000000"/>
                <w:sz w:val="27"/>
                <w:szCs w:val="27"/>
              </w:rPr>
              <w:t>4</w:t>
            </w:r>
            <w:r w:rsidRPr="0043539E">
              <w:rPr>
                <w:color w:val="000000"/>
                <w:sz w:val="27"/>
                <w:szCs w:val="27"/>
              </w:rPr>
              <w:t xml:space="preserve"> год – </w:t>
            </w:r>
            <w:r w:rsidR="0043539E" w:rsidRPr="0043539E">
              <w:rPr>
                <w:color w:val="000000"/>
                <w:sz w:val="27"/>
                <w:szCs w:val="27"/>
              </w:rPr>
              <w:t>1</w:t>
            </w:r>
            <w:r w:rsidR="00D633AC" w:rsidRPr="0043539E">
              <w:rPr>
                <w:color w:val="000000"/>
                <w:sz w:val="27"/>
                <w:szCs w:val="27"/>
              </w:rPr>
              <w:t>0</w:t>
            </w:r>
            <w:r w:rsidR="0043539E" w:rsidRPr="0043539E">
              <w:rPr>
                <w:color w:val="000000"/>
                <w:sz w:val="27"/>
                <w:szCs w:val="27"/>
              </w:rPr>
              <w:t>8,0</w:t>
            </w:r>
            <w:r w:rsidRPr="0043539E">
              <w:rPr>
                <w:color w:val="000000"/>
                <w:sz w:val="27"/>
                <w:szCs w:val="27"/>
              </w:rPr>
              <w:t xml:space="preserve"> тысяч рублей;</w:t>
            </w:r>
          </w:p>
          <w:p w:rsidR="00A52268" w:rsidRPr="0043539E" w:rsidRDefault="00D633AC" w:rsidP="00F826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3539E">
              <w:rPr>
                <w:color w:val="000000"/>
                <w:sz w:val="27"/>
                <w:szCs w:val="27"/>
              </w:rPr>
              <w:t>2025</w:t>
            </w:r>
            <w:r w:rsidR="00A52268" w:rsidRPr="0043539E">
              <w:rPr>
                <w:color w:val="000000"/>
                <w:sz w:val="27"/>
                <w:szCs w:val="27"/>
              </w:rPr>
              <w:t xml:space="preserve"> год – 0 тысяч рублей;</w:t>
            </w:r>
          </w:p>
          <w:p w:rsidR="00A52268" w:rsidRPr="0043539E" w:rsidRDefault="00D633AC" w:rsidP="00F826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3539E">
              <w:rPr>
                <w:color w:val="000000"/>
                <w:sz w:val="27"/>
                <w:szCs w:val="27"/>
              </w:rPr>
              <w:t>2026</w:t>
            </w:r>
            <w:r w:rsidR="00A52268" w:rsidRPr="0043539E">
              <w:rPr>
                <w:color w:val="000000"/>
                <w:sz w:val="27"/>
                <w:szCs w:val="27"/>
              </w:rPr>
              <w:t xml:space="preserve"> год – 0 тысяч рублей</w:t>
            </w:r>
            <w:r w:rsidRPr="0043539E">
              <w:rPr>
                <w:color w:val="000000"/>
                <w:sz w:val="27"/>
                <w:szCs w:val="27"/>
              </w:rPr>
              <w:t>;</w:t>
            </w:r>
          </w:p>
          <w:p w:rsidR="00D633AC" w:rsidRPr="0043539E" w:rsidRDefault="00D633AC" w:rsidP="00D633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3539E">
              <w:rPr>
                <w:color w:val="000000"/>
                <w:sz w:val="27"/>
                <w:szCs w:val="27"/>
              </w:rPr>
              <w:t>2027 год – 0 тысяч рублей;</w:t>
            </w:r>
          </w:p>
          <w:p w:rsidR="00D633AC" w:rsidRPr="00D633AC" w:rsidRDefault="00D633AC" w:rsidP="00D633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3539E">
              <w:rPr>
                <w:color w:val="000000"/>
                <w:sz w:val="27"/>
                <w:szCs w:val="27"/>
              </w:rPr>
              <w:t>2028 год – 0 тысяч рублей</w:t>
            </w:r>
            <w:r w:rsidR="0043539E">
              <w:rPr>
                <w:color w:val="000000"/>
                <w:sz w:val="27"/>
                <w:szCs w:val="27"/>
              </w:rPr>
              <w:t>.</w:t>
            </w:r>
          </w:p>
          <w:p w:rsidR="00D633AC" w:rsidRPr="00D633AC" w:rsidRDefault="00D633AC" w:rsidP="00F826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A52268" w:rsidRPr="00A52268" w:rsidTr="00F826A4">
        <w:tc>
          <w:tcPr>
            <w:tcW w:w="4644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67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A52268" w:rsidRPr="00D633AC" w:rsidRDefault="00A52268" w:rsidP="00F826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633AC">
              <w:rPr>
                <w:color w:val="000000"/>
                <w:sz w:val="27"/>
                <w:szCs w:val="27"/>
              </w:rPr>
              <w:t xml:space="preserve">объем финансирования подпрограммы за счет средств  краевого бюджета – </w:t>
            </w:r>
            <w:r w:rsidR="00D633AC" w:rsidRPr="00D633AC">
              <w:rPr>
                <w:sz w:val="27"/>
                <w:szCs w:val="27"/>
              </w:rPr>
              <w:t xml:space="preserve">956,1 </w:t>
            </w:r>
            <w:r w:rsidRPr="00D633AC">
              <w:rPr>
                <w:color w:val="000000"/>
                <w:sz w:val="27"/>
                <w:szCs w:val="27"/>
              </w:rPr>
              <w:t>тысяч рублей, в том числе по годам:</w:t>
            </w:r>
          </w:p>
          <w:p w:rsidR="00D633AC" w:rsidRPr="00D633AC" w:rsidRDefault="00D633AC" w:rsidP="00D633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633AC">
              <w:rPr>
                <w:color w:val="000000"/>
                <w:sz w:val="27"/>
                <w:szCs w:val="27"/>
              </w:rPr>
              <w:t>2022 год – 468,7 тысяч рублей;</w:t>
            </w:r>
          </w:p>
          <w:p w:rsidR="00D633AC" w:rsidRPr="00D633AC" w:rsidRDefault="00D633AC" w:rsidP="00D633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633AC">
              <w:rPr>
                <w:color w:val="000000"/>
                <w:sz w:val="27"/>
                <w:szCs w:val="27"/>
              </w:rPr>
              <w:t>2023 год – 487,4 тысяч рублей;</w:t>
            </w:r>
          </w:p>
          <w:p w:rsidR="00D633AC" w:rsidRPr="00D633AC" w:rsidRDefault="00D633AC" w:rsidP="00D633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633AC">
              <w:rPr>
                <w:color w:val="000000"/>
                <w:sz w:val="27"/>
                <w:szCs w:val="27"/>
              </w:rPr>
              <w:t>2024 год – 0 тысяч рублей;</w:t>
            </w:r>
          </w:p>
          <w:p w:rsidR="00D633AC" w:rsidRPr="00D633AC" w:rsidRDefault="00D633AC" w:rsidP="00D633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633AC">
              <w:rPr>
                <w:color w:val="000000"/>
                <w:sz w:val="27"/>
                <w:szCs w:val="27"/>
              </w:rPr>
              <w:t>2025 год – 0 тысяч рублей;</w:t>
            </w:r>
          </w:p>
          <w:p w:rsidR="00D633AC" w:rsidRPr="00D633AC" w:rsidRDefault="00D633AC" w:rsidP="00D633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633AC">
              <w:rPr>
                <w:color w:val="000000"/>
                <w:sz w:val="27"/>
                <w:szCs w:val="27"/>
              </w:rPr>
              <w:t>2026 год – 0 тысяч рублей;</w:t>
            </w:r>
          </w:p>
          <w:p w:rsidR="00D633AC" w:rsidRPr="00D633AC" w:rsidRDefault="00D633AC" w:rsidP="00D633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633AC">
              <w:rPr>
                <w:color w:val="000000"/>
                <w:sz w:val="27"/>
                <w:szCs w:val="27"/>
              </w:rPr>
              <w:t>2027 год – 0 тысяч рублей;</w:t>
            </w:r>
          </w:p>
          <w:p w:rsidR="00A52268" w:rsidRPr="00D633AC" w:rsidRDefault="00D633AC" w:rsidP="00F826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633AC">
              <w:rPr>
                <w:color w:val="000000"/>
                <w:sz w:val="27"/>
                <w:szCs w:val="27"/>
              </w:rPr>
              <w:t>2028 год – 0 тысяч рублей</w:t>
            </w:r>
            <w:r w:rsidR="0043539E">
              <w:rPr>
                <w:color w:val="000000"/>
                <w:sz w:val="27"/>
                <w:szCs w:val="27"/>
              </w:rPr>
              <w:t>.</w:t>
            </w:r>
          </w:p>
        </w:tc>
      </w:tr>
    </w:tbl>
    <w:p w:rsidR="00A52268" w:rsidRPr="00D633AC" w:rsidRDefault="00A52268" w:rsidP="00A52268">
      <w:pPr>
        <w:jc w:val="both"/>
        <w:rPr>
          <w:sz w:val="27"/>
          <w:szCs w:val="27"/>
        </w:rPr>
      </w:pPr>
      <w:r w:rsidRPr="00D633AC">
        <w:rPr>
          <w:sz w:val="27"/>
          <w:szCs w:val="27"/>
        </w:rPr>
        <w:tab/>
      </w:r>
    </w:p>
    <w:p w:rsidR="00A52268" w:rsidRPr="00D633AC" w:rsidRDefault="00A52268" w:rsidP="00A52268">
      <w:pPr>
        <w:tabs>
          <w:tab w:val="left" w:pos="2850"/>
        </w:tabs>
        <w:jc w:val="center"/>
        <w:rPr>
          <w:b/>
          <w:sz w:val="27"/>
          <w:szCs w:val="27"/>
        </w:rPr>
      </w:pPr>
      <w:r w:rsidRPr="00D633AC">
        <w:rPr>
          <w:b/>
          <w:sz w:val="27"/>
          <w:szCs w:val="27"/>
        </w:rPr>
        <w:t>Раздел 1. Цели, задачи и целевые показатели достижения целей и решения задач, сроки и этапы реализ</w:t>
      </w:r>
      <w:r w:rsidR="008C3FC1">
        <w:rPr>
          <w:b/>
          <w:sz w:val="27"/>
          <w:szCs w:val="27"/>
        </w:rPr>
        <w:t>ации муниципальной подпрограммы</w:t>
      </w:r>
    </w:p>
    <w:p w:rsidR="00A52268" w:rsidRPr="00D633AC" w:rsidRDefault="00A52268" w:rsidP="00A52268">
      <w:pPr>
        <w:ind w:firstLine="708"/>
        <w:jc w:val="both"/>
        <w:rPr>
          <w:sz w:val="27"/>
          <w:szCs w:val="27"/>
        </w:rPr>
      </w:pPr>
    </w:p>
    <w:p w:rsidR="00A52268" w:rsidRPr="00D633AC" w:rsidRDefault="00A52268" w:rsidP="00A52268">
      <w:pPr>
        <w:ind w:firstLine="708"/>
        <w:jc w:val="both"/>
        <w:rPr>
          <w:sz w:val="27"/>
          <w:szCs w:val="27"/>
        </w:rPr>
      </w:pPr>
      <w:r w:rsidRPr="00D633AC">
        <w:rPr>
          <w:sz w:val="27"/>
          <w:szCs w:val="27"/>
        </w:rPr>
        <w:t xml:space="preserve">Целью подпрограммы является:  </w:t>
      </w:r>
    </w:p>
    <w:p w:rsidR="00A52268" w:rsidRPr="00D633AC" w:rsidRDefault="00A52268" w:rsidP="00A52268">
      <w:pPr>
        <w:jc w:val="both"/>
        <w:rPr>
          <w:sz w:val="27"/>
          <w:szCs w:val="27"/>
        </w:rPr>
      </w:pPr>
      <w:r w:rsidRPr="00D633AC">
        <w:rPr>
          <w:sz w:val="27"/>
          <w:szCs w:val="27"/>
        </w:rPr>
        <w:tab/>
        <w:t>сохранение и подготовка кадров в учреждениях культуры и искусства муниципального образования Абинский район.</w:t>
      </w:r>
    </w:p>
    <w:p w:rsidR="00A52268" w:rsidRPr="00D633AC" w:rsidRDefault="00A52268" w:rsidP="00A52268">
      <w:pPr>
        <w:jc w:val="both"/>
        <w:rPr>
          <w:color w:val="000000"/>
          <w:sz w:val="27"/>
          <w:szCs w:val="27"/>
        </w:rPr>
      </w:pPr>
      <w:r w:rsidRPr="00D633AC">
        <w:rPr>
          <w:sz w:val="27"/>
          <w:szCs w:val="27"/>
        </w:rPr>
        <w:tab/>
        <w:t>Для достижения поставленной цели предусматривается решение следующ</w:t>
      </w:r>
      <w:r w:rsidR="008C3FC1">
        <w:rPr>
          <w:sz w:val="27"/>
          <w:szCs w:val="27"/>
        </w:rPr>
        <w:t>ей</w:t>
      </w:r>
      <w:r w:rsidRPr="00D633AC">
        <w:rPr>
          <w:sz w:val="27"/>
          <w:szCs w:val="27"/>
        </w:rPr>
        <w:t xml:space="preserve"> задач</w:t>
      </w:r>
      <w:r w:rsidR="008C3FC1">
        <w:rPr>
          <w:sz w:val="27"/>
          <w:szCs w:val="27"/>
        </w:rPr>
        <w:t xml:space="preserve">и - </w:t>
      </w:r>
      <w:r w:rsidRPr="00D633AC">
        <w:rPr>
          <w:sz w:val="27"/>
          <w:szCs w:val="27"/>
        </w:rPr>
        <w:t>создание благоприятных условий для повышения качественного уровня кадрового потенциала, творческого и технологического совершенствования профессионального мастерства работников.</w:t>
      </w:r>
    </w:p>
    <w:p w:rsidR="00A52268" w:rsidRPr="00D633AC" w:rsidRDefault="00A52268" w:rsidP="00A52268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633AC">
        <w:rPr>
          <w:rFonts w:eastAsia="Calibri"/>
          <w:sz w:val="27"/>
          <w:szCs w:val="27"/>
          <w:lang w:eastAsia="en-US"/>
        </w:rPr>
        <w:t>Реализация подпрограммы рассчитана на период с 20</w:t>
      </w:r>
      <w:r w:rsidR="00D633AC" w:rsidRPr="00D633AC">
        <w:rPr>
          <w:rFonts w:eastAsia="Calibri"/>
          <w:sz w:val="27"/>
          <w:szCs w:val="27"/>
          <w:lang w:eastAsia="en-US"/>
        </w:rPr>
        <w:t>22 года по 2028</w:t>
      </w:r>
      <w:r w:rsidRPr="00D633AC">
        <w:rPr>
          <w:rFonts w:eastAsia="Calibri"/>
          <w:sz w:val="27"/>
          <w:szCs w:val="27"/>
          <w:lang w:eastAsia="en-US"/>
        </w:rPr>
        <w:t xml:space="preserve"> год включительно без разделения на этапы.</w:t>
      </w:r>
    </w:p>
    <w:p w:rsidR="00A52268" w:rsidRDefault="00A52268" w:rsidP="00A52268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633AC">
        <w:rPr>
          <w:rFonts w:eastAsia="Calibri"/>
          <w:sz w:val="27"/>
          <w:szCs w:val="27"/>
          <w:lang w:eastAsia="en-US"/>
        </w:rPr>
        <w:t>При необходимости возможна корректировка мероприятий в 20</w:t>
      </w:r>
      <w:r w:rsidR="00D633AC" w:rsidRPr="00D633AC">
        <w:rPr>
          <w:rFonts w:eastAsia="Calibri"/>
          <w:sz w:val="27"/>
          <w:szCs w:val="27"/>
          <w:lang w:eastAsia="en-US"/>
        </w:rPr>
        <w:t>22</w:t>
      </w:r>
      <w:r w:rsidRPr="00D633AC">
        <w:rPr>
          <w:rFonts w:eastAsia="Calibri"/>
          <w:sz w:val="27"/>
          <w:szCs w:val="27"/>
          <w:lang w:eastAsia="en-US"/>
        </w:rPr>
        <w:t xml:space="preserve"> - 202</w:t>
      </w:r>
      <w:r w:rsidR="00D633AC" w:rsidRPr="00D633AC">
        <w:rPr>
          <w:rFonts w:eastAsia="Calibri"/>
          <w:sz w:val="27"/>
          <w:szCs w:val="27"/>
          <w:lang w:eastAsia="en-US"/>
        </w:rPr>
        <w:t>8</w:t>
      </w:r>
      <w:r w:rsidRPr="00D633AC">
        <w:rPr>
          <w:rFonts w:eastAsia="Calibri"/>
          <w:sz w:val="27"/>
          <w:szCs w:val="27"/>
          <w:lang w:eastAsia="en-US"/>
        </w:rPr>
        <w:t xml:space="preserve"> годах в зависимости от результатов анализа эффективности их реализации в </w:t>
      </w:r>
      <w:r w:rsidRPr="00D633AC">
        <w:rPr>
          <w:rFonts w:eastAsia="Calibri"/>
          <w:sz w:val="27"/>
          <w:szCs w:val="27"/>
          <w:lang w:eastAsia="en-US"/>
        </w:rPr>
        <w:lastRenderedPageBreak/>
        <w:t>предыдущем году и постановки новых задач в рамках реализации муниципальной программы.</w:t>
      </w:r>
    </w:p>
    <w:p w:rsidR="005F6864" w:rsidRPr="00D633AC" w:rsidRDefault="005F6864" w:rsidP="00A52268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</w:p>
    <w:p w:rsidR="005F6864" w:rsidRPr="008C3FC1" w:rsidRDefault="005F6864" w:rsidP="005F6864">
      <w:pPr>
        <w:pStyle w:val="ConsPlusNormal"/>
        <w:widowControl/>
        <w:tabs>
          <w:tab w:val="left" w:pos="3510"/>
        </w:tabs>
        <w:ind w:firstLine="0"/>
        <w:jc w:val="right"/>
        <w:outlineLvl w:val="3"/>
        <w:rPr>
          <w:rFonts w:ascii="Times New Roman" w:hAnsi="Times New Roman" w:cs="Times New Roman"/>
          <w:sz w:val="27"/>
          <w:szCs w:val="27"/>
        </w:rPr>
      </w:pPr>
      <w:r w:rsidRPr="008C3FC1">
        <w:rPr>
          <w:rFonts w:ascii="Times New Roman" w:hAnsi="Times New Roman" w:cs="Times New Roman"/>
          <w:sz w:val="27"/>
          <w:szCs w:val="27"/>
        </w:rPr>
        <w:t xml:space="preserve">Таблица 1 </w:t>
      </w:r>
    </w:p>
    <w:p w:rsidR="00A52268" w:rsidRDefault="00A52268" w:rsidP="00A52268">
      <w:pPr>
        <w:jc w:val="both"/>
        <w:rPr>
          <w:sz w:val="27"/>
          <w:szCs w:val="27"/>
        </w:rPr>
      </w:pPr>
    </w:p>
    <w:p w:rsidR="00A52268" w:rsidRPr="00D633AC" w:rsidRDefault="00A52268" w:rsidP="00A52268">
      <w:pPr>
        <w:pStyle w:val="ConsPlusNormal"/>
        <w:widowControl/>
        <w:tabs>
          <w:tab w:val="left" w:pos="3510"/>
        </w:tabs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D633AC">
        <w:rPr>
          <w:rFonts w:ascii="Times New Roman" w:hAnsi="Times New Roman" w:cs="Times New Roman"/>
          <w:sz w:val="27"/>
          <w:szCs w:val="27"/>
        </w:rPr>
        <w:t>Целевые показатели (индикаторы)</w:t>
      </w:r>
    </w:p>
    <w:p w:rsidR="00A52268" w:rsidRPr="00D633AC" w:rsidRDefault="00A52268" w:rsidP="00A52268">
      <w:pPr>
        <w:pStyle w:val="ConsPlusNormal"/>
        <w:widowControl/>
        <w:tabs>
          <w:tab w:val="left" w:pos="3510"/>
        </w:tabs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D633AC">
        <w:rPr>
          <w:rFonts w:ascii="Times New Roman" w:hAnsi="Times New Roman" w:cs="Times New Roman"/>
          <w:sz w:val="27"/>
          <w:szCs w:val="27"/>
        </w:rPr>
        <w:t>муниципальной</w:t>
      </w:r>
      <w:r w:rsidRPr="00D633AC">
        <w:rPr>
          <w:sz w:val="27"/>
          <w:szCs w:val="27"/>
        </w:rPr>
        <w:t xml:space="preserve"> </w:t>
      </w:r>
      <w:r w:rsidRPr="00D633AC">
        <w:rPr>
          <w:rFonts w:ascii="Times New Roman" w:hAnsi="Times New Roman" w:cs="Times New Roman"/>
          <w:sz w:val="27"/>
          <w:szCs w:val="27"/>
        </w:rPr>
        <w:t>подпрограммы «Кадровое обеспечение учреждений культуры и дополнительного образования в сфере культуры муниципального образования Абинский район»</w:t>
      </w:r>
    </w:p>
    <w:p w:rsidR="00A52268" w:rsidRPr="005F6864" w:rsidRDefault="005F6864" w:rsidP="005F6864">
      <w:pPr>
        <w:pStyle w:val="ConsPlusNormal"/>
        <w:widowControl/>
        <w:tabs>
          <w:tab w:val="left" w:pos="3510"/>
        </w:tabs>
        <w:ind w:firstLine="0"/>
        <w:jc w:val="right"/>
        <w:outlineLvl w:val="3"/>
        <w:rPr>
          <w:rFonts w:ascii="Times New Roman" w:hAnsi="Times New Roman" w:cs="Times New Roman"/>
          <w:sz w:val="27"/>
          <w:szCs w:val="27"/>
        </w:rPr>
      </w:pPr>
      <w:r w:rsidRPr="005F6864">
        <w:rPr>
          <w:rFonts w:ascii="Times New Roman" w:hAnsi="Times New Roman" w:cs="Times New Roman"/>
          <w:sz w:val="27"/>
          <w:szCs w:val="27"/>
        </w:rPr>
        <w:t>(тыс.руб.)</w:t>
      </w:r>
    </w:p>
    <w:tbl>
      <w:tblPr>
        <w:tblStyle w:val="a9"/>
        <w:tblW w:w="9796" w:type="dxa"/>
        <w:tblInd w:w="108" w:type="dxa"/>
        <w:tblLayout w:type="fixed"/>
        <w:tblLook w:val="04A0"/>
      </w:tblPr>
      <w:tblGrid>
        <w:gridCol w:w="674"/>
        <w:gridCol w:w="2266"/>
        <w:gridCol w:w="991"/>
        <w:gridCol w:w="850"/>
        <w:gridCol w:w="851"/>
        <w:gridCol w:w="840"/>
        <w:gridCol w:w="15"/>
        <w:gridCol w:w="855"/>
        <w:gridCol w:w="818"/>
        <w:gridCol w:w="818"/>
        <w:gridCol w:w="818"/>
      </w:tblGrid>
      <w:tr w:rsidR="00D633AC" w:rsidRPr="00A7766D" w:rsidTr="00963F9F">
        <w:trPr>
          <w:trHeight w:val="285"/>
        </w:trPr>
        <w:tc>
          <w:tcPr>
            <w:tcW w:w="674" w:type="dxa"/>
            <w:vMerge w:val="restart"/>
          </w:tcPr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№ п/п</w:t>
            </w:r>
          </w:p>
        </w:tc>
        <w:tc>
          <w:tcPr>
            <w:tcW w:w="2266" w:type="dxa"/>
            <w:vMerge w:val="restart"/>
          </w:tcPr>
          <w:p w:rsidR="00D633AC" w:rsidRPr="00A7766D" w:rsidRDefault="00D633AC" w:rsidP="00963F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и, задачи и показатели</w:t>
            </w:r>
          </w:p>
        </w:tc>
        <w:tc>
          <w:tcPr>
            <w:tcW w:w="991" w:type="dxa"/>
            <w:vMerge w:val="restart"/>
          </w:tcPr>
          <w:p w:rsidR="00D633AC" w:rsidRPr="00A7766D" w:rsidRDefault="00D633AC" w:rsidP="00963F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Единица измере-ния</w:t>
            </w:r>
          </w:p>
        </w:tc>
        <w:tc>
          <w:tcPr>
            <w:tcW w:w="5865" w:type="dxa"/>
            <w:gridSpan w:val="8"/>
          </w:tcPr>
          <w:p w:rsidR="00D633AC" w:rsidRPr="00A7766D" w:rsidRDefault="00D633AC" w:rsidP="00963F9F">
            <w:pPr>
              <w:jc w:val="center"/>
            </w:pPr>
            <w:r w:rsidRPr="00A7766D">
              <w:rPr>
                <w:sz w:val="24"/>
                <w:szCs w:val="24"/>
              </w:rPr>
              <w:t>Значение показателей</w:t>
            </w:r>
          </w:p>
        </w:tc>
      </w:tr>
      <w:tr w:rsidR="00D633AC" w:rsidRPr="00A7766D" w:rsidTr="00963F9F">
        <w:trPr>
          <w:trHeight w:val="569"/>
        </w:trPr>
        <w:tc>
          <w:tcPr>
            <w:tcW w:w="674" w:type="dxa"/>
            <w:vMerge/>
          </w:tcPr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633AC" w:rsidRPr="00A7766D" w:rsidRDefault="00D633AC" w:rsidP="00963F9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633AC" w:rsidRPr="00A7766D" w:rsidRDefault="00D633AC" w:rsidP="00963F9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55" w:type="dxa"/>
            <w:gridSpan w:val="2"/>
          </w:tcPr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55" w:type="dxa"/>
          </w:tcPr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18" w:type="dxa"/>
          </w:tcPr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18" w:type="dxa"/>
          </w:tcPr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  <w:p w:rsidR="00D633AC" w:rsidRPr="00A7766D" w:rsidRDefault="00D633AC" w:rsidP="00963F9F">
            <w:pPr>
              <w:jc w:val="center"/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18" w:type="dxa"/>
          </w:tcPr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  <w:p w:rsidR="00D633AC" w:rsidRPr="00A7766D" w:rsidRDefault="00D633AC" w:rsidP="00963F9F">
            <w:pPr>
              <w:jc w:val="center"/>
            </w:pPr>
            <w:r w:rsidRPr="00A7766D">
              <w:rPr>
                <w:sz w:val="24"/>
                <w:szCs w:val="24"/>
              </w:rPr>
              <w:t>год</w:t>
            </w:r>
          </w:p>
        </w:tc>
      </w:tr>
      <w:tr w:rsidR="00D633AC" w:rsidRPr="00A7766D" w:rsidTr="00963F9F">
        <w:trPr>
          <w:trHeight w:val="270"/>
        </w:trPr>
        <w:tc>
          <w:tcPr>
            <w:tcW w:w="674" w:type="dxa"/>
          </w:tcPr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D633AC" w:rsidRPr="00A7766D" w:rsidRDefault="00D633AC" w:rsidP="00963F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D633AC" w:rsidRPr="00A7766D" w:rsidRDefault="00D633AC" w:rsidP="00963F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2"/>
          </w:tcPr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D633AC" w:rsidRPr="00A7766D" w:rsidRDefault="00D633AC" w:rsidP="00963F9F">
            <w:pPr>
              <w:jc w:val="center"/>
            </w:pPr>
            <w:r>
              <w:t>9</w:t>
            </w:r>
          </w:p>
        </w:tc>
        <w:tc>
          <w:tcPr>
            <w:tcW w:w="818" w:type="dxa"/>
          </w:tcPr>
          <w:p w:rsidR="00D633AC" w:rsidRPr="00A7766D" w:rsidRDefault="00D633AC" w:rsidP="00963F9F">
            <w:pPr>
              <w:jc w:val="center"/>
            </w:pPr>
            <w:r>
              <w:t>10</w:t>
            </w:r>
          </w:p>
        </w:tc>
      </w:tr>
      <w:tr w:rsidR="00D633AC" w:rsidRPr="00A7766D" w:rsidTr="00963F9F">
        <w:trPr>
          <w:trHeight w:val="302"/>
        </w:trPr>
        <w:tc>
          <w:tcPr>
            <w:tcW w:w="674" w:type="dxa"/>
          </w:tcPr>
          <w:p w:rsidR="00D633AC" w:rsidRPr="00A7766D" w:rsidRDefault="00D633AC" w:rsidP="00963F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D633AC" w:rsidRPr="00A7766D" w:rsidRDefault="00D633AC" w:rsidP="00963F9F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ь: сохранение и подготовка кадров в учреждениях культуры и искусства муниципального образования Абинский район</w:t>
            </w:r>
          </w:p>
        </w:tc>
        <w:tc>
          <w:tcPr>
            <w:tcW w:w="991" w:type="dxa"/>
          </w:tcPr>
          <w:p w:rsidR="00D633AC" w:rsidRPr="00A7766D" w:rsidRDefault="00D633AC" w:rsidP="00963F9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D633AC" w:rsidRPr="00A7766D" w:rsidRDefault="00D633AC" w:rsidP="00963F9F">
            <w:pPr>
              <w:jc w:val="center"/>
            </w:pPr>
          </w:p>
        </w:tc>
        <w:tc>
          <w:tcPr>
            <w:tcW w:w="818" w:type="dxa"/>
          </w:tcPr>
          <w:p w:rsidR="00D633AC" w:rsidRPr="00A7766D" w:rsidRDefault="00D633AC" w:rsidP="00963F9F">
            <w:pPr>
              <w:jc w:val="center"/>
            </w:pPr>
          </w:p>
        </w:tc>
      </w:tr>
      <w:tr w:rsidR="0043539E" w:rsidRPr="00A7766D" w:rsidTr="00963F9F">
        <w:trPr>
          <w:trHeight w:val="302"/>
        </w:trPr>
        <w:tc>
          <w:tcPr>
            <w:tcW w:w="674" w:type="dxa"/>
          </w:tcPr>
          <w:p w:rsidR="0043539E" w:rsidRPr="00A7766D" w:rsidRDefault="0043539E" w:rsidP="00963F9F">
            <w:pPr>
              <w:autoSpaceDE w:val="0"/>
              <w:autoSpaceDN w:val="0"/>
              <w:adjustRightInd w:val="0"/>
            </w:pPr>
            <w:r w:rsidRPr="00A7766D">
              <w:rPr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C019FB" w:rsidRPr="00A7766D" w:rsidRDefault="0043539E" w:rsidP="00C019FB">
            <w:pPr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Задача:</w:t>
            </w:r>
            <w:r w:rsidR="00C019FB" w:rsidRPr="00A7766D">
              <w:rPr>
                <w:sz w:val="24"/>
                <w:szCs w:val="24"/>
              </w:rPr>
              <w:t xml:space="preserve"> создание благоприятных условий для повышения качественного уровня кадрового потенциала, творческого и технологического совершенствования</w:t>
            </w:r>
          </w:p>
          <w:p w:rsidR="0043539E" w:rsidRPr="00A7766D" w:rsidRDefault="00C019FB" w:rsidP="00C019FB">
            <w:pPr>
              <w:ind w:left="-108" w:right="-108"/>
            </w:pPr>
            <w:r w:rsidRPr="00A7766D">
              <w:rPr>
                <w:sz w:val="24"/>
                <w:szCs w:val="24"/>
              </w:rPr>
              <w:t>профессионального мастерства работников</w:t>
            </w:r>
          </w:p>
        </w:tc>
        <w:tc>
          <w:tcPr>
            <w:tcW w:w="991" w:type="dxa"/>
          </w:tcPr>
          <w:p w:rsidR="0043539E" w:rsidRPr="00A7766D" w:rsidRDefault="0043539E" w:rsidP="00963F9F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43539E" w:rsidRPr="00A7766D" w:rsidRDefault="0043539E" w:rsidP="00963F9F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43539E" w:rsidRPr="00A7766D" w:rsidRDefault="0043539E" w:rsidP="00963F9F">
            <w:pPr>
              <w:jc w:val="center"/>
            </w:pPr>
          </w:p>
        </w:tc>
        <w:tc>
          <w:tcPr>
            <w:tcW w:w="840" w:type="dxa"/>
          </w:tcPr>
          <w:p w:rsidR="0043539E" w:rsidRPr="00A7766D" w:rsidRDefault="0043539E" w:rsidP="00963F9F">
            <w:pPr>
              <w:jc w:val="center"/>
            </w:pPr>
          </w:p>
        </w:tc>
        <w:tc>
          <w:tcPr>
            <w:tcW w:w="870" w:type="dxa"/>
            <w:gridSpan w:val="2"/>
          </w:tcPr>
          <w:p w:rsidR="0043539E" w:rsidRPr="00A7766D" w:rsidRDefault="0043539E" w:rsidP="00963F9F">
            <w:pPr>
              <w:jc w:val="center"/>
            </w:pPr>
          </w:p>
        </w:tc>
        <w:tc>
          <w:tcPr>
            <w:tcW w:w="818" w:type="dxa"/>
          </w:tcPr>
          <w:p w:rsidR="0043539E" w:rsidRPr="00A7766D" w:rsidRDefault="0043539E" w:rsidP="00963F9F">
            <w:pPr>
              <w:jc w:val="center"/>
            </w:pPr>
          </w:p>
        </w:tc>
        <w:tc>
          <w:tcPr>
            <w:tcW w:w="818" w:type="dxa"/>
          </w:tcPr>
          <w:p w:rsidR="0043539E" w:rsidRPr="00A7766D" w:rsidRDefault="0043539E" w:rsidP="00963F9F">
            <w:pPr>
              <w:jc w:val="center"/>
            </w:pPr>
          </w:p>
        </w:tc>
        <w:tc>
          <w:tcPr>
            <w:tcW w:w="818" w:type="dxa"/>
          </w:tcPr>
          <w:p w:rsidR="0043539E" w:rsidRPr="00A7766D" w:rsidRDefault="0043539E" w:rsidP="00963F9F">
            <w:pPr>
              <w:jc w:val="center"/>
            </w:pPr>
          </w:p>
        </w:tc>
      </w:tr>
      <w:tr w:rsidR="00D633AC" w:rsidRPr="00A7766D" w:rsidTr="00963F9F">
        <w:trPr>
          <w:trHeight w:val="1585"/>
        </w:trPr>
        <w:tc>
          <w:tcPr>
            <w:tcW w:w="674" w:type="dxa"/>
          </w:tcPr>
          <w:p w:rsidR="00D633AC" w:rsidRPr="00A7766D" w:rsidRDefault="00D633AC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.1</w:t>
            </w:r>
          </w:p>
        </w:tc>
        <w:tc>
          <w:tcPr>
            <w:tcW w:w="2266" w:type="dxa"/>
          </w:tcPr>
          <w:p w:rsidR="00D633AC" w:rsidRPr="00A7766D" w:rsidRDefault="00D633AC" w:rsidP="00963F9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7766D">
              <w:rPr>
                <w:color w:val="000000" w:themeColor="text1"/>
                <w:sz w:val="24"/>
                <w:szCs w:val="24"/>
              </w:rPr>
              <w:t>Целевой показатель (индикатор):</w:t>
            </w:r>
          </w:p>
          <w:p w:rsidR="00D633AC" w:rsidRPr="00A7766D" w:rsidRDefault="00536F88" w:rsidP="00963F9F">
            <w:pPr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сотрудников</w:t>
            </w:r>
            <w:r w:rsidR="00C019FB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получающих выплаты стимулирующего характера</w:t>
            </w:r>
          </w:p>
        </w:tc>
        <w:tc>
          <w:tcPr>
            <w:tcW w:w="991" w:type="dxa"/>
          </w:tcPr>
          <w:p w:rsidR="00D633AC" w:rsidRDefault="005F6864" w:rsidP="00963F9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D633AC" w:rsidRPr="00A7766D">
              <w:rPr>
                <w:sz w:val="24"/>
                <w:szCs w:val="24"/>
              </w:rPr>
              <w:t>еловек</w:t>
            </w:r>
          </w:p>
          <w:p w:rsidR="005F6864" w:rsidRPr="00A7766D" w:rsidRDefault="005F6864" w:rsidP="00963F9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.)</w:t>
            </w:r>
          </w:p>
        </w:tc>
        <w:tc>
          <w:tcPr>
            <w:tcW w:w="850" w:type="dxa"/>
          </w:tcPr>
          <w:p w:rsidR="00D633AC" w:rsidRPr="00536F88" w:rsidRDefault="00536F88" w:rsidP="00963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D633AC" w:rsidRPr="00A7766D" w:rsidRDefault="00D633AC" w:rsidP="00963F9F">
            <w:pPr>
              <w:jc w:val="center"/>
              <w:rPr>
                <w:sz w:val="24"/>
                <w:szCs w:val="24"/>
                <w:lang w:val="en-US"/>
              </w:rPr>
            </w:pPr>
            <w:r w:rsidRPr="00A7766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40" w:type="dxa"/>
          </w:tcPr>
          <w:p w:rsidR="00D633AC" w:rsidRPr="00A7766D" w:rsidRDefault="00D633AC" w:rsidP="00963F9F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0" w:type="dxa"/>
            <w:gridSpan w:val="2"/>
          </w:tcPr>
          <w:p w:rsidR="00D633AC" w:rsidRPr="00A7766D" w:rsidRDefault="00D633AC" w:rsidP="00963F9F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D633AC" w:rsidRPr="00A7766D" w:rsidRDefault="00D633AC" w:rsidP="00963F9F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D633AC" w:rsidRPr="00A7766D" w:rsidRDefault="00D633AC" w:rsidP="00963F9F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D633AC" w:rsidRPr="00A7766D" w:rsidRDefault="00D633AC" w:rsidP="00963F9F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804D9" w:rsidRPr="00A7766D" w:rsidTr="00963F9F">
        <w:trPr>
          <w:trHeight w:val="270"/>
        </w:trPr>
        <w:tc>
          <w:tcPr>
            <w:tcW w:w="674" w:type="dxa"/>
          </w:tcPr>
          <w:p w:rsidR="009804D9" w:rsidRPr="00A7766D" w:rsidRDefault="009804D9" w:rsidP="00963F9F">
            <w:pPr>
              <w:jc w:val="center"/>
            </w:pPr>
            <w:r w:rsidRPr="00A7766D">
              <w:rPr>
                <w:sz w:val="24"/>
                <w:szCs w:val="24"/>
              </w:rPr>
              <w:t>1.3</w:t>
            </w:r>
          </w:p>
        </w:tc>
        <w:tc>
          <w:tcPr>
            <w:tcW w:w="2266" w:type="dxa"/>
          </w:tcPr>
          <w:p w:rsidR="009804D9" w:rsidRPr="00A7766D" w:rsidRDefault="009804D9" w:rsidP="005F6864">
            <w:pPr>
              <w:ind w:left="-108" w:right="-108"/>
            </w:pPr>
            <w:r w:rsidRPr="00A7766D">
              <w:rPr>
                <w:sz w:val="24"/>
                <w:szCs w:val="24"/>
              </w:rPr>
              <w:t>Целевой показатель</w:t>
            </w:r>
            <w:r w:rsidR="00536F88">
              <w:rPr>
                <w:sz w:val="24"/>
                <w:szCs w:val="24"/>
              </w:rPr>
              <w:t xml:space="preserve"> (</w:t>
            </w:r>
            <w:r w:rsidR="00536F88" w:rsidRPr="00A7766D">
              <w:rPr>
                <w:sz w:val="24"/>
                <w:szCs w:val="24"/>
              </w:rPr>
              <w:t>индикатор):</w:t>
            </w:r>
            <w:r w:rsidR="00C019FB">
              <w:rPr>
                <w:sz w:val="24"/>
                <w:szCs w:val="24"/>
              </w:rPr>
              <w:t xml:space="preserve"> </w:t>
            </w:r>
            <w:r w:rsidR="00536F88" w:rsidRPr="00A7766D">
              <w:rPr>
                <w:sz w:val="24"/>
                <w:szCs w:val="24"/>
              </w:rPr>
              <w:t>количество  граждан,</w:t>
            </w:r>
            <w:r w:rsidR="00536F88" w:rsidRPr="00A7766D">
              <w:rPr>
                <w:color w:val="000000"/>
                <w:sz w:val="24"/>
                <w:szCs w:val="24"/>
              </w:rPr>
              <w:t xml:space="preserve">    заключивших договор о целевом обучении в период </w:t>
            </w:r>
            <w:r w:rsidR="00A16FC8" w:rsidRPr="00A7766D">
              <w:rPr>
                <w:color w:val="000000"/>
                <w:sz w:val="24"/>
                <w:szCs w:val="24"/>
              </w:rPr>
              <w:t xml:space="preserve">обучения, которым </w:t>
            </w:r>
            <w:r w:rsidR="00A16FC8" w:rsidRPr="00A7766D">
              <w:rPr>
                <w:sz w:val="24"/>
                <w:szCs w:val="24"/>
              </w:rPr>
              <w:t xml:space="preserve"> п</w:t>
            </w:r>
            <w:r w:rsidR="00A16FC8" w:rsidRPr="00A7766D">
              <w:rPr>
                <w:color w:val="000000"/>
                <w:sz w:val="24"/>
                <w:szCs w:val="24"/>
              </w:rPr>
              <w:t>редоставлена мера</w:t>
            </w:r>
          </w:p>
        </w:tc>
        <w:tc>
          <w:tcPr>
            <w:tcW w:w="991" w:type="dxa"/>
          </w:tcPr>
          <w:p w:rsidR="009804D9" w:rsidRDefault="005F6864" w:rsidP="004F1F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9804D9" w:rsidRPr="00A7766D">
              <w:rPr>
                <w:sz w:val="24"/>
                <w:szCs w:val="24"/>
              </w:rPr>
              <w:t>еловек</w:t>
            </w:r>
          </w:p>
          <w:p w:rsidR="005F6864" w:rsidRPr="00A7766D" w:rsidRDefault="005F6864" w:rsidP="004F1FAE">
            <w:pPr>
              <w:ind w:left="-108" w:right="-108"/>
              <w:jc w:val="center"/>
            </w:pPr>
            <w:r>
              <w:t>(чел.)</w:t>
            </w:r>
          </w:p>
        </w:tc>
        <w:tc>
          <w:tcPr>
            <w:tcW w:w="850" w:type="dxa"/>
          </w:tcPr>
          <w:p w:rsidR="009804D9" w:rsidRPr="00A7766D" w:rsidRDefault="0002416B" w:rsidP="004F1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804D9" w:rsidRPr="00A7766D" w:rsidRDefault="0002416B" w:rsidP="004F1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2"/>
          </w:tcPr>
          <w:p w:rsidR="009804D9" w:rsidRPr="00A7766D" w:rsidRDefault="0002416B" w:rsidP="004F1FAE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5" w:type="dxa"/>
          </w:tcPr>
          <w:p w:rsidR="009804D9" w:rsidRPr="00A7766D" w:rsidRDefault="009804D9" w:rsidP="004F1FAE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9804D9" w:rsidRPr="00A7766D" w:rsidRDefault="009804D9" w:rsidP="004F1FAE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9804D9" w:rsidRPr="00A7766D" w:rsidRDefault="009804D9" w:rsidP="004F1FAE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9804D9" w:rsidRPr="00A7766D" w:rsidRDefault="009804D9" w:rsidP="004F1FAE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F6864" w:rsidRPr="00A7766D" w:rsidTr="006D2708">
        <w:trPr>
          <w:trHeight w:val="270"/>
        </w:trPr>
        <w:tc>
          <w:tcPr>
            <w:tcW w:w="674" w:type="dxa"/>
          </w:tcPr>
          <w:p w:rsidR="005F6864" w:rsidRPr="00A7766D" w:rsidRDefault="005F6864" w:rsidP="006D2708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</w:tcPr>
          <w:p w:rsidR="005F6864" w:rsidRPr="00A7766D" w:rsidRDefault="005F6864" w:rsidP="006D27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5F6864" w:rsidRPr="00A7766D" w:rsidRDefault="005F6864" w:rsidP="006D27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F6864" w:rsidRPr="00A7766D" w:rsidRDefault="005F6864" w:rsidP="006D2708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F6864" w:rsidRPr="00A7766D" w:rsidRDefault="005F6864" w:rsidP="006D2708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2"/>
          </w:tcPr>
          <w:p w:rsidR="005F6864" w:rsidRPr="00A7766D" w:rsidRDefault="005F6864" w:rsidP="006D2708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5F6864" w:rsidRPr="00A7766D" w:rsidRDefault="005F6864" w:rsidP="006D2708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5F6864" w:rsidRPr="00A7766D" w:rsidRDefault="005F6864" w:rsidP="006D2708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5F6864" w:rsidRPr="00A7766D" w:rsidRDefault="005F6864" w:rsidP="006D2708">
            <w:pPr>
              <w:jc w:val="center"/>
            </w:pPr>
            <w:r>
              <w:t>9</w:t>
            </w:r>
          </w:p>
        </w:tc>
        <w:tc>
          <w:tcPr>
            <w:tcW w:w="818" w:type="dxa"/>
          </w:tcPr>
          <w:p w:rsidR="005F6864" w:rsidRPr="00A7766D" w:rsidRDefault="005F6864" w:rsidP="006D2708">
            <w:pPr>
              <w:jc w:val="center"/>
            </w:pPr>
            <w:r>
              <w:t>10</w:t>
            </w:r>
          </w:p>
        </w:tc>
      </w:tr>
      <w:tr w:rsidR="009804D9" w:rsidRPr="00A7766D" w:rsidTr="00963F9F">
        <w:trPr>
          <w:trHeight w:val="534"/>
        </w:trPr>
        <w:tc>
          <w:tcPr>
            <w:tcW w:w="674" w:type="dxa"/>
          </w:tcPr>
          <w:p w:rsidR="009804D9" w:rsidRPr="00A7766D" w:rsidRDefault="009804D9" w:rsidP="00963F9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9804D9" w:rsidRPr="00A7766D" w:rsidRDefault="009804D9" w:rsidP="00A16FC8">
            <w:pPr>
              <w:ind w:left="-108" w:right="-108"/>
              <w:rPr>
                <w:sz w:val="24"/>
                <w:szCs w:val="24"/>
              </w:rPr>
            </w:pPr>
            <w:r w:rsidRPr="00A7766D">
              <w:rPr>
                <w:color w:val="000000"/>
                <w:sz w:val="24"/>
                <w:szCs w:val="24"/>
              </w:rPr>
              <w:t xml:space="preserve"> </w:t>
            </w:r>
            <w:r w:rsidR="005F6864" w:rsidRPr="00A7766D">
              <w:rPr>
                <w:color w:val="000000"/>
                <w:sz w:val="24"/>
                <w:szCs w:val="24"/>
              </w:rPr>
              <w:t>социальной поддержки</w:t>
            </w:r>
          </w:p>
        </w:tc>
        <w:tc>
          <w:tcPr>
            <w:tcW w:w="991" w:type="dxa"/>
          </w:tcPr>
          <w:p w:rsidR="009804D9" w:rsidRPr="00A7766D" w:rsidRDefault="009804D9" w:rsidP="00963F9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04D9" w:rsidRPr="00A7766D" w:rsidRDefault="009804D9" w:rsidP="009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04D9" w:rsidRPr="00A7766D" w:rsidRDefault="009804D9" w:rsidP="009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9804D9" w:rsidRPr="00A7766D" w:rsidRDefault="009804D9" w:rsidP="00963F9F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9804D9" w:rsidRPr="00A7766D" w:rsidRDefault="009804D9" w:rsidP="00963F9F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:rsidR="009804D9" w:rsidRPr="00A7766D" w:rsidRDefault="009804D9" w:rsidP="00963F9F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:rsidR="009804D9" w:rsidRPr="00A7766D" w:rsidRDefault="009804D9" w:rsidP="00963F9F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:rsidR="009804D9" w:rsidRPr="00A7766D" w:rsidRDefault="009804D9" w:rsidP="00963F9F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6864" w:rsidRPr="00A7766D" w:rsidTr="00963F9F">
        <w:trPr>
          <w:trHeight w:val="534"/>
        </w:trPr>
        <w:tc>
          <w:tcPr>
            <w:tcW w:w="674" w:type="dxa"/>
          </w:tcPr>
          <w:p w:rsidR="005F6864" w:rsidRPr="00A7766D" w:rsidRDefault="005F6864" w:rsidP="00963F9F">
            <w:pPr>
              <w:ind w:right="-108"/>
              <w:jc w:val="center"/>
            </w:pPr>
            <w:r w:rsidRPr="00A7766D">
              <w:rPr>
                <w:sz w:val="24"/>
                <w:szCs w:val="24"/>
              </w:rPr>
              <w:t>1.4</w:t>
            </w:r>
          </w:p>
        </w:tc>
        <w:tc>
          <w:tcPr>
            <w:tcW w:w="2266" w:type="dxa"/>
          </w:tcPr>
          <w:p w:rsidR="005F6864" w:rsidRPr="00A7766D" w:rsidRDefault="005F6864" w:rsidP="005F6864">
            <w:pPr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</w:t>
            </w:r>
          </w:p>
          <w:p w:rsidR="005F6864" w:rsidRPr="00A7766D" w:rsidRDefault="005F6864" w:rsidP="005F6864">
            <w:pPr>
              <w:ind w:left="-108" w:right="-108"/>
            </w:pPr>
            <w:r w:rsidRPr="00A7766D">
              <w:rPr>
                <w:sz w:val="24"/>
                <w:szCs w:val="24"/>
              </w:rPr>
              <w:t>количество граждан,</w:t>
            </w:r>
            <w:r w:rsidRPr="00A7766D">
              <w:rPr>
                <w:color w:val="000000"/>
                <w:sz w:val="24"/>
                <w:szCs w:val="24"/>
              </w:rPr>
              <w:t xml:space="preserve"> получающих меры социальной поддержки  в виде компенсации расходов на оплату жилых помещений</w:t>
            </w:r>
          </w:p>
        </w:tc>
        <w:tc>
          <w:tcPr>
            <w:tcW w:w="991" w:type="dxa"/>
          </w:tcPr>
          <w:p w:rsidR="005F6864" w:rsidRPr="00A7766D" w:rsidRDefault="005F6864" w:rsidP="006D27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5F6864" w:rsidRPr="00A7766D" w:rsidRDefault="005F6864" w:rsidP="006D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5F6864" w:rsidRPr="00A7766D" w:rsidRDefault="005F6864" w:rsidP="006D2708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</w:tcPr>
          <w:p w:rsidR="005F6864" w:rsidRPr="00A7766D" w:rsidRDefault="005F6864" w:rsidP="006D2708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dxa"/>
          </w:tcPr>
          <w:p w:rsidR="005F6864" w:rsidRPr="00A7766D" w:rsidRDefault="005F6864" w:rsidP="006D2708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5F6864" w:rsidRPr="00A7766D" w:rsidRDefault="005F6864" w:rsidP="006D2708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5F6864" w:rsidRPr="00A7766D" w:rsidRDefault="005F6864" w:rsidP="006D2708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5F6864" w:rsidRPr="00A7766D" w:rsidRDefault="005F6864" w:rsidP="006D2708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A52268" w:rsidRPr="00A52268" w:rsidRDefault="00A52268" w:rsidP="00A52268">
      <w:pPr>
        <w:jc w:val="both"/>
        <w:rPr>
          <w:sz w:val="27"/>
          <w:szCs w:val="27"/>
          <w:highlight w:val="yellow"/>
        </w:rPr>
        <w:sectPr w:rsidR="00A52268" w:rsidRPr="00A52268" w:rsidSect="005F6864">
          <w:headerReference w:type="first" r:id="rId3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6864" w:rsidRPr="005F6864" w:rsidRDefault="005F6864" w:rsidP="005F6864">
      <w:pPr>
        <w:pStyle w:val="ConsPlusNormal"/>
        <w:widowControl/>
        <w:tabs>
          <w:tab w:val="left" w:pos="3510"/>
        </w:tabs>
        <w:ind w:right="395" w:firstLine="0"/>
        <w:jc w:val="right"/>
        <w:outlineLvl w:val="3"/>
        <w:rPr>
          <w:rFonts w:ascii="Times New Roman" w:hAnsi="Times New Roman" w:cs="Times New Roman"/>
          <w:color w:val="000000"/>
          <w:sz w:val="27"/>
          <w:szCs w:val="27"/>
        </w:rPr>
      </w:pPr>
      <w:r w:rsidRPr="005F6864">
        <w:rPr>
          <w:rFonts w:ascii="Times New Roman" w:hAnsi="Times New Roman" w:cs="Times New Roman"/>
          <w:color w:val="000000"/>
          <w:sz w:val="27"/>
          <w:szCs w:val="27"/>
        </w:rPr>
        <w:lastRenderedPageBreak/>
        <w:t>Таблица 2</w:t>
      </w:r>
    </w:p>
    <w:p w:rsidR="005F6864" w:rsidRDefault="005F6864" w:rsidP="00A52268">
      <w:pPr>
        <w:pStyle w:val="ConsPlusNormal"/>
        <w:widowControl/>
        <w:tabs>
          <w:tab w:val="left" w:pos="3510"/>
        </w:tabs>
        <w:ind w:firstLine="0"/>
        <w:jc w:val="center"/>
        <w:outlineLvl w:val="3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52268" w:rsidRPr="00D633AC" w:rsidRDefault="00A52268" w:rsidP="00A52268">
      <w:pPr>
        <w:pStyle w:val="ConsPlusNormal"/>
        <w:widowControl/>
        <w:tabs>
          <w:tab w:val="left" w:pos="3510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D633A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Раздел 2. Перечень мероприятий подпрограммы </w:t>
      </w:r>
      <w:r w:rsidRPr="00D633AC">
        <w:rPr>
          <w:rFonts w:ascii="Times New Roman" w:hAnsi="Times New Roman" w:cs="Times New Roman"/>
          <w:b/>
          <w:sz w:val="27"/>
          <w:szCs w:val="27"/>
        </w:rPr>
        <w:t>«Кадровое обеспечение учреждений культуры и дополнительного образования в сфере культуры муниципального образования Абинский район»</w:t>
      </w:r>
    </w:p>
    <w:p w:rsidR="00A52268" w:rsidRPr="005F6864" w:rsidRDefault="005F6864" w:rsidP="005F6864">
      <w:pPr>
        <w:ind w:right="395"/>
        <w:jc w:val="right"/>
        <w:rPr>
          <w:color w:val="000000"/>
          <w:sz w:val="27"/>
          <w:szCs w:val="27"/>
        </w:rPr>
      </w:pPr>
      <w:r w:rsidRPr="005F6864">
        <w:rPr>
          <w:color w:val="000000"/>
          <w:sz w:val="27"/>
          <w:szCs w:val="27"/>
        </w:rPr>
        <w:t>(тыс.руб.)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3"/>
        <w:gridCol w:w="2504"/>
        <w:gridCol w:w="1181"/>
        <w:gridCol w:w="1044"/>
        <w:gridCol w:w="793"/>
        <w:gridCol w:w="886"/>
        <w:gridCol w:w="725"/>
        <w:gridCol w:w="731"/>
        <w:gridCol w:w="740"/>
        <w:gridCol w:w="805"/>
        <w:gridCol w:w="728"/>
        <w:gridCol w:w="1694"/>
        <w:gridCol w:w="2577"/>
      </w:tblGrid>
      <w:tr w:rsidR="001A361B" w:rsidRPr="00063092" w:rsidTr="00FC0EA3">
        <w:trPr>
          <w:trHeight w:val="672"/>
        </w:trPr>
        <w:tc>
          <w:tcPr>
            <w:tcW w:w="169" w:type="pct"/>
            <w:vMerge w:val="restart"/>
          </w:tcPr>
          <w:p w:rsidR="001A361B" w:rsidRPr="00063092" w:rsidRDefault="001A361B" w:rsidP="00963F9F">
            <w:pPr>
              <w:jc w:val="center"/>
              <w:rPr>
                <w:color w:val="000000"/>
              </w:rPr>
            </w:pPr>
            <w:r w:rsidRPr="00063092">
              <w:t>№ п/п</w:t>
            </w:r>
          </w:p>
        </w:tc>
        <w:tc>
          <w:tcPr>
            <w:tcW w:w="840" w:type="pct"/>
            <w:vMerge w:val="restart"/>
          </w:tcPr>
          <w:p w:rsidR="001A361B" w:rsidRPr="00126815" w:rsidRDefault="001A361B" w:rsidP="00963F9F">
            <w:pPr>
              <w:jc w:val="center"/>
              <w:rPr>
                <w:color w:val="000000" w:themeColor="text1"/>
              </w:rPr>
            </w:pPr>
            <w:r w:rsidRPr="00126815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396" w:type="pct"/>
            <w:vMerge w:val="restart"/>
          </w:tcPr>
          <w:p w:rsidR="001A361B" w:rsidRPr="00126815" w:rsidRDefault="001A361B" w:rsidP="00963F9F">
            <w:pPr>
              <w:ind w:left="-110" w:right="-106"/>
              <w:jc w:val="center"/>
              <w:rPr>
                <w:color w:val="000000" w:themeColor="text1"/>
              </w:rPr>
            </w:pPr>
            <w:r w:rsidRPr="00126815">
              <w:rPr>
                <w:color w:val="000000" w:themeColor="text1"/>
              </w:rPr>
              <w:t>Источник</w:t>
            </w:r>
            <w:r>
              <w:rPr>
                <w:color w:val="000000" w:themeColor="text1"/>
              </w:rPr>
              <w:t>и</w:t>
            </w:r>
            <w:r w:rsidRPr="00126815">
              <w:rPr>
                <w:color w:val="000000" w:themeColor="text1"/>
              </w:rPr>
              <w:t xml:space="preserve"> финанси</w:t>
            </w:r>
            <w:r>
              <w:rPr>
                <w:color w:val="000000" w:themeColor="text1"/>
              </w:rPr>
              <w:t>-</w:t>
            </w:r>
            <w:r w:rsidRPr="00126815">
              <w:rPr>
                <w:color w:val="000000" w:themeColor="text1"/>
              </w:rPr>
              <w:t>рования</w:t>
            </w:r>
          </w:p>
        </w:tc>
        <w:tc>
          <w:tcPr>
            <w:tcW w:w="350" w:type="pct"/>
            <w:vMerge w:val="restart"/>
          </w:tcPr>
          <w:p w:rsidR="001A361B" w:rsidRPr="00126815" w:rsidRDefault="001A361B" w:rsidP="005F6864">
            <w:pPr>
              <w:ind w:left="-121" w:right="-108"/>
              <w:jc w:val="center"/>
              <w:rPr>
                <w:color w:val="000000" w:themeColor="text1"/>
              </w:rPr>
            </w:pPr>
            <w:r w:rsidRPr="00126815">
              <w:rPr>
                <w:color w:val="000000" w:themeColor="text1"/>
              </w:rPr>
              <w:t>Объём финанси</w:t>
            </w:r>
            <w:r>
              <w:rPr>
                <w:color w:val="000000" w:themeColor="text1"/>
              </w:rPr>
              <w:t>-</w:t>
            </w:r>
            <w:r w:rsidRPr="00126815">
              <w:rPr>
                <w:color w:val="000000" w:themeColor="text1"/>
              </w:rPr>
              <w:t>рования, всего</w:t>
            </w:r>
          </w:p>
        </w:tc>
        <w:tc>
          <w:tcPr>
            <w:tcW w:w="1813" w:type="pct"/>
            <w:gridSpan w:val="7"/>
          </w:tcPr>
          <w:p w:rsidR="001A361B" w:rsidRPr="00126815" w:rsidRDefault="001A361B" w:rsidP="00963F9F">
            <w:pPr>
              <w:ind w:right="-108"/>
              <w:jc w:val="center"/>
              <w:rPr>
                <w:color w:val="000000" w:themeColor="text1"/>
              </w:rPr>
            </w:pPr>
            <w:r w:rsidRPr="00126815">
              <w:rPr>
                <w:color w:val="000000" w:themeColor="text1"/>
              </w:rPr>
              <w:t>В том числе по годам:</w:t>
            </w:r>
          </w:p>
        </w:tc>
        <w:tc>
          <w:tcPr>
            <w:tcW w:w="568" w:type="pct"/>
            <w:vMerge w:val="restart"/>
          </w:tcPr>
          <w:p w:rsidR="001A361B" w:rsidRPr="00126815" w:rsidRDefault="001A361B" w:rsidP="00963F9F">
            <w:pPr>
              <w:ind w:right="-108"/>
              <w:jc w:val="center"/>
              <w:rPr>
                <w:color w:val="000000" w:themeColor="text1"/>
              </w:rPr>
            </w:pPr>
            <w:r w:rsidRPr="00126815">
              <w:rPr>
                <w:color w:val="000000" w:themeColor="text1"/>
              </w:rPr>
              <w:t xml:space="preserve"> Непосредственный результат реализации мероприятия</w:t>
            </w:r>
          </w:p>
        </w:tc>
        <w:tc>
          <w:tcPr>
            <w:tcW w:w="865" w:type="pct"/>
            <w:vMerge w:val="restart"/>
          </w:tcPr>
          <w:p w:rsidR="001A361B" w:rsidRPr="00126815" w:rsidRDefault="001A361B" w:rsidP="00963F9F">
            <w:pPr>
              <w:jc w:val="center"/>
              <w:rPr>
                <w:color w:val="000000" w:themeColor="text1"/>
              </w:rPr>
            </w:pPr>
            <w:r w:rsidRPr="00126815">
              <w:rPr>
                <w:color w:val="000000" w:themeColor="text1"/>
              </w:rPr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1A361B" w:rsidRPr="00063092" w:rsidTr="00FC0EA3">
        <w:tc>
          <w:tcPr>
            <w:tcW w:w="169" w:type="pct"/>
            <w:vMerge/>
          </w:tcPr>
          <w:p w:rsidR="00D633AC" w:rsidRPr="00063092" w:rsidRDefault="00D633AC" w:rsidP="00963F9F">
            <w:pPr>
              <w:jc w:val="center"/>
              <w:rPr>
                <w:color w:val="000000"/>
              </w:rPr>
            </w:pPr>
          </w:p>
        </w:tc>
        <w:tc>
          <w:tcPr>
            <w:tcW w:w="840" w:type="pct"/>
            <w:vMerge/>
          </w:tcPr>
          <w:p w:rsidR="00D633AC" w:rsidRPr="00063092" w:rsidRDefault="00D633AC" w:rsidP="00963F9F">
            <w:pPr>
              <w:jc w:val="center"/>
              <w:rPr>
                <w:color w:val="000000"/>
              </w:rPr>
            </w:pPr>
          </w:p>
        </w:tc>
        <w:tc>
          <w:tcPr>
            <w:tcW w:w="396" w:type="pct"/>
            <w:vMerge/>
          </w:tcPr>
          <w:p w:rsidR="00D633AC" w:rsidRPr="00063092" w:rsidRDefault="00D633AC" w:rsidP="00963F9F">
            <w:pPr>
              <w:ind w:left="-110" w:right="-106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</w:tcPr>
          <w:p w:rsidR="00D633AC" w:rsidRPr="00063092" w:rsidRDefault="00D633AC" w:rsidP="00963F9F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</w:tcPr>
          <w:p w:rsidR="00D633AC" w:rsidRPr="00063092" w:rsidRDefault="00D633AC" w:rsidP="00963F9F">
            <w:pPr>
              <w:ind w:right="-108"/>
              <w:jc w:val="center"/>
            </w:pPr>
            <w:r w:rsidRPr="00063092">
              <w:t>20</w:t>
            </w:r>
            <w:r>
              <w:t>22</w:t>
            </w:r>
          </w:p>
          <w:p w:rsidR="00D633AC" w:rsidRPr="00063092" w:rsidRDefault="00D633AC" w:rsidP="00963F9F">
            <w:pPr>
              <w:jc w:val="center"/>
            </w:pPr>
            <w:r w:rsidRPr="00063092">
              <w:t>год</w:t>
            </w:r>
          </w:p>
        </w:tc>
        <w:tc>
          <w:tcPr>
            <w:tcW w:w="297" w:type="pct"/>
          </w:tcPr>
          <w:p w:rsidR="00D633AC" w:rsidRDefault="00D633AC" w:rsidP="00963F9F">
            <w:pPr>
              <w:jc w:val="center"/>
            </w:pPr>
            <w:r w:rsidRPr="00063092">
              <w:t>20</w:t>
            </w:r>
            <w:r>
              <w:t>23</w:t>
            </w:r>
          </w:p>
          <w:p w:rsidR="00D633AC" w:rsidRPr="00063092" w:rsidRDefault="00D633AC" w:rsidP="00963F9F">
            <w:pPr>
              <w:jc w:val="center"/>
            </w:pPr>
            <w:r w:rsidRPr="00063092">
              <w:t>год</w:t>
            </w:r>
          </w:p>
        </w:tc>
        <w:tc>
          <w:tcPr>
            <w:tcW w:w="243" w:type="pct"/>
          </w:tcPr>
          <w:p w:rsidR="00D633AC" w:rsidRDefault="00D633AC" w:rsidP="00963F9F">
            <w:pPr>
              <w:jc w:val="center"/>
            </w:pPr>
            <w:r>
              <w:t>2024</w:t>
            </w:r>
          </w:p>
          <w:p w:rsidR="00D633AC" w:rsidRDefault="00D633AC" w:rsidP="00963F9F">
            <w:pPr>
              <w:jc w:val="center"/>
            </w:pPr>
            <w:r>
              <w:t>год</w:t>
            </w:r>
          </w:p>
          <w:p w:rsidR="00D633AC" w:rsidRPr="00063092" w:rsidRDefault="00D633AC" w:rsidP="00963F9F">
            <w:pPr>
              <w:jc w:val="center"/>
            </w:pPr>
          </w:p>
        </w:tc>
        <w:tc>
          <w:tcPr>
            <w:tcW w:w="245" w:type="pct"/>
          </w:tcPr>
          <w:p w:rsidR="00D633AC" w:rsidRDefault="00D633AC" w:rsidP="00963F9F">
            <w:pPr>
              <w:jc w:val="center"/>
            </w:pPr>
            <w:r w:rsidRPr="00063092">
              <w:t>20</w:t>
            </w:r>
            <w:r>
              <w:t>25</w:t>
            </w:r>
          </w:p>
          <w:p w:rsidR="00D633AC" w:rsidRPr="00063092" w:rsidRDefault="00D633AC" w:rsidP="00963F9F">
            <w:pPr>
              <w:jc w:val="center"/>
            </w:pPr>
            <w:r w:rsidRPr="00063092">
              <w:t>год</w:t>
            </w:r>
          </w:p>
        </w:tc>
        <w:tc>
          <w:tcPr>
            <w:tcW w:w="248" w:type="pct"/>
          </w:tcPr>
          <w:p w:rsidR="00D633AC" w:rsidRDefault="00D633AC" w:rsidP="00963F9F">
            <w:pPr>
              <w:spacing w:after="200" w:line="276" w:lineRule="auto"/>
              <w:ind w:right="-50"/>
            </w:pPr>
            <w:r>
              <w:t>2026 год</w:t>
            </w:r>
          </w:p>
          <w:p w:rsidR="00D633AC" w:rsidRPr="00063092" w:rsidRDefault="00D633AC" w:rsidP="00963F9F">
            <w:pPr>
              <w:jc w:val="center"/>
            </w:pPr>
          </w:p>
        </w:tc>
        <w:tc>
          <w:tcPr>
            <w:tcW w:w="270" w:type="pct"/>
          </w:tcPr>
          <w:p w:rsidR="00D633AC" w:rsidRPr="00063092" w:rsidRDefault="00D633AC" w:rsidP="00963F9F">
            <w:pPr>
              <w:jc w:val="center"/>
            </w:pPr>
            <w:r>
              <w:t>2027 год</w:t>
            </w:r>
          </w:p>
        </w:tc>
        <w:tc>
          <w:tcPr>
            <w:tcW w:w="244" w:type="pct"/>
          </w:tcPr>
          <w:p w:rsidR="00D633AC" w:rsidRPr="00063092" w:rsidRDefault="00D633AC" w:rsidP="00963F9F">
            <w:pPr>
              <w:jc w:val="center"/>
            </w:pPr>
            <w:r>
              <w:t>2028 год</w:t>
            </w:r>
          </w:p>
        </w:tc>
        <w:tc>
          <w:tcPr>
            <w:tcW w:w="568" w:type="pct"/>
            <w:vMerge/>
          </w:tcPr>
          <w:p w:rsidR="00D633AC" w:rsidRPr="00063092" w:rsidRDefault="00D633AC" w:rsidP="00963F9F">
            <w:pPr>
              <w:jc w:val="center"/>
            </w:pPr>
          </w:p>
        </w:tc>
        <w:tc>
          <w:tcPr>
            <w:tcW w:w="865" w:type="pct"/>
            <w:vMerge/>
          </w:tcPr>
          <w:p w:rsidR="00D633AC" w:rsidRPr="00063092" w:rsidRDefault="00D633AC" w:rsidP="00963F9F">
            <w:pPr>
              <w:jc w:val="center"/>
            </w:pPr>
          </w:p>
        </w:tc>
      </w:tr>
      <w:tr w:rsidR="001A361B" w:rsidRPr="00063092" w:rsidTr="00FC0EA3">
        <w:trPr>
          <w:trHeight w:val="201"/>
        </w:trPr>
        <w:tc>
          <w:tcPr>
            <w:tcW w:w="169" w:type="pct"/>
          </w:tcPr>
          <w:p w:rsidR="00D633AC" w:rsidRPr="00063092" w:rsidRDefault="00D633AC" w:rsidP="00963F9F">
            <w:pPr>
              <w:jc w:val="center"/>
              <w:rPr>
                <w:color w:val="000000"/>
              </w:rPr>
            </w:pPr>
            <w:r w:rsidRPr="00063092">
              <w:rPr>
                <w:color w:val="000000"/>
              </w:rPr>
              <w:t>1</w:t>
            </w:r>
          </w:p>
        </w:tc>
        <w:tc>
          <w:tcPr>
            <w:tcW w:w="840" w:type="pct"/>
          </w:tcPr>
          <w:p w:rsidR="00D633AC" w:rsidRPr="00063092" w:rsidRDefault="00D633AC" w:rsidP="00963F9F">
            <w:pPr>
              <w:jc w:val="center"/>
              <w:rPr>
                <w:color w:val="000000"/>
              </w:rPr>
            </w:pPr>
            <w:r w:rsidRPr="00063092">
              <w:rPr>
                <w:color w:val="000000"/>
              </w:rPr>
              <w:t>2</w:t>
            </w:r>
          </w:p>
        </w:tc>
        <w:tc>
          <w:tcPr>
            <w:tcW w:w="396" w:type="pct"/>
          </w:tcPr>
          <w:p w:rsidR="00D633AC" w:rsidRPr="00063092" w:rsidRDefault="00D633AC" w:rsidP="00963F9F">
            <w:pPr>
              <w:ind w:left="-110" w:right="-106"/>
              <w:jc w:val="center"/>
              <w:rPr>
                <w:color w:val="000000"/>
              </w:rPr>
            </w:pPr>
            <w:r w:rsidRPr="00063092">
              <w:rPr>
                <w:color w:val="000000"/>
              </w:rPr>
              <w:t>3</w:t>
            </w:r>
          </w:p>
        </w:tc>
        <w:tc>
          <w:tcPr>
            <w:tcW w:w="350" w:type="pct"/>
          </w:tcPr>
          <w:p w:rsidR="00D633AC" w:rsidRPr="00063092" w:rsidRDefault="00D633AC" w:rsidP="00963F9F">
            <w:pPr>
              <w:jc w:val="center"/>
              <w:rPr>
                <w:color w:val="000000"/>
              </w:rPr>
            </w:pPr>
            <w:r w:rsidRPr="00063092">
              <w:rPr>
                <w:color w:val="000000"/>
              </w:rPr>
              <w:t>4</w:t>
            </w:r>
          </w:p>
        </w:tc>
        <w:tc>
          <w:tcPr>
            <w:tcW w:w="266" w:type="pct"/>
          </w:tcPr>
          <w:p w:rsidR="00D633AC" w:rsidRPr="00063092" w:rsidRDefault="00D633AC" w:rsidP="00963F9F">
            <w:pPr>
              <w:jc w:val="center"/>
            </w:pPr>
            <w:r>
              <w:t>5</w:t>
            </w:r>
          </w:p>
        </w:tc>
        <w:tc>
          <w:tcPr>
            <w:tcW w:w="297" w:type="pct"/>
          </w:tcPr>
          <w:p w:rsidR="00D633AC" w:rsidRPr="00063092" w:rsidRDefault="00D633AC" w:rsidP="00963F9F">
            <w:pPr>
              <w:jc w:val="center"/>
            </w:pPr>
            <w:r>
              <w:t>6</w:t>
            </w:r>
          </w:p>
        </w:tc>
        <w:tc>
          <w:tcPr>
            <w:tcW w:w="243" w:type="pct"/>
          </w:tcPr>
          <w:p w:rsidR="00D633AC" w:rsidRPr="00063092" w:rsidRDefault="00D633AC" w:rsidP="00963F9F">
            <w:pPr>
              <w:jc w:val="center"/>
            </w:pPr>
            <w:r>
              <w:t>7</w:t>
            </w:r>
          </w:p>
        </w:tc>
        <w:tc>
          <w:tcPr>
            <w:tcW w:w="245" w:type="pct"/>
          </w:tcPr>
          <w:p w:rsidR="00D633AC" w:rsidRPr="00063092" w:rsidRDefault="00D633AC" w:rsidP="00963F9F">
            <w:pPr>
              <w:jc w:val="center"/>
            </w:pPr>
            <w:r>
              <w:t>8</w:t>
            </w:r>
          </w:p>
        </w:tc>
        <w:tc>
          <w:tcPr>
            <w:tcW w:w="248" w:type="pct"/>
          </w:tcPr>
          <w:p w:rsidR="00D633AC" w:rsidRPr="00063092" w:rsidRDefault="00D633AC" w:rsidP="00963F9F">
            <w:pPr>
              <w:jc w:val="center"/>
            </w:pPr>
            <w:r>
              <w:t>9</w:t>
            </w:r>
          </w:p>
        </w:tc>
        <w:tc>
          <w:tcPr>
            <w:tcW w:w="270" w:type="pct"/>
          </w:tcPr>
          <w:p w:rsidR="00D633AC" w:rsidRDefault="00D633AC" w:rsidP="00963F9F">
            <w:pPr>
              <w:ind w:hanging="60"/>
              <w:jc w:val="center"/>
            </w:pPr>
            <w:r>
              <w:t>10</w:t>
            </w:r>
          </w:p>
        </w:tc>
        <w:tc>
          <w:tcPr>
            <w:tcW w:w="244" w:type="pct"/>
          </w:tcPr>
          <w:p w:rsidR="00D633AC" w:rsidRDefault="00D633AC" w:rsidP="00963F9F">
            <w:pPr>
              <w:ind w:hanging="60"/>
              <w:jc w:val="center"/>
            </w:pPr>
            <w:r>
              <w:t>11</w:t>
            </w:r>
          </w:p>
        </w:tc>
        <w:tc>
          <w:tcPr>
            <w:tcW w:w="568" w:type="pct"/>
          </w:tcPr>
          <w:p w:rsidR="00D633AC" w:rsidRPr="00063092" w:rsidRDefault="00D633AC" w:rsidP="00963F9F">
            <w:pPr>
              <w:ind w:hanging="60"/>
              <w:jc w:val="center"/>
            </w:pPr>
            <w:r>
              <w:t>12</w:t>
            </w:r>
          </w:p>
        </w:tc>
        <w:tc>
          <w:tcPr>
            <w:tcW w:w="865" w:type="pct"/>
          </w:tcPr>
          <w:p w:rsidR="00D633AC" w:rsidRPr="00063092" w:rsidRDefault="00D633AC" w:rsidP="00963F9F">
            <w:pPr>
              <w:jc w:val="center"/>
            </w:pPr>
            <w:r>
              <w:t>13</w:t>
            </w:r>
          </w:p>
        </w:tc>
      </w:tr>
      <w:tr w:rsidR="001A361B" w:rsidRPr="00063092" w:rsidTr="00FC0EA3">
        <w:trPr>
          <w:trHeight w:val="2195"/>
        </w:trPr>
        <w:tc>
          <w:tcPr>
            <w:tcW w:w="169" w:type="pct"/>
          </w:tcPr>
          <w:p w:rsidR="00D633AC" w:rsidRDefault="00D633AC" w:rsidP="00963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D633AC" w:rsidRDefault="00D633AC" w:rsidP="00963F9F">
            <w:pPr>
              <w:jc w:val="center"/>
              <w:rPr>
                <w:color w:val="000000"/>
              </w:rPr>
            </w:pPr>
          </w:p>
          <w:p w:rsidR="00D633AC" w:rsidRDefault="00D633AC" w:rsidP="00963F9F">
            <w:pPr>
              <w:jc w:val="center"/>
              <w:rPr>
                <w:color w:val="000000"/>
              </w:rPr>
            </w:pPr>
          </w:p>
          <w:p w:rsidR="00D633AC" w:rsidRDefault="00D633AC" w:rsidP="00963F9F">
            <w:pPr>
              <w:jc w:val="center"/>
              <w:rPr>
                <w:color w:val="000000"/>
              </w:rPr>
            </w:pPr>
          </w:p>
          <w:p w:rsidR="00D633AC" w:rsidRDefault="00D633AC" w:rsidP="00963F9F">
            <w:pPr>
              <w:jc w:val="center"/>
              <w:rPr>
                <w:color w:val="000000"/>
              </w:rPr>
            </w:pPr>
          </w:p>
          <w:p w:rsidR="00D633AC" w:rsidRDefault="00D633AC" w:rsidP="00963F9F">
            <w:pPr>
              <w:jc w:val="center"/>
              <w:rPr>
                <w:color w:val="000000"/>
              </w:rPr>
            </w:pPr>
          </w:p>
          <w:p w:rsidR="00D633AC" w:rsidRPr="00063092" w:rsidRDefault="00D633AC" w:rsidP="00963F9F">
            <w:pPr>
              <w:jc w:val="center"/>
              <w:rPr>
                <w:color w:val="000000"/>
              </w:rPr>
            </w:pPr>
          </w:p>
        </w:tc>
        <w:tc>
          <w:tcPr>
            <w:tcW w:w="840" w:type="pct"/>
          </w:tcPr>
          <w:p w:rsidR="00D633AC" w:rsidRPr="00FF02B1" w:rsidRDefault="00D633AC" w:rsidP="00963F9F">
            <w:pPr>
              <w:rPr>
                <w:color w:val="000000" w:themeColor="text1"/>
              </w:rPr>
            </w:pPr>
            <w:r w:rsidRPr="00FF02B1">
              <w:rPr>
                <w:color w:val="000000" w:themeColor="text1"/>
              </w:rPr>
              <w:t xml:space="preserve">Предоставление денежных выплат стимулирующего характера отдельным </w:t>
            </w:r>
          </w:p>
          <w:p w:rsidR="00D633AC" w:rsidRPr="00FF02B1" w:rsidRDefault="00D633AC" w:rsidP="00963F9F">
            <w:pPr>
              <w:rPr>
                <w:color w:val="000000" w:themeColor="text1"/>
              </w:rPr>
            </w:pPr>
            <w:r w:rsidRPr="00FF02B1">
              <w:rPr>
                <w:color w:val="000000" w:themeColor="text1"/>
              </w:rPr>
              <w:t xml:space="preserve">категориям </w:t>
            </w:r>
          </w:p>
          <w:p w:rsidR="00D633AC" w:rsidRPr="00EC23EB" w:rsidRDefault="00D633AC" w:rsidP="00963F9F">
            <w:pPr>
              <w:rPr>
                <w:color w:val="000000" w:themeColor="text1"/>
              </w:rPr>
            </w:pPr>
            <w:r w:rsidRPr="00FF02B1">
              <w:rPr>
                <w:color w:val="000000" w:themeColor="text1"/>
              </w:rPr>
              <w:t>работников учреждений дополнительного образования в сфере культуры</w:t>
            </w:r>
          </w:p>
        </w:tc>
        <w:tc>
          <w:tcPr>
            <w:tcW w:w="396" w:type="pct"/>
          </w:tcPr>
          <w:p w:rsidR="00D633AC" w:rsidRPr="00126815" w:rsidRDefault="00D633AC" w:rsidP="00963F9F">
            <w:pPr>
              <w:ind w:left="-110" w:right="-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350" w:type="pct"/>
          </w:tcPr>
          <w:p w:rsidR="00D633AC" w:rsidRPr="00CD0F70" w:rsidRDefault="00D633AC" w:rsidP="00963F9F">
            <w:pPr>
              <w:jc w:val="center"/>
            </w:pPr>
            <w:r>
              <w:t>-</w:t>
            </w:r>
          </w:p>
        </w:tc>
        <w:tc>
          <w:tcPr>
            <w:tcW w:w="266" w:type="pct"/>
          </w:tcPr>
          <w:p w:rsidR="00D633AC" w:rsidRPr="00CD0F70" w:rsidRDefault="00D633AC" w:rsidP="00963F9F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97" w:type="pct"/>
          </w:tcPr>
          <w:p w:rsidR="00D633AC" w:rsidRPr="00CD0F70" w:rsidRDefault="00D633AC" w:rsidP="00963F9F">
            <w:pPr>
              <w:jc w:val="center"/>
            </w:pPr>
            <w:r>
              <w:t>-</w:t>
            </w:r>
          </w:p>
        </w:tc>
        <w:tc>
          <w:tcPr>
            <w:tcW w:w="243" w:type="pct"/>
          </w:tcPr>
          <w:p w:rsidR="00D633AC" w:rsidRPr="00CD0F70" w:rsidRDefault="00D633AC" w:rsidP="00963F9F">
            <w:pPr>
              <w:ind w:left="-110" w:right="-108"/>
              <w:jc w:val="center"/>
            </w:pPr>
            <w:r>
              <w:t>-</w:t>
            </w:r>
          </w:p>
        </w:tc>
        <w:tc>
          <w:tcPr>
            <w:tcW w:w="245" w:type="pct"/>
          </w:tcPr>
          <w:p w:rsidR="00D633AC" w:rsidRPr="00CD0F70" w:rsidRDefault="00D633AC" w:rsidP="00963F9F">
            <w:pPr>
              <w:jc w:val="center"/>
            </w:pPr>
            <w:r>
              <w:t>-</w:t>
            </w:r>
          </w:p>
        </w:tc>
        <w:tc>
          <w:tcPr>
            <w:tcW w:w="248" w:type="pct"/>
          </w:tcPr>
          <w:p w:rsidR="00D633AC" w:rsidRPr="00CD0F70" w:rsidRDefault="00D633AC" w:rsidP="00963F9F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70" w:type="pct"/>
          </w:tcPr>
          <w:p w:rsidR="00D633AC" w:rsidRDefault="00D633AC" w:rsidP="00963F9F">
            <w:pPr>
              <w:ind w:hanging="60"/>
              <w:jc w:val="center"/>
            </w:pPr>
            <w:r>
              <w:t>-</w:t>
            </w:r>
          </w:p>
        </w:tc>
        <w:tc>
          <w:tcPr>
            <w:tcW w:w="244" w:type="pct"/>
          </w:tcPr>
          <w:p w:rsidR="00D633AC" w:rsidRDefault="00D633AC" w:rsidP="00963F9F">
            <w:pPr>
              <w:ind w:hanging="60"/>
              <w:jc w:val="center"/>
            </w:pPr>
            <w:r>
              <w:t>-</w:t>
            </w:r>
          </w:p>
        </w:tc>
        <w:tc>
          <w:tcPr>
            <w:tcW w:w="568" w:type="pct"/>
          </w:tcPr>
          <w:p w:rsidR="00D633AC" w:rsidRPr="00126815" w:rsidRDefault="005F6864" w:rsidP="00536F88">
            <w:pPr>
              <w:ind w:hanging="60"/>
              <w:jc w:val="center"/>
            </w:pPr>
            <w:r>
              <w:t>п</w:t>
            </w:r>
            <w:r w:rsidR="00536F88">
              <w:t xml:space="preserve">редоставление ежегодных выплат </w:t>
            </w:r>
            <w:r w:rsidR="00D633AC" w:rsidRPr="00B00668">
              <w:t>177 работник</w:t>
            </w:r>
            <w:r w:rsidR="00536F88">
              <w:t>ам</w:t>
            </w:r>
          </w:p>
        </w:tc>
        <w:tc>
          <w:tcPr>
            <w:tcW w:w="865" w:type="pct"/>
          </w:tcPr>
          <w:p w:rsidR="00D633AC" w:rsidRDefault="00D633AC" w:rsidP="00963F9F">
            <w:r>
              <w:t>получатели субсидий, ответственные за выполнение мероприятий  – бюджетные учреждения,</w:t>
            </w:r>
          </w:p>
          <w:p w:rsidR="00D633AC" w:rsidRPr="003E58B6" w:rsidRDefault="00D633AC" w:rsidP="00963F9F">
            <w:pPr>
              <w:autoSpaceDE w:val="0"/>
              <w:autoSpaceDN w:val="0"/>
              <w:adjustRightInd w:val="0"/>
              <w:ind w:right="-110"/>
              <w:rPr>
                <w:color w:val="000000" w:themeColor="text1"/>
              </w:rPr>
            </w:pPr>
            <w:r>
              <w:t>отдел культуры администрации муниципального образования Абинский район</w:t>
            </w:r>
          </w:p>
        </w:tc>
      </w:tr>
      <w:tr w:rsidR="001A361B" w:rsidRPr="00063092" w:rsidTr="00FC0EA3">
        <w:trPr>
          <w:trHeight w:val="134"/>
        </w:trPr>
        <w:tc>
          <w:tcPr>
            <w:tcW w:w="169" w:type="pct"/>
          </w:tcPr>
          <w:p w:rsidR="00D633AC" w:rsidRDefault="00D633AC" w:rsidP="00963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pct"/>
          </w:tcPr>
          <w:p w:rsidR="00D633AC" w:rsidRPr="00EC23EB" w:rsidRDefault="00D633AC" w:rsidP="00963F9F">
            <w:pPr>
              <w:rPr>
                <w:color w:val="000000" w:themeColor="text1"/>
              </w:rPr>
            </w:pPr>
            <w:r w:rsidRPr="00FF02B1">
              <w:rPr>
                <w:color w:val="000000" w:themeColor="text1"/>
              </w:rPr>
              <w:t xml:space="preserve">Предоставление денежных выплат стимулирующего характера отдельным категориям работников </w:t>
            </w:r>
            <w:r>
              <w:rPr>
                <w:color w:val="000000" w:themeColor="text1"/>
              </w:rPr>
              <w:t xml:space="preserve">бюджетных </w:t>
            </w:r>
            <w:r w:rsidRPr="00FF02B1">
              <w:rPr>
                <w:color w:val="000000" w:themeColor="text1"/>
              </w:rPr>
              <w:t>учреждений культуры</w:t>
            </w:r>
          </w:p>
        </w:tc>
        <w:tc>
          <w:tcPr>
            <w:tcW w:w="396" w:type="pct"/>
          </w:tcPr>
          <w:p w:rsidR="00D633AC" w:rsidRPr="00126815" w:rsidRDefault="00D633AC" w:rsidP="00963F9F">
            <w:pPr>
              <w:ind w:left="-110" w:right="-106"/>
              <w:jc w:val="center"/>
              <w:rPr>
                <w:color w:val="000000" w:themeColor="text1"/>
              </w:rPr>
            </w:pPr>
            <w:r w:rsidRPr="00126815">
              <w:rPr>
                <w:color w:val="000000" w:themeColor="text1"/>
              </w:rPr>
              <w:t>местный бюджет</w:t>
            </w:r>
          </w:p>
        </w:tc>
        <w:tc>
          <w:tcPr>
            <w:tcW w:w="350" w:type="pct"/>
          </w:tcPr>
          <w:p w:rsidR="00D633AC" w:rsidRDefault="00D633AC" w:rsidP="00963F9F">
            <w:pPr>
              <w:jc w:val="center"/>
            </w:pPr>
            <w:r>
              <w:t>-</w:t>
            </w:r>
          </w:p>
        </w:tc>
        <w:tc>
          <w:tcPr>
            <w:tcW w:w="266" w:type="pct"/>
          </w:tcPr>
          <w:p w:rsidR="00D633AC" w:rsidRDefault="00D633AC" w:rsidP="00963F9F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97" w:type="pct"/>
          </w:tcPr>
          <w:p w:rsidR="00D633AC" w:rsidRDefault="00D633AC" w:rsidP="00963F9F">
            <w:pPr>
              <w:jc w:val="center"/>
            </w:pPr>
            <w:r>
              <w:t>-</w:t>
            </w:r>
          </w:p>
        </w:tc>
        <w:tc>
          <w:tcPr>
            <w:tcW w:w="243" w:type="pct"/>
          </w:tcPr>
          <w:p w:rsidR="00D633AC" w:rsidRDefault="00D633AC" w:rsidP="00963F9F">
            <w:pPr>
              <w:jc w:val="center"/>
            </w:pPr>
            <w:r>
              <w:t>-</w:t>
            </w:r>
          </w:p>
        </w:tc>
        <w:tc>
          <w:tcPr>
            <w:tcW w:w="245" w:type="pct"/>
          </w:tcPr>
          <w:p w:rsidR="00D633AC" w:rsidRDefault="00D633AC" w:rsidP="00963F9F">
            <w:pPr>
              <w:jc w:val="center"/>
            </w:pPr>
            <w:r>
              <w:t>-</w:t>
            </w:r>
          </w:p>
        </w:tc>
        <w:tc>
          <w:tcPr>
            <w:tcW w:w="248" w:type="pct"/>
          </w:tcPr>
          <w:p w:rsidR="00D633AC" w:rsidRDefault="00D633AC" w:rsidP="00963F9F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70" w:type="pct"/>
          </w:tcPr>
          <w:p w:rsidR="00D633AC" w:rsidRDefault="00D633AC" w:rsidP="00963F9F">
            <w:pPr>
              <w:ind w:hanging="60"/>
              <w:jc w:val="center"/>
            </w:pPr>
          </w:p>
        </w:tc>
        <w:tc>
          <w:tcPr>
            <w:tcW w:w="244" w:type="pct"/>
          </w:tcPr>
          <w:p w:rsidR="00D633AC" w:rsidRDefault="00D633AC" w:rsidP="00963F9F">
            <w:pPr>
              <w:ind w:hanging="60"/>
              <w:jc w:val="center"/>
            </w:pPr>
          </w:p>
        </w:tc>
        <w:tc>
          <w:tcPr>
            <w:tcW w:w="568" w:type="pct"/>
          </w:tcPr>
          <w:p w:rsidR="00D633AC" w:rsidRDefault="005F6864" w:rsidP="00D633AC">
            <w:pPr>
              <w:ind w:hanging="60"/>
              <w:jc w:val="center"/>
            </w:pPr>
            <w:r>
              <w:t>п</w:t>
            </w:r>
            <w:r w:rsidR="00536F88">
              <w:t>редоставление ежегодных выплат 13 работникам</w:t>
            </w:r>
          </w:p>
        </w:tc>
        <w:tc>
          <w:tcPr>
            <w:tcW w:w="865" w:type="pct"/>
          </w:tcPr>
          <w:p w:rsidR="00D633AC" w:rsidRDefault="00D633AC" w:rsidP="00D633AC">
            <w:r>
              <w:t xml:space="preserve"> получатели субсидий, ответственные за выполнение мероприятий - бюджетные учреждения, подведомственные </w:t>
            </w:r>
          </w:p>
          <w:p w:rsidR="00D633AC" w:rsidRPr="00063092" w:rsidRDefault="00D633AC" w:rsidP="005F6864">
            <w:r>
              <w:t xml:space="preserve"> отделу культуры </w:t>
            </w:r>
          </w:p>
        </w:tc>
      </w:tr>
      <w:tr w:rsidR="001A361B" w:rsidRPr="00063092" w:rsidTr="00FC0EA3">
        <w:trPr>
          <w:trHeight w:val="274"/>
        </w:trPr>
        <w:tc>
          <w:tcPr>
            <w:tcW w:w="169" w:type="pct"/>
          </w:tcPr>
          <w:p w:rsidR="00D633AC" w:rsidRPr="00063092" w:rsidRDefault="00D633AC" w:rsidP="00963F9F">
            <w:pPr>
              <w:jc w:val="center"/>
              <w:rPr>
                <w:color w:val="000000"/>
              </w:rPr>
            </w:pPr>
            <w:r w:rsidRPr="00063092">
              <w:rPr>
                <w:color w:val="000000"/>
              </w:rPr>
              <w:lastRenderedPageBreak/>
              <w:t>1</w:t>
            </w:r>
          </w:p>
        </w:tc>
        <w:tc>
          <w:tcPr>
            <w:tcW w:w="840" w:type="pct"/>
          </w:tcPr>
          <w:p w:rsidR="00D633AC" w:rsidRPr="00063092" w:rsidRDefault="00D633AC" w:rsidP="00963F9F">
            <w:pPr>
              <w:jc w:val="center"/>
              <w:rPr>
                <w:color w:val="000000"/>
              </w:rPr>
            </w:pPr>
            <w:r w:rsidRPr="00063092">
              <w:rPr>
                <w:color w:val="000000"/>
              </w:rPr>
              <w:t>2</w:t>
            </w:r>
          </w:p>
        </w:tc>
        <w:tc>
          <w:tcPr>
            <w:tcW w:w="396" w:type="pct"/>
          </w:tcPr>
          <w:p w:rsidR="00D633AC" w:rsidRPr="00063092" w:rsidRDefault="00D633AC" w:rsidP="00963F9F">
            <w:pPr>
              <w:ind w:left="-110" w:right="-106"/>
              <w:jc w:val="center"/>
              <w:rPr>
                <w:color w:val="000000"/>
              </w:rPr>
            </w:pPr>
            <w:r w:rsidRPr="00063092">
              <w:rPr>
                <w:color w:val="000000"/>
              </w:rPr>
              <w:t>3</w:t>
            </w:r>
          </w:p>
        </w:tc>
        <w:tc>
          <w:tcPr>
            <w:tcW w:w="350" w:type="pct"/>
          </w:tcPr>
          <w:p w:rsidR="00D633AC" w:rsidRPr="00063092" w:rsidRDefault="00D633AC" w:rsidP="00963F9F">
            <w:pPr>
              <w:jc w:val="center"/>
              <w:rPr>
                <w:color w:val="000000"/>
              </w:rPr>
            </w:pPr>
            <w:r w:rsidRPr="00063092">
              <w:rPr>
                <w:color w:val="000000"/>
              </w:rPr>
              <w:t>4</w:t>
            </w:r>
          </w:p>
        </w:tc>
        <w:tc>
          <w:tcPr>
            <w:tcW w:w="266" w:type="pct"/>
          </w:tcPr>
          <w:p w:rsidR="00D633AC" w:rsidRPr="00063092" w:rsidRDefault="00D633AC" w:rsidP="00963F9F">
            <w:pPr>
              <w:jc w:val="center"/>
            </w:pPr>
            <w:r>
              <w:t>5</w:t>
            </w:r>
          </w:p>
        </w:tc>
        <w:tc>
          <w:tcPr>
            <w:tcW w:w="297" w:type="pct"/>
          </w:tcPr>
          <w:p w:rsidR="00D633AC" w:rsidRPr="00063092" w:rsidRDefault="00D633AC" w:rsidP="00963F9F">
            <w:pPr>
              <w:jc w:val="center"/>
            </w:pPr>
            <w:r>
              <w:t>6</w:t>
            </w:r>
          </w:p>
        </w:tc>
        <w:tc>
          <w:tcPr>
            <w:tcW w:w="243" w:type="pct"/>
          </w:tcPr>
          <w:p w:rsidR="00D633AC" w:rsidRPr="00063092" w:rsidRDefault="00D633AC" w:rsidP="00963F9F">
            <w:pPr>
              <w:jc w:val="center"/>
            </w:pPr>
            <w:r>
              <w:t>7</w:t>
            </w:r>
          </w:p>
        </w:tc>
        <w:tc>
          <w:tcPr>
            <w:tcW w:w="245" w:type="pct"/>
          </w:tcPr>
          <w:p w:rsidR="00D633AC" w:rsidRPr="00063092" w:rsidRDefault="00D633AC" w:rsidP="00963F9F">
            <w:pPr>
              <w:jc w:val="center"/>
            </w:pPr>
            <w:r>
              <w:t>8</w:t>
            </w:r>
          </w:p>
        </w:tc>
        <w:tc>
          <w:tcPr>
            <w:tcW w:w="248" w:type="pct"/>
          </w:tcPr>
          <w:p w:rsidR="00D633AC" w:rsidRPr="00063092" w:rsidRDefault="00D633AC" w:rsidP="00963F9F">
            <w:pPr>
              <w:jc w:val="center"/>
            </w:pPr>
            <w:r>
              <w:t>9</w:t>
            </w:r>
          </w:p>
        </w:tc>
        <w:tc>
          <w:tcPr>
            <w:tcW w:w="270" w:type="pct"/>
          </w:tcPr>
          <w:p w:rsidR="00D633AC" w:rsidRDefault="00D633AC" w:rsidP="00963F9F">
            <w:pPr>
              <w:ind w:hanging="60"/>
              <w:jc w:val="center"/>
            </w:pPr>
            <w:r>
              <w:t>10</w:t>
            </w:r>
          </w:p>
        </w:tc>
        <w:tc>
          <w:tcPr>
            <w:tcW w:w="244" w:type="pct"/>
          </w:tcPr>
          <w:p w:rsidR="00D633AC" w:rsidRDefault="00D633AC" w:rsidP="00963F9F">
            <w:pPr>
              <w:ind w:hanging="60"/>
              <w:jc w:val="center"/>
            </w:pPr>
            <w:r>
              <w:t>11</w:t>
            </w:r>
          </w:p>
        </w:tc>
        <w:tc>
          <w:tcPr>
            <w:tcW w:w="568" w:type="pct"/>
          </w:tcPr>
          <w:p w:rsidR="00D633AC" w:rsidRPr="00063092" w:rsidRDefault="00D633AC" w:rsidP="00963F9F">
            <w:pPr>
              <w:ind w:hanging="60"/>
              <w:jc w:val="center"/>
            </w:pPr>
            <w:r>
              <w:t>12</w:t>
            </w:r>
          </w:p>
        </w:tc>
        <w:tc>
          <w:tcPr>
            <w:tcW w:w="865" w:type="pct"/>
          </w:tcPr>
          <w:p w:rsidR="00D633AC" w:rsidRPr="00063092" w:rsidRDefault="00D633AC" w:rsidP="00963F9F">
            <w:pPr>
              <w:jc w:val="center"/>
            </w:pPr>
            <w:r>
              <w:t>13</w:t>
            </w:r>
          </w:p>
        </w:tc>
      </w:tr>
      <w:tr w:rsidR="001A361B" w:rsidRPr="00063092" w:rsidTr="00FC0EA3">
        <w:trPr>
          <w:trHeight w:val="808"/>
        </w:trPr>
        <w:tc>
          <w:tcPr>
            <w:tcW w:w="169" w:type="pct"/>
          </w:tcPr>
          <w:p w:rsidR="00D633AC" w:rsidRDefault="00D633AC" w:rsidP="00963F9F">
            <w:pPr>
              <w:jc w:val="center"/>
              <w:rPr>
                <w:color w:val="000000"/>
              </w:rPr>
            </w:pPr>
          </w:p>
        </w:tc>
        <w:tc>
          <w:tcPr>
            <w:tcW w:w="840" w:type="pct"/>
          </w:tcPr>
          <w:p w:rsidR="00D633AC" w:rsidRPr="00EC23EB" w:rsidRDefault="00D633AC" w:rsidP="00963F9F">
            <w:pPr>
              <w:rPr>
                <w:color w:val="000000" w:themeColor="text1"/>
              </w:rPr>
            </w:pPr>
          </w:p>
        </w:tc>
        <w:tc>
          <w:tcPr>
            <w:tcW w:w="396" w:type="pct"/>
          </w:tcPr>
          <w:p w:rsidR="00D633AC" w:rsidRPr="00126815" w:rsidRDefault="00D633AC" w:rsidP="00963F9F">
            <w:pPr>
              <w:ind w:left="-110" w:right="-106"/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:rsidR="00D633AC" w:rsidRDefault="00D633AC" w:rsidP="00963F9F">
            <w:pPr>
              <w:jc w:val="center"/>
            </w:pPr>
          </w:p>
        </w:tc>
        <w:tc>
          <w:tcPr>
            <w:tcW w:w="266" w:type="pct"/>
          </w:tcPr>
          <w:p w:rsidR="00D633AC" w:rsidRDefault="00D633AC" w:rsidP="00963F9F">
            <w:pPr>
              <w:spacing w:after="200" w:line="276" w:lineRule="auto"/>
              <w:jc w:val="center"/>
            </w:pPr>
          </w:p>
        </w:tc>
        <w:tc>
          <w:tcPr>
            <w:tcW w:w="297" w:type="pct"/>
          </w:tcPr>
          <w:p w:rsidR="00D633AC" w:rsidRDefault="00D633AC" w:rsidP="00963F9F">
            <w:pPr>
              <w:jc w:val="center"/>
            </w:pPr>
          </w:p>
        </w:tc>
        <w:tc>
          <w:tcPr>
            <w:tcW w:w="243" w:type="pct"/>
          </w:tcPr>
          <w:p w:rsidR="00D633AC" w:rsidRDefault="00D633AC" w:rsidP="00963F9F">
            <w:pPr>
              <w:jc w:val="center"/>
            </w:pPr>
          </w:p>
        </w:tc>
        <w:tc>
          <w:tcPr>
            <w:tcW w:w="245" w:type="pct"/>
          </w:tcPr>
          <w:p w:rsidR="00D633AC" w:rsidRDefault="00D633AC" w:rsidP="00963F9F">
            <w:pPr>
              <w:jc w:val="center"/>
            </w:pPr>
          </w:p>
        </w:tc>
        <w:tc>
          <w:tcPr>
            <w:tcW w:w="248" w:type="pct"/>
          </w:tcPr>
          <w:p w:rsidR="00D633AC" w:rsidRDefault="00D633AC" w:rsidP="00963F9F">
            <w:pPr>
              <w:spacing w:after="200" w:line="276" w:lineRule="auto"/>
              <w:jc w:val="center"/>
            </w:pPr>
          </w:p>
        </w:tc>
        <w:tc>
          <w:tcPr>
            <w:tcW w:w="270" w:type="pct"/>
          </w:tcPr>
          <w:p w:rsidR="00D633AC" w:rsidRPr="00126815" w:rsidRDefault="00D633AC" w:rsidP="00963F9F">
            <w:pPr>
              <w:ind w:hanging="60"/>
              <w:jc w:val="center"/>
            </w:pPr>
          </w:p>
        </w:tc>
        <w:tc>
          <w:tcPr>
            <w:tcW w:w="244" w:type="pct"/>
          </w:tcPr>
          <w:p w:rsidR="00D633AC" w:rsidRPr="00126815" w:rsidRDefault="00D633AC" w:rsidP="00963F9F">
            <w:pPr>
              <w:ind w:hanging="60"/>
              <w:jc w:val="center"/>
            </w:pPr>
          </w:p>
        </w:tc>
        <w:tc>
          <w:tcPr>
            <w:tcW w:w="568" w:type="pct"/>
          </w:tcPr>
          <w:p w:rsidR="00D633AC" w:rsidRDefault="00D633AC" w:rsidP="00963F9F">
            <w:pPr>
              <w:ind w:hanging="60"/>
              <w:jc w:val="center"/>
            </w:pPr>
          </w:p>
        </w:tc>
        <w:tc>
          <w:tcPr>
            <w:tcW w:w="865" w:type="pct"/>
          </w:tcPr>
          <w:p w:rsidR="00D633AC" w:rsidRPr="00063092" w:rsidRDefault="005F6864" w:rsidP="00963F9F">
            <w:pPr>
              <w:ind w:right="-108"/>
            </w:pPr>
            <w:r>
              <w:t xml:space="preserve">администрации муниципального </w:t>
            </w:r>
            <w:r w:rsidR="00D633AC">
              <w:t>образования Абинский район</w:t>
            </w:r>
          </w:p>
        </w:tc>
      </w:tr>
      <w:tr w:rsidR="001A361B" w:rsidRPr="00063092" w:rsidTr="00FC0EA3">
        <w:trPr>
          <w:trHeight w:val="240"/>
        </w:trPr>
        <w:tc>
          <w:tcPr>
            <w:tcW w:w="169" w:type="pct"/>
          </w:tcPr>
          <w:p w:rsidR="00D633AC" w:rsidRDefault="00D633AC" w:rsidP="00963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0" w:type="pct"/>
          </w:tcPr>
          <w:p w:rsidR="00D633AC" w:rsidRPr="00FF02B1" w:rsidRDefault="00D633AC" w:rsidP="00963F9F">
            <w:pPr>
              <w:rPr>
                <w:color w:val="000000" w:themeColor="text1"/>
              </w:rPr>
            </w:pPr>
            <w:r>
              <w:rPr>
                <w:color w:val="000000"/>
              </w:rPr>
              <w:t>Предоставление мер социальной поддержки, предоставляемых гражданам, заключившим договор о целевом обучении в период   обучения</w:t>
            </w:r>
          </w:p>
        </w:tc>
        <w:tc>
          <w:tcPr>
            <w:tcW w:w="396" w:type="pct"/>
          </w:tcPr>
          <w:p w:rsidR="00D633AC" w:rsidRDefault="00D633AC" w:rsidP="00963F9F">
            <w:pPr>
              <w:ind w:left="-110" w:right="-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350" w:type="pct"/>
          </w:tcPr>
          <w:p w:rsidR="00D633AC" w:rsidRDefault="00FC0EA3" w:rsidP="00963F9F">
            <w:pPr>
              <w:jc w:val="center"/>
            </w:pPr>
            <w:r>
              <w:t>324,0</w:t>
            </w:r>
          </w:p>
        </w:tc>
        <w:tc>
          <w:tcPr>
            <w:tcW w:w="266" w:type="pct"/>
          </w:tcPr>
          <w:p w:rsidR="00D633AC" w:rsidRDefault="00FC0EA3" w:rsidP="00963F9F">
            <w:pPr>
              <w:jc w:val="center"/>
            </w:pPr>
            <w:r>
              <w:t>108,0</w:t>
            </w:r>
          </w:p>
        </w:tc>
        <w:tc>
          <w:tcPr>
            <w:tcW w:w="297" w:type="pct"/>
          </w:tcPr>
          <w:p w:rsidR="00D633AC" w:rsidRDefault="00FC0EA3" w:rsidP="00FC0EA3">
            <w:pPr>
              <w:ind w:left="-72"/>
              <w:jc w:val="center"/>
            </w:pPr>
            <w:r>
              <w:t>108,0</w:t>
            </w:r>
          </w:p>
        </w:tc>
        <w:tc>
          <w:tcPr>
            <w:tcW w:w="243" w:type="pct"/>
          </w:tcPr>
          <w:p w:rsidR="00D633AC" w:rsidRDefault="00FC0EA3" w:rsidP="00FC0EA3">
            <w:pPr>
              <w:ind w:left="-107"/>
              <w:jc w:val="center"/>
            </w:pPr>
            <w:r>
              <w:t>108,0</w:t>
            </w:r>
          </w:p>
        </w:tc>
        <w:tc>
          <w:tcPr>
            <w:tcW w:w="245" w:type="pct"/>
          </w:tcPr>
          <w:p w:rsidR="00D633AC" w:rsidRDefault="00D633AC" w:rsidP="00963F9F">
            <w:pPr>
              <w:jc w:val="center"/>
            </w:pPr>
            <w:r>
              <w:t>-</w:t>
            </w:r>
          </w:p>
        </w:tc>
        <w:tc>
          <w:tcPr>
            <w:tcW w:w="248" w:type="pct"/>
          </w:tcPr>
          <w:p w:rsidR="00D633AC" w:rsidRDefault="00D633AC" w:rsidP="00963F9F">
            <w:pPr>
              <w:jc w:val="center"/>
            </w:pPr>
            <w:r>
              <w:t>-</w:t>
            </w:r>
          </w:p>
        </w:tc>
        <w:tc>
          <w:tcPr>
            <w:tcW w:w="270" w:type="pct"/>
          </w:tcPr>
          <w:p w:rsidR="00D633AC" w:rsidRDefault="00D633AC" w:rsidP="00963F9F">
            <w:pPr>
              <w:ind w:hanging="60"/>
              <w:jc w:val="center"/>
            </w:pPr>
          </w:p>
        </w:tc>
        <w:tc>
          <w:tcPr>
            <w:tcW w:w="244" w:type="pct"/>
          </w:tcPr>
          <w:p w:rsidR="00D633AC" w:rsidRDefault="00D633AC" w:rsidP="00963F9F">
            <w:pPr>
              <w:ind w:hanging="60"/>
              <w:jc w:val="center"/>
            </w:pPr>
          </w:p>
        </w:tc>
        <w:tc>
          <w:tcPr>
            <w:tcW w:w="568" w:type="pct"/>
          </w:tcPr>
          <w:p w:rsidR="00D633AC" w:rsidRDefault="00D633AC" w:rsidP="00963F9F">
            <w:pPr>
              <w:ind w:hanging="60"/>
              <w:jc w:val="center"/>
            </w:pPr>
            <w:r>
              <w:t>подготовка кадрового потенциала</w:t>
            </w:r>
          </w:p>
          <w:p w:rsidR="00D633AC" w:rsidRDefault="00D633AC" w:rsidP="00963F9F">
            <w:pPr>
              <w:ind w:hanging="60"/>
              <w:jc w:val="center"/>
            </w:pPr>
            <w:r w:rsidRPr="006B1C69">
              <w:t>(5 человек)</w:t>
            </w:r>
          </w:p>
        </w:tc>
        <w:tc>
          <w:tcPr>
            <w:tcW w:w="865" w:type="pct"/>
          </w:tcPr>
          <w:p w:rsidR="00D633AC" w:rsidRDefault="00D633AC" w:rsidP="00963F9F">
            <w:r>
              <w:t>ответственный за выполнение мероприятий - отдел культуры администрации муниципального образования Абинский район</w:t>
            </w:r>
          </w:p>
        </w:tc>
      </w:tr>
      <w:tr w:rsidR="001A361B" w:rsidRPr="00063092" w:rsidTr="00FC0EA3">
        <w:trPr>
          <w:trHeight w:val="240"/>
        </w:trPr>
        <w:tc>
          <w:tcPr>
            <w:tcW w:w="169" w:type="pct"/>
          </w:tcPr>
          <w:p w:rsidR="00D633AC" w:rsidRDefault="00D633AC" w:rsidP="00963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0" w:type="pct"/>
          </w:tcPr>
          <w:p w:rsidR="00D633AC" w:rsidRDefault="00D633AC" w:rsidP="005F6864">
            <w:pPr>
              <w:ind w:left="-8" w:right="-156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е и освещение педагогическим работникам муниципальных образовательных организаций, расположенных на территории Краснодарского края, проживающим и </w:t>
            </w:r>
          </w:p>
        </w:tc>
        <w:tc>
          <w:tcPr>
            <w:tcW w:w="396" w:type="pct"/>
          </w:tcPr>
          <w:p w:rsidR="00D633AC" w:rsidRDefault="00D633AC" w:rsidP="00963F9F">
            <w:pPr>
              <w:ind w:left="-110" w:right="-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евой бюджет</w:t>
            </w:r>
          </w:p>
        </w:tc>
        <w:tc>
          <w:tcPr>
            <w:tcW w:w="350" w:type="pct"/>
          </w:tcPr>
          <w:p w:rsidR="00D633AC" w:rsidRDefault="001A361B" w:rsidP="00963F9F">
            <w:pPr>
              <w:jc w:val="center"/>
            </w:pPr>
            <w:r>
              <w:t>956,1</w:t>
            </w:r>
          </w:p>
        </w:tc>
        <w:tc>
          <w:tcPr>
            <w:tcW w:w="266" w:type="pct"/>
          </w:tcPr>
          <w:p w:rsidR="00D633AC" w:rsidRDefault="001A361B" w:rsidP="00963F9F">
            <w:pPr>
              <w:jc w:val="center"/>
            </w:pPr>
            <w:r>
              <w:t>468,7</w:t>
            </w:r>
          </w:p>
        </w:tc>
        <w:tc>
          <w:tcPr>
            <w:tcW w:w="297" w:type="pct"/>
          </w:tcPr>
          <w:p w:rsidR="00D633AC" w:rsidRDefault="001A361B" w:rsidP="00963F9F">
            <w:pPr>
              <w:jc w:val="center"/>
            </w:pPr>
            <w:r>
              <w:t>487,4</w:t>
            </w:r>
          </w:p>
        </w:tc>
        <w:tc>
          <w:tcPr>
            <w:tcW w:w="243" w:type="pct"/>
          </w:tcPr>
          <w:p w:rsidR="00D633AC" w:rsidRDefault="00D633AC" w:rsidP="00963F9F">
            <w:pPr>
              <w:jc w:val="center"/>
            </w:pPr>
            <w:r>
              <w:t>-</w:t>
            </w:r>
          </w:p>
        </w:tc>
        <w:tc>
          <w:tcPr>
            <w:tcW w:w="245" w:type="pct"/>
          </w:tcPr>
          <w:p w:rsidR="00D633AC" w:rsidRDefault="00D633AC" w:rsidP="00963F9F">
            <w:pPr>
              <w:jc w:val="center"/>
            </w:pPr>
            <w:r>
              <w:t>-</w:t>
            </w:r>
          </w:p>
        </w:tc>
        <w:tc>
          <w:tcPr>
            <w:tcW w:w="248" w:type="pct"/>
          </w:tcPr>
          <w:p w:rsidR="00D633AC" w:rsidRDefault="00D633AC" w:rsidP="00963F9F">
            <w:pPr>
              <w:jc w:val="center"/>
            </w:pPr>
            <w:r>
              <w:t>-</w:t>
            </w:r>
          </w:p>
        </w:tc>
        <w:tc>
          <w:tcPr>
            <w:tcW w:w="270" w:type="pct"/>
          </w:tcPr>
          <w:p w:rsidR="00D633AC" w:rsidRDefault="00D633AC" w:rsidP="00963F9F">
            <w:pPr>
              <w:jc w:val="center"/>
            </w:pPr>
          </w:p>
        </w:tc>
        <w:tc>
          <w:tcPr>
            <w:tcW w:w="244" w:type="pct"/>
          </w:tcPr>
          <w:p w:rsidR="00D633AC" w:rsidRDefault="00D633AC" w:rsidP="00963F9F">
            <w:pPr>
              <w:jc w:val="center"/>
            </w:pPr>
          </w:p>
        </w:tc>
        <w:tc>
          <w:tcPr>
            <w:tcW w:w="568" w:type="pct"/>
          </w:tcPr>
          <w:p w:rsidR="00D633AC" w:rsidRDefault="00D633AC" w:rsidP="00963F9F">
            <w:pPr>
              <w:jc w:val="center"/>
            </w:pPr>
            <w:r>
              <w:t>социальная поддержка педагогичес</w:t>
            </w:r>
            <w:r w:rsidR="005F6864">
              <w:t>-</w:t>
            </w:r>
            <w:r>
              <w:t>ких работников</w:t>
            </w:r>
          </w:p>
          <w:p w:rsidR="00D633AC" w:rsidRDefault="00D633AC" w:rsidP="00963F9F">
            <w:pPr>
              <w:jc w:val="center"/>
            </w:pPr>
            <w:r>
              <w:t>(125 человек)</w:t>
            </w:r>
          </w:p>
          <w:p w:rsidR="00D633AC" w:rsidRPr="00F24C3F" w:rsidRDefault="00D633AC" w:rsidP="00963F9F">
            <w:pPr>
              <w:ind w:hanging="60"/>
              <w:jc w:val="center"/>
            </w:pPr>
          </w:p>
        </w:tc>
        <w:tc>
          <w:tcPr>
            <w:tcW w:w="865" w:type="pct"/>
          </w:tcPr>
          <w:p w:rsidR="00D633AC" w:rsidRDefault="00D633AC" w:rsidP="00963F9F">
            <w:pPr>
              <w:ind w:right="-108"/>
              <w:rPr>
                <w:color w:val="000000" w:themeColor="text1"/>
              </w:rPr>
            </w:pPr>
            <w:r>
              <w:rPr>
                <w:color w:val="000000"/>
              </w:rPr>
              <w:t xml:space="preserve">получатели субсидий, ответственные за выполнение мероприятия - бюджетные учреждения, подведомственные  </w:t>
            </w:r>
            <w:r>
              <w:rPr>
                <w:color w:val="000000" w:themeColor="text1"/>
              </w:rPr>
              <w:t>отделу культуры</w:t>
            </w:r>
            <w:r w:rsidRPr="00EA27F3">
              <w:rPr>
                <w:color w:val="000000" w:themeColor="text1"/>
              </w:rPr>
              <w:t xml:space="preserve"> администрации муниципального образования Абинский район</w:t>
            </w:r>
          </w:p>
          <w:p w:rsidR="00D633AC" w:rsidRDefault="00D633AC" w:rsidP="00963F9F"/>
        </w:tc>
      </w:tr>
      <w:tr w:rsidR="001A361B" w:rsidRPr="00063092" w:rsidTr="00FC0EA3">
        <w:trPr>
          <w:trHeight w:val="240"/>
        </w:trPr>
        <w:tc>
          <w:tcPr>
            <w:tcW w:w="169" w:type="pct"/>
          </w:tcPr>
          <w:p w:rsidR="00D633AC" w:rsidRPr="00063092" w:rsidRDefault="00D633AC" w:rsidP="00963F9F">
            <w:pPr>
              <w:jc w:val="center"/>
              <w:rPr>
                <w:color w:val="000000"/>
              </w:rPr>
            </w:pPr>
            <w:r w:rsidRPr="00063092">
              <w:rPr>
                <w:color w:val="000000"/>
              </w:rPr>
              <w:lastRenderedPageBreak/>
              <w:t>1</w:t>
            </w:r>
          </w:p>
        </w:tc>
        <w:tc>
          <w:tcPr>
            <w:tcW w:w="840" w:type="pct"/>
          </w:tcPr>
          <w:p w:rsidR="00D633AC" w:rsidRPr="00063092" w:rsidRDefault="00D633AC" w:rsidP="00963F9F">
            <w:pPr>
              <w:jc w:val="center"/>
              <w:rPr>
                <w:color w:val="000000"/>
              </w:rPr>
            </w:pPr>
            <w:r w:rsidRPr="00063092">
              <w:rPr>
                <w:color w:val="000000"/>
              </w:rPr>
              <w:t>2</w:t>
            </w:r>
          </w:p>
        </w:tc>
        <w:tc>
          <w:tcPr>
            <w:tcW w:w="396" w:type="pct"/>
          </w:tcPr>
          <w:p w:rsidR="00D633AC" w:rsidRPr="00063092" w:rsidRDefault="00D633AC" w:rsidP="00963F9F">
            <w:pPr>
              <w:ind w:left="-110" w:right="-106"/>
              <w:jc w:val="center"/>
              <w:rPr>
                <w:color w:val="000000"/>
              </w:rPr>
            </w:pPr>
            <w:r w:rsidRPr="00063092">
              <w:rPr>
                <w:color w:val="000000"/>
              </w:rPr>
              <w:t>3</w:t>
            </w:r>
          </w:p>
        </w:tc>
        <w:tc>
          <w:tcPr>
            <w:tcW w:w="350" w:type="pct"/>
          </w:tcPr>
          <w:p w:rsidR="00D633AC" w:rsidRPr="00063092" w:rsidRDefault="00D633AC" w:rsidP="00963F9F">
            <w:pPr>
              <w:jc w:val="center"/>
              <w:rPr>
                <w:color w:val="000000"/>
              </w:rPr>
            </w:pPr>
            <w:r w:rsidRPr="00063092">
              <w:rPr>
                <w:color w:val="000000"/>
              </w:rPr>
              <w:t>4</w:t>
            </w:r>
          </w:p>
        </w:tc>
        <w:tc>
          <w:tcPr>
            <w:tcW w:w="266" w:type="pct"/>
          </w:tcPr>
          <w:p w:rsidR="00D633AC" w:rsidRPr="00063092" w:rsidRDefault="00D633AC" w:rsidP="00963F9F">
            <w:pPr>
              <w:jc w:val="center"/>
            </w:pPr>
            <w:r>
              <w:t>5</w:t>
            </w:r>
          </w:p>
        </w:tc>
        <w:tc>
          <w:tcPr>
            <w:tcW w:w="297" w:type="pct"/>
          </w:tcPr>
          <w:p w:rsidR="00D633AC" w:rsidRPr="00063092" w:rsidRDefault="00D633AC" w:rsidP="00963F9F">
            <w:pPr>
              <w:jc w:val="center"/>
            </w:pPr>
            <w:r>
              <w:t>6</w:t>
            </w:r>
          </w:p>
        </w:tc>
        <w:tc>
          <w:tcPr>
            <w:tcW w:w="243" w:type="pct"/>
          </w:tcPr>
          <w:p w:rsidR="00D633AC" w:rsidRPr="00063092" w:rsidRDefault="00D633AC" w:rsidP="00963F9F">
            <w:pPr>
              <w:jc w:val="center"/>
            </w:pPr>
            <w:r>
              <w:t>7</w:t>
            </w:r>
          </w:p>
        </w:tc>
        <w:tc>
          <w:tcPr>
            <w:tcW w:w="245" w:type="pct"/>
          </w:tcPr>
          <w:p w:rsidR="00D633AC" w:rsidRPr="00063092" w:rsidRDefault="00D633AC" w:rsidP="00963F9F">
            <w:pPr>
              <w:jc w:val="center"/>
            </w:pPr>
            <w:r>
              <w:t>8</w:t>
            </w:r>
          </w:p>
        </w:tc>
        <w:tc>
          <w:tcPr>
            <w:tcW w:w="248" w:type="pct"/>
          </w:tcPr>
          <w:p w:rsidR="00D633AC" w:rsidRPr="00063092" w:rsidRDefault="00D633AC" w:rsidP="00963F9F">
            <w:pPr>
              <w:jc w:val="center"/>
            </w:pPr>
            <w:r>
              <w:t>9</w:t>
            </w:r>
          </w:p>
        </w:tc>
        <w:tc>
          <w:tcPr>
            <w:tcW w:w="270" w:type="pct"/>
          </w:tcPr>
          <w:p w:rsidR="00D633AC" w:rsidRDefault="00D633AC" w:rsidP="00963F9F">
            <w:pPr>
              <w:ind w:hanging="60"/>
              <w:jc w:val="center"/>
            </w:pPr>
            <w:r>
              <w:t>10</w:t>
            </w:r>
          </w:p>
        </w:tc>
        <w:tc>
          <w:tcPr>
            <w:tcW w:w="244" w:type="pct"/>
          </w:tcPr>
          <w:p w:rsidR="00D633AC" w:rsidRDefault="00D633AC" w:rsidP="00963F9F">
            <w:pPr>
              <w:ind w:hanging="60"/>
              <w:jc w:val="center"/>
            </w:pPr>
            <w:r>
              <w:t>11</w:t>
            </w:r>
          </w:p>
        </w:tc>
        <w:tc>
          <w:tcPr>
            <w:tcW w:w="568" w:type="pct"/>
          </w:tcPr>
          <w:p w:rsidR="00D633AC" w:rsidRPr="00063092" w:rsidRDefault="00D633AC" w:rsidP="00963F9F">
            <w:pPr>
              <w:ind w:hanging="60"/>
              <w:jc w:val="center"/>
            </w:pPr>
            <w:r>
              <w:t>12</w:t>
            </w:r>
          </w:p>
        </w:tc>
        <w:tc>
          <w:tcPr>
            <w:tcW w:w="865" w:type="pct"/>
          </w:tcPr>
          <w:p w:rsidR="00D633AC" w:rsidRPr="00063092" w:rsidRDefault="00D633AC" w:rsidP="00963F9F">
            <w:pPr>
              <w:jc w:val="center"/>
            </w:pPr>
            <w:r>
              <w:t>13</w:t>
            </w:r>
          </w:p>
        </w:tc>
      </w:tr>
      <w:tr w:rsidR="001A361B" w:rsidRPr="00063092" w:rsidTr="00FC0EA3">
        <w:trPr>
          <w:trHeight w:val="438"/>
        </w:trPr>
        <w:tc>
          <w:tcPr>
            <w:tcW w:w="169" w:type="pct"/>
          </w:tcPr>
          <w:p w:rsidR="00D633AC" w:rsidRPr="00063092" w:rsidRDefault="00D633AC" w:rsidP="00963F9F">
            <w:pPr>
              <w:rPr>
                <w:color w:val="000000"/>
              </w:rPr>
            </w:pPr>
          </w:p>
        </w:tc>
        <w:tc>
          <w:tcPr>
            <w:tcW w:w="840" w:type="pct"/>
          </w:tcPr>
          <w:p w:rsidR="00D633AC" w:rsidRPr="00126815" w:rsidRDefault="005F6864" w:rsidP="00963F9F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работающим в </w:t>
            </w:r>
            <w:r w:rsidR="00136E5F">
              <w:rPr>
                <w:color w:val="000000"/>
              </w:rPr>
              <w:t xml:space="preserve">сельской местности, рабочих </w:t>
            </w:r>
            <w:r w:rsidR="009804D9">
              <w:rPr>
                <w:color w:val="000000"/>
              </w:rPr>
              <w:t xml:space="preserve">посёлках (посёлках </w:t>
            </w:r>
            <w:r w:rsidR="00D633AC">
              <w:rPr>
                <w:color w:val="000000"/>
              </w:rPr>
              <w:t>городского типа)</w:t>
            </w:r>
          </w:p>
        </w:tc>
        <w:tc>
          <w:tcPr>
            <w:tcW w:w="396" w:type="pct"/>
          </w:tcPr>
          <w:p w:rsidR="00D633AC" w:rsidRDefault="00D633AC" w:rsidP="00963F9F">
            <w:pPr>
              <w:ind w:left="-110" w:right="-106"/>
              <w:rPr>
                <w:b/>
                <w:color w:val="000000"/>
              </w:rPr>
            </w:pPr>
          </w:p>
        </w:tc>
        <w:tc>
          <w:tcPr>
            <w:tcW w:w="350" w:type="pct"/>
          </w:tcPr>
          <w:p w:rsidR="00D633AC" w:rsidRDefault="00D633AC" w:rsidP="00963F9F">
            <w:pPr>
              <w:jc w:val="center"/>
              <w:rPr>
                <w:b/>
              </w:rPr>
            </w:pPr>
          </w:p>
        </w:tc>
        <w:tc>
          <w:tcPr>
            <w:tcW w:w="266" w:type="pct"/>
          </w:tcPr>
          <w:p w:rsidR="00D633AC" w:rsidRDefault="00D633AC" w:rsidP="00963F9F">
            <w:pPr>
              <w:jc w:val="center"/>
            </w:pPr>
          </w:p>
        </w:tc>
        <w:tc>
          <w:tcPr>
            <w:tcW w:w="297" w:type="pct"/>
          </w:tcPr>
          <w:p w:rsidR="00D633AC" w:rsidRDefault="00D633AC" w:rsidP="00963F9F">
            <w:pPr>
              <w:jc w:val="center"/>
              <w:rPr>
                <w:b/>
              </w:rPr>
            </w:pPr>
          </w:p>
        </w:tc>
        <w:tc>
          <w:tcPr>
            <w:tcW w:w="243" w:type="pct"/>
          </w:tcPr>
          <w:p w:rsidR="00D633AC" w:rsidRDefault="00D633AC" w:rsidP="00963F9F">
            <w:pPr>
              <w:ind w:left="-110" w:right="-108"/>
              <w:jc w:val="center"/>
              <w:rPr>
                <w:b/>
              </w:rPr>
            </w:pPr>
          </w:p>
        </w:tc>
        <w:tc>
          <w:tcPr>
            <w:tcW w:w="245" w:type="pct"/>
          </w:tcPr>
          <w:p w:rsidR="00D633AC" w:rsidRDefault="00D633AC" w:rsidP="00963F9F">
            <w:pPr>
              <w:jc w:val="center"/>
              <w:rPr>
                <w:b/>
              </w:rPr>
            </w:pPr>
          </w:p>
        </w:tc>
        <w:tc>
          <w:tcPr>
            <w:tcW w:w="248" w:type="pct"/>
          </w:tcPr>
          <w:p w:rsidR="00D633AC" w:rsidRDefault="00D633AC" w:rsidP="00963F9F">
            <w:pPr>
              <w:jc w:val="center"/>
            </w:pPr>
          </w:p>
        </w:tc>
        <w:tc>
          <w:tcPr>
            <w:tcW w:w="270" w:type="pct"/>
          </w:tcPr>
          <w:p w:rsidR="00D633AC" w:rsidRPr="00063092" w:rsidRDefault="00D633AC" w:rsidP="00963F9F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244" w:type="pct"/>
          </w:tcPr>
          <w:p w:rsidR="00D633AC" w:rsidRPr="00063092" w:rsidRDefault="00D633AC" w:rsidP="00963F9F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568" w:type="pct"/>
          </w:tcPr>
          <w:p w:rsidR="00D633AC" w:rsidRPr="00063092" w:rsidRDefault="00D633AC" w:rsidP="00963F9F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865" w:type="pct"/>
          </w:tcPr>
          <w:p w:rsidR="00D633AC" w:rsidRPr="00063092" w:rsidRDefault="00D633AC" w:rsidP="00963F9F">
            <w:pPr>
              <w:rPr>
                <w:color w:val="000000"/>
              </w:rPr>
            </w:pPr>
          </w:p>
        </w:tc>
      </w:tr>
      <w:tr w:rsidR="001A361B" w:rsidRPr="00063092" w:rsidTr="00FC0EA3">
        <w:trPr>
          <w:trHeight w:val="438"/>
        </w:trPr>
        <w:tc>
          <w:tcPr>
            <w:tcW w:w="169" w:type="pct"/>
          </w:tcPr>
          <w:p w:rsidR="00D633AC" w:rsidRPr="00063092" w:rsidRDefault="00D633AC" w:rsidP="00963F9F">
            <w:pPr>
              <w:rPr>
                <w:color w:val="000000"/>
              </w:rPr>
            </w:pPr>
          </w:p>
        </w:tc>
        <w:tc>
          <w:tcPr>
            <w:tcW w:w="840" w:type="pct"/>
          </w:tcPr>
          <w:p w:rsidR="00D633AC" w:rsidRPr="00126815" w:rsidRDefault="00D633AC" w:rsidP="00963F9F">
            <w:pPr>
              <w:rPr>
                <w:b/>
                <w:color w:val="000000"/>
              </w:rPr>
            </w:pPr>
          </w:p>
        </w:tc>
        <w:tc>
          <w:tcPr>
            <w:tcW w:w="396" w:type="pct"/>
          </w:tcPr>
          <w:p w:rsidR="00D633AC" w:rsidRDefault="00D633AC" w:rsidP="00963F9F">
            <w:pPr>
              <w:ind w:left="-110" w:right="-106"/>
            </w:pPr>
            <w:r>
              <w:rPr>
                <w:b/>
                <w:color w:val="000000"/>
              </w:rPr>
              <w:t>Всего:</w:t>
            </w:r>
          </w:p>
        </w:tc>
        <w:tc>
          <w:tcPr>
            <w:tcW w:w="350" w:type="pct"/>
          </w:tcPr>
          <w:p w:rsidR="00D633AC" w:rsidRDefault="00FC0EA3" w:rsidP="00963F9F">
            <w:pPr>
              <w:jc w:val="center"/>
            </w:pPr>
            <w:r>
              <w:rPr>
                <w:b/>
              </w:rPr>
              <w:t>1280,1</w:t>
            </w:r>
          </w:p>
        </w:tc>
        <w:tc>
          <w:tcPr>
            <w:tcW w:w="266" w:type="pct"/>
          </w:tcPr>
          <w:p w:rsidR="00D633AC" w:rsidRPr="001A361B" w:rsidRDefault="00FC0EA3" w:rsidP="00963F9F">
            <w:pPr>
              <w:jc w:val="center"/>
              <w:rPr>
                <w:b/>
              </w:rPr>
            </w:pPr>
            <w:r>
              <w:rPr>
                <w:b/>
              </w:rPr>
              <w:t>576,7</w:t>
            </w:r>
          </w:p>
        </w:tc>
        <w:tc>
          <w:tcPr>
            <w:tcW w:w="297" w:type="pct"/>
          </w:tcPr>
          <w:p w:rsidR="00D633AC" w:rsidRPr="00FC0EA3" w:rsidRDefault="00FC0EA3" w:rsidP="00963F9F">
            <w:pPr>
              <w:jc w:val="center"/>
              <w:rPr>
                <w:b/>
              </w:rPr>
            </w:pPr>
            <w:r w:rsidRPr="00FC0EA3">
              <w:rPr>
                <w:b/>
              </w:rPr>
              <w:t>595,4</w:t>
            </w:r>
          </w:p>
        </w:tc>
        <w:tc>
          <w:tcPr>
            <w:tcW w:w="243" w:type="pct"/>
          </w:tcPr>
          <w:p w:rsidR="00D633AC" w:rsidRPr="009E0D52" w:rsidRDefault="00FC0EA3" w:rsidP="00963F9F">
            <w:pPr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108,0</w:t>
            </w:r>
          </w:p>
        </w:tc>
        <w:tc>
          <w:tcPr>
            <w:tcW w:w="245" w:type="pct"/>
          </w:tcPr>
          <w:p w:rsidR="00D633AC" w:rsidRDefault="00D633AC" w:rsidP="00963F9F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248" w:type="pct"/>
          </w:tcPr>
          <w:p w:rsidR="00D633AC" w:rsidRDefault="00D633AC" w:rsidP="00963F9F">
            <w:pPr>
              <w:jc w:val="center"/>
            </w:pPr>
            <w:r>
              <w:t>-</w:t>
            </w:r>
          </w:p>
        </w:tc>
        <w:tc>
          <w:tcPr>
            <w:tcW w:w="270" w:type="pct"/>
          </w:tcPr>
          <w:p w:rsidR="00D633AC" w:rsidRPr="00063092" w:rsidRDefault="00D633AC" w:rsidP="00963F9F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244" w:type="pct"/>
          </w:tcPr>
          <w:p w:rsidR="00D633AC" w:rsidRPr="00063092" w:rsidRDefault="00D633AC" w:rsidP="00963F9F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568" w:type="pct"/>
          </w:tcPr>
          <w:p w:rsidR="00D633AC" w:rsidRPr="00063092" w:rsidRDefault="00D633AC" w:rsidP="00963F9F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865" w:type="pct"/>
          </w:tcPr>
          <w:p w:rsidR="00D633AC" w:rsidRPr="00063092" w:rsidRDefault="00D633AC" w:rsidP="00963F9F">
            <w:pPr>
              <w:rPr>
                <w:color w:val="000000"/>
              </w:rPr>
            </w:pPr>
          </w:p>
        </w:tc>
      </w:tr>
      <w:tr w:rsidR="001A361B" w:rsidRPr="00063092" w:rsidTr="00FC0EA3">
        <w:trPr>
          <w:trHeight w:val="438"/>
        </w:trPr>
        <w:tc>
          <w:tcPr>
            <w:tcW w:w="169" w:type="pct"/>
          </w:tcPr>
          <w:p w:rsidR="001A361B" w:rsidRPr="00063092" w:rsidRDefault="001A361B" w:rsidP="00963F9F">
            <w:pPr>
              <w:rPr>
                <w:color w:val="000000"/>
              </w:rPr>
            </w:pPr>
          </w:p>
        </w:tc>
        <w:tc>
          <w:tcPr>
            <w:tcW w:w="840" w:type="pct"/>
          </w:tcPr>
          <w:p w:rsidR="001A361B" w:rsidRDefault="001A361B" w:rsidP="00963F9F">
            <w:pPr>
              <w:rPr>
                <w:b/>
                <w:color w:val="000000"/>
              </w:rPr>
            </w:pPr>
          </w:p>
        </w:tc>
        <w:tc>
          <w:tcPr>
            <w:tcW w:w="396" w:type="pct"/>
          </w:tcPr>
          <w:p w:rsidR="001A361B" w:rsidRPr="00881058" w:rsidRDefault="001A361B" w:rsidP="00963F9F">
            <w:pPr>
              <w:ind w:left="-110" w:right="-106"/>
              <w:rPr>
                <w:b/>
              </w:rPr>
            </w:pPr>
            <w:r>
              <w:rPr>
                <w:b/>
              </w:rPr>
              <w:t>к</w:t>
            </w:r>
            <w:r w:rsidRPr="00881058">
              <w:rPr>
                <w:b/>
              </w:rPr>
              <w:t>раевой бюджет</w:t>
            </w:r>
          </w:p>
        </w:tc>
        <w:tc>
          <w:tcPr>
            <w:tcW w:w="350" w:type="pct"/>
          </w:tcPr>
          <w:p w:rsidR="001A361B" w:rsidRDefault="001A361B" w:rsidP="00963F9F">
            <w:pPr>
              <w:jc w:val="center"/>
            </w:pPr>
            <w:r>
              <w:rPr>
                <w:b/>
              </w:rPr>
              <w:t>956,1</w:t>
            </w:r>
          </w:p>
        </w:tc>
        <w:tc>
          <w:tcPr>
            <w:tcW w:w="266" w:type="pct"/>
          </w:tcPr>
          <w:p w:rsidR="001A361B" w:rsidRPr="001A361B" w:rsidRDefault="001A361B" w:rsidP="00963F9F">
            <w:pPr>
              <w:jc w:val="center"/>
              <w:rPr>
                <w:b/>
              </w:rPr>
            </w:pPr>
            <w:r w:rsidRPr="001A361B">
              <w:rPr>
                <w:b/>
              </w:rPr>
              <w:t>468,7</w:t>
            </w:r>
          </w:p>
        </w:tc>
        <w:tc>
          <w:tcPr>
            <w:tcW w:w="297" w:type="pct"/>
          </w:tcPr>
          <w:p w:rsidR="001A361B" w:rsidRDefault="001A361B" w:rsidP="00963F9F">
            <w:pPr>
              <w:jc w:val="center"/>
            </w:pPr>
            <w:r>
              <w:rPr>
                <w:b/>
              </w:rPr>
              <w:t>487,4</w:t>
            </w:r>
          </w:p>
        </w:tc>
        <w:tc>
          <w:tcPr>
            <w:tcW w:w="243" w:type="pct"/>
          </w:tcPr>
          <w:p w:rsidR="001A361B" w:rsidRDefault="001A361B" w:rsidP="00963F9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5" w:type="pct"/>
          </w:tcPr>
          <w:p w:rsidR="001A361B" w:rsidRDefault="001A361B" w:rsidP="00963F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8" w:type="pct"/>
          </w:tcPr>
          <w:p w:rsidR="001A361B" w:rsidRDefault="001A361B" w:rsidP="00963F9F">
            <w:pPr>
              <w:jc w:val="center"/>
            </w:pPr>
            <w:r>
              <w:t>-</w:t>
            </w:r>
          </w:p>
        </w:tc>
        <w:tc>
          <w:tcPr>
            <w:tcW w:w="270" w:type="pct"/>
          </w:tcPr>
          <w:p w:rsidR="001A361B" w:rsidRPr="00063092" w:rsidRDefault="001A361B" w:rsidP="00963F9F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244" w:type="pct"/>
          </w:tcPr>
          <w:p w:rsidR="001A361B" w:rsidRPr="00063092" w:rsidRDefault="001A361B" w:rsidP="00963F9F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568" w:type="pct"/>
          </w:tcPr>
          <w:p w:rsidR="001A361B" w:rsidRPr="00063092" w:rsidRDefault="001A361B" w:rsidP="00963F9F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865" w:type="pct"/>
          </w:tcPr>
          <w:p w:rsidR="001A361B" w:rsidRPr="00063092" w:rsidRDefault="001A361B" w:rsidP="00963F9F">
            <w:pPr>
              <w:rPr>
                <w:color w:val="000000"/>
              </w:rPr>
            </w:pPr>
          </w:p>
        </w:tc>
      </w:tr>
      <w:tr w:rsidR="001A361B" w:rsidRPr="00063092" w:rsidTr="00FC0EA3">
        <w:trPr>
          <w:trHeight w:val="438"/>
        </w:trPr>
        <w:tc>
          <w:tcPr>
            <w:tcW w:w="169" w:type="pct"/>
          </w:tcPr>
          <w:p w:rsidR="00D633AC" w:rsidRPr="00063092" w:rsidRDefault="00D633AC" w:rsidP="00963F9F">
            <w:pPr>
              <w:rPr>
                <w:color w:val="000000"/>
              </w:rPr>
            </w:pPr>
          </w:p>
        </w:tc>
        <w:tc>
          <w:tcPr>
            <w:tcW w:w="840" w:type="pct"/>
          </w:tcPr>
          <w:p w:rsidR="00D633AC" w:rsidRDefault="00D633AC" w:rsidP="00963F9F">
            <w:pPr>
              <w:rPr>
                <w:b/>
                <w:color w:val="000000"/>
              </w:rPr>
            </w:pPr>
          </w:p>
        </w:tc>
        <w:tc>
          <w:tcPr>
            <w:tcW w:w="396" w:type="pct"/>
          </w:tcPr>
          <w:p w:rsidR="00D633AC" w:rsidRDefault="00D633AC" w:rsidP="00963F9F">
            <w:pPr>
              <w:ind w:left="-110" w:right="-106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350" w:type="pct"/>
          </w:tcPr>
          <w:p w:rsidR="00D633AC" w:rsidRDefault="00FC0EA3" w:rsidP="00963F9F">
            <w:pPr>
              <w:jc w:val="center"/>
              <w:rPr>
                <w:b/>
              </w:rPr>
            </w:pPr>
            <w:r>
              <w:rPr>
                <w:b/>
              </w:rPr>
              <w:t>324,0</w:t>
            </w:r>
          </w:p>
        </w:tc>
        <w:tc>
          <w:tcPr>
            <w:tcW w:w="266" w:type="pct"/>
          </w:tcPr>
          <w:p w:rsidR="00D633AC" w:rsidRPr="00FC0EA3" w:rsidRDefault="00FC0EA3" w:rsidP="00963F9F">
            <w:pPr>
              <w:jc w:val="center"/>
              <w:rPr>
                <w:b/>
              </w:rPr>
            </w:pPr>
            <w:r w:rsidRPr="00FC0EA3">
              <w:rPr>
                <w:b/>
              </w:rPr>
              <w:t>108,0</w:t>
            </w:r>
          </w:p>
        </w:tc>
        <w:tc>
          <w:tcPr>
            <w:tcW w:w="297" w:type="pct"/>
          </w:tcPr>
          <w:p w:rsidR="00D633AC" w:rsidRDefault="00FC0EA3" w:rsidP="00963F9F">
            <w:pPr>
              <w:jc w:val="center"/>
              <w:rPr>
                <w:b/>
              </w:rPr>
            </w:pPr>
            <w:r>
              <w:rPr>
                <w:b/>
              </w:rPr>
              <w:t>108,0</w:t>
            </w:r>
          </w:p>
        </w:tc>
        <w:tc>
          <w:tcPr>
            <w:tcW w:w="243" w:type="pct"/>
          </w:tcPr>
          <w:p w:rsidR="00D633AC" w:rsidRDefault="00FC0EA3" w:rsidP="00963F9F">
            <w:pPr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108,0</w:t>
            </w:r>
          </w:p>
        </w:tc>
        <w:tc>
          <w:tcPr>
            <w:tcW w:w="245" w:type="pct"/>
          </w:tcPr>
          <w:p w:rsidR="00D633AC" w:rsidRDefault="00D633AC" w:rsidP="00963F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8" w:type="pct"/>
          </w:tcPr>
          <w:p w:rsidR="00D633AC" w:rsidRDefault="00D633AC" w:rsidP="00963F9F">
            <w:pPr>
              <w:jc w:val="center"/>
            </w:pPr>
            <w:r>
              <w:t>-</w:t>
            </w:r>
          </w:p>
        </w:tc>
        <w:tc>
          <w:tcPr>
            <w:tcW w:w="270" w:type="pct"/>
          </w:tcPr>
          <w:p w:rsidR="00D633AC" w:rsidRPr="00063092" w:rsidRDefault="00D633AC" w:rsidP="00963F9F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244" w:type="pct"/>
          </w:tcPr>
          <w:p w:rsidR="00D633AC" w:rsidRPr="00063092" w:rsidRDefault="00D633AC" w:rsidP="00963F9F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568" w:type="pct"/>
          </w:tcPr>
          <w:p w:rsidR="00D633AC" w:rsidRPr="00063092" w:rsidRDefault="00D633AC" w:rsidP="00963F9F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865" w:type="pct"/>
          </w:tcPr>
          <w:p w:rsidR="00D633AC" w:rsidRPr="00063092" w:rsidRDefault="00D633AC" w:rsidP="00963F9F">
            <w:pPr>
              <w:rPr>
                <w:color w:val="000000"/>
              </w:rPr>
            </w:pPr>
          </w:p>
        </w:tc>
      </w:tr>
    </w:tbl>
    <w:p w:rsidR="00A52268" w:rsidRPr="00A52268" w:rsidRDefault="00A52268" w:rsidP="00A52268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A52268" w:rsidRPr="00A52268" w:rsidRDefault="00A52268" w:rsidP="00A52268">
      <w:pPr>
        <w:rPr>
          <w:highlight w:val="yellow"/>
        </w:rPr>
        <w:sectPr w:rsidR="00A52268" w:rsidRPr="00A52268" w:rsidSect="00F826A4">
          <w:headerReference w:type="default" r:id="rId31"/>
          <w:pgSz w:w="16838" w:h="11906" w:orient="landscape"/>
          <w:pgMar w:top="851" w:right="567" w:bottom="1701" w:left="1134" w:header="709" w:footer="709" w:gutter="0"/>
          <w:cols w:space="708"/>
          <w:docGrid w:linePitch="360"/>
        </w:sectPr>
      </w:pPr>
    </w:p>
    <w:p w:rsidR="005149B5" w:rsidRDefault="005149B5" w:rsidP="005149B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4A757B">
        <w:rPr>
          <w:b/>
          <w:sz w:val="27"/>
          <w:szCs w:val="27"/>
        </w:rPr>
        <w:lastRenderedPageBreak/>
        <w:t xml:space="preserve">Раздел </w:t>
      </w:r>
      <w:r>
        <w:rPr>
          <w:b/>
          <w:sz w:val="27"/>
          <w:szCs w:val="27"/>
        </w:rPr>
        <w:t>3</w:t>
      </w:r>
      <w:r w:rsidRPr="004A757B">
        <w:rPr>
          <w:b/>
          <w:sz w:val="27"/>
          <w:szCs w:val="27"/>
        </w:rPr>
        <w:t xml:space="preserve">. Обоснование ресурсного обеспечения </w:t>
      </w:r>
      <w:r>
        <w:rPr>
          <w:b/>
          <w:sz w:val="27"/>
          <w:szCs w:val="27"/>
        </w:rPr>
        <w:t xml:space="preserve">муниципальной </w:t>
      </w:r>
      <w:r w:rsidR="00536F88">
        <w:rPr>
          <w:b/>
          <w:sz w:val="27"/>
          <w:szCs w:val="27"/>
        </w:rPr>
        <w:t>подпрограммы</w:t>
      </w:r>
    </w:p>
    <w:p w:rsidR="005149B5" w:rsidRDefault="005149B5" w:rsidP="005149B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149B5" w:rsidRDefault="005149B5" w:rsidP="005149B5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A134E">
        <w:rPr>
          <w:rFonts w:eastAsia="Calibri"/>
          <w:sz w:val="27"/>
          <w:szCs w:val="27"/>
          <w:lang w:eastAsia="en-US"/>
        </w:rPr>
        <w:t xml:space="preserve">Общий объем финансирования подпрограммы  </w:t>
      </w:r>
      <w:r w:rsidR="00DA134E" w:rsidRPr="00DA134E">
        <w:rPr>
          <w:rFonts w:eastAsia="Calibri"/>
          <w:sz w:val="27"/>
          <w:szCs w:val="27"/>
          <w:lang w:eastAsia="en-US"/>
        </w:rPr>
        <w:t>всего</w:t>
      </w:r>
      <w:r w:rsidR="00536F88" w:rsidRPr="00DA134E">
        <w:rPr>
          <w:rFonts w:eastAsia="Calibri"/>
          <w:sz w:val="27"/>
          <w:szCs w:val="27"/>
          <w:lang w:eastAsia="en-US"/>
        </w:rPr>
        <w:t xml:space="preserve"> </w:t>
      </w:r>
      <w:r w:rsidRPr="00DA134E">
        <w:rPr>
          <w:rFonts w:eastAsia="Calibri"/>
          <w:sz w:val="27"/>
          <w:szCs w:val="27"/>
          <w:lang w:eastAsia="en-US"/>
        </w:rPr>
        <w:t xml:space="preserve">– </w:t>
      </w:r>
      <w:r w:rsidR="00DA134E" w:rsidRPr="00DA134E">
        <w:rPr>
          <w:rFonts w:eastAsia="Calibri"/>
          <w:sz w:val="27"/>
          <w:szCs w:val="27"/>
          <w:lang w:eastAsia="en-US"/>
        </w:rPr>
        <w:t>1280,1</w:t>
      </w:r>
      <w:r w:rsidRPr="00DA134E">
        <w:rPr>
          <w:rFonts w:eastAsia="Calibri"/>
          <w:sz w:val="27"/>
          <w:szCs w:val="27"/>
          <w:lang w:eastAsia="en-US"/>
        </w:rPr>
        <w:t xml:space="preserve">  тыс. рублей, в том числе по годам: </w:t>
      </w:r>
    </w:p>
    <w:p w:rsidR="005F6864" w:rsidRPr="005F6864" w:rsidRDefault="005F6864" w:rsidP="005F6864">
      <w:pPr>
        <w:pStyle w:val="a3"/>
        <w:jc w:val="right"/>
        <w:rPr>
          <w:rFonts w:eastAsia="Calibri"/>
          <w:sz w:val="27"/>
          <w:szCs w:val="27"/>
          <w:lang w:eastAsia="en-US"/>
        </w:rPr>
      </w:pPr>
    </w:p>
    <w:p w:rsidR="005149B5" w:rsidRPr="005F6864" w:rsidRDefault="005F6864" w:rsidP="005F6864">
      <w:pPr>
        <w:pStyle w:val="a3"/>
        <w:jc w:val="right"/>
        <w:rPr>
          <w:rFonts w:eastAsia="Calibri"/>
          <w:sz w:val="27"/>
          <w:szCs w:val="27"/>
          <w:lang w:eastAsia="en-US"/>
        </w:rPr>
      </w:pPr>
      <w:r w:rsidRPr="005F6864">
        <w:rPr>
          <w:rFonts w:eastAsia="Calibri"/>
          <w:sz w:val="27"/>
          <w:szCs w:val="27"/>
          <w:lang w:eastAsia="en-US"/>
        </w:rPr>
        <w:t>Таблица 3</w:t>
      </w:r>
    </w:p>
    <w:p w:rsidR="005F6864" w:rsidRPr="005F6864" w:rsidRDefault="005F6864" w:rsidP="005F6864">
      <w:pPr>
        <w:pStyle w:val="a3"/>
        <w:jc w:val="right"/>
        <w:rPr>
          <w:rFonts w:eastAsia="Calibri"/>
          <w:sz w:val="27"/>
          <w:szCs w:val="27"/>
          <w:lang w:eastAsia="en-US"/>
        </w:rPr>
      </w:pPr>
    </w:p>
    <w:p w:rsidR="005F6864" w:rsidRPr="005F6864" w:rsidRDefault="005F6864" w:rsidP="005F6864">
      <w:pPr>
        <w:pStyle w:val="a3"/>
        <w:jc w:val="right"/>
        <w:rPr>
          <w:rFonts w:eastAsia="Calibri"/>
          <w:sz w:val="27"/>
          <w:szCs w:val="27"/>
          <w:lang w:eastAsia="en-US"/>
        </w:rPr>
      </w:pPr>
      <w:r w:rsidRPr="005F6864">
        <w:rPr>
          <w:rFonts w:eastAsia="Calibri"/>
          <w:sz w:val="27"/>
          <w:szCs w:val="27"/>
          <w:lang w:eastAsia="en-US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5"/>
        <w:gridCol w:w="1858"/>
        <w:gridCol w:w="2015"/>
        <w:gridCol w:w="2127"/>
        <w:gridCol w:w="1842"/>
      </w:tblGrid>
      <w:tr w:rsidR="005149B5" w:rsidRPr="00DA134E" w:rsidTr="00963F9F">
        <w:tc>
          <w:tcPr>
            <w:tcW w:w="1905" w:type="dxa"/>
            <w:vMerge w:val="restart"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Год реализации</w:t>
            </w:r>
          </w:p>
        </w:tc>
        <w:tc>
          <w:tcPr>
            <w:tcW w:w="7842" w:type="dxa"/>
            <w:gridSpan w:val="4"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Объем финансирования, тыс. руб.</w:t>
            </w:r>
          </w:p>
        </w:tc>
      </w:tr>
      <w:tr w:rsidR="005149B5" w:rsidRPr="00DA134E" w:rsidTr="00963F9F">
        <w:tc>
          <w:tcPr>
            <w:tcW w:w="1905" w:type="dxa"/>
            <w:vMerge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858" w:type="dxa"/>
            <w:vMerge w:val="restart"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5984" w:type="dxa"/>
            <w:gridSpan w:val="3"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в разрезе источников финансирования</w:t>
            </w:r>
          </w:p>
        </w:tc>
      </w:tr>
      <w:tr w:rsidR="005149B5" w:rsidRPr="00DA134E" w:rsidTr="00963F9F">
        <w:tc>
          <w:tcPr>
            <w:tcW w:w="1905" w:type="dxa"/>
            <w:vMerge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015" w:type="dxa"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внебюджетные средства</w:t>
            </w:r>
          </w:p>
        </w:tc>
      </w:tr>
      <w:tr w:rsidR="005149B5" w:rsidRPr="00DA134E" w:rsidTr="00963F9F">
        <w:tc>
          <w:tcPr>
            <w:tcW w:w="1905" w:type="dxa"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5149B5" w:rsidRPr="00DA134E" w:rsidRDefault="00A16FC8" w:rsidP="00963F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</w:t>
            </w:r>
          </w:p>
        </w:tc>
      </w:tr>
      <w:tr w:rsidR="005149B5" w:rsidRPr="00DA134E" w:rsidTr="00963F9F">
        <w:tc>
          <w:tcPr>
            <w:tcW w:w="1905" w:type="dxa"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1858" w:type="dxa"/>
            <w:shd w:val="clear" w:color="auto" w:fill="auto"/>
          </w:tcPr>
          <w:p w:rsidR="005149B5" w:rsidRPr="00DA134E" w:rsidRDefault="0043539E" w:rsidP="00963F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576,7</w:t>
            </w:r>
          </w:p>
        </w:tc>
        <w:tc>
          <w:tcPr>
            <w:tcW w:w="2015" w:type="dxa"/>
            <w:shd w:val="clear" w:color="auto" w:fill="auto"/>
          </w:tcPr>
          <w:p w:rsidR="005149B5" w:rsidRPr="00DA134E" w:rsidRDefault="0043539E" w:rsidP="00963F9F">
            <w:pPr>
              <w:ind w:right="-108"/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108,0</w:t>
            </w:r>
          </w:p>
        </w:tc>
        <w:tc>
          <w:tcPr>
            <w:tcW w:w="2127" w:type="dxa"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468,7</w:t>
            </w:r>
          </w:p>
        </w:tc>
        <w:tc>
          <w:tcPr>
            <w:tcW w:w="1842" w:type="dxa"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5149B5" w:rsidRPr="00DA134E" w:rsidTr="00963F9F">
        <w:tc>
          <w:tcPr>
            <w:tcW w:w="1905" w:type="dxa"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023 год</w:t>
            </w:r>
          </w:p>
        </w:tc>
        <w:tc>
          <w:tcPr>
            <w:tcW w:w="1858" w:type="dxa"/>
            <w:shd w:val="clear" w:color="auto" w:fill="auto"/>
          </w:tcPr>
          <w:p w:rsidR="005149B5" w:rsidRPr="00DA134E" w:rsidRDefault="0043539E" w:rsidP="00963F9F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595,4</w:t>
            </w:r>
          </w:p>
        </w:tc>
        <w:tc>
          <w:tcPr>
            <w:tcW w:w="2015" w:type="dxa"/>
            <w:shd w:val="clear" w:color="auto" w:fill="auto"/>
          </w:tcPr>
          <w:p w:rsidR="005149B5" w:rsidRPr="00DA134E" w:rsidRDefault="0043539E" w:rsidP="00963F9F">
            <w:pPr>
              <w:ind w:right="-108"/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108,0</w:t>
            </w:r>
          </w:p>
        </w:tc>
        <w:tc>
          <w:tcPr>
            <w:tcW w:w="2127" w:type="dxa"/>
            <w:shd w:val="clear" w:color="auto" w:fill="auto"/>
          </w:tcPr>
          <w:p w:rsidR="005149B5" w:rsidRPr="00DA134E" w:rsidRDefault="005149B5" w:rsidP="00963F9F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487,4</w:t>
            </w:r>
          </w:p>
        </w:tc>
        <w:tc>
          <w:tcPr>
            <w:tcW w:w="1842" w:type="dxa"/>
            <w:shd w:val="clear" w:color="auto" w:fill="auto"/>
          </w:tcPr>
          <w:p w:rsidR="005149B5" w:rsidRPr="00DA134E" w:rsidRDefault="005149B5" w:rsidP="00963F9F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5149B5" w:rsidRPr="00DA134E" w:rsidTr="00963F9F">
        <w:tc>
          <w:tcPr>
            <w:tcW w:w="1905" w:type="dxa"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024 год</w:t>
            </w:r>
          </w:p>
        </w:tc>
        <w:tc>
          <w:tcPr>
            <w:tcW w:w="1858" w:type="dxa"/>
            <w:shd w:val="clear" w:color="auto" w:fill="auto"/>
          </w:tcPr>
          <w:p w:rsidR="005149B5" w:rsidRPr="00DA134E" w:rsidRDefault="0043539E" w:rsidP="00963F9F">
            <w:pPr>
              <w:jc w:val="center"/>
              <w:rPr>
                <w:sz w:val="27"/>
                <w:szCs w:val="27"/>
              </w:rPr>
            </w:pPr>
            <w:r w:rsidRPr="00DA134E">
              <w:rPr>
                <w:sz w:val="27"/>
                <w:szCs w:val="27"/>
              </w:rPr>
              <w:t>108,0</w:t>
            </w:r>
          </w:p>
        </w:tc>
        <w:tc>
          <w:tcPr>
            <w:tcW w:w="2015" w:type="dxa"/>
            <w:shd w:val="clear" w:color="auto" w:fill="auto"/>
          </w:tcPr>
          <w:p w:rsidR="005149B5" w:rsidRPr="00DA134E" w:rsidRDefault="0043539E" w:rsidP="00963F9F">
            <w:pPr>
              <w:ind w:right="-108"/>
              <w:jc w:val="center"/>
              <w:rPr>
                <w:sz w:val="27"/>
                <w:szCs w:val="27"/>
              </w:rPr>
            </w:pPr>
            <w:r w:rsidRPr="00DA134E">
              <w:rPr>
                <w:sz w:val="27"/>
                <w:szCs w:val="27"/>
              </w:rPr>
              <w:t>108,0</w:t>
            </w:r>
          </w:p>
        </w:tc>
        <w:tc>
          <w:tcPr>
            <w:tcW w:w="2127" w:type="dxa"/>
            <w:shd w:val="clear" w:color="auto" w:fill="auto"/>
          </w:tcPr>
          <w:p w:rsidR="005149B5" w:rsidRPr="00DA134E" w:rsidRDefault="005149B5" w:rsidP="00963F9F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149B5" w:rsidRPr="00DA134E" w:rsidRDefault="005149B5" w:rsidP="00963F9F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5149B5" w:rsidRPr="00DA134E" w:rsidTr="00963F9F">
        <w:tc>
          <w:tcPr>
            <w:tcW w:w="1905" w:type="dxa"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025 год</w:t>
            </w:r>
          </w:p>
        </w:tc>
        <w:tc>
          <w:tcPr>
            <w:tcW w:w="1858" w:type="dxa"/>
            <w:shd w:val="clear" w:color="auto" w:fill="auto"/>
          </w:tcPr>
          <w:p w:rsidR="005149B5" w:rsidRPr="00DA134E" w:rsidRDefault="005149B5" w:rsidP="00963F9F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015" w:type="dxa"/>
            <w:shd w:val="clear" w:color="auto" w:fill="auto"/>
          </w:tcPr>
          <w:p w:rsidR="005149B5" w:rsidRPr="00DA134E" w:rsidRDefault="005149B5" w:rsidP="00963F9F">
            <w:pPr>
              <w:ind w:right="-108"/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149B5" w:rsidRPr="00DA134E" w:rsidRDefault="005149B5" w:rsidP="00963F9F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149B5" w:rsidRPr="00DA134E" w:rsidRDefault="005149B5" w:rsidP="00963F9F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5149B5" w:rsidRPr="00DA134E" w:rsidTr="00963F9F">
        <w:tc>
          <w:tcPr>
            <w:tcW w:w="1905" w:type="dxa"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026 год</w:t>
            </w:r>
          </w:p>
        </w:tc>
        <w:tc>
          <w:tcPr>
            <w:tcW w:w="1858" w:type="dxa"/>
            <w:shd w:val="clear" w:color="auto" w:fill="auto"/>
          </w:tcPr>
          <w:p w:rsidR="005149B5" w:rsidRPr="00DA134E" w:rsidRDefault="005149B5" w:rsidP="00963F9F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015" w:type="dxa"/>
            <w:shd w:val="clear" w:color="auto" w:fill="auto"/>
          </w:tcPr>
          <w:p w:rsidR="005149B5" w:rsidRPr="00DA134E" w:rsidRDefault="005149B5" w:rsidP="00963F9F">
            <w:pPr>
              <w:ind w:right="-108"/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149B5" w:rsidRPr="00DA134E" w:rsidRDefault="005149B5" w:rsidP="00963F9F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149B5" w:rsidRPr="00DA134E" w:rsidRDefault="005149B5" w:rsidP="00963F9F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5149B5" w:rsidRPr="00DA134E" w:rsidTr="00963F9F">
        <w:tc>
          <w:tcPr>
            <w:tcW w:w="1905" w:type="dxa"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027 год</w:t>
            </w:r>
          </w:p>
        </w:tc>
        <w:tc>
          <w:tcPr>
            <w:tcW w:w="1858" w:type="dxa"/>
            <w:shd w:val="clear" w:color="auto" w:fill="auto"/>
          </w:tcPr>
          <w:p w:rsidR="005149B5" w:rsidRPr="00DA134E" w:rsidRDefault="005149B5" w:rsidP="00963F9F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015" w:type="dxa"/>
            <w:shd w:val="clear" w:color="auto" w:fill="auto"/>
          </w:tcPr>
          <w:p w:rsidR="005149B5" w:rsidRPr="00DA134E" w:rsidRDefault="005149B5" w:rsidP="00963F9F">
            <w:pPr>
              <w:ind w:right="-108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149B5" w:rsidRPr="00DA134E" w:rsidRDefault="005149B5" w:rsidP="00963F9F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149B5" w:rsidRPr="00DA134E" w:rsidRDefault="005149B5" w:rsidP="00963F9F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5149B5" w:rsidRPr="00DA134E" w:rsidTr="00963F9F">
        <w:tc>
          <w:tcPr>
            <w:tcW w:w="1905" w:type="dxa"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028 год</w:t>
            </w:r>
          </w:p>
        </w:tc>
        <w:tc>
          <w:tcPr>
            <w:tcW w:w="1858" w:type="dxa"/>
            <w:shd w:val="clear" w:color="auto" w:fill="auto"/>
          </w:tcPr>
          <w:p w:rsidR="005149B5" w:rsidRPr="00DA134E" w:rsidRDefault="005149B5" w:rsidP="00963F9F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015" w:type="dxa"/>
            <w:shd w:val="clear" w:color="auto" w:fill="auto"/>
          </w:tcPr>
          <w:p w:rsidR="005149B5" w:rsidRPr="00DA134E" w:rsidRDefault="005149B5" w:rsidP="00963F9F">
            <w:pPr>
              <w:ind w:right="-108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149B5" w:rsidRPr="00DA134E" w:rsidRDefault="005149B5" w:rsidP="00963F9F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149B5" w:rsidRPr="00DA134E" w:rsidRDefault="005149B5" w:rsidP="00963F9F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5149B5" w:rsidRPr="00DA134E" w:rsidTr="00963F9F">
        <w:tc>
          <w:tcPr>
            <w:tcW w:w="1905" w:type="dxa"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858" w:type="dxa"/>
            <w:shd w:val="clear" w:color="auto" w:fill="auto"/>
          </w:tcPr>
          <w:p w:rsidR="005149B5" w:rsidRPr="00DA134E" w:rsidRDefault="00DA134E" w:rsidP="00963F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1280,1</w:t>
            </w:r>
          </w:p>
        </w:tc>
        <w:tc>
          <w:tcPr>
            <w:tcW w:w="2015" w:type="dxa"/>
            <w:shd w:val="clear" w:color="auto" w:fill="auto"/>
          </w:tcPr>
          <w:p w:rsidR="005149B5" w:rsidRPr="00DA134E" w:rsidRDefault="00DA134E" w:rsidP="00963F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324,0</w:t>
            </w:r>
            <w:r w:rsidR="005149B5" w:rsidRPr="00DA134E">
              <w:rPr>
                <w:rFonts w:eastAsia="Calibri"/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149B5" w:rsidRPr="00DA134E" w:rsidRDefault="005149B5" w:rsidP="00963F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956,1</w:t>
            </w:r>
          </w:p>
        </w:tc>
        <w:tc>
          <w:tcPr>
            <w:tcW w:w="1842" w:type="dxa"/>
            <w:shd w:val="clear" w:color="auto" w:fill="auto"/>
          </w:tcPr>
          <w:p w:rsidR="005149B5" w:rsidRPr="00DA134E" w:rsidRDefault="005149B5" w:rsidP="00963F9F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</w:tbl>
    <w:p w:rsidR="005149B5" w:rsidRDefault="005149B5" w:rsidP="005149B5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7"/>
          <w:szCs w:val="27"/>
        </w:rPr>
      </w:pPr>
    </w:p>
    <w:p w:rsidR="005149B5" w:rsidRPr="00C52104" w:rsidRDefault="005149B5" w:rsidP="005149B5">
      <w:pPr>
        <w:pStyle w:val="ConsPlusNormal"/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52104">
        <w:rPr>
          <w:rFonts w:ascii="Times New Roman" w:hAnsi="Times New Roman" w:cs="Times New Roman"/>
          <w:sz w:val="27"/>
          <w:szCs w:val="27"/>
        </w:rPr>
        <w:t>Финансовое обеспечение может осуществляться в пределах выделенных средств бюджета муниципального образования Абинский район.</w:t>
      </w:r>
    </w:p>
    <w:p w:rsidR="005149B5" w:rsidRPr="00C52104" w:rsidRDefault="005149B5" w:rsidP="005149B5">
      <w:pPr>
        <w:pStyle w:val="ConsPlusNormal"/>
        <w:widowControl/>
        <w:tabs>
          <w:tab w:val="left" w:pos="870"/>
        </w:tabs>
        <w:ind w:firstLine="709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 w:rsidRPr="00C52104">
        <w:rPr>
          <w:rFonts w:ascii="Times New Roman" w:hAnsi="Times New Roman" w:cs="Times New Roman"/>
          <w:sz w:val="27"/>
          <w:szCs w:val="27"/>
        </w:rPr>
        <w:t>Расчеты объемов финансирования мероприятий под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с учетом индексов-дефляторов.</w:t>
      </w:r>
    </w:p>
    <w:p w:rsidR="00A52268" w:rsidRPr="00A52268" w:rsidRDefault="00A52268" w:rsidP="00A5226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7"/>
          <w:szCs w:val="27"/>
          <w:highlight w:val="yellow"/>
        </w:rPr>
      </w:pPr>
    </w:p>
    <w:p w:rsidR="00A52268" w:rsidRPr="005149B5" w:rsidRDefault="00A52268" w:rsidP="00A52268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5149B5">
        <w:rPr>
          <w:rFonts w:ascii="Times New Roman" w:hAnsi="Times New Roman" w:cs="Times New Roman"/>
          <w:b/>
          <w:sz w:val="27"/>
          <w:szCs w:val="27"/>
        </w:rPr>
        <w:t>Раздел 4. Механизм реализации муниципальной подпрограммы</w:t>
      </w:r>
    </w:p>
    <w:p w:rsidR="00A52268" w:rsidRPr="005149B5" w:rsidRDefault="00A52268" w:rsidP="00A52268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5149B5">
        <w:rPr>
          <w:rFonts w:ascii="Times New Roman" w:hAnsi="Times New Roman" w:cs="Times New Roman"/>
          <w:b/>
          <w:sz w:val="27"/>
          <w:szCs w:val="27"/>
        </w:rPr>
        <w:t xml:space="preserve"> и контроль за ее выполнением</w:t>
      </w:r>
    </w:p>
    <w:p w:rsidR="00A52268" w:rsidRPr="005149B5" w:rsidRDefault="00A52268" w:rsidP="00A52268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A52268" w:rsidRPr="005149B5" w:rsidRDefault="00A52268" w:rsidP="00A52268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5149B5">
        <w:rPr>
          <w:rFonts w:eastAsia="Calibri"/>
          <w:sz w:val="27"/>
          <w:szCs w:val="27"/>
          <w:lang w:eastAsia="en-US"/>
        </w:rPr>
        <w:t xml:space="preserve">Механизм реализации муниципальной подпрограммы предполагает закупку товаров, работ, услуг для муниципальных нужд за счет средств бюджета муниципального образования Абинский район в соответствии с Федеральным </w:t>
      </w:r>
      <w:hyperlink r:id="rId32" w:history="1">
        <w:r w:rsidRPr="005149B5">
          <w:rPr>
            <w:rFonts w:eastAsia="Calibri"/>
            <w:sz w:val="27"/>
            <w:szCs w:val="27"/>
            <w:lang w:eastAsia="en-US"/>
          </w:rPr>
          <w:t>законом</w:t>
        </w:r>
      </w:hyperlink>
      <w:r w:rsidRPr="005149B5">
        <w:rPr>
          <w:rFonts w:eastAsia="Calibri"/>
          <w:sz w:val="27"/>
          <w:szCs w:val="27"/>
          <w:lang w:eastAsia="en-US"/>
        </w:rPr>
        <w:t xml:space="preserve"> от 5 апреля 2013 г</w:t>
      </w:r>
      <w:r w:rsidR="00C019FB">
        <w:rPr>
          <w:rFonts w:eastAsia="Calibri"/>
          <w:sz w:val="27"/>
          <w:szCs w:val="27"/>
          <w:lang w:eastAsia="en-US"/>
        </w:rPr>
        <w:t>.</w:t>
      </w:r>
      <w:r w:rsidRPr="005149B5">
        <w:rPr>
          <w:rFonts w:eastAsia="Calibri"/>
          <w:sz w:val="27"/>
          <w:szCs w:val="27"/>
          <w:lang w:eastAsia="en-US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A52268" w:rsidRPr="005149B5" w:rsidRDefault="00A52268" w:rsidP="00A52268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5149B5">
        <w:rPr>
          <w:rFonts w:eastAsia="Calibri"/>
          <w:sz w:val="27"/>
          <w:szCs w:val="27"/>
          <w:lang w:eastAsia="en-US"/>
        </w:rPr>
        <w:t>Текущее управление подпрограммой осуществляет координатор подпрограммы отдел культуры администрации муниципального образования Абинский район, который:</w:t>
      </w:r>
    </w:p>
    <w:p w:rsidR="00A16FC8" w:rsidRDefault="00A52268" w:rsidP="00A16FC8">
      <w:pPr>
        <w:pStyle w:val="ad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A16FC8">
        <w:rPr>
          <w:rFonts w:eastAsia="Calibri"/>
          <w:sz w:val="27"/>
          <w:szCs w:val="27"/>
          <w:lang w:eastAsia="en-US"/>
        </w:rPr>
        <w:t>обеспечивает разработку муниципальной подпрограммы;</w:t>
      </w:r>
    </w:p>
    <w:p w:rsidR="00A16FC8" w:rsidRDefault="00A52268" w:rsidP="00A16FC8">
      <w:pPr>
        <w:pStyle w:val="ad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A16FC8">
        <w:rPr>
          <w:rFonts w:eastAsia="Calibri"/>
          <w:sz w:val="27"/>
          <w:szCs w:val="27"/>
          <w:lang w:eastAsia="en-US"/>
        </w:rPr>
        <w:t>формирует структуру муниципальной подпрограммы;</w:t>
      </w:r>
    </w:p>
    <w:p w:rsidR="00A16FC8" w:rsidRDefault="00A52268" w:rsidP="00A16FC8">
      <w:pPr>
        <w:pStyle w:val="ad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A16FC8">
        <w:rPr>
          <w:rFonts w:eastAsia="Calibri"/>
          <w:sz w:val="27"/>
          <w:szCs w:val="27"/>
          <w:lang w:eastAsia="en-US"/>
        </w:rPr>
        <w:t>организует реализацию муниципальной подпрограммы;</w:t>
      </w:r>
    </w:p>
    <w:p w:rsidR="00A16FC8" w:rsidRDefault="00A52268" w:rsidP="00A52268">
      <w:pPr>
        <w:pStyle w:val="ad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A16FC8">
        <w:rPr>
          <w:rFonts w:eastAsia="Calibri"/>
          <w:sz w:val="27"/>
          <w:szCs w:val="27"/>
          <w:lang w:eastAsia="en-US"/>
        </w:rPr>
        <w:t xml:space="preserve">вносит предложения координатору муниципальной программы о внесении в установленном порядке изменений в муниципальную подпрограмму и </w:t>
      </w:r>
      <w:r w:rsidRPr="00A16FC8">
        <w:rPr>
          <w:rFonts w:eastAsia="Calibri"/>
          <w:sz w:val="27"/>
          <w:szCs w:val="27"/>
          <w:lang w:eastAsia="en-US"/>
        </w:rPr>
        <w:lastRenderedPageBreak/>
        <w:t>несет ответственность за достижение целевых показателей муниципальной подпрограммы;</w:t>
      </w:r>
    </w:p>
    <w:p w:rsidR="00A16FC8" w:rsidRDefault="00A52268" w:rsidP="00A52268">
      <w:pPr>
        <w:pStyle w:val="ad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A16FC8">
        <w:rPr>
          <w:rFonts w:eastAsia="Calibri"/>
          <w:sz w:val="27"/>
          <w:szCs w:val="27"/>
          <w:lang w:eastAsia="en-US"/>
        </w:rPr>
        <w:t>осуществляет мониторинг и анализ отчетов;</w:t>
      </w:r>
    </w:p>
    <w:p w:rsidR="00A16FC8" w:rsidRDefault="00A52268" w:rsidP="00A52268">
      <w:pPr>
        <w:pStyle w:val="ad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A16FC8">
        <w:rPr>
          <w:rFonts w:eastAsia="Calibri"/>
          <w:sz w:val="27"/>
          <w:szCs w:val="27"/>
          <w:lang w:eastAsia="en-US"/>
        </w:rPr>
        <w:t>готовит ежегодный доклад о ходе реализации подпрограммы;</w:t>
      </w:r>
    </w:p>
    <w:p w:rsidR="00A16FC8" w:rsidRPr="00A16FC8" w:rsidRDefault="00A52268" w:rsidP="00A52268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100" w:lineRule="atLeast"/>
        <w:ind w:left="0" w:firstLine="851"/>
        <w:jc w:val="both"/>
        <w:rPr>
          <w:color w:val="000000"/>
          <w:sz w:val="27"/>
          <w:szCs w:val="27"/>
        </w:rPr>
      </w:pPr>
      <w:r w:rsidRPr="00A16FC8">
        <w:rPr>
          <w:rFonts w:eastAsia="Calibri"/>
          <w:sz w:val="27"/>
          <w:szCs w:val="27"/>
          <w:lang w:eastAsia="en-US"/>
        </w:rPr>
        <w:t>осуществляет подготовку предложений по объемам и источникам средств реализации подпрограммы;</w:t>
      </w:r>
    </w:p>
    <w:p w:rsidR="00A52268" w:rsidRPr="00A16FC8" w:rsidRDefault="00A52268" w:rsidP="00A52268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100" w:lineRule="atLeast"/>
        <w:ind w:left="0" w:firstLine="851"/>
        <w:jc w:val="both"/>
        <w:rPr>
          <w:color w:val="000000"/>
          <w:sz w:val="27"/>
          <w:szCs w:val="27"/>
        </w:rPr>
      </w:pPr>
      <w:r w:rsidRPr="00A16FC8">
        <w:rPr>
          <w:color w:val="000000"/>
          <w:sz w:val="27"/>
          <w:szCs w:val="27"/>
        </w:rPr>
        <w:t>ежеквартально до 15-го числа месяца, следующего за отчетным кварталом представляет координатору муниципальной программы отчет о реализации программных мероприятий, который содержит:</w:t>
      </w:r>
    </w:p>
    <w:p w:rsidR="00A52268" w:rsidRPr="005149B5" w:rsidRDefault="00A16FC8" w:rsidP="00A52268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</w:t>
      </w:r>
      <w:r w:rsidR="00A52268" w:rsidRPr="005149B5">
        <w:rPr>
          <w:color w:val="000000"/>
          <w:sz w:val="27"/>
          <w:szCs w:val="27"/>
        </w:rPr>
        <w:t>отчет о реализации подпрограммы;</w:t>
      </w:r>
    </w:p>
    <w:p w:rsidR="00A16FC8" w:rsidRDefault="00A16FC8" w:rsidP="00A52268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) </w:t>
      </w:r>
      <w:r w:rsidR="00A52268" w:rsidRPr="005149B5">
        <w:rPr>
          <w:color w:val="000000"/>
          <w:sz w:val="27"/>
          <w:szCs w:val="27"/>
        </w:rPr>
        <w:t>пояснительную записку о ходе реализации мероприятий подпрограммы, в случае неисполнения – анализ причин несвоевременного выполн</w:t>
      </w:r>
      <w:r>
        <w:rPr>
          <w:color w:val="000000"/>
          <w:sz w:val="27"/>
          <w:szCs w:val="27"/>
        </w:rPr>
        <w:t>ения подпрограммных мероприятий;</w:t>
      </w:r>
    </w:p>
    <w:p w:rsidR="00A52268" w:rsidRPr="005149B5" w:rsidRDefault="00A16FC8" w:rsidP="00A52268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) </w:t>
      </w:r>
      <w:r w:rsidR="00A52268" w:rsidRPr="005149B5">
        <w:rPr>
          <w:color w:val="000000"/>
          <w:sz w:val="27"/>
          <w:szCs w:val="27"/>
        </w:rPr>
        <w:t>ежегодно, до 10-го февраля года, следующего за отчетным, направляет координатору муниципальной программы на бумажных и электронных носителях доклад о ходе выполнения подпрограммных мероприятий и эффективности использования финансовых средств.</w:t>
      </w:r>
    </w:p>
    <w:p w:rsidR="00A52268" w:rsidRPr="00A52268" w:rsidRDefault="00A52268" w:rsidP="00A52268">
      <w:pPr>
        <w:pStyle w:val="ConsPlusNormal"/>
        <w:widowControl/>
        <w:tabs>
          <w:tab w:val="left" w:pos="2910"/>
        </w:tabs>
        <w:ind w:firstLine="0"/>
        <w:jc w:val="center"/>
        <w:outlineLvl w:val="3"/>
        <w:rPr>
          <w:sz w:val="27"/>
          <w:szCs w:val="27"/>
          <w:highlight w:val="yellow"/>
        </w:rPr>
      </w:pPr>
    </w:p>
    <w:p w:rsidR="00A52268" w:rsidRPr="00A52268" w:rsidRDefault="00A52268" w:rsidP="00A52268">
      <w:pPr>
        <w:pStyle w:val="ConsPlusNormal"/>
        <w:widowControl/>
        <w:tabs>
          <w:tab w:val="left" w:pos="2910"/>
        </w:tabs>
        <w:ind w:firstLine="0"/>
        <w:jc w:val="center"/>
        <w:outlineLvl w:val="3"/>
        <w:rPr>
          <w:sz w:val="27"/>
          <w:szCs w:val="27"/>
          <w:highlight w:val="yellow"/>
        </w:rPr>
      </w:pPr>
    </w:p>
    <w:p w:rsidR="00A52268" w:rsidRPr="005A0717" w:rsidRDefault="005A0717" w:rsidP="005A0717">
      <w:pPr>
        <w:pStyle w:val="ConsPlusNormal"/>
        <w:widowControl/>
        <w:tabs>
          <w:tab w:val="left" w:pos="2910"/>
        </w:tabs>
        <w:ind w:firstLine="0"/>
        <w:outlineLvl w:val="3"/>
        <w:rPr>
          <w:rFonts w:ascii="Times New Roman" w:hAnsi="Times New Roman" w:cs="Times New Roman"/>
          <w:sz w:val="27"/>
          <w:szCs w:val="27"/>
        </w:rPr>
      </w:pPr>
      <w:r w:rsidRPr="005A0717">
        <w:rPr>
          <w:rFonts w:ascii="Times New Roman" w:hAnsi="Times New Roman" w:cs="Times New Roman"/>
          <w:sz w:val="27"/>
          <w:szCs w:val="27"/>
        </w:rPr>
        <w:t xml:space="preserve">Начальник отдела культуры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Pr="005A0717">
        <w:rPr>
          <w:rFonts w:ascii="Times New Roman" w:hAnsi="Times New Roman" w:cs="Times New Roman"/>
          <w:sz w:val="27"/>
          <w:szCs w:val="27"/>
        </w:rPr>
        <w:t>С.Г.Браниш</w:t>
      </w:r>
    </w:p>
    <w:p w:rsidR="00E61883" w:rsidRDefault="00E61883" w:rsidP="005A0717">
      <w:pPr>
        <w:autoSpaceDE w:val="0"/>
        <w:autoSpaceDN w:val="0"/>
        <w:adjustRightInd w:val="0"/>
        <w:ind w:left="6096"/>
        <w:rPr>
          <w:sz w:val="27"/>
          <w:szCs w:val="27"/>
        </w:rPr>
      </w:pPr>
    </w:p>
    <w:p w:rsidR="00E61883" w:rsidRDefault="00E61883" w:rsidP="005A0717">
      <w:pPr>
        <w:autoSpaceDE w:val="0"/>
        <w:autoSpaceDN w:val="0"/>
        <w:adjustRightInd w:val="0"/>
        <w:ind w:left="6096"/>
        <w:rPr>
          <w:sz w:val="27"/>
          <w:szCs w:val="27"/>
        </w:rPr>
      </w:pPr>
    </w:p>
    <w:p w:rsidR="00E61883" w:rsidRDefault="00E61883" w:rsidP="005A0717">
      <w:pPr>
        <w:autoSpaceDE w:val="0"/>
        <w:autoSpaceDN w:val="0"/>
        <w:adjustRightInd w:val="0"/>
        <w:ind w:left="6096"/>
        <w:rPr>
          <w:sz w:val="27"/>
          <w:szCs w:val="27"/>
        </w:rPr>
        <w:sectPr w:rsidR="00E61883" w:rsidSect="00F826A4">
          <w:headerReference w:type="default" r:id="rId33"/>
          <w:headerReference w:type="first" r:id="rId34"/>
          <w:footerReference w:type="first" r:id="rId35"/>
          <w:pgSz w:w="11906" w:h="16838"/>
          <w:pgMar w:top="1134" w:right="567" w:bottom="1134" w:left="1701" w:header="709" w:footer="709" w:gutter="0"/>
          <w:cols w:space="708"/>
          <w:titlePg/>
          <w:docGrid w:linePitch="423"/>
        </w:sectPr>
      </w:pPr>
    </w:p>
    <w:p w:rsidR="005A0717" w:rsidRDefault="005A0717" w:rsidP="005A0717">
      <w:pPr>
        <w:autoSpaceDE w:val="0"/>
        <w:autoSpaceDN w:val="0"/>
        <w:adjustRightInd w:val="0"/>
        <w:ind w:left="6096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4</w:t>
      </w:r>
    </w:p>
    <w:p w:rsidR="005A0717" w:rsidRDefault="005A0717" w:rsidP="005A0717">
      <w:pPr>
        <w:autoSpaceDE w:val="0"/>
        <w:autoSpaceDN w:val="0"/>
        <w:adjustRightInd w:val="0"/>
        <w:ind w:left="6096"/>
        <w:rPr>
          <w:sz w:val="27"/>
          <w:szCs w:val="27"/>
        </w:rPr>
      </w:pPr>
      <w:r>
        <w:rPr>
          <w:sz w:val="27"/>
          <w:szCs w:val="27"/>
        </w:rPr>
        <w:t>к муниципальной программе</w:t>
      </w:r>
    </w:p>
    <w:p w:rsidR="005A0717" w:rsidRDefault="005A0717" w:rsidP="005A0717">
      <w:pPr>
        <w:autoSpaceDE w:val="0"/>
        <w:autoSpaceDN w:val="0"/>
        <w:adjustRightInd w:val="0"/>
        <w:ind w:left="6096"/>
        <w:rPr>
          <w:sz w:val="27"/>
          <w:szCs w:val="27"/>
        </w:rPr>
      </w:pPr>
      <w:r>
        <w:rPr>
          <w:sz w:val="27"/>
          <w:szCs w:val="27"/>
        </w:rPr>
        <w:t>«Развитие культуры»</w:t>
      </w:r>
    </w:p>
    <w:p w:rsidR="005A0717" w:rsidRPr="00A52268" w:rsidRDefault="005A0717" w:rsidP="005A0717">
      <w:pPr>
        <w:autoSpaceDE w:val="0"/>
        <w:autoSpaceDN w:val="0"/>
        <w:adjustRightInd w:val="0"/>
        <w:ind w:left="6096"/>
        <w:rPr>
          <w:highlight w:val="yellow"/>
        </w:rPr>
      </w:pPr>
      <w:r>
        <w:rPr>
          <w:sz w:val="27"/>
          <w:szCs w:val="27"/>
        </w:rPr>
        <w:t xml:space="preserve"> на 2022-2028 годы</w:t>
      </w:r>
    </w:p>
    <w:p w:rsidR="005A0717" w:rsidRPr="00A52268" w:rsidRDefault="005A0717" w:rsidP="005A0717">
      <w:pPr>
        <w:autoSpaceDE w:val="0"/>
        <w:autoSpaceDN w:val="0"/>
        <w:adjustRightInd w:val="0"/>
        <w:rPr>
          <w:highlight w:val="yellow"/>
        </w:rPr>
      </w:pPr>
    </w:p>
    <w:p w:rsidR="005A0717" w:rsidRDefault="005A0717" w:rsidP="00A5226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52268" w:rsidRPr="005149B5" w:rsidRDefault="005A0717" w:rsidP="00A52268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П</w:t>
      </w:r>
      <w:r w:rsidR="00A52268" w:rsidRPr="005149B5">
        <w:rPr>
          <w:sz w:val="27"/>
          <w:szCs w:val="27"/>
        </w:rPr>
        <w:t>АСПОРТ</w:t>
      </w:r>
    </w:p>
    <w:p w:rsidR="00A52268" w:rsidRPr="005149B5" w:rsidRDefault="00A52268" w:rsidP="00A5226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5149B5">
        <w:rPr>
          <w:sz w:val="27"/>
          <w:szCs w:val="27"/>
        </w:rPr>
        <w:t xml:space="preserve">муниципальной подпрограммы </w:t>
      </w:r>
    </w:p>
    <w:p w:rsidR="00A52268" w:rsidRPr="005149B5" w:rsidRDefault="00A52268" w:rsidP="00A52268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5149B5">
        <w:rPr>
          <w:color w:val="000000" w:themeColor="text1"/>
          <w:sz w:val="27"/>
          <w:szCs w:val="27"/>
        </w:rPr>
        <w:t>«Одаренные дети учреждений дополнительного</w:t>
      </w:r>
    </w:p>
    <w:p w:rsidR="00A52268" w:rsidRPr="005149B5" w:rsidRDefault="00A52268" w:rsidP="00A52268">
      <w:pPr>
        <w:jc w:val="center"/>
        <w:rPr>
          <w:color w:val="000000" w:themeColor="text1"/>
          <w:sz w:val="27"/>
          <w:szCs w:val="27"/>
        </w:rPr>
      </w:pPr>
      <w:r w:rsidRPr="005149B5">
        <w:rPr>
          <w:color w:val="000000" w:themeColor="text1"/>
          <w:sz w:val="27"/>
          <w:szCs w:val="27"/>
        </w:rPr>
        <w:t>образования в сфере культуры»</w:t>
      </w:r>
    </w:p>
    <w:p w:rsidR="00A52268" w:rsidRPr="005149B5" w:rsidRDefault="00A52268" w:rsidP="00A52268">
      <w:pPr>
        <w:jc w:val="center"/>
        <w:rPr>
          <w:color w:val="000000" w:themeColor="text1"/>
          <w:sz w:val="27"/>
          <w:szCs w:val="27"/>
        </w:rPr>
      </w:pPr>
      <w:r w:rsidRPr="005149B5">
        <w:rPr>
          <w:color w:val="000000" w:themeColor="text1"/>
          <w:sz w:val="27"/>
          <w:szCs w:val="27"/>
        </w:rPr>
        <w:t>на 20</w:t>
      </w:r>
      <w:r w:rsidR="005149B5" w:rsidRPr="005149B5">
        <w:rPr>
          <w:color w:val="000000" w:themeColor="text1"/>
          <w:sz w:val="27"/>
          <w:szCs w:val="27"/>
        </w:rPr>
        <w:t>22</w:t>
      </w:r>
      <w:r w:rsidRPr="005149B5">
        <w:rPr>
          <w:color w:val="000000" w:themeColor="text1"/>
          <w:sz w:val="27"/>
          <w:szCs w:val="27"/>
        </w:rPr>
        <w:t xml:space="preserve"> – 202</w:t>
      </w:r>
      <w:r w:rsidR="005149B5" w:rsidRPr="005149B5">
        <w:rPr>
          <w:color w:val="000000" w:themeColor="text1"/>
          <w:sz w:val="27"/>
          <w:szCs w:val="27"/>
        </w:rPr>
        <w:t>8</w:t>
      </w:r>
      <w:r w:rsidRPr="005149B5">
        <w:rPr>
          <w:color w:val="000000" w:themeColor="text1"/>
          <w:sz w:val="27"/>
          <w:szCs w:val="27"/>
        </w:rPr>
        <w:t xml:space="preserve"> годы</w:t>
      </w:r>
    </w:p>
    <w:p w:rsidR="00A52268" w:rsidRPr="00A52268" w:rsidRDefault="00A52268" w:rsidP="00A52268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7"/>
          <w:szCs w:val="27"/>
          <w:highlight w:val="yellow"/>
        </w:rPr>
      </w:pPr>
    </w:p>
    <w:p w:rsidR="00A52268" w:rsidRPr="005149B5" w:rsidRDefault="00A52268" w:rsidP="00A52268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7"/>
        <w:gridCol w:w="4643"/>
      </w:tblGrid>
      <w:tr w:rsidR="00A52268" w:rsidRPr="005149B5" w:rsidTr="00F826A4">
        <w:tc>
          <w:tcPr>
            <w:tcW w:w="4644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49B5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567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149B5">
              <w:rPr>
                <w:sz w:val="27"/>
                <w:szCs w:val="27"/>
              </w:rPr>
              <w:t>отдел культуры администрации муниципального образования Абинский район</w:t>
            </w:r>
          </w:p>
        </w:tc>
      </w:tr>
      <w:tr w:rsidR="00A52268" w:rsidRPr="005149B5" w:rsidTr="00F826A4">
        <w:tc>
          <w:tcPr>
            <w:tcW w:w="4644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67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A52268" w:rsidRPr="005149B5" w:rsidTr="00F826A4">
        <w:tc>
          <w:tcPr>
            <w:tcW w:w="4644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49B5">
              <w:rPr>
                <w:sz w:val="27"/>
                <w:szCs w:val="27"/>
              </w:rPr>
              <w:t>Участники подпрограммы</w:t>
            </w:r>
          </w:p>
        </w:tc>
        <w:tc>
          <w:tcPr>
            <w:tcW w:w="567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149B5">
              <w:rPr>
                <w:sz w:val="27"/>
                <w:szCs w:val="27"/>
              </w:rPr>
              <w:t>отдел культуры администрации муниципального образования Абинский район;</w:t>
            </w:r>
          </w:p>
          <w:p w:rsidR="00C019FB" w:rsidRDefault="00C019FB" w:rsidP="00C019F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дополнительного образования «Детская музыкальная школа г.Абинска» муниципального образования Абинский район;</w:t>
            </w:r>
          </w:p>
          <w:p w:rsidR="00C019FB" w:rsidRDefault="00C019FB" w:rsidP="00C019F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дополнительного образования «Детская художественная школа г.Абинска» муниципального образования Абинский район;</w:t>
            </w:r>
          </w:p>
          <w:p w:rsidR="00C019FB" w:rsidRDefault="00C019FB" w:rsidP="00C019F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дополнительного образования «Детская музыкальная школа поселка Ахтырского имени Магдалица Владимира Васильевича» муниципального образования Абинский район;</w:t>
            </w:r>
          </w:p>
          <w:p w:rsidR="00C019FB" w:rsidRDefault="00C019FB" w:rsidP="00C019F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дополнительного образования «Детская школа искусств ст.Холмской» муниципального образования Абинский район;</w:t>
            </w:r>
          </w:p>
          <w:p w:rsidR="00C019FB" w:rsidRPr="00D633AC" w:rsidRDefault="00C019FB" w:rsidP="00C019F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ое бюджетное учреждение дополнительного образования «Детская школа </w:t>
            </w:r>
            <w:r>
              <w:rPr>
                <w:sz w:val="27"/>
                <w:szCs w:val="27"/>
              </w:rPr>
              <w:lastRenderedPageBreak/>
              <w:t>искусств ст.Федоровской» муниципального образования Абинский район;</w:t>
            </w:r>
          </w:p>
          <w:p w:rsidR="00A52268" w:rsidRPr="005149B5" w:rsidRDefault="00A52268" w:rsidP="00F826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A52268" w:rsidRPr="005149B5" w:rsidTr="00F826A4">
        <w:tc>
          <w:tcPr>
            <w:tcW w:w="4644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67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52268" w:rsidRPr="005149B5" w:rsidTr="00F826A4">
        <w:tc>
          <w:tcPr>
            <w:tcW w:w="4644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49B5">
              <w:rPr>
                <w:sz w:val="27"/>
                <w:szCs w:val="27"/>
              </w:rPr>
              <w:t>Цели подпрограммы</w:t>
            </w:r>
          </w:p>
        </w:tc>
        <w:tc>
          <w:tcPr>
            <w:tcW w:w="567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A52268" w:rsidRPr="005149B5" w:rsidRDefault="00C019FB" w:rsidP="00F826A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536F88">
              <w:rPr>
                <w:sz w:val="27"/>
                <w:szCs w:val="27"/>
              </w:rPr>
              <w:t>тимулирование детей к повышению качества их обучения</w:t>
            </w:r>
          </w:p>
        </w:tc>
      </w:tr>
      <w:tr w:rsidR="00A52268" w:rsidRPr="005149B5" w:rsidTr="00F826A4">
        <w:tc>
          <w:tcPr>
            <w:tcW w:w="4644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67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52268" w:rsidRPr="005149B5" w:rsidTr="00F826A4">
        <w:tc>
          <w:tcPr>
            <w:tcW w:w="4644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49B5">
              <w:rPr>
                <w:sz w:val="27"/>
                <w:szCs w:val="27"/>
              </w:rPr>
              <w:t>Задачи подпрограммы</w:t>
            </w:r>
          </w:p>
        </w:tc>
        <w:tc>
          <w:tcPr>
            <w:tcW w:w="567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A52268" w:rsidRPr="005149B5" w:rsidRDefault="00536F88" w:rsidP="00F826A4">
            <w:pPr>
              <w:ind w:firstLine="32"/>
              <w:jc w:val="both"/>
              <w:rPr>
                <w:color w:val="000000" w:themeColor="text1"/>
                <w:sz w:val="27"/>
                <w:szCs w:val="27"/>
              </w:rPr>
            </w:pPr>
            <w:r w:rsidRPr="005149B5">
              <w:rPr>
                <w:color w:val="000000" w:themeColor="text1"/>
                <w:sz w:val="27"/>
                <w:szCs w:val="27"/>
              </w:rPr>
              <w:t>поддержка одаренных учащихся учреждений дополнительного образования в сфере культуры</w:t>
            </w:r>
          </w:p>
        </w:tc>
      </w:tr>
      <w:tr w:rsidR="00A52268" w:rsidRPr="005149B5" w:rsidTr="00F826A4">
        <w:tc>
          <w:tcPr>
            <w:tcW w:w="4644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67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52268" w:rsidRPr="00A52268" w:rsidTr="00F826A4">
        <w:trPr>
          <w:trHeight w:val="415"/>
        </w:trPr>
        <w:tc>
          <w:tcPr>
            <w:tcW w:w="4644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49B5">
              <w:rPr>
                <w:sz w:val="27"/>
                <w:szCs w:val="27"/>
              </w:rPr>
              <w:t>Перечень целевых показателей подпрограммы</w:t>
            </w:r>
          </w:p>
        </w:tc>
        <w:tc>
          <w:tcPr>
            <w:tcW w:w="567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149B5">
              <w:rPr>
                <w:sz w:val="27"/>
                <w:szCs w:val="27"/>
              </w:rPr>
              <w:t>охват детей (4-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A52268" w:rsidRPr="005149B5" w:rsidRDefault="00A52268" w:rsidP="00F826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149B5">
              <w:rPr>
                <w:sz w:val="27"/>
                <w:szCs w:val="27"/>
              </w:rPr>
              <w:t>число учащихся учреждений дополнительного образования в сфере культуры, ежегодно удостоенных стипендии администрации муниципального образования Абинский район</w:t>
            </w:r>
          </w:p>
        </w:tc>
      </w:tr>
      <w:tr w:rsidR="00A52268" w:rsidRPr="00A52268" w:rsidTr="00F826A4">
        <w:trPr>
          <w:trHeight w:val="415"/>
        </w:trPr>
        <w:tc>
          <w:tcPr>
            <w:tcW w:w="4644" w:type="dxa"/>
          </w:tcPr>
          <w:p w:rsidR="00A52268" w:rsidRPr="00A52268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  <w:highlight w:val="yellow"/>
              </w:rPr>
            </w:pPr>
          </w:p>
        </w:tc>
        <w:tc>
          <w:tcPr>
            <w:tcW w:w="567" w:type="dxa"/>
          </w:tcPr>
          <w:p w:rsidR="00A52268" w:rsidRPr="00A52268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4643" w:type="dxa"/>
          </w:tcPr>
          <w:p w:rsidR="00A52268" w:rsidRPr="00A52268" w:rsidRDefault="00A52268" w:rsidP="00F826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highlight w:val="yellow"/>
              </w:rPr>
            </w:pPr>
          </w:p>
        </w:tc>
      </w:tr>
      <w:tr w:rsidR="00A52268" w:rsidRPr="00A52268" w:rsidTr="00F826A4">
        <w:tc>
          <w:tcPr>
            <w:tcW w:w="4644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49B5">
              <w:rPr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567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A52268" w:rsidRPr="005149B5" w:rsidRDefault="00A52268" w:rsidP="005149B5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5149B5">
              <w:rPr>
                <w:color w:val="000000" w:themeColor="text1"/>
                <w:sz w:val="27"/>
                <w:szCs w:val="27"/>
              </w:rPr>
              <w:t>20</w:t>
            </w:r>
            <w:r w:rsidR="005149B5" w:rsidRPr="005149B5">
              <w:rPr>
                <w:color w:val="000000" w:themeColor="text1"/>
                <w:sz w:val="27"/>
                <w:szCs w:val="27"/>
              </w:rPr>
              <w:t>22</w:t>
            </w:r>
            <w:r w:rsidRPr="005149B5">
              <w:rPr>
                <w:color w:val="000000" w:themeColor="text1"/>
                <w:sz w:val="27"/>
                <w:szCs w:val="27"/>
              </w:rPr>
              <w:t>-202</w:t>
            </w:r>
            <w:r w:rsidR="005149B5" w:rsidRPr="005149B5">
              <w:rPr>
                <w:color w:val="000000" w:themeColor="text1"/>
                <w:sz w:val="27"/>
                <w:szCs w:val="27"/>
              </w:rPr>
              <w:t>8</w:t>
            </w:r>
            <w:r w:rsidRPr="005149B5">
              <w:rPr>
                <w:color w:val="000000" w:themeColor="text1"/>
                <w:sz w:val="27"/>
                <w:szCs w:val="27"/>
              </w:rPr>
              <w:t xml:space="preserve"> годы, без разделения на этапы</w:t>
            </w:r>
          </w:p>
        </w:tc>
      </w:tr>
      <w:tr w:rsidR="00A52268" w:rsidRPr="00A52268" w:rsidTr="00F826A4">
        <w:tc>
          <w:tcPr>
            <w:tcW w:w="4644" w:type="dxa"/>
          </w:tcPr>
          <w:p w:rsidR="00A52268" w:rsidRPr="00A52268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  <w:highlight w:val="yellow"/>
              </w:rPr>
            </w:pPr>
          </w:p>
        </w:tc>
        <w:tc>
          <w:tcPr>
            <w:tcW w:w="567" w:type="dxa"/>
          </w:tcPr>
          <w:p w:rsidR="00A52268" w:rsidRPr="00A52268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4643" w:type="dxa"/>
          </w:tcPr>
          <w:p w:rsidR="00A52268" w:rsidRPr="00A52268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highlight w:val="yellow"/>
              </w:rPr>
            </w:pPr>
          </w:p>
        </w:tc>
      </w:tr>
      <w:tr w:rsidR="00A52268" w:rsidRPr="00A52268" w:rsidTr="00F826A4">
        <w:tc>
          <w:tcPr>
            <w:tcW w:w="4644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49B5">
              <w:rPr>
                <w:sz w:val="27"/>
                <w:szCs w:val="27"/>
              </w:rPr>
              <w:t>Объёмы  и источники финансирования подпрограммы</w:t>
            </w:r>
          </w:p>
        </w:tc>
        <w:tc>
          <w:tcPr>
            <w:tcW w:w="567" w:type="dxa"/>
          </w:tcPr>
          <w:p w:rsidR="00A52268" w:rsidRPr="005149B5" w:rsidRDefault="00A52268" w:rsidP="00F826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DA134E" w:rsidRPr="005149B5" w:rsidRDefault="00DA134E" w:rsidP="00DA13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5149B5">
              <w:rPr>
                <w:color w:val="000000"/>
                <w:sz w:val="27"/>
                <w:szCs w:val="27"/>
              </w:rPr>
              <w:t xml:space="preserve">общий объем финансирования подпрограммы </w:t>
            </w:r>
            <w:r>
              <w:rPr>
                <w:color w:val="000000"/>
                <w:sz w:val="27"/>
                <w:szCs w:val="27"/>
              </w:rPr>
              <w:t>всего</w:t>
            </w:r>
            <w:r w:rsidRPr="005149B5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324</w:t>
            </w:r>
            <w:r w:rsidRPr="005149B5">
              <w:rPr>
                <w:color w:val="000000"/>
                <w:sz w:val="27"/>
                <w:szCs w:val="27"/>
              </w:rPr>
              <w:t>,0 тысяч рублей, в том числе по годам:</w:t>
            </w:r>
          </w:p>
          <w:p w:rsidR="00DA134E" w:rsidRPr="005149B5" w:rsidRDefault="00DA134E" w:rsidP="00DA13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5149B5">
              <w:rPr>
                <w:color w:val="000000"/>
                <w:sz w:val="27"/>
                <w:szCs w:val="27"/>
              </w:rPr>
              <w:t xml:space="preserve">2022 год – </w:t>
            </w:r>
            <w:r>
              <w:rPr>
                <w:color w:val="000000"/>
                <w:sz w:val="27"/>
                <w:szCs w:val="27"/>
              </w:rPr>
              <w:t>108,0</w:t>
            </w:r>
            <w:r w:rsidRPr="005149B5">
              <w:rPr>
                <w:color w:val="000000"/>
                <w:sz w:val="27"/>
                <w:szCs w:val="27"/>
              </w:rPr>
              <w:t xml:space="preserve"> тысяч рублей;</w:t>
            </w:r>
          </w:p>
          <w:p w:rsidR="00DA134E" w:rsidRPr="005149B5" w:rsidRDefault="00DA134E" w:rsidP="00DA13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5149B5">
              <w:rPr>
                <w:color w:val="000000"/>
                <w:sz w:val="27"/>
                <w:szCs w:val="27"/>
              </w:rPr>
              <w:t xml:space="preserve">2023 год – </w:t>
            </w:r>
            <w:r>
              <w:rPr>
                <w:color w:val="000000"/>
                <w:sz w:val="27"/>
                <w:szCs w:val="27"/>
              </w:rPr>
              <w:t>1</w:t>
            </w:r>
            <w:r w:rsidRPr="005149B5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>8,0</w:t>
            </w:r>
            <w:r w:rsidRPr="005149B5">
              <w:rPr>
                <w:color w:val="000000"/>
                <w:sz w:val="27"/>
                <w:szCs w:val="27"/>
              </w:rPr>
              <w:t xml:space="preserve"> тысяч рублей;</w:t>
            </w:r>
          </w:p>
          <w:p w:rsidR="00DA134E" w:rsidRPr="005149B5" w:rsidRDefault="00DA134E" w:rsidP="00DA13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5149B5">
              <w:rPr>
                <w:color w:val="000000"/>
                <w:sz w:val="27"/>
                <w:szCs w:val="27"/>
              </w:rPr>
              <w:t xml:space="preserve">2024 год – </w:t>
            </w:r>
            <w:r>
              <w:rPr>
                <w:color w:val="000000"/>
                <w:sz w:val="27"/>
                <w:szCs w:val="27"/>
              </w:rPr>
              <w:t>1</w:t>
            </w:r>
            <w:r w:rsidRPr="005149B5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>8,0</w:t>
            </w:r>
            <w:r w:rsidRPr="005149B5">
              <w:rPr>
                <w:color w:val="000000"/>
                <w:sz w:val="27"/>
                <w:szCs w:val="27"/>
              </w:rPr>
              <w:t xml:space="preserve"> тысяч рублей;</w:t>
            </w:r>
          </w:p>
          <w:p w:rsidR="00DA134E" w:rsidRPr="005149B5" w:rsidRDefault="00DA134E" w:rsidP="00DA13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5149B5">
              <w:rPr>
                <w:color w:val="000000"/>
                <w:sz w:val="27"/>
                <w:szCs w:val="27"/>
              </w:rPr>
              <w:t>2025 год – 0 тысяч рублей;</w:t>
            </w:r>
          </w:p>
          <w:p w:rsidR="00DA134E" w:rsidRPr="005149B5" w:rsidRDefault="00DA134E" w:rsidP="00DA13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5149B5">
              <w:rPr>
                <w:color w:val="000000"/>
                <w:sz w:val="27"/>
                <w:szCs w:val="27"/>
              </w:rPr>
              <w:t>2026 год – 0 тысяч рублей;</w:t>
            </w:r>
          </w:p>
          <w:p w:rsidR="00DA134E" w:rsidRPr="005149B5" w:rsidRDefault="00DA134E" w:rsidP="00DA13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5149B5">
              <w:rPr>
                <w:color w:val="000000"/>
                <w:sz w:val="27"/>
                <w:szCs w:val="27"/>
              </w:rPr>
              <w:t>2027 год – 0 тысяч рублей;</w:t>
            </w:r>
          </w:p>
          <w:p w:rsidR="00DA134E" w:rsidRDefault="00DA134E" w:rsidP="00DA13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5149B5">
              <w:rPr>
                <w:color w:val="000000"/>
                <w:sz w:val="27"/>
                <w:szCs w:val="27"/>
              </w:rPr>
              <w:t>2028 год – 0 тысяч рублей</w:t>
            </w:r>
          </w:p>
          <w:p w:rsidR="00DA134E" w:rsidRDefault="00DA134E" w:rsidP="00DA13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</w:p>
          <w:p w:rsidR="00A52268" w:rsidRPr="005149B5" w:rsidRDefault="00A52268" w:rsidP="00DA13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5149B5">
              <w:rPr>
                <w:color w:val="000000"/>
                <w:sz w:val="27"/>
                <w:szCs w:val="27"/>
              </w:rPr>
              <w:t xml:space="preserve">общий объем финансирования подпрограммы за счет средств бюджета муниципального образования Абинский район – </w:t>
            </w:r>
            <w:r w:rsidR="00DA134E">
              <w:rPr>
                <w:color w:val="000000"/>
                <w:sz w:val="27"/>
                <w:szCs w:val="27"/>
              </w:rPr>
              <w:t>324</w:t>
            </w:r>
            <w:r w:rsidRPr="005149B5">
              <w:rPr>
                <w:color w:val="000000"/>
                <w:sz w:val="27"/>
                <w:szCs w:val="27"/>
              </w:rPr>
              <w:t>,0 тысяч рублей, в том числе по годам:</w:t>
            </w:r>
          </w:p>
          <w:p w:rsidR="00A52268" w:rsidRPr="005149B5" w:rsidRDefault="00A52268" w:rsidP="00F826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5149B5">
              <w:rPr>
                <w:color w:val="000000"/>
                <w:sz w:val="27"/>
                <w:szCs w:val="27"/>
              </w:rPr>
              <w:t>20</w:t>
            </w:r>
            <w:r w:rsidR="005149B5" w:rsidRPr="005149B5">
              <w:rPr>
                <w:color w:val="000000"/>
                <w:sz w:val="27"/>
                <w:szCs w:val="27"/>
              </w:rPr>
              <w:t>22</w:t>
            </w:r>
            <w:r w:rsidRPr="005149B5">
              <w:rPr>
                <w:color w:val="000000"/>
                <w:sz w:val="27"/>
                <w:szCs w:val="27"/>
              </w:rPr>
              <w:t xml:space="preserve"> год –</w:t>
            </w:r>
            <w:r w:rsidR="005149B5" w:rsidRPr="005149B5">
              <w:rPr>
                <w:color w:val="000000"/>
                <w:sz w:val="27"/>
                <w:szCs w:val="27"/>
              </w:rPr>
              <w:t xml:space="preserve"> </w:t>
            </w:r>
            <w:r w:rsidR="00DA134E">
              <w:rPr>
                <w:color w:val="000000"/>
                <w:sz w:val="27"/>
                <w:szCs w:val="27"/>
              </w:rPr>
              <w:t>1</w:t>
            </w:r>
            <w:r w:rsidRPr="005149B5">
              <w:rPr>
                <w:color w:val="000000"/>
                <w:sz w:val="27"/>
                <w:szCs w:val="27"/>
              </w:rPr>
              <w:t>0</w:t>
            </w:r>
            <w:r w:rsidR="00DA134E">
              <w:rPr>
                <w:color w:val="000000"/>
                <w:sz w:val="27"/>
                <w:szCs w:val="27"/>
              </w:rPr>
              <w:t>8,0</w:t>
            </w:r>
            <w:r w:rsidRPr="005149B5">
              <w:rPr>
                <w:color w:val="000000"/>
                <w:sz w:val="27"/>
                <w:szCs w:val="27"/>
              </w:rPr>
              <w:t xml:space="preserve"> тысяч рублей;</w:t>
            </w:r>
          </w:p>
          <w:p w:rsidR="00A52268" w:rsidRPr="005149B5" w:rsidRDefault="00A52268" w:rsidP="00F826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5149B5">
              <w:rPr>
                <w:color w:val="000000"/>
                <w:sz w:val="27"/>
                <w:szCs w:val="27"/>
              </w:rPr>
              <w:t>202</w:t>
            </w:r>
            <w:r w:rsidR="005149B5" w:rsidRPr="005149B5">
              <w:rPr>
                <w:color w:val="000000"/>
                <w:sz w:val="27"/>
                <w:szCs w:val="27"/>
              </w:rPr>
              <w:t>3</w:t>
            </w:r>
            <w:r w:rsidRPr="005149B5">
              <w:rPr>
                <w:color w:val="000000"/>
                <w:sz w:val="27"/>
                <w:szCs w:val="27"/>
              </w:rPr>
              <w:t xml:space="preserve"> год – </w:t>
            </w:r>
            <w:r w:rsidR="00DA134E">
              <w:rPr>
                <w:color w:val="000000"/>
                <w:sz w:val="27"/>
                <w:szCs w:val="27"/>
              </w:rPr>
              <w:t>1</w:t>
            </w:r>
            <w:r w:rsidR="005149B5" w:rsidRPr="005149B5">
              <w:rPr>
                <w:color w:val="000000"/>
                <w:sz w:val="27"/>
                <w:szCs w:val="27"/>
              </w:rPr>
              <w:t>0</w:t>
            </w:r>
            <w:r w:rsidR="00DA134E">
              <w:rPr>
                <w:color w:val="000000"/>
                <w:sz w:val="27"/>
                <w:szCs w:val="27"/>
              </w:rPr>
              <w:t>8,0</w:t>
            </w:r>
            <w:r w:rsidRPr="005149B5">
              <w:rPr>
                <w:color w:val="000000"/>
                <w:sz w:val="27"/>
                <w:szCs w:val="27"/>
              </w:rPr>
              <w:t xml:space="preserve"> тысяч рублей;</w:t>
            </w:r>
          </w:p>
          <w:p w:rsidR="00A52268" w:rsidRPr="005149B5" w:rsidRDefault="00A52268" w:rsidP="00F826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5149B5">
              <w:rPr>
                <w:color w:val="000000"/>
                <w:sz w:val="27"/>
                <w:szCs w:val="27"/>
              </w:rPr>
              <w:t>202</w:t>
            </w:r>
            <w:r w:rsidR="005149B5" w:rsidRPr="005149B5">
              <w:rPr>
                <w:color w:val="000000"/>
                <w:sz w:val="27"/>
                <w:szCs w:val="27"/>
              </w:rPr>
              <w:t>4</w:t>
            </w:r>
            <w:r w:rsidRPr="005149B5">
              <w:rPr>
                <w:color w:val="000000"/>
                <w:sz w:val="27"/>
                <w:szCs w:val="27"/>
              </w:rPr>
              <w:t xml:space="preserve"> год – </w:t>
            </w:r>
            <w:r w:rsidR="00DA134E">
              <w:rPr>
                <w:color w:val="000000"/>
                <w:sz w:val="27"/>
                <w:szCs w:val="27"/>
              </w:rPr>
              <w:t>1</w:t>
            </w:r>
            <w:r w:rsidR="005149B5" w:rsidRPr="005149B5">
              <w:rPr>
                <w:color w:val="000000"/>
                <w:sz w:val="27"/>
                <w:szCs w:val="27"/>
              </w:rPr>
              <w:t>0</w:t>
            </w:r>
            <w:r w:rsidR="00DA134E">
              <w:rPr>
                <w:color w:val="000000"/>
                <w:sz w:val="27"/>
                <w:szCs w:val="27"/>
              </w:rPr>
              <w:t>8,0</w:t>
            </w:r>
            <w:r w:rsidRPr="005149B5">
              <w:rPr>
                <w:color w:val="000000"/>
                <w:sz w:val="27"/>
                <w:szCs w:val="27"/>
              </w:rPr>
              <w:t xml:space="preserve"> тысяч рублей;</w:t>
            </w:r>
          </w:p>
          <w:p w:rsidR="00A52268" w:rsidRPr="005149B5" w:rsidRDefault="00A52268" w:rsidP="00F826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5149B5">
              <w:rPr>
                <w:color w:val="000000"/>
                <w:sz w:val="27"/>
                <w:szCs w:val="27"/>
              </w:rPr>
              <w:lastRenderedPageBreak/>
              <w:t>202</w:t>
            </w:r>
            <w:r w:rsidR="005149B5" w:rsidRPr="005149B5">
              <w:rPr>
                <w:color w:val="000000"/>
                <w:sz w:val="27"/>
                <w:szCs w:val="27"/>
              </w:rPr>
              <w:t>5</w:t>
            </w:r>
            <w:r w:rsidRPr="005149B5">
              <w:rPr>
                <w:color w:val="000000"/>
                <w:sz w:val="27"/>
                <w:szCs w:val="27"/>
              </w:rPr>
              <w:t xml:space="preserve"> год – 0 тысяч рублей;</w:t>
            </w:r>
          </w:p>
          <w:p w:rsidR="00A52268" w:rsidRPr="005149B5" w:rsidRDefault="00A52268" w:rsidP="005149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5149B5">
              <w:rPr>
                <w:color w:val="000000"/>
                <w:sz w:val="27"/>
                <w:szCs w:val="27"/>
              </w:rPr>
              <w:t>202</w:t>
            </w:r>
            <w:r w:rsidR="005149B5" w:rsidRPr="005149B5">
              <w:rPr>
                <w:color w:val="000000"/>
                <w:sz w:val="27"/>
                <w:szCs w:val="27"/>
              </w:rPr>
              <w:t>6</w:t>
            </w:r>
            <w:r w:rsidRPr="005149B5">
              <w:rPr>
                <w:color w:val="000000"/>
                <w:sz w:val="27"/>
                <w:szCs w:val="27"/>
              </w:rPr>
              <w:t xml:space="preserve"> год – 0 тысяч рублей</w:t>
            </w:r>
            <w:r w:rsidR="005149B5" w:rsidRPr="005149B5">
              <w:rPr>
                <w:color w:val="000000"/>
                <w:sz w:val="27"/>
                <w:szCs w:val="27"/>
              </w:rPr>
              <w:t>;</w:t>
            </w:r>
          </w:p>
          <w:p w:rsidR="005149B5" w:rsidRPr="005149B5" w:rsidRDefault="005149B5" w:rsidP="005149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5149B5">
              <w:rPr>
                <w:color w:val="000000"/>
                <w:sz w:val="27"/>
                <w:szCs w:val="27"/>
              </w:rPr>
              <w:t>2027 год – 0 тысяч рублей;</w:t>
            </w:r>
          </w:p>
          <w:p w:rsidR="005149B5" w:rsidRPr="005149B5" w:rsidRDefault="005149B5" w:rsidP="005149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5149B5">
              <w:rPr>
                <w:color w:val="000000"/>
                <w:sz w:val="27"/>
                <w:szCs w:val="27"/>
              </w:rPr>
              <w:t>2028 год – 0 тысяч рублей</w:t>
            </w:r>
          </w:p>
          <w:p w:rsidR="005149B5" w:rsidRPr="005149B5" w:rsidRDefault="005149B5" w:rsidP="005149B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</w:tbl>
    <w:p w:rsidR="00A52268" w:rsidRPr="005149B5" w:rsidRDefault="00A52268" w:rsidP="00536F88">
      <w:pPr>
        <w:autoSpaceDE w:val="0"/>
        <w:autoSpaceDN w:val="0"/>
        <w:adjustRightInd w:val="0"/>
        <w:jc w:val="center"/>
        <w:rPr>
          <w:b/>
          <w:color w:val="000000" w:themeColor="text1"/>
          <w:sz w:val="27"/>
          <w:szCs w:val="27"/>
        </w:rPr>
      </w:pPr>
      <w:r w:rsidRPr="005149B5">
        <w:rPr>
          <w:b/>
          <w:sz w:val="27"/>
          <w:szCs w:val="27"/>
        </w:rPr>
        <w:lastRenderedPageBreak/>
        <w:t xml:space="preserve">Раздел 1. Цели, задачи и  целевые показатели достижения целей и решения задач, сроки  и этапы реализации муниципальной подпрограммы </w:t>
      </w:r>
    </w:p>
    <w:p w:rsidR="00A52268" w:rsidRPr="005149B5" w:rsidRDefault="00A52268" w:rsidP="00A52268">
      <w:pPr>
        <w:tabs>
          <w:tab w:val="left" w:pos="2850"/>
        </w:tabs>
        <w:jc w:val="center"/>
        <w:rPr>
          <w:b/>
          <w:sz w:val="27"/>
          <w:szCs w:val="27"/>
        </w:rPr>
      </w:pPr>
    </w:p>
    <w:p w:rsidR="00A52268" w:rsidRPr="005149B5" w:rsidRDefault="00A52268" w:rsidP="00A52268">
      <w:pPr>
        <w:jc w:val="both"/>
        <w:rPr>
          <w:color w:val="000000" w:themeColor="text1"/>
          <w:sz w:val="27"/>
          <w:szCs w:val="27"/>
        </w:rPr>
      </w:pPr>
      <w:r w:rsidRPr="005149B5">
        <w:rPr>
          <w:color w:val="000000"/>
          <w:sz w:val="27"/>
          <w:szCs w:val="27"/>
        </w:rPr>
        <w:tab/>
      </w:r>
      <w:r w:rsidRPr="005149B5">
        <w:rPr>
          <w:color w:val="000000" w:themeColor="text1"/>
          <w:sz w:val="27"/>
          <w:szCs w:val="27"/>
        </w:rPr>
        <w:t xml:space="preserve">Целью подпрограммы является </w:t>
      </w:r>
      <w:r w:rsidR="00536F88">
        <w:rPr>
          <w:color w:val="000000" w:themeColor="text1"/>
          <w:sz w:val="27"/>
          <w:szCs w:val="27"/>
        </w:rPr>
        <w:t>стимулирование детей к повышению качества их обучения</w:t>
      </w:r>
      <w:r w:rsidRPr="005149B5">
        <w:rPr>
          <w:color w:val="000000" w:themeColor="text1"/>
          <w:sz w:val="27"/>
          <w:szCs w:val="27"/>
        </w:rPr>
        <w:t>.</w:t>
      </w:r>
    </w:p>
    <w:p w:rsidR="00A52268" w:rsidRDefault="00A52268" w:rsidP="00A52268">
      <w:pPr>
        <w:ind w:firstLine="708"/>
        <w:jc w:val="both"/>
        <w:rPr>
          <w:color w:val="000000" w:themeColor="text1"/>
          <w:sz w:val="27"/>
          <w:szCs w:val="27"/>
        </w:rPr>
      </w:pPr>
      <w:r w:rsidRPr="005149B5">
        <w:rPr>
          <w:color w:val="000000" w:themeColor="text1"/>
          <w:sz w:val="27"/>
          <w:szCs w:val="27"/>
        </w:rPr>
        <w:t>Для достижения поставленной цели предусматривается решение следующей задачи:</w:t>
      </w:r>
    </w:p>
    <w:p w:rsidR="00A52268" w:rsidRPr="00536F88" w:rsidRDefault="00536F88" w:rsidP="00536F88">
      <w:pPr>
        <w:ind w:firstLine="708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оддержка одаренных учащихся учреждений дополнительного образования в сфере культуры</w:t>
      </w:r>
      <w:r w:rsidR="00A52268" w:rsidRPr="005149B5">
        <w:rPr>
          <w:sz w:val="27"/>
          <w:szCs w:val="27"/>
        </w:rPr>
        <w:t>.</w:t>
      </w:r>
    </w:p>
    <w:p w:rsidR="00A52268" w:rsidRPr="005149B5" w:rsidRDefault="00A52268" w:rsidP="00A52268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5149B5">
        <w:rPr>
          <w:rFonts w:eastAsia="Calibri"/>
          <w:sz w:val="27"/>
          <w:szCs w:val="27"/>
          <w:lang w:eastAsia="en-US"/>
        </w:rPr>
        <w:t>Реализация подпрогр</w:t>
      </w:r>
      <w:r w:rsidR="00C337D2">
        <w:rPr>
          <w:rFonts w:eastAsia="Calibri"/>
          <w:sz w:val="27"/>
          <w:szCs w:val="27"/>
          <w:lang w:eastAsia="en-US"/>
        </w:rPr>
        <w:t>аммы рассчитана на период с 2022</w:t>
      </w:r>
      <w:r w:rsidRPr="005149B5">
        <w:rPr>
          <w:rFonts w:eastAsia="Calibri"/>
          <w:sz w:val="27"/>
          <w:szCs w:val="27"/>
          <w:lang w:eastAsia="en-US"/>
        </w:rPr>
        <w:t xml:space="preserve"> года по 20</w:t>
      </w:r>
      <w:r w:rsidR="00C337D2">
        <w:rPr>
          <w:rFonts w:eastAsia="Calibri"/>
          <w:sz w:val="27"/>
          <w:szCs w:val="27"/>
          <w:lang w:eastAsia="en-US"/>
        </w:rPr>
        <w:t>28</w:t>
      </w:r>
      <w:r w:rsidRPr="005149B5">
        <w:rPr>
          <w:rFonts w:eastAsia="Calibri"/>
          <w:sz w:val="27"/>
          <w:szCs w:val="27"/>
          <w:lang w:eastAsia="en-US"/>
        </w:rPr>
        <w:t xml:space="preserve"> год включительно без разделения на этапы.</w:t>
      </w:r>
    </w:p>
    <w:p w:rsidR="00A52268" w:rsidRDefault="00A52268" w:rsidP="00A52268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5149B5">
        <w:rPr>
          <w:rFonts w:eastAsia="Calibri"/>
          <w:sz w:val="27"/>
          <w:szCs w:val="27"/>
          <w:lang w:eastAsia="en-US"/>
        </w:rPr>
        <w:t>При необходимости возможна корректировка мероприятий в 20</w:t>
      </w:r>
      <w:r w:rsidR="00C337D2">
        <w:rPr>
          <w:rFonts w:eastAsia="Calibri"/>
          <w:sz w:val="27"/>
          <w:szCs w:val="27"/>
          <w:lang w:eastAsia="en-US"/>
        </w:rPr>
        <w:t>22</w:t>
      </w:r>
      <w:r w:rsidRPr="005149B5">
        <w:rPr>
          <w:rFonts w:eastAsia="Calibri"/>
          <w:sz w:val="27"/>
          <w:szCs w:val="27"/>
          <w:lang w:eastAsia="en-US"/>
        </w:rPr>
        <w:t xml:space="preserve"> - 202</w:t>
      </w:r>
      <w:r w:rsidR="00C337D2">
        <w:rPr>
          <w:rFonts w:eastAsia="Calibri"/>
          <w:sz w:val="27"/>
          <w:szCs w:val="27"/>
          <w:lang w:eastAsia="en-US"/>
        </w:rPr>
        <w:t>8</w:t>
      </w:r>
      <w:r w:rsidRPr="005149B5">
        <w:rPr>
          <w:rFonts w:eastAsia="Calibri"/>
          <w:sz w:val="27"/>
          <w:szCs w:val="27"/>
          <w:lang w:eastAsia="en-US"/>
        </w:rPr>
        <w:t xml:space="preserve"> годах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.</w:t>
      </w:r>
    </w:p>
    <w:p w:rsidR="005A0717" w:rsidRPr="005149B5" w:rsidRDefault="005A0717" w:rsidP="00A52268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</w:p>
    <w:p w:rsidR="005A0717" w:rsidRPr="005A0717" w:rsidRDefault="005A0717" w:rsidP="005A0717">
      <w:pPr>
        <w:pStyle w:val="ConsPlusNormal"/>
        <w:widowControl/>
        <w:tabs>
          <w:tab w:val="left" w:pos="3510"/>
        </w:tabs>
        <w:ind w:firstLine="0"/>
        <w:jc w:val="right"/>
        <w:outlineLvl w:val="3"/>
        <w:rPr>
          <w:rFonts w:ascii="Times New Roman" w:hAnsi="Times New Roman" w:cs="Times New Roman"/>
          <w:sz w:val="27"/>
          <w:szCs w:val="27"/>
        </w:rPr>
      </w:pPr>
      <w:r w:rsidRPr="005A0717">
        <w:rPr>
          <w:rFonts w:ascii="Times New Roman" w:hAnsi="Times New Roman" w:cs="Times New Roman"/>
          <w:sz w:val="27"/>
          <w:szCs w:val="27"/>
        </w:rPr>
        <w:t>Таблица 1</w:t>
      </w:r>
    </w:p>
    <w:p w:rsidR="00A52268" w:rsidRPr="005149B5" w:rsidRDefault="00A52268" w:rsidP="00A52268">
      <w:pPr>
        <w:jc w:val="both"/>
        <w:rPr>
          <w:color w:val="000000" w:themeColor="text1"/>
          <w:sz w:val="27"/>
          <w:szCs w:val="27"/>
        </w:rPr>
      </w:pPr>
    </w:p>
    <w:p w:rsidR="00A52268" w:rsidRPr="005149B5" w:rsidRDefault="00A52268" w:rsidP="00A52268">
      <w:pPr>
        <w:pStyle w:val="ConsPlusNormal"/>
        <w:widowControl/>
        <w:tabs>
          <w:tab w:val="left" w:pos="3510"/>
        </w:tabs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5149B5">
        <w:rPr>
          <w:rFonts w:ascii="Times New Roman" w:hAnsi="Times New Roman" w:cs="Times New Roman"/>
          <w:sz w:val="27"/>
          <w:szCs w:val="27"/>
        </w:rPr>
        <w:t>Целевые показатели (индикаторы)</w:t>
      </w:r>
    </w:p>
    <w:p w:rsidR="00A52268" w:rsidRPr="005149B5" w:rsidRDefault="00A52268" w:rsidP="00A52268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5149B5">
        <w:rPr>
          <w:sz w:val="27"/>
          <w:szCs w:val="27"/>
        </w:rPr>
        <w:t xml:space="preserve">муниципальной подпрограммы </w:t>
      </w:r>
      <w:r w:rsidRPr="005149B5">
        <w:rPr>
          <w:color w:val="000000" w:themeColor="text1"/>
          <w:sz w:val="27"/>
          <w:szCs w:val="27"/>
        </w:rPr>
        <w:t>«Одаренные дети учреждений дополнительного</w:t>
      </w:r>
    </w:p>
    <w:p w:rsidR="00A52268" w:rsidRPr="005149B5" w:rsidRDefault="00A52268" w:rsidP="00A52268">
      <w:pPr>
        <w:jc w:val="center"/>
        <w:rPr>
          <w:color w:val="000000" w:themeColor="text1"/>
          <w:sz w:val="27"/>
          <w:szCs w:val="27"/>
        </w:rPr>
      </w:pPr>
      <w:r w:rsidRPr="005149B5">
        <w:rPr>
          <w:color w:val="000000" w:themeColor="text1"/>
          <w:sz w:val="27"/>
          <w:szCs w:val="27"/>
        </w:rPr>
        <w:t>образования в сфере культуры»</w:t>
      </w:r>
    </w:p>
    <w:p w:rsidR="00A52268" w:rsidRDefault="00A52268" w:rsidP="00A52268">
      <w:pPr>
        <w:pStyle w:val="ConsPlusNormal"/>
        <w:widowControl/>
        <w:tabs>
          <w:tab w:val="left" w:pos="3510"/>
        </w:tabs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9"/>
        <w:tblW w:w="9796" w:type="dxa"/>
        <w:tblInd w:w="108" w:type="dxa"/>
        <w:tblLayout w:type="fixed"/>
        <w:tblLook w:val="04A0"/>
      </w:tblPr>
      <w:tblGrid>
        <w:gridCol w:w="674"/>
        <w:gridCol w:w="2266"/>
        <w:gridCol w:w="991"/>
        <w:gridCol w:w="850"/>
        <w:gridCol w:w="851"/>
        <w:gridCol w:w="855"/>
        <w:gridCol w:w="855"/>
        <w:gridCol w:w="818"/>
        <w:gridCol w:w="818"/>
        <w:gridCol w:w="818"/>
      </w:tblGrid>
      <w:tr w:rsidR="005149B5" w:rsidRPr="00A7766D" w:rsidTr="00963F9F">
        <w:trPr>
          <w:trHeight w:val="285"/>
        </w:trPr>
        <w:tc>
          <w:tcPr>
            <w:tcW w:w="674" w:type="dxa"/>
            <w:vMerge w:val="restart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№ п/п</w:t>
            </w:r>
          </w:p>
        </w:tc>
        <w:tc>
          <w:tcPr>
            <w:tcW w:w="2266" w:type="dxa"/>
            <w:vMerge w:val="restart"/>
          </w:tcPr>
          <w:p w:rsidR="005149B5" w:rsidRPr="00A7766D" w:rsidRDefault="005149B5" w:rsidP="00963F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и, задачи и показатели</w:t>
            </w:r>
          </w:p>
        </w:tc>
        <w:tc>
          <w:tcPr>
            <w:tcW w:w="991" w:type="dxa"/>
            <w:vMerge w:val="restart"/>
          </w:tcPr>
          <w:p w:rsidR="005149B5" w:rsidRPr="00A7766D" w:rsidRDefault="005149B5" w:rsidP="00963F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Единица измере-ния</w:t>
            </w:r>
          </w:p>
        </w:tc>
        <w:tc>
          <w:tcPr>
            <w:tcW w:w="5865" w:type="dxa"/>
            <w:gridSpan w:val="7"/>
          </w:tcPr>
          <w:p w:rsidR="005149B5" w:rsidRPr="00A7766D" w:rsidRDefault="005149B5" w:rsidP="00963F9F">
            <w:pPr>
              <w:jc w:val="center"/>
            </w:pPr>
            <w:r w:rsidRPr="00A7766D">
              <w:rPr>
                <w:sz w:val="24"/>
                <w:szCs w:val="24"/>
              </w:rPr>
              <w:t>Значение показателей</w:t>
            </w:r>
          </w:p>
        </w:tc>
      </w:tr>
      <w:tr w:rsidR="005149B5" w:rsidRPr="00A7766D" w:rsidTr="00963F9F">
        <w:trPr>
          <w:trHeight w:val="569"/>
        </w:trPr>
        <w:tc>
          <w:tcPr>
            <w:tcW w:w="674" w:type="dxa"/>
            <w:vMerge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5149B5" w:rsidRPr="00A7766D" w:rsidRDefault="005149B5" w:rsidP="00963F9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5149B5" w:rsidRPr="00A7766D" w:rsidRDefault="005149B5" w:rsidP="00963F9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55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55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18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18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  <w:p w:rsidR="005149B5" w:rsidRPr="00A7766D" w:rsidRDefault="005149B5" w:rsidP="00963F9F">
            <w:pPr>
              <w:jc w:val="center"/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18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  <w:p w:rsidR="005149B5" w:rsidRPr="00A7766D" w:rsidRDefault="005149B5" w:rsidP="00963F9F">
            <w:pPr>
              <w:jc w:val="center"/>
            </w:pPr>
            <w:r w:rsidRPr="00A7766D">
              <w:rPr>
                <w:sz w:val="24"/>
                <w:szCs w:val="24"/>
              </w:rPr>
              <w:t>год</w:t>
            </w:r>
          </w:p>
        </w:tc>
      </w:tr>
      <w:tr w:rsidR="005149B5" w:rsidRPr="00A7766D" w:rsidTr="00963F9F">
        <w:trPr>
          <w:trHeight w:val="270"/>
        </w:trPr>
        <w:tc>
          <w:tcPr>
            <w:tcW w:w="674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5149B5" w:rsidRPr="00A7766D" w:rsidRDefault="005149B5" w:rsidP="00963F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5149B5" w:rsidRPr="00A7766D" w:rsidRDefault="005149B5" w:rsidP="00963F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5149B5" w:rsidRPr="00A7766D" w:rsidRDefault="005149B5" w:rsidP="00963F9F">
            <w:pPr>
              <w:jc w:val="center"/>
            </w:pPr>
            <w:r>
              <w:t>9</w:t>
            </w:r>
          </w:p>
        </w:tc>
        <w:tc>
          <w:tcPr>
            <w:tcW w:w="818" w:type="dxa"/>
          </w:tcPr>
          <w:p w:rsidR="005149B5" w:rsidRPr="00A7766D" w:rsidRDefault="005149B5" w:rsidP="00963F9F">
            <w:pPr>
              <w:jc w:val="center"/>
            </w:pPr>
            <w:r>
              <w:t>10</w:t>
            </w:r>
          </w:p>
        </w:tc>
      </w:tr>
      <w:tr w:rsidR="005149B5" w:rsidRPr="00A7766D" w:rsidTr="00536F88">
        <w:trPr>
          <w:trHeight w:val="1112"/>
        </w:trPr>
        <w:tc>
          <w:tcPr>
            <w:tcW w:w="674" w:type="dxa"/>
          </w:tcPr>
          <w:p w:rsidR="005149B5" w:rsidRPr="00A7766D" w:rsidRDefault="005149B5" w:rsidP="00963F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5149B5" w:rsidRPr="00A7766D" w:rsidRDefault="005149B5" w:rsidP="00C1220E">
            <w:pPr>
              <w:ind w:left="-73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ь:</w:t>
            </w:r>
          </w:p>
          <w:p w:rsidR="005149B5" w:rsidRPr="00A7766D" w:rsidRDefault="00536F88" w:rsidP="00C122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 детей к повышению качества их обучения</w:t>
            </w:r>
          </w:p>
        </w:tc>
        <w:tc>
          <w:tcPr>
            <w:tcW w:w="991" w:type="dxa"/>
          </w:tcPr>
          <w:p w:rsidR="005149B5" w:rsidRPr="00A7766D" w:rsidRDefault="005149B5" w:rsidP="00963F9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5149B5" w:rsidRPr="00A7766D" w:rsidRDefault="005149B5" w:rsidP="00963F9F">
            <w:pPr>
              <w:jc w:val="center"/>
            </w:pPr>
          </w:p>
        </w:tc>
        <w:tc>
          <w:tcPr>
            <w:tcW w:w="818" w:type="dxa"/>
          </w:tcPr>
          <w:p w:rsidR="005149B5" w:rsidRPr="00A7766D" w:rsidRDefault="005149B5" w:rsidP="00963F9F">
            <w:pPr>
              <w:jc w:val="center"/>
            </w:pPr>
          </w:p>
        </w:tc>
      </w:tr>
      <w:tr w:rsidR="005149B5" w:rsidRPr="00A7766D" w:rsidTr="00536F88">
        <w:trPr>
          <w:trHeight w:val="1979"/>
        </w:trPr>
        <w:tc>
          <w:tcPr>
            <w:tcW w:w="674" w:type="dxa"/>
          </w:tcPr>
          <w:p w:rsidR="005149B5" w:rsidRPr="00A7766D" w:rsidRDefault="005149B5" w:rsidP="0096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5149B5" w:rsidRPr="00A7766D" w:rsidRDefault="005149B5" w:rsidP="00C1220E">
            <w:pPr>
              <w:autoSpaceDE w:val="0"/>
              <w:autoSpaceDN w:val="0"/>
              <w:adjustRightInd w:val="0"/>
              <w:ind w:left="-73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Задача:</w:t>
            </w:r>
          </w:p>
          <w:p w:rsidR="005149B5" w:rsidRPr="00A7766D" w:rsidRDefault="00536F88" w:rsidP="00C1220E">
            <w:pPr>
              <w:autoSpaceDE w:val="0"/>
              <w:autoSpaceDN w:val="0"/>
              <w:adjustRightInd w:val="0"/>
              <w:ind w:left="-73" w:right="-108"/>
              <w:rPr>
                <w:sz w:val="24"/>
                <w:szCs w:val="24"/>
              </w:rPr>
            </w:pPr>
            <w:r w:rsidRPr="00A7766D">
              <w:rPr>
                <w:color w:val="000000" w:themeColor="text1"/>
                <w:sz w:val="24"/>
                <w:szCs w:val="24"/>
              </w:rPr>
              <w:t>поддержка одаренных учащихся учреждений дополнительного образования в сфере культуры</w:t>
            </w:r>
          </w:p>
        </w:tc>
        <w:tc>
          <w:tcPr>
            <w:tcW w:w="991" w:type="dxa"/>
          </w:tcPr>
          <w:p w:rsidR="005149B5" w:rsidRPr="00A7766D" w:rsidRDefault="005149B5" w:rsidP="00963F9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5149B5" w:rsidRPr="00A7766D" w:rsidRDefault="005149B5" w:rsidP="00963F9F">
            <w:pPr>
              <w:jc w:val="center"/>
            </w:pPr>
          </w:p>
        </w:tc>
        <w:tc>
          <w:tcPr>
            <w:tcW w:w="818" w:type="dxa"/>
          </w:tcPr>
          <w:p w:rsidR="005149B5" w:rsidRPr="00A7766D" w:rsidRDefault="005149B5" w:rsidP="00963F9F">
            <w:pPr>
              <w:jc w:val="center"/>
            </w:pPr>
          </w:p>
        </w:tc>
      </w:tr>
      <w:tr w:rsidR="005149B5" w:rsidRPr="00A7766D" w:rsidTr="005149B5">
        <w:trPr>
          <w:trHeight w:val="986"/>
        </w:trPr>
        <w:tc>
          <w:tcPr>
            <w:tcW w:w="674" w:type="dxa"/>
          </w:tcPr>
          <w:p w:rsidR="005149B5" w:rsidRPr="00A7766D" w:rsidRDefault="005149B5" w:rsidP="0096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.1</w:t>
            </w:r>
          </w:p>
        </w:tc>
        <w:tc>
          <w:tcPr>
            <w:tcW w:w="2266" w:type="dxa"/>
          </w:tcPr>
          <w:p w:rsidR="005149B5" w:rsidRPr="00A7766D" w:rsidRDefault="005149B5" w:rsidP="00963F9F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</w:t>
            </w:r>
          </w:p>
          <w:p w:rsidR="005149B5" w:rsidRPr="00A7766D" w:rsidRDefault="005149B5" w:rsidP="004D4CAF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 xml:space="preserve">охват детей  (4-18 </w:t>
            </w:r>
            <w:r w:rsidR="00262C2A" w:rsidRPr="00A7766D">
              <w:rPr>
                <w:sz w:val="24"/>
                <w:szCs w:val="24"/>
              </w:rPr>
              <w:t xml:space="preserve">лет) эстетическим </w:t>
            </w:r>
            <w:r w:rsidR="00C1220E" w:rsidRPr="00A7766D">
              <w:rPr>
                <w:sz w:val="24"/>
                <w:szCs w:val="24"/>
              </w:rPr>
              <w:t>образованием,</w:t>
            </w:r>
            <w:r w:rsidR="004D4CAF" w:rsidRPr="00A7766D">
              <w:rPr>
                <w:sz w:val="24"/>
                <w:szCs w:val="24"/>
              </w:rPr>
              <w:t xml:space="preserve"> предоставляемым </w:t>
            </w:r>
          </w:p>
        </w:tc>
        <w:tc>
          <w:tcPr>
            <w:tcW w:w="991" w:type="dxa"/>
          </w:tcPr>
          <w:p w:rsidR="005149B5" w:rsidRPr="00A7766D" w:rsidRDefault="005149B5" w:rsidP="00963F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149B5" w:rsidRPr="00A7766D" w:rsidRDefault="005149B5" w:rsidP="00963F9F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5149B5" w:rsidRPr="00A7766D" w:rsidRDefault="005149B5" w:rsidP="00963F9F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dxa"/>
          </w:tcPr>
          <w:p w:rsidR="005149B5" w:rsidRPr="00A7766D" w:rsidRDefault="005149B5" w:rsidP="00963F9F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5149B5" w:rsidRPr="00A7766D" w:rsidRDefault="005149B5" w:rsidP="00963F9F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5149B5" w:rsidRPr="00A7766D" w:rsidRDefault="005149B5" w:rsidP="00963F9F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5149B5" w:rsidRPr="00A7766D" w:rsidRDefault="005149B5" w:rsidP="00963F9F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A0717" w:rsidRPr="00A7766D" w:rsidTr="006D2708">
        <w:trPr>
          <w:trHeight w:val="270"/>
        </w:trPr>
        <w:tc>
          <w:tcPr>
            <w:tcW w:w="674" w:type="dxa"/>
          </w:tcPr>
          <w:p w:rsidR="005A0717" w:rsidRPr="00A7766D" w:rsidRDefault="005A0717" w:rsidP="006D2708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</w:tcPr>
          <w:p w:rsidR="005A0717" w:rsidRPr="00A7766D" w:rsidRDefault="005A0717" w:rsidP="006D27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5A0717" w:rsidRPr="00A7766D" w:rsidRDefault="005A0717" w:rsidP="006D27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A0717" w:rsidRPr="00A7766D" w:rsidRDefault="005A0717" w:rsidP="006D2708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A0717" w:rsidRPr="00A7766D" w:rsidRDefault="005A0717" w:rsidP="006D2708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5A0717" w:rsidRPr="00A7766D" w:rsidRDefault="005A0717" w:rsidP="006D2708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5A0717" w:rsidRPr="00A7766D" w:rsidRDefault="005A0717" w:rsidP="006D2708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5A0717" w:rsidRPr="00A7766D" w:rsidRDefault="005A0717" w:rsidP="006D2708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5A0717" w:rsidRPr="00A7766D" w:rsidRDefault="005A0717" w:rsidP="006D2708">
            <w:pPr>
              <w:jc w:val="center"/>
            </w:pPr>
            <w:r>
              <w:t>9</w:t>
            </w:r>
          </w:p>
        </w:tc>
        <w:tc>
          <w:tcPr>
            <w:tcW w:w="818" w:type="dxa"/>
          </w:tcPr>
          <w:p w:rsidR="005A0717" w:rsidRPr="00A7766D" w:rsidRDefault="005A0717" w:rsidP="006D2708">
            <w:pPr>
              <w:jc w:val="center"/>
            </w:pPr>
            <w:r>
              <w:t>10</w:t>
            </w:r>
          </w:p>
        </w:tc>
      </w:tr>
      <w:tr w:rsidR="00C019FB" w:rsidRPr="00A7766D" w:rsidTr="00971C03">
        <w:trPr>
          <w:trHeight w:val="303"/>
        </w:trPr>
        <w:tc>
          <w:tcPr>
            <w:tcW w:w="674" w:type="dxa"/>
          </w:tcPr>
          <w:p w:rsidR="00C019FB" w:rsidRPr="00A7766D" w:rsidRDefault="00C019FB" w:rsidP="00C019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6" w:type="dxa"/>
          </w:tcPr>
          <w:p w:rsidR="00C019FB" w:rsidRPr="00A7766D" w:rsidRDefault="004D4CAF" w:rsidP="00C019FB">
            <w:pPr>
              <w:autoSpaceDE w:val="0"/>
              <w:autoSpaceDN w:val="0"/>
              <w:adjustRightInd w:val="0"/>
              <w:ind w:left="-108" w:right="-108"/>
            </w:pPr>
            <w:r w:rsidRPr="00A7766D">
              <w:rPr>
                <w:sz w:val="24"/>
                <w:szCs w:val="24"/>
              </w:rPr>
              <w:t xml:space="preserve">детскими </w:t>
            </w:r>
            <w:r w:rsidR="005A0717" w:rsidRPr="00A7766D">
              <w:rPr>
                <w:sz w:val="24"/>
                <w:szCs w:val="24"/>
              </w:rPr>
              <w:t>музыкальными, художественными школами и школами искусств</w:t>
            </w:r>
          </w:p>
        </w:tc>
        <w:tc>
          <w:tcPr>
            <w:tcW w:w="991" w:type="dxa"/>
          </w:tcPr>
          <w:p w:rsidR="00C019FB" w:rsidRPr="00A7766D" w:rsidRDefault="00C019FB" w:rsidP="00C019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19FB" w:rsidRPr="00A7766D" w:rsidRDefault="00C019FB" w:rsidP="00C019FB">
            <w:pPr>
              <w:ind w:right="-13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019FB" w:rsidRPr="00125AC8" w:rsidRDefault="00C019FB" w:rsidP="00C01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C019FB" w:rsidRPr="00A7766D" w:rsidRDefault="00C019FB" w:rsidP="00C019FB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C019FB" w:rsidRPr="00A7766D" w:rsidRDefault="00C019FB" w:rsidP="00C019FB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:rsidR="00C019FB" w:rsidRPr="00A7766D" w:rsidRDefault="00C019FB" w:rsidP="00C019FB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:rsidR="00C019FB" w:rsidRPr="00A7766D" w:rsidRDefault="00C019FB" w:rsidP="00C019FB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:rsidR="00C019FB" w:rsidRPr="00A7766D" w:rsidRDefault="00C019FB" w:rsidP="00C019FB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0717" w:rsidRPr="00125AC8" w:rsidTr="00DA134E">
        <w:trPr>
          <w:trHeight w:val="1423"/>
        </w:trPr>
        <w:tc>
          <w:tcPr>
            <w:tcW w:w="674" w:type="dxa"/>
          </w:tcPr>
          <w:p w:rsidR="005A0717" w:rsidRPr="00A7766D" w:rsidRDefault="005A0717" w:rsidP="00C01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.2</w:t>
            </w:r>
          </w:p>
        </w:tc>
        <w:tc>
          <w:tcPr>
            <w:tcW w:w="2266" w:type="dxa"/>
          </w:tcPr>
          <w:p w:rsidR="005A0717" w:rsidRPr="00A7766D" w:rsidRDefault="005A0717" w:rsidP="00C019FB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 xml:space="preserve"> Целевой показатель (индикатор):</w:t>
            </w:r>
          </w:p>
          <w:p w:rsidR="005A0717" w:rsidRPr="00A7766D" w:rsidRDefault="005A0717" w:rsidP="00C019FB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число учащихся учреждений дополнительного образования в сфере культуры, ежегодно</w:t>
            </w:r>
          </w:p>
          <w:p w:rsidR="005A0717" w:rsidRPr="00A7766D" w:rsidRDefault="005A0717" w:rsidP="00C019FB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 xml:space="preserve">удостоенных стипендии администрации муниципального образования </w:t>
            </w:r>
            <w:r>
              <w:rPr>
                <w:sz w:val="24"/>
                <w:szCs w:val="24"/>
              </w:rPr>
              <w:t>Абинский район</w:t>
            </w:r>
          </w:p>
        </w:tc>
        <w:tc>
          <w:tcPr>
            <w:tcW w:w="991" w:type="dxa"/>
          </w:tcPr>
          <w:p w:rsidR="005A0717" w:rsidRPr="00A7766D" w:rsidRDefault="005A0717" w:rsidP="006D27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5A0717" w:rsidRPr="00A7766D" w:rsidRDefault="005A0717" w:rsidP="006D2708">
            <w:pPr>
              <w:ind w:right="-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5A0717" w:rsidRPr="00125AC8" w:rsidRDefault="005A0717" w:rsidP="006D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5" w:type="dxa"/>
          </w:tcPr>
          <w:p w:rsidR="005A0717" w:rsidRPr="00A7766D" w:rsidRDefault="005A0717" w:rsidP="006D2708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855" w:type="dxa"/>
          </w:tcPr>
          <w:p w:rsidR="005A0717" w:rsidRPr="00A7766D" w:rsidRDefault="005A0717" w:rsidP="006D2708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5A0717" w:rsidRPr="00A7766D" w:rsidRDefault="005A0717" w:rsidP="006D2708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5A0717" w:rsidRPr="00A7766D" w:rsidRDefault="005A0717" w:rsidP="006D2708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5A0717" w:rsidRPr="00A7766D" w:rsidRDefault="005A0717" w:rsidP="006D2708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A52268" w:rsidRPr="00A52268" w:rsidRDefault="00A52268" w:rsidP="00A52268">
      <w:pPr>
        <w:jc w:val="both"/>
        <w:rPr>
          <w:sz w:val="27"/>
          <w:szCs w:val="27"/>
          <w:highlight w:val="yellow"/>
        </w:rPr>
        <w:sectPr w:rsidR="00A52268" w:rsidRPr="00A52268" w:rsidSect="00E61883">
          <w:headerReference w:type="first" r:id="rId3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23"/>
        </w:sectPr>
      </w:pPr>
    </w:p>
    <w:p w:rsidR="005A0717" w:rsidRPr="005149B5" w:rsidRDefault="005A0717" w:rsidP="005A0717">
      <w:pPr>
        <w:autoSpaceDE w:val="0"/>
        <w:autoSpaceDN w:val="0"/>
        <w:adjustRightInd w:val="0"/>
        <w:ind w:right="536" w:firstLine="709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аблица 2</w:t>
      </w:r>
    </w:p>
    <w:p w:rsidR="005A0717" w:rsidRDefault="005A0717" w:rsidP="00A52268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</w:p>
    <w:p w:rsidR="00A52268" w:rsidRPr="005149B5" w:rsidRDefault="00A52268" w:rsidP="00A52268">
      <w:pPr>
        <w:autoSpaceDE w:val="0"/>
        <w:autoSpaceDN w:val="0"/>
        <w:adjustRightInd w:val="0"/>
        <w:jc w:val="center"/>
        <w:rPr>
          <w:b/>
          <w:color w:val="000000" w:themeColor="text1"/>
          <w:sz w:val="27"/>
          <w:szCs w:val="27"/>
        </w:rPr>
      </w:pPr>
      <w:r w:rsidRPr="005149B5">
        <w:rPr>
          <w:b/>
          <w:color w:val="000000"/>
          <w:sz w:val="27"/>
          <w:szCs w:val="27"/>
        </w:rPr>
        <w:t xml:space="preserve">Раздел 2. Перечень мероприятий подпрограммы </w:t>
      </w:r>
      <w:r w:rsidRPr="005149B5">
        <w:rPr>
          <w:b/>
          <w:color w:val="000000" w:themeColor="text1"/>
          <w:sz w:val="27"/>
          <w:szCs w:val="27"/>
        </w:rPr>
        <w:t>«Одаренные дети учреждений дополнительного</w:t>
      </w:r>
    </w:p>
    <w:p w:rsidR="00A52268" w:rsidRPr="005149B5" w:rsidRDefault="00A52268" w:rsidP="00A52268">
      <w:pPr>
        <w:jc w:val="center"/>
        <w:rPr>
          <w:b/>
          <w:color w:val="000000" w:themeColor="text1"/>
          <w:sz w:val="27"/>
          <w:szCs w:val="27"/>
        </w:rPr>
      </w:pPr>
      <w:r w:rsidRPr="005149B5">
        <w:rPr>
          <w:b/>
          <w:color w:val="000000" w:themeColor="text1"/>
          <w:sz w:val="27"/>
          <w:szCs w:val="27"/>
        </w:rPr>
        <w:t>образования в сфере культуры»</w:t>
      </w:r>
    </w:p>
    <w:p w:rsidR="00A52268" w:rsidRDefault="005A0717" w:rsidP="005A0717">
      <w:pPr>
        <w:autoSpaceDE w:val="0"/>
        <w:autoSpaceDN w:val="0"/>
        <w:adjustRightInd w:val="0"/>
        <w:ind w:right="253" w:firstLine="709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тыс.руб.)</w:t>
      </w:r>
    </w:p>
    <w:tbl>
      <w:tblPr>
        <w:tblW w:w="148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"/>
        <w:gridCol w:w="1919"/>
        <w:gridCol w:w="1418"/>
        <w:gridCol w:w="1417"/>
        <w:gridCol w:w="779"/>
        <w:gridCol w:w="851"/>
        <w:gridCol w:w="850"/>
        <w:gridCol w:w="709"/>
        <w:gridCol w:w="709"/>
        <w:gridCol w:w="709"/>
        <w:gridCol w:w="708"/>
        <w:gridCol w:w="1985"/>
        <w:gridCol w:w="2200"/>
      </w:tblGrid>
      <w:tr w:rsidR="005149B5" w:rsidRPr="005149B5" w:rsidTr="00DA134E">
        <w:trPr>
          <w:trHeight w:val="672"/>
        </w:trPr>
        <w:tc>
          <w:tcPr>
            <w:tcW w:w="563" w:type="dxa"/>
            <w:vMerge w:val="restart"/>
          </w:tcPr>
          <w:p w:rsidR="005149B5" w:rsidRPr="005149B5" w:rsidRDefault="005149B5" w:rsidP="00F826A4">
            <w:pPr>
              <w:jc w:val="center"/>
              <w:rPr>
                <w:color w:val="000000"/>
              </w:rPr>
            </w:pPr>
            <w:r w:rsidRPr="005149B5">
              <w:t>№ п/п</w:t>
            </w:r>
          </w:p>
        </w:tc>
        <w:tc>
          <w:tcPr>
            <w:tcW w:w="1919" w:type="dxa"/>
            <w:vMerge w:val="restart"/>
          </w:tcPr>
          <w:p w:rsidR="005149B5" w:rsidRPr="005149B5" w:rsidRDefault="005149B5" w:rsidP="00F826A4">
            <w:pPr>
              <w:jc w:val="center"/>
              <w:rPr>
                <w:color w:val="000000" w:themeColor="text1"/>
              </w:rPr>
            </w:pPr>
            <w:r w:rsidRPr="005149B5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5149B5" w:rsidRPr="005149B5" w:rsidRDefault="005149B5" w:rsidP="00F826A4">
            <w:pPr>
              <w:ind w:right="-108"/>
              <w:jc w:val="center"/>
              <w:rPr>
                <w:color w:val="000000" w:themeColor="text1"/>
              </w:rPr>
            </w:pPr>
            <w:r w:rsidRPr="005149B5">
              <w:rPr>
                <w:color w:val="000000" w:themeColor="text1"/>
              </w:rPr>
              <w:t>Источники финанси-рования</w:t>
            </w:r>
          </w:p>
        </w:tc>
        <w:tc>
          <w:tcPr>
            <w:tcW w:w="1417" w:type="dxa"/>
            <w:vMerge w:val="restart"/>
          </w:tcPr>
          <w:p w:rsidR="005149B5" w:rsidRPr="005149B5" w:rsidRDefault="005149B5" w:rsidP="005A0717">
            <w:pPr>
              <w:jc w:val="center"/>
              <w:rPr>
                <w:color w:val="000000" w:themeColor="text1"/>
              </w:rPr>
            </w:pPr>
            <w:r w:rsidRPr="005149B5">
              <w:rPr>
                <w:color w:val="000000" w:themeColor="text1"/>
              </w:rPr>
              <w:t>Объём финансиро-вания, всего</w:t>
            </w:r>
          </w:p>
        </w:tc>
        <w:tc>
          <w:tcPr>
            <w:tcW w:w="5315" w:type="dxa"/>
            <w:gridSpan w:val="7"/>
          </w:tcPr>
          <w:p w:rsidR="005149B5" w:rsidRPr="005149B5" w:rsidRDefault="005149B5" w:rsidP="00F826A4">
            <w:pPr>
              <w:ind w:left="-108" w:right="-108"/>
              <w:jc w:val="center"/>
              <w:rPr>
                <w:color w:val="000000" w:themeColor="text1"/>
              </w:rPr>
            </w:pPr>
            <w:r w:rsidRPr="005149B5">
              <w:rPr>
                <w:color w:val="000000" w:themeColor="text1"/>
              </w:rPr>
              <w:t>В том числе по годам:</w:t>
            </w:r>
          </w:p>
        </w:tc>
        <w:tc>
          <w:tcPr>
            <w:tcW w:w="1985" w:type="dxa"/>
            <w:vMerge w:val="restart"/>
          </w:tcPr>
          <w:p w:rsidR="005149B5" w:rsidRPr="005149B5" w:rsidRDefault="005149B5" w:rsidP="00F826A4">
            <w:pPr>
              <w:ind w:left="-108" w:right="-108"/>
              <w:jc w:val="center"/>
              <w:rPr>
                <w:color w:val="000000" w:themeColor="text1"/>
              </w:rPr>
            </w:pPr>
            <w:r w:rsidRPr="005149B5">
              <w:rPr>
                <w:color w:val="000000" w:themeColor="text1"/>
              </w:rPr>
              <w:t>Непосредственный результат реализации мероприятия</w:t>
            </w:r>
          </w:p>
        </w:tc>
        <w:tc>
          <w:tcPr>
            <w:tcW w:w="2200" w:type="dxa"/>
            <w:vMerge w:val="restart"/>
          </w:tcPr>
          <w:p w:rsidR="005149B5" w:rsidRPr="005149B5" w:rsidRDefault="005149B5" w:rsidP="00F826A4">
            <w:pPr>
              <w:jc w:val="center"/>
              <w:rPr>
                <w:color w:val="000000" w:themeColor="text1"/>
              </w:rPr>
            </w:pPr>
            <w:r w:rsidRPr="005149B5">
              <w:rPr>
                <w:color w:val="000000" w:themeColor="text1"/>
              </w:rPr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5149B5" w:rsidRPr="005149B5" w:rsidTr="00DA134E">
        <w:trPr>
          <w:trHeight w:val="276"/>
        </w:trPr>
        <w:tc>
          <w:tcPr>
            <w:tcW w:w="563" w:type="dxa"/>
            <w:vMerge/>
          </w:tcPr>
          <w:p w:rsidR="005149B5" w:rsidRPr="005149B5" w:rsidRDefault="005149B5" w:rsidP="00F826A4">
            <w:pPr>
              <w:rPr>
                <w:color w:val="000000"/>
              </w:rPr>
            </w:pPr>
          </w:p>
        </w:tc>
        <w:tc>
          <w:tcPr>
            <w:tcW w:w="1919" w:type="dxa"/>
            <w:vMerge/>
          </w:tcPr>
          <w:p w:rsidR="005149B5" w:rsidRPr="005149B5" w:rsidRDefault="005149B5" w:rsidP="00F826A4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5149B5" w:rsidRPr="005149B5" w:rsidRDefault="005149B5" w:rsidP="00F826A4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5149B5" w:rsidRPr="005149B5" w:rsidRDefault="005149B5" w:rsidP="00F826A4">
            <w:pPr>
              <w:rPr>
                <w:color w:val="000000"/>
              </w:rPr>
            </w:pPr>
          </w:p>
        </w:tc>
        <w:tc>
          <w:tcPr>
            <w:tcW w:w="779" w:type="dxa"/>
          </w:tcPr>
          <w:p w:rsidR="005149B5" w:rsidRPr="005149B5" w:rsidRDefault="005149B5" w:rsidP="00963F9F">
            <w:pPr>
              <w:ind w:right="-108"/>
              <w:jc w:val="center"/>
            </w:pPr>
            <w:r w:rsidRPr="005149B5">
              <w:t>2022</w:t>
            </w:r>
          </w:p>
          <w:p w:rsidR="005149B5" w:rsidRPr="005149B5" w:rsidRDefault="005149B5" w:rsidP="00963F9F">
            <w:pPr>
              <w:jc w:val="center"/>
            </w:pPr>
            <w:r w:rsidRPr="005149B5">
              <w:t>год</w:t>
            </w:r>
          </w:p>
        </w:tc>
        <w:tc>
          <w:tcPr>
            <w:tcW w:w="851" w:type="dxa"/>
          </w:tcPr>
          <w:p w:rsidR="005149B5" w:rsidRPr="005149B5" w:rsidRDefault="005149B5" w:rsidP="00963F9F">
            <w:pPr>
              <w:jc w:val="center"/>
            </w:pPr>
            <w:r w:rsidRPr="005149B5">
              <w:t>2023</w:t>
            </w:r>
          </w:p>
          <w:p w:rsidR="005149B5" w:rsidRPr="005149B5" w:rsidRDefault="005149B5" w:rsidP="00963F9F">
            <w:pPr>
              <w:jc w:val="center"/>
            </w:pPr>
            <w:r w:rsidRPr="005149B5">
              <w:t>год</w:t>
            </w:r>
          </w:p>
        </w:tc>
        <w:tc>
          <w:tcPr>
            <w:tcW w:w="850" w:type="dxa"/>
          </w:tcPr>
          <w:p w:rsidR="005149B5" w:rsidRPr="005149B5" w:rsidRDefault="005149B5" w:rsidP="00963F9F">
            <w:pPr>
              <w:jc w:val="center"/>
            </w:pPr>
            <w:r w:rsidRPr="005149B5">
              <w:t>2024</w:t>
            </w:r>
          </w:p>
          <w:p w:rsidR="005149B5" w:rsidRPr="005149B5" w:rsidRDefault="005149B5" w:rsidP="00963F9F">
            <w:pPr>
              <w:jc w:val="center"/>
            </w:pPr>
            <w:r w:rsidRPr="005149B5">
              <w:t>год</w:t>
            </w:r>
          </w:p>
          <w:p w:rsidR="005149B5" w:rsidRPr="005149B5" w:rsidRDefault="005149B5" w:rsidP="00963F9F">
            <w:pPr>
              <w:jc w:val="center"/>
            </w:pPr>
          </w:p>
        </w:tc>
        <w:tc>
          <w:tcPr>
            <w:tcW w:w="709" w:type="dxa"/>
          </w:tcPr>
          <w:p w:rsidR="005149B5" w:rsidRPr="005149B5" w:rsidRDefault="005149B5" w:rsidP="00963F9F">
            <w:pPr>
              <w:jc w:val="center"/>
            </w:pPr>
            <w:r w:rsidRPr="005149B5">
              <w:t>2025</w:t>
            </w:r>
          </w:p>
          <w:p w:rsidR="005149B5" w:rsidRPr="005149B5" w:rsidRDefault="005149B5" w:rsidP="00963F9F">
            <w:pPr>
              <w:jc w:val="center"/>
            </w:pPr>
            <w:r w:rsidRPr="005149B5">
              <w:t>год</w:t>
            </w:r>
          </w:p>
        </w:tc>
        <w:tc>
          <w:tcPr>
            <w:tcW w:w="709" w:type="dxa"/>
          </w:tcPr>
          <w:p w:rsidR="005149B5" w:rsidRPr="005149B5" w:rsidRDefault="005149B5" w:rsidP="00963F9F">
            <w:pPr>
              <w:spacing w:after="200" w:line="276" w:lineRule="auto"/>
              <w:ind w:right="-50"/>
            </w:pPr>
            <w:r w:rsidRPr="005149B5">
              <w:t>2026 год</w:t>
            </w:r>
          </w:p>
          <w:p w:rsidR="005149B5" w:rsidRPr="005149B5" w:rsidRDefault="005149B5" w:rsidP="00963F9F">
            <w:pPr>
              <w:jc w:val="center"/>
            </w:pPr>
          </w:p>
        </w:tc>
        <w:tc>
          <w:tcPr>
            <w:tcW w:w="709" w:type="dxa"/>
          </w:tcPr>
          <w:p w:rsidR="005149B5" w:rsidRPr="005149B5" w:rsidRDefault="005149B5" w:rsidP="00963F9F">
            <w:pPr>
              <w:jc w:val="center"/>
            </w:pPr>
            <w:r w:rsidRPr="005149B5">
              <w:t>2027 год</w:t>
            </w:r>
          </w:p>
        </w:tc>
        <w:tc>
          <w:tcPr>
            <w:tcW w:w="708" w:type="dxa"/>
          </w:tcPr>
          <w:p w:rsidR="005149B5" w:rsidRPr="005149B5" w:rsidRDefault="005149B5" w:rsidP="00963F9F">
            <w:pPr>
              <w:jc w:val="center"/>
            </w:pPr>
            <w:r w:rsidRPr="005149B5">
              <w:t>2028 год</w:t>
            </w:r>
          </w:p>
        </w:tc>
        <w:tc>
          <w:tcPr>
            <w:tcW w:w="1985" w:type="dxa"/>
            <w:vMerge/>
          </w:tcPr>
          <w:p w:rsidR="005149B5" w:rsidRPr="005149B5" w:rsidRDefault="005149B5" w:rsidP="00F826A4">
            <w:pPr>
              <w:jc w:val="center"/>
            </w:pPr>
          </w:p>
        </w:tc>
        <w:tc>
          <w:tcPr>
            <w:tcW w:w="2200" w:type="dxa"/>
            <w:vMerge/>
          </w:tcPr>
          <w:p w:rsidR="005149B5" w:rsidRPr="005149B5" w:rsidRDefault="005149B5" w:rsidP="00F826A4">
            <w:pPr>
              <w:jc w:val="center"/>
            </w:pPr>
          </w:p>
        </w:tc>
      </w:tr>
      <w:tr w:rsidR="005149B5" w:rsidRPr="005149B5" w:rsidTr="00DA134E">
        <w:trPr>
          <w:trHeight w:val="202"/>
        </w:trPr>
        <w:tc>
          <w:tcPr>
            <w:tcW w:w="563" w:type="dxa"/>
          </w:tcPr>
          <w:p w:rsidR="005149B5" w:rsidRPr="005149B5" w:rsidRDefault="005149B5" w:rsidP="00F826A4">
            <w:pPr>
              <w:jc w:val="center"/>
              <w:rPr>
                <w:color w:val="000000"/>
              </w:rPr>
            </w:pPr>
            <w:r w:rsidRPr="005149B5">
              <w:rPr>
                <w:color w:val="000000"/>
              </w:rPr>
              <w:t>1</w:t>
            </w:r>
          </w:p>
        </w:tc>
        <w:tc>
          <w:tcPr>
            <w:tcW w:w="1919" w:type="dxa"/>
          </w:tcPr>
          <w:p w:rsidR="005149B5" w:rsidRPr="005149B5" w:rsidRDefault="005149B5" w:rsidP="00F826A4">
            <w:pPr>
              <w:jc w:val="center"/>
              <w:rPr>
                <w:color w:val="000000"/>
              </w:rPr>
            </w:pPr>
            <w:r w:rsidRPr="005149B5"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5149B5" w:rsidRPr="005149B5" w:rsidRDefault="005149B5" w:rsidP="00F826A4">
            <w:pPr>
              <w:jc w:val="center"/>
              <w:rPr>
                <w:color w:val="000000"/>
              </w:rPr>
            </w:pPr>
            <w:r w:rsidRPr="005149B5">
              <w:rPr>
                <w:color w:val="000000"/>
              </w:rPr>
              <w:t>3</w:t>
            </w:r>
          </w:p>
        </w:tc>
        <w:tc>
          <w:tcPr>
            <w:tcW w:w="1417" w:type="dxa"/>
          </w:tcPr>
          <w:p w:rsidR="005149B5" w:rsidRPr="005149B5" w:rsidRDefault="005149B5" w:rsidP="00F826A4">
            <w:pPr>
              <w:jc w:val="center"/>
              <w:rPr>
                <w:color w:val="000000"/>
              </w:rPr>
            </w:pPr>
            <w:r w:rsidRPr="005149B5">
              <w:rPr>
                <w:color w:val="000000"/>
              </w:rPr>
              <w:t>4</w:t>
            </w:r>
          </w:p>
        </w:tc>
        <w:tc>
          <w:tcPr>
            <w:tcW w:w="779" w:type="dxa"/>
          </w:tcPr>
          <w:p w:rsidR="005149B5" w:rsidRPr="005149B5" w:rsidRDefault="005149B5" w:rsidP="00963F9F">
            <w:pPr>
              <w:jc w:val="center"/>
            </w:pPr>
            <w:r w:rsidRPr="005149B5">
              <w:t>5</w:t>
            </w:r>
          </w:p>
        </w:tc>
        <w:tc>
          <w:tcPr>
            <w:tcW w:w="851" w:type="dxa"/>
          </w:tcPr>
          <w:p w:rsidR="005149B5" w:rsidRPr="005149B5" w:rsidRDefault="005149B5" w:rsidP="00963F9F">
            <w:pPr>
              <w:jc w:val="center"/>
            </w:pPr>
            <w:r w:rsidRPr="005149B5">
              <w:t>6</w:t>
            </w:r>
          </w:p>
        </w:tc>
        <w:tc>
          <w:tcPr>
            <w:tcW w:w="850" w:type="dxa"/>
          </w:tcPr>
          <w:p w:rsidR="005149B5" w:rsidRPr="005149B5" w:rsidRDefault="005149B5" w:rsidP="00963F9F">
            <w:pPr>
              <w:jc w:val="center"/>
            </w:pPr>
            <w:r w:rsidRPr="005149B5">
              <w:t>7</w:t>
            </w:r>
          </w:p>
        </w:tc>
        <w:tc>
          <w:tcPr>
            <w:tcW w:w="709" w:type="dxa"/>
          </w:tcPr>
          <w:p w:rsidR="005149B5" w:rsidRPr="005149B5" w:rsidRDefault="005149B5" w:rsidP="00963F9F">
            <w:pPr>
              <w:jc w:val="center"/>
            </w:pPr>
            <w:r w:rsidRPr="005149B5">
              <w:t>8</w:t>
            </w:r>
          </w:p>
        </w:tc>
        <w:tc>
          <w:tcPr>
            <w:tcW w:w="709" w:type="dxa"/>
          </w:tcPr>
          <w:p w:rsidR="005149B5" w:rsidRPr="005149B5" w:rsidRDefault="005149B5" w:rsidP="00963F9F">
            <w:pPr>
              <w:jc w:val="center"/>
            </w:pPr>
            <w:r w:rsidRPr="005149B5">
              <w:t>9</w:t>
            </w:r>
          </w:p>
        </w:tc>
        <w:tc>
          <w:tcPr>
            <w:tcW w:w="709" w:type="dxa"/>
          </w:tcPr>
          <w:p w:rsidR="005149B5" w:rsidRPr="005149B5" w:rsidRDefault="005149B5" w:rsidP="00963F9F">
            <w:pPr>
              <w:ind w:hanging="60"/>
              <w:jc w:val="center"/>
            </w:pPr>
            <w:r w:rsidRPr="005149B5">
              <w:t>10</w:t>
            </w:r>
          </w:p>
        </w:tc>
        <w:tc>
          <w:tcPr>
            <w:tcW w:w="708" w:type="dxa"/>
          </w:tcPr>
          <w:p w:rsidR="005149B5" w:rsidRPr="005149B5" w:rsidRDefault="005149B5" w:rsidP="00963F9F">
            <w:pPr>
              <w:ind w:hanging="60"/>
              <w:jc w:val="center"/>
            </w:pPr>
            <w:r w:rsidRPr="005149B5">
              <w:t>11</w:t>
            </w:r>
          </w:p>
        </w:tc>
        <w:tc>
          <w:tcPr>
            <w:tcW w:w="1985" w:type="dxa"/>
          </w:tcPr>
          <w:p w:rsidR="005149B5" w:rsidRPr="005149B5" w:rsidRDefault="005149B5" w:rsidP="00F826A4">
            <w:pPr>
              <w:ind w:hanging="60"/>
              <w:jc w:val="center"/>
            </w:pPr>
            <w:r w:rsidRPr="005149B5">
              <w:t>10</w:t>
            </w:r>
          </w:p>
        </w:tc>
        <w:tc>
          <w:tcPr>
            <w:tcW w:w="2200" w:type="dxa"/>
          </w:tcPr>
          <w:p w:rsidR="005149B5" w:rsidRPr="005149B5" w:rsidRDefault="005149B5" w:rsidP="00F826A4">
            <w:pPr>
              <w:jc w:val="center"/>
            </w:pPr>
            <w:r w:rsidRPr="005149B5">
              <w:t>11</w:t>
            </w:r>
          </w:p>
        </w:tc>
      </w:tr>
      <w:tr w:rsidR="005149B5" w:rsidRPr="005149B5" w:rsidTr="00DA134E">
        <w:trPr>
          <w:trHeight w:val="3436"/>
        </w:trPr>
        <w:tc>
          <w:tcPr>
            <w:tcW w:w="563" w:type="dxa"/>
          </w:tcPr>
          <w:p w:rsidR="005149B5" w:rsidRPr="005149B5" w:rsidRDefault="005149B5" w:rsidP="00F826A4">
            <w:pPr>
              <w:jc w:val="center"/>
              <w:rPr>
                <w:color w:val="000000"/>
              </w:rPr>
            </w:pPr>
            <w:r w:rsidRPr="005149B5">
              <w:rPr>
                <w:color w:val="000000"/>
              </w:rPr>
              <w:t>1</w:t>
            </w:r>
          </w:p>
        </w:tc>
        <w:tc>
          <w:tcPr>
            <w:tcW w:w="1919" w:type="dxa"/>
          </w:tcPr>
          <w:p w:rsidR="005149B5" w:rsidRPr="005149B5" w:rsidRDefault="005149B5" w:rsidP="00F826A4">
            <w:pPr>
              <w:jc w:val="center"/>
              <w:rPr>
                <w:color w:val="000000"/>
              </w:rPr>
            </w:pPr>
            <w:r w:rsidRPr="005149B5">
              <w:t>Присуждение стипендий администрации муниципального образования Абинский район  одаренным учащимся учреждений дополнительного образования в сфере культуры</w:t>
            </w:r>
          </w:p>
        </w:tc>
        <w:tc>
          <w:tcPr>
            <w:tcW w:w="1418" w:type="dxa"/>
          </w:tcPr>
          <w:p w:rsidR="005149B5" w:rsidRPr="005149B5" w:rsidRDefault="005149B5" w:rsidP="00F826A4">
            <w:pPr>
              <w:jc w:val="center"/>
              <w:rPr>
                <w:color w:val="000000" w:themeColor="text1"/>
              </w:rPr>
            </w:pPr>
            <w:r w:rsidRPr="005149B5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</w:tcPr>
          <w:p w:rsidR="005149B5" w:rsidRPr="005149B5" w:rsidRDefault="00DA134E" w:rsidP="00F82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  <w:r w:rsidR="005149B5" w:rsidRPr="005149B5">
              <w:rPr>
                <w:color w:val="000000"/>
              </w:rPr>
              <w:t>,0</w:t>
            </w:r>
          </w:p>
          <w:p w:rsidR="005149B5" w:rsidRPr="005149B5" w:rsidRDefault="005149B5" w:rsidP="00F826A4">
            <w:pPr>
              <w:jc w:val="center"/>
              <w:rPr>
                <w:color w:val="000000"/>
              </w:rPr>
            </w:pPr>
          </w:p>
        </w:tc>
        <w:tc>
          <w:tcPr>
            <w:tcW w:w="779" w:type="dxa"/>
          </w:tcPr>
          <w:p w:rsidR="005149B5" w:rsidRPr="005149B5" w:rsidRDefault="00DA134E" w:rsidP="00963F9F">
            <w:pPr>
              <w:spacing w:after="200" w:line="276" w:lineRule="auto"/>
              <w:jc w:val="center"/>
            </w:pPr>
            <w:r>
              <w:t>108,0</w:t>
            </w:r>
          </w:p>
        </w:tc>
        <w:tc>
          <w:tcPr>
            <w:tcW w:w="851" w:type="dxa"/>
          </w:tcPr>
          <w:p w:rsidR="005149B5" w:rsidRPr="005149B5" w:rsidRDefault="00DA134E" w:rsidP="00DA134E">
            <w:pPr>
              <w:jc w:val="center"/>
            </w:pPr>
            <w:r>
              <w:t>108,0</w:t>
            </w:r>
          </w:p>
        </w:tc>
        <w:tc>
          <w:tcPr>
            <w:tcW w:w="850" w:type="dxa"/>
          </w:tcPr>
          <w:p w:rsidR="005149B5" w:rsidRPr="005149B5" w:rsidRDefault="00DA134E" w:rsidP="00963F9F">
            <w:pPr>
              <w:ind w:left="-110" w:right="-108"/>
              <w:jc w:val="center"/>
            </w:pPr>
            <w:r>
              <w:t>108,0</w:t>
            </w:r>
          </w:p>
        </w:tc>
        <w:tc>
          <w:tcPr>
            <w:tcW w:w="709" w:type="dxa"/>
          </w:tcPr>
          <w:p w:rsidR="005149B5" w:rsidRPr="005149B5" w:rsidRDefault="005149B5" w:rsidP="00963F9F">
            <w:pPr>
              <w:jc w:val="center"/>
            </w:pPr>
            <w:r w:rsidRPr="005149B5">
              <w:t>-</w:t>
            </w:r>
          </w:p>
        </w:tc>
        <w:tc>
          <w:tcPr>
            <w:tcW w:w="709" w:type="dxa"/>
          </w:tcPr>
          <w:p w:rsidR="005149B5" w:rsidRPr="005149B5" w:rsidRDefault="005149B5" w:rsidP="00963F9F">
            <w:pPr>
              <w:spacing w:after="200" w:line="276" w:lineRule="auto"/>
              <w:jc w:val="center"/>
            </w:pPr>
            <w:r w:rsidRPr="005149B5">
              <w:t>-</w:t>
            </w:r>
          </w:p>
        </w:tc>
        <w:tc>
          <w:tcPr>
            <w:tcW w:w="709" w:type="dxa"/>
          </w:tcPr>
          <w:p w:rsidR="005149B5" w:rsidRPr="005149B5" w:rsidRDefault="005149B5" w:rsidP="00963F9F">
            <w:pPr>
              <w:ind w:hanging="60"/>
              <w:jc w:val="center"/>
            </w:pPr>
            <w:r w:rsidRPr="005149B5">
              <w:t>-</w:t>
            </w:r>
          </w:p>
        </w:tc>
        <w:tc>
          <w:tcPr>
            <w:tcW w:w="708" w:type="dxa"/>
          </w:tcPr>
          <w:p w:rsidR="005149B5" w:rsidRPr="005149B5" w:rsidRDefault="005149B5" w:rsidP="00963F9F">
            <w:pPr>
              <w:ind w:hanging="60"/>
              <w:jc w:val="center"/>
            </w:pPr>
            <w:r w:rsidRPr="005149B5">
              <w:t>-</w:t>
            </w:r>
          </w:p>
        </w:tc>
        <w:tc>
          <w:tcPr>
            <w:tcW w:w="1985" w:type="dxa"/>
          </w:tcPr>
          <w:p w:rsidR="005149B5" w:rsidRPr="005149B5" w:rsidRDefault="005149B5" w:rsidP="00F826A4">
            <w:pPr>
              <w:tabs>
                <w:tab w:val="left" w:pos="1876"/>
              </w:tabs>
              <w:ind w:left="-108"/>
              <w:jc w:val="center"/>
            </w:pPr>
            <w:r w:rsidRPr="005149B5">
              <w:rPr>
                <w:color w:val="000000" w:themeColor="text1"/>
              </w:rPr>
              <w:t xml:space="preserve">получение стипендии 130 одаренными учащимися </w:t>
            </w:r>
          </w:p>
        </w:tc>
        <w:tc>
          <w:tcPr>
            <w:tcW w:w="2200" w:type="dxa"/>
          </w:tcPr>
          <w:p w:rsidR="005149B5" w:rsidRPr="005149B5" w:rsidRDefault="005149B5" w:rsidP="00F826A4">
            <w:pPr>
              <w:autoSpaceDE w:val="0"/>
              <w:autoSpaceDN w:val="0"/>
              <w:adjustRightInd w:val="0"/>
              <w:ind w:left="-108" w:right="-110"/>
              <w:jc w:val="center"/>
              <w:rPr>
                <w:color w:val="000000" w:themeColor="text1"/>
              </w:rPr>
            </w:pPr>
            <w:r w:rsidRPr="005149B5">
              <w:rPr>
                <w:color w:val="000000" w:themeColor="text1"/>
              </w:rPr>
              <w:t xml:space="preserve">бюджетные  учреждения – получатели субсидий, </w:t>
            </w:r>
          </w:p>
          <w:p w:rsidR="005149B5" w:rsidRPr="005149B5" w:rsidRDefault="005149B5" w:rsidP="00F826A4">
            <w:pPr>
              <w:autoSpaceDE w:val="0"/>
              <w:autoSpaceDN w:val="0"/>
              <w:adjustRightInd w:val="0"/>
              <w:ind w:left="-108" w:right="-110"/>
              <w:jc w:val="center"/>
            </w:pPr>
            <w:r w:rsidRPr="005149B5">
              <w:rPr>
                <w:color w:val="000000" w:themeColor="text1"/>
              </w:rPr>
              <w:t xml:space="preserve">отдел культуры администрации муниципального образования Абинский район – ответственный за выполнение мероприятия </w:t>
            </w:r>
          </w:p>
        </w:tc>
      </w:tr>
      <w:tr w:rsidR="005149B5" w:rsidRPr="00A52268" w:rsidTr="00DA134E">
        <w:trPr>
          <w:trHeight w:val="250"/>
        </w:trPr>
        <w:tc>
          <w:tcPr>
            <w:tcW w:w="563" w:type="dxa"/>
          </w:tcPr>
          <w:p w:rsidR="005149B5" w:rsidRPr="005149B5" w:rsidRDefault="005149B5" w:rsidP="00F826A4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</w:tcPr>
          <w:p w:rsidR="005149B5" w:rsidRPr="005149B5" w:rsidRDefault="005149B5" w:rsidP="00F826A4">
            <w:pPr>
              <w:jc w:val="center"/>
              <w:rPr>
                <w:color w:val="000000"/>
              </w:rPr>
            </w:pPr>
            <w:r w:rsidRPr="005149B5">
              <w:rPr>
                <w:b/>
              </w:rPr>
              <w:t>ИТОГО:</w:t>
            </w:r>
          </w:p>
        </w:tc>
        <w:tc>
          <w:tcPr>
            <w:tcW w:w="1418" w:type="dxa"/>
          </w:tcPr>
          <w:p w:rsidR="005149B5" w:rsidRPr="005149B5" w:rsidRDefault="005149B5" w:rsidP="00F826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149B5" w:rsidRPr="005149B5" w:rsidRDefault="00DA134E" w:rsidP="00F826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4</w:t>
            </w:r>
            <w:r w:rsidR="005149B5" w:rsidRPr="005149B5">
              <w:rPr>
                <w:b/>
                <w:color w:val="000000" w:themeColor="text1"/>
              </w:rPr>
              <w:t>,0</w:t>
            </w:r>
          </w:p>
        </w:tc>
        <w:tc>
          <w:tcPr>
            <w:tcW w:w="779" w:type="dxa"/>
          </w:tcPr>
          <w:p w:rsidR="005149B5" w:rsidRPr="00DA134E" w:rsidRDefault="00DA134E" w:rsidP="00963F9F">
            <w:pPr>
              <w:spacing w:after="200" w:line="276" w:lineRule="auto"/>
              <w:jc w:val="center"/>
              <w:rPr>
                <w:b/>
              </w:rPr>
            </w:pPr>
            <w:r w:rsidRPr="00DA134E">
              <w:rPr>
                <w:b/>
              </w:rPr>
              <w:t>108,0</w:t>
            </w:r>
          </w:p>
        </w:tc>
        <w:tc>
          <w:tcPr>
            <w:tcW w:w="851" w:type="dxa"/>
          </w:tcPr>
          <w:p w:rsidR="005149B5" w:rsidRPr="00DA134E" w:rsidRDefault="00DA134E" w:rsidP="00963F9F">
            <w:pPr>
              <w:jc w:val="center"/>
              <w:rPr>
                <w:b/>
              </w:rPr>
            </w:pPr>
            <w:r w:rsidRPr="00DA134E">
              <w:rPr>
                <w:b/>
              </w:rPr>
              <w:t>108,0</w:t>
            </w:r>
          </w:p>
        </w:tc>
        <w:tc>
          <w:tcPr>
            <w:tcW w:w="850" w:type="dxa"/>
          </w:tcPr>
          <w:p w:rsidR="005149B5" w:rsidRPr="00DA134E" w:rsidRDefault="00DA134E" w:rsidP="00963F9F">
            <w:pPr>
              <w:jc w:val="center"/>
              <w:rPr>
                <w:b/>
              </w:rPr>
            </w:pPr>
            <w:r w:rsidRPr="00DA134E">
              <w:rPr>
                <w:b/>
              </w:rPr>
              <w:t>108,0</w:t>
            </w:r>
          </w:p>
        </w:tc>
        <w:tc>
          <w:tcPr>
            <w:tcW w:w="709" w:type="dxa"/>
          </w:tcPr>
          <w:p w:rsidR="005149B5" w:rsidRPr="005149B5" w:rsidRDefault="005149B5" w:rsidP="00963F9F">
            <w:pPr>
              <w:jc w:val="center"/>
            </w:pPr>
            <w:r w:rsidRPr="005149B5">
              <w:t>-</w:t>
            </w:r>
          </w:p>
        </w:tc>
        <w:tc>
          <w:tcPr>
            <w:tcW w:w="709" w:type="dxa"/>
          </w:tcPr>
          <w:p w:rsidR="005149B5" w:rsidRPr="005149B5" w:rsidRDefault="005149B5" w:rsidP="00963F9F">
            <w:pPr>
              <w:spacing w:after="200" w:line="276" w:lineRule="auto"/>
              <w:jc w:val="center"/>
            </w:pPr>
            <w:r w:rsidRPr="005149B5">
              <w:t>-</w:t>
            </w:r>
          </w:p>
        </w:tc>
        <w:tc>
          <w:tcPr>
            <w:tcW w:w="709" w:type="dxa"/>
          </w:tcPr>
          <w:p w:rsidR="005149B5" w:rsidRPr="005149B5" w:rsidRDefault="005149B5" w:rsidP="00963F9F">
            <w:pPr>
              <w:ind w:hanging="60"/>
              <w:jc w:val="center"/>
            </w:pPr>
          </w:p>
        </w:tc>
        <w:tc>
          <w:tcPr>
            <w:tcW w:w="708" w:type="dxa"/>
          </w:tcPr>
          <w:p w:rsidR="005149B5" w:rsidRPr="005149B5" w:rsidRDefault="005149B5" w:rsidP="00963F9F">
            <w:pPr>
              <w:ind w:hanging="60"/>
              <w:jc w:val="center"/>
            </w:pPr>
          </w:p>
        </w:tc>
        <w:tc>
          <w:tcPr>
            <w:tcW w:w="1985" w:type="dxa"/>
          </w:tcPr>
          <w:p w:rsidR="005149B5" w:rsidRPr="005149B5" w:rsidRDefault="005149B5" w:rsidP="00F826A4">
            <w:pPr>
              <w:jc w:val="center"/>
            </w:pPr>
          </w:p>
        </w:tc>
        <w:tc>
          <w:tcPr>
            <w:tcW w:w="2200" w:type="dxa"/>
          </w:tcPr>
          <w:p w:rsidR="005149B5" w:rsidRPr="005149B5" w:rsidRDefault="005149B5" w:rsidP="00F826A4">
            <w:pPr>
              <w:jc w:val="center"/>
            </w:pPr>
          </w:p>
        </w:tc>
      </w:tr>
    </w:tbl>
    <w:p w:rsidR="00A52268" w:rsidRPr="00A52268" w:rsidRDefault="00A52268" w:rsidP="00A52268">
      <w:pPr>
        <w:autoSpaceDE w:val="0"/>
        <w:autoSpaceDN w:val="0"/>
        <w:adjustRightInd w:val="0"/>
        <w:ind w:firstLine="709"/>
        <w:rPr>
          <w:sz w:val="27"/>
          <w:szCs w:val="27"/>
          <w:highlight w:val="yellow"/>
        </w:rPr>
        <w:sectPr w:rsidR="00A52268" w:rsidRPr="00A52268" w:rsidSect="00F826A4">
          <w:headerReference w:type="first" r:id="rId37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423"/>
        </w:sectPr>
      </w:pPr>
    </w:p>
    <w:p w:rsidR="00A52268" w:rsidRPr="005149B5" w:rsidRDefault="00A52268" w:rsidP="00536F88">
      <w:pPr>
        <w:autoSpaceDE w:val="0"/>
        <w:autoSpaceDN w:val="0"/>
        <w:adjustRightInd w:val="0"/>
        <w:jc w:val="center"/>
        <w:rPr>
          <w:b/>
          <w:color w:val="000000" w:themeColor="text1"/>
          <w:sz w:val="27"/>
          <w:szCs w:val="27"/>
        </w:rPr>
      </w:pPr>
      <w:r w:rsidRPr="005149B5">
        <w:rPr>
          <w:b/>
          <w:sz w:val="27"/>
          <w:szCs w:val="27"/>
        </w:rPr>
        <w:lastRenderedPageBreak/>
        <w:t xml:space="preserve">Раздел 3. Обоснование ресурсного обеспечения муниципальной подпрограммы </w:t>
      </w:r>
    </w:p>
    <w:p w:rsidR="00A52268" w:rsidRPr="00DA134E" w:rsidRDefault="00A52268" w:rsidP="00A52268">
      <w:pPr>
        <w:pStyle w:val="ConsPlusNormal"/>
        <w:widowControl/>
        <w:tabs>
          <w:tab w:val="left" w:pos="2910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A52268" w:rsidRPr="00DA134E" w:rsidRDefault="00A52268" w:rsidP="00A5226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A134E">
        <w:rPr>
          <w:rFonts w:eastAsia="Calibri"/>
          <w:sz w:val="27"/>
          <w:szCs w:val="27"/>
          <w:lang w:eastAsia="en-US"/>
        </w:rPr>
        <w:t xml:space="preserve">Общий объем финансирования подпрограммы  за счет средств бюджета муниципального образования Абинский район – </w:t>
      </w:r>
      <w:r w:rsidR="00DA134E" w:rsidRPr="00DA134E">
        <w:rPr>
          <w:rFonts w:eastAsia="Calibri"/>
          <w:sz w:val="27"/>
          <w:szCs w:val="27"/>
          <w:lang w:eastAsia="en-US"/>
        </w:rPr>
        <w:t>324</w:t>
      </w:r>
      <w:r w:rsidRPr="00DA134E">
        <w:rPr>
          <w:rFonts w:eastAsia="Calibri"/>
          <w:sz w:val="27"/>
          <w:szCs w:val="27"/>
          <w:lang w:eastAsia="en-US"/>
        </w:rPr>
        <w:t xml:space="preserve">,0  тыс. рублей, в том числе по годам: </w:t>
      </w:r>
    </w:p>
    <w:p w:rsidR="00A52268" w:rsidRDefault="00A52268" w:rsidP="00A5226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highlight w:val="yellow"/>
          <w:lang w:eastAsia="en-US"/>
        </w:rPr>
      </w:pPr>
    </w:p>
    <w:p w:rsidR="005A0717" w:rsidRPr="005A0717" w:rsidRDefault="005A0717" w:rsidP="005A0717">
      <w:pPr>
        <w:autoSpaceDE w:val="0"/>
        <w:autoSpaceDN w:val="0"/>
        <w:adjustRightInd w:val="0"/>
        <w:ind w:firstLine="709"/>
        <w:jc w:val="right"/>
        <w:rPr>
          <w:rFonts w:eastAsia="Calibri"/>
          <w:sz w:val="27"/>
          <w:szCs w:val="27"/>
          <w:lang w:eastAsia="en-US"/>
        </w:rPr>
      </w:pPr>
      <w:r w:rsidRPr="005A0717">
        <w:rPr>
          <w:rFonts w:eastAsia="Calibri"/>
          <w:sz w:val="27"/>
          <w:szCs w:val="27"/>
          <w:lang w:eastAsia="en-US"/>
        </w:rPr>
        <w:t>Таблица 3</w:t>
      </w:r>
    </w:p>
    <w:p w:rsidR="005A0717" w:rsidRPr="005A0717" w:rsidRDefault="005A0717" w:rsidP="005A0717">
      <w:pPr>
        <w:autoSpaceDE w:val="0"/>
        <w:autoSpaceDN w:val="0"/>
        <w:adjustRightInd w:val="0"/>
        <w:ind w:firstLine="709"/>
        <w:jc w:val="right"/>
        <w:rPr>
          <w:rFonts w:eastAsia="Calibri"/>
          <w:sz w:val="27"/>
          <w:szCs w:val="27"/>
          <w:lang w:eastAsia="en-US"/>
        </w:rPr>
      </w:pPr>
    </w:p>
    <w:p w:rsidR="005A0717" w:rsidRPr="005A0717" w:rsidRDefault="005A0717" w:rsidP="005A0717">
      <w:pPr>
        <w:autoSpaceDE w:val="0"/>
        <w:autoSpaceDN w:val="0"/>
        <w:adjustRightInd w:val="0"/>
        <w:ind w:firstLine="709"/>
        <w:jc w:val="right"/>
        <w:rPr>
          <w:rFonts w:eastAsia="Calibri"/>
          <w:sz w:val="27"/>
          <w:szCs w:val="27"/>
          <w:lang w:eastAsia="en-US"/>
        </w:rPr>
      </w:pPr>
      <w:r w:rsidRPr="005A0717">
        <w:rPr>
          <w:rFonts w:eastAsia="Calibri"/>
          <w:sz w:val="27"/>
          <w:szCs w:val="27"/>
          <w:lang w:eastAsia="en-US"/>
        </w:rPr>
        <w:t>(тыс.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937"/>
        <w:gridCol w:w="1951"/>
        <w:gridCol w:w="1948"/>
        <w:gridCol w:w="2074"/>
      </w:tblGrid>
      <w:tr w:rsidR="00A52268" w:rsidRPr="00DA134E" w:rsidTr="005149B5">
        <w:trPr>
          <w:jc w:val="center"/>
        </w:trPr>
        <w:tc>
          <w:tcPr>
            <w:tcW w:w="1944" w:type="dxa"/>
            <w:vMerge w:val="restart"/>
            <w:shd w:val="clear" w:color="auto" w:fill="auto"/>
          </w:tcPr>
          <w:p w:rsidR="00A52268" w:rsidRPr="00DA134E" w:rsidRDefault="00A52268" w:rsidP="00F826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Год реализации</w:t>
            </w:r>
          </w:p>
        </w:tc>
        <w:tc>
          <w:tcPr>
            <w:tcW w:w="7910" w:type="dxa"/>
            <w:gridSpan w:val="4"/>
            <w:shd w:val="clear" w:color="auto" w:fill="auto"/>
          </w:tcPr>
          <w:p w:rsidR="00A52268" w:rsidRPr="00DA134E" w:rsidRDefault="00A52268" w:rsidP="00F826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Объем финансирования, тыс. руб.</w:t>
            </w:r>
          </w:p>
        </w:tc>
      </w:tr>
      <w:tr w:rsidR="00A52268" w:rsidRPr="00DA134E" w:rsidTr="005149B5">
        <w:trPr>
          <w:jc w:val="center"/>
        </w:trPr>
        <w:tc>
          <w:tcPr>
            <w:tcW w:w="1944" w:type="dxa"/>
            <w:vMerge/>
            <w:shd w:val="clear" w:color="auto" w:fill="auto"/>
          </w:tcPr>
          <w:p w:rsidR="00A52268" w:rsidRPr="00DA134E" w:rsidRDefault="00A52268" w:rsidP="00F826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937" w:type="dxa"/>
            <w:vMerge w:val="restart"/>
            <w:shd w:val="clear" w:color="auto" w:fill="auto"/>
          </w:tcPr>
          <w:p w:rsidR="00A52268" w:rsidRPr="00DA134E" w:rsidRDefault="00A52268" w:rsidP="00514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5973" w:type="dxa"/>
            <w:gridSpan w:val="3"/>
            <w:shd w:val="clear" w:color="auto" w:fill="auto"/>
          </w:tcPr>
          <w:p w:rsidR="00A52268" w:rsidRPr="00DA134E" w:rsidRDefault="00A52268" w:rsidP="00F826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в разрезе источников финансирования</w:t>
            </w:r>
          </w:p>
        </w:tc>
      </w:tr>
      <w:tr w:rsidR="00A52268" w:rsidRPr="00DA134E" w:rsidTr="005149B5">
        <w:trPr>
          <w:jc w:val="center"/>
        </w:trPr>
        <w:tc>
          <w:tcPr>
            <w:tcW w:w="1944" w:type="dxa"/>
            <w:vMerge/>
            <w:shd w:val="clear" w:color="auto" w:fill="auto"/>
          </w:tcPr>
          <w:p w:rsidR="00A52268" w:rsidRPr="00DA134E" w:rsidRDefault="00A52268" w:rsidP="00F826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A52268" w:rsidRPr="00DA134E" w:rsidRDefault="00A52268" w:rsidP="00F826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951" w:type="dxa"/>
            <w:shd w:val="clear" w:color="auto" w:fill="auto"/>
          </w:tcPr>
          <w:p w:rsidR="00A52268" w:rsidRPr="00DA134E" w:rsidRDefault="00A52268" w:rsidP="00514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местный бюджет</w:t>
            </w:r>
          </w:p>
        </w:tc>
        <w:tc>
          <w:tcPr>
            <w:tcW w:w="1948" w:type="dxa"/>
            <w:shd w:val="clear" w:color="auto" w:fill="auto"/>
          </w:tcPr>
          <w:p w:rsidR="00A52268" w:rsidRPr="00DA134E" w:rsidRDefault="00A52268" w:rsidP="00514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2074" w:type="dxa"/>
            <w:shd w:val="clear" w:color="auto" w:fill="auto"/>
          </w:tcPr>
          <w:p w:rsidR="00A52268" w:rsidRPr="00DA134E" w:rsidRDefault="00A52268" w:rsidP="00514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внебюджетные средства</w:t>
            </w:r>
          </w:p>
        </w:tc>
      </w:tr>
      <w:tr w:rsidR="00A52268" w:rsidRPr="00DA134E" w:rsidTr="005149B5">
        <w:trPr>
          <w:jc w:val="center"/>
        </w:trPr>
        <w:tc>
          <w:tcPr>
            <w:tcW w:w="1944" w:type="dxa"/>
            <w:shd w:val="clear" w:color="auto" w:fill="auto"/>
          </w:tcPr>
          <w:p w:rsidR="00A52268" w:rsidRPr="00DA134E" w:rsidRDefault="00A52268" w:rsidP="00F826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:rsidR="00A52268" w:rsidRPr="00DA134E" w:rsidRDefault="00A52268" w:rsidP="00F826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A52268" w:rsidRPr="00DA134E" w:rsidRDefault="00A52268" w:rsidP="00F826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948" w:type="dxa"/>
            <w:shd w:val="clear" w:color="auto" w:fill="auto"/>
          </w:tcPr>
          <w:p w:rsidR="00A52268" w:rsidRPr="00DA134E" w:rsidRDefault="00A52268" w:rsidP="00F826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2074" w:type="dxa"/>
            <w:shd w:val="clear" w:color="auto" w:fill="auto"/>
          </w:tcPr>
          <w:p w:rsidR="00A52268" w:rsidRPr="00DA134E" w:rsidRDefault="005A0717" w:rsidP="00F826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</w:t>
            </w:r>
          </w:p>
        </w:tc>
      </w:tr>
      <w:tr w:rsidR="005149B5" w:rsidRPr="00DA134E" w:rsidTr="005149B5">
        <w:trPr>
          <w:jc w:val="center"/>
        </w:trPr>
        <w:tc>
          <w:tcPr>
            <w:tcW w:w="1944" w:type="dxa"/>
            <w:shd w:val="clear" w:color="auto" w:fill="auto"/>
          </w:tcPr>
          <w:p w:rsidR="005149B5" w:rsidRPr="00DA134E" w:rsidRDefault="005149B5" w:rsidP="005149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1937" w:type="dxa"/>
            <w:shd w:val="clear" w:color="auto" w:fill="auto"/>
          </w:tcPr>
          <w:p w:rsidR="005149B5" w:rsidRPr="00DA134E" w:rsidRDefault="00DA134E" w:rsidP="005149B5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="005149B5" w:rsidRPr="00DA134E">
              <w:rPr>
                <w:rFonts w:eastAsia="Calibri"/>
                <w:sz w:val="27"/>
                <w:szCs w:val="27"/>
                <w:lang w:eastAsia="en-US"/>
              </w:rPr>
              <w:t>0</w:t>
            </w:r>
            <w:r w:rsidRPr="00DA134E">
              <w:rPr>
                <w:rFonts w:eastAsia="Calibri"/>
                <w:sz w:val="27"/>
                <w:szCs w:val="27"/>
                <w:lang w:eastAsia="en-US"/>
              </w:rPr>
              <w:t>8</w:t>
            </w:r>
            <w:r w:rsidR="005149B5" w:rsidRPr="00DA134E">
              <w:rPr>
                <w:rFonts w:eastAsia="Calibri"/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951" w:type="dxa"/>
            <w:shd w:val="clear" w:color="auto" w:fill="auto"/>
          </w:tcPr>
          <w:p w:rsidR="005149B5" w:rsidRPr="00DA134E" w:rsidRDefault="00DA134E" w:rsidP="005149B5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="005149B5" w:rsidRPr="00DA134E">
              <w:rPr>
                <w:rFonts w:eastAsia="Calibri"/>
                <w:sz w:val="27"/>
                <w:szCs w:val="27"/>
                <w:lang w:eastAsia="en-US"/>
              </w:rPr>
              <w:t>0</w:t>
            </w:r>
            <w:r w:rsidRPr="00DA134E">
              <w:rPr>
                <w:rFonts w:eastAsia="Calibri"/>
                <w:sz w:val="27"/>
                <w:szCs w:val="27"/>
                <w:lang w:eastAsia="en-US"/>
              </w:rPr>
              <w:t>8</w:t>
            </w:r>
            <w:r w:rsidR="005149B5" w:rsidRPr="00DA134E">
              <w:rPr>
                <w:rFonts w:eastAsia="Calibri"/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948" w:type="dxa"/>
            <w:shd w:val="clear" w:color="auto" w:fill="auto"/>
          </w:tcPr>
          <w:p w:rsidR="005149B5" w:rsidRPr="00DA134E" w:rsidRDefault="005149B5" w:rsidP="00F826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5149B5" w:rsidRPr="00DA134E" w:rsidRDefault="005149B5" w:rsidP="00F826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5149B5" w:rsidRPr="00DA134E" w:rsidTr="005149B5">
        <w:trPr>
          <w:jc w:val="center"/>
        </w:trPr>
        <w:tc>
          <w:tcPr>
            <w:tcW w:w="1944" w:type="dxa"/>
            <w:shd w:val="clear" w:color="auto" w:fill="auto"/>
          </w:tcPr>
          <w:p w:rsidR="005149B5" w:rsidRPr="00DA134E" w:rsidRDefault="005149B5" w:rsidP="00F826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023 год</w:t>
            </w:r>
          </w:p>
        </w:tc>
        <w:tc>
          <w:tcPr>
            <w:tcW w:w="1937" w:type="dxa"/>
            <w:shd w:val="clear" w:color="auto" w:fill="auto"/>
          </w:tcPr>
          <w:p w:rsidR="005149B5" w:rsidRPr="00DA134E" w:rsidRDefault="00DA134E" w:rsidP="005149B5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="005149B5" w:rsidRPr="00DA134E">
              <w:rPr>
                <w:rFonts w:eastAsia="Calibri"/>
                <w:sz w:val="27"/>
                <w:szCs w:val="27"/>
                <w:lang w:eastAsia="en-US"/>
              </w:rPr>
              <w:t>0</w:t>
            </w:r>
            <w:r w:rsidRPr="00DA134E">
              <w:rPr>
                <w:rFonts w:eastAsia="Calibri"/>
                <w:sz w:val="27"/>
                <w:szCs w:val="27"/>
                <w:lang w:eastAsia="en-US"/>
              </w:rPr>
              <w:t>8</w:t>
            </w:r>
            <w:r w:rsidR="005149B5" w:rsidRPr="00DA134E">
              <w:rPr>
                <w:rFonts w:eastAsia="Calibri"/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951" w:type="dxa"/>
            <w:shd w:val="clear" w:color="auto" w:fill="auto"/>
          </w:tcPr>
          <w:p w:rsidR="005149B5" w:rsidRPr="00DA134E" w:rsidRDefault="00DA134E" w:rsidP="005149B5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="005149B5" w:rsidRPr="00DA134E">
              <w:rPr>
                <w:rFonts w:eastAsia="Calibri"/>
                <w:sz w:val="27"/>
                <w:szCs w:val="27"/>
                <w:lang w:eastAsia="en-US"/>
              </w:rPr>
              <w:t>0</w:t>
            </w:r>
            <w:r w:rsidRPr="00DA134E">
              <w:rPr>
                <w:rFonts w:eastAsia="Calibri"/>
                <w:sz w:val="27"/>
                <w:szCs w:val="27"/>
                <w:lang w:eastAsia="en-US"/>
              </w:rPr>
              <w:t>8</w:t>
            </w:r>
            <w:r w:rsidR="005149B5" w:rsidRPr="00DA134E">
              <w:rPr>
                <w:rFonts w:eastAsia="Calibri"/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948" w:type="dxa"/>
            <w:shd w:val="clear" w:color="auto" w:fill="auto"/>
          </w:tcPr>
          <w:p w:rsidR="005149B5" w:rsidRPr="00DA134E" w:rsidRDefault="005149B5" w:rsidP="00F826A4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5149B5" w:rsidRPr="00DA134E" w:rsidRDefault="005149B5" w:rsidP="00F826A4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5149B5" w:rsidRPr="00DA134E" w:rsidTr="005149B5">
        <w:trPr>
          <w:jc w:val="center"/>
        </w:trPr>
        <w:tc>
          <w:tcPr>
            <w:tcW w:w="1944" w:type="dxa"/>
            <w:shd w:val="clear" w:color="auto" w:fill="auto"/>
          </w:tcPr>
          <w:p w:rsidR="005149B5" w:rsidRPr="00DA134E" w:rsidRDefault="005149B5" w:rsidP="00F826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024 год</w:t>
            </w:r>
          </w:p>
        </w:tc>
        <w:tc>
          <w:tcPr>
            <w:tcW w:w="1937" w:type="dxa"/>
            <w:shd w:val="clear" w:color="auto" w:fill="auto"/>
          </w:tcPr>
          <w:p w:rsidR="005149B5" w:rsidRPr="00DA134E" w:rsidRDefault="00DA134E" w:rsidP="005149B5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="005149B5" w:rsidRPr="00DA134E">
              <w:rPr>
                <w:rFonts w:eastAsia="Calibri"/>
                <w:sz w:val="27"/>
                <w:szCs w:val="27"/>
                <w:lang w:eastAsia="en-US"/>
              </w:rPr>
              <w:t>0</w:t>
            </w:r>
            <w:r w:rsidRPr="00DA134E">
              <w:rPr>
                <w:rFonts w:eastAsia="Calibri"/>
                <w:sz w:val="27"/>
                <w:szCs w:val="27"/>
                <w:lang w:eastAsia="en-US"/>
              </w:rPr>
              <w:t>8</w:t>
            </w:r>
            <w:r w:rsidR="005149B5" w:rsidRPr="00DA134E">
              <w:rPr>
                <w:rFonts w:eastAsia="Calibri"/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951" w:type="dxa"/>
            <w:shd w:val="clear" w:color="auto" w:fill="auto"/>
          </w:tcPr>
          <w:p w:rsidR="005149B5" w:rsidRPr="00DA134E" w:rsidRDefault="00DA134E" w:rsidP="005149B5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="005149B5" w:rsidRPr="00DA134E">
              <w:rPr>
                <w:rFonts w:eastAsia="Calibri"/>
                <w:sz w:val="27"/>
                <w:szCs w:val="27"/>
                <w:lang w:eastAsia="en-US"/>
              </w:rPr>
              <w:t>0</w:t>
            </w:r>
            <w:r w:rsidRPr="00DA134E">
              <w:rPr>
                <w:rFonts w:eastAsia="Calibri"/>
                <w:sz w:val="27"/>
                <w:szCs w:val="27"/>
                <w:lang w:eastAsia="en-US"/>
              </w:rPr>
              <w:t>8</w:t>
            </w:r>
            <w:r w:rsidR="005149B5" w:rsidRPr="00DA134E">
              <w:rPr>
                <w:rFonts w:eastAsia="Calibri"/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948" w:type="dxa"/>
            <w:shd w:val="clear" w:color="auto" w:fill="auto"/>
          </w:tcPr>
          <w:p w:rsidR="005149B5" w:rsidRPr="00DA134E" w:rsidRDefault="005149B5" w:rsidP="00F826A4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5149B5" w:rsidRPr="00DA134E" w:rsidRDefault="005149B5" w:rsidP="00F826A4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5149B5" w:rsidRPr="00DA134E" w:rsidTr="005149B5">
        <w:trPr>
          <w:jc w:val="center"/>
        </w:trPr>
        <w:tc>
          <w:tcPr>
            <w:tcW w:w="1944" w:type="dxa"/>
            <w:shd w:val="clear" w:color="auto" w:fill="auto"/>
          </w:tcPr>
          <w:p w:rsidR="005149B5" w:rsidRPr="00DA134E" w:rsidRDefault="005149B5" w:rsidP="00F826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025 год</w:t>
            </w:r>
          </w:p>
        </w:tc>
        <w:tc>
          <w:tcPr>
            <w:tcW w:w="1937" w:type="dxa"/>
            <w:shd w:val="clear" w:color="auto" w:fill="auto"/>
          </w:tcPr>
          <w:p w:rsidR="005149B5" w:rsidRPr="00DA134E" w:rsidRDefault="005149B5" w:rsidP="005149B5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51" w:type="dxa"/>
            <w:shd w:val="clear" w:color="auto" w:fill="auto"/>
          </w:tcPr>
          <w:p w:rsidR="005149B5" w:rsidRPr="00DA134E" w:rsidRDefault="005149B5" w:rsidP="005149B5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48" w:type="dxa"/>
            <w:shd w:val="clear" w:color="auto" w:fill="auto"/>
          </w:tcPr>
          <w:p w:rsidR="005149B5" w:rsidRPr="00DA134E" w:rsidRDefault="005149B5" w:rsidP="00F826A4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5149B5" w:rsidRPr="00DA134E" w:rsidRDefault="005149B5" w:rsidP="00F826A4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5149B5" w:rsidRPr="00DA134E" w:rsidTr="005149B5">
        <w:trPr>
          <w:jc w:val="center"/>
        </w:trPr>
        <w:tc>
          <w:tcPr>
            <w:tcW w:w="1944" w:type="dxa"/>
            <w:shd w:val="clear" w:color="auto" w:fill="auto"/>
          </w:tcPr>
          <w:p w:rsidR="005149B5" w:rsidRPr="00DA134E" w:rsidRDefault="005149B5" w:rsidP="00F826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026 год</w:t>
            </w:r>
          </w:p>
        </w:tc>
        <w:tc>
          <w:tcPr>
            <w:tcW w:w="1937" w:type="dxa"/>
            <w:shd w:val="clear" w:color="auto" w:fill="auto"/>
          </w:tcPr>
          <w:p w:rsidR="005149B5" w:rsidRPr="00DA134E" w:rsidRDefault="005149B5" w:rsidP="005149B5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51" w:type="dxa"/>
            <w:shd w:val="clear" w:color="auto" w:fill="auto"/>
          </w:tcPr>
          <w:p w:rsidR="005149B5" w:rsidRPr="00DA134E" w:rsidRDefault="005149B5" w:rsidP="005149B5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48" w:type="dxa"/>
            <w:shd w:val="clear" w:color="auto" w:fill="auto"/>
          </w:tcPr>
          <w:p w:rsidR="005149B5" w:rsidRPr="00DA134E" w:rsidRDefault="005149B5" w:rsidP="00F826A4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5149B5" w:rsidRPr="00DA134E" w:rsidRDefault="005149B5" w:rsidP="00F826A4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5149B5" w:rsidRPr="00DA134E" w:rsidTr="005149B5">
        <w:trPr>
          <w:jc w:val="center"/>
        </w:trPr>
        <w:tc>
          <w:tcPr>
            <w:tcW w:w="1944" w:type="dxa"/>
            <w:shd w:val="clear" w:color="auto" w:fill="auto"/>
          </w:tcPr>
          <w:p w:rsidR="005149B5" w:rsidRPr="00DA134E" w:rsidRDefault="005149B5" w:rsidP="00F826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027 год</w:t>
            </w:r>
          </w:p>
        </w:tc>
        <w:tc>
          <w:tcPr>
            <w:tcW w:w="1937" w:type="dxa"/>
            <w:shd w:val="clear" w:color="auto" w:fill="auto"/>
          </w:tcPr>
          <w:p w:rsidR="005149B5" w:rsidRPr="00DA134E" w:rsidRDefault="005149B5" w:rsidP="005149B5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51" w:type="dxa"/>
            <w:shd w:val="clear" w:color="auto" w:fill="auto"/>
          </w:tcPr>
          <w:p w:rsidR="005149B5" w:rsidRPr="00DA134E" w:rsidRDefault="005149B5" w:rsidP="005149B5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48" w:type="dxa"/>
            <w:shd w:val="clear" w:color="auto" w:fill="auto"/>
          </w:tcPr>
          <w:p w:rsidR="005149B5" w:rsidRPr="00DA134E" w:rsidRDefault="005149B5" w:rsidP="00F826A4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5149B5" w:rsidRPr="00DA134E" w:rsidRDefault="005149B5" w:rsidP="00F826A4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5149B5" w:rsidRPr="00DA134E" w:rsidTr="005149B5">
        <w:trPr>
          <w:jc w:val="center"/>
        </w:trPr>
        <w:tc>
          <w:tcPr>
            <w:tcW w:w="1944" w:type="dxa"/>
            <w:shd w:val="clear" w:color="auto" w:fill="auto"/>
          </w:tcPr>
          <w:p w:rsidR="005149B5" w:rsidRPr="00DA134E" w:rsidRDefault="005149B5" w:rsidP="00F826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028 год</w:t>
            </w:r>
          </w:p>
        </w:tc>
        <w:tc>
          <w:tcPr>
            <w:tcW w:w="1937" w:type="dxa"/>
            <w:shd w:val="clear" w:color="auto" w:fill="auto"/>
          </w:tcPr>
          <w:p w:rsidR="005149B5" w:rsidRPr="00DA134E" w:rsidRDefault="005149B5" w:rsidP="005149B5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51" w:type="dxa"/>
            <w:shd w:val="clear" w:color="auto" w:fill="auto"/>
          </w:tcPr>
          <w:p w:rsidR="005149B5" w:rsidRPr="00DA134E" w:rsidRDefault="005149B5" w:rsidP="005149B5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48" w:type="dxa"/>
            <w:shd w:val="clear" w:color="auto" w:fill="auto"/>
          </w:tcPr>
          <w:p w:rsidR="005149B5" w:rsidRPr="00DA134E" w:rsidRDefault="005149B5" w:rsidP="00F826A4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5149B5" w:rsidRPr="00DA134E" w:rsidRDefault="005149B5" w:rsidP="00F826A4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A52268" w:rsidRPr="00DA134E" w:rsidTr="005149B5">
        <w:trPr>
          <w:jc w:val="center"/>
        </w:trPr>
        <w:tc>
          <w:tcPr>
            <w:tcW w:w="1944" w:type="dxa"/>
            <w:shd w:val="clear" w:color="auto" w:fill="auto"/>
          </w:tcPr>
          <w:p w:rsidR="00A52268" w:rsidRPr="00DA134E" w:rsidRDefault="00A52268" w:rsidP="00F826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937" w:type="dxa"/>
            <w:shd w:val="clear" w:color="auto" w:fill="auto"/>
          </w:tcPr>
          <w:p w:rsidR="00A52268" w:rsidRPr="00DA134E" w:rsidRDefault="00DA134E" w:rsidP="00F826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324</w:t>
            </w:r>
            <w:r w:rsidR="005149B5" w:rsidRPr="00DA134E">
              <w:rPr>
                <w:rFonts w:eastAsia="Calibri"/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951" w:type="dxa"/>
            <w:shd w:val="clear" w:color="auto" w:fill="auto"/>
          </w:tcPr>
          <w:p w:rsidR="00A52268" w:rsidRPr="00DA134E" w:rsidRDefault="00DA134E" w:rsidP="00F826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324</w:t>
            </w:r>
            <w:r w:rsidR="005149B5" w:rsidRPr="00DA134E">
              <w:rPr>
                <w:rFonts w:eastAsia="Calibri"/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948" w:type="dxa"/>
            <w:shd w:val="clear" w:color="auto" w:fill="auto"/>
          </w:tcPr>
          <w:p w:rsidR="00A52268" w:rsidRPr="00DA134E" w:rsidRDefault="005149B5" w:rsidP="00F826A4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A52268" w:rsidRPr="00DA134E" w:rsidRDefault="005149B5" w:rsidP="00F826A4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</w:tbl>
    <w:p w:rsidR="00A52268" w:rsidRPr="00A52268" w:rsidRDefault="00A52268" w:rsidP="00A52268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A52268" w:rsidRPr="005149B5" w:rsidRDefault="00A52268" w:rsidP="00A52268">
      <w:pPr>
        <w:pStyle w:val="ConsPlusNormal"/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 w:rsidRPr="005149B5">
        <w:rPr>
          <w:rFonts w:ascii="Times New Roman" w:hAnsi="Times New Roman" w:cs="Times New Roman"/>
          <w:sz w:val="27"/>
          <w:szCs w:val="27"/>
        </w:rPr>
        <w:t>Финансовое обеспечение может осуществляться в пределах выделенных средств бюджета муниципального образования Абинский район.</w:t>
      </w:r>
    </w:p>
    <w:p w:rsidR="00A52268" w:rsidRPr="005149B5" w:rsidRDefault="00A52268" w:rsidP="00A52268">
      <w:pPr>
        <w:pStyle w:val="ConsPlusNormal"/>
        <w:widowControl/>
        <w:tabs>
          <w:tab w:val="left" w:pos="870"/>
        </w:tabs>
        <w:ind w:firstLine="709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 w:rsidRPr="005149B5">
        <w:rPr>
          <w:rFonts w:ascii="Times New Roman" w:hAnsi="Times New Roman" w:cs="Times New Roman"/>
          <w:sz w:val="27"/>
          <w:szCs w:val="27"/>
        </w:rPr>
        <w:t>Расчеты объемов финансирования мероприятий под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с учетом индексов-дефляторов.</w:t>
      </w:r>
    </w:p>
    <w:p w:rsidR="00A52268" w:rsidRPr="00A52268" w:rsidRDefault="00A52268" w:rsidP="00A5226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7"/>
          <w:szCs w:val="27"/>
          <w:highlight w:val="yellow"/>
        </w:rPr>
      </w:pPr>
    </w:p>
    <w:p w:rsidR="00A52268" w:rsidRPr="005149B5" w:rsidRDefault="00A52268" w:rsidP="00A52268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5149B5">
        <w:rPr>
          <w:rFonts w:ascii="Times New Roman" w:hAnsi="Times New Roman" w:cs="Times New Roman"/>
          <w:b/>
          <w:sz w:val="27"/>
          <w:szCs w:val="27"/>
        </w:rPr>
        <w:t>Раздел 4. Механизм реализации муниципальной подпрограммы</w:t>
      </w:r>
    </w:p>
    <w:p w:rsidR="00A52268" w:rsidRPr="005149B5" w:rsidRDefault="00A52268" w:rsidP="00A52268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5149B5">
        <w:rPr>
          <w:rFonts w:ascii="Times New Roman" w:hAnsi="Times New Roman" w:cs="Times New Roman"/>
          <w:b/>
          <w:sz w:val="27"/>
          <w:szCs w:val="27"/>
        </w:rPr>
        <w:t xml:space="preserve"> и контроль за ее выполнением</w:t>
      </w:r>
    </w:p>
    <w:p w:rsidR="00A52268" w:rsidRPr="005149B5" w:rsidRDefault="00A52268" w:rsidP="00A52268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A52268" w:rsidRPr="005149B5" w:rsidRDefault="00A52268" w:rsidP="00A52268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5149B5">
        <w:rPr>
          <w:rFonts w:eastAsia="Calibri"/>
          <w:sz w:val="27"/>
          <w:szCs w:val="27"/>
          <w:lang w:eastAsia="en-US"/>
        </w:rPr>
        <w:t xml:space="preserve">Механизм реализации муниципальной подпрограммы предполагает закупку товаров, работ, услуг для муниципальных нужд за счет средств бюджета муниципального образования Абинский район в соответствии с Федеральным </w:t>
      </w:r>
      <w:hyperlink r:id="rId38" w:history="1">
        <w:r w:rsidRPr="005149B5">
          <w:rPr>
            <w:rFonts w:eastAsia="Calibri"/>
            <w:sz w:val="27"/>
            <w:szCs w:val="27"/>
            <w:lang w:eastAsia="en-US"/>
          </w:rPr>
          <w:t>законом</w:t>
        </w:r>
      </w:hyperlink>
      <w:r w:rsidRPr="005149B5">
        <w:rPr>
          <w:rFonts w:eastAsia="Calibri"/>
          <w:sz w:val="27"/>
          <w:szCs w:val="27"/>
          <w:lang w:eastAsia="en-US"/>
        </w:rPr>
        <w:t xml:space="preserve"> от 5 апреля 2013 г</w:t>
      </w:r>
      <w:r w:rsidR="00971C03">
        <w:rPr>
          <w:rFonts w:eastAsia="Calibri"/>
          <w:sz w:val="27"/>
          <w:szCs w:val="27"/>
          <w:lang w:eastAsia="en-US"/>
        </w:rPr>
        <w:t>.</w:t>
      </w:r>
      <w:r w:rsidRPr="005149B5">
        <w:rPr>
          <w:rFonts w:eastAsia="Calibri"/>
          <w:sz w:val="27"/>
          <w:szCs w:val="27"/>
          <w:lang w:eastAsia="en-US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A52268" w:rsidRPr="005149B5" w:rsidRDefault="00A52268" w:rsidP="00A52268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5149B5">
        <w:rPr>
          <w:rFonts w:eastAsia="Calibri"/>
          <w:sz w:val="27"/>
          <w:szCs w:val="27"/>
          <w:lang w:eastAsia="en-US"/>
        </w:rPr>
        <w:t>Текущее управление подпрограммой осуществляет координатор подпрограммы отдел культуры администрации муниципального образования Абинский район, который:</w:t>
      </w:r>
    </w:p>
    <w:p w:rsidR="00F75A39" w:rsidRDefault="00A52268" w:rsidP="00F75A39">
      <w:pPr>
        <w:pStyle w:val="ad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F75A39">
        <w:rPr>
          <w:rFonts w:eastAsia="Calibri"/>
          <w:sz w:val="27"/>
          <w:szCs w:val="27"/>
          <w:lang w:eastAsia="en-US"/>
        </w:rPr>
        <w:t>обеспечивает разработку муниципальной подпрограммы;</w:t>
      </w:r>
    </w:p>
    <w:p w:rsidR="00F75A39" w:rsidRDefault="00A52268" w:rsidP="00F75A39">
      <w:pPr>
        <w:pStyle w:val="ad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F75A39">
        <w:rPr>
          <w:rFonts w:eastAsia="Calibri"/>
          <w:sz w:val="27"/>
          <w:szCs w:val="27"/>
          <w:lang w:eastAsia="en-US"/>
        </w:rPr>
        <w:t>формирует структуру муниципальной подпрограммы;</w:t>
      </w:r>
    </w:p>
    <w:p w:rsidR="00F75A39" w:rsidRDefault="00A52268" w:rsidP="00A52268">
      <w:pPr>
        <w:pStyle w:val="ad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F75A39">
        <w:rPr>
          <w:rFonts w:eastAsia="Calibri"/>
          <w:sz w:val="27"/>
          <w:szCs w:val="27"/>
          <w:lang w:eastAsia="en-US"/>
        </w:rPr>
        <w:t>организует реализацию муниципальной подпрограммы;</w:t>
      </w:r>
    </w:p>
    <w:p w:rsidR="00F75A39" w:rsidRDefault="00A52268" w:rsidP="00A52268">
      <w:pPr>
        <w:pStyle w:val="ad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F75A39">
        <w:rPr>
          <w:rFonts w:eastAsia="Calibri"/>
          <w:sz w:val="27"/>
          <w:szCs w:val="27"/>
          <w:lang w:eastAsia="en-US"/>
        </w:rPr>
        <w:lastRenderedPageBreak/>
        <w:t>вносит предложения координатору муниципальной программы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F75A39" w:rsidRDefault="00A52268" w:rsidP="00A52268">
      <w:pPr>
        <w:pStyle w:val="ad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F75A39">
        <w:rPr>
          <w:rFonts w:eastAsia="Calibri"/>
          <w:sz w:val="27"/>
          <w:szCs w:val="27"/>
          <w:lang w:eastAsia="en-US"/>
        </w:rPr>
        <w:t>осуществляет мониторинг и анализ отчетов;</w:t>
      </w:r>
    </w:p>
    <w:p w:rsidR="00F75A39" w:rsidRDefault="00A52268" w:rsidP="00A52268">
      <w:pPr>
        <w:pStyle w:val="ad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F75A39">
        <w:rPr>
          <w:rFonts w:eastAsia="Calibri"/>
          <w:sz w:val="27"/>
          <w:szCs w:val="27"/>
          <w:lang w:eastAsia="en-US"/>
        </w:rPr>
        <w:t>готовит ежегодный доклад о ходе реализации подпрограммы;</w:t>
      </w:r>
    </w:p>
    <w:p w:rsidR="00F75A39" w:rsidRPr="00F75A39" w:rsidRDefault="00A52268" w:rsidP="00A52268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100" w:lineRule="atLeast"/>
        <w:ind w:left="0" w:firstLine="851"/>
        <w:jc w:val="both"/>
        <w:rPr>
          <w:color w:val="000000"/>
          <w:sz w:val="27"/>
          <w:szCs w:val="27"/>
        </w:rPr>
      </w:pPr>
      <w:r w:rsidRPr="00F75A39">
        <w:rPr>
          <w:rFonts w:eastAsia="Calibri"/>
          <w:sz w:val="27"/>
          <w:szCs w:val="27"/>
          <w:lang w:eastAsia="en-US"/>
        </w:rPr>
        <w:t>осуществляет подготовку предложений по объемам и источникам средств реализации подпрограммы;</w:t>
      </w:r>
    </w:p>
    <w:p w:rsidR="00A52268" w:rsidRPr="00F75A39" w:rsidRDefault="00A52268" w:rsidP="00A52268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100" w:lineRule="atLeast"/>
        <w:ind w:left="0" w:firstLine="851"/>
        <w:jc w:val="both"/>
        <w:rPr>
          <w:color w:val="000000"/>
          <w:sz w:val="27"/>
          <w:szCs w:val="27"/>
        </w:rPr>
      </w:pPr>
      <w:r w:rsidRPr="00F75A39">
        <w:rPr>
          <w:color w:val="000000"/>
          <w:sz w:val="27"/>
          <w:szCs w:val="27"/>
        </w:rPr>
        <w:t>ежеквартально до 15-го числа месяца, следующего за отчетным кварталом представляет координатору муниципальной программы отчет о реализации программных мероприятий, который содержит:</w:t>
      </w:r>
    </w:p>
    <w:p w:rsidR="00A52268" w:rsidRPr="005149B5" w:rsidRDefault="00F75A39" w:rsidP="00A52268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</w:t>
      </w:r>
      <w:r w:rsidR="00A52268" w:rsidRPr="005149B5">
        <w:rPr>
          <w:color w:val="000000"/>
          <w:sz w:val="27"/>
          <w:szCs w:val="27"/>
        </w:rPr>
        <w:t>отчет о реализации подпрограммы;</w:t>
      </w:r>
    </w:p>
    <w:p w:rsidR="00A52268" w:rsidRPr="005149B5" w:rsidRDefault="00F75A39" w:rsidP="00A52268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) </w:t>
      </w:r>
      <w:r w:rsidR="00A52268" w:rsidRPr="005149B5">
        <w:rPr>
          <w:color w:val="000000"/>
          <w:sz w:val="27"/>
          <w:szCs w:val="27"/>
        </w:rPr>
        <w:t>пояснительную записку о ходе реализации мероприятий подпрограммы, в случае неисполнения – анализ причин несвоевременного выполн</w:t>
      </w:r>
      <w:r>
        <w:rPr>
          <w:color w:val="000000"/>
          <w:sz w:val="27"/>
          <w:szCs w:val="27"/>
        </w:rPr>
        <w:t>ения подпрограммных мероприятий;</w:t>
      </w:r>
    </w:p>
    <w:p w:rsidR="00A52268" w:rsidRDefault="00F75A39" w:rsidP="00A52268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) </w:t>
      </w:r>
      <w:r w:rsidR="00A52268" w:rsidRPr="005149B5">
        <w:rPr>
          <w:color w:val="000000"/>
          <w:sz w:val="27"/>
          <w:szCs w:val="27"/>
        </w:rPr>
        <w:t>ежегодно, до 10-го февраля года, следующего за отчетным, направляет координатору муниципальной программы на бумажных и электронных носителях доклад о ходе выполнения подпрограммных мероприятий и эффективности использования финансовых средств.</w:t>
      </w:r>
    </w:p>
    <w:p w:rsidR="005A0717" w:rsidRDefault="005A0717" w:rsidP="005A0717">
      <w:pPr>
        <w:spacing w:line="100" w:lineRule="atLeast"/>
        <w:jc w:val="both"/>
        <w:rPr>
          <w:color w:val="000000"/>
          <w:sz w:val="27"/>
          <w:szCs w:val="27"/>
        </w:rPr>
      </w:pPr>
    </w:p>
    <w:p w:rsidR="005A0717" w:rsidRDefault="005A0717" w:rsidP="005A0717">
      <w:pPr>
        <w:spacing w:line="100" w:lineRule="atLeast"/>
        <w:jc w:val="both"/>
        <w:rPr>
          <w:color w:val="000000"/>
          <w:sz w:val="27"/>
          <w:szCs w:val="27"/>
        </w:rPr>
      </w:pPr>
    </w:p>
    <w:p w:rsidR="005A0717" w:rsidRPr="00C55DAD" w:rsidRDefault="005A0717" w:rsidP="005A0717">
      <w:pPr>
        <w:spacing w:line="10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чальник отдела культуры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С.Г.Браниш</w:t>
      </w:r>
    </w:p>
    <w:p w:rsidR="005A0717" w:rsidRDefault="005A0717" w:rsidP="00D44BFE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8E7415" w:rsidRDefault="008E7415" w:rsidP="00D44BFE">
      <w:pPr>
        <w:autoSpaceDE w:val="0"/>
        <w:autoSpaceDN w:val="0"/>
        <w:adjustRightInd w:val="0"/>
        <w:jc w:val="center"/>
        <w:rPr>
          <w:sz w:val="27"/>
          <w:szCs w:val="27"/>
        </w:rPr>
        <w:sectPr w:rsidR="008E7415" w:rsidSect="00F826A4">
          <w:headerReference w:type="default" r:id="rId39"/>
          <w:headerReference w:type="first" r:id="rId40"/>
          <w:footerReference w:type="first" r:id="rId41"/>
          <w:pgSz w:w="11906" w:h="16838"/>
          <w:pgMar w:top="1134" w:right="567" w:bottom="1134" w:left="1701" w:header="709" w:footer="709" w:gutter="0"/>
          <w:cols w:space="708"/>
          <w:titlePg/>
          <w:docGrid w:linePitch="423"/>
        </w:sectPr>
      </w:pPr>
    </w:p>
    <w:p w:rsidR="005A0717" w:rsidRDefault="005A0717" w:rsidP="005A0717">
      <w:pPr>
        <w:autoSpaceDE w:val="0"/>
        <w:autoSpaceDN w:val="0"/>
        <w:adjustRightInd w:val="0"/>
        <w:ind w:left="6096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5</w:t>
      </w:r>
    </w:p>
    <w:p w:rsidR="005A0717" w:rsidRDefault="005A0717" w:rsidP="005A0717">
      <w:pPr>
        <w:autoSpaceDE w:val="0"/>
        <w:autoSpaceDN w:val="0"/>
        <w:adjustRightInd w:val="0"/>
        <w:ind w:left="6096"/>
        <w:rPr>
          <w:sz w:val="27"/>
          <w:szCs w:val="27"/>
        </w:rPr>
      </w:pPr>
      <w:r>
        <w:rPr>
          <w:sz w:val="27"/>
          <w:szCs w:val="27"/>
        </w:rPr>
        <w:t>к муниципальной программе</w:t>
      </w:r>
    </w:p>
    <w:p w:rsidR="005A0717" w:rsidRDefault="005A0717" w:rsidP="005A0717">
      <w:pPr>
        <w:autoSpaceDE w:val="0"/>
        <w:autoSpaceDN w:val="0"/>
        <w:adjustRightInd w:val="0"/>
        <w:ind w:left="6096"/>
        <w:rPr>
          <w:sz w:val="27"/>
          <w:szCs w:val="27"/>
        </w:rPr>
      </w:pPr>
      <w:r>
        <w:rPr>
          <w:sz w:val="27"/>
          <w:szCs w:val="27"/>
        </w:rPr>
        <w:t>«Развитие культуры»</w:t>
      </w:r>
    </w:p>
    <w:p w:rsidR="005A0717" w:rsidRPr="00A52268" w:rsidRDefault="005A0717" w:rsidP="005A0717">
      <w:pPr>
        <w:autoSpaceDE w:val="0"/>
        <w:autoSpaceDN w:val="0"/>
        <w:adjustRightInd w:val="0"/>
        <w:ind w:left="6096"/>
        <w:rPr>
          <w:highlight w:val="yellow"/>
        </w:rPr>
      </w:pPr>
      <w:r>
        <w:rPr>
          <w:sz w:val="27"/>
          <w:szCs w:val="27"/>
        </w:rPr>
        <w:t xml:space="preserve"> на 2022-2028 годы</w:t>
      </w:r>
    </w:p>
    <w:p w:rsidR="005A0717" w:rsidRDefault="005A0717" w:rsidP="00D44BFE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A0717" w:rsidRDefault="005A0717" w:rsidP="00D44BFE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44BFE" w:rsidRPr="00D44BFE" w:rsidRDefault="00D44BFE" w:rsidP="00D44BFE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D44BFE">
        <w:rPr>
          <w:sz w:val="27"/>
          <w:szCs w:val="27"/>
        </w:rPr>
        <w:t>ПАСПОРТ</w:t>
      </w:r>
    </w:p>
    <w:p w:rsidR="00D44BFE" w:rsidRPr="00D44BFE" w:rsidRDefault="00D44BFE" w:rsidP="00D44BFE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D44BFE">
        <w:rPr>
          <w:sz w:val="27"/>
          <w:szCs w:val="27"/>
        </w:rPr>
        <w:t xml:space="preserve">муниципальной подпрограммы </w:t>
      </w:r>
    </w:p>
    <w:p w:rsidR="00D44BFE" w:rsidRPr="00D44BFE" w:rsidRDefault="00D44BFE" w:rsidP="00D44BFE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D44BFE">
        <w:rPr>
          <w:color w:val="000000" w:themeColor="text1"/>
          <w:sz w:val="27"/>
          <w:szCs w:val="27"/>
        </w:rPr>
        <w:t>«Поддержка добровольческих (волонтерских) мероприятий»</w:t>
      </w:r>
    </w:p>
    <w:p w:rsidR="00D44BFE" w:rsidRPr="00D44BFE" w:rsidRDefault="00D44BFE" w:rsidP="00D44BFE">
      <w:pPr>
        <w:jc w:val="center"/>
        <w:rPr>
          <w:color w:val="000000" w:themeColor="text1"/>
          <w:sz w:val="27"/>
          <w:szCs w:val="27"/>
        </w:rPr>
      </w:pPr>
      <w:r w:rsidRPr="00D44BFE">
        <w:rPr>
          <w:color w:val="000000" w:themeColor="text1"/>
          <w:sz w:val="27"/>
          <w:szCs w:val="27"/>
        </w:rPr>
        <w:t>на 2022 – 2028 годы</w:t>
      </w:r>
    </w:p>
    <w:p w:rsidR="00D44BFE" w:rsidRPr="00D44BFE" w:rsidRDefault="00D44BFE" w:rsidP="00D44BFE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7"/>
          <w:szCs w:val="27"/>
        </w:rPr>
      </w:pPr>
    </w:p>
    <w:p w:rsidR="00D44BFE" w:rsidRPr="00D44BFE" w:rsidRDefault="00D44BFE" w:rsidP="00D44BFE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7"/>
        <w:gridCol w:w="4643"/>
      </w:tblGrid>
      <w:tr w:rsidR="00D44BFE" w:rsidRPr="00D44BFE" w:rsidTr="000A79CE">
        <w:tc>
          <w:tcPr>
            <w:tcW w:w="4644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44BFE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567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44BFE">
              <w:rPr>
                <w:sz w:val="27"/>
                <w:szCs w:val="27"/>
              </w:rPr>
              <w:t>отдел культуры администрации муниципального образования Абинский район</w:t>
            </w:r>
          </w:p>
        </w:tc>
      </w:tr>
      <w:tr w:rsidR="00D44BFE" w:rsidRPr="00D44BFE" w:rsidTr="000A79CE">
        <w:tc>
          <w:tcPr>
            <w:tcW w:w="4644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67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D44BFE" w:rsidRPr="00D44BFE" w:rsidTr="000A79CE">
        <w:tc>
          <w:tcPr>
            <w:tcW w:w="4644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44BFE">
              <w:rPr>
                <w:sz w:val="27"/>
                <w:szCs w:val="27"/>
              </w:rPr>
              <w:t>Участники подпрограммы</w:t>
            </w:r>
          </w:p>
        </w:tc>
        <w:tc>
          <w:tcPr>
            <w:tcW w:w="567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971C03" w:rsidRDefault="00971C03" w:rsidP="00971C0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культуры</w:t>
            </w:r>
            <w:r w:rsidRPr="00121F60">
              <w:rPr>
                <w:sz w:val="27"/>
                <w:szCs w:val="27"/>
              </w:rPr>
              <w:t xml:space="preserve"> администрации муниципального образования Абинский район</w:t>
            </w:r>
            <w:r>
              <w:rPr>
                <w:sz w:val="27"/>
                <w:szCs w:val="27"/>
              </w:rPr>
              <w:t>;</w:t>
            </w:r>
          </w:p>
          <w:p w:rsidR="00971C03" w:rsidRDefault="00971C03" w:rsidP="00971C0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казенное учреждение «Районный организационно-методический центр культуры» муниципального образования Абинский район;</w:t>
            </w:r>
            <w:r>
              <w:rPr>
                <w:sz w:val="27"/>
                <w:szCs w:val="27"/>
              </w:rPr>
              <w:br/>
              <w:t>муниципальное бюджетное учреждение «Музей Абинского района»  муниципального образования Абинский район;</w:t>
            </w:r>
          </w:p>
          <w:p w:rsidR="00971C03" w:rsidRDefault="00971C03" w:rsidP="00971C0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дополнительного образования «Детская музыкальная школа г.Абинска» муниципального образования Абинский район;</w:t>
            </w:r>
          </w:p>
          <w:p w:rsidR="00971C03" w:rsidRDefault="00971C03" w:rsidP="00971C0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дополнительного образования «Детская художественная школа г.Абинска» муниципального образования Абинский район;</w:t>
            </w:r>
          </w:p>
          <w:p w:rsidR="00971C03" w:rsidRDefault="00971C03" w:rsidP="00971C0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дополнительного образования «Детская музыкальная школа поселка Ахтырского имени Магдалица Владимира Васильевича» муниципального образования Абинский район;</w:t>
            </w:r>
          </w:p>
          <w:p w:rsidR="00971C03" w:rsidRDefault="00971C03" w:rsidP="00971C0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муниципальное бюджетное учреждение дополнительного образования «Детская школа искусств ст.Холмской» муниципального образования Абинский район;</w:t>
            </w:r>
          </w:p>
          <w:p w:rsidR="00D44BFE" w:rsidRPr="00D44BFE" w:rsidRDefault="00971C03" w:rsidP="00971C0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дополнительного образования «Детская школа искусств ст.Федоровской» муниципального образования Абинский район</w:t>
            </w:r>
          </w:p>
        </w:tc>
      </w:tr>
      <w:tr w:rsidR="00D44BFE" w:rsidRPr="00D44BFE" w:rsidTr="000A79CE">
        <w:tc>
          <w:tcPr>
            <w:tcW w:w="4644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rPr>
                <w:sz w:val="27"/>
                <w:szCs w:val="27"/>
                <w:highlight w:val="yellow"/>
              </w:rPr>
            </w:pPr>
          </w:p>
        </w:tc>
        <w:tc>
          <w:tcPr>
            <w:tcW w:w="567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4643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highlight w:val="yellow"/>
              </w:rPr>
            </w:pPr>
          </w:p>
        </w:tc>
      </w:tr>
      <w:tr w:rsidR="00D44BFE" w:rsidRPr="00D44BFE" w:rsidTr="000A79CE">
        <w:tc>
          <w:tcPr>
            <w:tcW w:w="4644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44BFE">
              <w:rPr>
                <w:sz w:val="27"/>
                <w:szCs w:val="27"/>
              </w:rPr>
              <w:t>Цели подпрограммы</w:t>
            </w:r>
          </w:p>
        </w:tc>
        <w:tc>
          <w:tcPr>
            <w:tcW w:w="567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D44BFE" w:rsidRPr="00D44BFE" w:rsidRDefault="00E159C4" w:rsidP="000A79CE">
            <w:pPr>
              <w:jc w:val="both"/>
              <w:rPr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аскрытие потенциала молодежи, развитие добровольческой (волонтерской) деятельности</w:t>
            </w:r>
          </w:p>
        </w:tc>
      </w:tr>
      <w:tr w:rsidR="00D44BFE" w:rsidRPr="00D44BFE" w:rsidTr="000A79CE">
        <w:tc>
          <w:tcPr>
            <w:tcW w:w="4644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rPr>
                <w:sz w:val="27"/>
                <w:szCs w:val="27"/>
                <w:highlight w:val="yellow"/>
              </w:rPr>
            </w:pPr>
          </w:p>
        </w:tc>
        <w:tc>
          <w:tcPr>
            <w:tcW w:w="567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4643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highlight w:val="yellow"/>
              </w:rPr>
            </w:pPr>
          </w:p>
        </w:tc>
      </w:tr>
      <w:tr w:rsidR="00D44BFE" w:rsidRPr="00D44BFE" w:rsidTr="000A79CE">
        <w:tc>
          <w:tcPr>
            <w:tcW w:w="4644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44BFE">
              <w:rPr>
                <w:sz w:val="27"/>
                <w:szCs w:val="27"/>
              </w:rPr>
              <w:t>Задачи подпрограммы</w:t>
            </w:r>
          </w:p>
        </w:tc>
        <w:tc>
          <w:tcPr>
            <w:tcW w:w="567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D44BFE" w:rsidRPr="00D44BFE" w:rsidRDefault="00E159C4" w:rsidP="00D44BFE">
            <w:pPr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</w:t>
            </w:r>
            <w:r w:rsidR="00D44BFE" w:rsidRPr="00D44BFE">
              <w:rPr>
                <w:color w:val="000000" w:themeColor="text1"/>
                <w:sz w:val="27"/>
                <w:szCs w:val="27"/>
              </w:rPr>
              <w:t>асширение масштабов участия граждан в добровольческой (волонтерской) деятельности в сфере культуры</w:t>
            </w:r>
          </w:p>
        </w:tc>
      </w:tr>
      <w:tr w:rsidR="00D44BFE" w:rsidRPr="00D44BFE" w:rsidTr="000A79CE">
        <w:tc>
          <w:tcPr>
            <w:tcW w:w="4644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rPr>
                <w:sz w:val="27"/>
                <w:szCs w:val="27"/>
                <w:highlight w:val="yellow"/>
              </w:rPr>
            </w:pPr>
          </w:p>
        </w:tc>
        <w:tc>
          <w:tcPr>
            <w:tcW w:w="567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4643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highlight w:val="yellow"/>
              </w:rPr>
            </w:pPr>
          </w:p>
        </w:tc>
      </w:tr>
      <w:tr w:rsidR="00D44BFE" w:rsidRPr="00D44BFE" w:rsidTr="000A79CE">
        <w:trPr>
          <w:trHeight w:val="415"/>
        </w:trPr>
        <w:tc>
          <w:tcPr>
            <w:tcW w:w="4644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44BFE">
              <w:rPr>
                <w:sz w:val="27"/>
                <w:szCs w:val="27"/>
              </w:rPr>
              <w:t>Перечень целевых показателей подпрограммы</w:t>
            </w:r>
          </w:p>
        </w:tc>
        <w:tc>
          <w:tcPr>
            <w:tcW w:w="567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D44BFE" w:rsidRPr="00D44BFE" w:rsidRDefault="00E159C4" w:rsidP="00D44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мероприятий с участием добровольцев (волонтеров)</w:t>
            </w:r>
            <w:r w:rsidR="00D44BFE" w:rsidRPr="00D44BFE">
              <w:rPr>
                <w:sz w:val="27"/>
                <w:szCs w:val="27"/>
              </w:rPr>
              <w:t>;</w:t>
            </w:r>
          </w:p>
          <w:p w:rsidR="00D44BFE" w:rsidRPr="00D44BFE" w:rsidRDefault="00E159C4" w:rsidP="008E74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D44BFE" w:rsidRPr="00D44BFE">
              <w:rPr>
                <w:sz w:val="27"/>
                <w:szCs w:val="27"/>
              </w:rPr>
              <w:t>оличество добровольцев муниципального образования Абинский район, зарегистрированных в единой информационной системе «Добровольцы России»</w:t>
            </w:r>
          </w:p>
        </w:tc>
      </w:tr>
      <w:tr w:rsidR="00D44BFE" w:rsidRPr="00D44BFE" w:rsidTr="000A79CE">
        <w:trPr>
          <w:trHeight w:val="415"/>
        </w:trPr>
        <w:tc>
          <w:tcPr>
            <w:tcW w:w="4644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rPr>
                <w:sz w:val="27"/>
                <w:szCs w:val="27"/>
                <w:highlight w:val="yellow"/>
              </w:rPr>
            </w:pPr>
          </w:p>
        </w:tc>
        <w:tc>
          <w:tcPr>
            <w:tcW w:w="567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4643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highlight w:val="yellow"/>
              </w:rPr>
            </w:pPr>
          </w:p>
        </w:tc>
      </w:tr>
      <w:tr w:rsidR="00D44BFE" w:rsidRPr="00D44BFE" w:rsidTr="000A79CE">
        <w:tc>
          <w:tcPr>
            <w:tcW w:w="4644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44BFE">
              <w:rPr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567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D44BFE" w:rsidRPr="00D44BFE" w:rsidRDefault="00D44BFE" w:rsidP="000A79CE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D44BFE">
              <w:rPr>
                <w:color w:val="000000" w:themeColor="text1"/>
                <w:sz w:val="27"/>
                <w:szCs w:val="27"/>
              </w:rPr>
              <w:t>2022-2028 годы, без разделения на этапы</w:t>
            </w:r>
          </w:p>
        </w:tc>
      </w:tr>
      <w:tr w:rsidR="00D44BFE" w:rsidRPr="00D44BFE" w:rsidTr="000A79CE">
        <w:tc>
          <w:tcPr>
            <w:tcW w:w="4644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rPr>
                <w:sz w:val="27"/>
                <w:szCs w:val="27"/>
                <w:highlight w:val="yellow"/>
              </w:rPr>
            </w:pPr>
          </w:p>
        </w:tc>
        <w:tc>
          <w:tcPr>
            <w:tcW w:w="567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4643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highlight w:val="yellow"/>
              </w:rPr>
            </w:pPr>
          </w:p>
        </w:tc>
      </w:tr>
      <w:tr w:rsidR="00D44BFE" w:rsidRPr="00D44BFE" w:rsidTr="000A79CE">
        <w:tc>
          <w:tcPr>
            <w:tcW w:w="4644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44BFE">
              <w:rPr>
                <w:sz w:val="27"/>
                <w:szCs w:val="27"/>
              </w:rPr>
              <w:t>Объёмы  и источники финансирования подпрограммы</w:t>
            </w:r>
          </w:p>
        </w:tc>
        <w:tc>
          <w:tcPr>
            <w:tcW w:w="567" w:type="dxa"/>
          </w:tcPr>
          <w:p w:rsidR="00D44BFE" w:rsidRPr="00D44BFE" w:rsidRDefault="00D44BFE" w:rsidP="000A79C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DA134E" w:rsidRPr="00D44BFE" w:rsidRDefault="00DA134E" w:rsidP="00DA13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44BFE">
              <w:rPr>
                <w:color w:val="000000"/>
                <w:sz w:val="27"/>
                <w:szCs w:val="27"/>
              </w:rPr>
              <w:t xml:space="preserve">общий объем финансирования подпрограммы </w:t>
            </w:r>
            <w:r>
              <w:rPr>
                <w:color w:val="000000"/>
                <w:sz w:val="27"/>
                <w:szCs w:val="27"/>
              </w:rPr>
              <w:t>всего</w:t>
            </w:r>
            <w:r w:rsidRPr="00D44BFE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31</w:t>
            </w:r>
            <w:r w:rsidRPr="00D44BFE">
              <w:rPr>
                <w:color w:val="000000"/>
                <w:sz w:val="27"/>
                <w:szCs w:val="27"/>
              </w:rPr>
              <w:t>,0 тысяч рублей, в том числе по годам:</w:t>
            </w:r>
          </w:p>
          <w:p w:rsidR="00DA134E" w:rsidRPr="00DD449C" w:rsidRDefault="00DA134E" w:rsidP="00DA13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D449C">
              <w:rPr>
                <w:color w:val="000000"/>
                <w:sz w:val="27"/>
                <w:szCs w:val="27"/>
              </w:rPr>
              <w:t>2022 год – 31,0 тысяч рублей;</w:t>
            </w:r>
          </w:p>
          <w:p w:rsidR="00DA134E" w:rsidRPr="00DD449C" w:rsidRDefault="00DA134E" w:rsidP="00DA13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D449C">
              <w:rPr>
                <w:color w:val="000000"/>
                <w:sz w:val="27"/>
                <w:szCs w:val="27"/>
              </w:rPr>
              <w:t>2023 год – 0 тысяч рублей;</w:t>
            </w:r>
          </w:p>
          <w:p w:rsidR="00DA134E" w:rsidRPr="00DD449C" w:rsidRDefault="00DA134E" w:rsidP="00DA13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D449C">
              <w:rPr>
                <w:color w:val="000000"/>
                <w:sz w:val="27"/>
                <w:szCs w:val="27"/>
              </w:rPr>
              <w:t>2024 год – 0 тысяч рублей;</w:t>
            </w:r>
          </w:p>
          <w:p w:rsidR="00DA134E" w:rsidRPr="00DD449C" w:rsidRDefault="00DA134E" w:rsidP="00DA13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D449C">
              <w:rPr>
                <w:color w:val="000000"/>
                <w:sz w:val="27"/>
                <w:szCs w:val="27"/>
              </w:rPr>
              <w:t>2025 год – 0 тысяч рублей;</w:t>
            </w:r>
          </w:p>
          <w:p w:rsidR="00DA134E" w:rsidRPr="00DD449C" w:rsidRDefault="00DA134E" w:rsidP="00DA13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D449C">
              <w:rPr>
                <w:color w:val="000000"/>
                <w:sz w:val="27"/>
                <w:szCs w:val="27"/>
              </w:rPr>
              <w:t>2026 год – 0 тысяч рублей;</w:t>
            </w:r>
          </w:p>
          <w:p w:rsidR="00DA134E" w:rsidRPr="00DD449C" w:rsidRDefault="00DA134E" w:rsidP="00DA13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D449C">
              <w:rPr>
                <w:color w:val="000000"/>
                <w:sz w:val="27"/>
                <w:szCs w:val="27"/>
              </w:rPr>
              <w:t>2027 год – 0 тысяч рублей;</w:t>
            </w:r>
          </w:p>
          <w:p w:rsidR="00DA134E" w:rsidRDefault="00DA134E" w:rsidP="00DA13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D449C">
              <w:rPr>
                <w:color w:val="000000"/>
                <w:sz w:val="27"/>
                <w:szCs w:val="27"/>
              </w:rPr>
              <w:t>2028 год – 0 тысяч рублей</w:t>
            </w:r>
          </w:p>
          <w:p w:rsidR="00DA134E" w:rsidRDefault="00DA134E" w:rsidP="00DA13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</w:p>
          <w:p w:rsidR="00971C03" w:rsidRDefault="00971C03" w:rsidP="00DA13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  <w:p w:rsidR="00D44BFE" w:rsidRPr="00D44BFE" w:rsidRDefault="00D44BFE" w:rsidP="00DA13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44BFE">
              <w:rPr>
                <w:color w:val="000000"/>
                <w:sz w:val="27"/>
                <w:szCs w:val="27"/>
              </w:rPr>
              <w:t xml:space="preserve">объем финансирования </w:t>
            </w:r>
            <w:r w:rsidRPr="00D44BFE">
              <w:rPr>
                <w:color w:val="000000"/>
                <w:sz w:val="27"/>
                <w:szCs w:val="27"/>
              </w:rPr>
              <w:lastRenderedPageBreak/>
              <w:t xml:space="preserve">подпрограммы за счет средств бюджета муниципального образования Абинский район – </w:t>
            </w:r>
            <w:r w:rsidR="00DD449C">
              <w:rPr>
                <w:color w:val="000000"/>
                <w:sz w:val="27"/>
                <w:szCs w:val="27"/>
              </w:rPr>
              <w:t>31</w:t>
            </w:r>
            <w:r w:rsidRPr="00D44BFE">
              <w:rPr>
                <w:color w:val="000000"/>
                <w:sz w:val="27"/>
                <w:szCs w:val="27"/>
              </w:rPr>
              <w:t>,0 тысяч рублей, в том числе по годам:</w:t>
            </w:r>
          </w:p>
          <w:p w:rsidR="00D44BFE" w:rsidRPr="00DD449C" w:rsidRDefault="00D44BFE" w:rsidP="000A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D449C">
              <w:rPr>
                <w:color w:val="000000"/>
                <w:sz w:val="27"/>
                <w:szCs w:val="27"/>
              </w:rPr>
              <w:t xml:space="preserve">2022 год – </w:t>
            </w:r>
            <w:r w:rsidR="00DD449C" w:rsidRPr="00DD449C">
              <w:rPr>
                <w:color w:val="000000"/>
                <w:sz w:val="27"/>
                <w:szCs w:val="27"/>
              </w:rPr>
              <w:t>31,0</w:t>
            </w:r>
            <w:r w:rsidRPr="00DD449C">
              <w:rPr>
                <w:color w:val="000000"/>
                <w:sz w:val="27"/>
                <w:szCs w:val="27"/>
              </w:rPr>
              <w:t xml:space="preserve"> тысяч рублей;</w:t>
            </w:r>
          </w:p>
          <w:p w:rsidR="00D44BFE" w:rsidRPr="00DD449C" w:rsidRDefault="00D44BFE" w:rsidP="000A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D449C">
              <w:rPr>
                <w:color w:val="000000"/>
                <w:sz w:val="27"/>
                <w:szCs w:val="27"/>
              </w:rPr>
              <w:t>2023 год – 0 тысяч рублей;</w:t>
            </w:r>
          </w:p>
          <w:p w:rsidR="00D44BFE" w:rsidRPr="00DD449C" w:rsidRDefault="00D44BFE" w:rsidP="000A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D449C">
              <w:rPr>
                <w:color w:val="000000"/>
                <w:sz w:val="27"/>
                <w:szCs w:val="27"/>
              </w:rPr>
              <w:t>2024 год – 0 тысяч рублей;</w:t>
            </w:r>
          </w:p>
          <w:p w:rsidR="00D44BFE" w:rsidRPr="00DD449C" w:rsidRDefault="00D44BFE" w:rsidP="000A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D449C">
              <w:rPr>
                <w:color w:val="000000"/>
                <w:sz w:val="27"/>
                <w:szCs w:val="27"/>
              </w:rPr>
              <w:t>2025 год – 0 тысяч рублей;</w:t>
            </w:r>
          </w:p>
          <w:p w:rsidR="00D44BFE" w:rsidRPr="00DD449C" w:rsidRDefault="00D44BFE" w:rsidP="000A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D449C">
              <w:rPr>
                <w:color w:val="000000"/>
                <w:sz w:val="27"/>
                <w:szCs w:val="27"/>
              </w:rPr>
              <w:t>2026 год – 0 тысяч рублей;</w:t>
            </w:r>
          </w:p>
          <w:p w:rsidR="00D44BFE" w:rsidRPr="00DD449C" w:rsidRDefault="00D44BFE" w:rsidP="000A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D449C">
              <w:rPr>
                <w:color w:val="000000"/>
                <w:sz w:val="27"/>
                <w:szCs w:val="27"/>
              </w:rPr>
              <w:t>2027 год – 0 тысяч рублей;</w:t>
            </w:r>
          </w:p>
          <w:p w:rsidR="00D44BFE" w:rsidRPr="00D44BFE" w:rsidRDefault="00D44BFE" w:rsidP="000A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D449C">
              <w:rPr>
                <w:color w:val="000000"/>
                <w:sz w:val="27"/>
                <w:szCs w:val="27"/>
              </w:rPr>
              <w:t>2028 год – 0 тысяч рублей</w:t>
            </w:r>
          </w:p>
          <w:p w:rsidR="00D44BFE" w:rsidRPr="00D44BFE" w:rsidRDefault="00D44BFE" w:rsidP="000A79C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</w:tbl>
    <w:p w:rsidR="00D44BFE" w:rsidRPr="00D44BFE" w:rsidRDefault="00D44BFE" w:rsidP="00E159C4">
      <w:pPr>
        <w:autoSpaceDE w:val="0"/>
        <w:autoSpaceDN w:val="0"/>
        <w:adjustRightInd w:val="0"/>
        <w:jc w:val="center"/>
        <w:rPr>
          <w:b/>
          <w:color w:val="000000" w:themeColor="text1"/>
          <w:sz w:val="27"/>
          <w:szCs w:val="27"/>
        </w:rPr>
      </w:pPr>
      <w:r w:rsidRPr="00D44BFE">
        <w:rPr>
          <w:b/>
          <w:sz w:val="27"/>
          <w:szCs w:val="27"/>
        </w:rPr>
        <w:lastRenderedPageBreak/>
        <w:t xml:space="preserve">Раздел 1. Цели, задачи и  целевые показатели достижения целей и решения задач, сроки  и этапы реализации муниципальной подпрограммы </w:t>
      </w:r>
    </w:p>
    <w:p w:rsidR="00D44BFE" w:rsidRPr="00D44BFE" w:rsidRDefault="00D44BFE" w:rsidP="00D44BFE">
      <w:pPr>
        <w:tabs>
          <w:tab w:val="left" w:pos="2850"/>
        </w:tabs>
        <w:jc w:val="center"/>
        <w:rPr>
          <w:b/>
          <w:sz w:val="27"/>
          <w:szCs w:val="27"/>
        </w:rPr>
      </w:pPr>
    </w:p>
    <w:p w:rsidR="00D44BFE" w:rsidRPr="00D44BFE" w:rsidRDefault="00D44BFE" w:rsidP="00D44BFE">
      <w:pPr>
        <w:jc w:val="both"/>
        <w:rPr>
          <w:color w:val="000000" w:themeColor="text1"/>
          <w:sz w:val="27"/>
          <w:szCs w:val="27"/>
        </w:rPr>
      </w:pPr>
      <w:r w:rsidRPr="00D44BFE">
        <w:rPr>
          <w:color w:val="000000"/>
          <w:sz w:val="27"/>
          <w:szCs w:val="27"/>
        </w:rPr>
        <w:tab/>
      </w:r>
      <w:r w:rsidRPr="00D44BFE">
        <w:rPr>
          <w:color w:val="000000" w:themeColor="text1"/>
          <w:sz w:val="27"/>
          <w:szCs w:val="27"/>
        </w:rPr>
        <w:t xml:space="preserve">Целью подпрограммы является </w:t>
      </w:r>
      <w:r w:rsidR="00E159C4">
        <w:rPr>
          <w:color w:val="000000" w:themeColor="text1"/>
          <w:sz w:val="27"/>
          <w:szCs w:val="27"/>
        </w:rPr>
        <w:t>раскрытие потенциала молодежи, развитие добровольческой (волонтерской) деятельности</w:t>
      </w:r>
      <w:r w:rsidRPr="00D44BFE">
        <w:rPr>
          <w:color w:val="000000" w:themeColor="text1"/>
          <w:sz w:val="27"/>
          <w:szCs w:val="27"/>
        </w:rPr>
        <w:t>.</w:t>
      </w:r>
    </w:p>
    <w:p w:rsidR="00D44BFE" w:rsidRPr="00D44BFE" w:rsidRDefault="00D44BFE" w:rsidP="00D44BFE">
      <w:pPr>
        <w:ind w:firstLine="708"/>
        <w:jc w:val="both"/>
        <w:rPr>
          <w:color w:val="000000" w:themeColor="text1"/>
          <w:sz w:val="27"/>
          <w:szCs w:val="27"/>
        </w:rPr>
      </w:pPr>
      <w:r w:rsidRPr="00D44BFE">
        <w:rPr>
          <w:color w:val="000000" w:themeColor="text1"/>
          <w:sz w:val="27"/>
          <w:szCs w:val="27"/>
        </w:rPr>
        <w:t>Для достижения поставленной цели предусматривается решение следующей задачи:</w:t>
      </w:r>
    </w:p>
    <w:p w:rsidR="00D44BFE" w:rsidRPr="00D44BFE" w:rsidRDefault="00D44BFE" w:rsidP="00D44BFE">
      <w:pPr>
        <w:jc w:val="both"/>
        <w:rPr>
          <w:sz w:val="27"/>
          <w:szCs w:val="27"/>
          <w:highlight w:val="yellow"/>
        </w:rPr>
      </w:pPr>
      <w:r w:rsidRPr="00D44BFE">
        <w:rPr>
          <w:color w:val="000000"/>
          <w:sz w:val="27"/>
          <w:szCs w:val="27"/>
        </w:rPr>
        <w:tab/>
      </w:r>
      <w:r w:rsidRPr="00D44BFE">
        <w:rPr>
          <w:color w:val="000000" w:themeColor="text1"/>
          <w:sz w:val="27"/>
          <w:szCs w:val="27"/>
        </w:rPr>
        <w:t>Расширение масштабов участия граждан в добровольческой (волонтер- ской) деятельности в сфере культуры</w:t>
      </w:r>
      <w:r w:rsidRPr="00D44BFE">
        <w:rPr>
          <w:sz w:val="27"/>
          <w:szCs w:val="27"/>
        </w:rPr>
        <w:t>.</w:t>
      </w:r>
    </w:p>
    <w:p w:rsidR="00D44BFE" w:rsidRPr="00D44BFE" w:rsidRDefault="00D44BFE" w:rsidP="00D44B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44BFE">
        <w:rPr>
          <w:rFonts w:eastAsia="Calibri"/>
          <w:sz w:val="27"/>
          <w:szCs w:val="27"/>
          <w:lang w:eastAsia="en-US"/>
        </w:rPr>
        <w:t>Реализация подпрограммы рассчитана на период с 2022 года по 2028 год включительно без разделения на этапы.</w:t>
      </w:r>
    </w:p>
    <w:p w:rsidR="00D44BFE" w:rsidRDefault="00D44BFE" w:rsidP="00D44B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44BFE">
        <w:rPr>
          <w:rFonts w:eastAsia="Calibri"/>
          <w:sz w:val="27"/>
          <w:szCs w:val="27"/>
          <w:lang w:eastAsia="en-US"/>
        </w:rPr>
        <w:t>При необходимости возможна корректировка мероприятий в 2022 - 2028 годах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.</w:t>
      </w:r>
    </w:p>
    <w:p w:rsidR="00A84DA0" w:rsidRPr="00D44BFE" w:rsidRDefault="00A84DA0" w:rsidP="00D44B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</w:p>
    <w:p w:rsidR="00A84DA0" w:rsidRPr="00136E5F" w:rsidRDefault="00A84DA0" w:rsidP="00A84DA0">
      <w:pPr>
        <w:pStyle w:val="ConsPlusNormal"/>
        <w:widowControl/>
        <w:tabs>
          <w:tab w:val="left" w:pos="3510"/>
        </w:tabs>
        <w:ind w:firstLine="0"/>
        <w:jc w:val="right"/>
        <w:outlineLvl w:val="3"/>
        <w:rPr>
          <w:rFonts w:ascii="Times New Roman" w:hAnsi="Times New Roman" w:cs="Times New Roman"/>
          <w:sz w:val="27"/>
          <w:szCs w:val="27"/>
        </w:rPr>
      </w:pPr>
      <w:r w:rsidRPr="00136E5F">
        <w:rPr>
          <w:rFonts w:ascii="Times New Roman" w:hAnsi="Times New Roman" w:cs="Times New Roman"/>
          <w:sz w:val="27"/>
          <w:szCs w:val="27"/>
        </w:rPr>
        <w:t>Таблица 1</w:t>
      </w:r>
    </w:p>
    <w:p w:rsidR="00D44BFE" w:rsidRPr="00D44BFE" w:rsidRDefault="00D44BFE" w:rsidP="00D44BFE">
      <w:pPr>
        <w:jc w:val="both"/>
        <w:rPr>
          <w:color w:val="000000" w:themeColor="text1"/>
          <w:sz w:val="27"/>
          <w:szCs w:val="27"/>
        </w:rPr>
      </w:pPr>
    </w:p>
    <w:p w:rsidR="00D44BFE" w:rsidRPr="00D44BFE" w:rsidRDefault="00D44BFE" w:rsidP="00D44BFE">
      <w:pPr>
        <w:pStyle w:val="ConsPlusNormal"/>
        <w:widowControl/>
        <w:tabs>
          <w:tab w:val="left" w:pos="3510"/>
        </w:tabs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D44BFE">
        <w:rPr>
          <w:rFonts w:ascii="Times New Roman" w:hAnsi="Times New Roman" w:cs="Times New Roman"/>
          <w:sz w:val="27"/>
          <w:szCs w:val="27"/>
        </w:rPr>
        <w:t>Целевые показатели (индикаторы)</w:t>
      </w:r>
    </w:p>
    <w:p w:rsidR="00D44BFE" w:rsidRPr="00D44BFE" w:rsidRDefault="00D44BFE" w:rsidP="00D44BFE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D44BFE">
        <w:rPr>
          <w:sz w:val="27"/>
          <w:szCs w:val="27"/>
        </w:rPr>
        <w:t xml:space="preserve">муниципальной подпрограммы </w:t>
      </w:r>
      <w:r w:rsidRPr="00D44BFE">
        <w:rPr>
          <w:color w:val="000000" w:themeColor="text1"/>
          <w:sz w:val="27"/>
          <w:szCs w:val="27"/>
        </w:rPr>
        <w:t>«Поддержка добровольческих (волонтерских) мероприятий»</w:t>
      </w:r>
    </w:p>
    <w:p w:rsidR="00D44BFE" w:rsidRDefault="00D44BFE" w:rsidP="00D44BFE">
      <w:pPr>
        <w:pStyle w:val="ConsPlusNormal"/>
        <w:widowControl/>
        <w:tabs>
          <w:tab w:val="left" w:pos="3510"/>
        </w:tabs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9"/>
        <w:tblW w:w="9796" w:type="dxa"/>
        <w:tblInd w:w="108" w:type="dxa"/>
        <w:tblLayout w:type="fixed"/>
        <w:tblLook w:val="04A0"/>
      </w:tblPr>
      <w:tblGrid>
        <w:gridCol w:w="674"/>
        <w:gridCol w:w="2266"/>
        <w:gridCol w:w="991"/>
        <w:gridCol w:w="850"/>
        <w:gridCol w:w="851"/>
        <w:gridCol w:w="855"/>
        <w:gridCol w:w="855"/>
        <w:gridCol w:w="818"/>
        <w:gridCol w:w="818"/>
        <w:gridCol w:w="818"/>
      </w:tblGrid>
      <w:tr w:rsidR="00D44BFE" w:rsidRPr="00A7766D" w:rsidTr="000A79CE">
        <w:trPr>
          <w:trHeight w:val="285"/>
        </w:trPr>
        <w:tc>
          <w:tcPr>
            <w:tcW w:w="674" w:type="dxa"/>
            <w:vMerge w:val="restart"/>
          </w:tcPr>
          <w:p w:rsidR="00D44BFE" w:rsidRPr="00A7766D" w:rsidRDefault="00D44BFE" w:rsidP="000A79C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№ п/п</w:t>
            </w:r>
          </w:p>
        </w:tc>
        <w:tc>
          <w:tcPr>
            <w:tcW w:w="2266" w:type="dxa"/>
            <w:vMerge w:val="restart"/>
          </w:tcPr>
          <w:p w:rsidR="00D44BFE" w:rsidRPr="00A7766D" w:rsidRDefault="00D44BFE" w:rsidP="000A79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и, задачи и показатели</w:t>
            </w:r>
          </w:p>
        </w:tc>
        <w:tc>
          <w:tcPr>
            <w:tcW w:w="991" w:type="dxa"/>
            <w:vMerge w:val="restart"/>
          </w:tcPr>
          <w:p w:rsidR="00D44BFE" w:rsidRPr="00A7766D" w:rsidRDefault="00D44BFE" w:rsidP="000A79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Единица измере-ния</w:t>
            </w:r>
          </w:p>
        </w:tc>
        <w:tc>
          <w:tcPr>
            <w:tcW w:w="5865" w:type="dxa"/>
            <w:gridSpan w:val="7"/>
          </w:tcPr>
          <w:p w:rsidR="00D44BFE" w:rsidRPr="00A7766D" w:rsidRDefault="00D44BFE" w:rsidP="000A79CE">
            <w:pPr>
              <w:jc w:val="center"/>
            </w:pPr>
            <w:r w:rsidRPr="00A7766D">
              <w:rPr>
                <w:sz w:val="24"/>
                <w:szCs w:val="24"/>
              </w:rPr>
              <w:t>Значение показателей</w:t>
            </w:r>
          </w:p>
        </w:tc>
      </w:tr>
      <w:tr w:rsidR="00D44BFE" w:rsidRPr="00A7766D" w:rsidTr="000A79CE">
        <w:trPr>
          <w:trHeight w:val="569"/>
        </w:trPr>
        <w:tc>
          <w:tcPr>
            <w:tcW w:w="674" w:type="dxa"/>
            <w:vMerge/>
          </w:tcPr>
          <w:p w:rsidR="00D44BFE" w:rsidRPr="00A7766D" w:rsidRDefault="00D44BFE" w:rsidP="000A7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44BFE" w:rsidRPr="00A7766D" w:rsidRDefault="00D44BFE" w:rsidP="000A79C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44BFE" w:rsidRPr="00A7766D" w:rsidRDefault="00D44BFE" w:rsidP="000A79C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BFE" w:rsidRPr="00A7766D" w:rsidRDefault="00D44BFE" w:rsidP="000A79C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  <w:p w:rsidR="00D44BFE" w:rsidRPr="00A7766D" w:rsidRDefault="00D44BFE" w:rsidP="000A79C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D44BFE" w:rsidRPr="00A7766D" w:rsidRDefault="00D44BFE" w:rsidP="000A79C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  <w:p w:rsidR="00D44BFE" w:rsidRPr="00A7766D" w:rsidRDefault="00D44BFE" w:rsidP="000A79C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55" w:type="dxa"/>
          </w:tcPr>
          <w:p w:rsidR="00D44BFE" w:rsidRPr="00A7766D" w:rsidRDefault="00D44BFE" w:rsidP="000A79C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D44BFE" w:rsidRPr="00A7766D" w:rsidRDefault="00D44BFE" w:rsidP="000A79C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55" w:type="dxa"/>
          </w:tcPr>
          <w:p w:rsidR="00D44BFE" w:rsidRPr="00A7766D" w:rsidRDefault="00D44BFE" w:rsidP="000A79C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  <w:p w:rsidR="00D44BFE" w:rsidRPr="00A7766D" w:rsidRDefault="00D44BFE" w:rsidP="000A79C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18" w:type="dxa"/>
          </w:tcPr>
          <w:p w:rsidR="00D44BFE" w:rsidRPr="00A7766D" w:rsidRDefault="00D44BFE" w:rsidP="000A79C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D44BFE" w:rsidRPr="00A7766D" w:rsidRDefault="00D44BFE" w:rsidP="000A79C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18" w:type="dxa"/>
          </w:tcPr>
          <w:p w:rsidR="00D44BFE" w:rsidRPr="00A7766D" w:rsidRDefault="00D44BFE" w:rsidP="000A79C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  <w:p w:rsidR="00D44BFE" w:rsidRPr="00A7766D" w:rsidRDefault="00D44BFE" w:rsidP="000A79CE">
            <w:pPr>
              <w:jc w:val="center"/>
            </w:pPr>
            <w:r w:rsidRPr="00A7766D">
              <w:rPr>
                <w:sz w:val="24"/>
                <w:szCs w:val="24"/>
              </w:rPr>
              <w:t>год</w:t>
            </w:r>
          </w:p>
        </w:tc>
        <w:tc>
          <w:tcPr>
            <w:tcW w:w="818" w:type="dxa"/>
          </w:tcPr>
          <w:p w:rsidR="00D44BFE" w:rsidRPr="00A7766D" w:rsidRDefault="00D44BFE" w:rsidP="000A79C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  <w:p w:rsidR="00D44BFE" w:rsidRPr="00A7766D" w:rsidRDefault="00D44BFE" w:rsidP="000A79CE">
            <w:pPr>
              <w:jc w:val="center"/>
            </w:pPr>
            <w:r w:rsidRPr="00A7766D">
              <w:rPr>
                <w:sz w:val="24"/>
                <w:szCs w:val="24"/>
              </w:rPr>
              <w:t>год</w:t>
            </w:r>
          </w:p>
        </w:tc>
      </w:tr>
      <w:tr w:rsidR="00D44BFE" w:rsidRPr="00A7766D" w:rsidTr="000A79CE">
        <w:trPr>
          <w:trHeight w:val="270"/>
        </w:trPr>
        <w:tc>
          <w:tcPr>
            <w:tcW w:w="674" w:type="dxa"/>
          </w:tcPr>
          <w:p w:rsidR="00D44BFE" w:rsidRPr="00A7766D" w:rsidRDefault="00D44BFE" w:rsidP="000A79C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D44BFE" w:rsidRPr="00A7766D" w:rsidRDefault="00D44BFE" w:rsidP="000A79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D44BFE" w:rsidRPr="00A7766D" w:rsidRDefault="00D44BFE" w:rsidP="000A79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44BFE" w:rsidRPr="00A7766D" w:rsidRDefault="00D44BFE" w:rsidP="000A79C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44BFE" w:rsidRPr="00A7766D" w:rsidRDefault="00D44BFE" w:rsidP="000A79C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D44BFE" w:rsidRPr="00A7766D" w:rsidRDefault="00D44BFE" w:rsidP="000A79C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D44BFE" w:rsidRPr="00A7766D" w:rsidRDefault="00D44BFE" w:rsidP="000A79C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D44BFE" w:rsidRPr="00A7766D" w:rsidRDefault="00D44BFE" w:rsidP="000A79CE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D44BFE" w:rsidRPr="00A7766D" w:rsidRDefault="00D44BFE" w:rsidP="000A79CE">
            <w:pPr>
              <w:jc w:val="center"/>
            </w:pPr>
            <w:r>
              <w:t>9</w:t>
            </w:r>
          </w:p>
        </w:tc>
        <w:tc>
          <w:tcPr>
            <w:tcW w:w="818" w:type="dxa"/>
          </w:tcPr>
          <w:p w:rsidR="00D44BFE" w:rsidRPr="00A7766D" w:rsidRDefault="00D44BFE" w:rsidP="000A79CE">
            <w:pPr>
              <w:jc w:val="center"/>
            </w:pPr>
            <w:r>
              <w:t>10</w:t>
            </w:r>
          </w:p>
        </w:tc>
      </w:tr>
      <w:tr w:rsidR="00D44BFE" w:rsidRPr="00125AC8" w:rsidTr="00E159C4">
        <w:trPr>
          <w:trHeight w:val="1973"/>
        </w:trPr>
        <w:tc>
          <w:tcPr>
            <w:tcW w:w="674" w:type="dxa"/>
          </w:tcPr>
          <w:p w:rsidR="00D44BFE" w:rsidRPr="00A7766D" w:rsidRDefault="00D44BFE" w:rsidP="000A79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6" w:type="dxa"/>
          </w:tcPr>
          <w:p w:rsidR="00D44BFE" w:rsidRPr="00914005" w:rsidRDefault="00D44BFE" w:rsidP="000A79CE">
            <w:pPr>
              <w:ind w:left="-108" w:right="-108"/>
              <w:rPr>
                <w:sz w:val="24"/>
                <w:szCs w:val="24"/>
              </w:rPr>
            </w:pPr>
            <w:r w:rsidRPr="00914005">
              <w:rPr>
                <w:sz w:val="24"/>
                <w:szCs w:val="24"/>
              </w:rPr>
              <w:t>Цель:</w:t>
            </w:r>
          </w:p>
          <w:p w:rsidR="00D44BFE" w:rsidRPr="00914005" w:rsidRDefault="00E159C4" w:rsidP="000A79CE">
            <w:pPr>
              <w:autoSpaceDE w:val="0"/>
              <w:autoSpaceDN w:val="0"/>
              <w:adjustRightInd w:val="0"/>
              <w:ind w:left="-108" w:right="-108"/>
            </w:pPr>
            <w:r>
              <w:rPr>
                <w:color w:val="000000" w:themeColor="text1"/>
                <w:sz w:val="24"/>
                <w:szCs w:val="27"/>
              </w:rPr>
              <w:t>Раскрытие потенциала молодежи, развитие добровольческой (волонтерской) деятельности</w:t>
            </w:r>
          </w:p>
        </w:tc>
        <w:tc>
          <w:tcPr>
            <w:tcW w:w="991" w:type="dxa"/>
          </w:tcPr>
          <w:p w:rsidR="00D44BFE" w:rsidRPr="00A7766D" w:rsidRDefault="00D44BFE" w:rsidP="000A79C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44BFE" w:rsidRPr="00A7766D" w:rsidRDefault="00D44BFE" w:rsidP="000A79CE">
            <w:pPr>
              <w:ind w:right="-134"/>
              <w:jc w:val="center"/>
            </w:pPr>
          </w:p>
        </w:tc>
        <w:tc>
          <w:tcPr>
            <w:tcW w:w="851" w:type="dxa"/>
          </w:tcPr>
          <w:p w:rsidR="00D44BFE" w:rsidRPr="00A7766D" w:rsidRDefault="00D44BFE" w:rsidP="000A79CE">
            <w:pPr>
              <w:jc w:val="center"/>
            </w:pPr>
          </w:p>
        </w:tc>
        <w:tc>
          <w:tcPr>
            <w:tcW w:w="855" w:type="dxa"/>
          </w:tcPr>
          <w:p w:rsidR="00D44BFE" w:rsidRPr="00A7766D" w:rsidRDefault="00D44BFE" w:rsidP="000A79CE">
            <w:pPr>
              <w:jc w:val="center"/>
            </w:pPr>
          </w:p>
        </w:tc>
        <w:tc>
          <w:tcPr>
            <w:tcW w:w="855" w:type="dxa"/>
          </w:tcPr>
          <w:p w:rsidR="00D44BFE" w:rsidRPr="00A7766D" w:rsidRDefault="00D44BFE" w:rsidP="000A79CE">
            <w:pPr>
              <w:ind w:right="-134"/>
              <w:jc w:val="center"/>
            </w:pPr>
          </w:p>
        </w:tc>
        <w:tc>
          <w:tcPr>
            <w:tcW w:w="818" w:type="dxa"/>
          </w:tcPr>
          <w:p w:rsidR="00D44BFE" w:rsidRPr="00125AC8" w:rsidRDefault="00D44BFE" w:rsidP="000A79CE">
            <w:pPr>
              <w:jc w:val="center"/>
            </w:pPr>
          </w:p>
        </w:tc>
        <w:tc>
          <w:tcPr>
            <w:tcW w:w="818" w:type="dxa"/>
          </w:tcPr>
          <w:p w:rsidR="00D44BFE" w:rsidRPr="00125AC8" w:rsidRDefault="00D44BFE" w:rsidP="000A79CE">
            <w:pPr>
              <w:jc w:val="center"/>
            </w:pPr>
          </w:p>
        </w:tc>
        <w:tc>
          <w:tcPr>
            <w:tcW w:w="818" w:type="dxa"/>
          </w:tcPr>
          <w:p w:rsidR="00D44BFE" w:rsidRPr="00125AC8" w:rsidRDefault="00D44BFE" w:rsidP="000A79CE">
            <w:pPr>
              <w:jc w:val="center"/>
            </w:pPr>
          </w:p>
        </w:tc>
      </w:tr>
      <w:tr w:rsidR="008E7415" w:rsidRPr="00125AC8" w:rsidTr="008E7415">
        <w:trPr>
          <w:trHeight w:val="289"/>
        </w:trPr>
        <w:tc>
          <w:tcPr>
            <w:tcW w:w="674" w:type="dxa"/>
          </w:tcPr>
          <w:p w:rsidR="008E7415" w:rsidRPr="00A7766D" w:rsidRDefault="008E7415" w:rsidP="000A79CE">
            <w:pPr>
              <w:autoSpaceDE w:val="0"/>
              <w:autoSpaceDN w:val="0"/>
              <w:adjustRightInd w:val="0"/>
              <w:jc w:val="center"/>
            </w:pPr>
            <w:r w:rsidRPr="00391E78">
              <w:rPr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8E7415" w:rsidRDefault="008E7415" w:rsidP="008E741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7"/>
              </w:rPr>
            </w:pPr>
            <w:r w:rsidRPr="00914005">
              <w:rPr>
                <w:sz w:val="24"/>
                <w:szCs w:val="24"/>
              </w:rPr>
              <w:t>Задача:</w:t>
            </w:r>
            <w:r>
              <w:rPr>
                <w:color w:val="000000" w:themeColor="text1"/>
                <w:sz w:val="24"/>
                <w:szCs w:val="27"/>
              </w:rPr>
              <w:t xml:space="preserve"> </w:t>
            </w:r>
          </w:p>
          <w:p w:rsidR="008E7415" w:rsidRPr="008E7415" w:rsidRDefault="008E7415" w:rsidP="008E7415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7"/>
              </w:rPr>
              <w:t>Р</w:t>
            </w:r>
            <w:r w:rsidRPr="00914005">
              <w:rPr>
                <w:color w:val="000000" w:themeColor="text1"/>
                <w:sz w:val="24"/>
                <w:szCs w:val="27"/>
              </w:rPr>
              <w:t>асширение</w:t>
            </w:r>
          </w:p>
        </w:tc>
        <w:tc>
          <w:tcPr>
            <w:tcW w:w="991" w:type="dxa"/>
          </w:tcPr>
          <w:p w:rsidR="008E7415" w:rsidRPr="00A7766D" w:rsidRDefault="008E7415" w:rsidP="000A79C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8E7415" w:rsidRPr="00A7766D" w:rsidRDefault="008E7415" w:rsidP="000A79CE">
            <w:pPr>
              <w:ind w:right="-134"/>
              <w:jc w:val="center"/>
            </w:pPr>
          </w:p>
        </w:tc>
        <w:tc>
          <w:tcPr>
            <w:tcW w:w="851" w:type="dxa"/>
          </w:tcPr>
          <w:p w:rsidR="008E7415" w:rsidRPr="00A7766D" w:rsidRDefault="008E7415" w:rsidP="000A79CE">
            <w:pPr>
              <w:jc w:val="center"/>
            </w:pPr>
          </w:p>
        </w:tc>
        <w:tc>
          <w:tcPr>
            <w:tcW w:w="855" w:type="dxa"/>
          </w:tcPr>
          <w:p w:rsidR="008E7415" w:rsidRPr="00A7766D" w:rsidRDefault="008E7415" w:rsidP="000A79CE">
            <w:pPr>
              <w:jc w:val="center"/>
            </w:pPr>
          </w:p>
        </w:tc>
        <w:tc>
          <w:tcPr>
            <w:tcW w:w="855" w:type="dxa"/>
          </w:tcPr>
          <w:p w:rsidR="008E7415" w:rsidRPr="00A7766D" w:rsidRDefault="008E7415" w:rsidP="000A79CE">
            <w:pPr>
              <w:ind w:right="-134"/>
              <w:jc w:val="center"/>
            </w:pPr>
          </w:p>
        </w:tc>
        <w:tc>
          <w:tcPr>
            <w:tcW w:w="818" w:type="dxa"/>
          </w:tcPr>
          <w:p w:rsidR="008E7415" w:rsidRPr="00125AC8" w:rsidRDefault="008E7415" w:rsidP="000A79CE">
            <w:pPr>
              <w:jc w:val="center"/>
            </w:pPr>
          </w:p>
        </w:tc>
        <w:tc>
          <w:tcPr>
            <w:tcW w:w="818" w:type="dxa"/>
          </w:tcPr>
          <w:p w:rsidR="008E7415" w:rsidRPr="00125AC8" w:rsidRDefault="008E7415" w:rsidP="000A79CE">
            <w:pPr>
              <w:jc w:val="center"/>
            </w:pPr>
          </w:p>
        </w:tc>
        <w:tc>
          <w:tcPr>
            <w:tcW w:w="818" w:type="dxa"/>
          </w:tcPr>
          <w:p w:rsidR="008E7415" w:rsidRPr="00125AC8" w:rsidRDefault="008E7415" w:rsidP="000A79CE">
            <w:pPr>
              <w:jc w:val="center"/>
            </w:pPr>
          </w:p>
        </w:tc>
      </w:tr>
      <w:tr w:rsidR="00A84DA0" w:rsidRPr="00A7766D" w:rsidTr="006D2708">
        <w:trPr>
          <w:trHeight w:val="270"/>
        </w:trPr>
        <w:tc>
          <w:tcPr>
            <w:tcW w:w="674" w:type="dxa"/>
          </w:tcPr>
          <w:p w:rsidR="00A84DA0" w:rsidRPr="00A7766D" w:rsidRDefault="00A84DA0" w:rsidP="006D2708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</w:tcPr>
          <w:p w:rsidR="00A84DA0" w:rsidRPr="00A7766D" w:rsidRDefault="00A84DA0" w:rsidP="006D27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A84DA0" w:rsidRPr="00A7766D" w:rsidRDefault="00A84DA0" w:rsidP="006D27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84DA0" w:rsidRPr="00A7766D" w:rsidRDefault="00A84DA0" w:rsidP="006D2708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84DA0" w:rsidRPr="00A7766D" w:rsidRDefault="00A84DA0" w:rsidP="006D2708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A84DA0" w:rsidRPr="00A7766D" w:rsidRDefault="00A84DA0" w:rsidP="006D2708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A84DA0" w:rsidRPr="00A7766D" w:rsidRDefault="00A84DA0" w:rsidP="006D2708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A84DA0" w:rsidRPr="00A7766D" w:rsidRDefault="00A84DA0" w:rsidP="006D2708">
            <w:pPr>
              <w:jc w:val="center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A84DA0" w:rsidRPr="00A7766D" w:rsidRDefault="00A84DA0" w:rsidP="006D2708">
            <w:pPr>
              <w:jc w:val="center"/>
            </w:pPr>
            <w:r>
              <w:t>9</w:t>
            </w:r>
          </w:p>
        </w:tc>
        <w:tc>
          <w:tcPr>
            <w:tcW w:w="818" w:type="dxa"/>
          </w:tcPr>
          <w:p w:rsidR="00A84DA0" w:rsidRPr="00A7766D" w:rsidRDefault="00A84DA0" w:rsidP="006D2708">
            <w:pPr>
              <w:jc w:val="center"/>
            </w:pPr>
            <w:r>
              <w:t>10</w:t>
            </w:r>
          </w:p>
        </w:tc>
      </w:tr>
      <w:tr w:rsidR="00D44BFE" w:rsidRPr="00125AC8" w:rsidTr="000A79CE">
        <w:trPr>
          <w:trHeight w:val="415"/>
        </w:trPr>
        <w:tc>
          <w:tcPr>
            <w:tcW w:w="674" w:type="dxa"/>
          </w:tcPr>
          <w:p w:rsidR="00D44BFE" w:rsidRPr="00391E78" w:rsidRDefault="00D44BFE" w:rsidP="000A79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6" w:type="dxa"/>
          </w:tcPr>
          <w:p w:rsidR="00D44BFE" w:rsidRPr="00914005" w:rsidRDefault="00D44BFE" w:rsidP="000A79CE">
            <w:pPr>
              <w:ind w:left="-108" w:right="-108"/>
            </w:pPr>
            <w:r w:rsidRPr="00914005">
              <w:rPr>
                <w:color w:val="000000" w:themeColor="text1"/>
                <w:sz w:val="24"/>
                <w:szCs w:val="27"/>
              </w:rPr>
              <w:t>масштабов участия граждан в доброволь</w:t>
            </w:r>
            <w:r>
              <w:rPr>
                <w:color w:val="000000" w:themeColor="text1"/>
                <w:sz w:val="24"/>
                <w:szCs w:val="27"/>
              </w:rPr>
              <w:t>-</w:t>
            </w:r>
            <w:r w:rsidRPr="00914005">
              <w:rPr>
                <w:color w:val="000000" w:themeColor="text1"/>
                <w:sz w:val="24"/>
                <w:szCs w:val="27"/>
              </w:rPr>
              <w:t xml:space="preserve"> ческой (волонтер</w:t>
            </w:r>
            <w:r>
              <w:rPr>
                <w:color w:val="000000" w:themeColor="text1"/>
                <w:sz w:val="24"/>
                <w:szCs w:val="27"/>
              </w:rPr>
              <w:t>-</w:t>
            </w:r>
            <w:r w:rsidRPr="00914005">
              <w:rPr>
                <w:color w:val="000000" w:themeColor="text1"/>
                <w:sz w:val="24"/>
                <w:szCs w:val="27"/>
              </w:rPr>
              <w:t xml:space="preserve"> ской) деятельности в сфере культуры</w:t>
            </w:r>
          </w:p>
        </w:tc>
        <w:tc>
          <w:tcPr>
            <w:tcW w:w="991" w:type="dxa"/>
          </w:tcPr>
          <w:p w:rsidR="00D44BFE" w:rsidRPr="00A7766D" w:rsidRDefault="00D44BFE" w:rsidP="000A79C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44BFE" w:rsidRPr="00A7766D" w:rsidRDefault="00D44BFE" w:rsidP="000A79CE">
            <w:pPr>
              <w:ind w:right="-134"/>
              <w:jc w:val="center"/>
            </w:pPr>
          </w:p>
        </w:tc>
        <w:tc>
          <w:tcPr>
            <w:tcW w:w="851" w:type="dxa"/>
          </w:tcPr>
          <w:p w:rsidR="00D44BFE" w:rsidRPr="00A7766D" w:rsidRDefault="00D44BFE" w:rsidP="000A79CE">
            <w:pPr>
              <w:jc w:val="center"/>
            </w:pPr>
          </w:p>
        </w:tc>
        <w:tc>
          <w:tcPr>
            <w:tcW w:w="855" w:type="dxa"/>
          </w:tcPr>
          <w:p w:rsidR="00D44BFE" w:rsidRPr="00A7766D" w:rsidRDefault="00D44BFE" w:rsidP="000A79CE">
            <w:pPr>
              <w:jc w:val="center"/>
            </w:pPr>
          </w:p>
        </w:tc>
        <w:tc>
          <w:tcPr>
            <w:tcW w:w="855" w:type="dxa"/>
          </w:tcPr>
          <w:p w:rsidR="00D44BFE" w:rsidRPr="00A7766D" w:rsidRDefault="00D44BFE" w:rsidP="000A79CE">
            <w:pPr>
              <w:ind w:right="-134"/>
              <w:jc w:val="center"/>
            </w:pPr>
          </w:p>
        </w:tc>
        <w:tc>
          <w:tcPr>
            <w:tcW w:w="818" w:type="dxa"/>
          </w:tcPr>
          <w:p w:rsidR="00D44BFE" w:rsidRPr="00125AC8" w:rsidRDefault="00D44BFE" w:rsidP="000A79CE">
            <w:pPr>
              <w:jc w:val="center"/>
            </w:pPr>
          </w:p>
        </w:tc>
        <w:tc>
          <w:tcPr>
            <w:tcW w:w="818" w:type="dxa"/>
          </w:tcPr>
          <w:p w:rsidR="00D44BFE" w:rsidRPr="00125AC8" w:rsidRDefault="00D44BFE" w:rsidP="000A79CE">
            <w:pPr>
              <w:jc w:val="center"/>
            </w:pPr>
          </w:p>
        </w:tc>
        <w:tc>
          <w:tcPr>
            <w:tcW w:w="818" w:type="dxa"/>
          </w:tcPr>
          <w:p w:rsidR="00D44BFE" w:rsidRPr="00125AC8" w:rsidRDefault="00D44BFE" w:rsidP="000A79CE">
            <w:pPr>
              <w:jc w:val="center"/>
            </w:pPr>
          </w:p>
        </w:tc>
      </w:tr>
      <w:tr w:rsidR="00D44BFE" w:rsidRPr="00125AC8" w:rsidTr="000A79CE">
        <w:trPr>
          <w:trHeight w:val="415"/>
        </w:trPr>
        <w:tc>
          <w:tcPr>
            <w:tcW w:w="674" w:type="dxa"/>
          </w:tcPr>
          <w:p w:rsidR="00D44BFE" w:rsidRPr="00391E78" w:rsidRDefault="00D44BFE" w:rsidP="000A79CE">
            <w:pPr>
              <w:autoSpaceDE w:val="0"/>
              <w:autoSpaceDN w:val="0"/>
              <w:adjustRightInd w:val="0"/>
              <w:jc w:val="center"/>
            </w:pPr>
            <w:r w:rsidRPr="00A7766D">
              <w:rPr>
                <w:sz w:val="24"/>
                <w:szCs w:val="24"/>
              </w:rPr>
              <w:t>1.1</w:t>
            </w:r>
          </w:p>
        </w:tc>
        <w:tc>
          <w:tcPr>
            <w:tcW w:w="2266" w:type="dxa"/>
          </w:tcPr>
          <w:p w:rsidR="00D44BFE" w:rsidRPr="00971C03" w:rsidRDefault="00D44BFE" w:rsidP="00971C0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</w:t>
            </w:r>
            <w:r w:rsidR="00A84DA0">
              <w:rPr>
                <w:sz w:val="24"/>
              </w:rPr>
              <w:t xml:space="preserve"> Количество мероприятий с участием добровольцев (волонтеров)</w:t>
            </w:r>
          </w:p>
        </w:tc>
        <w:tc>
          <w:tcPr>
            <w:tcW w:w="991" w:type="dxa"/>
          </w:tcPr>
          <w:p w:rsidR="00D44BFE" w:rsidRPr="00A7766D" w:rsidRDefault="00A84DA0" w:rsidP="00A84D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 (е</w:t>
            </w:r>
            <w:r w:rsidR="00E159C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44BFE" w:rsidRPr="00A7766D" w:rsidRDefault="00D44BFE" w:rsidP="000A7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44BFE" w:rsidRPr="00A7766D" w:rsidRDefault="00D44BFE" w:rsidP="000A7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5" w:type="dxa"/>
          </w:tcPr>
          <w:p w:rsidR="00D44BFE" w:rsidRPr="00A7766D" w:rsidRDefault="00D44BFE" w:rsidP="000A79CE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dxa"/>
          </w:tcPr>
          <w:p w:rsidR="00D44BFE" w:rsidRPr="00A7766D" w:rsidRDefault="00D44BFE" w:rsidP="000A79CE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D44BFE" w:rsidRPr="00A7766D" w:rsidRDefault="00D44BFE" w:rsidP="000A79CE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D44BFE" w:rsidRPr="00A7766D" w:rsidRDefault="00D44BFE" w:rsidP="000A79CE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D44BFE" w:rsidRPr="00A7766D" w:rsidRDefault="00D44BFE" w:rsidP="000A79CE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44BFE" w:rsidRPr="00125AC8" w:rsidTr="000A79CE">
        <w:trPr>
          <w:trHeight w:val="1974"/>
        </w:trPr>
        <w:tc>
          <w:tcPr>
            <w:tcW w:w="674" w:type="dxa"/>
          </w:tcPr>
          <w:p w:rsidR="00D44BFE" w:rsidRPr="00A7766D" w:rsidRDefault="00D44BFE" w:rsidP="000A79CE">
            <w:pPr>
              <w:autoSpaceDE w:val="0"/>
              <w:autoSpaceDN w:val="0"/>
              <w:adjustRightInd w:val="0"/>
              <w:jc w:val="center"/>
            </w:pPr>
            <w:r w:rsidRPr="00455407">
              <w:rPr>
                <w:sz w:val="24"/>
              </w:rPr>
              <w:t>1.2</w:t>
            </w:r>
          </w:p>
        </w:tc>
        <w:tc>
          <w:tcPr>
            <w:tcW w:w="2266" w:type="dxa"/>
          </w:tcPr>
          <w:p w:rsidR="00D44BFE" w:rsidRPr="00A7766D" w:rsidRDefault="00D44BFE" w:rsidP="000A79CE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A7766D">
              <w:rPr>
                <w:sz w:val="24"/>
                <w:szCs w:val="24"/>
              </w:rPr>
              <w:t>Целевой показатель (индикатор):</w:t>
            </w:r>
          </w:p>
          <w:p w:rsidR="00D44BFE" w:rsidRPr="00A7766D" w:rsidRDefault="00D44BFE" w:rsidP="000A79CE">
            <w:pPr>
              <w:autoSpaceDE w:val="0"/>
              <w:autoSpaceDN w:val="0"/>
              <w:adjustRightInd w:val="0"/>
              <w:ind w:left="-108" w:right="-108"/>
            </w:pPr>
            <w:r w:rsidRPr="00455407">
              <w:rPr>
                <w:sz w:val="24"/>
              </w:rPr>
              <w:t>Количество добровольцев муниципального образования Абинский район, зарегистрированных в единой информационной системе «Добровольцы России»</w:t>
            </w:r>
          </w:p>
        </w:tc>
        <w:tc>
          <w:tcPr>
            <w:tcW w:w="991" w:type="dxa"/>
          </w:tcPr>
          <w:p w:rsidR="00D44BFE" w:rsidRDefault="00A84DA0" w:rsidP="000A79CE">
            <w:pPr>
              <w:ind w:left="-108" w:right="-108"/>
              <w:jc w:val="center"/>
            </w:pPr>
            <w:r>
              <w:t>ч</w:t>
            </w:r>
            <w:r w:rsidR="00D44BFE">
              <w:t>еловек</w:t>
            </w:r>
          </w:p>
          <w:p w:rsidR="00A84DA0" w:rsidRPr="00A7766D" w:rsidRDefault="00A84DA0" w:rsidP="000A79CE">
            <w:pPr>
              <w:ind w:left="-108" w:right="-108"/>
              <w:jc w:val="center"/>
            </w:pPr>
            <w:r>
              <w:t>(чел.)</w:t>
            </w:r>
          </w:p>
        </w:tc>
        <w:tc>
          <w:tcPr>
            <w:tcW w:w="850" w:type="dxa"/>
          </w:tcPr>
          <w:p w:rsidR="00D44BFE" w:rsidRDefault="00D44BFE" w:rsidP="000A79CE">
            <w:pPr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D44BFE" w:rsidRDefault="00D44BFE" w:rsidP="000A79CE">
            <w:pPr>
              <w:jc w:val="center"/>
            </w:pPr>
            <w:r>
              <w:t>50</w:t>
            </w:r>
          </w:p>
        </w:tc>
        <w:tc>
          <w:tcPr>
            <w:tcW w:w="855" w:type="dxa"/>
          </w:tcPr>
          <w:p w:rsidR="00D44BFE" w:rsidRPr="00A7766D" w:rsidRDefault="00D44BFE" w:rsidP="000A79CE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dxa"/>
          </w:tcPr>
          <w:p w:rsidR="00D44BFE" w:rsidRPr="00A7766D" w:rsidRDefault="00D44BFE" w:rsidP="000A79CE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D44BFE" w:rsidRPr="00A7766D" w:rsidRDefault="00D44BFE" w:rsidP="000A79CE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D44BFE" w:rsidRPr="00A7766D" w:rsidRDefault="00D44BFE" w:rsidP="000A79CE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D44BFE" w:rsidRPr="00A7766D" w:rsidRDefault="00D44BFE" w:rsidP="000A79CE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D44BFE" w:rsidRPr="00D44BFE" w:rsidRDefault="00D44BFE" w:rsidP="00D44BFE">
      <w:pPr>
        <w:jc w:val="both"/>
        <w:rPr>
          <w:sz w:val="27"/>
          <w:szCs w:val="27"/>
          <w:highlight w:val="yellow"/>
        </w:rPr>
        <w:sectPr w:rsidR="00D44BFE" w:rsidRPr="00D44BFE" w:rsidSect="00A84DA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23"/>
        </w:sectPr>
      </w:pPr>
    </w:p>
    <w:p w:rsidR="00A84DA0" w:rsidRPr="00E159C4" w:rsidRDefault="00A84DA0" w:rsidP="00A84DA0">
      <w:pPr>
        <w:autoSpaceDE w:val="0"/>
        <w:autoSpaceDN w:val="0"/>
        <w:adjustRightInd w:val="0"/>
        <w:ind w:right="536"/>
        <w:jc w:val="right"/>
        <w:rPr>
          <w:color w:val="000000"/>
          <w:sz w:val="27"/>
          <w:szCs w:val="27"/>
        </w:rPr>
      </w:pPr>
      <w:r w:rsidRPr="00E159C4">
        <w:rPr>
          <w:color w:val="000000" w:themeColor="text1"/>
          <w:sz w:val="27"/>
          <w:szCs w:val="27"/>
        </w:rPr>
        <w:lastRenderedPageBreak/>
        <w:t>Таблица 2</w:t>
      </w:r>
    </w:p>
    <w:p w:rsidR="00A84DA0" w:rsidRDefault="00A84DA0" w:rsidP="000E22DC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</w:p>
    <w:p w:rsidR="00D44BFE" w:rsidRDefault="00D44BFE" w:rsidP="000E22DC">
      <w:pPr>
        <w:autoSpaceDE w:val="0"/>
        <w:autoSpaceDN w:val="0"/>
        <w:adjustRightInd w:val="0"/>
        <w:jc w:val="center"/>
        <w:rPr>
          <w:b/>
          <w:color w:val="000000" w:themeColor="text1"/>
          <w:sz w:val="27"/>
          <w:szCs w:val="27"/>
        </w:rPr>
      </w:pPr>
      <w:r w:rsidRPr="000E22DC">
        <w:rPr>
          <w:b/>
          <w:color w:val="000000"/>
          <w:sz w:val="27"/>
          <w:szCs w:val="27"/>
        </w:rPr>
        <w:t xml:space="preserve">Раздел 2. Перечень мероприятий подпрограммы </w:t>
      </w:r>
      <w:r w:rsidR="000E22DC" w:rsidRPr="000E22DC">
        <w:rPr>
          <w:b/>
          <w:color w:val="000000" w:themeColor="text1"/>
          <w:sz w:val="27"/>
          <w:szCs w:val="27"/>
        </w:rPr>
        <w:t>«Поддержка добровольческих (волонтерских) мероприятий»</w:t>
      </w:r>
    </w:p>
    <w:p w:rsidR="00E159C4" w:rsidRPr="00A84DA0" w:rsidRDefault="00A84DA0" w:rsidP="00A84DA0">
      <w:pPr>
        <w:autoSpaceDE w:val="0"/>
        <w:autoSpaceDN w:val="0"/>
        <w:adjustRightInd w:val="0"/>
        <w:ind w:right="536"/>
        <w:jc w:val="right"/>
        <w:rPr>
          <w:color w:val="000000" w:themeColor="text1"/>
          <w:sz w:val="27"/>
          <w:szCs w:val="27"/>
        </w:rPr>
      </w:pPr>
      <w:r w:rsidRPr="00A84DA0">
        <w:rPr>
          <w:color w:val="000000" w:themeColor="text1"/>
          <w:sz w:val="27"/>
          <w:szCs w:val="27"/>
        </w:rPr>
        <w:t>(тыс.руб.)</w:t>
      </w:r>
    </w:p>
    <w:tbl>
      <w:tblPr>
        <w:tblW w:w="14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"/>
        <w:gridCol w:w="1919"/>
        <w:gridCol w:w="1418"/>
        <w:gridCol w:w="1417"/>
        <w:gridCol w:w="709"/>
        <w:gridCol w:w="709"/>
        <w:gridCol w:w="708"/>
        <w:gridCol w:w="709"/>
        <w:gridCol w:w="709"/>
        <w:gridCol w:w="709"/>
        <w:gridCol w:w="708"/>
        <w:gridCol w:w="1985"/>
        <w:gridCol w:w="2200"/>
      </w:tblGrid>
      <w:tr w:rsidR="00D44BFE" w:rsidRPr="000E22DC" w:rsidTr="00CE0903">
        <w:trPr>
          <w:trHeight w:val="672"/>
        </w:trPr>
        <w:tc>
          <w:tcPr>
            <w:tcW w:w="563" w:type="dxa"/>
            <w:vMerge w:val="restart"/>
          </w:tcPr>
          <w:p w:rsidR="00D44BFE" w:rsidRPr="000E22DC" w:rsidRDefault="00D44BFE" w:rsidP="000A79CE">
            <w:pPr>
              <w:jc w:val="center"/>
              <w:rPr>
                <w:color w:val="000000"/>
              </w:rPr>
            </w:pPr>
            <w:r w:rsidRPr="000E22DC">
              <w:t>№ п/п</w:t>
            </w:r>
          </w:p>
        </w:tc>
        <w:tc>
          <w:tcPr>
            <w:tcW w:w="1919" w:type="dxa"/>
            <w:vMerge w:val="restart"/>
          </w:tcPr>
          <w:p w:rsidR="00D44BFE" w:rsidRPr="000E22DC" w:rsidRDefault="00D44BFE" w:rsidP="000A79CE">
            <w:pPr>
              <w:jc w:val="center"/>
              <w:rPr>
                <w:color w:val="000000" w:themeColor="text1"/>
              </w:rPr>
            </w:pPr>
            <w:r w:rsidRPr="000E22DC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D44BFE" w:rsidRPr="000E22DC" w:rsidRDefault="00D44BFE" w:rsidP="000A79CE">
            <w:pPr>
              <w:ind w:right="-108"/>
              <w:jc w:val="center"/>
              <w:rPr>
                <w:color w:val="000000" w:themeColor="text1"/>
              </w:rPr>
            </w:pPr>
            <w:r w:rsidRPr="000E22DC">
              <w:rPr>
                <w:color w:val="000000" w:themeColor="text1"/>
              </w:rPr>
              <w:t>Источники финанси-рования</w:t>
            </w:r>
          </w:p>
        </w:tc>
        <w:tc>
          <w:tcPr>
            <w:tcW w:w="1417" w:type="dxa"/>
            <w:vMerge w:val="restart"/>
          </w:tcPr>
          <w:p w:rsidR="00D44BFE" w:rsidRPr="000E22DC" w:rsidRDefault="00D44BFE" w:rsidP="000A79CE">
            <w:pPr>
              <w:jc w:val="center"/>
              <w:rPr>
                <w:color w:val="000000" w:themeColor="text1"/>
              </w:rPr>
            </w:pPr>
            <w:r w:rsidRPr="000E22DC">
              <w:rPr>
                <w:color w:val="000000" w:themeColor="text1"/>
              </w:rPr>
              <w:t>Объём финансиро-вания, всего (тыс.руб.)</w:t>
            </w:r>
          </w:p>
        </w:tc>
        <w:tc>
          <w:tcPr>
            <w:tcW w:w="4961" w:type="dxa"/>
            <w:gridSpan w:val="7"/>
          </w:tcPr>
          <w:p w:rsidR="00D44BFE" w:rsidRPr="000E22DC" w:rsidRDefault="00D44BFE" w:rsidP="000A79CE">
            <w:pPr>
              <w:ind w:left="-108" w:right="-108"/>
              <w:jc w:val="center"/>
              <w:rPr>
                <w:color w:val="000000" w:themeColor="text1"/>
              </w:rPr>
            </w:pPr>
            <w:r w:rsidRPr="000E22DC">
              <w:rPr>
                <w:color w:val="000000" w:themeColor="text1"/>
              </w:rPr>
              <w:t>В том числе по годам:</w:t>
            </w:r>
          </w:p>
        </w:tc>
        <w:tc>
          <w:tcPr>
            <w:tcW w:w="1985" w:type="dxa"/>
            <w:vMerge w:val="restart"/>
          </w:tcPr>
          <w:p w:rsidR="00D44BFE" w:rsidRPr="000E22DC" w:rsidRDefault="00D44BFE" w:rsidP="000A79CE">
            <w:pPr>
              <w:ind w:left="-108" w:right="-108"/>
              <w:jc w:val="center"/>
              <w:rPr>
                <w:color w:val="000000" w:themeColor="text1"/>
              </w:rPr>
            </w:pPr>
            <w:r w:rsidRPr="000E22DC">
              <w:rPr>
                <w:color w:val="000000" w:themeColor="text1"/>
              </w:rPr>
              <w:t>Непосредственный результат реализации мероприятия</w:t>
            </w:r>
          </w:p>
        </w:tc>
        <w:tc>
          <w:tcPr>
            <w:tcW w:w="2200" w:type="dxa"/>
            <w:vMerge w:val="restart"/>
          </w:tcPr>
          <w:p w:rsidR="00D44BFE" w:rsidRPr="000E22DC" w:rsidRDefault="00D44BFE" w:rsidP="000A79CE">
            <w:pPr>
              <w:jc w:val="center"/>
              <w:rPr>
                <w:color w:val="000000" w:themeColor="text1"/>
              </w:rPr>
            </w:pPr>
            <w:r w:rsidRPr="000E22DC">
              <w:rPr>
                <w:color w:val="000000" w:themeColor="text1"/>
              </w:rPr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D44BFE" w:rsidRPr="000E22DC" w:rsidTr="00CE0903">
        <w:trPr>
          <w:trHeight w:val="276"/>
        </w:trPr>
        <w:tc>
          <w:tcPr>
            <w:tcW w:w="563" w:type="dxa"/>
            <w:vMerge/>
          </w:tcPr>
          <w:p w:rsidR="00D44BFE" w:rsidRPr="000E22DC" w:rsidRDefault="00D44BFE" w:rsidP="000A79CE">
            <w:pPr>
              <w:rPr>
                <w:color w:val="000000"/>
              </w:rPr>
            </w:pPr>
          </w:p>
        </w:tc>
        <w:tc>
          <w:tcPr>
            <w:tcW w:w="1919" w:type="dxa"/>
            <w:vMerge/>
          </w:tcPr>
          <w:p w:rsidR="00D44BFE" w:rsidRPr="000E22DC" w:rsidRDefault="00D44BFE" w:rsidP="000A79CE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D44BFE" w:rsidRPr="000E22DC" w:rsidRDefault="00D44BFE" w:rsidP="000A79CE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D44BFE" w:rsidRPr="000E22DC" w:rsidRDefault="00D44BFE" w:rsidP="000A79CE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D44BFE" w:rsidRPr="000E22DC" w:rsidRDefault="00D44BFE" w:rsidP="000A79CE">
            <w:pPr>
              <w:ind w:right="-108"/>
              <w:jc w:val="center"/>
            </w:pPr>
            <w:r w:rsidRPr="000E22DC">
              <w:t>2022</w:t>
            </w:r>
          </w:p>
          <w:p w:rsidR="00D44BFE" w:rsidRPr="000E22DC" w:rsidRDefault="00D44BFE" w:rsidP="000A79CE">
            <w:pPr>
              <w:jc w:val="center"/>
            </w:pPr>
            <w:r w:rsidRPr="000E22DC">
              <w:t>год</w:t>
            </w:r>
          </w:p>
        </w:tc>
        <w:tc>
          <w:tcPr>
            <w:tcW w:w="709" w:type="dxa"/>
          </w:tcPr>
          <w:p w:rsidR="00D44BFE" w:rsidRPr="000E22DC" w:rsidRDefault="00D44BFE" w:rsidP="000A79CE">
            <w:pPr>
              <w:jc w:val="center"/>
            </w:pPr>
            <w:r w:rsidRPr="000E22DC">
              <w:t>2023</w:t>
            </w:r>
          </w:p>
          <w:p w:rsidR="00D44BFE" w:rsidRPr="000E22DC" w:rsidRDefault="00D44BFE" w:rsidP="000A79CE">
            <w:pPr>
              <w:jc w:val="center"/>
            </w:pPr>
            <w:r w:rsidRPr="000E22DC">
              <w:t>год</w:t>
            </w:r>
          </w:p>
        </w:tc>
        <w:tc>
          <w:tcPr>
            <w:tcW w:w="708" w:type="dxa"/>
          </w:tcPr>
          <w:p w:rsidR="00D44BFE" w:rsidRPr="000E22DC" w:rsidRDefault="00D44BFE" w:rsidP="000A79CE">
            <w:pPr>
              <w:jc w:val="center"/>
            </w:pPr>
            <w:r w:rsidRPr="000E22DC">
              <w:t>2024</w:t>
            </w:r>
          </w:p>
          <w:p w:rsidR="00D44BFE" w:rsidRPr="000E22DC" w:rsidRDefault="00D44BFE" w:rsidP="000A79CE">
            <w:pPr>
              <w:jc w:val="center"/>
            </w:pPr>
            <w:r w:rsidRPr="000E22DC">
              <w:t>год</w:t>
            </w:r>
          </w:p>
          <w:p w:rsidR="00D44BFE" w:rsidRPr="000E22DC" w:rsidRDefault="00D44BFE" w:rsidP="000A79CE">
            <w:pPr>
              <w:jc w:val="center"/>
            </w:pPr>
          </w:p>
        </w:tc>
        <w:tc>
          <w:tcPr>
            <w:tcW w:w="709" w:type="dxa"/>
          </w:tcPr>
          <w:p w:rsidR="00D44BFE" w:rsidRPr="000E22DC" w:rsidRDefault="00D44BFE" w:rsidP="000A79CE">
            <w:pPr>
              <w:jc w:val="center"/>
            </w:pPr>
            <w:r w:rsidRPr="000E22DC">
              <w:t>2025</w:t>
            </w:r>
          </w:p>
          <w:p w:rsidR="00D44BFE" w:rsidRPr="000E22DC" w:rsidRDefault="00D44BFE" w:rsidP="000A79CE">
            <w:pPr>
              <w:jc w:val="center"/>
            </w:pPr>
            <w:r w:rsidRPr="000E22DC">
              <w:t>год</w:t>
            </w:r>
          </w:p>
        </w:tc>
        <w:tc>
          <w:tcPr>
            <w:tcW w:w="709" w:type="dxa"/>
          </w:tcPr>
          <w:p w:rsidR="00D44BFE" w:rsidRPr="000E22DC" w:rsidRDefault="00D44BFE" w:rsidP="000A79CE">
            <w:pPr>
              <w:spacing w:after="200" w:line="276" w:lineRule="auto"/>
              <w:ind w:right="-50"/>
            </w:pPr>
            <w:r w:rsidRPr="000E22DC">
              <w:t>2026 год</w:t>
            </w:r>
          </w:p>
          <w:p w:rsidR="00D44BFE" w:rsidRPr="000E22DC" w:rsidRDefault="00D44BFE" w:rsidP="000A79CE">
            <w:pPr>
              <w:jc w:val="center"/>
            </w:pPr>
          </w:p>
        </w:tc>
        <w:tc>
          <w:tcPr>
            <w:tcW w:w="709" w:type="dxa"/>
          </w:tcPr>
          <w:p w:rsidR="00D44BFE" w:rsidRPr="000E22DC" w:rsidRDefault="00D44BFE" w:rsidP="000A79CE">
            <w:pPr>
              <w:jc w:val="center"/>
            </w:pPr>
            <w:r w:rsidRPr="000E22DC">
              <w:t>2027 год</w:t>
            </w:r>
          </w:p>
        </w:tc>
        <w:tc>
          <w:tcPr>
            <w:tcW w:w="708" w:type="dxa"/>
          </w:tcPr>
          <w:p w:rsidR="00D44BFE" w:rsidRPr="000E22DC" w:rsidRDefault="00D44BFE" w:rsidP="000A79CE">
            <w:pPr>
              <w:jc w:val="center"/>
            </w:pPr>
            <w:r w:rsidRPr="000E22DC">
              <w:t>2028 год</w:t>
            </w:r>
          </w:p>
        </w:tc>
        <w:tc>
          <w:tcPr>
            <w:tcW w:w="1985" w:type="dxa"/>
            <w:vMerge/>
          </w:tcPr>
          <w:p w:rsidR="00D44BFE" w:rsidRPr="000E22DC" w:rsidRDefault="00D44BFE" w:rsidP="000A79CE">
            <w:pPr>
              <w:jc w:val="center"/>
            </w:pPr>
          </w:p>
        </w:tc>
        <w:tc>
          <w:tcPr>
            <w:tcW w:w="2200" w:type="dxa"/>
            <w:vMerge/>
          </w:tcPr>
          <w:p w:rsidR="00D44BFE" w:rsidRPr="000E22DC" w:rsidRDefault="00D44BFE" w:rsidP="000A79CE">
            <w:pPr>
              <w:jc w:val="center"/>
            </w:pPr>
          </w:p>
        </w:tc>
      </w:tr>
      <w:tr w:rsidR="00D44BFE" w:rsidRPr="000E22DC" w:rsidTr="00CE0903">
        <w:trPr>
          <w:trHeight w:val="202"/>
        </w:trPr>
        <w:tc>
          <w:tcPr>
            <w:tcW w:w="563" w:type="dxa"/>
          </w:tcPr>
          <w:p w:rsidR="00D44BFE" w:rsidRPr="000E22DC" w:rsidRDefault="00D44BFE" w:rsidP="000A79CE">
            <w:pPr>
              <w:jc w:val="center"/>
              <w:rPr>
                <w:color w:val="000000"/>
              </w:rPr>
            </w:pPr>
            <w:r w:rsidRPr="000E22DC">
              <w:rPr>
                <w:color w:val="000000"/>
              </w:rPr>
              <w:t>1</w:t>
            </w:r>
          </w:p>
        </w:tc>
        <w:tc>
          <w:tcPr>
            <w:tcW w:w="1919" w:type="dxa"/>
          </w:tcPr>
          <w:p w:rsidR="00D44BFE" w:rsidRPr="000E22DC" w:rsidRDefault="00D44BFE" w:rsidP="000A79CE">
            <w:pPr>
              <w:jc w:val="center"/>
              <w:rPr>
                <w:color w:val="000000"/>
              </w:rPr>
            </w:pPr>
            <w:r w:rsidRPr="000E22DC"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D44BFE" w:rsidRPr="000E22DC" w:rsidRDefault="00D44BFE" w:rsidP="000A79CE">
            <w:pPr>
              <w:jc w:val="center"/>
              <w:rPr>
                <w:color w:val="000000"/>
              </w:rPr>
            </w:pPr>
            <w:r w:rsidRPr="000E22DC">
              <w:rPr>
                <w:color w:val="000000"/>
              </w:rPr>
              <w:t>3</w:t>
            </w:r>
          </w:p>
        </w:tc>
        <w:tc>
          <w:tcPr>
            <w:tcW w:w="1417" w:type="dxa"/>
          </w:tcPr>
          <w:p w:rsidR="00D44BFE" w:rsidRPr="000E22DC" w:rsidRDefault="00D44BFE" w:rsidP="000A79CE">
            <w:pPr>
              <w:jc w:val="center"/>
              <w:rPr>
                <w:color w:val="000000"/>
              </w:rPr>
            </w:pPr>
            <w:r w:rsidRPr="000E22DC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D44BFE" w:rsidRPr="000E22DC" w:rsidRDefault="00D44BFE" w:rsidP="000A79CE">
            <w:pPr>
              <w:jc w:val="center"/>
            </w:pPr>
            <w:r w:rsidRPr="000E22DC">
              <w:t>5</w:t>
            </w:r>
          </w:p>
        </w:tc>
        <w:tc>
          <w:tcPr>
            <w:tcW w:w="709" w:type="dxa"/>
          </w:tcPr>
          <w:p w:rsidR="00D44BFE" w:rsidRPr="000E22DC" w:rsidRDefault="00D44BFE" w:rsidP="000A79CE">
            <w:pPr>
              <w:jc w:val="center"/>
            </w:pPr>
            <w:r w:rsidRPr="000E22DC">
              <w:t>6</w:t>
            </w:r>
          </w:p>
        </w:tc>
        <w:tc>
          <w:tcPr>
            <w:tcW w:w="708" w:type="dxa"/>
          </w:tcPr>
          <w:p w:rsidR="00D44BFE" w:rsidRPr="000E22DC" w:rsidRDefault="00D44BFE" w:rsidP="000A79CE">
            <w:pPr>
              <w:jc w:val="center"/>
            </w:pPr>
            <w:r w:rsidRPr="000E22DC">
              <w:t>7</w:t>
            </w:r>
          </w:p>
        </w:tc>
        <w:tc>
          <w:tcPr>
            <w:tcW w:w="709" w:type="dxa"/>
          </w:tcPr>
          <w:p w:rsidR="00D44BFE" w:rsidRPr="000E22DC" w:rsidRDefault="00D44BFE" w:rsidP="000A79CE">
            <w:pPr>
              <w:jc w:val="center"/>
            </w:pPr>
            <w:r w:rsidRPr="000E22DC">
              <w:t>8</w:t>
            </w:r>
          </w:p>
        </w:tc>
        <w:tc>
          <w:tcPr>
            <w:tcW w:w="709" w:type="dxa"/>
          </w:tcPr>
          <w:p w:rsidR="00D44BFE" w:rsidRPr="000E22DC" w:rsidRDefault="00D44BFE" w:rsidP="000A79CE">
            <w:pPr>
              <w:jc w:val="center"/>
            </w:pPr>
            <w:r w:rsidRPr="000E22DC">
              <w:t>9</w:t>
            </w:r>
          </w:p>
        </w:tc>
        <w:tc>
          <w:tcPr>
            <w:tcW w:w="709" w:type="dxa"/>
          </w:tcPr>
          <w:p w:rsidR="00D44BFE" w:rsidRPr="000E22DC" w:rsidRDefault="00D44BFE" w:rsidP="000A79CE">
            <w:pPr>
              <w:ind w:hanging="60"/>
              <w:jc w:val="center"/>
            </w:pPr>
            <w:r w:rsidRPr="000E22DC">
              <w:t>10</w:t>
            </w:r>
          </w:p>
        </w:tc>
        <w:tc>
          <w:tcPr>
            <w:tcW w:w="708" w:type="dxa"/>
          </w:tcPr>
          <w:p w:rsidR="00D44BFE" w:rsidRPr="000E22DC" w:rsidRDefault="00D44BFE" w:rsidP="000A79CE">
            <w:pPr>
              <w:ind w:hanging="60"/>
              <w:jc w:val="center"/>
            </w:pPr>
            <w:r w:rsidRPr="000E22DC">
              <w:t>11</w:t>
            </w:r>
          </w:p>
        </w:tc>
        <w:tc>
          <w:tcPr>
            <w:tcW w:w="1985" w:type="dxa"/>
          </w:tcPr>
          <w:p w:rsidR="00D44BFE" w:rsidRPr="000E22DC" w:rsidRDefault="00D44BFE" w:rsidP="000A79CE">
            <w:pPr>
              <w:ind w:hanging="60"/>
              <w:jc w:val="center"/>
            </w:pPr>
            <w:r w:rsidRPr="000E22DC">
              <w:t>10</w:t>
            </w:r>
          </w:p>
        </w:tc>
        <w:tc>
          <w:tcPr>
            <w:tcW w:w="2200" w:type="dxa"/>
          </w:tcPr>
          <w:p w:rsidR="00D44BFE" w:rsidRPr="000E22DC" w:rsidRDefault="00D44BFE" w:rsidP="000A79CE">
            <w:pPr>
              <w:jc w:val="center"/>
            </w:pPr>
            <w:r w:rsidRPr="000E22DC">
              <w:t>11</w:t>
            </w:r>
          </w:p>
        </w:tc>
      </w:tr>
      <w:tr w:rsidR="000E22DC" w:rsidRPr="000E22DC" w:rsidTr="00CE0903">
        <w:trPr>
          <w:trHeight w:val="3436"/>
        </w:trPr>
        <w:tc>
          <w:tcPr>
            <w:tcW w:w="563" w:type="dxa"/>
          </w:tcPr>
          <w:p w:rsidR="000E22DC" w:rsidRPr="000E22DC" w:rsidRDefault="000E22DC" w:rsidP="000A79CE">
            <w:pPr>
              <w:jc w:val="center"/>
              <w:rPr>
                <w:color w:val="000000"/>
              </w:rPr>
            </w:pPr>
            <w:r w:rsidRPr="000E22DC">
              <w:rPr>
                <w:color w:val="000000"/>
              </w:rPr>
              <w:t>1</w:t>
            </w:r>
          </w:p>
        </w:tc>
        <w:tc>
          <w:tcPr>
            <w:tcW w:w="1919" w:type="dxa"/>
          </w:tcPr>
          <w:p w:rsidR="000E22DC" w:rsidRPr="000E22DC" w:rsidRDefault="000E22DC" w:rsidP="000E22DC">
            <w:pPr>
              <w:rPr>
                <w:color w:val="000000"/>
              </w:rPr>
            </w:pPr>
            <w:r w:rsidRPr="000E22DC">
              <w:rPr>
                <w:color w:val="000000" w:themeColor="text1"/>
                <w:szCs w:val="27"/>
              </w:rPr>
              <w:t>Расширение масштабов участия граждан в доброволь- ческой (волонтер- ской) деятельности в сфере культуры</w:t>
            </w:r>
          </w:p>
        </w:tc>
        <w:tc>
          <w:tcPr>
            <w:tcW w:w="1418" w:type="dxa"/>
          </w:tcPr>
          <w:p w:rsidR="000E22DC" w:rsidRPr="000E22DC" w:rsidRDefault="000E22DC" w:rsidP="000A79CE">
            <w:pPr>
              <w:jc w:val="center"/>
              <w:rPr>
                <w:color w:val="000000" w:themeColor="text1"/>
              </w:rPr>
            </w:pPr>
            <w:r w:rsidRPr="000E22DC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</w:tcPr>
          <w:p w:rsidR="000E22DC" w:rsidRPr="000E22DC" w:rsidRDefault="00DD449C" w:rsidP="000A7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0E22DC" w:rsidRPr="000E22DC">
              <w:rPr>
                <w:color w:val="000000"/>
              </w:rPr>
              <w:t>,0</w:t>
            </w:r>
          </w:p>
          <w:p w:rsidR="000E22DC" w:rsidRPr="000E22DC" w:rsidRDefault="000E22DC" w:rsidP="000A79C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0E22DC" w:rsidRPr="000E22DC" w:rsidRDefault="00DD449C" w:rsidP="000A79CE">
            <w:pPr>
              <w:spacing w:after="200" w:line="276" w:lineRule="auto"/>
              <w:jc w:val="center"/>
            </w:pPr>
            <w:r>
              <w:t>31,0</w:t>
            </w:r>
          </w:p>
        </w:tc>
        <w:tc>
          <w:tcPr>
            <w:tcW w:w="709" w:type="dxa"/>
          </w:tcPr>
          <w:p w:rsidR="000E22DC" w:rsidRPr="000E22DC" w:rsidRDefault="000E22DC" w:rsidP="000A79CE">
            <w:pPr>
              <w:jc w:val="center"/>
            </w:pPr>
            <w:r w:rsidRPr="000E22DC">
              <w:t>-</w:t>
            </w:r>
          </w:p>
        </w:tc>
        <w:tc>
          <w:tcPr>
            <w:tcW w:w="708" w:type="dxa"/>
          </w:tcPr>
          <w:p w:rsidR="000E22DC" w:rsidRPr="000E22DC" w:rsidRDefault="000E22DC" w:rsidP="000A79CE">
            <w:pPr>
              <w:ind w:left="-110" w:right="-108"/>
              <w:jc w:val="center"/>
            </w:pPr>
            <w:r w:rsidRPr="000E22DC">
              <w:t>-</w:t>
            </w:r>
          </w:p>
        </w:tc>
        <w:tc>
          <w:tcPr>
            <w:tcW w:w="709" w:type="dxa"/>
          </w:tcPr>
          <w:p w:rsidR="000E22DC" w:rsidRPr="000E22DC" w:rsidRDefault="000E22DC" w:rsidP="000A79CE">
            <w:pPr>
              <w:jc w:val="center"/>
            </w:pPr>
            <w:r w:rsidRPr="000E22DC">
              <w:t>-</w:t>
            </w:r>
          </w:p>
        </w:tc>
        <w:tc>
          <w:tcPr>
            <w:tcW w:w="709" w:type="dxa"/>
          </w:tcPr>
          <w:p w:rsidR="000E22DC" w:rsidRPr="000E22DC" w:rsidRDefault="000E22DC" w:rsidP="000A79CE">
            <w:pPr>
              <w:spacing w:after="200" w:line="276" w:lineRule="auto"/>
              <w:jc w:val="center"/>
            </w:pPr>
            <w:r w:rsidRPr="000E22DC">
              <w:t>-</w:t>
            </w:r>
          </w:p>
        </w:tc>
        <w:tc>
          <w:tcPr>
            <w:tcW w:w="709" w:type="dxa"/>
          </w:tcPr>
          <w:p w:rsidR="000E22DC" w:rsidRPr="000E22DC" w:rsidRDefault="000E22DC" w:rsidP="000A79CE">
            <w:pPr>
              <w:ind w:hanging="60"/>
              <w:jc w:val="center"/>
            </w:pPr>
            <w:r w:rsidRPr="000E22DC">
              <w:t>-</w:t>
            </w:r>
          </w:p>
        </w:tc>
        <w:tc>
          <w:tcPr>
            <w:tcW w:w="708" w:type="dxa"/>
          </w:tcPr>
          <w:p w:rsidR="000E22DC" w:rsidRPr="000E22DC" w:rsidRDefault="000E22DC" w:rsidP="000A79CE">
            <w:pPr>
              <w:ind w:hanging="60"/>
              <w:jc w:val="center"/>
            </w:pPr>
            <w:r w:rsidRPr="000E22DC">
              <w:t>-</w:t>
            </w:r>
          </w:p>
        </w:tc>
        <w:tc>
          <w:tcPr>
            <w:tcW w:w="1985" w:type="dxa"/>
          </w:tcPr>
          <w:p w:rsidR="000E22DC" w:rsidRPr="00201260" w:rsidRDefault="00A84DA0" w:rsidP="000E22DC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DA134E">
              <w:rPr>
                <w:color w:val="000000" w:themeColor="text1"/>
              </w:rPr>
              <w:t>частие добровольцев (волонтеров) в городских, муниципальных и краевых мероприятиях</w:t>
            </w:r>
          </w:p>
        </w:tc>
        <w:tc>
          <w:tcPr>
            <w:tcW w:w="2200" w:type="dxa"/>
          </w:tcPr>
          <w:p w:rsidR="000E22DC" w:rsidRPr="00201260" w:rsidRDefault="00A84DA0" w:rsidP="000A79CE">
            <w:pPr>
              <w:pStyle w:val="a3"/>
            </w:pPr>
            <w:r>
              <w:t>п</w:t>
            </w:r>
            <w:r w:rsidR="000E22DC" w:rsidRPr="00201260">
              <w:t>олучатели субсидий - бюджетные учреждения,</w:t>
            </w:r>
          </w:p>
          <w:p w:rsidR="000E22DC" w:rsidRPr="00201260" w:rsidRDefault="000E22DC" w:rsidP="000A79CE">
            <w:pPr>
              <w:pStyle w:val="a3"/>
            </w:pPr>
            <w:r w:rsidRPr="00201260">
              <w:t xml:space="preserve">ответственный за выполнение мероприятий - отдел культуры администрации муниципального образования Абинский район  </w:t>
            </w:r>
          </w:p>
        </w:tc>
      </w:tr>
      <w:tr w:rsidR="00D44BFE" w:rsidRPr="000E22DC" w:rsidTr="00CE0903">
        <w:trPr>
          <w:trHeight w:val="250"/>
        </w:trPr>
        <w:tc>
          <w:tcPr>
            <w:tcW w:w="563" w:type="dxa"/>
          </w:tcPr>
          <w:p w:rsidR="00D44BFE" w:rsidRPr="000E22DC" w:rsidRDefault="00D44BFE" w:rsidP="000A79CE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</w:tcPr>
          <w:p w:rsidR="00D44BFE" w:rsidRPr="000E22DC" w:rsidRDefault="00D44BFE" w:rsidP="000A79CE">
            <w:pPr>
              <w:jc w:val="center"/>
              <w:rPr>
                <w:color w:val="000000"/>
              </w:rPr>
            </w:pPr>
            <w:r w:rsidRPr="000E22DC">
              <w:rPr>
                <w:b/>
              </w:rPr>
              <w:t>ИТОГО:</w:t>
            </w:r>
          </w:p>
        </w:tc>
        <w:tc>
          <w:tcPr>
            <w:tcW w:w="1418" w:type="dxa"/>
          </w:tcPr>
          <w:p w:rsidR="00D44BFE" w:rsidRPr="000E22DC" w:rsidRDefault="00D44BFE" w:rsidP="000A79C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D44BFE" w:rsidRPr="000E22DC" w:rsidRDefault="00DD449C" w:rsidP="000A79C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  <w:r w:rsidR="00D44BFE" w:rsidRPr="000E22DC">
              <w:rPr>
                <w:b/>
                <w:color w:val="000000" w:themeColor="text1"/>
              </w:rPr>
              <w:t>,0</w:t>
            </w:r>
          </w:p>
        </w:tc>
        <w:tc>
          <w:tcPr>
            <w:tcW w:w="709" w:type="dxa"/>
          </w:tcPr>
          <w:p w:rsidR="00D44BFE" w:rsidRPr="000E22DC" w:rsidRDefault="00DD449C" w:rsidP="000E22DC">
            <w:pPr>
              <w:spacing w:after="200" w:line="276" w:lineRule="auto"/>
              <w:jc w:val="center"/>
            </w:pPr>
            <w:r>
              <w:t>31,0</w:t>
            </w:r>
          </w:p>
        </w:tc>
        <w:tc>
          <w:tcPr>
            <w:tcW w:w="709" w:type="dxa"/>
          </w:tcPr>
          <w:p w:rsidR="00D44BFE" w:rsidRPr="000E22DC" w:rsidRDefault="00D44BFE" w:rsidP="000A79CE">
            <w:pPr>
              <w:jc w:val="center"/>
            </w:pPr>
            <w:r w:rsidRPr="000E22DC">
              <w:t>-</w:t>
            </w:r>
          </w:p>
        </w:tc>
        <w:tc>
          <w:tcPr>
            <w:tcW w:w="708" w:type="dxa"/>
          </w:tcPr>
          <w:p w:rsidR="00D44BFE" w:rsidRPr="000E22DC" w:rsidRDefault="00D44BFE" w:rsidP="000A79CE">
            <w:pPr>
              <w:jc w:val="center"/>
            </w:pPr>
            <w:r w:rsidRPr="000E22DC">
              <w:t>-</w:t>
            </w:r>
          </w:p>
        </w:tc>
        <w:tc>
          <w:tcPr>
            <w:tcW w:w="709" w:type="dxa"/>
          </w:tcPr>
          <w:p w:rsidR="00D44BFE" w:rsidRPr="000E22DC" w:rsidRDefault="00D44BFE" w:rsidP="000A79CE">
            <w:pPr>
              <w:jc w:val="center"/>
            </w:pPr>
            <w:r w:rsidRPr="000E22DC">
              <w:t>-</w:t>
            </w:r>
          </w:p>
        </w:tc>
        <w:tc>
          <w:tcPr>
            <w:tcW w:w="709" w:type="dxa"/>
          </w:tcPr>
          <w:p w:rsidR="00D44BFE" w:rsidRPr="000E22DC" w:rsidRDefault="00D44BFE" w:rsidP="000A79CE">
            <w:pPr>
              <w:spacing w:after="200" w:line="276" w:lineRule="auto"/>
              <w:jc w:val="center"/>
            </w:pPr>
            <w:r w:rsidRPr="000E22DC">
              <w:t>-</w:t>
            </w:r>
          </w:p>
        </w:tc>
        <w:tc>
          <w:tcPr>
            <w:tcW w:w="709" w:type="dxa"/>
          </w:tcPr>
          <w:p w:rsidR="00D44BFE" w:rsidRPr="000E22DC" w:rsidRDefault="00D44BFE" w:rsidP="000A79CE">
            <w:pPr>
              <w:ind w:hanging="60"/>
              <w:jc w:val="center"/>
            </w:pPr>
          </w:p>
        </w:tc>
        <w:tc>
          <w:tcPr>
            <w:tcW w:w="708" w:type="dxa"/>
          </w:tcPr>
          <w:p w:rsidR="00D44BFE" w:rsidRPr="000E22DC" w:rsidRDefault="00D44BFE" w:rsidP="000A79CE">
            <w:pPr>
              <w:ind w:hanging="60"/>
              <w:jc w:val="center"/>
            </w:pPr>
          </w:p>
        </w:tc>
        <w:tc>
          <w:tcPr>
            <w:tcW w:w="1985" w:type="dxa"/>
          </w:tcPr>
          <w:p w:rsidR="00D44BFE" w:rsidRPr="000E22DC" w:rsidRDefault="00D44BFE" w:rsidP="000A79CE">
            <w:pPr>
              <w:jc w:val="center"/>
            </w:pPr>
          </w:p>
        </w:tc>
        <w:tc>
          <w:tcPr>
            <w:tcW w:w="2200" w:type="dxa"/>
          </w:tcPr>
          <w:p w:rsidR="00D44BFE" w:rsidRPr="000E22DC" w:rsidRDefault="00D44BFE" w:rsidP="000A79CE">
            <w:pPr>
              <w:jc w:val="center"/>
            </w:pPr>
          </w:p>
        </w:tc>
      </w:tr>
    </w:tbl>
    <w:p w:rsidR="00D44BFE" w:rsidRPr="00D44BFE" w:rsidRDefault="00D44BFE" w:rsidP="00D44BFE">
      <w:pPr>
        <w:autoSpaceDE w:val="0"/>
        <w:autoSpaceDN w:val="0"/>
        <w:adjustRightInd w:val="0"/>
        <w:ind w:firstLine="709"/>
        <w:rPr>
          <w:sz w:val="27"/>
          <w:szCs w:val="27"/>
          <w:highlight w:val="yellow"/>
        </w:rPr>
        <w:sectPr w:rsidR="00D44BFE" w:rsidRPr="00D44BFE" w:rsidSect="00F826A4">
          <w:headerReference w:type="first" r:id="rId42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423"/>
        </w:sectPr>
      </w:pPr>
    </w:p>
    <w:p w:rsidR="00D44BFE" w:rsidRPr="000E22DC" w:rsidRDefault="00D44BFE" w:rsidP="000E22D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E22DC">
        <w:rPr>
          <w:b/>
          <w:sz w:val="27"/>
          <w:szCs w:val="27"/>
        </w:rPr>
        <w:lastRenderedPageBreak/>
        <w:t xml:space="preserve">Раздел 3. Обоснование ресурсного обеспечения муниципальной подпрограммы </w:t>
      </w:r>
    </w:p>
    <w:p w:rsidR="00D44BFE" w:rsidRPr="00DA134E" w:rsidRDefault="00D44BFE" w:rsidP="00D44BF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A134E">
        <w:rPr>
          <w:rFonts w:eastAsia="Calibri"/>
          <w:sz w:val="27"/>
          <w:szCs w:val="27"/>
          <w:lang w:eastAsia="en-US"/>
        </w:rPr>
        <w:t xml:space="preserve">Общий объем финансирования подпрограммы  за счет средств бюджета муниципального образования Абинский район – </w:t>
      </w:r>
      <w:r w:rsidR="00DD449C" w:rsidRPr="00DA134E">
        <w:rPr>
          <w:rFonts w:eastAsia="Calibri"/>
          <w:sz w:val="27"/>
          <w:szCs w:val="27"/>
          <w:lang w:eastAsia="en-US"/>
        </w:rPr>
        <w:t>31</w:t>
      </w:r>
      <w:r w:rsidRPr="00DA134E">
        <w:rPr>
          <w:rFonts w:eastAsia="Calibri"/>
          <w:sz w:val="27"/>
          <w:szCs w:val="27"/>
          <w:lang w:eastAsia="en-US"/>
        </w:rPr>
        <w:t xml:space="preserve">,0  тыс. рублей, в том числе по годам: </w:t>
      </w:r>
    </w:p>
    <w:p w:rsidR="00D44BFE" w:rsidRPr="00A84DA0" w:rsidRDefault="00A84DA0" w:rsidP="00A84DA0">
      <w:pPr>
        <w:autoSpaceDE w:val="0"/>
        <w:autoSpaceDN w:val="0"/>
        <w:adjustRightInd w:val="0"/>
        <w:ind w:firstLine="709"/>
        <w:jc w:val="right"/>
        <w:rPr>
          <w:rFonts w:eastAsia="Calibri"/>
          <w:sz w:val="27"/>
          <w:szCs w:val="27"/>
          <w:lang w:eastAsia="en-US"/>
        </w:rPr>
      </w:pPr>
      <w:r w:rsidRPr="00A84DA0">
        <w:rPr>
          <w:rFonts w:eastAsia="Calibri"/>
          <w:sz w:val="27"/>
          <w:szCs w:val="27"/>
          <w:lang w:eastAsia="en-US"/>
        </w:rPr>
        <w:t>Таблица 3</w:t>
      </w:r>
    </w:p>
    <w:p w:rsidR="00A84DA0" w:rsidRPr="00A84DA0" w:rsidRDefault="00A84DA0" w:rsidP="00A84DA0">
      <w:pPr>
        <w:autoSpaceDE w:val="0"/>
        <w:autoSpaceDN w:val="0"/>
        <w:adjustRightInd w:val="0"/>
        <w:ind w:firstLine="709"/>
        <w:jc w:val="right"/>
        <w:rPr>
          <w:rFonts w:eastAsia="Calibri"/>
          <w:sz w:val="27"/>
          <w:szCs w:val="27"/>
          <w:lang w:eastAsia="en-US"/>
        </w:rPr>
      </w:pPr>
    </w:p>
    <w:p w:rsidR="00A84DA0" w:rsidRPr="00A84DA0" w:rsidRDefault="00A84DA0" w:rsidP="00A84DA0">
      <w:pPr>
        <w:autoSpaceDE w:val="0"/>
        <w:autoSpaceDN w:val="0"/>
        <w:adjustRightInd w:val="0"/>
        <w:ind w:firstLine="709"/>
        <w:jc w:val="right"/>
        <w:rPr>
          <w:rFonts w:eastAsia="Calibri"/>
          <w:sz w:val="27"/>
          <w:szCs w:val="27"/>
          <w:lang w:eastAsia="en-US"/>
        </w:rPr>
      </w:pPr>
      <w:r w:rsidRPr="00A84DA0">
        <w:rPr>
          <w:rFonts w:eastAsia="Calibri"/>
          <w:sz w:val="27"/>
          <w:szCs w:val="27"/>
          <w:lang w:eastAsia="en-US"/>
        </w:rPr>
        <w:t>(тыс.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937"/>
        <w:gridCol w:w="1951"/>
        <w:gridCol w:w="1948"/>
        <w:gridCol w:w="2074"/>
      </w:tblGrid>
      <w:tr w:rsidR="00D44BFE" w:rsidRPr="00DA134E" w:rsidTr="000A79CE">
        <w:trPr>
          <w:jc w:val="center"/>
        </w:trPr>
        <w:tc>
          <w:tcPr>
            <w:tcW w:w="1944" w:type="dxa"/>
            <w:vMerge w:val="restart"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Год реализации</w:t>
            </w:r>
          </w:p>
        </w:tc>
        <w:tc>
          <w:tcPr>
            <w:tcW w:w="7910" w:type="dxa"/>
            <w:gridSpan w:val="4"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Объем финансирования, тыс. руб.</w:t>
            </w:r>
          </w:p>
        </w:tc>
      </w:tr>
      <w:tr w:rsidR="00D44BFE" w:rsidRPr="00DA134E" w:rsidTr="000A79CE">
        <w:trPr>
          <w:jc w:val="center"/>
        </w:trPr>
        <w:tc>
          <w:tcPr>
            <w:tcW w:w="1944" w:type="dxa"/>
            <w:vMerge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937" w:type="dxa"/>
            <w:vMerge w:val="restart"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5973" w:type="dxa"/>
            <w:gridSpan w:val="3"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в разрезе источников финансирования</w:t>
            </w:r>
          </w:p>
        </w:tc>
      </w:tr>
      <w:tr w:rsidR="00D44BFE" w:rsidRPr="00DA134E" w:rsidTr="000A79CE">
        <w:trPr>
          <w:jc w:val="center"/>
        </w:trPr>
        <w:tc>
          <w:tcPr>
            <w:tcW w:w="1944" w:type="dxa"/>
            <w:vMerge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951" w:type="dxa"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местный бюджет</w:t>
            </w:r>
          </w:p>
        </w:tc>
        <w:tc>
          <w:tcPr>
            <w:tcW w:w="1948" w:type="dxa"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2074" w:type="dxa"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внебюджетные средства</w:t>
            </w:r>
          </w:p>
        </w:tc>
      </w:tr>
      <w:tr w:rsidR="00D44BFE" w:rsidRPr="00DA134E" w:rsidTr="000A79CE">
        <w:trPr>
          <w:jc w:val="center"/>
        </w:trPr>
        <w:tc>
          <w:tcPr>
            <w:tcW w:w="1944" w:type="dxa"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948" w:type="dxa"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2074" w:type="dxa"/>
            <w:shd w:val="clear" w:color="auto" w:fill="auto"/>
          </w:tcPr>
          <w:p w:rsidR="00D44BFE" w:rsidRPr="00DA134E" w:rsidRDefault="00F75A39" w:rsidP="000A79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</w:t>
            </w:r>
          </w:p>
        </w:tc>
      </w:tr>
      <w:tr w:rsidR="00D44BFE" w:rsidRPr="00DA134E" w:rsidTr="000A79CE">
        <w:trPr>
          <w:jc w:val="center"/>
        </w:trPr>
        <w:tc>
          <w:tcPr>
            <w:tcW w:w="1944" w:type="dxa"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1937" w:type="dxa"/>
            <w:shd w:val="clear" w:color="auto" w:fill="auto"/>
          </w:tcPr>
          <w:p w:rsidR="00D44BFE" w:rsidRPr="00DA134E" w:rsidRDefault="00DD449C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31</w:t>
            </w:r>
            <w:r w:rsidR="00D44BFE" w:rsidRPr="00DA134E">
              <w:rPr>
                <w:rFonts w:eastAsia="Calibri"/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951" w:type="dxa"/>
            <w:shd w:val="clear" w:color="auto" w:fill="auto"/>
          </w:tcPr>
          <w:p w:rsidR="00D44BFE" w:rsidRPr="00DA134E" w:rsidRDefault="00DD449C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31</w:t>
            </w:r>
            <w:r w:rsidR="00D44BFE" w:rsidRPr="00DA134E">
              <w:rPr>
                <w:rFonts w:eastAsia="Calibri"/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948" w:type="dxa"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D44BFE" w:rsidRPr="00DA134E" w:rsidTr="000A79CE">
        <w:trPr>
          <w:jc w:val="center"/>
        </w:trPr>
        <w:tc>
          <w:tcPr>
            <w:tcW w:w="1944" w:type="dxa"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023 год</w:t>
            </w:r>
          </w:p>
        </w:tc>
        <w:tc>
          <w:tcPr>
            <w:tcW w:w="1937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51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48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D44BFE" w:rsidRPr="00DA134E" w:rsidTr="000A79CE">
        <w:trPr>
          <w:jc w:val="center"/>
        </w:trPr>
        <w:tc>
          <w:tcPr>
            <w:tcW w:w="1944" w:type="dxa"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024 год</w:t>
            </w:r>
          </w:p>
        </w:tc>
        <w:tc>
          <w:tcPr>
            <w:tcW w:w="1937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51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48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D44BFE" w:rsidRPr="00DA134E" w:rsidTr="000A79CE">
        <w:trPr>
          <w:jc w:val="center"/>
        </w:trPr>
        <w:tc>
          <w:tcPr>
            <w:tcW w:w="1944" w:type="dxa"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025 год</w:t>
            </w:r>
          </w:p>
        </w:tc>
        <w:tc>
          <w:tcPr>
            <w:tcW w:w="1937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51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48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D44BFE" w:rsidRPr="00DA134E" w:rsidTr="000A79CE">
        <w:trPr>
          <w:jc w:val="center"/>
        </w:trPr>
        <w:tc>
          <w:tcPr>
            <w:tcW w:w="1944" w:type="dxa"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026 год</w:t>
            </w:r>
          </w:p>
        </w:tc>
        <w:tc>
          <w:tcPr>
            <w:tcW w:w="1937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51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48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D44BFE" w:rsidRPr="00DA134E" w:rsidTr="000A79CE">
        <w:trPr>
          <w:jc w:val="center"/>
        </w:trPr>
        <w:tc>
          <w:tcPr>
            <w:tcW w:w="1944" w:type="dxa"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027 год</w:t>
            </w:r>
          </w:p>
        </w:tc>
        <w:tc>
          <w:tcPr>
            <w:tcW w:w="1937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51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48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D44BFE" w:rsidRPr="00DA134E" w:rsidTr="000A79CE">
        <w:trPr>
          <w:jc w:val="center"/>
        </w:trPr>
        <w:tc>
          <w:tcPr>
            <w:tcW w:w="1944" w:type="dxa"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2028 год</w:t>
            </w:r>
          </w:p>
        </w:tc>
        <w:tc>
          <w:tcPr>
            <w:tcW w:w="1937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51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48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  <w:tr w:rsidR="00D44BFE" w:rsidRPr="00DA134E" w:rsidTr="000A79CE">
        <w:trPr>
          <w:jc w:val="center"/>
        </w:trPr>
        <w:tc>
          <w:tcPr>
            <w:tcW w:w="1944" w:type="dxa"/>
            <w:shd w:val="clear" w:color="auto" w:fill="auto"/>
          </w:tcPr>
          <w:p w:rsidR="00D44BFE" w:rsidRPr="00DA134E" w:rsidRDefault="00D44BFE" w:rsidP="000A79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937" w:type="dxa"/>
            <w:shd w:val="clear" w:color="auto" w:fill="auto"/>
          </w:tcPr>
          <w:p w:rsidR="00D44BFE" w:rsidRPr="00DA134E" w:rsidRDefault="00DD449C" w:rsidP="000A79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31</w:t>
            </w:r>
            <w:r w:rsidR="00D44BFE" w:rsidRPr="00DA134E">
              <w:rPr>
                <w:rFonts w:eastAsia="Calibri"/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951" w:type="dxa"/>
            <w:shd w:val="clear" w:color="auto" w:fill="auto"/>
          </w:tcPr>
          <w:p w:rsidR="00D44BFE" w:rsidRPr="00DA134E" w:rsidRDefault="00DD449C" w:rsidP="000A79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31</w:t>
            </w:r>
            <w:r w:rsidR="00D44BFE" w:rsidRPr="00DA134E">
              <w:rPr>
                <w:rFonts w:eastAsia="Calibri"/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948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D44BFE" w:rsidRPr="00DA134E" w:rsidRDefault="00D44BFE" w:rsidP="000A79CE">
            <w:pPr>
              <w:jc w:val="center"/>
              <w:rPr>
                <w:sz w:val="27"/>
                <w:szCs w:val="27"/>
              </w:rPr>
            </w:pPr>
            <w:r w:rsidRPr="00DA134E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</w:tr>
    </w:tbl>
    <w:p w:rsidR="00D44BFE" w:rsidRPr="000E22DC" w:rsidRDefault="00D44BFE" w:rsidP="00D44BFE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7"/>
          <w:szCs w:val="27"/>
        </w:rPr>
      </w:pPr>
    </w:p>
    <w:p w:rsidR="00D44BFE" w:rsidRPr="000E22DC" w:rsidRDefault="00D44BFE" w:rsidP="00D44BFE">
      <w:pPr>
        <w:pStyle w:val="ConsPlusNormal"/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 w:rsidRPr="000E22DC">
        <w:rPr>
          <w:rFonts w:ascii="Times New Roman" w:hAnsi="Times New Roman" w:cs="Times New Roman"/>
          <w:sz w:val="27"/>
          <w:szCs w:val="27"/>
        </w:rPr>
        <w:t>Финансовое обеспечение может осуществляться в пределах выделенных средств бюджета муниципального образования Абинский район.</w:t>
      </w:r>
    </w:p>
    <w:p w:rsidR="00D44BFE" w:rsidRPr="000E22DC" w:rsidRDefault="00D44BFE" w:rsidP="00D44BFE">
      <w:pPr>
        <w:pStyle w:val="ConsPlusNormal"/>
        <w:widowControl/>
        <w:tabs>
          <w:tab w:val="left" w:pos="870"/>
        </w:tabs>
        <w:ind w:firstLine="709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 w:rsidRPr="000E22DC">
        <w:rPr>
          <w:rFonts w:ascii="Times New Roman" w:hAnsi="Times New Roman" w:cs="Times New Roman"/>
          <w:sz w:val="27"/>
          <w:szCs w:val="27"/>
        </w:rPr>
        <w:t>Расчеты объемов финансирования мероприятий под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с учетом индексов-дефляторов.</w:t>
      </w:r>
    </w:p>
    <w:p w:rsidR="00D44BFE" w:rsidRPr="00D44BFE" w:rsidRDefault="00D44BFE" w:rsidP="00D44BF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7"/>
          <w:szCs w:val="27"/>
          <w:highlight w:val="yellow"/>
        </w:rPr>
      </w:pPr>
    </w:p>
    <w:p w:rsidR="00D44BFE" w:rsidRPr="000E22DC" w:rsidRDefault="00D44BFE" w:rsidP="00D44BFE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0E22DC">
        <w:rPr>
          <w:rFonts w:ascii="Times New Roman" w:hAnsi="Times New Roman" w:cs="Times New Roman"/>
          <w:b/>
          <w:sz w:val="27"/>
          <w:szCs w:val="27"/>
        </w:rPr>
        <w:t>Раздел 4. Механизм реализации муниципальной подпрограммы</w:t>
      </w:r>
    </w:p>
    <w:p w:rsidR="00D44BFE" w:rsidRPr="000E22DC" w:rsidRDefault="00D44BFE" w:rsidP="00D44BFE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0E22DC">
        <w:rPr>
          <w:rFonts w:ascii="Times New Roman" w:hAnsi="Times New Roman" w:cs="Times New Roman"/>
          <w:b/>
          <w:sz w:val="27"/>
          <w:szCs w:val="27"/>
        </w:rPr>
        <w:t xml:space="preserve"> и контроль за ее выполнением</w:t>
      </w:r>
    </w:p>
    <w:p w:rsidR="00D44BFE" w:rsidRPr="000E22DC" w:rsidRDefault="00D44BFE" w:rsidP="00D44BFE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D44BFE" w:rsidRPr="000E22DC" w:rsidRDefault="00D44BFE" w:rsidP="00D44BFE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0E22DC">
        <w:rPr>
          <w:rFonts w:eastAsia="Calibri"/>
          <w:sz w:val="27"/>
          <w:szCs w:val="27"/>
          <w:lang w:eastAsia="en-US"/>
        </w:rPr>
        <w:t>Механизм реализации муниципальной подпрограммы предполагает закупку товаров,</w:t>
      </w:r>
      <w:r w:rsidR="00DA134E">
        <w:rPr>
          <w:rFonts w:eastAsia="Calibri"/>
          <w:sz w:val="27"/>
          <w:szCs w:val="27"/>
          <w:lang w:eastAsia="en-US"/>
        </w:rPr>
        <w:t xml:space="preserve"> </w:t>
      </w:r>
      <w:r w:rsidRPr="000E22DC">
        <w:rPr>
          <w:rFonts w:eastAsia="Calibri"/>
          <w:sz w:val="27"/>
          <w:szCs w:val="27"/>
          <w:lang w:eastAsia="en-US"/>
        </w:rPr>
        <w:t xml:space="preserve"> работ, услуг для </w:t>
      </w:r>
      <w:r w:rsidR="00DA134E">
        <w:rPr>
          <w:rFonts w:eastAsia="Calibri"/>
          <w:sz w:val="27"/>
          <w:szCs w:val="27"/>
          <w:lang w:eastAsia="en-US"/>
        </w:rPr>
        <w:t xml:space="preserve"> </w:t>
      </w:r>
      <w:r w:rsidRPr="000E22DC">
        <w:rPr>
          <w:rFonts w:eastAsia="Calibri"/>
          <w:sz w:val="27"/>
          <w:szCs w:val="27"/>
          <w:lang w:eastAsia="en-US"/>
        </w:rPr>
        <w:t xml:space="preserve">муниципальных </w:t>
      </w:r>
      <w:r w:rsidR="00DA134E">
        <w:rPr>
          <w:rFonts w:eastAsia="Calibri"/>
          <w:sz w:val="27"/>
          <w:szCs w:val="27"/>
          <w:lang w:eastAsia="en-US"/>
        </w:rPr>
        <w:t xml:space="preserve"> </w:t>
      </w:r>
      <w:r w:rsidRPr="000E22DC">
        <w:rPr>
          <w:rFonts w:eastAsia="Calibri"/>
          <w:sz w:val="27"/>
          <w:szCs w:val="27"/>
          <w:lang w:eastAsia="en-US"/>
        </w:rPr>
        <w:t>нужд</w:t>
      </w:r>
      <w:r w:rsidR="00DA134E">
        <w:rPr>
          <w:rFonts w:eastAsia="Calibri"/>
          <w:sz w:val="27"/>
          <w:szCs w:val="27"/>
          <w:lang w:eastAsia="en-US"/>
        </w:rPr>
        <w:t xml:space="preserve"> </w:t>
      </w:r>
      <w:r w:rsidRPr="000E22DC">
        <w:rPr>
          <w:rFonts w:eastAsia="Calibri"/>
          <w:sz w:val="27"/>
          <w:szCs w:val="27"/>
          <w:lang w:eastAsia="en-US"/>
        </w:rPr>
        <w:t xml:space="preserve"> за счет средств бюджета муниципального образования Абинский район в соответствии с Федеральным </w:t>
      </w:r>
      <w:hyperlink r:id="rId43" w:history="1">
        <w:r w:rsidRPr="000E22DC">
          <w:rPr>
            <w:rFonts w:eastAsia="Calibri"/>
            <w:sz w:val="27"/>
            <w:szCs w:val="27"/>
            <w:lang w:eastAsia="en-US"/>
          </w:rPr>
          <w:t>законом</w:t>
        </w:r>
      </w:hyperlink>
      <w:r w:rsidRPr="000E22DC">
        <w:rPr>
          <w:rFonts w:eastAsia="Calibri"/>
          <w:sz w:val="27"/>
          <w:szCs w:val="27"/>
          <w:lang w:eastAsia="en-US"/>
        </w:rPr>
        <w:t xml:space="preserve"> от 5 апреля 2013 г</w:t>
      </w:r>
      <w:r w:rsidR="00971C03">
        <w:rPr>
          <w:rFonts w:eastAsia="Calibri"/>
          <w:sz w:val="27"/>
          <w:szCs w:val="27"/>
          <w:lang w:eastAsia="en-US"/>
        </w:rPr>
        <w:t>.</w:t>
      </w:r>
      <w:bookmarkStart w:id="0" w:name="_GoBack"/>
      <w:bookmarkEnd w:id="0"/>
      <w:r w:rsidRPr="000E22DC">
        <w:rPr>
          <w:rFonts w:eastAsia="Calibri"/>
          <w:sz w:val="27"/>
          <w:szCs w:val="27"/>
          <w:lang w:eastAsia="en-US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D44BFE" w:rsidRPr="000E22DC" w:rsidRDefault="00D44BFE" w:rsidP="00D44BFE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0E22DC">
        <w:rPr>
          <w:rFonts w:eastAsia="Calibri"/>
          <w:sz w:val="27"/>
          <w:szCs w:val="27"/>
          <w:lang w:eastAsia="en-US"/>
        </w:rPr>
        <w:t>Текущее управление подпрограммой осуществляет координатор подпрограммы отдел культуры администрации муниципального образования Абинский район, который:</w:t>
      </w:r>
    </w:p>
    <w:p w:rsidR="00F75A39" w:rsidRDefault="00D44BFE" w:rsidP="00F75A39">
      <w:pPr>
        <w:pStyle w:val="ad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F75A39">
        <w:rPr>
          <w:rFonts w:eastAsia="Calibri"/>
          <w:sz w:val="27"/>
          <w:szCs w:val="27"/>
          <w:lang w:eastAsia="en-US"/>
        </w:rPr>
        <w:t>обеспечивает разработку муниципальной подпрограммы;</w:t>
      </w:r>
    </w:p>
    <w:p w:rsidR="00F75A39" w:rsidRDefault="00D44BFE" w:rsidP="00F75A39">
      <w:pPr>
        <w:pStyle w:val="ad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F75A39">
        <w:rPr>
          <w:rFonts w:eastAsia="Calibri"/>
          <w:sz w:val="27"/>
          <w:szCs w:val="27"/>
          <w:lang w:eastAsia="en-US"/>
        </w:rPr>
        <w:t>формирует структуру муниципальной подпрограммы;</w:t>
      </w:r>
    </w:p>
    <w:p w:rsidR="00F75A39" w:rsidRDefault="00D44BFE" w:rsidP="00F75A39">
      <w:pPr>
        <w:pStyle w:val="ad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F75A39">
        <w:rPr>
          <w:rFonts w:eastAsia="Calibri"/>
          <w:sz w:val="27"/>
          <w:szCs w:val="27"/>
          <w:lang w:eastAsia="en-US"/>
        </w:rPr>
        <w:t>организует реализацию муниципальной подпрограммы;</w:t>
      </w:r>
    </w:p>
    <w:p w:rsidR="00F75A39" w:rsidRDefault="00D44BFE" w:rsidP="00D44BFE">
      <w:pPr>
        <w:pStyle w:val="ad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F75A39">
        <w:rPr>
          <w:rFonts w:eastAsia="Calibri"/>
          <w:sz w:val="27"/>
          <w:szCs w:val="27"/>
          <w:lang w:eastAsia="en-US"/>
        </w:rPr>
        <w:lastRenderedPageBreak/>
        <w:t>вносит предложения координатору муниципальной программы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F75A39" w:rsidRDefault="00D44BFE" w:rsidP="00D44BFE">
      <w:pPr>
        <w:pStyle w:val="ad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F75A39">
        <w:rPr>
          <w:rFonts w:eastAsia="Calibri"/>
          <w:sz w:val="27"/>
          <w:szCs w:val="27"/>
          <w:lang w:eastAsia="en-US"/>
        </w:rPr>
        <w:t>осуществляет мониторинг и анализ отчетов;</w:t>
      </w:r>
    </w:p>
    <w:p w:rsidR="00F75A39" w:rsidRDefault="00D44BFE" w:rsidP="00D44BFE">
      <w:pPr>
        <w:pStyle w:val="ad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F75A39">
        <w:rPr>
          <w:rFonts w:eastAsia="Calibri"/>
          <w:sz w:val="27"/>
          <w:szCs w:val="27"/>
          <w:lang w:eastAsia="en-US"/>
        </w:rPr>
        <w:t>готовит ежегодный доклад о ходе реализации подпрограммы;</w:t>
      </w:r>
    </w:p>
    <w:p w:rsidR="00F75A39" w:rsidRPr="00F75A39" w:rsidRDefault="00D44BFE" w:rsidP="00D44BFE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100" w:lineRule="atLeast"/>
        <w:ind w:left="0" w:firstLine="851"/>
        <w:jc w:val="both"/>
        <w:rPr>
          <w:color w:val="000000"/>
          <w:sz w:val="27"/>
          <w:szCs w:val="27"/>
        </w:rPr>
      </w:pPr>
      <w:r w:rsidRPr="00F75A39">
        <w:rPr>
          <w:rFonts w:eastAsia="Calibri"/>
          <w:sz w:val="27"/>
          <w:szCs w:val="27"/>
          <w:lang w:eastAsia="en-US"/>
        </w:rPr>
        <w:t>осуществляет подготовку предложений по объемам и источникам средств реализации подпрограммы;</w:t>
      </w:r>
    </w:p>
    <w:p w:rsidR="00D44BFE" w:rsidRPr="00F75A39" w:rsidRDefault="00D44BFE" w:rsidP="00D44BFE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100" w:lineRule="atLeast"/>
        <w:ind w:left="0" w:firstLine="851"/>
        <w:jc w:val="both"/>
        <w:rPr>
          <w:color w:val="000000"/>
          <w:sz w:val="27"/>
          <w:szCs w:val="27"/>
        </w:rPr>
      </w:pPr>
      <w:r w:rsidRPr="00F75A39">
        <w:rPr>
          <w:color w:val="000000"/>
          <w:sz w:val="27"/>
          <w:szCs w:val="27"/>
        </w:rPr>
        <w:t>ежеквартально до 15-го числа месяца, следующего за отчетным кварталом представляет координатору муниципальной программы отчет о реализации программных мероприятий, который содержит:</w:t>
      </w:r>
    </w:p>
    <w:p w:rsidR="00D44BFE" w:rsidRPr="000E22DC" w:rsidRDefault="00F75A39" w:rsidP="00D44BFE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</w:t>
      </w:r>
      <w:r w:rsidR="00D44BFE" w:rsidRPr="000E22DC">
        <w:rPr>
          <w:color w:val="000000"/>
          <w:sz w:val="27"/>
          <w:szCs w:val="27"/>
        </w:rPr>
        <w:t>отчет о реализации подпрограммы;</w:t>
      </w:r>
    </w:p>
    <w:p w:rsidR="00D44BFE" w:rsidRPr="000E22DC" w:rsidRDefault="00F75A39" w:rsidP="00D44BFE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) </w:t>
      </w:r>
      <w:r w:rsidR="00D44BFE" w:rsidRPr="000E22DC">
        <w:rPr>
          <w:color w:val="000000"/>
          <w:sz w:val="27"/>
          <w:szCs w:val="27"/>
        </w:rPr>
        <w:t>пояснительную записку о ходе реализации мероприятий подпрограммы, в случае неисполнения – анализ причин несвоевременного выполнения подпрограммных мероприятий.</w:t>
      </w:r>
    </w:p>
    <w:p w:rsidR="00D44BFE" w:rsidRPr="000E22DC" w:rsidRDefault="00F75A39" w:rsidP="00D44BFE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) </w:t>
      </w:r>
      <w:r w:rsidR="00D44BFE" w:rsidRPr="000E22DC">
        <w:rPr>
          <w:color w:val="000000"/>
          <w:sz w:val="27"/>
          <w:szCs w:val="27"/>
        </w:rPr>
        <w:t>ежегодно, до 10-го февраля года, следующего за отчетным, направляет координатору муниципальной программы на бумажных и электронных носителях доклад о ходе выполнения подпрограммных мероприятий и эффективности использования финансовых средств.</w:t>
      </w:r>
    </w:p>
    <w:p w:rsidR="00D44BFE" w:rsidRPr="000E22DC" w:rsidRDefault="00D44BFE" w:rsidP="00D44BF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D44BFE" w:rsidRPr="000E22DC" w:rsidRDefault="00D44BFE" w:rsidP="00D44BF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D44BFE" w:rsidRPr="001A591E" w:rsidRDefault="00D44BFE" w:rsidP="00D44BFE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b/>
          <w:bCs/>
          <w:sz w:val="28"/>
          <w:szCs w:val="28"/>
        </w:rPr>
      </w:pPr>
      <w:r w:rsidRPr="000E22DC">
        <w:rPr>
          <w:rFonts w:ascii="Times New Roman" w:hAnsi="Times New Roman" w:cs="Times New Roman"/>
          <w:sz w:val="27"/>
          <w:szCs w:val="27"/>
        </w:rPr>
        <w:t>Начальник отдела культуры                                                               С.Г. Браниш</w:t>
      </w:r>
    </w:p>
    <w:p w:rsidR="00D44BFE" w:rsidRPr="00D44BFE" w:rsidRDefault="00D44BFE" w:rsidP="000C35F5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rFonts w:ascii="Times New Roman" w:hAnsi="Times New Roman" w:cs="Times New Roman"/>
          <w:sz w:val="27"/>
          <w:szCs w:val="27"/>
        </w:rPr>
      </w:pPr>
    </w:p>
    <w:sectPr w:rsidR="00D44BFE" w:rsidRPr="00D44BFE" w:rsidSect="00FF7AB9">
      <w:headerReference w:type="first" r:id="rId44"/>
      <w:pgSz w:w="11906" w:h="16838"/>
      <w:pgMar w:top="1134" w:right="567" w:bottom="1134" w:left="1701" w:header="709" w:footer="709" w:gutter="0"/>
      <w:pgNumType w:start="6"/>
      <w:cols w:space="708"/>
      <w:titlePg/>
      <w:docGrid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947" w:rsidRDefault="00C05947">
      <w:r>
        <w:separator/>
      </w:r>
    </w:p>
  </w:endnote>
  <w:endnote w:type="continuationSeparator" w:id="1">
    <w:p w:rsidR="00C05947" w:rsidRDefault="00C05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AF" w:rsidRDefault="004D4CA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AF" w:rsidRDefault="004D4CA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AF" w:rsidRDefault="004D4CAF">
    <w:pPr>
      <w:pStyle w:val="a4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AF" w:rsidRDefault="004D4CAF">
    <w:pPr>
      <w:pStyle w:val="a4"/>
      <w:jc w:val="center"/>
    </w:pPr>
  </w:p>
  <w:p w:rsidR="004D4CAF" w:rsidRDefault="004D4C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947" w:rsidRDefault="00C05947">
      <w:r>
        <w:separator/>
      </w:r>
    </w:p>
  </w:footnote>
  <w:footnote w:type="continuationSeparator" w:id="1">
    <w:p w:rsidR="00C05947" w:rsidRDefault="00C05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AF" w:rsidRDefault="004D4CAF" w:rsidP="00A34D9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4CAF" w:rsidRDefault="004D4CAF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424"/>
      <w:docPartObj>
        <w:docPartGallery w:val="Page Numbers (Top of Page)"/>
        <w:docPartUnique/>
      </w:docPartObj>
    </w:sdtPr>
    <w:sdtContent>
      <w:p w:rsidR="004D4CAF" w:rsidRPr="005F2946" w:rsidRDefault="004D4CAF" w:rsidP="005F294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AF" w:rsidRPr="00D76320" w:rsidRDefault="004D4CAF" w:rsidP="004D4CAF">
    <w:pPr>
      <w:pStyle w:val="a7"/>
      <w:jc w:val="center"/>
    </w:pPr>
    <w:r>
      <w:t>14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AF" w:rsidRPr="00D76320" w:rsidRDefault="004D4CAF" w:rsidP="004D4CAF">
    <w:pPr>
      <w:pStyle w:val="a7"/>
      <w:jc w:val="cent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AF" w:rsidRPr="00BB2DB0" w:rsidRDefault="004D4CAF" w:rsidP="00BB2DB0">
    <w:pPr>
      <w:pStyle w:val="a7"/>
      <w:jc w:val="center"/>
    </w:pPr>
    <w:r>
      <w:rPr>
        <w:noProof/>
        <w:lang w:eastAsia="zh-TW"/>
      </w:rPr>
      <w:pict>
        <v:rect id="_x0000_s6173" style="position:absolute;left:0;text-align:left;margin-left:-14.05pt;margin-top:213.75pt;width:31.15pt;height:25.95pt;z-index:251705344;mso-position-horizontal-relative:right-margin-area;mso-position-vertical-relative:margin;mso-width-relative:right-margin-area" o:allowincell="f" stroked="f">
          <v:textbox style="layout-flow:vertical">
            <w:txbxContent>
              <w:p w:rsidR="004D4CAF" w:rsidRDefault="004D4CAF" w:rsidP="00E61883">
                <w:fldSimple w:instr=" PAGE   \* MERGEFORMAT ">
                  <w:r>
                    <w:rPr>
                      <w:noProof/>
                    </w:rPr>
                    <w:t>11</w:t>
                  </w:r>
                </w:fldSimple>
              </w:p>
            </w:txbxContent>
          </v:textbox>
          <w10:wrap anchorx="page" anchory="margin"/>
        </v:rect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AF" w:rsidRDefault="004D4CAF">
    <w:pPr>
      <w:pStyle w:val="a7"/>
      <w:jc w:val="center"/>
    </w:pPr>
  </w:p>
  <w:p w:rsidR="004D4CAF" w:rsidRPr="00D575DF" w:rsidRDefault="004D4CAF" w:rsidP="00D575DF">
    <w:pPr>
      <w:pStyle w:val="a7"/>
    </w:pPr>
    <w:r>
      <w:rPr>
        <w:noProof/>
        <w:lang w:eastAsia="zh-TW"/>
      </w:rPr>
      <w:pict>
        <v:rect id="_x0000_s6172" style="position:absolute;margin-left:-15.55pt;margin-top:219.75pt;width:34.15pt;height:25.95pt;z-index:251703296;mso-position-horizontal-relative:right-margin-area;mso-position-vertical-relative:margin;mso-width-relative:right-margin-area" o:allowincell="f" stroked="f">
          <v:textbox style="layout-flow:vertical">
            <w:txbxContent>
              <w:p w:rsidR="004D4CAF" w:rsidRDefault="004D4CAF" w:rsidP="00E61883">
                <w:fldSimple w:instr=" PAGE   \* MERGEFORMAT ">
                  <w:r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margin"/>
        </v:rect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449"/>
      <w:docPartObj>
        <w:docPartGallery w:val="Page Numbers (Top of Page)"/>
        <w:docPartUnique/>
      </w:docPartObj>
    </w:sdtPr>
    <w:sdtContent>
      <w:p w:rsidR="004D4CAF" w:rsidRDefault="004D4CAF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D4CAF" w:rsidRDefault="004D4CAF">
    <w:pPr>
      <w:pStyle w:val="a7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AF" w:rsidRDefault="004D4CAF">
    <w:pPr>
      <w:pStyle w:val="a7"/>
      <w:jc w:val="center"/>
    </w:pPr>
    <w:r>
      <w:t>12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AF" w:rsidRDefault="004D4CAF">
    <w:pPr>
      <w:pStyle w:val="a7"/>
      <w:jc w:val="center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AF" w:rsidRDefault="004D4CAF" w:rsidP="005F6864">
    <w:pPr>
      <w:pStyle w:val="a7"/>
      <w:jc w:val="center"/>
    </w:pPr>
    <w:r>
      <w:rPr>
        <w:noProof/>
        <w:lang w:eastAsia="zh-TW"/>
      </w:rPr>
      <w:pict>
        <v:rect id="_x0000_s6174" style="position:absolute;left:0;text-align:left;margin-left:-16.3pt;margin-top:217.5pt;width:31.9pt;height:25.95pt;z-index:251707392;mso-position-horizontal-relative:right-margin-area;mso-position-vertical-relative:margin;mso-width-relative:right-margin-area" o:allowincell="f" stroked="f">
          <v:textbox style="layout-flow:vertical">
            <w:txbxContent>
              <w:p w:rsidR="004D4CAF" w:rsidRDefault="004D4CAF" w:rsidP="00E61883">
                <w:fldSimple w:instr=" PAGE   \* MERGEFORMAT ">
                  <w:r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page" anchory="margin"/>
        </v:rect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459484"/>
      <w:docPartObj>
        <w:docPartGallery w:val="Page Numbers (Top of Page)"/>
        <w:docPartUnique/>
      </w:docPartObj>
    </w:sdtPr>
    <w:sdtContent>
      <w:p w:rsidR="004D4CAF" w:rsidRDefault="004D4CAF">
        <w:pPr>
          <w:pStyle w:val="a7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4D4CAF" w:rsidRDefault="004D4C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459488"/>
      <w:docPartObj>
        <w:docPartGallery w:val="Page Numbers (Top of Page)"/>
        <w:docPartUnique/>
      </w:docPartObj>
    </w:sdtPr>
    <w:sdtContent>
      <w:p w:rsidR="004D4CAF" w:rsidRDefault="004D4CAF">
        <w:pPr>
          <w:pStyle w:val="a7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4D4CAF" w:rsidRDefault="004D4CAF" w:rsidP="00AD6DBF">
    <w:pPr>
      <w:pStyle w:val="a7"/>
      <w:jc w:val="center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AF" w:rsidRDefault="004D4CAF">
    <w:pPr>
      <w:pStyle w:val="a7"/>
      <w:jc w:val="center"/>
    </w:pPr>
    <w:r>
      <w:t>9</w: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AF" w:rsidRPr="004D4CAF" w:rsidRDefault="004D4CAF" w:rsidP="004D4CAF">
    <w:pPr>
      <w:pStyle w:val="a7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463"/>
      <w:docPartObj>
        <w:docPartGallery w:val="Page Numbers (Margins)"/>
        <w:docPartUnique/>
      </w:docPartObj>
    </w:sdtPr>
    <w:sdtContent>
      <w:p w:rsidR="004D4CAF" w:rsidRDefault="004D4CAF" w:rsidP="005F2946">
        <w:pPr>
          <w:pStyle w:val="a7"/>
          <w:jc w:val="center"/>
        </w:pPr>
        <w:r>
          <w:rPr>
            <w:noProof/>
            <w:lang w:eastAsia="zh-TW"/>
          </w:rPr>
          <w:pict>
            <v:rect id="_x0000_s6164" style="position:absolute;left:0;text-align:left;margin-left:-17.8pt;margin-top:224.75pt;width:32.45pt;height:25.95pt;z-index:251691008;mso-position-horizontal-relative:right-margin-area;mso-position-vertical-relative:margin;mso-width-relative:right-margin-area" o:allowincell="f" stroked="f">
              <v:textbox style="layout-flow:vertical">
                <w:txbxContent>
                  <w:p w:rsidR="004D4CAF" w:rsidRDefault="004D4CAF" w:rsidP="0032572D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340"/>
      <w:docPartObj>
        <w:docPartGallery w:val="Page Numbers (Top of Page)"/>
        <w:docPartUnique/>
      </w:docPartObj>
    </w:sdtPr>
    <w:sdtContent>
      <w:p w:rsidR="004D4CAF" w:rsidRDefault="004D4CAF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D4CAF" w:rsidRDefault="004D4CAF">
    <w:pPr>
      <w:pStyle w:val="a7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AF" w:rsidRDefault="004D4CAF">
    <w:pPr>
      <w:pStyle w:val="a7"/>
      <w:jc w:val="center"/>
    </w:pPr>
    <w:r>
      <w:t>6</w:t>
    </w:r>
  </w:p>
  <w:p w:rsidR="004D4CAF" w:rsidRDefault="004D4CAF">
    <w:pPr>
      <w:pStyle w:val="a7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AF" w:rsidRDefault="004D4CAF">
    <w:pPr>
      <w:pStyle w:val="a7"/>
    </w:pPr>
    <w:r>
      <w:rPr>
        <w:noProof/>
        <w:lang w:eastAsia="zh-TW"/>
      </w:rPr>
      <w:pict>
        <v:rect id="_x0000_s6165" style="position:absolute;margin-left:-15.55pt;margin-top:224.65pt;width:32.45pt;height:25.95pt;z-index:251693056;mso-position-horizontal-relative:right-margin-area;mso-position-vertical-relative:margin;mso-width-relative:right-margin-area" o:allowincell="f" stroked="f">
          <v:textbox style="layout-flow:vertical">
            <w:txbxContent>
              <w:p w:rsidR="004D4CAF" w:rsidRDefault="004D4CAF" w:rsidP="002031FB"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AF" w:rsidRDefault="004D4CAF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4D4CAF" w:rsidRDefault="004D4CA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59925"/>
      <w:docPartObj>
        <w:docPartGallery w:val="Page Numbers (Top of Page)"/>
        <w:docPartUnique/>
      </w:docPartObj>
    </w:sdtPr>
    <w:sdtContent>
      <w:p w:rsidR="004D4CAF" w:rsidRDefault="004D4CAF">
        <w:pPr>
          <w:pStyle w:val="a7"/>
          <w:jc w:val="center"/>
        </w:pPr>
      </w:p>
    </w:sdtContent>
  </w:sdt>
  <w:p w:rsidR="004D4CAF" w:rsidRDefault="004D4CA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459441"/>
      <w:docPartObj>
        <w:docPartGallery w:val="Page Numbers (Margins)"/>
        <w:docPartUnique/>
      </w:docPartObj>
    </w:sdtPr>
    <w:sdtContent>
      <w:p w:rsidR="004D4CAF" w:rsidRDefault="004D4CAF" w:rsidP="00AD6DBF">
        <w:pPr>
          <w:pStyle w:val="a7"/>
          <w:jc w:val="center"/>
        </w:pPr>
        <w:r>
          <w:rPr>
            <w:noProof/>
            <w:lang w:eastAsia="zh-TW"/>
          </w:rPr>
          <w:pict>
            <v:rect id="_x0000_s6170" style="position:absolute;left:0;text-align:left;margin-left:9.4pt;margin-top:217.55pt;width:33.4pt;height:25.95pt;z-index:251699200;mso-position-horizontal-relative:right-margin-area;mso-position-vertical-relative:margin;mso-width-relative:right-margin-area" o:allowincell="f" stroked="f">
              <v:textbox style="layout-flow:vertical;mso-next-textbox:#_x0000_s6170">
                <w:txbxContent>
                  <w:p w:rsidR="004D4CAF" w:rsidRDefault="004D4CAF" w:rsidP="00D073E8">
                    <w:pPr>
                      <w:jc w:val="center"/>
                    </w:pPr>
                    <w:fldSimple w:instr=" PAGE   \* MERGEFORMAT ">
                      <w:r>
                        <w:rPr>
                          <w:noProof/>
                        </w:rPr>
                        <w:t>19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459409"/>
      <w:docPartObj>
        <w:docPartGallery w:val="Page Numbers (Margins)"/>
        <w:docPartUnique/>
      </w:docPartObj>
    </w:sdtPr>
    <w:sdtContent>
      <w:p w:rsidR="004D4CAF" w:rsidRPr="006D2708" w:rsidRDefault="004D4CAF" w:rsidP="006D2708">
        <w:pPr>
          <w:pStyle w:val="a7"/>
        </w:pPr>
        <w:r>
          <w:rPr>
            <w:noProof/>
            <w:lang w:eastAsia="zh-TW"/>
          </w:rPr>
          <w:pict>
            <v:rect id="_x0000_s6168" style="position:absolute;margin-left:8.3pt;margin-top:217.55pt;width:31.9pt;height:25.95pt;z-index:251695104;mso-position-horizontal-relative:right-margin-area;mso-position-vertical-relative:margin;mso-width-relative:right-margin-area" o:allowincell="f" stroked="f">
              <v:textbox style="layout-flow:vertical;mso-next-textbox:#_x0000_s6168">
                <w:txbxContent>
                  <w:p w:rsidR="004D4CAF" w:rsidRDefault="004D4CAF" w:rsidP="006D2708">
                    <w:fldSimple w:instr=" PAGE   \* MERGEFORMAT ">
                      <w:r>
                        <w:rPr>
                          <w:noProof/>
                        </w:rPr>
                        <w:t>15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AF" w:rsidRDefault="004D4CAF" w:rsidP="006A3F00">
    <w:pPr>
      <w:pStyle w:val="a7"/>
      <w:jc w:val="center"/>
    </w:pPr>
    <w:sdt>
      <w:sdtPr>
        <w:id w:val="5714393"/>
        <w:docPartObj>
          <w:docPartGallery w:val="Page Numbers (Top of Page)"/>
          <w:docPartUnique/>
        </w:docPartObj>
      </w:sdtPr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sdtContent>
    </w:sdt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AF" w:rsidRPr="00D76320" w:rsidRDefault="004D4CAF" w:rsidP="004D4CAF">
    <w:pPr>
      <w:pStyle w:val="a7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AF" w:rsidRDefault="004D4CAF" w:rsidP="006A3F00">
    <w:pPr>
      <w:pStyle w:val="a7"/>
      <w:jc w:val="center"/>
    </w:pPr>
    <w:sdt>
      <w:sdtPr>
        <w:id w:val="5714421"/>
        <w:docPartObj>
          <w:docPartGallery w:val="Page Numbers (Top of Page)"/>
          <w:docPartUnique/>
        </w:docPartObj>
      </w:sdtPr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AF" w:rsidRDefault="004D4CAF" w:rsidP="0068275C">
    <w:pPr>
      <w:pStyle w:val="a7"/>
      <w:jc w:val="center"/>
    </w:pPr>
    <w:r>
      <w:rPr>
        <w:noProof/>
        <w:lang w:eastAsia="zh-TW"/>
      </w:rPr>
      <w:pict>
        <v:rect id="_x0000_s6171" style="position:absolute;left:0;text-align:left;margin-left:-17.05pt;margin-top:213.75pt;width:32.65pt;height:25.95pt;z-index:251701248;mso-position-horizontal-relative:right-margin-area;mso-position-vertical-relative:margin;mso-width-relative:right-margin-area" o:allowincell="f" stroked="f">
          <v:textbox style="layout-flow:vertical;mso-next-textbox:#_x0000_s6171">
            <w:txbxContent>
              <w:p w:rsidR="004D4CAF" w:rsidRDefault="004D4CAF" w:rsidP="00E61883">
                <w:fldSimple w:instr=" PAGE   \* MERGEFORMAT ">
                  <w:r>
                    <w:rPr>
                      <w:noProof/>
                    </w:rPr>
                    <w:t>13</w:t>
                  </w:r>
                </w:fldSimple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92C"/>
    <w:multiLevelType w:val="hybridMultilevel"/>
    <w:tmpl w:val="26EEEBAC"/>
    <w:lvl w:ilvl="0" w:tplc="4EA6C7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9A5DC7"/>
    <w:multiLevelType w:val="hybridMultilevel"/>
    <w:tmpl w:val="B7C48F74"/>
    <w:lvl w:ilvl="0" w:tplc="7780D1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E15070"/>
    <w:multiLevelType w:val="hybridMultilevel"/>
    <w:tmpl w:val="390289B2"/>
    <w:lvl w:ilvl="0" w:tplc="949A41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14A4CA9"/>
    <w:multiLevelType w:val="hybridMultilevel"/>
    <w:tmpl w:val="DAFA5918"/>
    <w:lvl w:ilvl="0" w:tplc="06B25D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54716F"/>
    <w:multiLevelType w:val="hybridMultilevel"/>
    <w:tmpl w:val="DCDC9FFE"/>
    <w:lvl w:ilvl="0" w:tplc="969424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2279D4"/>
    <w:multiLevelType w:val="hybridMultilevel"/>
    <w:tmpl w:val="754C45C6"/>
    <w:lvl w:ilvl="0" w:tplc="AB5698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5D7157C"/>
    <w:multiLevelType w:val="hybridMultilevel"/>
    <w:tmpl w:val="FB72F826"/>
    <w:lvl w:ilvl="0" w:tplc="CC5470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B7F1613"/>
    <w:multiLevelType w:val="hybridMultilevel"/>
    <w:tmpl w:val="03B2196E"/>
    <w:lvl w:ilvl="0" w:tplc="5E2650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141CB0"/>
    <w:rsid w:val="000032CB"/>
    <w:rsid w:val="000103C8"/>
    <w:rsid w:val="00013029"/>
    <w:rsid w:val="00015244"/>
    <w:rsid w:val="00016084"/>
    <w:rsid w:val="00016CBA"/>
    <w:rsid w:val="000211AA"/>
    <w:rsid w:val="00021BEC"/>
    <w:rsid w:val="00021D59"/>
    <w:rsid w:val="0002416B"/>
    <w:rsid w:val="00025F23"/>
    <w:rsid w:val="00025F75"/>
    <w:rsid w:val="00030455"/>
    <w:rsid w:val="00030927"/>
    <w:rsid w:val="000312DA"/>
    <w:rsid w:val="000342EA"/>
    <w:rsid w:val="00037D1E"/>
    <w:rsid w:val="000413DB"/>
    <w:rsid w:val="00043A77"/>
    <w:rsid w:val="00045A48"/>
    <w:rsid w:val="00046706"/>
    <w:rsid w:val="00050D27"/>
    <w:rsid w:val="00052FE7"/>
    <w:rsid w:val="00053623"/>
    <w:rsid w:val="000567FC"/>
    <w:rsid w:val="00057B5B"/>
    <w:rsid w:val="00061AFB"/>
    <w:rsid w:val="000632F3"/>
    <w:rsid w:val="00064093"/>
    <w:rsid w:val="00075FB2"/>
    <w:rsid w:val="0007689D"/>
    <w:rsid w:val="00080BE3"/>
    <w:rsid w:val="00081062"/>
    <w:rsid w:val="00081DE5"/>
    <w:rsid w:val="00083585"/>
    <w:rsid w:val="00084045"/>
    <w:rsid w:val="00085D97"/>
    <w:rsid w:val="00087BD0"/>
    <w:rsid w:val="00090E4B"/>
    <w:rsid w:val="00092C69"/>
    <w:rsid w:val="00095FC1"/>
    <w:rsid w:val="000A0FFC"/>
    <w:rsid w:val="000A1188"/>
    <w:rsid w:val="000A13CD"/>
    <w:rsid w:val="000A22BA"/>
    <w:rsid w:val="000A5746"/>
    <w:rsid w:val="000A57C4"/>
    <w:rsid w:val="000A79CE"/>
    <w:rsid w:val="000B06A4"/>
    <w:rsid w:val="000B08D5"/>
    <w:rsid w:val="000B1217"/>
    <w:rsid w:val="000B2A96"/>
    <w:rsid w:val="000B39D9"/>
    <w:rsid w:val="000C25AE"/>
    <w:rsid w:val="000C2EF3"/>
    <w:rsid w:val="000C35F5"/>
    <w:rsid w:val="000C42B9"/>
    <w:rsid w:val="000C4B09"/>
    <w:rsid w:val="000C51E0"/>
    <w:rsid w:val="000D0CF8"/>
    <w:rsid w:val="000D10A6"/>
    <w:rsid w:val="000D57A4"/>
    <w:rsid w:val="000D5D77"/>
    <w:rsid w:val="000D6C08"/>
    <w:rsid w:val="000D706D"/>
    <w:rsid w:val="000D7087"/>
    <w:rsid w:val="000E19A1"/>
    <w:rsid w:val="000E22DC"/>
    <w:rsid w:val="000E2AC6"/>
    <w:rsid w:val="000E49DA"/>
    <w:rsid w:val="000E4A1F"/>
    <w:rsid w:val="000E4B68"/>
    <w:rsid w:val="000F0D58"/>
    <w:rsid w:val="000F456B"/>
    <w:rsid w:val="000F54AE"/>
    <w:rsid w:val="000F6016"/>
    <w:rsid w:val="001008AF"/>
    <w:rsid w:val="001021AE"/>
    <w:rsid w:val="00105B4E"/>
    <w:rsid w:val="00105C77"/>
    <w:rsid w:val="00114E83"/>
    <w:rsid w:val="00116F39"/>
    <w:rsid w:val="0012125C"/>
    <w:rsid w:val="00121F60"/>
    <w:rsid w:val="001320F0"/>
    <w:rsid w:val="0013466C"/>
    <w:rsid w:val="00136E5F"/>
    <w:rsid w:val="00137499"/>
    <w:rsid w:val="00137647"/>
    <w:rsid w:val="00141CB0"/>
    <w:rsid w:val="0014362F"/>
    <w:rsid w:val="00152DA6"/>
    <w:rsid w:val="0015589A"/>
    <w:rsid w:val="001563AA"/>
    <w:rsid w:val="00156A26"/>
    <w:rsid w:val="001570BD"/>
    <w:rsid w:val="001601FA"/>
    <w:rsid w:val="0016674E"/>
    <w:rsid w:val="00167782"/>
    <w:rsid w:val="001755AF"/>
    <w:rsid w:val="001758D4"/>
    <w:rsid w:val="001770B0"/>
    <w:rsid w:val="00177858"/>
    <w:rsid w:val="00183B58"/>
    <w:rsid w:val="0018568A"/>
    <w:rsid w:val="00190501"/>
    <w:rsid w:val="0019062F"/>
    <w:rsid w:val="001916B5"/>
    <w:rsid w:val="00196500"/>
    <w:rsid w:val="001972E6"/>
    <w:rsid w:val="00197D93"/>
    <w:rsid w:val="00197FF0"/>
    <w:rsid w:val="001A1BEC"/>
    <w:rsid w:val="001A2F8C"/>
    <w:rsid w:val="001A361B"/>
    <w:rsid w:val="001A3CA4"/>
    <w:rsid w:val="001A4725"/>
    <w:rsid w:val="001A58E2"/>
    <w:rsid w:val="001A591E"/>
    <w:rsid w:val="001B614E"/>
    <w:rsid w:val="001B6612"/>
    <w:rsid w:val="001B6874"/>
    <w:rsid w:val="001C09A1"/>
    <w:rsid w:val="001C5385"/>
    <w:rsid w:val="001C624E"/>
    <w:rsid w:val="001C69D8"/>
    <w:rsid w:val="001C75B5"/>
    <w:rsid w:val="001D0850"/>
    <w:rsid w:val="001D28EF"/>
    <w:rsid w:val="001D2A5C"/>
    <w:rsid w:val="001D3B0A"/>
    <w:rsid w:val="001D4B75"/>
    <w:rsid w:val="001D4C80"/>
    <w:rsid w:val="001D7854"/>
    <w:rsid w:val="001D7BE7"/>
    <w:rsid w:val="001E0114"/>
    <w:rsid w:val="001E078D"/>
    <w:rsid w:val="001E0E71"/>
    <w:rsid w:val="001F17C5"/>
    <w:rsid w:val="001F2E32"/>
    <w:rsid w:val="001F5470"/>
    <w:rsid w:val="001F5F5C"/>
    <w:rsid w:val="001F7122"/>
    <w:rsid w:val="00200EBF"/>
    <w:rsid w:val="002031FB"/>
    <w:rsid w:val="00205433"/>
    <w:rsid w:val="0020638C"/>
    <w:rsid w:val="0020682F"/>
    <w:rsid w:val="00212085"/>
    <w:rsid w:val="00215878"/>
    <w:rsid w:val="00215902"/>
    <w:rsid w:val="00215B97"/>
    <w:rsid w:val="00215F9B"/>
    <w:rsid w:val="0021633E"/>
    <w:rsid w:val="0021664F"/>
    <w:rsid w:val="00216E99"/>
    <w:rsid w:val="002220A2"/>
    <w:rsid w:val="00227BAC"/>
    <w:rsid w:val="0023085A"/>
    <w:rsid w:val="00233040"/>
    <w:rsid w:val="00234FEE"/>
    <w:rsid w:val="00235507"/>
    <w:rsid w:val="0023590D"/>
    <w:rsid w:val="00236622"/>
    <w:rsid w:val="0024062C"/>
    <w:rsid w:val="002417FA"/>
    <w:rsid w:val="00241932"/>
    <w:rsid w:val="002423A3"/>
    <w:rsid w:val="0024460B"/>
    <w:rsid w:val="00245E83"/>
    <w:rsid w:val="00245EF8"/>
    <w:rsid w:val="00250EAA"/>
    <w:rsid w:val="00252E7A"/>
    <w:rsid w:val="00254811"/>
    <w:rsid w:val="00254C9E"/>
    <w:rsid w:val="00256919"/>
    <w:rsid w:val="002576E2"/>
    <w:rsid w:val="00260B2D"/>
    <w:rsid w:val="00260E58"/>
    <w:rsid w:val="002629E6"/>
    <w:rsid w:val="00262C2A"/>
    <w:rsid w:val="00262E9B"/>
    <w:rsid w:val="00263E9E"/>
    <w:rsid w:val="002646E9"/>
    <w:rsid w:val="002653F0"/>
    <w:rsid w:val="00270538"/>
    <w:rsid w:val="00271B56"/>
    <w:rsid w:val="00273CB3"/>
    <w:rsid w:val="00276D9F"/>
    <w:rsid w:val="002773DB"/>
    <w:rsid w:val="00280A9D"/>
    <w:rsid w:val="00280CD5"/>
    <w:rsid w:val="00283882"/>
    <w:rsid w:val="00283D4E"/>
    <w:rsid w:val="00291BF6"/>
    <w:rsid w:val="002958BE"/>
    <w:rsid w:val="0029612B"/>
    <w:rsid w:val="002A0713"/>
    <w:rsid w:val="002A31B3"/>
    <w:rsid w:val="002A3AF2"/>
    <w:rsid w:val="002A3C5E"/>
    <w:rsid w:val="002A63B7"/>
    <w:rsid w:val="002B023E"/>
    <w:rsid w:val="002B11DC"/>
    <w:rsid w:val="002B5044"/>
    <w:rsid w:val="002B6CAB"/>
    <w:rsid w:val="002B777A"/>
    <w:rsid w:val="002C208E"/>
    <w:rsid w:val="002C2C9E"/>
    <w:rsid w:val="002C4EC1"/>
    <w:rsid w:val="002C51EF"/>
    <w:rsid w:val="002C7CDD"/>
    <w:rsid w:val="002D200B"/>
    <w:rsid w:val="002D259A"/>
    <w:rsid w:val="002D5CF3"/>
    <w:rsid w:val="002D7202"/>
    <w:rsid w:val="002D7A10"/>
    <w:rsid w:val="002E0D09"/>
    <w:rsid w:val="002E4F86"/>
    <w:rsid w:val="002E5864"/>
    <w:rsid w:val="002E703A"/>
    <w:rsid w:val="002F1293"/>
    <w:rsid w:val="002F3C88"/>
    <w:rsid w:val="002F502F"/>
    <w:rsid w:val="002F5EA6"/>
    <w:rsid w:val="002F6A8B"/>
    <w:rsid w:val="002F7B62"/>
    <w:rsid w:val="00300511"/>
    <w:rsid w:val="00302981"/>
    <w:rsid w:val="0030710F"/>
    <w:rsid w:val="00312FA8"/>
    <w:rsid w:val="00313238"/>
    <w:rsid w:val="00313FF3"/>
    <w:rsid w:val="00316E39"/>
    <w:rsid w:val="0031717F"/>
    <w:rsid w:val="0032074A"/>
    <w:rsid w:val="003224DC"/>
    <w:rsid w:val="00322587"/>
    <w:rsid w:val="00322981"/>
    <w:rsid w:val="0032458C"/>
    <w:rsid w:val="0032572D"/>
    <w:rsid w:val="00326467"/>
    <w:rsid w:val="003269B1"/>
    <w:rsid w:val="00327CEF"/>
    <w:rsid w:val="00331314"/>
    <w:rsid w:val="00333786"/>
    <w:rsid w:val="00333787"/>
    <w:rsid w:val="003347C7"/>
    <w:rsid w:val="00337C65"/>
    <w:rsid w:val="003409B0"/>
    <w:rsid w:val="00340FEE"/>
    <w:rsid w:val="00344070"/>
    <w:rsid w:val="003458BB"/>
    <w:rsid w:val="00346EDC"/>
    <w:rsid w:val="003479C5"/>
    <w:rsid w:val="00357058"/>
    <w:rsid w:val="00365C04"/>
    <w:rsid w:val="00372C34"/>
    <w:rsid w:val="00373AF2"/>
    <w:rsid w:val="00376C1A"/>
    <w:rsid w:val="00376FA2"/>
    <w:rsid w:val="00377126"/>
    <w:rsid w:val="0038342E"/>
    <w:rsid w:val="003845F8"/>
    <w:rsid w:val="00384732"/>
    <w:rsid w:val="003942A2"/>
    <w:rsid w:val="003950DE"/>
    <w:rsid w:val="0039556E"/>
    <w:rsid w:val="003A012D"/>
    <w:rsid w:val="003A3B8B"/>
    <w:rsid w:val="003A65F1"/>
    <w:rsid w:val="003A75B3"/>
    <w:rsid w:val="003B1561"/>
    <w:rsid w:val="003C0505"/>
    <w:rsid w:val="003C059F"/>
    <w:rsid w:val="003C09FC"/>
    <w:rsid w:val="003C15F1"/>
    <w:rsid w:val="003C3417"/>
    <w:rsid w:val="003C3DA9"/>
    <w:rsid w:val="003C5C02"/>
    <w:rsid w:val="003C6A57"/>
    <w:rsid w:val="003D0455"/>
    <w:rsid w:val="003D1267"/>
    <w:rsid w:val="003D2D09"/>
    <w:rsid w:val="003D32A0"/>
    <w:rsid w:val="003D3B64"/>
    <w:rsid w:val="003D5AD5"/>
    <w:rsid w:val="003E09B4"/>
    <w:rsid w:val="003E2D34"/>
    <w:rsid w:val="003E3917"/>
    <w:rsid w:val="003E6E8A"/>
    <w:rsid w:val="003E79F5"/>
    <w:rsid w:val="003E7D66"/>
    <w:rsid w:val="003F55C1"/>
    <w:rsid w:val="004002C7"/>
    <w:rsid w:val="004021A4"/>
    <w:rsid w:val="00404028"/>
    <w:rsid w:val="004044D5"/>
    <w:rsid w:val="00411D64"/>
    <w:rsid w:val="00413613"/>
    <w:rsid w:val="004141BE"/>
    <w:rsid w:val="0041581F"/>
    <w:rsid w:val="00416432"/>
    <w:rsid w:val="004167F0"/>
    <w:rsid w:val="004173C9"/>
    <w:rsid w:val="00425E74"/>
    <w:rsid w:val="00425F36"/>
    <w:rsid w:val="0042623B"/>
    <w:rsid w:val="0043207B"/>
    <w:rsid w:val="00432081"/>
    <w:rsid w:val="0043539E"/>
    <w:rsid w:val="00435410"/>
    <w:rsid w:val="004355C9"/>
    <w:rsid w:val="00444FBC"/>
    <w:rsid w:val="0044550B"/>
    <w:rsid w:val="0044590C"/>
    <w:rsid w:val="00446BAE"/>
    <w:rsid w:val="004472B4"/>
    <w:rsid w:val="00455407"/>
    <w:rsid w:val="004563A7"/>
    <w:rsid w:val="004578EA"/>
    <w:rsid w:val="004606D7"/>
    <w:rsid w:val="00465A68"/>
    <w:rsid w:val="0046620B"/>
    <w:rsid w:val="00466C5E"/>
    <w:rsid w:val="0047250F"/>
    <w:rsid w:val="00483AEF"/>
    <w:rsid w:val="00484114"/>
    <w:rsid w:val="004843FD"/>
    <w:rsid w:val="0048666F"/>
    <w:rsid w:val="00490F68"/>
    <w:rsid w:val="00491015"/>
    <w:rsid w:val="00495312"/>
    <w:rsid w:val="004A0EE4"/>
    <w:rsid w:val="004A1E47"/>
    <w:rsid w:val="004A6CFA"/>
    <w:rsid w:val="004A7C7C"/>
    <w:rsid w:val="004B6263"/>
    <w:rsid w:val="004B64A1"/>
    <w:rsid w:val="004C6A64"/>
    <w:rsid w:val="004D4513"/>
    <w:rsid w:val="004D4CAF"/>
    <w:rsid w:val="004D5A41"/>
    <w:rsid w:val="004E41C6"/>
    <w:rsid w:val="004E425B"/>
    <w:rsid w:val="004E5CB1"/>
    <w:rsid w:val="004F071B"/>
    <w:rsid w:val="004F1FAE"/>
    <w:rsid w:val="004F733A"/>
    <w:rsid w:val="00505F2B"/>
    <w:rsid w:val="0050716D"/>
    <w:rsid w:val="00507AE6"/>
    <w:rsid w:val="00511251"/>
    <w:rsid w:val="00511372"/>
    <w:rsid w:val="00513350"/>
    <w:rsid w:val="005136FD"/>
    <w:rsid w:val="005140E3"/>
    <w:rsid w:val="005149B5"/>
    <w:rsid w:val="00520263"/>
    <w:rsid w:val="00526BE6"/>
    <w:rsid w:val="0052768D"/>
    <w:rsid w:val="005278C2"/>
    <w:rsid w:val="00527B86"/>
    <w:rsid w:val="0053035B"/>
    <w:rsid w:val="005332D2"/>
    <w:rsid w:val="00533B06"/>
    <w:rsid w:val="00534F5D"/>
    <w:rsid w:val="00536B41"/>
    <w:rsid w:val="00536F88"/>
    <w:rsid w:val="00537E03"/>
    <w:rsid w:val="00540994"/>
    <w:rsid w:val="00544B62"/>
    <w:rsid w:val="005465AF"/>
    <w:rsid w:val="00547E65"/>
    <w:rsid w:val="0055136C"/>
    <w:rsid w:val="00554DCD"/>
    <w:rsid w:val="00560210"/>
    <w:rsid w:val="00561D86"/>
    <w:rsid w:val="0056361E"/>
    <w:rsid w:val="00564D95"/>
    <w:rsid w:val="00567498"/>
    <w:rsid w:val="0057168D"/>
    <w:rsid w:val="00573285"/>
    <w:rsid w:val="005779BF"/>
    <w:rsid w:val="00577D9D"/>
    <w:rsid w:val="00577F45"/>
    <w:rsid w:val="00585239"/>
    <w:rsid w:val="005909F5"/>
    <w:rsid w:val="0059181E"/>
    <w:rsid w:val="00592225"/>
    <w:rsid w:val="00594031"/>
    <w:rsid w:val="0059684D"/>
    <w:rsid w:val="005A0717"/>
    <w:rsid w:val="005A0CD2"/>
    <w:rsid w:val="005A10DD"/>
    <w:rsid w:val="005A14E3"/>
    <w:rsid w:val="005A3042"/>
    <w:rsid w:val="005B0875"/>
    <w:rsid w:val="005B3AB2"/>
    <w:rsid w:val="005B4A52"/>
    <w:rsid w:val="005B5984"/>
    <w:rsid w:val="005B7AC0"/>
    <w:rsid w:val="005C0BED"/>
    <w:rsid w:val="005C1D6B"/>
    <w:rsid w:val="005D4411"/>
    <w:rsid w:val="005D456E"/>
    <w:rsid w:val="005D6D9F"/>
    <w:rsid w:val="005E1050"/>
    <w:rsid w:val="005E2AB9"/>
    <w:rsid w:val="005E2FA2"/>
    <w:rsid w:val="005E5C19"/>
    <w:rsid w:val="005E620B"/>
    <w:rsid w:val="005F0869"/>
    <w:rsid w:val="005F1B65"/>
    <w:rsid w:val="005F2946"/>
    <w:rsid w:val="005F54BD"/>
    <w:rsid w:val="005F6323"/>
    <w:rsid w:val="005F6864"/>
    <w:rsid w:val="005F7349"/>
    <w:rsid w:val="006010D6"/>
    <w:rsid w:val="00601DD5"/>
    <w:rsid w:val="00610B91"/>
    <w:rsid w:val="0061313B"/>
    <w:rsid w:val="00615457"/>
    <w:rsid w:val="00616486"/>
    <w:rsid w:val="00616735"/>
    <w:rsid w:val="006176F7"/>
    <w:rsid w:val="00620D2D"/>
    <w:rsid w:val="0062219E"/>
    <w:rsid w:val="006251C2"/>
    <w:rsid w:val="00625766"/>
    <w:rsid w:val="00630BD5"/>
    <w:rsid w:val="0063246B"/>
    <w:rsid w:val="00633C07"/>
    <w:rsid w:val="006357DB"/>
    <w:rsid w:val="00636550"/>
    <w:rsid w:val="006369A3"/>
    <w:rsid w:val="00641F57"/>
    <w:rsid w:val="00642601"/>
    <w:rsid w:val="006434E8"/>
    <w:rsid w:val="00643813"/>
    <w:rsid w:val="00645816"/>
    <w:rsid w:val="00645D0B"/>
    <w:rsid w:val="00646D32"/>
    <w:rsid w:val="00650AC7"/>
    <w:rsid w:val="006563E7"/>
    <w:rsid w:val="0065658C"/>
    <w:rsid w:val="006577BA"/>
    <w:rsid w:val="006618AE"/>
    <w:rsid w:val="006623B2"/>
    <w:rsid w:val="00664584"/>
    <w:rsid w:val="00665E3B"/>
    <w:rsid w:val="00671F92"/>
    <w:rsid w:val="00674C75"/>
    <w:rsid w:val="00682239"/>
    <w:rsid w:val="0068275C"/>
    <w:rsid w:val="00685011"/>
    <w:rsid w:val="00685574"/>
    <w:rsid w:val="006865AF"/>
    <w:rsid w:val="006A3F00"/>
    <w:rsid w:val="006B061E"/>
    <w:rsid w:val="006B0817"/>
    <w:rsid w:val="006B1247"/>
    <w:rsid w:val="006B3187"/>
    <w:rsid w:val="006B51ED"/>
    <w:rsid w:val="006B5B44"/>
    <w:rsid w:val="006C0B2F"/>
    <w:rsid w:val="006C209F"/>
    <w:rsid w:val="006C2455"/>
    <w:rsid w:val="006C29F8"/>
    <w:rsid w:val="006C39B8"/>
    <w:rsid w:val="006C5515"/>
    <w:rsid w:val="006C71E0"/>
    <w:rsid w:val="006D2708"/>
    <w:rsid w:val="006D28F1"/>
    <w:rsid w:val="006D4267"/>
    <w:rsid w:val="006D5819"/>
    <w:rsid w:val="006D5D40"/>
    <w:rsid w:val="006D7EB1"/>
    <w:rsid w:val="006D7FF4"/>
    <w:rsid w:val="006E0F3D"/>
    <w:rsid w:val="006E27EC"/>
    <w:rsid w:val="006E4E54"/>
    <w:rsid w:val="006E51B9"/>
    <w:rsid w:val="006E796F"/>
    <w:rsid w:val="006F0DC6"/>
    <w:rsid w:val="006F26E7"/>
    <w:rsid w:val="006F4CC9"/>
    <w:rsid w:val="006F6450"/>
    <w:rsid w:val="007025F8"/>
    <w:rsid w:val="007038E0"/>
    <w:rsid w:val="0070475B"/>
    <w:rsid w:val="0070764F"/>
    <w:rsid w:val="00713022"/>
    <w:rsid w:val="00713FDE"/>
    <w:rsid w:val="0071613D"/>
    <w:rsid w:val="00720D1B"/>
    <w:rsid w:val="00723085"/>
    <w:rsid w:val="00730CC1"/>
    <w:rsid w:val="00730ED5"/>
    <w:rsid w:val="007350BD"/>
    <w:rsid w:val="00735EAB"/>
    <w:rsid w:val="00747ACE"/>
    <w:rsid w:val="0075335E"/>
    <w:rsid w:val="00756B80"/>
    <w:rsid w:val="00760FEF"/>
    <w:rsid w:val="00763330"/>
    <w:rsid w:val="007641BD"/>
    <w:rsid w:val="007673C9"/>
    <w:rsid w:val="00772475"/>
    <w:rsid w:val="00774D61"/>
    <w:rsid w:val="00777843"/>
    <w:rsid w:val="00783878"/>
    <w:rsid w:val="007846F0"/>
    <w:rsid w:val="0078569A"/>
    <w:rsid w:val="0079098C"/>
    <w:rsid w:val="00790C11"/>
    <w:rsid w:val="00791E14"/>
    <w:rsid w:val="00795123"/>
    <w:rsid w:val="00796B5E"/>
    <w:rsid w:val="00796C79"/>
    <w:rsid w:val="00796D7F"/>
    <w:rsid w:val="007976E8"/>
    <w:rsid w:val="007976ED"/>
    <w:rsid w:val="007A089B"/>
    <w:rsid w:val="007A438F"/>
    <w:rsid w:val="007A461E"/>
    <w:rsid w:val="007B032F"/>
    <w:rsid w:val="007B1BD9"/>
    <w:rsid w:val="007B5101"/>
    <w:rsid w:val="007B539E"/>
    <w:rsid w:val="007B7896"/>
    <w:rsid w:val="007C0A3F"/>
    <w:rsid w:val="007C5AF1"/>
    <w:rsid w:val="007D0DC6"/>
    <w:rsid w:val="007D3116"/>
    <w:rsid w:val="007D32E9"/>
    <w:rsid w:val="007D4C4B"/>
    <w:rsid w:val="007D5100"/>
    <w:rsid w:val="007D5F04"/>
    <w:rsid w:val="007D6615"/>
    <w:rsid w:val="007E0044"/>
    <w:rsid w:val="007E0592"/>
    <w:rsid w:val="007E06CB"/>
    <w:rsid w:val="007E0F00"/>
    <w:rsid w:val="007E5EC4"/>
    <w:rsid w:val="007E7871"/>
    <w:rsid w:val="007F0A1A"/>
    <w:rsid w:val="007F39F9"/>
    <w:rsid w:val="007F404D"/>
    <w:rsid w:val="0080092C"/>
    <w:rsid w:val="008019E2"/>
    <w:rsid w:val="0080368A"/>
    <w:rsid w:val="00803780"/>
    <w:rsid w:val="00803DEB"/>
    <w:rsid w:val="00807757"/>
    <w:rsid w:val="008138E6"/>
    <w:rsid w:val="008146E5"/>
    <w:rsid w:val="00815E09"/>
    <w:rsid w:val="00821732"/>
    <w:rsid w:val="0082478E"/>
    <w:rsid w:val="00824CDC"/>
    <w:rsid w:val="00834BB2"/>
    <w:rsid w:val="008364BF"/>
    <w:rsid w:val="008371FB"/>
    <w:rsid w:val="008375B8"/>
    <w:rsid w:val="008375C3"/>
    <w:rsid w:val="00837DDA"/>
    <w:rsid w:val="00841C15"/>
    <w:rsid w:val="00842496"/>
    <w:rsid w:val="00843A5C"/>
    <w:rsid w:val="00846AD4"/>
    <w:rsid w:val="00847DC7"/>
    <w:rsid w:val="00850161"/>
    <w:rsid w:val="008537D5"/>
    <w:rsid w:val="00855D13"/>
    <w:rsid w:val="0086018A"/>
    <w:rsid w:val="00860CAF"/>
    <w:rsid w:val="00860FCD"/>
    <w:rsid w:val="008613EF"/>
    <w:rsid w:val="00862616"/>
    <w:rsid w:val="008629CB"/>
    <w:rsid w:val="00870256"/>
    <w:rsid w:val="00873D7A"/>
    <w:rsid w:val="0087484C"/>
    <w:rsid w:val="00874FBB"/>
    <w:rsid w:val="00887D63"/>
    <w:rsid w:val="00893387"/>
    <w:rsid w:val="00894326"/>
    <w:rsid w:val="008944A7"/>
    <w:rsid w:val="0089621B"/>
    <w:rsid w:val="008B0E93"/>
    <w:rsid w:val="008B3F62"/>
    <w:rsid w:val="008B5D2A"/>
    <w:rsid w:val="008C0E40"/>
    <w:rsid w:val="008C3FC1"/>
    <w:rsid w:val="008C4878"/>
    <w:rsid w:val="008C6461"/>
    <w:rsid w:val="008C7214"/>
    <w:rsid w:val="008C7917"/>
    <w:rsid w:val="008D0D0F"/>
    <w:rsid w:val="008D5281"/>
    <w:rsid w:val="008D54B4"/>
    <w:rsid w:val="008D5897"/>
    <w:rsid w:val="008D58FB"/>
    <w:rsid w:val="008E4455"/>
    <w:rsid w:val="008E5C28"/>
    <w:rsid w:val="008E5F03"/>
    <w:rsid w:val="008E6338"/>
    <w:rsid w:val="008E65BA"/>
    <w:rsid w:val="008E7415"/>
    <w:rsid w:val="008F1502"/>
    <w:rsid w:val="008F7508"/>
    <w:rsid w:val="008F76DC"/>
    <w:rsid w:val="008F793D"/>
    <w:rsid w:val="00900D06"/>
    <w:rsid w:val="009011E4"/>
    <w:rsid w:val="00904126"/>
    <w:rsid w:val="00914005"/>
    <w:rsid w:val="009148DA"/>
    <w:rsid w:val="00914B45"/>
    <w:rsid w:val="00914FC1"/>
    <w:rsid w:val="00916BCC"/>
    <w:rsid w:val="009231FE"/>
    <w:rsid w:val="00923CA2"/>
    <w:rsid w:val="00925EBD"/>
    <w:rsid w:val="00930085"/>
    <w:rsid w:val="00940A5F"/>
    <w:rsid w:val="00942FE0"/>
    <w:rsid w:val="009431F8"/>
    <w:rsid w:val="009444B0"/>
    <w:rsid w:val="0094581D"/>
    <w:rsid w:val="00951DBA"/>
    <w:rsid w:val="00953941"/>
    <w:rsid w:val="00963EB6"/>
    <w:rsid w:val="00963F9F"/>
    <w:rsid w:val="0096434E"/>
    <w:rsid w:val="009643BD"/>
    <w:rsid w:val="00965B00"/>
    <w:rsid w:val="009670B6"/>
    <w:rsid w:val="009711F1"/>
    <w:rsid w:val="00971C03"/>
    <w:rsid w:val="00974DBE"/>
    <w:rsid w:val="009804D9"/>
    <w:rsid w:val="009817B3"/>
    <w:rsid w:val="0098215C"/>
    <w:rsid w:val="00982347"/>
    <w:rsid w:val="0098437D"/>
    <w:rsid w:val="009854A1"/>
    <w:rsid w:val="00987B0C"/>
    <w:rsid w:val="0099527A"/>
    <w:rsid w:val="00995CF9"/>
    <w:rsid w:val="009964B3"/>
    <w:rsid w:val="0099763A"/>
    <w:rsid w:val="00997F9E"/>
    <w:rsid w:val="009A19BA"/>
    <w:rsid w:val="009A37FD"/>
    <w:rsid w:val="009A4343"/>
    <w:rsid w:val="009A466B"/>
    <w:rsid w:val="009A5217"/>
    <w:rsid w:val="009A624B"/>
    <w:rsid w:val="009B250E"/>
    <w:rsid w:val="009B2BF1"/>
    <w:rsid w:val="009B7A9E"/>
    <w:rsid w:val="009C15F3"/>
    <w:rsid w:val="009C4380"/>
    <w:rsid w:val="009C5A78"/>
    <w:rsid w:val="009C61D8"/>
    <w:rsid w:val="009D045E"/>
    <w:rsid w:val="009D22A4"/>
    <w:rsid w:val="009D417C"/>
    <w:rsid w:val="009D4B59"/>
    <w:rsid w:val="009E1339"/>
    <w:rsid w:val="009E1CD2"/>
    <w:rsid w:val="009E2D06"/>
    <w:rsid w:val="009E51BD"/>
    <w:rsid w:val="009E6938"/>
    <w:rsid w:val="009E6D11"/>
    <w:rsid w:val="009F0D51"/>
    <w:rsid w:val="009F1DE2"/>
    <w:rsid w:val="009F3C92"/>
    <w:rsid w:val="009F5077"/>
    <w:rsid w:val="009F5BBF"/>
    <w:rsid w:val="00A021A5"/>
    <w:rsid w:val="00A03160"/>
    <w:rsid w:val="00A03E8E"/>
    <w:rsid w:val="00A055C2"/>
    <w:rsid w:val="00A10D2C"/>
    <w:rsid w:val="00A1306A"/>
    <w:rsid w:val="00A14447"/>
    <w:rsid w:val="00A15195"/>
    <w:rsid w:val="00A151C7"/>
    <w:rsid w:val="00A15DC4"/>
    <w:rsid w:val="00A1602B"/>
    <w:rsid w:val="00A16FC8"/>
    <w:rsid w:val="00A1792B"/>
    <w:rsid w:val="00A17D00"/>
    <w:rsid w:val="00A22B3F"/>
    <w:rsid w:val="00A244CE"/>
    <w:rsid w:val="00A24C77"/>
    <w:rsid w:val="00A2527D"/>
    <w:rsid w:val="00A322F0"/>
    <w:rsid w:val="00A329CE"/>
    <w:rsid w:val="00A34A14"/>
    <w:rsid w:val="00A34D9D"/>
    <w:rsid w:val="00A35354"/>
    <w:rsid w:val="00A3592E"/>
    <w:rsid w:val="00A37126"/>
    <w:rsid w:val="00A445EB"/>
    <w:rsid w:val="00A52268"/>
    <w:rsid w:val="00A52E5E"/>
    <w:rsid w:val="00A545B1"/>
    <w:rsid w:val="00A55FD9"/>
    <w:rsid w:val="00A56301"/>
    <w:rsid w:val="00A5752F"/>
    <w:rsid w:val="00A60381"/>
    <w:rsid w:val="00A63534"/>
    <w:rsid w:val="00A649C4"/>
    <w:rsid w:val="00A64D39"/>
    <w:rsid w:val="00A64E89"/>
    <w:rsid w:val="00A65103"/>
    <w:rsid w:val="00A7436F"/>
    <w:rsid w:val="00A7530A"/>
    <w:rsid w:val="00A84DA0"/>
    <w:rsid w:val="00A934A6"/>
    <w:rsid w:val="00A93B2C"/>
    <w:rsid w:val="00A93BCF"/>
    <w:rsid w:val="00A949CE"/>
    <w:rsid w:val="00AA2864"/>
    <w:rsid w:val="00AA2D84"/>
    <w:rsid w:val="00AB4CF3"/>
    <w:rsid w:val="00AC1B14"/>
    <w:rsid w:val="00AC3377"/>
    <w:rsid w:val="00AC4034"/>
    <w:rsid w:val="00AD1F5A"/>
    <w:rsid w:val="00AD2394"/>
    <w:rsid w:val="00AD40C5"/>
    <w:rsid w:val="00AD4116"/>
    <w:rsid w:val="00AD6DBF"/>
    <w:rsid w:val="00AD7F3A"/>
    <w:rsid w:val="00AE4624"/>
    <w:rsid w:val="00AE6D70"/>
    <w:rsid w:val="00AE719C"/>
    <w:rsid w:val="00AE7591"/>
    <w:rsid w:val="00AF55D7"/>
    <w:rsid w:val="00B0085B"/>
    <w:rsid w:val="00B014B0"/>
    <w:rsid w:val="00B04C93"/>
    <w:rsid w:val="00B04FF8"/>
    <w:rsid w:val="00B06553"/>
    <w:rsid w:val="00B06837"/>
    <w:rsid w:val="00B06F36"/>
    <w:rsid w:val="00B07E1C"/>
    <w:rsid w:val="00B150A3"/>
    <w:rsid w:val="00B17FE8"/>
    <w:rsid w:val="00B20D6A"/>
    <w:rsid w:val="00B20E64"/>
    <w:rsid w:val="00B2109C"/>
    <w:rsid w:val="00B309A1"/>
    <w:rsid w:val="00B34B62"/>
    <w:rsid w:val="00B35DB8"/>
    <w:rsid w:val="00B36F17"/>
    <w:rsid w:val="00B376BE"/>
    <w:rsid w:val="00B41B64"/>
    <w:rsid w:val="00B43886"/>
    <w:rsid w:val="00B43BCC"/>
    <w:rsid w:val="00B4558D"/>
    <w:rsid w:val="00B4564E"/>
    <w:rsid w:val="00B6018B"/>
    <w:rsid w:val="00B616CA"/>
    <w:rsid w:val="00B633EA"/>
    <w:rsid w:val="00B64365"/>
    <w:rsid w:val="00B645A7"/>
    <w:rsid w:val="00B66A25"/>
    <w:rsid w:val="00B67CEB"/>
    <w:rsid w:val="00B70A52"/>
    <w:rsid w:val="00B738C0"/>
    <w:rsid w:val="00B80AAC"/>
    <w:rsid w:val="00B84EC6"/>
    <w:rsid w:val="00B9513C"/>
    <w:rsid w:val="00B9577E"/>
    <w:rsid w:val="00B959F0"/>
    <w:rsid w:val="00B95C87"/>
    <w:rsid w:val="00B97112"/>
    <w:rsid w:val="00BA2B1C"/>
    <w:rsid w:val="00BA3560"/>
    <w:rsid w:val="00BA52D4"/>
    <w:rsid w:val="00BA6B49"/>
    <w:rsid w:val="00BB1A23"/>
    <w:rsid w:val="00BB2DB0"/>
    <w:rsid w:val="00BB3475"/>
    <w:rsid w:val="00BB3F1F"/>
    <w:rsid w:val="00BB61D2"/>
    <w:rsid w:val="00BC0F78"/>
    <w:rsid w:val="00BC101A"/>
    <w:rsid w:val="00BC7B51"/>
    <w:rsid w:val="00BD2F1C"/>
    <w:rsid w:val="00BD42B3"/>
    <w:rsid w:val="00BD4DED"/>
    <w:rsid w:val="00BD6FA8"/>
    <w:rsid w:val="00BE4649"/>
    <w:rsid w:val="00BE7FF4"/>
    <w:rsid w:val="00BF11D5"/>
    <w:rsid w:val="00BF46B5"/>
    <w:rsid w:val="00C01723"/>
    <w:rsid w:val="00C019FB"/>
    <w:rsid w:val="00C02BA3"/>
    <w:rsid w:val="00C02D3D"/>
    <w:rsid w:val="00C03C8C"/>
    <w:rsid w:val="00C05947"/>
    <w:rsid w:val="00C072B5"/>
    <w:rsid w:val="00C07532"/>
    <w:rsid w:val="00C1016E"/>
    <w:rsid w:val="00C1220E"/>
    <w:rsid w:val="00C124AA"/>
    <w:rsid w:val="00C13E79"/>
    <w:rsid w:val="00C16837"/>
    <w:rsid w:val="00C1734F"/>
    <w:rsid w:val="00C17B35"/>
    <w:rsid w:val="00C216DF"/>
    <w:rsid w:val="00C21A23"/>
    <w:rsid w:val="00C23D7F"/>
    <w:rsid w:val="00C23DE8"/>
    <w:rsid w:val="00C25100"/>
    <w:rsid w:val="00C32D18"/>
    <w:rsid w:val="00C337D2"/>
    <w:rsid w:val="00C502A0"/>
    <w:rsid w:val="00C55313"/>
    <w:rsid w:val="00C55E98"/>
    <w:rsid w:val="00C6089B"/>
    <w:rsid w:val="00C63DDB"/>
    <w:rsid w:val="00C67DDE"/>
    <w:rsid w:val="00C71DE1"/>
    <w:rsid w:val="00C72A6E"/>
    <w:rsid w:val="00C7346C"/>
    <w:rsid w:val="00C741FD"/>
    <w:rsid w:val="00C76796"/>
    <w:rsid w:val="00C77F2D"/>
    <w:rsid w:val="00C77FF7"/>
    <w:rsid w:val="00C81146"/>
    <w:rsid w:val="00C82607"/>
    <w:rsid w:val="00C827F9"/>
    <w:rsid w:val="00C86AF2"/>
    <w:rsid w:val="00C906CA"/>
    <w:rsid w:val="00C91EFF"/>
    <w:rsid w:val="00C9440A"/>
    <w:rsid w:val="00C94D48"/>
    <w:rsid w:val="00C97A30"/>
    <w:rsid w:val="00CA1D75"/>
    <w:rsid w:val="00CA2568"/>
    <w:rsid w:val="00CA3986"/>
    <w:rsid w:val="00CA5180"/>
    <w:rsid w:val="00CC5866"/>
    <w:rsid w:val="00CC7694"/>
    <w:rsid w:val="00CD0A6E"/>
    <w:rsid w:val="00CD0F70"/>
    <w:rsid w:val="00CD2CAB"/>
    <w:rsid w:val="00CD3484"/>
    <w:rsid w:val="00CD4AC4"/>
    <w:rsid w:val="00CD60BD"/>
    <w:rsid w:val="00CE0903"/>
    <w:rsid w:val="00CE2680"/>
    <w:rsid w:val="00CE35A7"/>
    <w:rsid w:val="00CE3A33"/>
    <w:rsid w:val="00CE3F28"/>
    <w:rsid w:val="00CE5160"/>
    <w:rsid w:val="00CE71DC"/>
    <w:rsid w:val="00CE7425"/>
    <w:rsid w:val="00CE7B5D"/>
    <w:rsid w:val="00CF1E92"/>
    <w:rsid w:val="00CF3554"/>
    <w:rsid w:val="00CF3782"/>
    <w:rsid w:val="00CF6A21"/>
    <w:rsid w:val="00D030CD"/>
    <w:rsid w:val="00D05146"/>
    <w:rsid w:val="00D073E8"/>
    <w:rsid w:val="00D0770E"/>
    <w:rsid w:val="00D10C09"/>
    <w:rsid w:val="00D122D3"/>
    <w:rsid w:val="00D126A0"/>
    <w:rsid w:val="00D1331B"/>
    <w:rsid w:val="00D137C9"/>
    <w:rsid w:val="00D15451"/>
    <w:rsid w:val="00D15DF3"/>
    <w:rsid w:val="00D15E7E"/>
    <w:rsid w:val="00D20D8F"/>
    <w:rsid w:val="00D2119F"/>
    <w:rsid w:val="00D21CE0"/>
    <w:rsid w:val="00D2222A"/>
    <w:rsid w:val="00D27BF3"/>
    <w:rsid w:val="00D33BE6"/>
    <w:rsid w:val="00D34519"/>
    <w:rsid w:val="00D34946"/>
    <w:rsid w:val="00D3617B"/>
    <w:rsid w:val="00D40D5D"/>
    <w:rsid w:val="00D41A04"/>
    <w:rsid w:val="00D41EA1"/>
    <w:rsid w:val="00D41EEF"/>
    <w:rsid w:val="00D44BFE"/>
    <w:rsid w:val="00D46813"/>
    <w:rsid w:val="00D521A6"/>
    <w:rsid w:val="00D5221C"/>
    <w:rsid w:val="00D54CF3"/>
    <w:rsid w:val="00D54E0B"/>
    <w:rsid w:val="00D55A0F"/>
    <w:rsid w:val="00D560C7"/>
    <w:rsid w:val="00D575DF"/>
    <w:rsid w:val="00D57887"/>
    <w:rsid w:val="00D60741"/>
    <w:rsid w:val="00D63367"/>
    <w:rsid w:val="00D633AC"/>
    <w:rsid w:val="00D63BE0"/>
    <w:rsid w:val="00D66528"/>
    <w:rsid w:val="00D676FF"/>
    <w:rsid w:val="00D70078"/>
    <w:rsid w:val="00D70A68"/>
    <w:rsid w:val="00D720C0"/>
    <w:rsid w:val="00D7535D"/>
    <w:rsid w:val="00D76320"/>
    <w:rsid w:val="00D765CD"/>
    <w:rsid w:val="00D769A1"/>
    <w:rsid w:val="00D8125E"/>
    <w:rsid w:val="00D81434"/>
    <w:rsid w:val="00D8171C"/>
    <w:rsid w:val="00D82F93"/>
    <w:rsid w:val="00DA134E"/>
    <w:rsid w:val="00DA3E71"/>
    <w:rsid w:val="00DA5AC7"/>
    <w:rsid w:val="00DB217B"/>
    <w:rsid w:val="00DB3741"/>
    <w:rsid w:val="00DB6C5D"/>
    <w:rsid w:val="00DD0A0F"/>
    <w:rsid w:val="00DD449C"/>
    <w:rsid w:val="00DD4A06"/>
    <w:rsid w:val="00DE43CA"/>
    <w:rsid w:val="00DE6F19"/>
    <w:rsid w:val="00DF1929"/>
    <w:rsid w:val="00DF2B80"/>
    <w:rsid w:val="00DF5A62"/>
    <w:rsid w:val="00DF658F"/>
    <w:rsid w:val="00E02594"/>
    <w:rsid w:val="00E04EAF"/>
    <w:rsid w:val="00E11D52"/>
    <w:rsid w:val="00E12B52"/>
    <w:rsid w:val="00E13D91"/>
    <w:rsid w:val="00E14B2E"/>
    <w:rsid w:val="00E156AC"/>
    <w:rsid w:val="00E159C4"/>
    <w:rsid w:val="00E1634C"/>
    <w:rsid w:val="00E1762F"/>
    <w:rsid w:val="00E2139D"/>
    <w:rsid w:val="00E240A0"/>
    <w:rsid w:val="00E24630"/>
    <w:rsid w:val="00E34DCA"/>
    <w:rsid w:val="00E34FEE"/>
    <w:rsid w:val="00E36323"/>
    <w:rsid w:val="00E4071C"/>
    <w:rsid w:val="00E418F0"/>
    <w:rsid w:val="00E434BA"/>
    <w:rsid w:val="00E43C6C"/>
    <w:rsid w:val="00E44E18"/>
    <w:rsid w:val="00E461FB"/>
    <w:rsid w:val="00E46C5F"/>
    <w:rsid w:val="00E4739C"/>
    <w:rsid w:val="00E50608"/>
    <w:rsid w:val="00E529B3"/>
    <w:rsid w:val="00E53D8E"/>
    <w:rsid w:val="00E53EDB"/>
    <w:rsid w:val="00E61883"/>
    <w:rsid w:val="00E63C8E"/>
    <w:rsid w:val="00E708DE"/>
    <w:rsid w:val="00E70DE6"/>
    <w:rsid w:val="00E71C53"/>
    <w:rsid w:val="00E74E17"/>
    <w:rsid w:val="00E753D5"/>
    <w:rsid w:val="00E7682D"/>
    <w:rsid w:val="00E851A3"/>
    <w:rsid w:val="00E86F42"/>
    <w:rsid w:val="00E91EEA"/>
    <w:rsid w:val="00E920AB"/>
    <w:rsid w:val="00E92D21"/>
    <w:rsid w:val="00E95FE7"/>
    <w:rsid w:val="00EA0112"/>
    <w:rsid w:val="00EA14F4"/>
    <w:rsid w:val="00EA1518"/>
    <w:rsid w:val="00EA17BF"/>
    <w:rsid w:val="00EA3A96"/>
    <w:rsid w:val="00EA45A8"/>
    <w:rsid w:val="00EA4840"/>
    <w:rsid w:val="00EA6D78"/>
    <w:rsid w:val="00EB439A"/>
    <w:rsid w:val="00EC1A19"/>
    <w:rsid w:val="00EC3B62"/>
    <w:rsid w:val="00EC3C51"/>
    <w:rsid w:val="00EC6927"/>
    <w:rsid w:val="00EC7736"/>
    <w:rsid w:val="00ED14DF"/>
    <w:rsid w:val="00ED26C5"/>
    <w:rsid w:val="00ED2B10"/>
    <w:rsid w:val="00ED53B3"/>
    <w:rsid w:val="00ED5FF7"/>
    <w:rsid w:val="00ED7E81"/>
    <w:rsid w:val="00EE37E8"/>
    <w:rsid w:val="00EE51A3"/>
    <w:rsid w:val="00EF0010"/>
    <w:rsid w:val="00F00269"/>
    <w:rsid w:val="00F00F6C"/>
    <w:rsid w:val="00F04468"/>
    <w:rsid w:val="00F108C0"/>
    <w:rsid w:val="00F1193A"/>
    <w:rsid w:val="00F12C3D"/>
    <w:rsid w:val="00F15F99"/>
    <w:rsid w:val="00F22AEA"/>
    <w:rsid w:val="00F23D4F"/>
    <w:rsid w:val="00F269AA"/>
    <w:rsid w:val="00F3279B"/>
    <w:rsid w:val="00F35B16"/>
    <w:rsid w:val="00F35BED"/>
    <w:rsid w:val="00F37077"/>
    <w:rsid w:val="00F378EF"/>
    <w:rsid w:val="00F45E1D"/>
    <w:rsid w:val="00F46032"/>
    <w:rsid w:val="00F469B7"/>
    <w:rsid w:val="00F52150"/>
    <w:rsid w:val="00F56A80"/>
    <w:rsid w:val="00F60C5E"/>
    <w:rsid w:val="00F61403"/>
    <w:rsid w:val="00F61F90"/>
    <w:rsid w:val="00F622A4"/>
    <w:rsid w:val="00F6267A"/>
    <w:rsid w:val="00F63C05"/>
    <w:rsid w:val="00F67860"/>
    <w:rsid w:val="00F67CCB"/>
    <w:rsid w:val="00F7223F"/>
    <w:rsid w:val="00F74A30"/>
    <w:rsid w:val="00F7537A"/>
    <w:rsid w:val="00F75A39"/>
    <w:rsid w:val="00F76FBE"/>
    <w:rsid w:val="00F826A4"/>
    <w:rsid w:val="00F85304"/>
    <w:rsid w:val="00F90608"/>
    <w:rsid w:val="00F90A92"/>
    <w:rsid w:val="00F96230"/>
    <w:rsid w:val="00F97F4B"/>
    <w:rsid w:val="00FA07B7"/>
    <w:rsid w:val="00FA3E32"/>
    <w:rsid w:val="00FB01F8"/>
    <w:rsid w:val="00FB036A"/>
    <w:rsid w:val="00FB04AC"/>
    <w:rsid w:val="00FB070B"/>
    <w:rsid w:val="00FB3A77"/>
    <w:rsid w:val="00FB4724"/>
    <w:rsid w:val="00FB5AB3"/>
    <w:rsid w:val="00FC0EA3"/>
    <w:rsid w:val="00FC64A5"/>
    <w:rsid w:val="00FC664C"/>
    <w:rsid w:val="00FD0084"/>
    <w:rsid w:val="00FD0803"/>
    <w:rsid w:val="00FD2698"/>
    <w:rsid w:val="00FD5F57"/>
    <w:rsid w:val="00FD73AB"/>
    <w:rsid w:val="00FD75A7"/>
    <w:rsid w:val="00FE240D"/>
    <w:rsid w:val="00FE433F"/>
    <w:rsid w:val="00FE5A3D"/>
    <w:rsid w:val="00FE5F51"/>
    <w:rsid w:val="00FE6D59"/>
    <w:rsid w:val="00FE6F89"/>
    <w:rsid w:val="00FE7514"/>
    <w:rsid w:val="00FE7F15"/>
    <w:rsid w:val="00FF3629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6F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6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376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376FA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76F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76FA2"/>
  </w:style>
  <w:style w:type="paragraph" w:styleId="a7">
    <w:name w:val="header"/>
    <w:basedOn w:val="a"/>
    <w:link w:val="a8"/>
    <w:uiPriority w:val="99"/>
    <w:rsid w:val="00376F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6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76F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BB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E4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461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6D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6D9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E70DE6"/>
    <w:rPr>
      <w:color w:val="0000FF"/>
      <w:u w:val="single"/>
    </w:rPr>
  </w:style>
  <w:style w:type="paragraph" w:customStyle="1" w:styleId="headertext">
    <w:name w:val="headertext"/>
    <w:basedOn w:val="a"/>
    <w:rsid w:val="00A329C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329C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073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412304476" TargetMode="External"/><Relationship Id="rId18" Type="http://schemas.openxmlformats.org/officeDocument/2006/relationships/header" Target="header9.xml"/><Relationship Id="rId26" Type="http://schemas.openxmlformats.org/officeDocument/2006/relationships/hyperlink" Target="consultantplus://offline/ref=8DD199B903B761D1FE4EB2B12FA6D4CD87B21E270CDEFC61C8658E1687eDXCO" TargetMode="External"/><Relationship Id="rId39" Type="http://schemas.openxmlformats.org/officeDocument/2006/relationships/header" Target="header2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eader" Target="header20.xml"/><Relationship Id="rId42" Type="http://schemas.openxmlformats.org/officeDocument/2006/relationships/header" Target="header25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33" Type="http://schemas.openxmlformats.org/officeDocument/2006/relationships/header" Target="header19.xml"/><Relationship Id="rId38" Type="http://schemas.openxmlformats.org/officeDocument/2006/relationships/hyperlink" Target="consultantplus://offline/ref=8DD199B903B761D1FE4EB2B12FA6D4CD87B21E270CDEFC61C8658E1687eDXCO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29" Type="http://schemas.openxmlformats.org/officeDocument/2006/relationships/header" Target="header16.xm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3.xml"/><Relationship Id="rId32" Type="http://schemas.openxmlformats.org/officeDocument/2006/relationships/hyperlink" Target="consultantplus://offline/ref=8DD199B903B761D1FE4EB2B12FA6D4CD87B21E270CDEFC61C8658E1687eDXCO" TargetMode="External"/><Relationship Id="rId37" Type="http://schemas.openxmlformats.org/officeDocument/2006/relationships/header" Target="header22.xml"/><Relationship Id="rId40" Type="http://schemas.openxmlformats.org/officeDocument/2006/relationships/header" Target="header24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footer" Target="footer2.xml"/><Relationship Id="rId36" Type="http://schemas.openxmlformats.org/officeDocument/2006/relationships/header" Target="header21.xm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8DD199B903B761D1FE4EB2B12FA6D4CD87B21E270CDEFC61C8658E1687eDXCO" TargetMode="External"/><Relationship Id="rId31" Type="http://schemas.openxmlformats.org/officeDocument/2006/relationships/header" Target="header18.xml"/><Relationship Id="rId44" Type="http://schemas.openxmlformats.org/officeDocument/2006/relationships/header" Target="header2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DD199B903B761D1FE4EB2B12FA6D4CD87B21E270CDEFC61C8658E1687eDXCO" TargetMode="External"/><Relationship Id="rId22" Type="http://schemas.openxmlformats.org/officeDocument/2006/relationships/header" Target="header11.xml"/><Relationship Id="rId27" Type="http://schemas.openxmlformats.org/officeDocument/2006/relationships/header" Target="header15.xml"/><Relationship Id="rId30" Type="http://schemas.openxmlformats.org/officeDocument/2006/relationships/header" Target="header17.xml"/><Relationship Id="rId35" Type="http://schemas.openxmlformats.org/officeDocument/2006/relationships/footer" Target="footer3.xml"/><Relationship Id="rId43" Type="http://schemas.openxmlformats.org/officeDocument/2006/relationships/hyperlink" Target="consultantplus://offline/ref=8DD199B903B761D1FE4EB2B12FA6D4CD87B21E270CDEFC61C8658E1687eDX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32DC-81F1-4D0E-8C1B-1C678AFD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2</TotalTime>
  <Pages>76</Pages>
  <Words>13800</Words>
  <Characters>78665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9</cp:revision>
  <cp:lastPrinted>2021-10-08T11:16:00Z</cp:lastPrinted>
  <dcterms:created xsi:type="dcterms:W3CDTF">2021-08-06T06:30:00Z</dcterms:created>
  <dcterms:modified xsi:type="dcterms:W3CDTF">2021-10-08T11:28:00Z</dcterms:modified>
</cp:coreProperties>
</file>